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7E" w:rsidRPr="009D24BD" w:rsidRDefault="00974F7E">
      <w:pPr>
        <w:ind w:right="-45"/>
        <w:rPr>
          <w:rFonts w:ascii="Arial" w:hAnsi="Arial"/>
          <w:sz w:val="28"/>
        </w:rPr>
      </w:pPr>
    </w:p>
    <w:p w:rsidR="00E251FF" w:rsidRPr="009D24BD" w:rsidRDefault="00E779C0" w:rsidP="00B062A9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8448675"/>
            <wp:effectExtent l="19050" t="0" r="9525" b="0"/>
            <wp:docPr id="2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9027" cy="845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F8" w:rsidRPr="009D24BD" w:rsidRDefault="00EE24F8" w:rsidP="00EE24F8">
      <w:pPr>
        <w:ind w:right="-45"/>
        <w:jc w:val="center"/>
        <w:rPr>
          <w:b/>
          <w:bCs/>
          <w:sz w:val="24"/>
          <w:szCs w:val="24"/>
          <w:u w:val="single"/>
          <w:lang w:val="ru-RU"/>
        </w:rPr>
      </w:pPr>
      <w:r w:rsidRPr="009D24BD">
        <w:rPr>
          <w:b/>
          <w:bCs/>
          <w:sz w:val="24"/>
          <w:szCs w:val="24"/>
          <w:u w:val="single"/>
          <w:lang w:val="ru-RU"/>
        </w:rPr>
        <w:lastRenderedPageBreak/>
        <w:t>Члан</w:t>
      </w:r>
      <w:r w:rsidR="00E779C0" w:rsidRPr="009D24BD">
        <w:rPr>
          <w:b/>
          <w:bCs/>
          <w:sz w:val="24"/>
          <w:szCs w:val="24"/>
          <w:u w:val="single"/>
          <w:lang w:val="ru-RU"/>
        </w:rPr>
        <w:t xml:space="preserve"> </w:t>
      </w:r>
      <w:r w:rsidR="002E1F14" w:rsidRPr="009D24BD">
        <w:rPr>
          <w:b/>
          <w:bCs/>
          <w:sz w:val="24"/>
          <w:szCs w:val="24"/>
          <w:u w:val="single"/>
          <w:lang w:val="ru-RU"/>
        </w:rPr>
        <w:t>2</w:t>
      </w:r>
      <w:r w:rsidRPr="009D24BD">
        <w:rPr>
          <w:b/>
          <w:bCs/>
          <w:sz w:val="24"/>
          <w:szCs w:val="24"/>
          <w:u w:val="single"/>
          <w:lang w:val="ru-RU"/>
        </w:rPr>
        <w:t>.</w:t>
      </w:r>
    </w:p>
    <w:p w:rsidR="00EE24F8" w:rsidRPr="009D24BD" w:rsidRDefault="00EE24F8" w:rsidP="00EE24F8">
      <w:pPr>
        <w:ind w:right="-45"/>
        <w:jc w:val="center"/>
        <w:rPr>
          <w:b/>
          <w:bCs/>
          <w:sz w:val="24"/>
          <w:szCs w:val="24"/>
          <w:u w:val="single"/>
          <w:lang w:val="ru-RU"/>
        </w:rPr>
      </w:pPr>
    </w:p>
    <w:p w:rsidR="00CF7521" w:rsidRPr="009D24BD" w:rsidRDefault="00CF7521" w:rsidP="00B73F61">
      <w:pPr>
        <w:jc w:val="both"/>
        <w:rPr>
          <w:sz w:val="24"/>
          <w:szCs w:val="24"/>
        </w:rPr>
      </w:pPr>
      <w:r w:rsidRPr="009D24BD">
        <w:rPr>
          <w:sz w:val="24"/>
          <w:szCs w:val="24"/>
          <w:lang w:val="sr-Cyrl-CS"/>
        </w:rPr>
        <w:t>Под организацијом рада у смислу овог Правилника, подразумева се организовање рада запослених на начин којим се обезбеђује ефикасно и рационално извршавање послова и остваривање циљева и задатака.</w:t>
      </w:r>
    </w:p>
    <w:p w:rsidR="00130DBF" w:rsidRPr="009D24BD" w:rsidRDefault="00130DBF" w:rsidP="00CF7521">
      <w:pPr>
        <w:rPr>
          <w:sz w:val="24"/>
          <w:szCs w:val="24"/>
        </w:rPr>
      </w:pPr>
    </w:p>
    <w:p w:rsidR="00CF7521" w:rsidRPr="009D24BD" w:rsidRDefault="007C2628" w:rsidP="00CF7521">
      <w:pPr>
        <w:jc w:val="center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</w:rPr>
        <w:t>II</w:t>
      </w:r>
      <w:r w:rsidR="00B73F61" w:rsidRPr="009D24BD">
        <w:rPr>
          <w:b/>
          <w:sz w:val="24"/>
          <w:szCs w:val="24"/>
        </w:rPr>
        <w:t>.</w:t>
      </w:r>
      <w:r w:rsidRPr="009D24BD">
        <w:rPr>
          <w:b/>
          <w:sz w:val="24"/>
          <w:szCs w:val="24"/>
        </w:rPr>
        <w:t xml:space="preserve"> </w:t>
      </w:r>
      <w:r w:rsidR="00CF7521" w:rsidRPr="009D24BD">
        <w:rPr>
          <w:b/>
          <w:sz w:val="24"/>
          <w:szCs w:val="24"/>
          <w:lang w:val="sr-Cyrl-CS"/>
        </w:rPr>
        <w:t>ОРГАНИЗАЦИОНИ ДЕЛОВИ</w:t>
      </w:r>
    </w:p>
    <w:p w:rsidR="00CF7521" w:rsidRPr="009D24BD" w:rsidRDefault="00CF7521" w:rsidP="00CF7521">
      <w:pPr>
        <w:jc w:val="center"/>
        <w:rPr>
          <w:sz w:val="24"/>
          <w:szCs w:val="24"/>
          <w:lang w:val="sr-Cyrl-CS"/>
        </w:rPr>
      </w:pPr>
    </w:p>
    <w:p w:rsidR="00EE24F8" w:rsidRPr="009D24BD" w:rsidRDefault="00EE24F8" w:rsidP="00EE24F8">
      <w:pPr>
        <w:ind w:right="-45"/>
        <w:jc w:val="center"/>
        <w:rPr>
          <w:b/>
          <w:bCs/>
          <w:sz w:val="24"/>
          <w:szCs w:val="24"/>
          <w:u w:val="single"/>
          <w:lang w:val="ru-RU"/>
        </w:rPr>
      </w:pPr>
      <w:r w:rsidRPr="009D24BD">
        <w:rPr>
          <w:b/>
          <w:bCs/>
          <w:sz w:val="24"/>
          <w:szCs w:val="24"/>
          <w:u w:val="single"/>
          <w:lang w:val="ru-RU"/>
        </w:rPr>
        <w:t>Члан</w:t>
      </w:r>
      <w:r w:rsidR="00E779C0" w:rsidRPr="009D24BD">
        <w:rPr>
          <w:b/>
          <w:bCs/>
          <w:sz w:val="24"/>
          <w:szCs w:val="24"/>
          <w:u w:val="single"/>
          <w:lang w:val="ru-RU"/>
        </w:rPr>
        <w:t xml:space="preserve"> </w:t>
      </w:r>
      <w:r w:rsidR="002E1F14" w:rsidRPr="009D24BD">
        <w:rPr>
          <w:b/>
          <w:bCs/>
          <w:sz w:val="24"/>
          <w:szCs w:val="24"/>
          <w:u w:val="single"/>
          <w:lang w:val="ru-RU"/>
        </w:rPr>
        <w:t>3</w:t>
      </w:r>
      <w:r w:rsidRPr="009D24BD">
        <w:rPr>
          <w:b/>
          <w:bCs/>
          <w:sz w:val="24"/>
          <w:szCs w:val="24"/>
          <w:u w:val="single"/>
          <w:lang w:val="ru-RU"/>
        </w:rPr>
        <w:t>.</w:t>
      </w:r>
    </w:p>
    <w:p w:rsidR="00EE24F8" w:rsidRPr="009D24BD" w:rsidRDefault="00EE24F8" w:rsidP="00EE24F8">
      <w:pPr>
        <w:ind w:right="-45"/>
        <w:jc w:val="center"/>
        <w:rPr>
          <w:b/>
          <w:bCs/>
          <w:sz w:val="24"/>
          <w:szCs w:val="24"/>
          <w:u w:val="single"/>
          <w:lang w:val="ru-RU"/>
        </w:rPr>
      </w:pPr>
    </w:p>
    <w:p w:rsidR="00CF7521" w:rsidRPr="009D24BD" w:rsidRDefault="00CF7521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У Специјалној болници, полазећи од врсте послова и потребе да се на функционалном принципу обезбеди обављање сродних међусобно повезаних послова, образују се службе, одељења, одсеци, као организациони делови.</w:t>
      </w:r>
    </w:p>
    <w:p w:rsidR="00CF7521" w:rsidRPr="009D24BD" w:rsidRDefault="00CF7521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Ради обављања појединих врста сродних или истих међусобно повезаних послова, а који су предвиђени Статутом Специјалне  болнице </w:t>
      </w:r>
      <w:r w:rsidR="00EE24F8" w:rsidRPr="009D24BD">
        <w:rPr>
          <w:sz w:val="24"/>
          <w:szCs w:val="24"/>
          <w:lang w:val="sr-Cyrl-CS"/>
        </w:rPr>
        <w:t xml:space="preserve">за </w:t>
      </w:r>
      <w:r w:rsidR="00E779C0" w:rsidRPr="009D24BD">
        <w:rPr>
          <w:sz w:val="24"/>
          <w:szCs w:val="24"/>
        </w:rPr>
        <w:t>и</w:t>
      </w:r>
      <w:r w:rsidR="00EE24F8" w:rsidRPr="009D24BD">
        <w:rPr>
          <w:sz w:val="24"/>
          <w:szCs w:val="24"/>
          <w:lang w:val="sr-Cyrl-CS"/>
        </w:rPr>
        <w:t xml:space="preserve">нтерне болести Младеновац </w:t>
      </w:r>
      <w:r w:rsidRPr="009D24BD">
        <w:rPr>
          <w:sz w:val="24"/>
          <w:szCs w:val="24"/>
          <w:lang w:val="sr-Cyrl-CS"/>
        </w:rPr>
        <w:t xml:space="preserve">и овим Правилником, </w:t>
      </w:r>
      <w:r w:rsidR="00190692" w:rsidRPr="009D24BD">
        <w:rPr>
          <w:sz w:val="24"/>
          <w:szCs w:val="24"/>
          <w:lang w:val="sr-Cyrl-CS"/>
        </w:rPr>
        <w:t xml:space="preserve">а у складу са кадровском, материјалном и техничком опремљеношћу и уважавајући досадашња искуства, </w:t>
      </w:r>
      <w:r w:rsidRPr="009D24BD">
        <w:rPr>
          <w:sz w:val="24"/>
          <w:szCs w:val="24"/>
          <w:lang w:val="sr-Cyrl-CS"/>
        </w:rPr>
        <w:t xml:space="preserve">образују се следеће организационејединице, и то: </w:t>
      </w:r>
    </w:p>
    <w:p w:rsidR="002E1F14" w:rsidRPr="009D24BD" w:rsidRDefault="002E1F14">
      <w:pPr>
        <w:ind w:right="-45"/>
        <w:rPr>
          <w:b/>
          <w:sz w:val="24"/>
          <w:szCs w:val="24"/>
          <w:lang w:val="ru-RU"/>
        </w:rPr>
      </w:pPr>
    </w:p>
    <w:p w:rsidR="00B82949" w:rsidRPr="009D24BD" w:rsidRDefault="00806347" w:rsidP="00B73F61">
      <w:pPr>
        <w:rPr>
          <w:b/>
          <w:sz w:val="24"/>
          <w:szCs w:val="24"/>
        </w:rPr>
      </w:pPr>
      <w:r w:rsidRPr="009D24BD">
        <w:rPr>
          <w:b/>
          <w:sz w:val="24"/>
          <w:szCs w:val="24"/>
        </w:rPr>
        <w:t>МЕДИЦИНСКИ</w:t>
      </w:r>
      <w:r w:rsidR="00B73F61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ПОСЛОВИ</w:t>
      </w:r>
      <w:r w:rsidR="00E70E89" w:rsidRPr="009D24BD">
        <w:rPr>
          <w:b/>
          <w:sz w:val="24"/>
          <w:szCs w:val="24"/>
        </w:rPr>
        <w:t>:</w:t>
      </w:r>
    </w:p>
    <w:p w:rsidR="00EE24F8" w:rsidRPr="009D24BD" w:rsidRDefault="00EE24F8" w:rsidP="00B73F61">
      <w:pPr>
        <w:rPr>
          <w:b/>
          <w:sz w:val="24"/>
          <w:szCs w:val="24"/>
        </w:rPr>
      </w:pPr>
    </w:p>
    <w:p w:rsidR="00E70E89" w:rsidRPr="009D24BD" w:rsidRDefault="00E70E89" w:rsidP="00B73F61">
      <w:pPr>
        <w:rPr>
          <w:b/>
          <w:sz w:val="24"/>
          <w:szCs w:val="24"/>
        </w:rPr>
      </w:pPr>
      <w:r w:rsidRPr="009D24BD">
        <w:rPr>
          <w:b/>
          <w:sz w:val="24"/>
          <w:szCs w:val="24"/>
        </w:rPr>
        <w:t>Служба стационарног лечења:</w:t>
      </w:r>
    </w:p>
    <w:p w:rsidR="00B82949" w:rsidRPr="009D24BD" w:rsidRDefault="00DB31AC" w:rsidP="00B73F61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9D24BD">
        <w:rPr>
          <w:sz w:val="24"/>
          <w:szCs w:val="24"/>
        </w:rPr>
        <w:t>I</w:t>
      </w:r>
      <w:r w:rsidR="00E779C0" w:rsidRPr="009D24BD">
        <w:rPr>
          <w:sz w:val="24"/>
          <w:szCs w:val="24"/>
        </w:rPr>
        <w:t xml:space="preserve"> </w:t>
      </w:r>
      <w:r w:rsidR="00806347" w:rsidRPr="009D24BD">
        <w:rPr>
          <w:sz w:val="24"/>
          <w:szCs w:val="24"/>
          <w:lang w:val="ru-RU"/>
        </w:rPr>
        <w:t>болничко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нтерно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одељење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а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нтензивном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негом</w:t>
      </w:r>
    </w:p>
    <w:p w:rsidR="007C5004" w:rsidRPr="009D24BD" w:rsidRDefault="00DB31AC" w:rsidP="00B73F61">
      <w:pPr>
        <w:numPr>
          <w:ilvl w:val="0"/>
          <w:numId w:val="2"/>
        </w:numPr>
        <w:rPr>
          <w:sz w:val="24"/>
          <w:szCs w:val="24"/>
        </w:rPr>
      </w:pPr>
      <w:r w:rsidRPr="009D24BD">
        <w:rPr>
          <w:sz w:val="24"/>
          <w:szCs w:val="24"/>
        </w:rPr>
        <w:t>II</w:t>
      </w:r>
      <w:r w:rsidR="00E779C0" w:rsidRPr="009D24BD">
        <w:rPr>
          <w:sz w:val="24"/>
          <w:szCs w:val="24"/>
        </w:rPr>
        <w:t xml:space="preserve"> </w:t>
      </w:r>
      <w:r w:rsidR="00806347" w:rsidRPr="009D24BD">
        <w:rPr>
          <w:sz w:val="24"/>
          <w:szCs w:val="24"/>
        </w:rPr>
        <w:t>болнико</w:t>
      </w:r>
      <w:r w:rsidR="00E779C0" w:rsidRPr="009D24BD">
        <w:rPr>
          <w:sz w:val="24"/>
          <w:szCs w:val="24"/>
        </w:rPr>
        <w:t xml:space="preserve"> </w:t>
      </w:r>
      <w:r w:rsidR="00806347" w:rsidRPr="009D24BD">
        <w:rPr>
          <w:sz w:val="24"/>
          <w:szCs w:val="24"/>
        </w:rPr>
        <w:t>интерно</w:t>
      </w:r>
      <w:r w:rsidR="00E779C0" w:rsidRPr="009D24BD">
        <w:rPr>
          <w:sz w:val="24"/>
          <w:szCs w:val="24"/>
        </w:rPr>
        <w:t xml:space="preserve"> </w:t>
      </w:r>
      <w:r w:rsidR="00806347" w:rsidRPr="009D24BD">
        <w:rPr>
          <w:sz w:val="24"/>
          <w:szCs w:val="24"/>
        </w:rPr>
        <w:t>одељење</w:t>
      </w:r>
    </w:p>
    <w:p w:rsidR="007C5004" w:rsidRPr="009D24BD" w:rsidRDefault="00DB31AC" w:rsidP="00B73F61">
      <w:pPr>
        <w:numPr>
          <w:ilvl w:val="0"/>
          <w:numId w:val="2"/>
        </w:numPr>
        <w:rPr>
          <w:sz w:val="24"/>
          <w:szCs w:val="24"/>
        </w:rPr>
      </w:pPr>
      <w:r w:rsidRPr="009D24BD">
        <w:rPr>
          <w:sz w:val="24"/>
          <w:szCs w:val="24"/>
        </w:rPr>
        <w:t>III</w:t>
      </w:r>
      <w:r w:rsidR="00E779C0" w:rsidRPr="009D24BD">
        <w:rPr>
          <w:sz w:val="24"/>
          <w:szCs w:val="24"/>
        </w:rPr>
        <w:t xml:space="preserve"> </w:t>
      </w:r>
      <w:r w:rsidR="00806347" w:rsidRPr="009D24BD">
        <w:rPr>
          <w:sz w:val="24"/>
          <w:szCs w:val="24"/>
        </w:rPr>
        <w:t>болничко</w:t>
      </w:r>
      <w:r w:rsidR="00E779C0" w:rsidRPr="009D24BD">
        <w:rPr>
          <w:sz w:val="24"/>
          <w:szCs w:val="24"/>
        </w:rPr>
        <w:t xml:space="preserve"> </w:t>
      </w:r>
      <w:r w:rsidR="00806347" w:rsidRPr="009D24BD">
        <w:rPr>
          <w:sz w:val="24"/>
          <w:szCs w:val="24"/>
        </w:rPr>
        <w:t>интерно</w:t>
      </w:r>
      <w:r w:rsidR="00E779C0" w:rsidRPr="009D24BD">
        <w:rPr>
          <w:sz w:val="24"/>
          <w:szCs w:val="24"/>
        </w:rPr>
        <w:t xml:space="preserve"> </w:t>
      </w:r>
      <w:r w:rsidR="00806347" w:rsidRPr="009D24BD">
        <w:rPr>
          <w:sz w:val="24"/>
          <w:szCs w:val="24"/>
        </w:rPr>
        <w:t>одељење</w:t>
      </w:r>
    </w:p>
    <w:p w:rsidR="00EE24F8" w:rsidRPr="009D24BD" w:rsidRDefault="00EE24F8" w:rsidP="00B73F61">
      <w:pPr>
        <w:ind w:left="720"/>
        <w:rPr>
          <w:sz w:val="24"/>
          <w:szCs w:val="24"/>
        </w:rPr>
      </w:pPr>
    </w:p>
    <w:p w:rsidR="00E70E89" w:rsidRPr="009D24BD" w:rsidRDefault="00E70E89" w:rsidP="00B73F61">
      <w:pPr>
        <w:rPr>
          <w:b/>
          <w:sz w:val="24"/>
          <w:szCs w:val="24"/>
        </w:rPr>
      </w:pPr>
      <w:r w:rsidRPr="009D24BD">
        <w:rPr>
          <w:b/>
          <w:sz w:val="24"/>
          <w:szCs w:val="24"/>
        </w:rPr>
        <w:t>Служба за лабораторијску и другу дијагностику:</w:t>
      </w:r>
    </w:p>
    <w:p w:rsidR="00E70E89" w:rsidRPr="009D24BD" w:rsidRDefault="00E70E89" w:rsidP="00963170">
      <w:pPr>
        <w:numPr>
          <w:ilvl w:val="0"/>
          <w:numId w:val="2"/>
        </w:numPr>
        <w:ind w:left="714" w:hanging="357"/>
        <w:rPr>
          <w:sz w:val="24"/>
          <w:szCs w:val="24"/>
        </w:rPr>
      </w:pPr>
      <w:r w:rsidRPr="009D24BD">
        <w:rPr>
          <w:sz w:val="24"/>
          <w:szCs w:val="24"/>
        </w:rPr>
        <w:t>Кабинет</w:t>
      </w:r>
      <w:r w:rsidR="00E779C0" w:rsidRPr="009D24BD">
        <w:rPr>
          <w:sz w:val="24"/>
          <w:szCs w:val="24"/>
        </w:rPr>
        <w:t xml:space="preserve"> </w:t>
      </w:r>
      <w:r w:rsidR="00806347" w:rsidRPr="009D24BD">
        <w:rPr>
          <w:sz w:val="24"/>
          <w:szCs w:val="24"/>
        </w:rPr>
        <w:t>за</w:t>
      </w:r>
      <w:r w:rsidR="00E779C0" w:rsidRPr="009D24BD">
        <w:rPr>
          <w:sz w:val="24"/>
          <w:szCs w:val="24"/>
        </w:rPr>
        <w:t xml:space="preserve"> </w:t>
      </w:r>
      <w:r w:rsidR="00806347" w:rsidRPr="009D24BD">
        <w:rPr>
          <w:sz w:val="24"/>
          <w:szCs w:val="24"/>
        </w:rPr>
        <w:t>радиолошку</w:t>
      </w:r>
      <w:r w:rsidR="00E779C0" w:rsidRPr="009D24BD">
        <w:rPr>
          <w:sz w:val="24"/>
          <w:szCs w:val="24"/>
        </w:rPr>
        <w:t xml:space="preserve"> </w:t>
      </w:r>
      <w:r w:rsidR="00806347" w:rsidRPr="009D24BD">
        <w:rPr>
          <w:sz w:val="24"/>
          <w:szCs w:val="24"/>
        </w:rPr>
        <w:t>дијагностику</w:t>
      </w:r>
    </w:p>
    <w:p w:rsidR="006E65B9" w:rsidRPr="009D24BD" w:rsidRDefault="00E70E89" w:rsidP="00963170">
      <w:pPr>
        <w:numPr>
          <w:ilvl w:val="0"/>
          <w:numId w:val="2"/>
        </w:numPr>
        <w:ind w:left="714" w:hanging="357"/>
        <w:rPr>
          <w:sz w:val="24"/>
          <w:szCs w:val="24"/>
        </w:rPr>
      </w:pPr>
      <w:r w:rsidRPr="009D24BD">
        <w:rPr>
          <w:sz w:val="24"/>
          <w:szCs w:val="24"/>
        </w:rPr>
        <w:t>Кабинет за ултразвучну дијагностику</w:t>
      </w:r>
    </w:p>
    <w:p w:rsidR="007C5004" w:rsidRPr="009D24BD" w:rsidRDefault="00323003" w:rsidP="00963170">
      <w:pPr>
        <w:numPr>
          <w:ilvl w:val="0"/>
          <w:numId w:val="2"/>
        </w:numPr>
        <w:ind w:left="714" w:hanging="357"/>
        <w:rPr>
          <w:sz w:val="24"/>
          <w:szCs w:val="24"/>
        </w:rPr>
      </w:pPr>
      <w:r w:rsidRPr="009D24BD">
        <w:rPr>
          <w:sz w:val="24"/>
          <w:szCs w:val="24"/>
        </w:rPr>
        <w:t>Б</w:t>
      </w:r>
      <w:r w:rsidR="00806347" w:rsidRPr="009D24BD">
        <w:rPr>
          <w:sz w:val="24"/>
          <w:szCs w:val="24"/>
        </w:rPr>
        <w:t>иохемијска</w:t>
      </w:r>
      <w:r w:rsidR="00E779C0" w:rsidRPr="009D24BD">
        <w:rPr>
          <w:sz w:val="24"/>
          <w:szCs w:val="24"/>
        </w:rPr>
        <w:t xml:space="preserve"> </w:t>
      </w:r>
      <w:r w:rsidR="00806347" w:rsidRPr="009D24BD">
        <w:rPr>
          <w:sz w:val="24"/>
          <w:szCs w:val="24"/>
        </w:rPr>
        <w:t>лабораторија</w:t>
      </w:r>
    </w:p>
    <w:p w:rsidR="007C5004" w:rsidRPr="009D24BD" w:rsidRDefault="00323003" w:rsidP="00963170">
      <w:pPr>
        <w:numPr>
          <w:ilvl w:val="0"/>
          <w:numId w:val="2"/>
        </w:numPr>
        <w:ind w:left="714" w:hanging="357"/>
        <w:rPr>
          <w:sz w:val="24"/>
          <w:szCs w:val="24"/>
        </w:rPr>
      </w:pPr>
      <w:r w:rsidRPr="009D24BD">
        <w:rPr>
          <w:sz w:val="24"/>
          <w:szCs w:val="24"/>
        </w:rPr>
        <w:t>М</w:t>
      </w:r>
      <w:r w:rsidR="00806347" w:rsidRPr="009D24BD">
        <w:rPr>
          <w:sz w:val="24"/>
          <w:szCs w:val="24"/>
        </w:rPr>
        <w:t>икробиолошка</w:t>
      </w:r>
      <w:r w:rsidR="00E779C0" w:rsidRPr="009D24BD">
        <w:rPr>
          <w:sz w:val="24"/>
          <w:szCs w:val="24"/>
        </w:rPr>
        <w:t xml:space="preserve"> </w:t>
      </w:r>
      <w:r w:rsidR="00806347" w:rsidRPr="009D24BD">
        <w:rPr>
          <w:sz w:val="24"/>
          <w:szCs w:val="24"/>
        </w:rPr>
        <w:t>лабораторија</w:t>
      </w:r>
    </w:p>
    <w:p w:rsidR="00E70E89" w:rsidRPr="009D24BD" w:rsidRDefault="00E70E89" w:rsidP="00B73F61">
      <w:pPr>
        <w:ind w:left="720"/>
        <w:rPr>
          <w:sz w:val="24"/>
          <w:szCs w:val="24"/>
        </w:rPr>
      </w:pPr>
    </w:p>
    <w:p w:rsidR="007C5004" w:rsidRPr="009D24BD" w:rsidRDefault="00E70E89" w:rsidP="00B73F61">
      <w:pPr>
        <w:rPr>
          <w:b/>
          <w:sz w:val="24"/>
          <w:szCs w:val="24"/>
        </w:rPr>
      </w:pPr>
      <w:r w:rsidRPr="009D24BD">
        <w:rPr>
          <w:b/>
          <w:sz w:val="24"/>
          <w:szCs w:val="24"/>
        </w:rPr>
        <w:t>Одсек</w:t>
      </w:r>
      <w:r w:rsidR="00E779C0" w:rsidRPr="009D24BD">
        <w:rPr>
          <w:b/>
          <w:sz w:val="24"/>
          <w:szCs w:val="24"/>
        </w:rPr>
        <w:t xml:space="preserve"> </w:t>
      </w:r>
      <w:r w:rsidR="00806347" w:rsidRPr="009D24BD">
        <w:rPr>
          <w:b/>
          <w:sz w:val="24"/>
          <w:szCs w:val="24"/>
        </w:rPr>
        <w:t>за</w:t>
      </w:r>
      <w:r w:rsidR="00E779C0" w:rsidRPr="009D24BD">
        <w:rPr>
          <w:b/>
          <w:sz w:val="24"/>
          <w:szCs w:val="24"/>
        </w:rPr>
        <w:t xml:space="preserve"> </w:t>
      </w:r>
      <w:r w:rsidR="00806347" w:rsidRPr="009D24BD">
        <w:rPr>
          <w:b/>
          <w:sz w:val="24"/>
          <w:szCs w:val="24"/>
        </w:rPr>
        <w:t>снабдевање</w:t>
      </w:r>
      <w:r w:rsidR="00E779C0" w:rsidRPr="009D24BD">
        <w:rPr>
          <w:b/>
          <w:sz w:val="24"/>
          <w:szCs w:val="24"/>
        </w:rPr>
        <w:t xml:space="preserve"> </w:t>
      </w:r>
      <w:r w:rsidR="00806347" w:rsidRPr="009D24BD">
        <w:rPr>
          <w:b/>
          <w:sz w:val="24"/>
          <w:szCs w:val="24"/>
        </w:rPr>
        <w:t>лековима</w:t>
      </w:r>
      <w:r w:rsidR="007C5004" w:rsidRPr="009D24BD">
        <w:rPr>
          <w:b/>
          <w:sz w:val="24"/>
          <w:szCs w:val="24"/>
        </w:rPr>
        <w:t xml:space="preserve"> </w:t>
      </w:r>
      <w:r w:rsidR="00E779C0" w:rsidRPr="009D24BD">
        <w:rPr>
          <w:b/>
          <w:sz w:val="24"/>
          <w:szCs w:val="24"/>
        </w:rPr>
        <w:t>-</w:t>
      </w:r>
      <w:r w:rsidR="007C5004" w:rsidRPr="009D24BD">
        <w:rPr>
          <w:b/>
          <w:sz w:val="24"/>
          <w:szCs w:val="24"/>
        </w:rPr>
        <w:t xml:space="preserve"> </w:t>
      </w:r>
      <w:r w:rsidR="00806347" w:rsidRPr="009D24BD">
        <w:rPr>
          <w:b/>
          <w:sz w:val="24"/>
          <w:szCs w:val="24"/>
        </w:rPr>
        <w:t>Апотека</w:t>
      </w:r>
    </w:p>
    <w:p w:rsidR="00E779C0" w:rsidRPr="009D24BD" w:rsidRDefault="00E779C0" w:rsidP="00B73F61">
      <w:pPr>
        <w:rPr>
          <w:b/>
          <w:sz w:val="24"/>
          <w:szCs w:val="24"/>
        </w:rPr>
      </w:pPr>
    </w:p>
    <w:p w:rsidR="00E779C0" w:rsidRPr="009D24BD" w:rsidRDefault="00806347" w:rsidP="00B73F61">
      <w:pPr>
        <w:rPr>
          <w:b/>
          <w:sz w:val="24"/>
          <w:szCs w:val="24"/>
        </w:rPr>
      </w:pPr>
      <w:r w:rsidRPr="009D24BD">
        <w:rPr>
          <w:b/>
          <w:sz w:val="24"/>
          <w:szCs w:val="24"/>
        </w:rPr>
        <w:t>Специјалистичке</w:t>
      </w:r>
      <w:r w:rsidR="00E779C0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службе</w:t>
      </w:r>
      <w:r w:rsidR="007C5004" w:rsidRPr="009D24BD">
        <w:rPr>
          <w:b/>
          <w:sz w:val="24"/>
          <w:szCs w:val="24"/>
        </w:rPr>
        <w:t>:</w:t>
      </w:r>
    </w:p>
    <w:p w:rsidR="00E70E89" w:rsidRPr="009D24BD" w:rsidRDefault="00E70E89" w:rsidP="00303EE9">
      <w:pPr>
        <w:pStyle w:val="ListParagraph"/>
        <w:numPr>
          <w:ilvl w:val="0"/>
          <w:numId w:val="3"/>
        </w:numPr>
        <w:ind w:left="714" w:hanging="357"/>
        <w:rPr>
          <w:b/>
          <w:sz w:val="24"/>
          <w:szCs w:val="24"/>
        </w:rPr>
      </w:pPr>
      <w:r w:rsidRPr="009D24BD">
        <w:rPr>
          <w:sz w:val="24"/>
          <w:szCs w:val="24"/>
        </w:rPr>
        <w:t>Одељење</w:t>
      </w:r>
      <w:r w:rsidR="00E779C0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за</w:t>
      </w:r>
      <w:r w:rsidR="00E779C0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хемодијализу</w:t>
      </w:r>
    </w:p>
    <w:p w:rsidR="007C5004" w:rsidRPr="009D24BD" w:rsidRDefault="00323003" w:rsidP="00303EE9">
      <w:pPr>
        <w:pStyle w:val="ListParagraph"/>
        <w:numPr>
          <w:ilvl w:val="0"/>
          <w:numId w:val="3"/>
        </w:numPr>
        <w:ind w:left="714" w:hanging="357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Н</w:t>
      </w:r>
      <w:r w:rsidR="006E65B9" w:rsidRPr="009D24BD">
        <w:rPr>
          <w:sz w:val="24"/>
          <w:szCs w:val="24"/>
          <w:lang w:val="ru-RU"/>
        </w:rPr>
        <w:t>еуролошка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амбуланта</w:t>
      </w:r>
    </w:p>
    <w:p w:rsidR="007C5004" w:rsidRPr="009D24BD" w:rsidRDefault="00323003" w:rsidP="00303EE9">
      <w:pPr>
        <w:pStyle w:val="ListParagraph"/>
        <w:numPr>
          <w:ilvl w:val="0"/>
          <w:numId w:val="3"/>
        </w:numPr>
        <w:ind w:left="714" w:hanging="357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Д</w:t>
      </w:r>
      <w:r w:rsidR="00806347" w:rsidRPr="009D24BD">
        <w:rPr>
          <w:sz w:val="24"/>
          <w:szCs w:val="24"/>
          <w:lang w:val="ru-RU"/>
        </w:rPr>
        <w:t>ерматовенеролошка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амбуланта</w:t>
      </w:r>
    </w:p>
    <w:p w:rsidR="007C5004" w:rsidRPr="009D24BD" w:rsidRDefault="00323003" w:rsidP="00303EE9">
      <w:pPr>
        <w:pStyle w:val="ListParagraph"/>
        <w:numPr>
          <w:ilvl w:val="0"/>
          <w:numId w:val="3"/>
        </w:numPr>
        <w:ind w:left="714" w:hanging="357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У</w:t>
      </w:r>
      <w:r w:rsidR="006E65B9" w:rsidRPr="009D24BD">
        <w:rPr>
          <w:sz w:val="24"/>
          <w:szCs w:val="24"/>
          <w:lang w:val="ru-RU"/>
        </w:rPr>
        <w:t>ролошка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амбуланта</w:t>
      </w:r>
    </w:p>
    <w:p w:rsidR="007C5004" w:rsidRPr="009D24BD" w:rsidRDefault="00323003" w:rsidP="00303EE9">
      <w:pPr>
        <w:pStyle w:val="ListParagraph"/>
        <w:numPr>
          <w:ilvl w:val="0"/>
          <w:numId w:val="3"/>
        </w:numPr>
        <w:ind w:left="714" w:hanging="357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И</w:t>
      </w:r>
      <w:r w:rsidR="00806347" w:rsidRPr="009D24BD">
        <w:rPr>
          <w:sz w:val="24"/>
          <w:szCs w:val="24"/>
          <w:lang w:val="ru-RU"/>
        </w:rPr>
        <w:t>нтернистичка</w:t>
      </w:r>
      <w:r w:rsidR="006E65B9" w:rsidRPr="009D24BD">
        <w:rPr>
          <w:sz w:val="24"/>
          <w:szCs w:val="24"/>
          <w:lang w:val="ru-RU"/>
        </w:rPr>
        <w:t xml:space="preserve"> и субспецијалистичка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амбуланта</w:t>
      </w:r>
    </w:p>
    <w:p w:rsidR="006E65B9" w:rsidRPr="009D24BD" w:rsidRDefault="00323003" w:rsidP="00303EE9">
      <w:pPr>
        <w:pStyle w:val="ListParagraph"/>
        <w:numPr>
          <w:ilvl w:val="0"/>
          <w:numId w:val="3"/>
        </w:numPr>
        <w:ind w:left="714" w:hanging="357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П</w:t>
      </w:r>
      <w:r w:rsidR="006E65B9" w:rsidRPr="009D24BD">
        <w:rPr>
          <w:sz w:val="24"/>
          <w:szCs w:val="24"/>
          <w:lang w:val="ru-RU"/>
        </w:rPr>
        <w:t>ријемно</w:t>
      </w:r>
      <w:r w:rsidR="009D24BD">
        <w:rPr>
          <w:sz w:val="24"/>
          <w:szCs w:val="24"/>
          <w:lang/>
        </w:rPr>
        <w:t xml:space="preserve"> </w:t>
      </w:r>
      <w:r w:rsidR="006E65B9" w:rsidRPr="009D24BD">
        <w:rPr>
          <w:sz w:val="24"/>
          <w:szCs w:val="24"/>
          <w:lang w:val="ru-RU"/>
        </w:rPr>
        <w:t>-</w:t>
      </w:r>
      <w:r w:rsidR="009D24BD">
        <w:rPr>
          <w:sz w:val="24"/>
          <w:szCs w:val="24"/>
          <w:lang/>
        </w:rPr>
        <w:t xml:space="preserve"> </w:t>
      </w:r>
      <w:r w:rsidR="006E65B9" w:rsidRPr="009D24BD">
        <w:rPr>
          <w:sz w:val="24"/>
          <w:szCs w:val="24"/>
          <w:lang w:val="ru-RU"/>
        </w:rPr>
        <w:t>тријажна амбуланта</w:t>
      </w:r>
    </w:p>
    <w:p w:rsidR="006E65B9" w:rsidRPr="009D24BD" w:rsidRDefault="006E65B9" w:rsidP="006E65B9">
      <w:pPr>
        <w:ind w:right="-45"/>
        <w:rPr>
          <w:sz w:val="24"/>
          <w:szCs w:val="24"/>
          <w:lang w:val="ru-RU"/>
        </w:rPr>
      </w:pPr>
    </w:p>
    <w:p w:rsidR="007C5004" w:rsidRPr="009D24BD" w:rsidRDefault="00806347" w:rsidP="00B73F61">
      <w:pPr>
        <w:rPr>
          <w:b/>
          <w:sz w:val="24"/>
          <w:szCs w:val="24"/>
          <w:lang w:val="ru-RU"/>
        </w:rPr>
      </w:pPr>
      <w:r w:rsidRPr="009D24BD">
        <w:rPr>
          <w:b/>
          <w:sz w:val="24"/>
          <w:szCs w:val="24"/>
          <w:lang w:val="ru-RU"/>
        </w:rPr>
        <w:t>НЕМЕДИЦИНСКИПОСЛОВИ</w:t>
      </w:r>
      <w:r w:rsidR="007C347D" w:rsidRPr="009D24BD">
        <w:rPr>
          <w:b/>
          <w:sz w:val="24"/>
          <w:szCs w:val="24"/>
          <w:lang w:val="ru-RU"/>
        </w:rPr>
        <w:t>:</w:t>
      </w:r>
    </w:p>
    <w:p w:rsidR="002E1F14" w:rsidRPr="009D24BD" w:rsidRDefault="002E1F14" w:rsidP="00B73F61">
      <w:pPr>
        <w:rPr>
          <w:b/>
          <w:sz w:val="24"/>
          <w:szCs w:val="24"/>
          <w:lang w:val="ru-RU"/>
        </w:rPr>
      </w:pPr>
    </w:p>
    <w:p w:rsidR="007C347D" w:rsidRPr="009D24BD" w:rsidRDefault="00806347" w:rsidP="00303EE9">
      <w:pPr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Служба</w:t>
      </w:r>
      <w:r w:rsidR="00E779C0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за</w:t>
      </w:r>
      <w:r w:rsidR="00E779C0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правне</w:t>
      </w:r>
      <w:r w:rsidR="007C347D" w:rsidRPr="009D24BD">
        <w:rPr>
          <w:sz w:val="24"/>
          <w:szCs w:val="24"/>
          <w:lang w:val="ru-RU"/>
        </w:rPr>
        <w:t xml:space="preserve"> и </w:t>
      </w:r>
      <w:r w:rsidRPr="009D24BD">
        <w:rPr>
          <w:sz w:val="24"/>
          <w:szCs w:val="24"/>
          <w:lang w:val="ru-RU"/>
        </w:rPr>
        <w:t>кадровске</w:t>
      </w:r>
      <w:r w:rsidR="007C347D" w:rsidRPr="009D24BD">
        <w:rPr>
          <w:sz w:val="24"/>
          <w:szCs w:val="24"/>
          <w:lang w:val="ru-RU"/>
        </w:rPr>
        <w:t xml:space="preserve"> послове</w:t>
      </w:r>
    </w:p>
    <w:p w:rsidR="007C347D" w:rsidRPr="009D24BD" w:rsidRDefault="00806347" w:rsidP="00303EE9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Служба</w:t>
      </w:r>
      <w:r w:rsidR="00E779C0" w:rsidRPr="009D24BD">
        <w:rPr>
          <w:sz w:val="24"/>
          <w:szCs w:val="24"/>
          <w:lang w:val="ru-RU"/>
        </w:rPr>
        <w:t xml:space="preserve"> </w:t>
      </w:r>
      <w:r w:rsidR="00DA6582" w:rsidRPr="009D24BD">
        <w:rPr>
          <w:sz w:val="24"/>
          <w:szCs w:val="24"/>
        </w:rPr>
        <w:t>за</w:t>
      </w:r>
      <w:r w:rsidR="00E779C0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  <w:lang w:val="ru-RU"/>
        </w:rPr>
        <w:t>књиговодствене</w:t>
      </w:r>
      <w:r w:rsidR="002C58CD" w:rsidRPr="009D24BD">
        <w:rPr>
          <w:sz w:val="24"/>
          <w:szCs w:val="24"/>
          <w:lang w:val="ru-RU"/>
        </w:rPr>
        <w:t xml:space="preserve">, </w:t>
      </w:r>
      <w:r w:rsidRPr="009D24BD">
        <w:rPr>
          <w:sz w:val="24"/>
          <w:szCs w:val="24"/>
          <w:lang w:val="ru-RU"/>
        </w:rPr>
        <w:t>рачуноводствене</w:t>
      </w:r>
      <w:r w:rsidR="00E779C0" w:rsidRPr="009D24BD">
        <w:rPr>
          <w:sz w:val="24"/>
          <w:szCs w:val="24"/>
          <w:lang w:val="ru-RU"/>
        </w:rPr>
        <w:t xml:space="preserve"> </w:t>
      </w:r>
      <w:r w:rsidR="00745F2C" w:rsidRPr="009D24BD">
        <w:rPr>
          <w:sz w:val="24"/>
          <w:szCs w:val="24"/>
          <w:lang w:val="ru-RU"/>
        </w:rPr>
        <w:t>и</w:t>
      </w:r>
      <w:r w:rsidR="00E779C0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економскофинансијске</w:t>
      </w:r>
      <w:r w:rsidR="00E779C0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послове</w:t>
      </w:r>
    </w:p>
    <w:p w:rsidR="007C347D" w:rsidRPr="009D24BD" w:rsidRDefault="007C347D" w:rsidP="00303EE9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Послови интерне ревизије</w:t>
      </w:r>
    </w:p>
    <w:p w:rsidR="007C347D" w:rsidRPr="009D24BD" w:rsidRDefault="007C347D" w:rsidP="00303EE9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Послови безбедности на раду</w:t>
      </w:r>
      <w:r w:rsidR="00E35C1F" w:rsidRPr="009D24BD">
        <w:rPr>
          <w:sz w:val="24"/>
          <w:szCs w:val="24"/>
          <w:lang w:val="ru-RU"/>
        </w:rPr>
        <w:t xml:space="preserve"> и</w:t>
      </w:r>
      <w:r w:rsidRPr="009D24BD">
        <w:rPr>
          <w:sz w:val="24"/>
          <w:szCs w:val="24"/>
          <w:lang w:val="ru-RU"/>
        </w:rPr>
        <w:t xml:space="preserve"> ПП заштите</w:t>
      </w:r>
    </w:p>
    <w:p w:rsidR="007C347D" w:rsidRPr="009D24BD" w:rsidRDefault="007C347D" w:rsidP="00303EE9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Послови јавних набавки</w:t>
      </w:r>
    </w:p>
    <w:p w:rsidR="00FA69E9" w:rsidRPr="009D24BD" w:rsidRDefault="00806347" w:rsidP="00303EE9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Служба</w:t>
      </w:r>
      <w:r w:rsidR="00E779C0" w:rsidRPr="009D24BD">
        <w:rPr>
          <w:sz w:val="24"/>
          <w:szCs w:val="24"/>
          <w:lang w:val="ru-RU"/>
        </w:rPr>
        <w:t xml:space="preserve"> </w:t>
      </w:r>
      <w:r w:rsidR="0007228B" w:rsidRPr="009D24BD">
        <w:rPr>
          <w:sz w:val="24"/>
          <w:szCs w:val="24"/>
          <w:lang w:val="ru-RU"/>
        </w:rPr>
        <w:t xml:space="preserve">инвестиционог и </w:t>
      </w:r>
      <w:r w:rsidRPr="009D24BD">
        <w:rPr>
          <w:sz w:val="24"/>
          <w:szCs w:val="24"/>
          <w:lang w:val="ru-RU"/>
        </w:rPr>
        <w:t>техничког</w:t>
      </w:r>
      <w:r w:rsidR="00E779C0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одржавања</w:t>
      </w:r>
      <w:r w:rsidR="0007228B" w:rsidRPr="009D24BD">
        <w:rPr>
          <w:sz w:val="24"/>
          <w:szCs w:val="24"/>
          <w:lang w:val="ru-RU"/>
        </w:rPr>
        <w:t>:</w:t>
      </w:r>
    </w:p>
    <w:p w:rsidR="0007228B" w:rsidRPr="009D24BD" w:rsidRDefault="0007228B" w:rsidP="00B73F61">
      <w:pPr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lastRenderedPageBreak/>
        <w:t>1. Одсек  за одржавање хигијене простора и рубља</w:t>
      </w:r>
      <w:r w:rsidR="00D65702" w:rsidRPr="009D24BD">
        <w:rPr>
          <w:sz w:val="24"/>
          <w:szCs w:val="24"/>
          <w:lang w:val="ru-RU"/>
        </w:rPr>
        <w:t xml:space="preserve"> и послови у рециклажи</w:t>
      </w:r>
    </w:p>
    <w:p w:rsidR="0007228B" w:rsidRPr="009D24BD" w:rsidRDefault="0007228B" w:rsidP="00B73F61">
      <w:pPr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2. Одсек за техничко одржавање</w:t>
      </w:r>
      <w:r w:rsidR="00EC2861" w:rsidRPr="009D24BD">
        <w:rPr>
          <w:sz w:val="24"/>
          <w:szCs w:val="24"/>
          <w:lang w:val="ru-RU"/>
        </w:rPr>
        <w:t>, послови на портирници</w:t>
      </w:r>
    </w:p>
    <w:p w:rsidR="0007228B" w:rsidRPr="009D24BD" w:rsidRDefault="0007228B" w:rsidP="00B73F61">
      <w:pPr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 xml:space="preserve">3. Одсек за </w:t>
      </w:r>
      <w:r w:rsidR="0063559C" w:rsidRPr="009D24BD">
        <w:rPr>
          <w:sz w:val="24"/>
          <w:szCs w:val="24"/>
          <w:lang w:val="ru-RU"/>
        </w:rPr>
        <w:t>санитетски превоз</w:t>
      </w:r>
    </w:p>
    <w:p w:rsidR="00B21CBA" w:rsidRPr="009D24BD" w:rsidRDefault="00D57AF4" w:rsidP="00303EE9">
      <w:pPr>
        <w:pStyle w:val="ListParagraph"/>
        <w:numPr>
          <w:ilvl w:val="0"/>
          <w:numId w:val="5"/>
        </w:numPr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Служба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за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схрану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болесника</w:t>
      </w:r>
    </w:p>
    <w:p w:rsidR="00B82949" w:rsidRPr="009D24BD" w:rsidRDefault="00B82949" w:rsidP="00B82949">
      <w:pPr>
        <w:ind w:right="-45"/>
        <w:rPr>
          <w:sz w:val="24"/>
          <w:szCs w:val="24"/>
          <w:lang w:val="ru-RU"/>
        </w:rPr>
      </w:pPr>
    </w:p>
    <w:p w:rsidR="000E2E5D" w:rsidRPr="009D24BD" w:rsidRDefault="00806347">
      <w:pPr>
        <w:ind w:right="-45"/>
        <w:jc w:val="center"/>
        <w:rPr>
          <w:b/>
          <w:bCs/>
          <w:sz w:val="24"/>
          <w:szCs w:val="24"/>
          <w:u w:val="single"/>
          <w:lang w:val="ru-RU"/>
        </w:rPr>
      </w:pPr>
      <w:r w:rsidRPr="009D24BD">
        <w:rPr>
          <w:b/>
          <w:bCs/>
          <w:sz w:val="24"/>
          <w:szCs w:val="24"/>
          <w:u w:val="single"/>
          <w:lang w:val="ru-RU"/>
        </w:rPr>
        <w:t>Члан</w:t>
      </w:r>
      <w:r w:rsidR="00E779C0" w:rsidRPr="009D24BD">
        <w:rPr>
          <w:b/>
          <w:bCs/>
          <w:sz w:val="24"/>
          <w:szCs w:val="24"/>
          <w:u w:val="single"/>
          <w:lang w:val="ru-RU"/>
        </w:rPr>
        <w:t xml:space="preserve"> </w:t>
      </w:r>
      <w:r w:rsidR="00FA69E9" w:rsidRPr="009D24BD">
        <w:rPr>
          <w:b/>
          <w:bCs/>
          <w:sz w:val="24"/>
          <w:szCs w:val="24"/>
          <w:u w:val="single"/>
          <w:lang w:val="ru-RU"/>
        </w:rPr>
        <w:t>5</w:t>
      </w:r>
      <w:r w:rsidR="000E2E5D" w:rsidRPr="009D24BD">
        <w:rPr>
          <w:b/>
          <w:bCs/>
          <w:sz w:val="24"/>
          <w:szCs w:val="24"/>
          <w:u w:val="single"/>
          <w:lang w:val="ru-RU"/>
        </w:rPr>
        <w:t>.</w:t>
      </w:r>
    </w:p>
    <w:p w:rsidR="000E2E5D" w:rsidRPr="009D24BD" w:rsidRDefault="000E2E5D">
      <w:pPr>
        <w:ind w:right="-45"/>
        <w:rPr>
          <w:sz w:val="24"/>
          <w:szCs w:val="24"/>
          <w:lang w:val="ru-RU"/>
        </w:rPr>
      </w:pPr>
    </w:p>
    <w:p w:rsidR="000E2E5D" w:rsidRPr="009D24BD" w:rsidRDefault="000E2E5D" w:rsidP="00B73F61">
      <w:pPr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ab/>
      </w:r>
      <w:r w:rsidR="00806347" w:rsidRPr="009D24BD">
        <w:rPr>
          <w:sz w:val="24"/>
          <w:szCs w:val="24"/>
          <w:lang w:val="ru-RU"/>
        </w:rPr>
        <w:t>Систематизацијом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радних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места</w:t>
      </w:r>
      <w:r w:rsidR="00E779C0" w:rsidRPr="009D24BD">
        <w:rPr>
          <w:sz w:val="24"/>
          <w:szCs w:val="24"/>
          <w:lang w:val="ru-RU"/>
        </w:rPr>
        <w:t xml:space="preserve"> </w:t>
      </w:r>
      <w:r w:rsidR="00745F2C" w:rsidRPr="009D24BD">
        <w:rPr>
          <w:sz w:val="24"/>
          <w:szCs w:val="24"/>
          <w:lang w:val="sr-Cyrl-CS"/>
        </w:rPr>
        <w:t>и</w:t>
      </w:r>
      <w:r w:rsidR="00E779C0" w:rsidRPr="009D24BD">
        <w:rPr>
          <w:sz w:val="24"/>
          <w:szCs w:val="24"/>
          <w:lang w:val="sr-Cyrl-CS"/>
        </w:rPr>
        <w:t xml:space="preserve"> </w:t>
      </w:r>
      <w:r w:rsidR="00806347" w:rsidRPr="009D24BD">
        <w:rPr>
          <w:sz w:val="24"/>
          <w:szCs w:val="24"/>
          <w:lang w:val="ru-RU"/>
        </w:rPr>
        <w:t>описом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послова</w:t>
      </w:r>
      <w:r w:rsidR="00E779C0" w:rsidRPr="009D24BD">
        <w:rPr>
          <w:sz w:val="24"/>
          <w:szCs w:val="24"/>
          <w:lang w:val="ru-RU"/>
        </w:rPr>
        <w:t xml:space="preserve"> </w:t>
      </w:r>
      <w:r w:rsidR="00745F2C" w:rsidRPr="009D24BD">
        <w:rPr>
          <w:sz w:val="24"/>
          <w:szCs w:val="24"/>
          <w:lang w:val="sr-Cyrl-CS"/>
        </w:rPr>
        <w:t>и</w:t>
      </w:r>
      <w:r w:rsidR="00E779C0" w:rsidRPr="009D24BD">
        <w:rPr>
          <w:sz w:val="24"/>
          <w:szCs w:val="24"/>
          <w:lang w:val="sr-Cyrl-CS"/>
        </w:rPr>
        <w:t xml:space="preserve"> </w:t>
      </w:r>
      <w:r w:rsidR="00806347" w:rsidRPr="009D24BD">
        <w:rPr>
          <w:sz w:val="24"/>
          <w:szCs w:val="24"/>
          <w:lang w:val="ru-RU"/>
        </w:rPr>
        <w:t>радних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места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ближе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е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уре</w:t>
      </w:r>
      <w:r w:rsidR="006D661C" w:rsidRPr="009D24BD">
        <w:rPr>
          <w:sz w:val="24"/>
          <w:szCs w:val="24"/>
          <w:lang w:val="sr-Cyrl-CS"/>
        </w:rPr>
        <w:t>ђ</w:t>
      </w:r>
      <w:r w:rsidR="00806347" w:rsidRPr="009D24BD">
        <w:rPr>
          <w:sz w:val="24"/>
          <w:szCs w:val="24"/>
          <w:lang w:val="ru-RU"/>
        </w:rPr>
        <w:t>ују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обим</w:t>
      </w:r>
      <w:r w:rsidR="00FA69E9" w:rsidRPr="009D24BD">
        <w:rPr>
          <w:sz w:val="24"/>
          <w:szCs w:val="24"/>
          <w:lang w:val="ru-RU"/>
        </w:rPr>
        <w:t xml:space="preserve">, </w:t>
      </w:r>
      <w:r w:rsidR="00806347" w:rsidRPr="009D24BD">
        <w:rPr>
          <w:sz w:val="24"/>
          <w:szCs w:val="24"/>
          <w:lang w:val="ru-RU"/>
        </w:rPr>
        <w:t>врста</w:t>
      </w:r>
      <w:r w:rsidR="00E779C0" w:rsidRPr="009D24BD">
        <w:rPr>
          <w:sz w:val="24"/>
          <w:szCs w:val="24"/>
          <w:lang w:val="ru-RU"/>
        </w:rPr>
        <w:t xml:space="preserve"> </w:t>
      </w:r>
      <w:r w:rsidR="00745F2C" w:rsidRPr="009D24BD">
        <w:rPr>
          <w:sz w:val="24"/>
          <w:szCs w:val="24"/>
          <w:lang w:val="sr-Cyrl-CS"/>
        </w:rPr>
        <w:t>и</w:t>
      </w:r>
      <w:r w:rsidR="00E779C0" w:rsidRPr="009D24BD">
        <w:rPr>
          <w:sz w:val="24"/>
          <w:szCs w:val="24"/>
          <w:lang w:val="sr-Cyrl-CS"/>
        </w:rPr>
        <w:t xml:space="preserve"> </w:t>
      </w:r>
      <w:r w:rsidR="00806347" w:rsidRPr="009D24BD">
        <w:rPr>
          <w:sz w:val="24"/>
          <w:szCs w:val="24"/>
          <w:lang w:val="ru-RU"/>
        </w:rPr>
        <w:t>квалитет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здравствених</w:t>
      </w:r>
      <w:r w:rsidR="00E779C0" w:rsidRPr="009D24BD">
        <w:rPr>
          <w:sz w:val="24"/>
          <w:szCs w:val="24"/>
          <w:lang w:val="ru-RU"/>
        </w:rPr>
        <w:t xml:space="preserve"> </w:t>
      </w:r>
      <w:r w:rsidR="00745F2C" w:rsidRPr="009D24BD">
        <w:rPr>
          <w:sz w:val="24"/>
          <w:szCs w:val="24"/>
          <w:lang w:val="sr-Cyrl-CS"/>
        </w:rPr>
        <w:t>и</w:t>
      </w:r>
      <w:r w:rsidR="00E779C0" w:rsidRPr="009D24BD">
        <w:rPr>
          <w:sz w:val="24"/>
          <w:szCs w:val="24"/>
          <w:lang w:val="sr-Cyrl-CS"/>
        </w:rPr>
        <w:t xml:space="preserve"> </w:t>
      </w:r>
      <w:r w:rsidR="00806347" w:rsidRPr="009D24BD">
        <w:rPr>
          <w:sz w:val="24"/>
          <w:szCs w:val="24"/>
          <w:lang w:val="ru-RU"/>
        </w:rPr>
        <w:t>других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услуга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које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пружају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организационе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јединице</w:t>
      </w:r>
      <w:r w:rsidR="00FA69E9" w:rsidRPr="009D24BD">
        <w:rPr>
          <w:sz w:val="24"/>
          <w:szCs w:val="24"/>
          <w:lang w:val="ru-RU"/>
        </w:rPr>
        <w:t>.</w:t>
      </w:r>
    </w:p>
    <w:p w:rsidR="00BC5818" w:rsidRPr="009D24BD" w:rsidRDefault="00BC5818">
      <w:pPr>
        <w:ind w:right="-45"/>
        <w:rPr>
          <w:sz w:val="24"/>
          <w:szCs w:val="24"/>
          <w:lang w:val="ru-RU"/>
        </w:rPr>
      </w:pPr>
    </w:p>
    <w:p w:rsidR="000E2E5D" w:rsidRPr="009D24BD" w:rsidRDefault="00806347">
      <w:pPr>
        <w:ind w:right="-45"/>
        <w:rPr>
          <w:b/>
          <w:bCs/>
          <w:sz w:val="24"/>
          <w:szCs w:val="24"/>
          <w:lang w:val="ru-RU"/>
        </w:rPr>
      </w:pPr>
      <w:r w:rsidRPr="009D24BD">
        <w:rPr>
          <w:b/>
          <w:bCs/>
          <w:sz w:val="24"/>
          <w:szCs w:val="24"/>
          <w:lang w:val="ru-RU"/>
        </w:rPr>
        <w:t>СКРАЋЕНО</w:t>
      </w:r>
      <w:r w:rsidR="00E779C0" w:rsidRPr="009D24BD">
        <w:rPr>
          <w:b/>
          <w:bCs/>
          <w:sz w:val="24"/>
          <w:szCs w:val="24"/>
          <w:lang w:val="ru-RU"/>
        </w:rPr>
        <w:t xml:space="preserve"> </w:t>
      </w:r>
      <w:r w:rsidRPr="009D24BD">
        <w:rPr>
          <w:b/>
          <w:bCs/>
          <w:sz w:val="24"/>
          <w:szCs w:val="24"/>
          <w:lang w:val="ru-RU"/>
        </w:rPr>
        <w:t>РАДНО</w:t>
      </w:r>
      <w:r w:rsidR="00E779C0" w:rsidRPr="009D24BD">
        <w:rPr>
          <w:b/>
          <w:bCs/>
          <w:sz w:val="24"/>
          <w:szCs w:val="24"/>
          <w:lang w:val="ru-RU"/>
        </w:rPr>
        <w:t xml:space="preserve"> </w:t>
      </w:r>
      <w:r w:rsidRPr="009D24BD">
        <w:rPr>
          <w:b/>
          <w:bCs/>
          <w:sz w:val="24"/>
          <w:szCs w:val="24"/>
          <w:lang w:val="ru-RU"/>
        </w:rPr>
        <w:t>ВРЕМЕ</w:t>
      </w:r>
    </w:p>
    <w:p w:rsidR="000E2E5D" w:rsidRPr="009D24BD" w:rsidRDefault="00806347">
      <w:pPr>
        <w:ind w:right="-45"/>
        <w:jc w:val="center"/>
        <w:rPr>
          <w:sz w:val="24"/>
          <w:szCs w:val="24"/>
          <w:u w:val="single"/>
          <w:lang w:val="ru-RU"/>
        </w:rPr>
      </w:pPr>
      <w:r w:rsidRPr="009D24BD">
        <w:rPr>
          <w:b/>
          <w:bCs/>
          <w:sz w:val="24"/>
          <w:szCs w:val="24"/>
          <w:u w:val="single"/>
          <w:lang w:val="ru-RU"/>
        </w:rPr>
        <w:t>Члан</w:t>
      </w:r>
      <w:r w:rsidR="00E779C0" w:rsidRPr="009D24BD">
        <w:rPr>
          <w:b/>
          <w:bCs/>
          <w:sz w:val="24"/>
          <w:szCs w:val="24"/>
          <w:u w:val="single"/>
          <w:lang w:val="ru-RU"/>
        </w:rPr>
        <w:t xml:space="preserve"> </w:t>
      </w:r>
      <w:r w:rsidR="002C58CD" w:rsidRPr="009D24BD">
        <w:rPr>
          <w:b/>
          <w:bCs/>
          <w:sz w:val="24"/>
          <w:szCs w:val="24"/>
          <w:u w:val="single"/>
          <w:lang w:val="ru-RU"/>
        </w:rPr>
        <w:t>6</w:t>
      </w:r>
      <w:r w:rsidR="000E2E5D" w:rsidRPr="009D24BD">
        <w:rPr>
          <w:sz w:val="24"/>
          <w:szCs w:val="24"/>
          <w:u w:val="single"/>
          <w:lang w:val="ru-RU"/>
        </w:rPr>
        <w:t>.</w:t>
      </w:r>
    </w:p>
    <w:p w:rsidR="000E2E5D" w:rsidRPr="009D24BD" w:rsidRDefault="000E2E5D">
      <w:pPr>
        <w:ind w:right="-45"/>
        <w:rPr>
          <w:sz w:val="24"/>
          <w:szCs w:val="24"/>
          <w:lang w:val="ru-RU"/>
        </w:rPr>
      </w:pPr>
    </w:p>
    <w:p w:rsidR="000E2E5D" w:rsidRPr="009D24BD" w:rsidRDefault="000E2E5D" w:rsidP="00B73F61">
      <w:pPr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ab/>
      </w:r>
      <w:r w:rsidR="00806347" w:rsidRPr="009D24BD">
        <w:rPr>
          <w:sz w:val="24"/>
          <w:szCs w:val="24"/>
          <w:lang w:val="ru-RU"/>
        </w:rPr>
        <w:t>Због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штетног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дејства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на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здравље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утврђује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е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краћено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радно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време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за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поједина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радна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места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у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Болници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</w:t>
      </w:r>
      <w:r w:rsidR="00E779C0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то</w:t>
      </w:r>
      <w:r w:rsidRPr="009D24BD">
        <w:rPr>
          <w:sz w:val="24"/>
          <w:szCs w:val="24"/>
          <w:lang w:val="ru-RU"/>
        </w:rPr>
        <w:t>:</w:t>
      </w:r>
    </w:p>
    <w:p w:rsidR="000E2E5D" w:rsidRPr="009D24BD" w:rsidRDefault="000E2E5D" w:rsidP="00B73F61">
      <w:pPr>
        <w:ind w:left="720"/>
        <w:rPr>
          <w:sz w:val="24"/>
          <w:szCs w:val="24"/>
          <w:lang w:val="ru-RU"/>
        </w:rPr>
      </w:pPr>
    </w:p>
    <w:p w:rsidR="000E2E5D" w:rsidRPr="009D24BD" w:rsidRDefault="006D661C" w:rsidP="00963170">
      <w:pPr>
        <w:numPr>
          <w:ilvl w:val="0"/>
          <w:numId w:val="1"/>
        </w:numPr>
        <w:ind w:left="714" w:hanging="357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 xml:space="preserve">Доктор медицине специјалиста у </w:t>
      </w:r>
      <w:r w:rsidR="00806347" w:rsidRPr="009D24BD">
        <w:rPr>
          <w:sz w:val="24"/>
          <w:szCs w:val="24"/>
          <w:lang w:val="ru-RU"/>
        </w:rPr>
        <w:t>р</w:t>
      </w:r>
      <w:r w:rsidRPr="009D24BD">
        <w:rPr>
          <w:sz w:val="24"/>
          <w:szCs w:val="24"/>
          <w:lang w:val="sr-Cyrl-CS"/>
        </w:rPr>
        <w:t>адиолошкој дијагностици</w:t>
      </w:r>
    </w:p>
    <w:p w:rsidR="000E2E5D" w:rsidRPr="009D24BD" w:rsidRDefault="00860E99" w:rsidP="00963170">
      <w:pPr>
        <w:numPr>
          <w:ilvl w:val="0"/>
          <w:numId w:val="1"/>
        </w:numPr>
        <w:ind w:left="714" w:hanging="357"/>
        <w:rPr>
          <w:sz w:val="24"/>
          <w:szCs w:val="24"/>
        </w:rPr>
      </w:pPr>
      <w:r w:rsidRPr="009D24BD">
        <w:rPr>
          <w:sz w:val="24"/>
          <w:szCs w:val="24"/>
          <w:lang w:val="sr-Cyrl-CS"/>
        </w:rPr>
        <w:t>Виши радиолошки</w:t>
      </w:r>
      <w:r w:rsidR="001A1182" w:rsidRPr="009D24BD">
        <w:rPr>
          <w:sz w:val="24"/>
          <w:szCs w:val="24"/>
          <w:lang w:val="sr-Cyrl-CS"/>
        </w:rPr>
        <w:t xml:space="preserve"> </w:t>
      </w:r>
      <w:r w:rsidR="00806347" w:rsidRPr="009D24BD">
        <w:rPr>
          <w:sz w:val="24"/>
          <w:szCs w:val="24"/>
        </w:rPr>
        <w:t>техничар</w:t>
      </w:r>
    </w:p>
    <w:p w:rsidR="00C950B1" w:rsidRPr="009D24BD" w:rsidRDefault="00E96A15" w:rsidP="00963170">
      <w:pPr>
        <w:numPr>
          <w:ilvl w:val="0"/>
          <w:numId w:val="1"/>
        </w:numPr>
        <w:ind w:left="714" w:hanging="357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Медицинска сестра/техничар у р</w:t>
      </w:r>
      <w:r w:rsidR="00C950B1" w:rsidRPr="009D24BD">
        <w:rPr>
          <w:sz w:val="24"/>
          <w:szCs w:val="24"/>
          <w:lang w:val="sr-Cyrl-CS"/>
        </w:rPr>
        <w:t>адиолошк</w:t>
      </w:r>
      <w:r w:rsidRPr="009D24BD">
        <w:rPr>
          <w:sz w:val="24"/>
          <w:szCs w:val="24"/>
          <w:lang w:val="sr-Cyrl-CS"/>
        </w:rPr>
        <w:t>ој</w:t>
      </w:r>
      <w:r w:rsidR="001A1182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ru-RU"/>
        </w:rPr>
        <w:t>дијагностици</w:t>
      </w:r>
    </w:p>
    <w:p w:rsidR="000E2E5D" w:rsidRPr="009D24BD" w:rsidRDefault="00860E99" w:rsidP="00963170">
      <w:pPr>
        <w:numPr>
          <w:ilvl w:val="0"/>
          <w:numId w:val="1"/>
        </w:numPr>
        <w:ind w:left="714" w:hanging="357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Доктор медицине</w:t>
      </w:r>
      <w:r w:rsidR="001A1182" w:rsidRPr="009D24BD">
        <w:rPr>
          <w:sz w:val="24"/>
          <w:szCs w:val="24"/>
          <w:lang w:val="sr-Cyrl-CS"/>
        </w:rPr>
        <w:t xml:space="preserve"> </w:t>
      </w:r>
      <w:r w:rsidR="00806347" w:rsidRPr="009D24BD">
        <w:rPr>
          <w:sz w:val="24"/>
          <w:szCs w:val="24"/>
          <w:lang w:val="ru-RU"/>
        </w:rPr>
        <w:t>специјалиста</w:t>
      </w:r>
      <w:r w:rsidR="001A118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sr-Cyrl-CS"/>
        </w:rPr>
        <w:t xml:space="preserve">у клиничко </w:t>
      </w:r>
      <w:r w:rsidR="00806347" w:rsidRPr="009D24BD">
        <w:rPr>
          <w:sz w:val="24"/>
          <w:szCs w:val="24"/>
          <w:lang w:val="ru-RU"/>
        </w:rPr>
        <w:t>биохеми</w:t>
      </w:r>
      <w:r w:rsidRPr="009D24BD">
        <w:rPr>
          <w:sz w:val="24"/>
          <w:szCs w:val="24"/>
          <w:lang w:val="sr-Cyrl-CS"/>
        </w:rPr>
        <w:t>јској дијагностици, као и у микробиолошкој дијагностици</w:t>
      </w:r>
    </w:p>
    <w:p w:rsidR="000E2E5D" w:rsidRPr="009D24BD" w:rsidRDefault="004361D3" w:rsidP="00963170">
      <w:pPr>
        <w:numPr>
          <w:ilvl w:val="0"/>
          <w:numId w:val="1"/>
        </w:numPr>
        <w:ind w:left="714" w:hanging="357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Сви з</w:t>
      </w:r>
      <w:r w:rsidR="00806347" w:rsidRPr="009D24BD">
        <w:rPr>
          <w:sz w:val="24"/>
          <w:szCs w:val="24"/>
          <w:lang w:val="ru-RU"/>
        </w:rPr>
        <w:t>апослени</w:t>
      </w:r>
      <w:r w:rsidR="00C950B1" w:rsidRPr="009D24BD">
        <w:rPr>
          <w:sz w:val="24"/>
          <w:szCs w:val="24"/>
          <w:lang w:val="ru-RU"/>
        </w:rPr>
        <w:t xml:space="preserve">на одељењу </w:t>
      </w:r>
      <w:r w:rsidR="00635A94" w:rsidRPr="009D24BD">
        <w:rPr>
          <w:sz w:val="24"/>
          <w:szCs w:val="24"/>
          <w:lang w:val="sr-Cyrl-CS"/>
        </w:rPr>
        <w:t>хемодијализ</w:t>
      </w:r>
      <w:r w:rsidR="00C950B1" w:rsidRPr="009D24BD">
        <w:rPr>
          <w:sz w:val="24"/>
          <w:szCs w:val="24"/>
          <w:lang w:val="sr-Cyrl-CS"/>
        </w:rPr>
        <w:t>е</w:t>
      </w:r>
    </w:p>
    <w:p w:rsidR="000E2E5D" w:rsidRPr="009D24BD" w:rsidRDefault="00806347" w:rsidP="00963170">
      <w:pPr>
        <w:numPr>
          <w:ilvl w:val="0"/>
          <w:numId w:val="1"/>
        </w:numPr>
        <w:ind w:left="714" w:hanging="357"/>
        <w:rPr>
          <w:sz w:val="24"/>
          <w:szCs w:val="24"/>
        </w:rPr>
      </w:pPr>
      <w:r w:rsidRPr="009D24BD">
        <w:rPr>
          <w:sz w:val="24"/>
          <w:szCs w:val="24"/>
        </w:rPr>
        <w:t>Лабораторијски</w:t>
      </w:r>
      <w:r w:rsidR="001A1182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техничар</w:t>
      </w:r>
      <w:r w:rsidR="00635A94" w:rsidRPr="009D24BD">
        <w:rPr>
          <w:sz w:val="24"/>
          <w:szCs w:val="24"/>
          <w:lang w:val="sr-Cyrl-CS"/>
        </w:rPr>
        <w:t>и</w:t>
      </w:r>
    </w:p>
    <w:p w:rsidR="000E2E5D" w:rsidRPr="009D24BD" w:rsidRDefault="00E96A15" w:rsidP="00963170">
      <w:pPr>
        <w:numPr>
          <w:ilvl w:val="0"/>
          <w:numId w:val="1"/>
        </w:numPr>
        <w:ind w:left="714" w:hanging="357"/>
        <w:rPr>
          <w:sz w:val="24"/>
          <w:szCs w:val="24"/>
        </w:rPr>
      </w:pPr>
      <w:r w:rsidRPr="009D24BD">
        <w:rPr>
          <w:sz w:val="24"/>
          <w:szCs w:val="24"/>
        </w:rPr>
        <w:t>Перач</w:t>
      </w:r>
      <w:r w:rsidR="001A1182" w:rsidRPr="009D24BD">
        <w:rPr>
          <w:sz w:val="24"/>
          <w:szCs w:val="24"/>
        </w:rPr>
        <w:t xml:space="preserve"> </w:t>
      </w:r>
      <w:r w:rsidR="00806347" w:rsidRPr="009D24BD">
        <w:rPr>
          <w:sz w:val="24"/>
          <w:szCs w:val="24"/>
        </w:rPr>
        <w:t>суђа</w:t>
      </w:r>
      <w:r w:rsidR="001A1182" w:rsidRPr="009D24BD">
        <w:rPr>
          <w:sz w:val="24"/>
          <w:szCs w:val="24"/>
        </w:rPr>
        <w:t xml:space="preserve"> </w:t>
      </w:r>
      <w:r w:rsidR="00806347" w:rsidRPr="009D24BD">
        <w:rPr>
          <w:sz w:val="24"/>
          <w:szCs w:val="24"/>
        </w:rPr>
        <w:t>у</w:t>
      </w:r>
      <w:r w:rsidR="001A1182" w:rsidRPr="009D24BD">
        <w:rPr>
          <w:sz w:val="24"/>
          <w:szCs w:val="24"/>
        </w:rPr>
        <w:t xml:space="preserve"> </w:t>
      </w:r>
      <w:r w:rsidR="00806347" w:rsidRPr="009D24BD">
        <w:rPr>
          <w:sz w:val="24"/>
          <w:szCs w:val="24"/>
        </w:rPr>
        <w:t>лабораторији</w:t>
      </w:r>
    </w:p>
    <w:p w:rsidR="008B0635" w:rsidRPr="009D24BD" w:rsidRDefault="00C950B1" w:rsidP="00963170">
      <w:pPr>
        <w:numPr>
          <w:ilvl w:val="0"/>
          <w:numId w:val="1"/>
        </w:numPr>
        <w:ind w:left="714" w:hanging="357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Медицинска</w:t>
      </w:r>
      <w:r w:rsidR="00635A94" w:rsidRPr="009D24BD">
        <w:rPr>
          <w:sz w:val="24"/>
          <w:szCs w:val="24"/>
          <w:lang w:val="sr-Cyrl-CS"/>
        </w:rPr>
        <w:t xml:space="preserve"> сестра/</w:t>
      </w:r>
      <w:r w:rsidR="00806347" w:rsidRPr="009D24BD">
        <w:rPr>
          <w:sz w:val="24"/>
          <w:szCs w:val="24"/>
          <w:lang w:val="ru-RU"/>
        </w:rPr>
        <w:t>техничар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у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нтензивној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нези</w:t>
      </w:r>
      <w:r w:rsidR="00635A94" w:rsidRPr="009D24BD">
        <w:rPr>
          <w:sz w:val="24"/>
          <w:szCs w:val="24"/>
          <w:lang w:val="sr-Cyrl-CS"/>
        </w:rPr>
        <w:t xml:space="preserve"> нивоа 2</w:t>
      </w:r>
    </w:p>
    <w:p w:rsidR="00C950B1" w:rsidRPr="009D24BD" w:rsidRDefault="00C950B1" w:rsidP="00963170">
      <w:pPr>
        <w:numPr>
          <w:ilvl w:val="0"/>
          <w:numId w:val="1"/>
        </w:numPr>
        <w:ind w:left="714" w:hanging="357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 xml:space="preserve">Возачи </w:t>
      </w:r>
      <w:r w:rsidR="00130DBF" w:rsidRPr="009D24BD">
        <w:rPr>
          <w:sz w:val="24"/>
          <w:szCs w:val="24"/>
          <w:lang w:val="sr-Cyrl-CS"/>
        </w:rPr>
        <w:t>на дијализи</w:t>
      </w:r>
    </w:p>
    <w:p w:rsidR="00C950B1" w:rsidRPr="009D24BD" w:rsidRDefault="00C950B1" w:rsidP="00963170">
      <w:pPr>
        <w:numPr>
          <w:ilvl w:val="0"/>
          <w:numId w:val="1"/>
        </w:numPr>
        <w:ind w:left="714" w:hanging="357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Ложачи</w:t>
      </w:r>
      <w:r w:rsidR="00130DBF" w:rsidRPr="009D24BD">
        <w:rPr>
          <w:sz w:val="24"/>
          <w:szCs w:val="24"/>
          <w:lang w:val="sr-Cyrl-CS"/>
        </w:rPr>
        <w:t xml:space="preserve">, </w:t>
      </w:r>
      <w:r w:rsidR="00893D9C" w:rsidRPr="009D24BD">
        <w:rPr>
          <w:sz w:val="24"/>
          <w:szCs w:val="24"/>
          <w:lang w:val="sr-Cyrl-CS"/>
        </w:rPr>
        <w:t>радници у рециклажи и у вешер</w:t>
      </w:r>
      <w:r w:rsidR="00893D9C" w:rsidRPr="009D24BD">
        <w:rPr>
          <w:sz w:val="24"/>
          <w:szCs w:val="24"/>
        </w:rPr>
        <w:t>ници</w:t>
      </w:r>
    </w:p>
    <w:p w:rsidR="00A32B6D" w:rsidRPr="009D24BD" w:rsidRDefault="00A32B6D">
      <w:pPr>
        <w:ind w:right="-45"/>
        <w:rPr>
          <w:sz w:val="24"/>
          <w:szCs w:val="24"/>
          <w:lang w:val="ru-RU"/>
        </w:rPr>
      </w:pPr>
    </w:p>
    <w:p w:rsidR="000E2E5D" w:rsidRPr="009D24BD" w:rsidRDefault="00806347">
      <w:pPr>
        <w:ind w:right="-45"/>
        <w:jc w:val="center"/>
        <w:rPr>
          <w:b/>
          <w:bCs/>
          <w:sz w:val="24"/>
          <w:szCs w:val="24"/>
          <w:u w:val="single"/>
          <w:lang w:val="ru-RU"/>
        </w:rPr>
      </w:pPr>
      <w:r w:rsidRPr="009D24BD">
        <w:rPr>
          <w:b/>
          <w:bCs/>
          <w:sz w:val="24"/>
          <w:szCs w:val="24"/>
          <w:u w:val="single"/>
          <w:lang w:val="ru-RU"/>
        </w:rPr>
        <w:t>Члан</w:t>
      </w:r>
      <w:r w:rsidR="001A1182" w:rsidRPr="009D24BD">
        <w:rPr>
          <w:b/>
          <w:bCs/>
          <w:sz w:val="24"/>
          <w:szCs w:val="24"/>
          <w:u w:val="single"/>
          <w:lang w:val="ru-RU"/>
        </w:rPr>
        <w:t xml:space="preserve"> </w:t>
      </w:r>
      <w:r w:rsidR="00407062" w:rsidRPr="009D24BD">
        <w:rPr>
          <w:b/>
          <w:bCs/>
          <w:sz w:val="24"/>
          <w:szCs w:val="24"/>
          <w:u w:val="single"/>
          <w:lang w:val="ru-RU"/>
        </w:rPr>
        <w:t>7</w:t>
      </w:r>
      <w:r w:rsidR="000E2E5D" w:rsidRPr="009D24BD">
        <w:rPr>
          <w:b/>
          <w:bCs/>
          <w:sz w:val="24"/>
          <w:szCs w:val="24"/>
          <w:u w:val="single"/>
          <w:lang w:val="ru-RU"/>
        </w:rPr>
        <w:t>.</w:t>
      </w:r>
    </w:p>
    <w:p w:rsidR="000E2E5D" w:rsidRPr="009D24BD" w:rsidRDefault="000E2E5D">
      <w:pPr>
        <w:ind w:right="-45"/>
        <w:rPr>
          <w:sz w:val="24"/>
          <w:szCs w:val="24"/>
          <w:lang w:val="ru-RU"/>
        </w:rPr>
      </w:pPr>
    </w:p>
    <w:p w:rsidR="000E2E5D" w:rsidRPr="009D24BD" w:rsidRDefault="000E2E5D" w:rsidP="00B73F61">
      <w:pPr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ab/>
      </w:r>
      <w:r w:rsidR="00806347" w:rsidRPr="009D24BD">
        <w:rPr>
          <w:sz w:val="24"/>
          <w:szCs w:val="24"/>
          <w:lang w:val="ru-RU"/>
        </w:rPr>
        <w:t>Скраћено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радно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време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з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члана</w:t>
      </w:r>
      <w:r w:rsidR="001A1182" w:rsidRPr="009D24BD">
        <w:rPr>
          <w:sz w:val="24"/>
          <w:szCs w:val="24"/>
          <w:lang w:val="ru-RU"/>
        </w:rPr>
        <w:t xml:space="preserve"> </w:t>
      </w:r>
      <w:r w:rsidR="00407062" w:rsidRPr="009D24BD">
        <w:rPr>
          <w:sz w:val="24"/>
          <w:szCs w:val="24"/>
          <w:lang w:val="ru-RU"/>
        </w:rPr>
        <w:t>6</w:t>
      </w:r>
      <w:r w:rsidRPr="009D24BD">
        <w:rPr>
          <w:sz w:val="24"/>
          <w:szCs w:val="24"/>
          <w:lang w:val="ru-RU"/>
        </w:rPr>
        <w:t xml:space="preserve">. </w:t>
      </w:r>
      <w:r w:rsidR="00806347" w:rsidRPr="009D24BD">
        <w:rPr>
          <w:sz w:val="24"/>
          <w:szCs w:val="24"/>
          <w:lang w:val="ru-RU"/>
        </w:rPr>
        <w:t>овог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Правилника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зноси</w:t>
      </w:r>
      <w:r w:rsidRPr="009D24BD">
        <w:rPr>
          <w:sz w:val="24"/>
          <w:szCs w:val="24"/>
          <w:lang w:val="ru-RU"/>
        </w:rPr>
        <w:t xml:space="preserve"> 36</w:t>
      </w:r>
      <w:r w:rsidR="00444A13" w:rsidRPr="009D24BD">
        <w:rPr>
          <w:sz w:val="24"/>
          <w:szCs w:val="24"/>
          <w:lang w:val="ru-RU"/>
        </w:rPr>
        <w:t>,</w:t>
      </w:r>
      <w:r w:rsidR="00E96A15" w:rsidRPr="009D24BD">
        <w:rPr>
          <w:sz w:val="24"/>
          <w:szCs w:val="24"/>
          <w:lang w:val="ru-RU"/>
        </w:rPr>
        <w:t xml:space="preserve"> 37</w:t>
      </w:r>
      <w:r w:rsidR="00444A13" w:rsidRPr="009D24BD">
        <w:rPr>
          <w:sz w:val="24"/>
          <w:szCs w:val="24"/>
          <w:lang w:val="ru-RU"/>
        </w:rPr>
        <w:t xml:space="preserve"> односно 30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часова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у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радној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недељи</w:t>
      </w:r>
      <w:r w:rsidRPr="009D24BD">
        <w:rPr>
          <w:sz w:val="24"/>
          <w:szCs w:val="24"/>
          <w:lang w:val="ru-RU"/>
        </w:rPr>
        <w:t>.</w:t>
      </w:r>
    </w:p>
    <w:p w:rsidR="000E2E5D" w:rsidRPr="009D24BD" w:rsidRDefault="000E2E5D" w:rsidP="00B73F61">
      <w:pPr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ab/>
      </w:r>
      <w:r w:rsidR="00806347" w:rsidRPr="009D24BD">
        <w:rPr>
          <w:sz w:val="24"/>
          <w:szCs w:val="24"/>
          <w:lang w:val="ru-RU"/>
        </w:rPr>
        <w:t>Скраћено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радно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време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з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предходног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тава</w:t>
      </w:r>
      <w:r w:rsidRPr="009D24BD">
        <w:rPr>
          <w:sz w:val="24"/>
          <w:szCs w:val="24"/>
          <w:lang w:val="ru-RU"/>
        </w:rPr>
        <w:t xml:space="preserve">, </w:t>
      </w:r>
      <w:r w:rsidR="00806347" w:rsidRPr="009D24BD">
        <w:rPr>
          <w:sz w:val="24"/>
          <w:szCs w:val="24"/>
          <w:lang w:val="ru-RU"/>
        </w:rPr>
        <w:t>у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погледу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остваривања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права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радника</w:t>
      </w:r>
      <w:r w:rsidRPr="009D24BD">
        <w:rPr>
          <w:sz w:val="24"/>
          <w:szCs w:val="24"/>
          <w:lang w:val="ru-RU"/>
        </w:rPr>
        <w:t xml:space="preserve">, </w:t>
      </w:r>
      <w:r w:rsidR="00806347" w:rsidRPr="009D24BD">
        <w:rPr>
          <w:sz w:val="24"/>
          <w:szCs w:val="24"/>
          <w:lang w:val="ru-RU"/>
        </w:rPr>
        <w:t>сматра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е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пуним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радним</w:t>
      </w:r>
      <w:r w:rsidR="001A118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временом</w:t>
      </w:r>
      <w:r w:rsidRPr="009D24BD">
        <w:rPr>
          <w:sz w:val="24"/>
          <w:szCs w:val="24"/>
          <w:lang w:val="ru-RU"/>
        </w:rPr>
        <w:t>.</w:t>
      </w:r>
    </w:p>
    <w:p w:rsidR="006A2BEE" w:rsidRPr="009D24BD" w:rsidRDefault="006A2BEE">
      <w:pPr>
        <w:tabs>
          <w:tab w:val="left" w:pos="426"/>
        </w:tabs>
        <w:ind w:right="-45"/>
        <w:rPr>
          <w:sz w:val="24"/>
          <w:szCs w:val="24"/>
          <w:lang w:val="ru-RU"/>
        </w:rPr>
      </w:pPr>
    </w:p>
    <w:p w:rsidR="000E2E5D" w:rsidRPr="009D24BD" w:rsidRDefault="00DB31AC">
      <w:pPr>
        <w:tabs>
          <w:tab w:val="left" w:pos="426"/>
        </w:tabs>
        <w:ind w:right="-45"/>
        <w:rPr>
          <w:b/>
          <w:bCs/>
          <w:sz w:val="24"/>
          <w:szCs w:val="24"/>
          <w:lang w:val="ru-RU"/>
        </w:rPr>
      </w:pPr>
      <w:r w:rsidRPr="009D24BD">
        <w:rPr>
          <w:b/>
          <w:sz w:val="24"/>
          <w:szCs w:val="24"/>
        </w:rPr>
        <w:t>III</w:t>
      </w:r>
      <w:r w:rsidR="00974F7E" w:rsidRPr="009D24BD">
        <w:rPr>
          <w:b/>
          <w:bCs/>
          <w:sz w:val="24"/>
          <w:szCs w:val="24"/>
          <w:lang w:val="ru-RU"/>
        </w:rPr>
        <w:t>.</w:t>
      </w:r>
      <w:r w:rsidR="00FC7AC8" w:rsidRPr="009D24BD">
        <w:rPr>
          <w:b/>
          <w:bCs/>
          <w:sz w:val="24"/>
          <w:szCs w:val="24"/>
          <w:lang w:val="ru-RU"/>
        </w:rPr>
        <w:t xml:space="preserve"> </w:t>
      </w:r>
      <w:r w:rsidR="00806347" w:rsidRPr="009D24BD">
        <w:rPr>
          <w:b/>
          <w:bCs/>
          <w:sz w:val="24"/>
          <w:szCs w:val="24"/>
          <w:lang w:val="ru-RU"/>
        </w:rPr>
        <w:t>НАЗИВ</w:t>
      </w:r>
      <w:r w:rsidR="00FC7AC8" w:rsidRPr="009D24BD">
        <w:rPr>
          <w:b/>
          <w:bCs/>
          <w:sz w:val="24"/>
          <w:szCs w:val="24"/>
          <w:lang w:val="ru-RU"/>
        </w:rPr>
        <w:t xml:space="preserve"> </w:t>
      </w:r>
      <w:r w:rsidR="00806347" w:rsidRPr="009D24BD">
        <w:rPr>
          <w:b/>
          <w:bCs/>
          <w:sz w:val="24"/>
          <w:szCs w:val="24"/>
          <w:lang w:val="ru-RU"/>
        </w:rPr>
        <w:t>РАДНОГ</w:t>
      </w:r>
      <w:r w:rsidR="00FC7AC8" w:rsidRPr="009D24BD">
        <w:rPr>
          <w:b/>
          <w:bCs/>
          <w:sz w:val="24"/>
          <w:szCs w:val="24"/>
          <w:lang w:val="ru-RU"/>
        </w:rPr>
        <w:t xml:space="preserve"> </w:t>
      </w:r>
      <w:r w:rsidR="00806347" w:rsidRPr="009D24BD">
        <w:rPr>
          <w:b/>
          <w:bCs/>
          <w:sz w:val="24"/>
          <w:szCs w:val="24"/>
          <w:lang w:val="ru-RU"/>
        </w:rPr>
        <w:t>МЕСТА</w:t>
      </w:r>
      <w:r w:rsidR="000E2E5D" w:rsidRPr="009D24BD">
        <w:rPr>
          <w:b/>
          <w:bCs/>
          <w:sz w:val="24"/>
          <w:szCs w:val="24"/>
          <w:lang w:val="ru-RU"/>
        </w:rPr>
        <w:t xml:space="preserve">, </w:t>
      </w:r>
      <w:r w:rsidR="00806347" w:rsidRPr="009D24BD">
        <w:rPr>
          <w:b/>
          <w:bCs/>
          <w:sz w:val="24"/>
          <w:szCs w:val="24"/>
          <w:lang w:val="ru-RU"/>
        </w:rPr>
        <w:t>СТРУЧНА</w:t>
      </w:r>
      <w:r w:rsidR="00FC7AC8" w:rsidRPr="009D24BD">
        <w:rPr>
          <w:b/>
          <w:bCs/>
          <w:sz w:val="24"/>
          <w:szCs w:val="24"/>
          <w:lang w:val="ru-RU"/>
        </w:rPr>
        <w:t xml:space="preserve"> </w:t>
      </w:r>
      <w:r w:rsidR="00806347" w:rsidRPr="009D24BD">
        <w:rPr>
          <w:b/>
          <w:bCs/>
          <w:sz w:val="24"/>
          <w:szCs w:val="24"/>
          <w:lang w:val="ru-RU"/>
        </w:rPr>
        <w:t>СПРЕМА</w:t>
      </w:r>
      <w:r w:rsidR="00407062" w:rsidRPr="009D24BD">
        <w:rPr>
          <w:b/>
          <w:bCs/>
          <w:sz w:val="24"/>
          <w:szCs w:val="24"/>
          <w:lang w:val="ru-RU"/>
        </w:rPr>
        <w:t xml:space="preserve">, </w:t>
      </w:r>
      <w:r w:rsidR="00806347" w:rsidRPr="009D24BD">
        <w:rPr>
          <w:b/>
          <w:bCs/>
          <w:sz w:val="24"/>
          <w:szCs w:val="24"/>
          <w:lang w:val="ru-RU"/>
        </w:rPr>
        <w:t>ОПИС</w:t>
      </w:r>
      <w:r w:rsidR="00FC7AC8" w:rsidRPr="009D24BD">
        <w:rPr>
          <w:b/>
          <w:bCs/>
          <w:sz w:val="24"/>
          <w:szCs w:val="24"/>
          <w:lang w:val="ru-RU"/>
        </w:rPr>
        <w:t xml:space="preserve"> </w:t>
      </w:r>
      <w:r w:rsidR="00806347" w:rsidRPr="009D24BD">
        <w:rPr>
          <w:b/>
          <w:bCs/>
          <w:sz w:val="24"/>
          <w:szCs w:val="24"/>
          <w:lang w:val="ru-RU"/>
        </w:rPr>
        <w:t>ПОСЛОВА</w:t>
      </w:r>
      <w:r w:rsidR="000E2E5D" w:rsidRPr="009D24BD">
        <w:rPr>
          <w:b/>
          <w:bCs/>
          <w:sz w:val="24"/>
          <w:szCs w:val="24"/>
          <w:lang w:val="ru-RU"/>
        </w:rPr>
        <w:t xml:space="preserve">, </w:t>
      </w:r>
      <w:r w:rsidR="00806347" w:rsidRPr="009D24BD">
        <w:rPr>
          <w:b/>
          <w:bCs/>
          <w:sz w:val="24"/>
          <w:szCs w:val="24"/>
          <w:lang w:val="ru-RU"/>
        </w:rPr>
        <w:t>ДРУГИ</w:t>
      </w:r>
      <w:r w:rsidR="00FC7AC8" w:rsidRPr="009D24BD">
        <w:rPr>
          <w:b/>
          <w:bCs/>
          <w:sz w:val="24"/>
          <w:szCs w:val="24"/>
          <w:lang w:val="ru-RU"/>
        </w:rPr>
        <w:t xml:space="preserve"> </w:t>
      </w:r>
      <w:r w:rsidR="00806347" w:rsidRPr="009D24BD">
        <w:rPr>
          <w:b/>
          <w:bCs/>
          <w:sz w:val="24"/>
          <w:szCs w:val="24"/>
          <w:lang w:val="ru-RU"/>
        </w:rPr>
        <w:t>УСЛОВИ</w:t>
      </w:r>
      <w:r w:rsidR="00FC7AC8" w:rsidRPr="009D24BD">
        <w:rPr>
          <w:b/>
          <w:bCs/>
          <w:sz w:val="24"/>
          <w:szCs w:val="24"/>
          <w:lang w:val="ru-RU"/>
        </w:rPr>
        <w:t xml:space="preserve"> </w:t>
      </w:r>
      <w:r w:rsidR="00806347" w:rsidRPr="009D24BD">
        <w:rPr>
          <w:b/>
          <w:bCs/>
          <w:sz w:val="24"/>
          <w:szCs w:val="24"/>
          <w:lang w:val="ru-RU"/>
        </w:rPr>
        <w:t>ЗА</w:t>
      </w:r>
      <w:r w:rsidR="00FC7AC8" w:rsidRPr="009D24BD">
        <w:rPr>
          <w:b/>
          <w:bCs/>
          <w:sz w:val="24"/>
          <w:szCs w:val="24"/>
          <w:lang w:val="ru-RU"/>
        </w:rPr>
        <w:t xml:space="preserve"> </w:t>
      </w:r>
      <w:r w:rsidR="00806347" w:rsidRPr="009D24BD">
        <w:rPr>
          <w:b/>
          <w:bCs/>
          <w:sz w:val="24"/>
          <w:szCs w:val="24"/>
          <w:lang w:val="ru-RU"/>
        </w:rPr>
        <w:t>ЗАСНИВАЊЕ</w:t>
      </w:r>
      <w:r w:rsidR="00FC7AC8" w:rsidRPr="009D24BD">
        <w:rPr>
          <w:b/>
          <w:bCs/>
          <w:sz w:val="24"/>
          <w:szCs w:val="24"/>
          <w:lang w:val="ru-RU"/>
        </w:rPr>
        <w:t xml:space="preserve"> </w:t>
      </w:r>
      <w:r w:rsidR="00806347" w:rsidRPr="009D24BD">
        <w:rPr>
          <w:b/>
          <w:bCs/>
          <w:sz w:val="24"/>
          <w:szCs w:val="24"/>
          <w:lang w:val="ru-RU"/>
        </w:rPr>
        <w:t>РАДНОГ</w:t>
      </w:r>
      <w:r w:rsidR="00FC7AC8" w:rsidRPr="009D24BD">
        <w:rPr>
          <w:b/>
          <w:bCs/>
          <w:sz w:val="24"/>
          <w:szCs w:val="24"/>
          <w:lang w:val="ru-RU"/>
        </w:rPr>
        <w:t xml:space="preserve"> </w:t>
      </w:r>
      <w:r w:rsidR="00806347" w:rsidRPr="009D24BD">
        <w:rPr>
          <w:b/>
          <w:bCs/>
          <w:sz w:val="24"/>
          <w:szCs w:val="24"/>
          <w:lang w:val="ru-RU"/>
        </w:rPr>
        <w:t>ОДНОСА</w:t>
      </w:r>
      <w:r w:rsidR="00FC7AC8" w:rsidRPr="009D24BD">
        <w:rPr>
          <w:b/>
          <w:bCs/>
          <w:sz w:val="24"/>
          <w:szCs w:val="24"/>
          <w:lang w:val="ru-RU"/>
        </w:rPr>
        <w:t xml:space="preserve"> </w:t>
      </w:r>
      <w:r w:rsidR="00806347" w:rsidRPr="009D24BD">
        <w:rPr>
          <w:b/>
          <w:bCs/>
          <w:sz w:val="24"/>
          <w:szCs w:val="24"/>
          <w:lang w:val="ru-RU"/>
        </w:rPr>
        <w:t>И</w:t>
      </w:r>
      <w:r w:rsidR="00FC7AC8" w:rsidRPr="009D24BD">
        <w:rPr>
          <w:b/>
          <w:bCs/>
          <w:sz w:val="24"/>
          <w:szCs w:val="24"/>
          <w:lang w:val="ru-RU"/>
        </w:rPr>
        <w:t xml:space="preserve"> </w:t>
      </w:r>
      <w:r w:rsidR="00806347" w:rsidRPr="009D24BD">
        <w:rPr>
          <w:b/>
          <w:bCs/>
          <w:sz w:val="24"/>
          <w:szCs w:val="24"/>
          <w:lang w:val="ru-RU"/>
        </w:rPr>
        <w:t>БРОЈ</w:t>
      </w:r>
      <w:r w:rsidR="00FC7AC8" w:rsidRPr="009D24BD">
        <w:rPr>
          <w:b/>
          <w:bCs/>
          <w:sz w:val="24"/>
          <w:szCs w:val="24"/>
          <w:lang w:val="ru-RU"/>
        </w:rPr>
        <w:t xml:space="preserve"> </w:t>
      </w:r>
      <w:r w:rsidR="00806347" w:rsidRPr="009D24BD">
        <w:rPr>
          <w:b/>
          <w:bCs/>
          <w:sz w:val="24"/>
          <w:szCs w:val="24"/>
          <w:lang w:val="ru-RU"/>
        </w:rPr>
        <w:t>ИЗВРШИЛАЦА</w:t>
      </w:r>
    </w:p>
    <w:p w:rsidR="00A57A69" w:rsidRPr="009D24BD" w:rsidRDefault="00A57A69">
      <w:pPr>
        <w:ind w:right="-45"/>
        <w:jc w:val="center"/>
        <w:rPr>
          <w:b/>
          <w:bCs/>
          <w:sz w:val="24"/>
          <w:szCs w:val="24"/>
          <w:u w:val="single"/>
          <w:lang w:val="sr-Cyrl-CS"/>
        </w:rPr>
      </w:pPr>
    </w:p>
    <w:p w:rsidR="000E2E5D" w:rsidRPr="009D24BD" w:rsidRDefault="00806347">
      <w:pPr>
        <w:ind w:right="-45"/>
        <w:jc w:val="center"/>
        <w:rPr>
          <w:b/>
          <w:bCs/>
          <w:sz w:val="24"/>
          <w:szCs w:val="24"/>
          <w:u w:val="single"/>
          <w:lang w:val="ru-RU"/>
        </w:rPr>
      </w:pPr>
      <w:r w:rsidRPr="009D24BD">
        <w:rPr>
          <w:b/>
          <w:bCs/>
          <w:sz w:val="24"/>
          <w:szCs w:val="24"/>
          <w:u w:val="single"/>
          <w:lang w:val="ru-RU"/>
        </w:rPr>
        <w:t>Члан</w:t>
      </w:r>
      <w:r w:rsidR="00FC7AC8" w:rsidRPr="009D24BD">
        <w:rPr>
          <w:b/>
          <w:bCs/>
          <w:sz w:val="24"/>
          <w:szCs w:val="24"/>
          <w:u w:val="single"/>
          <w:lang w:val="ru-RU"/>
        </w:rPr>
        <w:t xml:space="preserve"> </w:t>
      </w:r>
      <w:r w:rsidR="00407062" w:rsidRPr="009D24BD">
        <w:rPr>
          <w:b/>
          <w:bCs/>
          <w:sz w:val="24"/>
          <w:szCs w:val="24"/>
          <w:u w:val="single"/>
          <w:lang w:val="ru-RU"/>
        </w:rPr>
        <w:t>8</w:t>
      </w:r>
      <w:r w:rsidR="000E2E5D" w:rsidRPr="009D24BD">
        <w:rPr>
          <w:b/>
          <w:bCs/>
          <w:sz w:val="24"/>
          <w:szCs w:val="24"/>
          <w:u w:val="single"/>
          <w:lang w:val="ru-RU"/>
        </w:rPr>
        <w:t>.</w:t>
      </w:r>
    </w:p>
    <w:p w:rsidR="000E2E5D" w:rsidRPr="009D24BD" w:rsidRDefault="000E2E5D">
      <w:pPr>
        <w:ind w:right="-45"/>
        <w:rPr>
          <w:sz w:val="24"/>
          <w:szCs w:val="24"/>
          <w:lang w:val="ru-RU"/>
        </w:rPr>
      </w:pPr>
    </w:p>
    <w:p w:rsidR="000E2E5D" w:rsidRPr="009D24BD" w:rsidRDefault="000E2E5D" w:rsidP="00FC7AC8">
      <w:pPr>
        <w:ind w:right="-45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ab/>
      </w:r>
      <w:r w:rsidR="00806347" w:rsidRPr="009D24BD">
        <w:rPr>
          <w:sz w:val="24"/>
          <w:szCs w:val="24"/>
          <w:lang w:val="ru-RU"/>
        </w:rPr>
        <w:t>У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кладу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а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унутрашњом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организацијом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Болнице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ради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тручног</w:t>
      </w:r>
      <w:r w:rsidRPr="009D24BD">
        <w:rPr>
          <w:sz w:val="24"/>
          <w:szCs w:val="24"/>
          <w:lang w:val="ru-RU"/>
        </w:rPr>
        <w:t xml:space="preserve">, </w:t>
      </w:r>
      <w:r w:rsidR="00806347" w:rsidRPr="009D24BD">
        <w:rPr>
          <w:sz w:val="24"/>
          <w:szCs w:val="24"/>
          <w:lang w:val="ru-RU"/>
        </w:rPr>
        <w:t>квалитетног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ефикаснијег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звршавања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послова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з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делатности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Болнице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у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оквиру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појединих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организационих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јединица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утврђују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е</w:t>
      </w:r>
      <w:r w:rsidR="00FC7AC8" w:rsidRPr="009D24BD">
        <w:rPr>
          <w:sz w:val="24"/>
          <w:szCs w:val="24"/>
          <w:lang w:val="ru-RU"/>
        </w:rPr>
        <w:t xml:space="preserve"> </w:t>
      </w:r>
      <w:r w:rsidR="00813E24" w:rsidRPr="009D24BD">
        <w:rPr>
          <w:sz w:val="24"/>
          <w:szCs w:val="24"/>
          <w:lang w:val="sr-Cyrl-CS"/>
        </w:rPr>
        <w:t>и</w:t>
      </w:r>
      <w:r w:rsidR="00FC7AC8" w:rsidRPr="009D24BD">
        <w:rPr>
          <w:sz w:val="24"/>
          <w:szCs w:val="24"/>
          <w:lang w:val="sr-Cyrl-CS"/>
        </w:rPr>
        <w:t xml:space="preserve"> </w:t>
      </w:r>
      <w:r w:rsidR="00806347" w:rsidRPr="009D24BD">
        <w:rPr>
          <w:sz w:val="24"/>
          <w:szCs w:val="24"/>
          <w:lang w:val="ru-RU"/>
        </w:rPr>
        <w:t>уре</w:t>
      </w:r>
      <w:r w:rsidR="00813E24" w:rsidRPr="009D24BD">
        <w:rPr>
          <w:sz w:val="24"/>
          <w:szCs w:val="24"/>
          <w:lang w:val="sr-Cyrl-CS"/>
        </w:rPr>
        <w:t>ђ</w:t>
      </w:r>
      <w:r w:rsidR="00806347" w:rsidRPr="009D24BD">
        <w:rPr>
          <w:sz w:val="24"/>
          <w:szCs w:val="24"/>
          <w:lang w:val="ru-RU"/>
        </w:rPr>
        <w:t>ују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радна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места</w:t>
      </w:r>
      <w:r w:rsidRPr="009D24BD">
        <w:rPr>
          <w:sz w:val="24"/>
          <w:szCs w:val="24"/>
          <w:lang w:val="ru-RU"/>
        </w:rPr>
        <w:t>,</w:t>
      </w:r>
      <w:r w:rsidR="00806347" w:rsidRPr="009D24BD">
        <w:rPr>
          <w:sz w:val="24"/>
          <w:szCs w:val="24"/>
          <w:lang w:val="ru-RU"/>
        </w:rPr>
        <w:t>степен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тручне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преме</w:t>
      </w:r>
      <w:r w:rsidR="008230DF" w:rsidRPr="009D24BD">
        <w:rPr>
          <w:sz w:val="24"/>
          <w:szCs w:val="24"/>
          <w:lang w:val="ru-RU"/>
        </w:rPr>
        <w:t xml:space="preserve">, </w:t>
      </w:r>
      <w:r w:rsidR="00806347" w:rsidRPr="009D24BD">
        <w:rPr>
          <w:sz w:val="24"/>
          <w:szCs w:val="24"/>
          <w:lang w:val="ru-RU"/>
        </w:rPr>
        <w:t>врсте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занимања</w:t>
      </w:r>
      <w:r w:rsidR="008230DF" w:rsidRPr="009D24BD">
        <w:rPr>
          <w:sz w:val="24"/>
          <w:szCs w:val="24"/>
          <w:lang w:val="ru-RU"/>
        </w:rPr>
        <w:t xml:space="preserve">, </w:t>
      </w:r>
      <w:r w:rsidR="00806347" w:rsidRPr="009D24BD">
        <w:rPr>
          <w:sz w:val="24"/>
          <w:szCs w:val="24"/>
          <w:lang w:val="ru-RU"/>
        </w:rPr>
        <w:t>потребна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знања</w:t>
      </w:r>
      <w:r w:rsidR="00FC7AC8" w:rsidRPr="009D24BD">
        <w:rPr>
          <w:sz w:val="24"/>
          <w:szCs w:val="24"/>
          <w:lang w:val="ru-RU"/>
        </w:rPr>
        <w:t xml:space="preserve"> </w:t>
      </w:r>
      <w:r w:rsidR="00813E24" w:rsidRPr="009D24BD">
        <w:rPr>
          <w:sz w:val="24"/>
          <w:szCs w:val="24"/>
          <w:lang w:val="sr-Cyrl-CS"/>
        </w:rPr>
        <w:t>и</w:t>
      </w:r>
      <w:r w:rsidR="00FC7AC8" w:rsidRPr="009D24BD">
        <w:rPr>
          <w:sz w:val="24"/>
          <w:szCs w:val="24"/>
          <w:lang w:val="sr-Cyrl-CS"/>
        </w:rPr>
        <w:t xml:space="preserve"> </w:t>
      </w:r>
      <w:r w:rsidR="00806347" w:rsidRPr="009D24BD">
        <w:rPr>
          <w:sz w:val="24"/>
          <w:szCs w:val="24"/>
          <w:lang w:val="ru-RU"/>
        </w:rPr>
        <w:t>способности</w:t>
      </w:r>
      <w:r w:rsidR="008230DF" w:rsidRPr="009D24BD">
        <w:rPr>
          <w:sz w:val="24"/>
          <w:szCs w:val="24"/>
          <w:lang w:val="ru-RU"/>
        </w:rPr>
        <w:t xml:space="preserve">, </w:t>
      </w:r>
      <w:r w:rsidR="00806347" w:rsidRPr="009D24BD">
        <w:rPr>
          <w:sz w:val="24"/>
          <w:szCs w:val="24"/>
          <w:lang w:val="ru-RU"/>
        </w:rPr>
        <w:t>радно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скуство</w:t>
      </w:r>
      <w:r w:rsidR="008230DF" w:rsidRPr="009D24BD">
        <w:rPr>
          <w:sz w:val="24"/>
          <w:szCs w:val="24"/>
          <w:lang w:val="ru-RU"/>
        </w:rPr>
        <w:t xml:space="preserve">, </w:t>
      </w:r>
      <w:r w:rsidR="00806347" w:rsidRPr="009D24BD">
        <w:rPr>
          <w:sz w:val="24"/>
          <w:szCs w:val="24"/>
          <w:lang w:val="ru-RU"/>
        </w:rPr>
        <w:t>опис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послова</w:t>
      </w:r>
      <w:r w:rsidRPr="009D24BD">
        <w:rPr>
          <w:sz w:val="24"/>
          <w:szCs w:val="24"/>
          <w:lang w:val="ru-RU"/>
        </w:rPr>
        <w:t xml:space="preserve">, </w:t>
      </w:r>
      <w:r w:rsidR="00806347" w:rsidRPr="009D24BD">
        <w:rPr>
          <w:sz w:val="24"/>
          <w:szCs w:val="24"/>
          <w:lang w:val="ru-RU"/>
        </w:rPr>
        <w:t>услови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за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заснивање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радног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односа</w:t>
      </w:r>
      <w:r w:rsidR="00FC7AC8" w:rsidRPr="009D24BD">
        <w:rPr>
          <w:sz w:val="24"/>
          <w:szCs w:val="24"/>
          <w:lang w:val="ru-RU"/>
        </w:rPr>
        <w:t xml:space="preserve"> </w:t>
      </w:r>
      <w:r w:rsidR="00745F2C" w:rsidRPr="009D24BD">
        <w:rPr>
          <w:sz w:val="24"/>
          <w:szCs w:val="24"/>
          <w:lang w:val="sr-Cyrl-CS"/>
        </w:rPr>
        <w:t>и</w:t>
      </w:r>
      <w:r w:rsidR="00FC7AC8" w:rsidRPr="009D24BD">
        <w:rPr>
          <w:sz w:val="24"/>
          <w:szCs w:val="24"/>
          <w:lang w:val="sr-Cyrl-CS"/>
        </w:rPr>
        <w:t xml:space="preserve"> </w:t>
      </w:r>
      <w:r w:rsidR="00806347" w:rsidRPr="009D24BD">
        <w:rPr>
          <w:sz w:val="24"/>
          <w:szCs w:val="24"/>
          <w:lang w:val="ru-RU"/>
        </w:rPr>
        <w:t>број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звршилаца</w:t>
      </w:r>
      <w:r w:rsidR="00407062" w:rsidRPr="009D24BD">
        <w:rPr>
          <w:sz w:val="24"/>
          <w:szCs w:val="24"/>
          <w:lang w:val="ru-RU"/>
        </w:rPr>
        <w:t>.</w:t>
      </w:r>
    </w:p>
    <w:p w:rsidR="00B73F61" w:rsidRPr="009D24BD" w:rsidRDefault="00B73F61" w:rsidP="00FC7AC8">
      <w:pPr>
        <w:ind w:right="-45"/>
        <w:rPr>
          <w:sz w:val="24"/>
          <w:szCs w:val="24"/>
          <w:lang w:val="ru-RU"/>
        </w:rPr>
      </w:pPr>
    </w:p>
    <w:p w:rsidR="00B73F61" w:rsidRPr="009D24BD" w:rsidRDefault="00B73F61" w:rsidP="00FC7AC8">
      <w:pPr>
        <w:ind w:right="-45"/>
        <w:rPr>
          <w:sz w:val="24"/>
          <w:szCs w:val="24"/>
          <w:lang w:val="ru-RU"/>
        </w:rPr>
      </w:pPr>
    </w:p>
    <w:p w:rsidR="006716A0" w:rsidRPr="009D24BD" w:rsidRDefault="006716A0">
      <w:pPr>
        <w:ind w:right="-45"/>
        <w:rPr>
          <w:sz w:val="24"/>
          <w:szCs w:val="24"/>
        </w:rPr>
      </w:pPr>
    </w:p>
    <w:p w:rsidR="008230DF" w:rsidRPr="009D24BD" w:rsidRDefault="008230DF">
      <w:pPr>
        <w:ind w:right="-45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ab/>
      </w:r>
      <w:r w:rsidRPr="009D24BD">
        <w:rPr>
          <w:sz w:val="24"/>
          <w:szCs w:val="24"/>
          <w:lang w:val="ru-RU"/>
        </w:rPr>
        <w:tab/>
      </w:r>
      <w:r w:rsidRPr="009D24BD">
        <w:rPr>
          <w:sz w:val="24"/>
          <w:szCs w:val="24"/>
          <w:lang w:val="ru-RU"/>
        </w:rPr>
        <w:tab/>
      </w:r>
      <w:r w:rsidRPr="009D24BD">
        <w:rPr>
          <w:sz w:val="24"/>
          <w:szCs w:val="24"/>
          <w:lang w:val="ru-RU"/>
        </w:rPr>
        <w:tab/>
      </w:r>
      <w:r w:rsidRPr="009D24BD">
        <w:rPr>
          <w:sz w:val="24"/>
          <w:szCs w:val="24"/>
          <w:lang w:val="ru-RU"/>
        </w:rPr>
        <w:tab/>
      </w:r>
    </w:p>
    <w:p w:rsidR="008230DF" w:rsidRPr="009D24BD" w:rsidRDefault="00806347" w:rsidP="00FC7AC8">
      <w:pPr>
        <w:ind w:right="-45"/>
        <w:jc w:val="center"/>
        <w:rPr>
          <w:b/>
          <w:sz w:val="24"/>
          <w:szCs w:val="24"/>
          <w:u w:val="single"/>
          <w:lang w:val="ru-RU"/>
        </w:rPr>
      </w:pPr>
      <w:r w:rsidRPr="009D24BD">
        <w:rPr>
          <w:b/>
          <w:sz w:val="24"/>
          <w:szCs w:val="24"/>
          <w:u w:val="single"/>
          <w:lang w:val="ru-RU"/>
        </w:rPr>
        <w:lastRenderedPageBreak/>
        <w:t>Члан</w:t>
      </w:r>
      <w:r w:rsidR="00FC7AC8" w:rsidRPr="009D24BD">
        <w:rPr>
          <w:b/>
          <w:sz w:val="24"/>
          <w:szCs w:val="24"/>
          <w:u w:val="single"/>
          <w:lang w:val="ru-RU"/>
        </w:rPr>
        <w:t xml:space="preserve"> </w:t>
      </w:r>
      <w:r w:rsidR="00407062" w:rsidRPr="009D24BD">
        <w:rPr>
          <w:b/>
          <w:sz w:val="24"/>
          <w:szCs w:val="24"/>
          <w:u w:val="single"/>
          <w:lang w:val="ru-RU"/>
        </w:rPr>
        <w:t>9</w:t>
      </w:r>
      <w:r w:rsidR="008230DF" w:rsidRPr="009D24BD">
        <w:rPr>
          <w:b/>
          <w:sz w:val="24"/>
          <w:szCs w:val="24"/>
          <w:u w:val="single"/>
          <w:lang w:val="ru-RU"/>
        </w:rPr>
        <w:t>.</w:t>
      </w:r>
    </w:p>
    <w:p w:rsidR="00407062" w:rsidRPr="009D24BD" w:rsidRDefault="00407062">
      <w:pPr>
        <w:ind w:right="-45"/>
        <w:rPr>
          <w:sz w:val="24"/>
          <w:szCs w:val="24"/>
          <w:lang w:val="ru-RU"/>
        </w:rPr>
      </w:pPr>
    </w:p>
    <w:p w:rsidR="008230DF" w:rsidRPr="009D24BD" w:rsidRDefault="008230DF" w:rsidP="00B73F61">
      <w:pPr>
        <w:ind w:right="-45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ab/>
      </w:r>
      <w:r w:rsidR="00806347" w:rsidRPr="009D24BD">
        <w:rPr>
          <w:sz w:val="24"/>
          <w:szCs w:val="24"/>
          <w:lang w:val="ru-RU"/>
        </w:rPr>
        <w:t>Свако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радно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место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ма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вој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назив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који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е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одре</w:t>
      </w:r>
      <w:r w:rsidR="00813E24" w:rsidRPr="009D24BD">
        <w:rPr>
          <w:sz w:val="24"/>
          <w:szCs w:val="24"/>
          <w:lang w:val="sr-Cyrl-CS"/>
        </w:rPr>
        <w:t>ђ</w:t>
      </w:r>
      <w:r w:rsidR="00806347" w:rsidRPr="009D24BD">
        <w:rPr>
          <w:sz w:val="24"/>
          <w:szCs w:val="24"/>
          <w:lang w:val="ru-RU"/>
        </w:rPr>
        <w:t>ује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према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пословима</w:t>
      </w:r>
      <w:r w:rsidR="00FC7AC8" w:rsidRPr="009D24BD">
        <w:rPr>
          <w:sz w:val="24"/>
          <w:szCs w:val="24"/>
          <w:lang w:val="ru-RU"/>
        </w:rPr>
        <w:t xml:space="preserve"> </w:t>
      </w:r>
      <w:r w:rsidR="00745F2C" w:rsidRPr="009D24BD">
        <w:rPr>
          <w:sz w:val="24"/>
          <w:szCs w:val="24"/>
          <w:lang w:val="sr-Cyrl-CS"/>
        </w:rPr>
        <w:t>и</w:t>
      </w:r>
      <w:r w:rsidR="00FC7AC8" w:rsidRPr="009D24BD">
        <w:rPr>
          <w:sz w:val="24"/>
          <w:szCs w:val="24"/>
          <w:lang w:val="sr-Cyrl-CS"/>
        </w:rPr>
        <w:t xml:space="preserve"> </w:t>
      </w:r>
      <w:r w:rsidR="00806347" w:rsidRPr="009D24BD">
        <w:rPr>
          <w:sz w:val="24"/>
          <w:szCs w:val="24"/>
          <w:lang w:val="ru-RU"/>
        </w:rPr>
        <w:t>радним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задацима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које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запослени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претежно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врши</w:t>
      </w:r>
      <w:r w:rsidRPr="009D24BD">
        <w:rPr>
          <w:sz w:val="24"/>
          <w:szCs w:val="24"/>
          <w:lang w:val="ru-RU"/>
        </w:rPr>
        <w:t xml:space="preserve">. </w:t>
      </w:r>
      <w:r w:rsidR="00806347" w:rsidRPr="009D24BD">
        <w:rPr>
          <w:sz w:val="24"/>
          <w:szCs w:val="24"/>
          <w:lang w:val="ru-RU"/>
        </w:rPr>
        <w:t>Назив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ваког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радног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места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је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стоветан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а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називом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предви</w:t>
      </w:r>
      <w:r w:rsidR="00813E24" w:rsidRPr="009D24BD">
        <w:rPr>
          <w:sz w:val="24"/>
          <w:szCs w:val="24"/>
          <w:lang w:val="sr-Cyrl-CS"/>
        </w:rPr>
        <w:t>ђ</w:t>
      </w:r>
      <w:r w:rsidR="00806347" w:rsidRPr="009D24BD">
        <w:rPr>
          <w:sz w:val="24"/>
          <w:szCs w:val="24"/>
          <w:lang w:val="ru-RU"/>
        </w:rPr>
        <w:t>еним</w:t>
      </w:r>
      <w:r w:rsidR="00FC7AC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Каталогом</w:t>
      </w:r>
      <w:r w:rsidR="005C4C60" w:rsidRPr="009D24BD">
        <w:rPr>
          <w:sz w:val="24"/>
          <w:szCs w:val="24"/>
          <w:lang w:val="ru-RU"/>
        </w:rPr>
        <w:t>.</w:t>
      </w:r>
    </w:p>
    <w:p w:rsidR="008230DF" w:rsidRPr="009D24BD" w:rsidRDefault="00806347" w:rsidP="00B73F61">
      <w:pPr>
        <w:ind w:right="-45"/>
        <w:jc w:val="both"/>
        <w:rPr>
          <w:sz w:val="24"/>
          <w:szCs w:val="24"/>
        </w:rPr>
      </w:pPr>
      <w:r w:rsidRPr="009D24BD">
        <w:rPr>
          <w:sz w:val="24"/>
          <w:szCs w:val="24"/>
          <w:lang w:val="ru-RU"/>
        </w:rPr>
        <w:t>Опис</w:t>
      </w:r>
      <w:r w:rsidR="00FC7AC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послова</w:t>
      </w:r>
      <w:r w:rsidR="00FC7AC8" w:rsidRPr="009D24BD">
        <w:rPr>
          <w:sz w:val="24"/>
          <w:szCs w:val="24"/>
          <w:lang w:val="ru-RU"/>
        </w:rPr>
        <w:t xml:space="preserve"> </w:t>
      </w:r>
      <w:r w:rsidR="00745F2C" w:rsidRPr="009D24BD">
        <w:rPr>
          <w:sz w:val="24"/>
          <w:szCs w:val="24"/>
          <w:lang w:val="sr-Cyrl-CS"/>
        </w:rPr>
        <w:t>и</w:t>
      </w:r>
      <w:r w:rsidR="00FC7AC8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ru-RU"/>
        </w:rPr>
        <w:t>радних</w:t>
      </w:r>
      <w:r w:rsidR="00FC7AC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задатака</w:t>
      </w:r>
      <w:r w:rsidR="00FC7AC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омогућава</w:t>
      </w:r>
      <w:r w:rsidR="00FC7AC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лаку</w:t>
      </w:r>
      <w:r w:rsidR="00FC7AC8" w:rsidRPr="009D24BD">
        <w:rPr>
          <w:sz w:val="24"/>
          <w:szCs w:val="24"/>
          <w:lang w:val="ru-RU"/>
        </w:rPr>
        <w:t xml:space="preserve"> </w:t>
      </w:r>
      <w:r w:rsidR="00F85283" w:rsidRPr="009D24BD">
        <w:rPr>
          <w:sz w:val="24"/>
          <w:szCs w:val="24"/>
          <w:lang w:val="sr-Cyrl-CS"/>
        </w:rPr>
        <w:t>и</w:t>
      </w:r>
      <w:r w:rsidR="00FC7AC8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ru-RU"/>
        </w:rPr>
        <w:t>потпуну</w:t>
      </w:r>
      <w:r w:rsidR="00FC7AC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идентификацију</w:t>
      </w:r>
      <w:r w:rsidR="00FC7AC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свих</w:t>
      </w:r>
      <w:r w:rsidR="00FC7AC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послова</w:t>
      </w:r>
      <w:r w:rsidR="00FC7AC8" w:rsidRPr="009D24BD">
        <w:rPr>
          <w:sz w:val="24"/>
          <w:szCs w:val="24"/>
          <w:lang w:val="ru-RU"/>
        </w:rPr>
        <w:t xml:space="preserve"> </w:t>
      </w:r>
      <w:r w:rsidR="00745F2C" w:rsidRPr="009D24BD">
        <w:rPr>
          <w:sz w:val="24"/>
          <w:szCs w:val="24"/>
          <w:lang w:val="sr-Cyrl-CS"/>
        </w:rPr>
        <w:t>и</w:t>
      </w:r>
      <w:r w:rsidR="00FC7AC8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ru-RU"/>
        </w:rPr>
        <w:t>радних</w:t>
      </w:r>
      <w:r w:rsidR="00FC7AC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задатака</w:t>
      </w:r>
      <w:r w:rsidR="00FC7AC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а</w:t>
      </w:r>
      <w:r w:rsidR="00FC7AC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уједно</w:t>
      </w:r>
      <w:r w:rsidR="00FC7AC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представља</w:t>
      </w:r>
      <w:r w:rsidR="00FC7AC8" w:rsidRPr="009D24BD">
        <w:rPr>
          <w:sz w:val="24"/>
          <w:szCs w:val="24"/>
          <w:lang w:val="ru-RU"/>
        </w:rPr>
        <w:t xml:space="preserve"> </w:t>
      </w:r>
      <w:r w:rsidR="00745F2C" w:rsidRPr="009D24BD">
        <w:rPr>
          <w:sz w:val="24"/>
          <w:szCs w:val="24"/>
          <w:lang w:val="sr-Cyrl-CS"/>
        </w:rPr>
        <w:t>и</w:t>
      </w:r>
      <w:r w:rsidR="00FC7AC8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ru-RU"/>
        </w:rPr>
        <w:t>њихово</w:t>
      </w:r>
      <w:r w:rsidR="00FC7AC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разграничење</w:t>
      </w:r>
      <w:r w:rsidR="008230DF" w:rsidRPr="009D24BD">
        <w:rPr>
          <w:sz w:val="24"/>
          <w:szCs w:val="24"/>
          <w:lang w:val="ru-RU"/>
        </w:rPr>
        <w:t>.</w:t>
      </w:r>
    </w:p>
    <w:p w:rsidR="006B0593" w:rsidRPr="009D24BD" w:rsidRDefault="006B0593" w:rsidP="00B73F61">
      <w:pPr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За радна места из Правилника која одговарају типичном опису послова два или више радних места из акта Владе, у Правилник се уноси назив оног радног места из акта Владе чији се послови обављају претежним делом радног времена.</w:t>
      </w:r>
    </w:p>
    <w:p w:rsidR="006B0593" w:rsidRPr="009D24BD" w:rsidRDefault="006B0593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 радним местима која поред типичних описа послова из акта Владе, (</w:t>
      </w:r>
      <w:r w:rsidRPr="009D24BD">
        <w:rPr>
          <w:sz w:val="24"/>
          <w:szCs w:val="24"/>
          <w:lang w:val="hr-HR"/>
        </w:rPr>
        <w:t>Уредб</w:t>
      </w:r>
      <w:r w:rsidRPr="009D24BD">
        <w:rPr>
          <w:sz w:val="24"/>
          <w:szCs w:val="24"/>
          <w:lang w:val="sr-Cyrl-CS"/>
        </w:rPr>
        <w:t>а</w:t>
      </w:r>
      <w:r w:rsidR="00FC7AC8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</w:rPr>
        <w:t>о Каталогу</w:t>
      </w:r>
      <w:r w:rsidR="00FC7AC8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дних</w:t>
      </w:r>
      <w:r w:rsidR="00FC7AC8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места у јавним</w:t>
      </w:r>
      <w:r w:rsidR="00FC7AC8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лужбама и другим</w:t>
      </w:r>
      <w:r w:rsidR="00FC7AC8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рганизацијама у јавном</w:t>
      </w:r>
      <w:r w:rsidR="00FC7AC8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ектору</w:t>
      </w:r>
      <w:r w:rsidRPr="009D24BD">
        <w:rPr>
          <w:sz w:val="24"/>
          <w:szCs w:val="24"/>
          <w:lang w:val="sr-Cyrl-CS"/>
        </w:rPr>
        <w:t>), обухватају и руковођење унутрашњом организацином јединицом у складу са организацијом рада у Болници, а у акту Владе није одређено радно место са описом руковођења које одговара опису посла који се обавља у Болици, у Правилнику се поред назива радног места из акта Владе уноси назив везан за руковођење (начелник, руководилац, главна сестра</w:t>
      </w:r>
      <w:r w:rsidR="00B73F61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sr-Cyrl-CS"/>
        </w:rPr>
        <w:t>-</w:t>
      </w:r>
      <w:r w:rsidR="00B73F61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sr-Cyrl-CS"/>
        </w:rPr>
        <w:t>техничар, шеф и др.)</w:t>
      </w:r>
    </w:p>
    <w:p w:rsidR="000E2E5D" w:rsidRPr="009D24BD" w:rsidRDefault="00B0522D" w:rsidP="00B73F61">
      <w:pPr>
        <w:ind w:right="-45"/>
        <w:rPr>
          <w:sz w:val="24"/>
          <w:szCs w:val="24"/>
        </w:rPr>
      </w:pPr>
      <w:r w:rsidRPr="009D24BD">
        <w:rPr>
          <w:sz w:val="24"/>
          <w:szCs w:val="24"/>
          <w:lang w:val="sr-Cyrl-CS"/>
        </w:rPr>
        <w:tab/>
        <w:t>Табеларна листа послова и радних места болнице је саставни део овог Правилника.</w:t>
      </w:r>
    </w:p>
    <w:p w:rsidR="006B0593" w:rsidRPr="009D24BD" w:rsidRDefault="006B0593">
      <w:pPr>
        <w:ind w:right="-45"/>
        <w:rPr>
          <w:sz w:val="24"/>
          <w:szCs w:val="24"/>
        </w:rPr>
      </w:pPr>
    </w:p>
    <w:p w:rsidR="006B0593" w:rsidRPr="009D24BD" w:rsidRDefault="006B0593" w:rsidP="006B0593">
      <w:pPr>
        <w:ind w:right="-45"/>
        <w:jc w:val="center"/>
        <w:rPr>
          <w:b/>
          <w:bCs/>
          <w:sz w:val="24"/>
          <w:szCs w:val="24"/>
          <w:u w:val="single"/>
        </w:rPr>
      </w:pPr>
      <w:r w:rsidRPr="009D24BD">
        <w:rPr>
          <w:b/>
          <w:bCs/>
          <w:sz w:val="24"/>
          <w:szCs w:val="24"/>
          <w:u w:val="single"/>
          <w:lang w:val="ru-RU"/>
        </w:rPr>
        <w:t>Члан</w:t>
      </w:r>
      <w:r w:rsidR="00FC7AC8" w:rsidRPr="009D24BD">
        <w:rPr>
          <w:b/>
          <w:bCs/>
          <w:sz w:val="24"/>
          <w:szCs w:val="24"/>
          <w:u w:val="single"/>
          <w:lang w:val="ru-RU"/>
        </w:rPr>
        <w:t xml:space="preserve"> </w:t>
      </w:r>
      <w:r w:rsidRPr="009D24BD">
        <w:rPr>
          <w:b/>
          <w:bCs/>
          <w:sz w:val="24"/>
          <w:szCs w:val="24"/>
          <w:u w:val="single"/>
          <w:lang w:val="ru-RU"/>
        </w:rPr>
        <w:t>10.</w:t>
      </w:r>
    </w:p>
    <w:p w:rsidR="006B0593" w:rsidRPr="009D24BD" w:rsidRDefault="006B0593" w:rsidP="006B0593">
      <w:pPr>
        <w:ind w:right="-45"/>
        <w:jc w:val="both"/>
        <w:rPr>
          <w:b/>
          <w:bCs/>
          <w:sz w:val="24"/>
          <w:szCs w:val="24"/>
          <w:u w:val="single"/>
        </w:rPr>
      </w:pPr>
    </w:p>
    <w:p w:rsidR="006B0593" w:rsidRPr="009D24BD" w:rsidRDefault="006B0593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Под врстом и степеном стручне спреме, односно образовања подразумева се школска спрема одређеног занимања, зависно од врсте и сложености послова.</w:t>
      </w:r>
    </w:p>
    <w:p w:rsidR="006B0593" w:rsidRPr="009D24BD" w:rsidRDefault="006B0593" w:rsidP="006B0593">
      <w:pPr>
        <w:jc w:val="center"/>
        <w:rPr>
          <w:sz w:val="24"/>
          <w:szCs w:val="24"/>
          <w:lang w:val="sr-Cyrl-CS"/>
        </w:rPr>
      </w:pPr>
    </w:p>
    <w:p w:rsidR="006B0593" w:rsidRPr="009D24BD" w:rsidRDefault="006B0593" w:rsidP="006B0593">
      <w:pPr>
        <w:ind w:right="-45"/>
        <w:jc w:val="center"/>
        <w:rPr>
          <w:b/>
          <w:bCs/>
          <w:sz w:val="24"/>
          <w:szCs w:val="24"/>
          <w:u w:val="single"/>
        </w:rPr>
      </w:pPr>
      <w:r w:rsidRPr="009D24BD">
        <w:rPr>
          <w:b/>
          <w:bCs/>
          <w:sz w:val="24"/>
          <w:szCs w:val="24"/>
          <w:u w:val="single"/>
          <w:lang w:val="ru-RU"/>
        </w:rPr>
        <w:t>Члан</w:t>
      </w:r>
      <w:r w:rsidR="00FC7AC8" w:rsidRPr="009D24BD">
        <w:rPr>
          <w:b/>
          <w:bCs/>
          <w:sz w:val="24"/>
          <w:szCs w:val="24"/>
          <w:u w:val="single"/>
          <w:lang w:val="ru-RU"/>
        </w:rPr>
        <w:t xml:space="preserve"> </w:t>
      </w:r>
      <w:r w:rsidRPr="009D24BD">
        <w:rPr>
          <w:b/>
          <w:bCs/>
          <w:sz w:val="24"/>
          <w:szCs w:val="24"/>
          <w:u w:val="single"/>
          <w:lang w:val="ru-RU"/>
        </w:rPr>
        <w:t>1</w:t>
      </w:r>
      <w:r w:rsidRPr="009D24BD">
        <w:rPr>
          <w:b/>
          <w:bCs/>
          <w:sz w:val="24"/>
          <w:szCs w:val="24"/>
          <w:u w:val="single"/>
        </w:rPr>
        <w:t>1</w:t>
      </w:r>
      <w:r w:rsidRPr="009D24BD">
        <w:rPr>
          <w:b/>
          <w:bCs/>
          <w:sz w:val="24"/>
          <w:szCs w:val="24"/>
          <w:u w:val="single"/>
          <w:lang w:val="ru-RU"/>
        </w:rPr>
        <w:t>.</w:t>
      </w:r>
    </w:p>
    <w:p w:rsidR="006B0593" w:rsidRPr="009D24BD" w:rsidRDefault="006B0593" w:rsidP="006B0593">
      <w:pPr>
        <w:ind w:right="-45"/>
        <w:jc w:val="center"/>
        <w:rPr>
          <w:b/>
          <w:bCs/>
          <w:sz w:val="24"/>
          <w:szCs w:val="24"/>
          <w:u w:val="single"/>
        </w:rPr>
      </w:pPr>
    </w:p>
    <w:p w:rsidR="006B0593" w:rsidRPr="009D24BD" w:rsidRDefault="006B0593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Радним искуством се сматра време које је запослени провео на раду, после стицања стручне спреме, односно образовања, која је услов за заснивање радног односа, односно за обављање послова.</w:t>
      </w:r>
    </w:p>
    <w:p w:rsidR="006B0593" w:rsidRPr="009D24BD" w:rsidRDefault="006B0593" w:rsidP="006B0593">
      <w:pPr>
        <w:rPr>
          <w:sz w:val="24"/>
          <w:szCs w:val="24"/>
          <w:lang w:val="sr-Cyrl-CS"/>
        </w:rPr>
      </w:pPr>
    </w:p>
    <w:p w:rsidR="006B0593" w:rsidRPr="009D24BD" w:rsidRDefault="006B0593" w:rsidP="006B0593">
      <w:pPr>
        <w:ind w:right="-45"/>
        <w:jc w:val="center"/>
        <w:rPr>
          <w:b/>
          <w:bCs/>
          <w:sz w:val="24"/>
          <w:szCs w:val="24"/>
          <w:u w:val="single"/>
        </w:rPr>
      </w:pPr>
      <w:r w:rsidRPr="009D24BD">
        <w:rPr>
          <w:b/>
          <w:bCs/>
          <w:sz w:val="24"/>
          <w:szCs w:val="24"/>
          <w:u w:val="single"/>
          <w:lang w:val="ru-RU"/>
        </w:rPr>
        <w:t>Члан</w:t>
      </w:r>
      <w:r w:rsidR="00FC7AC8" w:rsidRPr="009D24BD">
        <w:rPr>
          <w:b/>
          <w:bCs/>
          <w:sz w:val="24"/>
          <w:szCs w:val="24"/>
          <w:u w:val="single"/>
          <w:lang w:val="ru-RU"/>
        </w:rPr>
        <w:t xml:space="preserve"> </w:t>
      </w:r>
      <w:r w:rsidRPr="009D24BD">
        <w:rPr>
          <w:b/>
          <w:bCs/>
          <w:sz w:val="24"/>
          <w:szCs w:val="24"/>
          <w:u w:val="single"/>
          <w:lang w:val="ru-RU"/>
        </w:rPr>
        <w:t>1</w:t>
      </w:r>
      <w:r w:rsidRPr="009D24BD">
        <w:rPr>
          <w:b/>
          <w:bCs/>
          <w:sz w:val="24"/>
          <w:szCs w:val="24"/>
          <w:u w:val="single"/>
        </w:rPr>
        <w:t>2</w:t>
      </w:r>
      <w:r w:rsidRPr="009D24BD">
        <w:rPr>
          <w:b/>
          <w:bCs/>
          <w:sz w:val="24"/>
          <w:szCs w:val="24"/>
          <w:u w:val="single"/>
          <w:lang w:val="ru-RU"/>
        </w:rPr>
        <w:t>.</w:t>
      </w:r>
    </w:p>
    <w:p w:rsidR="006B0593" w:rsidRPr="009D24BD" w:rsidRDefault="006B0593" w:rsidP="006B0593">
      <w:pPr>
        <w:ind w:right="-45"/>
        <w:jc w:val="center"/>
        <w:rPr>
          <w:b/>
          <w:bCs/>
          <w:sz w:val="24"/>
          <w:szCs w:val="24"/>
          <w:u w:val="single"/>
        </w:rPr>
      </w:pPr>
    </w:p>
    <w:p w:rsidR="006B0593" w:rsidRPr="009D24BD" w:rsidRDefault="006B0593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Под посебним условима за обављање послова пружања самосталне здравствене заштите подразумева се:</w:t>
      </w:r>
    </w:p>
    <w:p w:rsidR="006B0593" w:rsidRPr="009D24BD" w:rsidRDefault="006B0593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1.</w:t>
      </w:r>
      <w:r w:rsidR="00FC7AC8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  <w:lang w:val="sr-Cyrl-CS"/>
        </w:rPr>
        <w:t>Обављен приправнички стаж и положен стручни или специјалистички испит;</w:t>
      </w:r>
    </w:p>
    <w:p w:rsidR="006B0593" w:rsidRPr="009D24BD" w:rsidRDefault="006B0593" w:rsidP="00B73F61">
      <w:pPr>
        <w:jc w:val="both"/>
        <w:rPr>
          <w:sz w:val="24"/>
          <w:szCs w:val="24"/>
        </w:rPr>
      </w:pPr>
      <w:r w:rsidRPr="009D24BD">
        <w:rPr>
          <w:sz w:val="24"/>
          <w:szCs w:val="24"/>
          <w:lang w:val="sr-Cyrl-CS"/>
        </w:rPr>
        <w:t>2.</w:t>
      </w:r>
      <w:r w:rsidR="00FC7AC8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sr-Cyrl-CS"/>
        </w:rPr>
        <w:t>Да је уписан у именик коморе</w:t>
      </w:r>
      <w:r w:rsidRPr="009D24BD">
        <w:rPr>
          <w:sz w:val="24"/>
          <w:szCs w:val="24"/>
        </w:rPr>
        <w:t>;</w:t>
      </w:r>
    </w:p>
    <w:p w:rsidR="006B0593" w:rsidRPr="009D24BD" w:rsidRDefault="006B0593" w:rsidP="00B73F61">
      <w:pPr>
        <w:jc w:val="both"/>
        <w:rPr>
          <w:sz w:val="24"/>
          <w:szCs w:val="24"/>
        </w:rPr>
      </w:pPr>
      <w:r w:rsidRPr="009D24BD">
        <w:rPr>
          <w:sz w:val="24"/>
          <w:szCs w:val="24"/>
          <w:lang w:val="sr-Cyrl-CS"/>
        </w:rPr>
        <w:t>3.</w:t>
      </w:r>
      <w:r w:rsidR="00FC7AC8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sr-Cyrl-CS"/>
        </w:rPr>
        <w:t>Поседовање, односно обновљено одобрење за самосталан рад (лиценца);</w:t>
      </w:r>
    </w:p>
    <w:p w:rsidR="006B0593" w:rsidRPr="009D24BD" w:rsidRDefault="006B0593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Под самосталним радом подразумева се самостално пружање здравствене</w:t>
      </w:r>
      <w:r w:rsidR="00FC7AC8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sr-Cyrl-CS"/>
        </w:rPr>
        <w:t>заштите без непосредног надзора другог здравственог радника.</w:t>
      </w:r>
    </w:p>
    <w:p w:rsidR="006B0593" w:rsidRPr="009D24BD" w:rsidRDefault="006B0593" w:rsidP="006B0593">
      <w:pPr>
        <w:jc w:val="both"/>
        <w:rPr>
          <w:sz w:val="24"/>
          <w:szCs w:val="24"/>
          <w:lang w:val="sr-Cyrl-CS"/>
        </w:rPr>
      </w:pPr>
    </w:p>
    <w:p w:rsidR="006B0593" w:rsidRPr="009D24BD" w:rsidRDefault="006B0593" w:rsidP="006B0593">
      <w:pPr>
        <w:ind w:right="-45"/>
        <w:jc w:val="center"/>
        <w:rPr>
          <w:b/>
          <w:bCs/>
          <w:sz w:val="24"/>
          <w:szCs w:val="24"/>
          <w:u w:val="single"/>
        </w:rPr>
      </w:pPr>
      <w:r w:rsidRPr="009D24BD">
        <w:rPr>
          <w:b/>
          <w:bCs/>
          <w:sz w:val="24"/>
          <w:szCs w:val="24"/>
          <w:u w:val="single"/>
          <w:lang w:val="ru-RU"/>
        </w:rPr>
        <w:t>Члан</w:t>
      </w:r>
      <w:r w:rsidR="00FC7AC8" w:rsidRPr="009D24BD">
        <w:rPr>
          <w:b/>
          <w:bCs/>
          <w:sz w:val="24"/>
          <w:szCs w:val="24"/>
          <w:u w:val="single"/>
          <w:lang w:val="ru-RU"/>
        </w:rPr>
        <w:t xml:space="preserve"> </w:t>
      </w:r>
      <w:r w:rsidRPr="009D24BD">
        <w:rPr>
          <w:b/>
          <w:bCs/>
          <w:sz w:val="24"/>
          <w:szCs w:val="24"/>
          <w:u w:val="single"/>
          <w:lang w:val="ru-RU"/>
        </w:rPr>
        <w:t>1</w:t>
      </w:r>
      <w:r w:rsidRPr="009D24BD">
        <w:rPr>
          <w:b/>
          <w:bCs/>
          <w:sz w:val="24"/>
          <w:szCs w:val="24"/>
          <w:u w:val="single"/>
        </w:rPr>
        <w:t>3</w:t>
      </w:r>
      <w:r w:rsidRPr="009D24BD">
        <w:rPr>
          <w:b/>
          <w:bCs/>
          <w:sz w:val="24"/>
          <w:szCs w:val="24"/>
          <w:u w:val="single"/>
          <w:lang w:val="ru-RU"/>
        </w:rPr>
        <w:t>.</w:t>
      </w:r>
    </w:p>
    <w:p w:rsidR="006B0593" w:rsidRPr="009D24BD" w:rsidRDefault="006B0593" w:rsidP="006B0593">
      <w:pPr>
        <w:ind w:right="-45"/>
        <w:jc w:val="center"/>
        <w:rPr>
          <w:b/>
          <w:bCs/>
          <w:sz w:val="24"/>
          <w:szCs w:val="24"/>
          <w:u w:val="single"/>
        </w:rPr>
      </w:pPr>
    </w:p>
    <w:p w:rsidR="006B0593" w:rsidRPr="009D24BD" w:rsidRDefault="006B0593" w:rsidP="00B73F61">
      <w:pPr>
        <w:jc w:val="both"/>
        <w:rPr>
          <w:sz w:val="24"/>
          <w:szCs w:val="24"/>
        </w:rPr>
      </w:pPr>
      <w:r w:rsidRPr="009D24BD">
        <w:rPr>
          <w:sz w:val="24"/>
          <w:szCs w:val="24"/>
          <w:lang w:val="sr-Cyrl-CS"/>
        </w:rPr>
        <w:t>Посебна знања и положени испити (стручни и специјалистички) доказују се одговарајућим исправама издатим од надлежних органа.</w:t>
      </w:r>
    </w:p>
    <w:p w:rsidR="0006542B" w:rsidRPr="009D24BD" w:rsidRDefault="0006542B" w:rsidP="006B0593">
      <w:pPr>
        <w:jc w:val="both"/>
        <w:rPr>
          <w:sz w:val="24"/>
          <w:szCs w:val="24"/>
        </w:rPr>
      </w:pPr>
    </w:p>
    <w:p w:rsidR="0006542B" w:rsidRPr="009D24BD" w:rsidRDefault="0006542B" w:rsidP="0006542B">
      <w:pPr>
        <w:ind w:right="-45"/>
        <w:jc w:val="center"/>
        <w:rPr>
          <w:b/>
          <w:bCs/>
          <w:sz w:val="24"/>
          <w:szCs w:val="24"/>
          <w:u w:val="single"/>
        </w:rPr>
      </w:pPr>
      <w:r w:rsidRPr="009D24BD">
        <w:rPr>
          <w:b/>
          <w:bCs/>
          <w:sz w:val="24"/>
          <w:szCs w:val="24"/>
          <w:u w:val="single"/>
          <w:lang w:val="ru-RU"/>
        </w:rPr>
        <w:t>Члан</w:t>
      </w:r>
      <w:r w:rsidR="00FC7AC8" w:rsidRPr="009D24BD">
        <w:rPr>
          <w:b/>
          <w:bCs/>
          <w:sz w:val="24"/>
          <w:szCs w:val="24"/>
          <w:u w:val="single"/>
          <w:lang w:val="ru-RU"/>
        </w:rPr>
        <w:t xml:space="preserve"> </w:t>
      </w:r>
      <w:r w:rsidRPr="009D24BD">
        <w:rPr>
          <w:b/>
          <w:bCs/>
          <w:sz w:val="24"/>
          <w:szCs w:val="24"/>
          <w:u w:val="single"/>
          <w:lang w:val="ru-RU"/>
        </w:rPr>
        <w:t>1</w:t>
      </w:r>
      <w:r w:rsidRPr="009D24BD">
        <w:rPr>
          <w:b/>
          <w:bCs/>
          <w:sz w:val="24"/>
          <w:szCs w:val="24"/>
          <w:u w:val="single"/>
        </w:rPr>
        <w:t>4</w:t>
      </w:r>
      <w:r w:rsidRPr="009D24BD">
        <w:rPr>
          <w:b/>
          <w:bCs/>
          <w:sz w:val="24"/>
          <w:szCs w:val="24"/>
          <w:u w:val="single"/>
          <w:lang w:val="ru-RU"/>
        </w:rPr>
        <w:t>.</w:t>
      </w:r>
    </w:p>
    <w:p w:rsidR="00F663E1" w:rsidRPr="009D24BD" w:rsidRDefault="00F663E1" w:rsidP="0006542B">
      <w:pPr>
        <w:ind w:right="-45"/>
        <w:jc w:val="center"/>
        <w:rPr>
          <w:b/>
          <w:bCs/>
          <w:sz w:val="24"/>
          <w:szCs w:val="24"/>
          <w:u w:val="single"/>
        </w:rPr>
      </w:pPr>
    </w:p>
    <w:p w:rsidR="00F663E1" w:rsidRPr="009D24BD" w:rsidRDefault="00F663E1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Организациона структура Специјалне болнице садржи следеће елементе:</w:t>
      </w:r>
    </w:p>
    <w:p w:rsidR="00F663E1" w:rsidRPr="009D24BD" w:rsidRDefault="00F663E1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1.</w:t>
      </w:r>
      <w:r w:rsidR="00FC7AC8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sr-Cyrl-CS"/>
        </w:rPr>
        <w:t>Организациони део (</w:t>
      </w:r>
      <w:r w:rsidR="00FC7AC8" w:rsidRPr="009D24BD">
        <w:rPr>
          <w:sz w:val="24"/>
          <w:szCs w:val="24"/>
          <w:lang w:val="sr-Cyrl-CS"/>
        </w:rPr>
        <w:t>служба, одељење, одсек, кабинет</w:t>
      </w:r>
      <w:r w:rsidRPr="009D24BD">
        <w:rPr>
          <w:sz w:val="24"/>
          <w:szCs w:val="24"/>
          <w:lang w:val="sr-Cyrl-CS"/>
        </w:rPr>
        <w:t>);</w:t>
      </w:r>
    </w:p>
    <w:p w:rsidR="00F663E1" w:rsidRPr="009D24BD" w:rsidRDefault="00F663E1" w:rsidP="00B73F61">
      <w:pPr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2.</w:t>
      </w:r>
      <w:r w:rsidR="00FC7AC8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sr-Cyrl-CS"/>
        </w:rPr>
        <w:t>Назив посла;</w:t>
      </w:r>
    </w:p>
    <w:p w:rsidR="00F663E1" w:rsidRPr="009D24BD" w:rsidRDefault="00F663E1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lastRenderedPageBreak/>
        <w:t>3.</w:t>
      </w:r>
      <w:r w:rsidR="00FC7AC8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sr-Cyrl-CS"/>
        </w:rPr>
        <w:t>Опис посла, односно садржај послова и задатака који су стални садржај</w:t>
      </w:r>
      <w:r w:rsidR="00FC7AC8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sr-Cyrl-CS"/>
        </w:rPr>
        <w:t>рада, а који произилазе из организационог дела у коме се налазе</w:t>
      </w:r>
      <w:r w:rsidR="00FC7AC8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sr-Cyrl-CS"/>
        </w:rPr>
        <w:t>одређени послови, према врсти, сложености и потребама Специјалне болнице;</w:t>
      </w:r>
    </w:p>
    <w:p w:rsidR="00F663E1" w:rsidRPr="009D24BD" w:rsidRDefault="00F663E1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4.</w:t>
      </w:r>
      <w:r w:rsidR="00FC7AC8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sr-Cyrl-CS"/>
        </w:rPr>
        <w:t>Услови за обављање посла, односно образовања потребне за обављањ</w:t>
      </w:r>
      <w:r w:rsidRPr="009D24BD">
        <w:rPr>
          <w:sz w:val="24"/>
          <w:szCs w:val="24"/>
        </w:rPr>
        <w:t>e</w:t>
      </w:r>
      <w:r w:rsidRPr="009D24BD">
        <w:rPr>
          <w:sz w:val="24"/>
          <w:szCs w:val="24"/>
          <w:lang w:val="sr-Cyrl-CS"/>
        </w:rPr>
        <w:t xml:space="preserve"> послова, радно искуство, ако је потребно и посебне услове у зависности од сложености и специфичности посла;</w:t>
      </w:r>
    </w:p>
    <w:p w:rsidR="00F663E1" w:rsidRPr="009D24BD" w:rsidRDefault="00F663E1" w:rsidP="00B73F61">
      <w:pPr>
        <w:jc w:val="both"/>
        <w:rPr>
          <w:sz w:val="24"/>
          <w:szCs w:val="24"/>
        </w:rPr>
      </w:pPr>
      <w:r w:rsidRPr="009D24BD">
        <w:rPr>
          <w:sz w:val="24"/>
          <w:szCs w:val="24"/>
          <w:lang w:val="sr-Cyrl-CS"/>
        </w:rPr>
        <w:t xml:space="preserve">5. Број потребних извршилаца. </w:t>
      </w:r>
    </w:p>
    <w:p w:rsidR="00F663E1" w:rsidRPr="009D24BD" w:rsidRDefault="00F663E1" w:rsidP="00F663E1">
      <w:pPr>
        <w:jc w:val="both"/>
        <w:rPr>
          <w:sz w:val="24"/>
          <w:szCs w:val="24"/>
        </w:rPr>
      </w:pPr>
    </w:p>
    <w:p w:rsidR="00F23B45" w:rsidRPr="009D24BD" w:rsidRDefault="00F23B45" w:rsidP="00F23B45">
      <w:pPr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ЗАПОСЛЕНИ РУКОВОДИОЦИ СА ПОСЕБНИМ ОВЛАШЋЕЊИМА</w:t>
      </w:r>
    </w:p>
    <w:p w:rsidR="00F23B45" w:rsidRPr="009D24BD" w:rsidRDefault="00F23B45" w:rsidP="00F23B45">
      <w:pPr>
        <w:jc w:val="center"/>
        <w:rPr>
          <w:sz w:val="24"/>
          <w:szCs w:val="24"/>
          <w:lang w:val="sr-Cyrl-CS"/>
        </w:rPr>
      </w:pPr>
    </w:p>
    <w:p w:rsidR="00F23B45" w:rsidRPr="009D24BD" w:rsidRDefault="00F23B45" w:rsidP="00F23B45">
      <w:pPr>
        <w:ind w:right="-45"/>
        <w:jc w:val="center"/>
        <w:rPr>
          <w:b/>
          <w:bCs/>
          <w:sz w:val="24"/>
          <w:szCs w:val="24"/>
          <w:u w:val="single"/>
        </w:rPr>
      </w:pPr>
      <w:r w:rsidRPr="009D24BD">
        <w:rPr>
          <w:b/>
          <w:bCs/>
          <w:sz w:val="24"/>
          <w:szCs w:val="24"/>
          <w:u w:val="single"/>
          <w:lang w:val="ru-RU"/>
        </w:rPr>
        <w:t>Члан</w:t>
      </w:r>
      <w:r w:rsidR="002C371F" w:rsidRPr="009D24BD">
        <w:rPr>
          <w:b/>
          <w:bCs/>
          <w:sz w:val="24"/>
          <w:szCs w:val="24"/>
          <w:u w:val="single"/>
          <w:lang w:val="ru-RU"/>
        </w:rPr>
        <w:t xml:space="preserve"> </w:t>
      </w:r>
      <w:r w:rsidRPr="009D24BD">
        <w:rPr>
          <w:b/>
          <w:bCs/>
          <w:sz w:val="24"/>
          <w:szCs w:val="24"/>
          <w:u w:val="single"/>
          <w:lang w:val="ru-RU"/>
        </w:rPr>
        <w:t>1</w:t>
      </w:r>
      <w:r w:rsidRPr="009D24BD">
        <w:rPr>
          <w:b/>
          <w:bCs/>
          <w:sz w:val="24"/>
          <w:szCs w:val="24"/>
          <w:u w:val="single"/>
        </w:rPr>
        <w:t>5</w:t>
      </w:r>
      <w:r w:rsidRPr="009D24BD">
        <w:rPr>
          <w:b/>
          <w:bCs/>
          <w:sz w:val="24"/>
          <w:szCs w:val="24"/>
          <w:u w:val="single"/>
          <w:lang w:val="ru-RU"/>
        </w:rPr>
        <w:t>.</w:t>
      </w:r>
    </w:p>
    <w:p w:rsidR="00F23B45" w:rsidRPr="009D24BD" w:rsidRDefault="00F23B45" w:rsidP="00F23B45">
      <w:pPr>
        <w:ind w:right="-45"/>
        <w:jc w:val="center"/>
        <w:rPr>
          <w:b/>
          <w:bCs/>
          <w:sz w:val="24"/>
          <w:szCs w:val="24"/>
          <w:u w:val="single"/>
        </w:rPr>
      </w:pPr>
    </w:p>
    <w:p w:rsidR="00F23B45" w:rsidRPr="009D24BD" w:rsidRDefault="00F23B45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Запослени руководиоци са посебним овлашћењима и одговорностима у Специјалној болници су:</w:t>
      </w:r>
    </w:p>
    <w:p w:rsidR="00F23B45" w:rsidRPr="009D24BD" w:rsidRDefault="00F23B45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 xml:space="preserve">1) </w:t>
      </w:r>
      <w:r w:rsidRPr="009D24BD">
        <w:rPr>
          <w:sz w:val="24"/>
          <w:szCs w:val="24"/>
          <w:lang w:val="sr-Cyrl-CS"/>
        </w:rPr>
        <w:t xml:space="preserve"> Директор Специјалне  болнице.</w:t>
      </w:r>
    </w:p>
    <w:p w:rsidR="00F23B45" w:rsidRPr="009D24BD" w:rsidRDefault="00F23B45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 xml:space="preserve">2) </w:t>
      </w:r>
      <w:r w:rsidRPr="009D24BD">
        <w:rPr>
          <w:sz w:val="24"/>
          <w:szCs w:val="24"/>
          <w:lang w:val="sr-Cyrl-CS"/>
        </w:rPr>
        <w:t xml:space="preserve"> Помоћник директора</w:t>
      </w:r>
      <w:r w:rsidR="002C371F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sr-Cyrl-CS"/>
        </w:rPr>
        <w:t>за медицинске послове Специјалне  болнице.</w:t>
      </w:r>
    </w:p>
    <w:p w:rsidR="00F23B45" w:rsidRPr="009D24BD" w:rsidRDefault="00F23B45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3</w:t>
      </w:r>
      <w:r w:rsidRPr="009D24BD">
        <w:rPr>
          <w:sz w:val="24"/>
          <w:szCs w:val="24"/>
        </w:rPr>
        <w:t xml:space="preserve">) </w:t>
      </w:r>
      <w:r w:rsidRPr="009D24BD">
        <w:rPr>
          <w:sz w:val="24"/>
          <w:szCs w:val="24"/>
          <w:lang w:val="sr-Cyrl-CS"/>
        </w:rPr>
        <w:t xml:space="preserve"> Помоћник директора</w:t>
      </w:r>
      <w:r w:rsidR="002C371F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sr-Cyrl-CS"/>
        </w:rPr>
        <w:t>за немедицинске послове Специјалне  болнице.</w:t>
      </w:r>
    </w:p>
    <w:p w:rsidR="00F23B45" w:rsidRPr="009D24BD" w:rsidRDefault="00F23B45" w:rsidP="00B73F61">
      <w:pPr>
        <w:jc w:val="both"/>
        <w:rPr>
          <w:sz w:val="24"/>
          <w:szCs w:val="24"/>
        </w:rPr>
      </w:pPr>
      <w:r w:rsidRPr="009D24BD">
        <w:rPr>
          <w:sz w:val="24"/>
          <w:szCs w:val="24"/>
          <w:lang w:val="sr-Cyrl-CS"/>
        </w:rPr>
        <w:t>4)  Главна сестра Специјалне  болнице.</w:t>
      </w:r>
    </w:p>
    <w:p w:rsidR="00F23B45" w:rsidRPr="009D24BD" w:rsidRDefault="00F23B45" w:rsidP="00F23B45">
      <w:pPr>
        <w:jc w:val="both"/>
        <w:rPr>
          <w:sz w:val="24"/>
          <w:szCs w:val="24"/>
        </w:rPr>
      </w:pPr>
    </w:p>
    <w:p w:rsidR="00F23B45" w:rsidRPr="009D24BD" w:rsidRDefault="00F23B45" w:rsidP="00F23B45">
      <w:pPr>
        <w:ind w:right="-45"/>
        <w:jc w:val="center"/>
        <w:rPr>
          <w:b/>
          <w:bCs/>
          <w:sz w:val="24"/>
          <w:szCs w:val="24"/>
          <w:u w:val="single"/>
        </w:rPr>
      </w:pPr>
      <w:r w:rsidRPr="009D24BD">
        <w:rPr>
          <w:b/>
          <w:bCs/>
          <w:sz w:val="24"/>
          <w:szCs w:val="24"/>
          <w:u w:val="single"/>
          <w:lang w:val="ru-RU"/>
        </w:rPr>
        <w:t>Члан</w:t>
      </w:r>
      <w:r w:rsidR="002C371F" w:rsidRPr="009D24BD">
        <w:rPr>
          <w:b/>
          <w:bCs/>
          <w:sz w:val="24"/>
          <w:szCs w:val="24"/>
          <w:u w:val="single"/>
          <w:lang w:val="ru-RU"/>
        </w:rPr>
        <w:t xml:space="preserve"> </w:t>
      </w:r>
      <w:r w:rsidRPr="009D24BD">
        <w:rPr>
          <w:b/>
          <w:bCs/>
          <w:sz w:val="24"/>
          <w:szCs w:val="24"/>
          <w:u w:val="single"/>
          <w:lang w:val="ru-RU"/>
        </w:rPr>
        <w:t>1</w:t>
      </w:r>
      <w:r w:rsidRPr="009D24BD">
        <w:rPr>
          <w:b/>
          <w:bCs/>
          <w:sz w:val="24"/>
          <w:szCs w:val="24"/>
          <w:u w:val="single"/>
        </w:rPr>
        <w:t>6</w:t>
      </w:r>
      <w:r w:rsidRPr="009D24BD">
        <w:rPr>
          <w:b/>
          <w:bCs/>
          <w:sz w:val="24"/>
          <w:szCs w:val="24"/>
          <w:u w:val="single"/>
          <w:lang w:val="ru-RU"/>
        </w:rPr>
        <w:t>.</w:t>
      </w:r>
    </w:p>
    <w:p w:rsidR="00F23B45" w:rsidRPr="009D24BD" w:rsidRDefault="00F23B45" w:rsidP="00F23B45">
      <w:pPr>
        <w:jc w:val="both"/>
        <w:rPr>
          <w:sz w:val="24"/>
          <w:szCs w:val="24"/>
          <w:lang w:val="sr-Cyrl-CS"/>
        </w:rPr>
      </w:pPr>
    </w:p>
    <w:p w:rsidR="00F23B45" w:rsidRPr="009D24BD" w:rsidRDefault="00F23B45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ве руководиоце који имају посебна овлашћења и одговорности поставља Директор по праву дискреционог одлучивања, без предходног поступка, а изузетно након расписивања интерног огласа.</w:t>
      </w:r>
    </w:p>
    <w:p w:rsidR="00F23B45" w:rsidRPr="009D24BD" w:rsidRDefault="00F23B45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Запослени здравствени радници из става 1. овог члана обављају и послове своје струке, у мери у којој је то могуће.</w:t>
      </w:r>
    </w:p>
    <w:p w:rsidR="00F23B45" w:rsidRPr="009D24BD" w:rsidRDefault="00F23B45" w:rsidP="00F23B45">
      <w:pPr>
        <w:jc w:val="both"/>
        <w:rPr>
          <w:sz w:val="24"/>
          <w:szCs w:val="24"/>
          <w:lang w:val="sr-Cyrl-CS"/>
        </w:rPr>
      </w:pPr>
    </w:p>
    <w:p w:rsidR="00F23B45" w:rsidRPr="009D24BD" w:rsidRDefault="00F23B45" w:rsidP="00F23B45">
      <w:pPr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ЗАПОСЛЕНИ РУКОВОДИОЦИ БЕЗ ПОСЕБНИХ ОВЛАШЋЕЊА</w:t>
      </w:r>
    </w:p>
    <w:p w:rsidR="00F23B45" w:rsidRPr="009D24BD" w:rsidRDefault="00F23B45" w:rsidP="00F23B45">
      <w:pPr>
        <w:jc w:val="both"/>
        <w:rPr>
          <w:sz w:val="24"/>
          <w:szCs w:val="24"/>
        </w:rPr>
      </w:pPr>
    </w:p>
    <w:p w:rsidR="0037703A" w:rsidRPr="009D24BD" w:rsidRDefault="0037703A" w:rsidP="0037703A">
      <w:pPr>
        <w:ind w:right="-45"/>
        <w:jc w:val="center"/>
        <w:rPr>
          <w:b/>
          <w:bCs/>
          <w:sz w:val="24"/>
          <w:szCs w:val="24"/>
          <w:u w:val="single"/>
        </w:rPr>
      </w:pPr>
      <w:r w:rsidRPr="009D24BD">
        <w:rPr>
          <w:b/>
          <w:bCs/>
          <w:sz w:val="24"/>
          <w:szCs w:val="24"/>
          <w:u w:val="single"/>
          <w:lang w:val="ru-RU"/>
        </w:rPr>
        <w:t>Члан</w:t>
      </w:r>
      <w:r w:rsidR="002C371F" w:rsidRPr="009D24BD">
        <w:rPr>
          <w:b/>
          <w:bCs/>
          <w:sz w:val="24"/>
          <w:szCs w:val="24"/>
          <w:u w:val="single"/>
          <w:lang w:val="ru-RU"/>
        </w:rPr>
        <w:t xml:space="preserve"> </w:t>
      </w:r>
      <w:r w:rsidRPr="009D24BD">
        <w:rPr>
          <w:b/>
          <w:bCs/>
          <w:sz w:val="24"/>
          <w:szCs w:val="24"/>
          <w:u w:val="single"/>
          <w:lang w:val="ru-RU"/>
        </w:rPr>
        <w:t>1</w:t>
      </w:r>
      <w:r w:rsidRPr="009D24BD">
        <w:rPr>
          <w:b/>
          <w:bCs/>
          <w:sz w:val="24"/>
          <w:szCs w:val="24"/>
          <w:u w:val="single"/>
        </w:rPr>
        <w:t>7</w:t>
      </w:r>
      <w:r w:rsidRPr="009D24BD">
        <w:rPr>
          <w:b/>
          <w:bCs/>
          <w:sz w:val="24"/>
          <w:szCs w:val="24"/>
          <w:u w:val="single"/>
          <w:lang w:val="ru-RU"/>
        </w:rPr>
        <w:t>.</w:t>
      </w:r>
    </w:p>
    <w:p w:rsidR="0037703A" w:rsidRPr="009D24BD" w:rsidRDefault="0037703A" w:rsidP="0037703A">
      <w:pPr>
        <w:jc w:val="center"/>
        <w:rPr>
          <w:sz w:val="24"/>
          <w:szCs w:val="24"/>
        </w:rPr>
      </w:pPr>
    </w:p>
    <w:p w:rsidR="00F23B45" w:rsidRPr="009D24BD" w:rsidRDefault="00F23B45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Запослени руководиоци без посебних овлашћења су:</w:t>
      </w:r>
    </w:p>
    <w:p w:rsidR="00F23B45" w:rsidRPr="009D24BD" w:rsidRDefault="0037703A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1.</w:t>
      </w:r>
      <w:r w:rsidR="002C371F" w:rsidRPr="009D24BD">
        <w:rPr>
          <w:sz w:val="24"/>
          <w:szCs w:val="24"/>
          <w:lang w:val="sr-Cyrl-CS"/>
        </w:rPr>
        <w:t xml:space="preserve"> </w:t>
      </w:r>
      <w:r w:rsidR="00F23B45" w:rsidRPr="009D24BD">
        <w:rPr>
          <w:sz w:val="24"/>
          <w:szCs w:val="24"/>
          <w:lang w:val="sr-Cyrl-CS"/>
        </w:rPr>
        <w:t xml:space="preserve">Начелник </w:t>
      </w:r>
      <w:r w:rsidRPr="009D24BD">
        <w:rPr>
          <w:sz w:val="24"/>
          <w:szCs w:val="24"/>
        </w:rPr>
        <w:t>болнице</w:t>
      </w:r>
      <w:r w:rsidR="00F23B45" w:rsidRPr="009D24BD">
        <w:rPr>
          <w:sz w:val="24"/>
          <w:szCs w:val="24"/>
          <w:lang w:val="sr-Cyrl-CS"/>
        </w:rPr>
        <w:t>;</w:t>
      </w:r>
    </w:p>
    <w:p w:rsidR="00F23B45" w:rsidRPr="009D24BD" w:rsidRDefault="0037703A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2.</w:t>
      </w:r>
      <w:r w:rsidR="002C371F" w:rsidRPr="009D24BD">
        <w:rPr>
          <w:sz w:val="24"/>
          <w:szCs w:val="24"/>
          <w:lang w:val="sr-Cyrl-CS"/>
        </w:rPr>
        <w:t xml:space="preserve"> </w:t>
      </w:r>
      <w:r w:rsidR="00F23B45" w:rsidRPr="009D24BD">
        <w:rPr>
          <w:sz w:val="24"/>
          <w:szCs w:val="24"/>
          <w:lang w:val="sr-Cyrl-CS"/>
        </w:rPr>
        <w:t>Главна сестра /</w:t>
      </w:r>
      <w:r w:rsidR="009D24BD">
        <w:rPr>
          <w:sz w:val="24"/>
          <w:szCs w:val="24"/>
          <w:lang/>
        </w:rPr>
        <w:t xml:space="preserve"> </w:t>
      </w:r>
      <w:r w:rsidR="00F23B45" w:rsidRPr="009D24BD">
        <w:rPr>
          <w:sz w:val="24"/>
          <w:szCs w:val="24"/>
          <w:lang w:val="sr-Cyrl-CS"/>
        </w:rPr>
        <w:t>техничар одељења;</w:t>
      </w:r>
    </w:p>
    <w:p w:rsidR="00F23B45" w:rsidRPr="009D24BD" w:rsidRDefault="002C371F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3</w:t>
      </w:r>
      <w:r w:rsidR="0037703A" w:rsidRPr="009D24BD">
        <w:rPr>
          <w:sz w:val="24"/>
          <w:szCs w:val="24"/>
          <w:lang w:val="sr-Cyrl-CS"/>
        </w:rPr>
        <w:t xml:space="preserve">. </w:t>
      </w:r>
      <w:r w:rsidR="00F23B45" w:rsidRPr="009D24BD">
        <w:rPr>
          <w:sz w:val="24"/>
          <w:szCs w:val="24"/>
          <w:lang w:val="sr-Cyrl-CS"/>
        </w:rPr>
        <w:t>Руководилац</w:t>
      </w:r>
      <w:r w:rsidR="00D57AF4" w:rsidRPr="009D24BD">
        <w:rPr>
          <w:sz w:val="24"/>
          <w:szCs w:val="24"/>
          <w:lang w:val="sr-Cyrl-CS"/>
        </w:rPr>
        <w:t xml:space="preserve"> службе</w:t>
      </w:r>
      <w:r w:rsidR="00F23B45" w:rsidRPr="009D24BD">
        <w:rPr>
          <w:sz w:val="24"/>
          <w:szCs w:val="24"/>
          <w:lang w:val="sr-Cyrl-CS"/>
        </w:rPr>
        <w:t>;</w:t>
      </w:r>
    </w:p>
    <w:p w:rsidR="00F23B45" w:rsidRPr="009D24BD" w:rsidRDefault="0037703A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4.</w:t>
      </w:r>
      <w:r w:rsidR="002C371F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sr-Cyrl-CS"/>
        </w:rPr>
        <w:t>Шеф одељења</w:t>
      </w:r>
      <w:r w:rsidR="00F23B45" w:rsidRPr="009D24BD">
        <w:rPr>
          <w:sz w:val="24"/>
          <w:szCs w:val="24"/>
          <w:lang w:val="sr-Cyrl-CS"/>
        </w:rPr>
        <w:t>;</w:t>
      </w:r>
    </w:p>
    <w:p w:rsidR="00F23B45" w:rsidRPr="009D24BD" w:rsidRDefault="0037703A" w:rsidP="00B73F61">
      <w:pPr>
        <w:jc w:val="both"/>
        <w:rPr>
          <w:sz w:val="24"/>
          <w:szCs w:val="24"/>
        </w:rPr>
      </w:pPr>
      <w:r w:rsidRPr="009D24BD">
        <w:rPr>
          <w:sz w:val="24"/>
          <w:szCs w:val="24"/>
          <w:lang w:val="sr-Cyrl-CS"/>
        </w:rPr>
        <w:t>5.</w:t>
      </w:r>
      <w:r w:rsidR="002C371F" w:rsidRPr="009D24BD">
        <w:rPr>
          <w:sz w:val="24"/>
          <w:szCs w:val="24"/>
          <w:lang w:val="sr-Cyrl-CS"/>
        </w:rPr>
        <w:t xml:space="preserve"> </w:t>
      </w:r>
      <w:r w:rsidR="00F23B45" w:rsidRPr="009D24BD">
        <w:rPr>
          <w:sz w:val="24"/>
          <w:szCs w:val="24"/>
          <w:lang w:val="sr-Cyrl-CS"/>
        </w:rPr>
        <w:t>Одговорн</w:t>
      </w:r>
      <w:r w:rsidRPr="009D24BD">
        <w:rPr>
          <w:sz w:val="24"/>
          <w:szCs w:val="24"/>
          <w:lang w:val="sr-Cyrl-CS"/>
        </w:rPr>
        <w:t>и</w:t>
      </w:r>
      <w:r w:rsidR="002C371F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sr-Cyrl-CS"/>
        </w:rPr>
        <w:t>радник одсека</w:t>
      </w:r>
    </w:p>
    <w:p w:rsidR="0037703A" w:rsidRPr="009D24BD" w:rsidRDefault="00F23B45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Запослене руководиоце без посебних овлашћења и одговорности наведене у став</w:t>
      </w:r>
      <w:r w:rsidR="0037703A" w:rsidRPr="009D24BD">
        <w:rPr>
          <w:sz w:val="24"/>
          <w:szCs w:val="24"/>
          <w:lang w:val="sr-Cyrl-CS"/>
        </w:rPr>
        <w:t>у</w:t>
      </w:r>
      <w:r w:rsidRPr="009D24BD">
        <w:rPr>
          <w:sz w:val="24"/>
          <w:szCs w:val="24"/>
          <w:lang w:val="sr-Cyrl-CS"/>
        </w:rPr>
        <w:t xml:space="preserve"> 1. </w:t>
      </w:r>
      <w:r w:rsidR="0037703A" w:rsidRPr="009D24BD">
        <w:rPr>
          <w:sz w:val="24"/>
          <w:szCs w:val="24"/>
          <w:lang w:val="sr-Cyrl-CS"/>
        </w:rPr>
        <w:t>овог члана</w:t>
      </w:r>
      <w:r w:rsidRPr="009D24BD">
        <w:rPr>
          <w:sz w:val="24"/>
          <w:szCs w:val="24"/>
          <w:lang w:val="sr-Cyrl-CS"/>
        </w:rPr>
        <w:t>,  овог Правилника, Директор Болнице,</w:t>
      </w:r>
      <w:r w:rsidR="0037703A" w:rsidRPr="009D24BD">
        <w:rPr>
          <w:sz w:val="24"/>
          <w:szCs w:val="24"/>
          <w:lang w:val="sr-Cyrl-CS"/>
        </w:rPr>
        <w:t xml:space="preserve"> распоређује по праву дискреционог одлучивања, без предходног поступка, а изузетно након расписивања интерног огласа.</w:t>
      </w:r>
    </w:p>
    <w:p w:rsidR="0037703A" w:rsidRPr="009D24BD" w:rsidRDefault="0037703A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Одлуку о избору руководиоца, а по расписаном интерном конкурсу ће донети Директор Специјалне болнице.</w:t>
      </w:r>
    </w:p>
    <w:p w:rsidR="0037703A" w:rsidRPr="009D24BD" w:rsidRDefault="0037703A" w:rsidP="00B73F6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За рад на пословима предвиђеним став</w:t>
      </w:r>
      <w:r w:rsidR="007A1DF6" w:rsidRPr="009D24BD">
        <w:rPr>
          <w:sz w:val="24"/>
          <w:szCs w:val="24"/>
          <w:lang w:val="sr-Cyrl-CS"/>
        </w:rPr>
        <w:t>ом</w:t>
      </w:r>
      <w:r w:rsidRPr="009D24BD">
        <w:rPr>
          <w:sz w:val="24"/>
          <w:szCs w:val="24"/>
          <w:lang w:val="sr-Cyrl-CS"/>
        </w:rPr>
        <w:t xml:space="preserve"> 1. </w:t>
      </w:r>
      <w:r w:rsidR="007A1DF6" w:rsidRPr="009D24BD">
        <w:rPr>
          <w:sz w:val="24"/>
          <w:szCs w:val="24"/>
          <w:lang w:val="sr-Cyrl-CS"/>
        </w:rPr>
        <w:t xml:space="preserve">овог члана, </w:t>
      </w:r>
      <w:r w:rsidRPr="009D24BD">
        <w:rPr>
          <w:sz w:val="24"/>
          <w:szCs w:val="24"/>
          <w:lang w:val="sr-Cyrl-CS"/>
        </w:rPr>
        <w:t xml:space="preserve">овог Правилника, ако другачије није одређено овим Правилником, директор Специјалне болнице може понудити измену уговорених услова рада, односно </w:t>
      </w:r>
      <w:r w:rsidRPr="009D24BD">
        <w:rPr>
          <w:sz w:val="24"/>
          <w:szCs w:val="24"/>
        </w:rPr>
        <w:t>A</w:t>
      </w:r>
      <w:r w:rsidRPr="009D24BD">
        <w:rPr>
          <w:sz w:val="24"/>
          <w:szCs w:val="24"/>
          <w:lang w:val="sr-Cyrl-CS"/>
        </w:rPr>
        <w:t xml:space="preserve">некс уговора о раду, запосленом који испуњава услове прописане овим Правилником за обављање предметног посла, ради премештаја на исти због потреба процеса и организације рада. </w:t>
      </w:r>
    </w:p>
    <w:p w:rsidR="00130DBF" w:rsidRPr="009D24BD" w:rsidRDefault="00130DBF" w:rsidP="00F23B45">
      <w:pPr>
        <w:jc w:val="both"/>
        <w:rPr>
          <w:sz w:val="24"/>
          <w:szCs w:val="24"/>
        </w:rPr>
      </w:pPr>
    </w:p>
    <w:p w:rsidR="00B73F61" w:rsidRPr="009D24BD" w:rsidRDefault="00B73F61" w:rsidP="00F23B45">
      <w:pPr>
        <w:jc w:val="both"/>
        <w:rPr>
          <w:sz w:val="24"/>
          <w:szCs w:val="24"/>
        </w:rPr>
      </w:pPr>
    </w:p>
    <w:p w:rsidR="00B73F61" w:rsidRPr="009D24BD" w:rsidRDefault="00B73F61" w:rsidP="00F23B45">
      <w:pPr>
        <w:jc w:val="both"/>
        <w:rPr>
          <w:sz w:val="24"/>
          <w:szCs w:val="24"/>
        </w:rPr>
      </w:pPr>
    </w:p>
    <w:p w:rsidR="00B73F61" w:rsidRPr="009D24BD" w:rsidRDefault="00B73F61" w:rsidP="00F23B45">
      <w:pPr>
        <w:jc w:val="both"/>
        <w:rPr>
          <w:sz w:val="24"/>
          <w:szCs w:val="24"/>
        </w:rPr>
      </w:pPr>
    </w:p>
    <w:p w:rsidR="00D57AF4" w:rsidRPr="009D24BD" w:rsidRDefault="00D57AF4" w:rsidP="00D57AF4">
      <w:pPr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РГАНИЗАЦИЈА И КООРДИНАЦИЈА РАДА</w:t>
      </w:r>
    </w:p>
    <w:p w:rsidR="00D57AF4" w:rsidRPr="009D24BD" w:rsidRDefault="00D57AF4" w:rsidP="00D57AF4">
      <w:pPr>
        <w:jc w:val="both"/>
        <w:rPr>
          <w:sz w:val="24"/>
          <w:szCs w:val="24"/>
          <w:lang w:val="sr-Cyrl-CS"/>
        </w:rPr>
      </w:pPr>
    </w:p>
    <w:p w:rsidR="00D57AF4" w:rsidRPr="009D24BD" w:rsidRDefault="00D57AF4" w:rsidP="00D57AF4">
      <w:pPr>
        <w:ind w:right="-45"/>
        <w:jc w:val="center"/>
        <w:rPr>
          <w:b/>
          <w:bCs/>
          <w:sz w:val="24"/>
          <w:szCs w:val="24"/>
          <w:u w:val="single"/>
          <w:lang w:val="ru-RU"/>
        </w:rPr>
      </w:pPr>
      <w:r w:rsidRPr="009D24BD">
        <w:rPr>
          <w:b/>
          <w:bCs/>
          <w:sz w:val="24"/>
          <w:szCs w:val="24"/>
          <w:u w:val="single"/>
          <w:lang w:val="ru-RU"/>
        </w:rPr>
        <w:t>Члан</w:t>
      </w:r>
      <w:r w:rsidR="002C371F" w:rsidRPr="009D24BD">
        <w:rPr>
          <w:b/>
          <w:bCs/>
          <w:sz w:val="24"/>
          <w:szCs w:val="24"/>
          <w:u w:val="single"/>
          <w:lang w:val="ru-RU"/>
        </w:rPr>
        <w:t xml:space="preserve"> </w:t>
      </w:r>
      <w:r w:rsidRPr="009D24BD">
        <w:rPr>
          <w:b/>
          <w:bCs/>
          <w:sz w:val="24"/>
          <w:szCs w:val="24"/>
          <w:u w:val="single"/>
          <w:lang w:val="ru-RU"/>
        </w:rPr>
        <w:t>1</w:t>
      </w:r>
      <w:r w:rsidR="00D77272" w:rsidRPr="009D24BD">
        <w:rPr>
          <w:b/>
          <w:bCs/>
          <w:sz w:val="24"/>
          <w:szCs w:val="24"/>
          <w:u w:val="single"/>
        </w:rPr>
        <w:t>8</w:t>
      </w:r>
      <w:r w:rsidRPr="009D24BD">
        <w:rPr>
          <w:b/>
          <w:bCs/>
          <w:sz w:val="24"/>
          <w:szCs w:val="24"/>
          <w:u w:val="single"/>
          <w:lang w:val="ru-RU"/>
        </w:rPr>
        <w:t>.</w:t>
      </w:r>
    </w:p>
    <w:p w:rsidR="00D57AF4" w:rsidRPr="009D24BD" w:rsidRDefault="00D57AF4" w:rsidP="00D57AF4">
      <w:pPr>
        <w:ind w:right="-45"/>
        <w:jc w:val="center"/>
        <w:rPr>
          <w:b/>
          <w:bCs/>
          <w:sz w:val="24"/>
          <w:szCs w:val="24"/>
          <w:u w:val="single"/>
        </w:rPr>
      </w:pPr>
    </w:p>
    <w:p w:rsidR="00D57AF4" w:rsidRPr="009D24BD" w:rsidRDefault="00D57AF4" w:rsidP="00D57AF4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Организација рада у Специјалној болници спроводи се преко организационих јединица предвиђених овим Правилником са конкретним извршиоцима на одређеним пословима у оквиру организационог дела рада.</w:t>
      </w:r>
    </w:p>
    <w:p w:rsidR="00D57AF4" w:rsidRPr="009D24BD" w:rsidRDefault="00D57AF4" w:rsidP="00D57AF4">
      <w:pPr>
        <w:jc w:val="both"/>
        <w:rPr>
          <w:sz w:val="24"/>
          <w:szCs w:val="24"/>
          <w:lang w:val="sr-Cyrl-CS"/>
        </w:rPr>
      </w:pPr>
    </w:p>
    <w:p w:rsidR="00D57AF4" w:rsidRPr="009D24BD" w:rsidRDefault="00D57AF4" w:rsidP="00D57AF4">
      <w:pPr>
        <w:ind w:right="-45"/>
        <w:jc w:val="center"/>
        <w:rPr>
          <w:b/>
          <w:bCs/>
          <w:sz w:val="24"/>
          <w:szCs w:val="24"/>
          <w:u w:val="single"/>
          <w:lang w:val="ru-RU"/>
        </w:rPr>
      </w:pPr>
      <w:r w:rsidRPr="009D24BD">
        <w:rPr>
          <w:b/>
          <w:bCs/>
          <w:sz w:val="24"/>
          <w:szCs w:val="24"/>
          <w:u w:val="single"/>
          <w:lang w:val="ru-RU"/>
        </w:rPr>
        <w:t>Члан1</w:t>
      </w:r>
      <w:r w:rsidR="00D77272" w:rsidRPr="009D24BD">
        <w:rPr>
          <w:b/>
          <w:bCs/>
          <w:sz w:val="24"/>
          <w:szCs w:val="24"/>
          <w:u w:val="single"/>
        </w:rPr>
        <w:t>9</w:t>
      </w:r>
      <w:r w:rsidRPr="009D24BD">
        <w:rPr>
          <w:b/>
          <w:bCs/>
          <w:sz w:val="24"/>
          <w:szCs w:val="24"/>
          <w:u w:val="single"/>
          <w:lang w:val="ru-RU"/>
        </w:rPr>
        <w:t>.</w:t>
      </w:r>
    </w:p>
    <w:p w:rsidR="00D57AF4" w:rsidRPr="009D24BD" w:rsidRDefault="00D57AF4" w:rsidP="00D57AF4">
      <w:pPr>
        <w:ind w:right="-45"/>
        <w:jc w:val="center"/>
        <w:rPr>
          <w:b/>
          <w:bCs/>
          <w:sz w:val="24"/>
          <w:szCs w:val="24"/>
          <w:u w:val="single"/>
        </w:rPr>
      </w:pPr>
    </w:p>
    <w:p w:rsidR="00D57AF4" w:rsidRPr="009D24BD" w:rsidRDefault="00D57AF4" w:rsidP="00963170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У организацији и координацији рада по нивоима руковођења мора се поштовати принцип субординације.</w:t>
      </w:r>
    </w:p>
    <w:p w:rsidR="00D57AF4" w:rsidRPr="009D24BD" w:rsidRDefault="00D57AF4" w:rsidP="00963170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Руководећи тим, односно Помоћници директора Специјалне  болнице и Главна сестра  Специјалне  болнице, за свој рад непосредно су одговарни Директору Специјалне болнице.</w:t>
      </w:r>
    </w:p>
    <w:p w:rsidR="00D57AF4" w:rsidRPr="009D24BD" w:rsidRDefault="00D57AF4" w:rsidP="00963170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челник, шефови одељења и руководиоци служби, за свој рад непосредно су одговарни Директору и Помоћницима директора, а Главне сестре/техничари </w:t>
      </w:r>
      <w:r w:rsidRPr="009D24BD">
        <w:rPr>
          <w:sz w:val="24"/>
          <w:szCs w:val="24"/>
        </w:rPr>
        <w:t>O</w:t>
      </w:r>
      <w:r w:rsidRPr="009D24BD">
        <w:rPr>
          <w:sz w:val="24"/>
          <w:szCs w:val="24"/>
          <w:lang w:val="sr-Cyrl-CS"/>
        </w:rPr>
        <w:t>дељења, непосредно су одговорни Главној сестри  Специјалне болнице.</w:t>
      </w:r>
    </w:p>
    <w:p w:rsidR="00D57AF4" w:rsidRPr="009D24BD" w:rsidRDefault="00D57AF4" w:rsidP="00963170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Одговорни радници одсека,  за свој рад непосредно су одговарни Руководиоцу службе односно  Главној сестри Специјалне болнице.</w:t>
      </w:r>
    </w:p>
    <w:p w:rsidR="00D57AF4" w:rsidRPr="009D24BD" w:rsidRDefault="00D57AF4" w:rsidP="00963170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Шефу одељења, односно Главној сестри</w:t>
      </w:r>
      <w:r w:rsidR="00963170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sr-Cyrl-CS"/>
        </w:rPr>
        <w:t>/</w:t>
      </w:r>
      <w:r w:rsidR="00963170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sr-Cyrl-CS"/>
        </w:rPr>
        <w:t xml:space="preserve">техничару </w:t>
      </w:r>
      <w:r w:rsidRPr="009D24BD">
        <w:rPr>
          <w:sz w:val="24"/>
          <w:szCs w:val="24"/>
        </w:rPr>
        <w:t>O</w:t>
      </w:r>
      <w:r w:rsidRPr="009D24BD">
        <w:rPr>
          <w:sz w:val="24"/>
          <w:szCs w:val="24"/>
          <w:lang w:val="sr-Cyrl-CS"/>
        </w:rPr>
        <w:t>дељења,  од</w:t>
      </w:r>
      <w:r w:rsidR="002C371F" w:rsidRPr="009D24BD">
        <w:rPr>
          <w:sz w:val="24"/>
          <w:szCs w:val="24"/>
          <w:lang w:val="sr-Cyrl-CS"/>
        </w:rPr>
        <w:t>говарају запослени тог одељења.</w:t>
      </w:r>
    </w:p>
    <w:p w:rsidR="00D57AF4" w:rsidRPr="009D24BD" w:rsidRDefault="00D57AF4" w:rsidP="00963170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Остали запослени за свој рад непосредно су одговарни својим  руководиоцима, дефинисаним овим Правилником.</w:t>
      </w:r>
    </w:p>
    <w:p w:rsidR="00D57AF4" w:rsidRPr="009D24BD" w:rsidRDefault="00D57AF4" w:rsidP="00963170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логе и упутства за рад даје непосредни руководилац у организационој јединици у којој запослени ради или руководилац шире организационе</w:t>
      </w:r>
      <w:r w:rsidR="002C371F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sr-Cyrl-CS"/>
        </w:rPr>
        <w:t>јединице у оквиру које се налази организациона јединица.</w:t>
      </w:r>
    </w:p>
    <w:p w:rsidR="0006542B" w:rsidRPr="009D24BD" w:rsidRDefault="00D57AF4" w:rsidP="00963170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Директор Специјалне  болнице има право да непосредно издаје налоге појединим запосленима или групама запослених за извршење одре</w:t>
      </w:r>
      <w:r w:rsidR="00547D92" w:rsidRPr="009D24BD">
        <w:rPr>
          <w:sz w:val="24"/>
          <w:szCs w:val="24"/>
          <w:lang w:val="sr-Cyrl-CS"/>
        </w:rPr>
        <w:t>ђених послова и радних задатака.</w:t>
      </w:r>
    </w:p>
    <w:p w:rsidR="00E72512" w:rsidRPr="009D24BD" w:rsidRDefault="00E72512" w:rsidP="00547D92">
      <w:pPr>
        <w:jc w:val="both"/>
        <w:rPr>
          <w:sz w:val="24"/>
          <w:szCs w:val="24"/>
          <w:lang w:val="sr-Cyrl-CS"/>
        </w:rPr>
      </w:pPr>
    </w:p>
    <w:p w:rsidR="00E72512" w:rsidRPr="009D24BD" w:rsidRDefault="00E72512" w:rsidP="00E72512">
      <w:pPr>
        <w:ind w:right="-45"/>
        <w:jc w:val="center"/>
        <w:rPr>
          <w:b/>
          <w:bCs/>
          <w:sz w:val="24"/>
          <w:szCs w:val="24"/>
          <w:u w:val="single"/>
          <w:lang w:val="ru-RU"/>
        </w:rPr>
      </w:pPr>
      <w:r w:rsidRPr="009D24BD">
        <w:rPr>
          <w:b/>
          <w:bCs/>
          <w:sz w:val="24"/>
          <w:szCs w:val="24"/>
          <w:u w:val="single"/>
          <w:lang w:val="ru-RU"/>
        </w:rPr>
        <w:t>Члан</w:t>
      </w:r>
      <w:r w:rsidR="002C371F" w:rsidRPr="009D24BD">
        <w:rPr>
          <w:b/>
          <w:bCs/>
          <w:sz w:val="24"/>
          <w:szCs w:val="24"/>
          <w:u w:val="single"/>
          <w:lang w:val="ru-RU"/>
        </w:rPr>
        <w:t xml:space="preserve"> </w:t>
      </w:r>
      <w:r w:rsidR="00D77272" w:rsidRPr="009D24BD">
        <w:rPr>
          <w:b/>
          <w:bCs/>
          <w:sz w:val="24"/>
          <w:szCs w:val="24"/>
          <w:u w:val="single"/>
          <w:lang w:val="ru-RU"/>
        </w:rPr>
        <w:t>20</w:t>
      </w:r>
      <w:r w:rsidRPr="009D24BD">
        <w:rPr>
          <w:b/>
          <w:bCs/>
          <w:sz w:val="24"/>
          <w:szCs w:val="24"/>
          <w:u w:val="single"/>
          <w:lang w:val="ru-RU"/>
        </w:rPr>
        <w:t>.</w:t>
      </w:r>
    </w:p>
    <w:p w:rsidR="00E72512" w:rsidRPr="009D24BD" w:rsidRDefault="00E72512" w:rsidP="00547D92">
      <w:pPr>
        <w:jc w:val="both"/>
        <w:rPr>
          <w:sz w:val="24"/>
          <w:szCs w:val="24"/>
          <w:lang w:val="sr-Cyrl-CS"/>
        </w:rPr>
      </w:pPr>
    </w:p>
    <w:p w:rsidR="00E72512" w:rsidRPr="009D24BD" w:rsidRDefault="00E72512" w:rsidP="00963170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        Сви запослени су дужни:</w:t>
      </w:r>
    </w:p>
    <w:p w:rsidR="00E72512" w:rsidRPr="009D24BD" w:rsidRDefault="00E72512" w:rsidP="00303EE9">
      <w:pPr>
        <w:pStyle w:val="ListParagraph"/>
        <w:numPr>
          <w:ilvl w:val="0"/>
          <w:numId w:val="6"/>
        </w:numPr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Да рад обављају у прописано време;</w:t>
      </w:r>
    </w:p>
    <w:p w:rsidR="00E72512" w:rsidRPr="009D24BD" w:rsidRDefault="00E72512" w:rsidP="00303EE9">
      <w:pPr>
        <w:pStyle w:val="ListParagraph"/>
        <w:numPr>
          <w:ilvl w:val="0"/>
          <w:numId w:val="6"/>
        </w:numPr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Да се придржавају Статута, Кућног реда, Пословног кодекса и обавеза из општих аката Послодавца;</w:t>
      </w:r>
    </w:p>
    <w:p w:rsidR="00E72512" w:rsidRPr="009D24BD" w:rsidRDefault="00E72512" w:rsidP="00303EE9">
      <w:pPr>
        <w:pStyle w:val="ListParagraph"/>
        <w:numPr>
          <w:ilvl w:val="0"/>
          <w:numId w:val="6"/>
        </w:numPr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Да примењују прописане мере из области безбедности, здравља на раду и заштите од пожара;</w:t>
      </w:r>
    </w:p>
    <w:p w:rsidR="00E72512" w:rsidRPr="009D24BD" w:rsidRDefault="00E72512" w:rsidP="00303EE9">
      <w:pPr>
        <w:pStyle w:val="ListParagraph"/>
        <w:numPr>
          <w:ilvl w:val="0"/>
          <w:numId w:val="6"/>
        </w:numPr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Да се континуирано усавршавају у оквиру своје струке и специјалности.</w:t>
      </w:r>
    </w:p>
    <w:p w:rsidR="00E72512" w:rsidRPr="009D24BD" w:rsidRDefault="00E72512" w:rsidP="00E72512">
      <w:pPr>
        <w:jc w:val="both"/>
        <w:rPr>
          <w:sz w:val="24"/>
          <w:szCs w:val="24"/>
          <w:lang w:val="sr-Cyrl-CS"/>
        </w:rPr>
      </w:pPr>
    </w:p>
    <w:p w:rsidR="006B0593" w:rsidRPr="009D24BD" w:rsidRDefault="006B0593" w:rsidP="006B0593">
      <w:pPr>
        <w:ind w:right="-45"/>
        <w:jc w:val="both"/>
        <w:rPr>
          <w:rFonts w:ascii="Arial" w:hAnsi="Arial"/>
          <w:b/>
          <w:bCs/>
          <w:sz w:val="28"/>
          <w:u w:val="single"/>
        </w:rPr>
      </w:pPr>
    </w:p>
    <w:p w:rsidR="006716A0" w:rsidRPr="009D24BD" w:rsidRDefault="006716A0" w:rsidP="006B0593">
      <w:pPr>
        <w:ind w:right="-45"/>
        <w:jc w:val="both"/>
        <w:rPr>
          <w:rFonts w:ascii="Arial" w:hAnsi="Arial"/>
          <w:b/>
          <w:bCs/>
          <w:sz w:val="28"/>
          <w:u w:val="single"/>
        </w:rPr>
      </w:pPr>
    </w:p>
    <w:p w:rsidR="006716A0" w:rsidRPr="009D24BD" w:rsidRDefault="006716A0" w:rsidP="006B0593">
      <w:pPr>
        <w:ind w:right="-45"/>
        <w:jc w:val="both"/>
        <w:rPr>
          <w:rFonts w:ascii="Arial" w:hAnsi="Arial"/>
          <w:b/>
          <w:bCs/>
          <w:sz w:val="28"/>
          <w:u w:val="single"/>
        </w:rPr>
      </w:pPr>
    </w:p>
    <w:p w:rsidR="006716A0" w:rsidRPr="009D24BD" w:rsidRDefault="006716A0" w:rsidP="006B0593">
      <w:pPr>
        <w:ind w:right="-45"/>
        <w:jc w:val="both"/>
        <w:rPr>
          <w:rFonts w:ascii="Arial" w:hAnsi="Arial"/>
          <w:b/>
          <w:bCs/>
          <w:sz w:val="28"/>
          <w:u w:val="single"/>
        </w:rPr>
      </w:pPr>
    </w:p>
    <w:p w:rsidR="006716A0" w:rsidRPr="009D24BD" w:rsidRDefault="006716A0" w:rsidP="006B0593">
      <w:pPr>
        <w:ind w:right="-45"/>
        <w:jc w:val="both"/>
        <w:rPr>
          <w:rFonts w:ascii="Arial" w:hAnsi="Arial"/>
          <w:b/>
          <w:bCs/>
          <w:sz w:val="28"/>
          <w:u w:val="single"/>
        </w:rPr>
      </w:pPr>
    </w:p>
    <w:p w:rsidR="006716A0" w:rsidRPr="009D24BD" w:rsidRDefault="006716A0" w:rsidP="006B0593">
      <w:pPr>
        <w:ind w:right="-45"/>
        <w:jc w:val="both"/>
        <w:rPr>
          <w:rFonts w:ascii="Arial" w:hAnsi="Arial"/>
          <w:b/>
          <w:bCs/>
          <w:sz w:val="28"/>
          <w:u w:val="single"/>
        </w:rPr>
      </w:pPr>
    </w:p>
    <w:p w:rsidR="006716A0" w:rsidRPr="009D24BD" w:rsidRDefault="006716A0" w:rsidP="006B0593">
      <w:pPr>
        <w:ind w:right="-45"/>
        <w:jc w:val="both"/>
        <w:rPr>
          <w:rFonts w:ascii="Arial" w:hAnsi="Arial"/>
          <w:b/>
          <w:bCs/>
          <w:sz w:val="28"/>
          <w:u w:val="single"/>
        </w:rPr>
      </w:pPr>
    </w:p>
    <w:p w:rsidR="006716A0" w:rsidRPr="009D24BD" w:rsidRDefault="006716A0" w:rsidP="006B0593">
      <w:pPr>
        <w:ind w:right="-45"/>
        <w:jc w:val="both"/>
        <w:rPr>
          <w:rFonts w:ascii="Arial" w:hAnsi="Arial"/>
          <w:b/>
          <w:bCs/>
          <w:sz w:val="28"/>
          <w:u w:val="single"/>
        </w:rPr>
      </w:pPr>
    </w:p>
    <w:p w:rsidR="000E2E5D" w:rsidRPr="009D24BD" w:rsidRDefault="00806347">
      <w:pPr>
        <w:pStyle w:val="Heading4"/>
        <w:ind w:right="-45"/>
        <w:jc w:val="center"/>
        <w:rPr>
          <w:rFonts w:ascii="Times New Roman" w:hAnsi="Times New Roman"/>
          <w:b/>
          <w:bCs/>
          <w:szCs w:val="28"/>
          <w:lang w:val="ru-RU"/>
        </w:rPr>
      </w:pPr>
      <w:r w:rsidRPr="009D24BD">
        <w:rPr>
          <w:rFonts w:ascii="Times New Roman" w:hAnsi="Times New Roman"/>
          <w:b/>
          <w:bCs/>
          <w:szCs w:val="28"/>
          <w:lang w:val="ru-RU"/>
        </w:rPr>
        <w:t>ОПИС</w:t>
      </w:r>
      <w:r w:rsidR="002C371F" w:rsidRPr="009D24BD">
        <w:rPr>
          <w:rFonts w:ascii="Times New Roman" w:hAnsi="Times New Roman"/>
          <w:b/>
          <w:bCs/>
          <w:szCs w:val="28"/>
          <w:lang w:val="ru-RU"/>
        </w:rPr>
        <w:t xml:space="preserve"> </w:t>
      </w:r>
      <w:r w:rsidRPr="009D24BD">
        <w:rPr>
          <w:rFonts w:ascii="Times New Roman" w:hAnsi="Times New Roman"/>
          <w:b/>
          <w:bCs/>
          <w:szCs w:val="28"/>
          <w:lang w:val="ru-RU"/>
        </w:rPr>
        <w:t>ПОСЛОВА</w:t>
      </w:r>
      <w:r w:rsidR="002C371F" w:rsidRPr="009D24BD">
        <w:rPr>
          <w:rFonts w:ascii="Times New Roman" w:hAnsi="Times New Roman"/>
          <w:b/>
          <w:bCs/>
          <w:szCs w:val="28"/>
          <w:lang w:val="ru-RU"/>
        </w:rPr>
        <w:t xml:space="preserve"> </w:t>
      </w:r>
      <w:r w:rsidRPr="009D24BD">
        <w:rPr>
          <w:rFonts w:ascii="Times New Roman" w:hAnsi="Times New Roman"/>
          <w:b/>
          <w:bCs/>
          <w:szCs w:val="28"/>
          <w:lang w:val="ru-RU"/>
        </w:rPr>
        <w:t>И</w:t>
      </w:r>
      <w:r w:rsidR="002C371F" w:rsidRPr="009D24BD">
        <w:rPr>
          <w:rFonts w:ascii="Times New Roman" w:hAnsi="Times New Roman"/>
          <w:b/>
          <w:bCs/>
          <w:szCs w:val="28"/>
          <w:lang w:val="ru-RU"/>
        </w:rPr>
        <w:t xml:space="preserve"> </w:t>
      </w:r>
      <w:r w:rsidRPr="009D24BD">
        <w:rPr>
          <w:rFonts w:ascii="Times New Roman" w:hAnsi="Times New Roman"/>
          <w:b/>
          <w:bCs/>
          <w:szCs w:val="28"/>
          <w:lang w:val="ru-RU"/>
        </w:rPr>
        <w:t>РАДНИХ</w:t>
      </w:r>
      <w:r w:rsidR="00963170" w:rsidRPr="009D24BD">
        <w:rPr>
          <w:rFonts w:ascii="Times New Roman" w:hAnsi="Times New Roman"/>
          <w:b/>
          <w:bCs/>
          <w:szCs w:val="28"/>
          <w:lang w:val="ru-RU"/>
        </w:rPr>
        <w:t xml:space="preserve"> </w:t>
      </w:r>
      <w:r w:rsidRPr="009D24BD">
        <w:rPr>
          <w:rFonts w:ascii="Times New Roman" w:hAnsi="Times New Roman"/>
          <w:b/>
          <w:bCs/>
          <w:szCs w:val="28"/>
          <w:lang w:val="ru-RU"/>
        </w:rPr>
        <w:t>ЗАДАТАКА</w:t>
      </w:r>
    </w:p>
    <w:p w:rsidR="000E2E5D" w:rsidRPr="009D24BD" w:rsidRDefault="000E2E5D">
      <w:pPr>
        <w:ind w:right="-45"/>
        <w:jc w:val="both"/>
        <w:rPr>
          <w:b/>
          <w:bCs/>
          <w:sz w:val="28"/>
          <w:szCs w:val="28"/>
          <w:lang w:val="ru-RU"/>
        </w:rPr>
      </w:pPr>
    </w:p>
    <w:p w:rsidR="000E2E5D" w:rsidRPr="009D24BD" w:rsidRDefault="00806347">
      <w:pPr>
        <w:ind w:right="-45"/>
        <w:jc w:val="center"/>
        <w:rPr>
          <w:b/>
          <w:bCs/>
          <w:sz w:val="28"/>
          <w:szCs w:val="28"/>
          <w:u w:val="single"/>
          <w:lang w:val="ru-RU"/>
        </w:rPr>
      </w:pPr>
      <w:r w:rsidRPr="009D24BD">
        <w:rPr>
          <w:b/>
          <w:bCs/>
          <w:sz w:val="28"/>
          <w:szCs w:val="28"/>
          <w:u w:val="single"/>
          <w:lang w:val="ru-RU"/>
        </w:rPr>
        <w:t>Члан</w:t>
      </w:r>
      <w:r w:rsidR="002C371F" w:rsidRPr="009D24BD">
        <w:rPr>
          <w:b/>
          <w:bCs/>
          <w:sz w:val="28"/>
          <w:szCs w:val="28"/>
          <w:u w:val="single"/>
          <w:lang w:val="ru-RU"/>
        </w:rPr>
        <w:t xml:space="preserve"> </w:t>
      </w:r>
      <w:r w:rsidR="00B66D0F" w:rsidRPr="009D24BD">
        <w:rPr>
          <w:b/>
          <w:bCs/>
          <w:sz w:val="28"/>
          <w:szCs w:val="28"/>
          <w:u w:val="single"/>
          <w:lang w:val="ru-RU"/>
        </w:rPr>
        <w:t>2</w:t>
      </w:r>
      <w:r w:rsidR="00D77272" w:rsidRPr="009D24BD">
        <w:rPr>
          <w:b/>
          <w:bCs/>
          <w:sz w:val="28"/>
          <w:szCs w:val="28"/>
          <w:u w:val="single"/>
          <w:lang w:val="ru-RU"/>
        </w:rPr>
        <w:t>1</w:t>
      </w:r>
      <w:r w:rsidR="000E2E5D" w:rsidRPr="009D24BD">
        <w:rPr>
          <w:b/>
          <w:bCs/>
          <w:sz w:val="28"/>
          <w:szCs w:val="28"/>
          <w:u w:val="single"/>
          <w:lang w:val="ru-RU"/>
        </w:rPr>
        <w:t>.</w:t>
      </w:r>
    </w:p>
    <w:p w:rsidR="00FE47D2" w:rsidRPr="009D24BD" w:rsidRDefault="00FE47D2">
      <w:pPr>
        <w:ind w:right="-45"/>
        <w:jc w:val="center"/>
        <w:rPr>
          <w:b/>
          <w:bCs/>
          <w:sz w:val="28"/>
          <w:szCs w:val="28"/>
          <w:u w:val="single"/>
          <w:lang w:val="ru-RU"/>
        </w:rPr>
      </w:pPr>
    </w:p>
    <w:p w:rsidR="00FE47D2" w:rsidRPr="009D24BD" w:rsidRDefault="00FE47D2" w:rsidP="00D50538">
      <w:pPr>
        <w:jc w:val="center"/>
        <w:rPr>
          <w:b/>
          <w:sz w:val="28"/>
          <w:szCs w:val="28"/>
          <w:lang w:val="sr-Cyrl-CS"/>
        </w:rPr>
      </w:pPr>
      <w:r w:rsidRPr="009D24BD">
        <w:rPr>
          <w:b/>
          <w:sz w:val="28"/>
          <w:szCs w:val="28"/>
          <w:lang w:val="sr-Cyrl-CS"/>
        </w:rPr>
        <w:t>УПРАВА СПЕЦИЈАЛНЕ БОЛНИЦЕ</w:t>
      </w:r>
    </w:p>
    <w:tbl>
      <w:tblPr>
        <w:tblpPr w:leftFromText="180" w:rightFromText="180" w:vertAnchor="text" w:horzAnchor="margin" w:tblpXSpec="center" w:tblpY="257"/>
        <w:tblW w:w="10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32"/>
        <w:gridCol w:w="1877"/>
        <w:gridCol w:w="7506"/>
      </w:tblGrid>
      <w:tr w:rsidR="00FE47D2" w:rsidRPr="009D24BD" w:rsidTr="00963170">
        <w:trPr>
          <w:cantSplit/>
          <w:trHeight w:val="678"/>
        </w:trPr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FE47D2" w:rsidRPr="009D24BD" w:rsidRDefault="00FE47D2" w:rsidP="00963170">
            <w:pPr>
              <w:ind w:left="-28"/>
              <w:rPr>
                <w:b/>
                <w:bCs/>
              </w:rPr>
            </w:pPr>
            <w:r w:rsidRPr="009D24BD">
              <w:rPr>
                <w:b/>
                <w:bCs/>
              </w:rPr>
              <w:t>Редни број</w:t>
            </w:r>
          </w:p>
        </w:tc>
        <w:tc>
          <w:tcPr>
            <w:tcW w:w="18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FE47D2" w:rsidRPr="009D24BD" w:rsidRDefault="00FE47D2" w:rsidP="00963170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750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FE47D2" w:rsidRPr="009D24BD" w:rsidRDefault="00FE47D2" w:rsidP="00963170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FE47D2" w:rsidRPr="009D24BD" w:rsidTr="00963170">
        <w:trPr>
          <w:trHeight w:val="266"/>
        </w:trPr>
        <w:tc>
          <w:tcPr>
            <w:tcW w:w="8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47D2" w:rsidRPr="009D24BD" w:rsidRDefault="00FE47D2" w:rsidP="00963170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1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47D2" w:rsidRPr="009D24BD" w:rsidRDefault="00FE47D2" w:rsidP="00963170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10103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47D2" w:rsidRPr="009D24BD" w:rsidRDefault="00D50538" w:rsidP="00963170">
            <w:r w:rsidRPr="009D24BD">
              <w:rPr>
                <w:lang w:val="sr-Cyrl-CS"/>
              </w:rPr>
              <w:t>Директор Специјалне болнце</w:t>
            </w:r>
            <w:r w:rsidR="00FE47D2" w:rsidRPr="009D24BD">
              <w:t xml:space="preserve"> </w:t>
            </w:r>
            <w:r w:rsidR="00963170" w:rsidRPr="009D24BD">
              <w:t xml:space="preserve">                                                                         </w:t>
            </w:r>
            <w:r w:rsidR="00FE47D2" w:rsidRPr="009D24BD">
              <w:t>1извршилац</w:t>
            </w:r>
          </w:p>
        </w:tc>
      </w:tr>
      <w:tr w:rsidR="00FE47D2" w:rsidRPr="009D24BD" w:rsidTr="00963170">
        <w:trPr>
          <w:trHeight w:val="387"/>
        </w:trPr>
        <w:tc>
          <w:tcPr>
            <w:tcW w:w="8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47D2" w:rsidRPr="009D24BD" w:rsidRDefault="00FE47D2" w:rsidP="00963170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2. 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47D2" w:rsidRPr="009D24BD" w:rsidRDefault="00FE47D2" w:rsidP="00963170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10304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47D2" w:rsidRPr="009D24BD" w:rsidRDefault="00FE47D2" w:rsidP="00963170">
            <w:pPr>
              <w:rPr>
                <w:lang w:val="sr-Cyrl-CS"/>
              </w:rPr>
            </w:pPr>
            <w:r w:rsidRPr="009D24BD">
              <w:t xml:space="preserve">Помоћник директора </w:t>
            </w:r>
            <w:r w:rsidRPr="009D24BD">
              <w:rPr>
                <w:lang w:val="sr-Cyrl-CS"/>
              </w:rPr>
              <w:t>Специјалне болнце (</w:t>
            </w:r>
            <w:r w:rsidRPr="009D24BD">
              <w:t>за медицинске послове</w:t>
            </w:r>
            <w:r w:rsidR="0004078A" w:rsidRPr="009D24BD">
              <w:rPr>
                <w:lang w:val="sr-Cyrl-CS"/>
              </w:rPr>
              <w:t>)</w:t>
            </w:r>
            <w:r w:rsidR="002C371F" w:rsidRPr="009D24BD">
              <w:rPr>
                <w:lang w:val="sr-Cyrl-CS"/>
              </w:rPr>
              <w:t xml:space="preserve"> </w:t>
            </w:r>
            <w:r w:rsidR="00963170" w:rsidRPr="009D24BD">
              <w:rPr>
                <w:lang w:val="sr-Cyrl-CS"/>
              </w:rPr>
              <w:t xml:space="preserve">          </w:t>
            </w:r>
            <w:r w:rsidR="0004078A" w:rsidRPr="009D24BD">
              <w:t>1извршилац</w:t>
            </w:r>
          </w:p>
        </w:tc>
      </w:tr>
      <w:tr w:rsidR="00FE47D2" w:rsidRPr="009D24BD" w:rsidTr="00963170">
        <w:trPr>
          <w:trHeight w:val="393"/>
        </w:trPr>
        <w:tc>
          <w:tcPr>
            <w:tcW w:w="8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47D2" w:rsidRPr="009D24BD" w:rsidRDefault="00FE47D2" w:rsidP="00963170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3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47D2" w:rsidRPr="009D24BD" w:rsidRDefault="00FE47D2" w:rsidP="00963170">
            <w:r w:rsidRPr="009D24BD">
              <w:t>З010304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47D2" w:rsidRPr="009D24BD" w:rsidRDefault="00FE47D2" w:rsidP="00963170">
            <w:pPr>
              <w:rPr>
                <w:lang w:val="sr-Cyrl-CS"/>
              </w:rPr>
            </w:pPr>
            <w:r w:rsidRPr="009D24BD">
              <w:t xml:space="preserve">Помоћник директора </w:t>
            </w:r>
            <w:r w:rsidRPr="009D24BD">
              <w:rPr>
                <w:lang w:val="sr-Cyrl-CS"/>
              </w:rPr>
              <w:t>Специјалне болнце (</w:t>
            </w:r>
            <w:r w:rsidRPr="009D24BD">
              <w:t>за немедицинске послове</w:t>
            </w:r>
            <w:r w:rsidR="00D50538" w:rsidRPr="009D24BD">
              <w:rPr>
                <w:lang w:val="sr-Cyrl-CS"/>
              </w:rPr>
              <w:t>)</w:t>
            </w:r>
            <w:r w:rsidR="00963170" w:rsidRPr="009D24BD">
              <w:rPr>
                <w:lang w:val="sr-Cyrl-CS"/>
              </w:rPr>
              <w:t xml:space="preserve">      </w:t>
            </w:r>
            <w:r w:rsidR="002C371F" w:rsidRPr="009D24BD">
              <w:rPr>
                <w:lang w:val="sr-Cyrl-CS"/>
              </w:rPr>
              <w:t xml:space="preserve"> </w:t>
            </w:r>
            <w:r w:rsidR="00D50538" w:rsidRPr="009D24BD">
              <w:t>1извршилац</w:t>
            </w:r>
          </w:p>
        </w:tc>
      </w:tr>
      <w:tr w:rsidR="00FE47D2" w:rsidRPr="009D24BD" w:rsidTr="00963170">
        <w:trPr>
          <w:trHeight w:val="400"/>
        </w:trPr>
        <w:tc>
          <w:tcPr>
            <w:tcW w:w="832" w:type="dxa"/>
            <w:tcBorders>
              <w:top w:val="double" w:sz="4" w:space="0" w:color="auto"/>
            </w:tcBorders>
            <w:vAlign w:val="center"/>
          </w:tcPr>
          <w:p w:rsidR="00FE47D2" w:rsidRPr="009D24BD" w:rsidRDefault="00FE47D2" w:rsidP="00963170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4.</w:t>
            </w:r>
          </w:p>
        </w:tc>
        <w:tc>
          <w:tcPr>
            <w:tcW w:w="1877" w:type="dxa"/>
            <w:tcBorders>
              <w:top w:val="double" w:sz="4" w:space="0" w:color="auto"/>
            </w:tcBorders>
            <w:vAlign w:val="center"/>
          </w:tcPr>
          <w:p w:rsidR="00FE47D2" w:rsidRPr="009D24BD" w:rsidRDefault="00FE47D2" w:rsidP="00963170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10803</w:t>
            </w:r>
          </w:p>
        </w:tc>
        <w:tc>
          <w:tcPr>
            <w:tcW w:w="7506" w:type="dxa"/>
            <w:tcBorders>
              <w:top w:val="double" w:sz="4" w:space="0" w:color="auto"/>
            </w:tcBorders>
            <w:vAlign w:val="center"/>
          </w:tcPr>
          <w:p w:rsidR="00FE47D2" w:rsidRPr="009D24BD" w:rsidRDefault="00FE47D2" w:rsidP="00963170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Главна сестра/главни техничар Специјалне болнце</w:t>
            </w:r>
            <w:r w:rsidR="002C371F" w:rsidRPr="009D24BD">
              <w:rPr>
                <w:lang w:val="sr-Cyrl-CS"/>
              </w:rPr>
              <w:t xml:space="preserve"> </w:t>
            </w:r>
            <w:r w:rsidR="00963170" w:rsidRPr="009D24BD">
              <w:rPr>
                <w:lang w:val="sr-Cyrl-CS"/>
              </w:rPr>
              <w:t xml:space="preserve">                                    </w:t>
            </w:r>
            <w:r w:rsidRPr="009D24BD">
              <w:t>1извршилац</w:t>
            </w:r>
          </w:p>
        </w:tc>
      </w:tr>
    </w:tbl>
    <w:p w:rsidR="006716A0" w:rsidRPr="009D24BD" w:rsidRDefault="006716A0">
      <w:pPr>
        <w:ind w:right="-45"/>
        <w:jc w:val="both"/>
        <w:rPr>
          <w:rFonts w:ascii="Arial" w:hAnsi="Arial"/>
          <w:b/>
          <w:bCs/>
          <w:sz w:val="28"/>
        </w:rPr>
      </w:pPr>
    </w:p>
    <w:p w:rsidR="000E2E5D" w:rsidRPr="009D24BD" w:rsidRDefault="00FE47D2">
      <w:pPr>
        <w:ind w:right="-45"/>
        <w:jc w:val="both"/>
        <w:rPr>
          <w:b/>
          <w:bCs/>
          <w:sz w:val="24"/>
          <w:szCs w:val="24"/>
          <w:lang w:val="ru-RU"/>
        </w:rPr>
      </w:pPr>
      <w:r w:rsidRPr="009D24BD">
        <w:rPr>
          <w:b/>
          <w:bCs/>
          <w:sz w:val="24"/>
          <w:szCs w:val="24"/>
          <w:lang w:val="ru-RU"/>
        </w:rPr>
        <w:t>Д</w:t>
      </w:r>
      <w:r w:rsidR="00806347" w:rsidRPr="009D24BD">
        <w:rPr>
          <w:b/>
          <w:bCs/>
          <w:sz w:val="24"/>
          <w:szCs w:val="24"/>
          <w:lang w:val="ru-RU"/>
        </w:rPr>
        <w:t>ИРЕКТОР</w:t>
      </w:r>
      <w:r w:rsidR="002C371F" w:rsidRPr="009D24BD">
        <w:rPr>
          <w:b/>
          <w:bCs/>
          <w:sz w:val="24"/>
          <w:szCs w:val="24"/>
          <w:lang w:val="ru-RU"/>
        </w:rPr>
        <w:t xml:space="preserve"> </w:t>
      </w:r>
      <w:r w:rsidR="00806347" w:rsidRPr="009D24BD">
        <w:rPr>
          <w:b/>
          <w:bCs/>
          <w:sz w:val="24"/>
          <w:szCs w:val="24"/>
          <w:lang w:val="ru-RU"/>
        </w:rPr>
        <w:t>СПЕЦИЈАЛНЕ</w:t>
      </w:r>
      <w:r w:rsidR="002C371F" w:rsidRPr="009D24BD">
        <w:rPr>
          <w:b/>
          <w:bCs/>
          <w:sz w:val="24"/>
          <w:szCs w:val="24"/>
          <w:lang w:val="ru-RU"/>
        </w:rPr>
        <w:t xml:space="preserve"> </w:t>
      </w:r>
      <w:r w:rsidR="00806347" w:rsidRPr="009D24BD">
        <w:rPr>
          <w:b/>
          <w:bCs/>
          <w:sz w:val="24"/>
          <w:szCs w:val="24"/>
          <w:lang w:val="ru-RU"/>
        </w:rPr>
        <w:t>БОЛНИЦЕ</w:t>
      </w:r>
    </w:p>
    <w:p w:rsidR="00FE47D2" w:rsidRPr="009D24BD" w:rsidRDefault="00FE47D2">
      <w:pPr>
        <w:ind w:right="-45"/>
        <w:jc w:val="both"/>
        <w:rPr>
          <w:b/>
          <w:bCs/>
          <w:sz w:val="24"/>
          <w:szCs w:val="24"/>
          <w:lang w:val="ru-RU"/>
        </w:rPr>
      </w:pPr>
    </w:p>
    <w:p w:rsidR="00BD1031" w:rsidRPr="009D24BD" w:rsidRDefault="00BD1031" w:rsidP="00BD1031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5D051E" w:rsidRPr="009D24BD" w:rsidRDefault="005D051E" w:rsidP="00303EE9">
      <w:pPr>
        <w:pStyle w:val="ListParagraph"/>
        <w:numPr>
          <w:ilvl w:val="0"/>
          <w:numId w:val="9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организује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д и руководи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роцесом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да у здравственој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станови;</w:t>
      </w:r>
    </w:p>
    <w:p w:rsidR="005D051E" w:rsidRPr="009D24BD" w:rsidRDefault="005D051E" w:rsidP="00303EE9">
      <w:pPr>
        <w:pStyle w:val="ListParagraph"/>
        <w:numPr>
          <w:ilvl w:val="0"/>
          <w:numId w:val="8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координира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д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нутрашњих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рганизационих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јединица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здравствене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станове;</w:t>
      </w:r>
    </w:p>
    <w:p w:rsidR="005D051E" w:rsidRPr="009D24BD" w:rsidRDefault="005D051E" w:rsidP="00303EE9">
      <w:pPr>
        <w:pStyle w:val="ListParagraph"/>
        <w:numPr>
          <w:ilvl w:val="0"/>
          <w:numId w:val="8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именује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уководиоце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нутрашњих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рганизационих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јединица;</w:t>
      </w:r>
    </w:p>
    <w:p w:rsidR="005D051E" w:rsidRPr="009D24BD" w:rsidRDefault="005D051E" w:rsidP="00303EE9">
      <w:pPr>
        <w:pStyle w:val="ListParagraph"/>
        <w:numPr>
          <w:ilvl w:val="0"/>
          <w:numId w:val="8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доноси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равилник о организацији и систематизацији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ослова;</w:t>
      </w:r>
    </w:p>
    <w:p w:rsidR="005D051E" w:rsidRPr="009D24BD" w:rsidRDefault="005D051E" w:rsidP="00303EE9">
      <w:pPr>
        <w:pStyle w:val="ListParagraph"/>
        <w:numPr>
          <w:ilvl w:val="0"/>
          <w:numId w:val="8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представља и заступа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здравствену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станову;</w:t>
      </w:r>
    </w:p>
    <w:p w:rsidR="005D051E" w:rsidRPr="009D24BD" w:rsidRDefault="005D051E" w:rsidP="00303EE9">
      <w:pPr>
        <w:pStyle w:val="ListParagraph"/>
        <w:numPr>
          <w:ilvl w:val="0"/>
          <w:numId w:val="8"/>
        </w:numPr>
        <w:ind w:left="714" w:hanging="357"/>
        <w:rPr>
          <w:sz w:val="24"/>
          <w:szCs w:val="24"/>
        </w:rPr>
      </w:pPr>
      <w:r w:rsidRPr="009D24BD">
        <w:rPr>
          <w:sz w:val="24"/>
          <w:szCs w:val="24"/>
        </w:rPr>
        <w:t>спроводи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тврђену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ословну и здравствену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олитику;</w:t>
      </w:r>
    </w:p>
    <w:p w:rsidR="00C25CB2" w:rsidRPr="009D24BD" w:rsidRDefault="00C25CB2" w:rsidP="00303EE9">
      <w:pPr>
        <w:pStyle w:val="BodyText"/>
        <w:numPr>
          <w:ilvl w:val="0"/>
          <w:numId w:val="8"/>
        </w:numPr>
        <w:ind w:left="714" w:hanging="357"/>
        <w:jc w:val="left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најодговорније послове из делокруга Болнице који су предвиђени законом, Статутом и другим општим актима</w:t>
      </w:r>
      <w:r w:rsidRPr="009D24BD">
        <w:rPr>
          <w:rFonts w:ascii="Times New Roman" w:hAnsi="Times New Roman"/>
          <w:sz w:val="24"/>
          <w:szCs w:val="24"/>
          <w:lang w:val="sr-Cyrl-CS"/>
        </w:rPr>
        <w:t>;</w:t>
      </w:r>
    </w:p>
    <w:p w:rsidR="00C25CB2" w:rsidRPr="009D24BD" w:rsidRDefault="00C25CB2" w:rsidP="00303EE9">
      <w:pPr>
        <w:pStyle w:val="BodyText"/>
        <w:numPr>
          <w:ilvl w:val="0"/>
          <w:numId w:val="8"/>
        </w:numPr>
        <w:ind w:left="714" w:hanging="357"/>
        <w:jc w:val="left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>п</w:t>
      </w:r>
      <w:r w:rsidRPr="009D24BD">
        <w:rPr>
          <w:rFonts w:ascii="Times New Roman" w:hAnsi="Times New Roman"/>
          <w:sz w:val="24"/>
          <w:szCs w:val="24"/>
          <w:lang w:val="ru-RU"/>
        </w:rPr>
        <w:t xml:space="preserve">редлаже основе пословне политике Болнице, програм рада Болнице </w:t>
      </w:r>
      <w:r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Pr="009D24BD">
        <w:rPr>
          <w:rFonts w:ascii="Times New Roman" w:hAnsi="Times New Roman"/>
          <w:sz w:val="24"/>
          <w:szCs w:val="24"/>
          <w:lang w:val="ru-RU"/>
        </w:rPr>
        <w:t xml:space="preserve"> спроводи их; </w:t>
      </w:r>
    </w:p>
    <w:p w:rsidR="00C25CB2" w:rsidRPr="009D24BD" w:rsidRDefault="00C25CB2" w:rsidP="00303EE9">
      <w:pPr>
        <w:pStyle w:val="BodyText"/>
        <w:numPr>
          <w:ilvl w:val="0"/>
          <w:numId w:val="8"/>
        </w:numPr>
        <w:ind w:left="714" w:hanging="357"/>
        <w:jc w:val="left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 xml:space="preserve">наредбодавац је за извршење финансијског плана </w:t>
      </w:r>
      <w:r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Pr="009D24BD">
        <w:rPr>
          <w:rFonts w:ascii="Times New Roman" w:hAnsi="Times New Roman"/>
          <w:sz w:val="24"/>
          <w:szCs w:val="24"/>
          <w:lang w:val="ru-RU"/>
        </w:rPr>
        <w:t xml:space="preserve"> програма рада; </w:t>
      </w:r>
    </w:p>
    <w:p w:rsidR="00C25CB2" w:rsidRPr="009D24BD" w:rsidRDefault="00C25CB2" w:rsidP="00303EE9">
      <w:pPr>
        <w:pStyle w:val="BodyText"/>
        <w:numPr>
          <w:ilvl w:val="0"/>
          <w:numId w:val="8"/>
        </w:numPr>
        <w:ind w:left="714" w:hanging="357"/>
        <w:jc w:val="left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 xml:space="preserve">организује послове везане за безбедност </w:t>
      </w:r>
      <w:r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Pr="009D24BD">
        <w:rPr>
          <w:rFonts w:ascii="Times New Roman" w:hAnsi="Times New Roman"/>
          <w:sz w:val="24"/>
          <w:szCs w:val="24"/>
          <w:lang w:val="ru-RU"/>
        </w:rPr>
        <w:t xml:space="preserve"> здравље запослених у складу са законом; </w:t>
      </w:r>
    </w:p>
    <w:p w:rsidR="00C25CB2" w:rsidRPr="009D24BD" w:rsidRDefault="00C25CB2" w:rsidP="00303EE9">
      <w:pPr>
        <w:pStyle w:val="BodyText"/>
        <w:numPr>
          <w:ilvl w:val="0"/>
          <w:numId w:val="8"/>
        </w:numPr>
        <w:ind w:left="714" w:hanging="357"/>
        <w:jc w:val="left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 xml:space="preserve">организује послове у вези са управљањем медицинским отпадом; </w:t>
      </w:r>
    </w:p>
    <w:p w:rsidR="00C25CB2" w:rsidRPr="009D24BD" w:rsidRDefault="00C25CB2" w:rsidP="00303EE9">
      <w:pPr>
        <w:pStyle w:val="BodyText"/>
        <w:numPr>
          <w:ilvl w:val="0"/>
          <w:numId w:val="8"/>
        </w:numPr>
        <w:ind w:left="714" w:hanging="357"/>
        <w:jc w:val="left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 xml:space="preserve">одлучује о заснивању и престанку радног односа и распоређивању радника на одређене послове у складу са законом; </w:t>
      </w:r>
    </w:p>
    <w:p w:rsidR="00C25CB2" w:rsidRPr="009D24BD" w:rsidRDefault="00C25CB2" w:rsidP="00303EE9">
      <w:pPr>
        <w:pStyle w:val="BodyText"/>
        <w:numPr>
          <w:ilvl w:val="0"/>
          <w:numId w:val="8"/>
        </w:numPr>
        <w:ind w:left="714" w:hanging="357"/>
        <w:jc w:val="left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 xml:space="preserve">извршава одлуке Управног </w:t>
      </w:r>
      <w:r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Pr="009D24BD">
        <w:rPr>
          <w:rFonts w:ascii="Times New Roman" w:hAnsi="Times New Roman"/>
          <w:sz w:val="24"/>
          <w:szCs w:val="24"/>
          <w:lang w:val="ru-RU"/>
        </w:rPr>
        <w:t xml:space="preserve"> Надзорног одбора; </w:t>
      </w:r>
    </w:p>
    <w:p w:rsidR="00C25CB2" w:rsidRPr="009D24BD" w:rsidRDefault="00C25CB2" w:rsidP="00303EE9">
      <w:pPr>
        <w:pStyle w:val="BodyText"/>
        <w:numPr>
          <w:ilvl w:val="0"/>
          <w:numId w:val="8"/>
        </w:numPr>
        <w:ind w:left="714" w:hanging="357"/>
        <w:jc w:val="left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 xml:space="preserve">одлучује о свим правима </w:t>
      </w:r>
      <w:r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Pr="009D24BD">
        <w:rPr>
          <w:rFonts w:ascii="Times New Roman" w:hAnsi="Times New Roman"/>
          <w:sz w:val="24"/>
          <w:szCs w:val="24"/>
          <w:lang w:val="ru-RU"/>
        </w:rPr>
        <w:t xml:space="preserve"> обавезама запослених; </w:t>
      </w:r>
    </w:p>
    <w:p w:rsidR="00C25CB2" w:rsidRPr="009D24BD" w:rsidRDefault="00C25CB2" w:rsidP="00303EE9">
      <w:pPr>
        <w:pStyle w:val="BodyText"/>
        <w:numPr>
          <w:ilvl w:val="0"/>
          <w:numId w:val="8"/>
        </w:numPr>
        <w:ind w:left="714" w:hanging="357"/>
        <w:jc w:val="left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 xml:space="preserve">одлучује о специјализацијама </w:t>
      </w:r>
      <w:r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="002C371F" w:rsidRPr="009D24BD">
        <w:rPr>
          <w:rFonts w:ascii="Times New Roman" w:hAnsi="Times New Roman"/>
          <w:sz w:val="24"/>
          <w:szCs w:val="24"/>
          <w:lang w:val="ru-RU"/>
        </w:rPr>
        <w:t xml:space="preserve"> ужим специјализацијама;</w:t>
      </w:r>
    </w:p>
    <w:p w:rsidR="00C25CB2" w:rsidRPr="009D24BD" w:rsidRDefault="002C371F" w:rsidP="00303EE9">
      <w:pPr>
        <w:pStyle w:val="BodyText"/>
        <w:numPr>
          <w:ilvl w:val="0"/>
          <w:numId w:val="8"/>
        </w:numPr>
        <w:ind w:left="714" w:hanging="357"/>
        <w:jc w:val="left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и</w:t>
      </w:r>
      <w:r w:rsidR="00C25CB2" w:rsidRPr="009D24BD">
        <w:rPr>
          <w:rFonts w:ascii="Times New Roman" w:hAnsi="Times New Roman"/>
          <w:sz w:val="24"/>
          <w:szCs w:val="24"/>
          <w:lang w:val="ru-RU"/>
        </w:rPr>
        <w:t xml:space="preserve">менује чланове Стручних органа Болнице; </w:t>
      </w:r>
    </w:p>
    <w:p w:rsidR="00C25CB2" w:rsidRPr="009D24BD" w:rsidRDefault="002C371F" w:rsidP="00303EE9">
      <w:pPr>
        <w:pStyle w:val="BodyText"/>
        <w:numPr>
          <w:ilvl w:val="0"/>
          <w:numId w:val="8"/>
        </w:numPr>
        <w:ind w:left="714" w:hanging="357"/>
        <w:jc w:val="left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</w:t>
      </w:r>
      <w:r w:rsidR="00C25CB2" w:rsidRPr="009D24BD">
        <w:rPr>
          <w:rFonts w:ascii="Times New Roman" w:hAnsi="Times New Roman"/>
          <w:sz w:val="24"/>
          <w:szCs w:val="24"/>
          <w:lang w:val="ru-RU"/>
        </w:rPr>
        <w:t>дговоран је за законитост рада и пословања Болнице, благовремено и квалитетно пружање здравствених услуга, врши стручни надзор над радом здравствених радника и сарадника као и остале послове за нормално функционисање рада Болнице.</w:t>
      </w:r>
    </w:p>
    <w:p w:rsidR="00C25CB2" w:rsidRPr="009D24BD" w:rsidRDefault="00C25CB2" w:rsidP="005D051E">
      <w:pPr>
        <w:jc w:val="both"/>
        <w:rPr>
          <w:sz w:val="24"/>
          <w:szCs w:val="24"/>
        </w:rPr>
      </w:pPr>
    </w:p>
    <w:p w:rsidR="00963170" w:rsidRPr="009D24BD" w:rsidRDefault="005D051E" w:rsidP="00963170">
      <w:pPr>
        <w:autoSpaceDE w:val="0"/>
        <w:autoSpaceDN w:val="0"/>
        <w:adjustRightInd w:val="0"/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</w:rPr>
        <w:t>Стручна</w:t>
      </w:r>
      <w:r w:rsidR="00700338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спрема /образовање</w:t>
      </w:r>
      <w:r w:rsidRPr="009D24BD">
        <w:rPr>
          <w:b/>
          <w:sz w:val="24"/>
          <w:szCs w:val="24"/>
          <w:lang w:val="sr-Cyrl-CS"/>
        </w:rPr>
        <w:t>:</w:t>
      </w:r>
    </w:p>
    <w:p w:rsidR="005D051E" w:rsidRPr="009D24BD" w:rsidRDefault="005D051E" w:rsidP="0096317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D24BD">
        <w:rPr>
          <w:sz w:val="24"/>
          <w:szCs w:val="24"/>
        </w:rPr>
        <w:t>Високо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разовање:</w:t>
      </w:r>
    </w:p>
    <w:p w:rsidR="005D051E" w:rsidRPr="009D24BD" w:rsidRDefault="005D051E" w:rsidP="00303EE9">
      <w:pPr>
        <w:pStyle w:val="ListParagraph"/>
        <w:numPr>
          <w:ilvl w:val="0"/>
          <w:numId w:val="70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на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интегрисаним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академским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удијама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из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ласти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медицине, попропису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који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ређује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високо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разовање, почев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д 10. септембра 2005. године;</w:t>
      </w:r>
    </w:p>
    <w:p w:rsidR="005D051E" w:rsidRPr="009D24BD" w:rsidRDefault="005D051E" w:rsidP="00303EE9">
      <w:pPr>
        <w:pStyle w:val="ListParagraph"/>
        <w:numPr>
          <w:ilvl w:val="0"/>
          <w:numId w:val="70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на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удијама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другог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епена (мастер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академске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удије) из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других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ласти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о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ропису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који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ређује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високо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разовање, почевод 10. септембра 2005. године;</w:t>
      </w:r>
    </w:p>
    <w:p w:rsidR="005D051E" w:rsidRPr="009D24BD" w:rsidRDefault="005D051E" w:rsidP="00303EE9">
      <w:pPr>
        <w:pStyle w:val="ListParagraph"/>
        <w:numPr>
          <w:ilvl w:val="0"/>
          <w:numId w:val="70"/>
        </w:numPr>
        <w:ind w:left="714" w:hanging="357"/>
        <w:jc w:val="both"/>
        <w:rPr>
          <w:sz w:val="24"/>
          <w:szCs w:val="24"/>
        </w:rPr>
      </w:pPr>
      <w:r w:rsidRPr="009D24BD">
        <w:rPr>
          <w:sz w:val="24"/>
          <w:szCs w:val="24"/>
        </w:rPr>
        <w:lastRenderedPageBreak/>
        <w:t>на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сновним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удијама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из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ласти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медицине, у трајању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д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најмање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ет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година, попропису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који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је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ређивао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високо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разовање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до 10. септембра 2005. године;</w:t>
      </w:r>
    </w:p>
    <w:p w:rsidR="005D051E" w:rsidRPr="009D24BD" w:rsidRDefault="005D051E" w:rsidP="00303EE9">
      <w:pPr>
        <w:pStyle w:val="ListParagraph"/>
        <w:numPr>
          <w:ilvl w:val="0"/>
          <w:numId w:val="70"/>
        </w:numPr>
        <w:ind w:left="714" w:hanging="357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на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сновним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удијама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из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других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ласти у трајању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д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најмање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четири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године, по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ропису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који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је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ређивао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високо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разовање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до 10. септембра 2005. године.</w:t>
      </w:r>
    </w:p>
    <w:p w:rsidR="00654B37" w:rsidRPr="009D24BD" w:rsidRDefault="00654B37" w:rsidP="005D051E">
      <w:pPr>
        <w:jc w:val="both"/>
        <w:rPr>
          <w:sz w:val="24"/>
          <w:szCs w:val="24"/>
        </w:rPr>
      </w:pPr>
    </w:p>
    <w:p w:rsidR="005D051E" w:rsidRPr="009D24BD" w:rsidRDefault="005D051E" w:rsidP="005D051E">
      <w:pPr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</w:rPr>
        <w:t>Додатна</w:t>
      </w:r>
      <w:r w:rsidR="002C371F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знања / испити / радно</w:t>
      </w:r>
      <w:r w:rsidR="002C371F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искуство</w:t>
      </w:r>
      <w:r w:rsidRPr="009D24BD">
        <w:rPr>
          <w:b/>
          <w:sz w:val="24"/>
          <w:szCs w:val="24"/>
          <w:lang w:val="sr-Cyrl-CS"/>
        </w:rPr>
        <w:t>:</w:t>
      </w:r>
      <w:r w:rsidRPr="009D24BD">
        <w:rPr>
          <w:sz w:val="24"/>
          <w:szCs w:val="24"/>
        </w:rPr>
        <w:tab/>
      </w:r>
    </w:p>
    <w:p w:rsidR="005D051E" w:rsidRPr="009D24BD" w:rsidRDefault="005D051E" w:rsidP="005D051E">
      <w:pPr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 xml:space="preserve">- </w:t>
      </w:r>
      <w:r w:rsidRPr="009D24BD">
        <w:rPr>
          <w:b/>
          <w:sz w:val="24"/>
          <w:szCs w:val="24"/>
        </w:rPr>
        <w:t>за</w:t>
      </w:r>
      <w:r w:rsidR="002C371F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здравствене</w:t>
      </w:r>
      <w:r w:rsidR="002C371F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раднике</w:t>
      </w:r>
      <w:r w:rsidRPr="009D24BD">
        <w:rPr>
          <w:sz w:val="24"/>
          <w:szCs w:val="24"/>
        </w:rPr>
        <w:t>:</w:t>
      </w:r>
    </w:p>
    <w:p w:rsidR="005D051E" w:rsidRPr="009D24BD" w:rsidRDefault="005D051E" w:rsidP="00303EE9">
      <w:pPr>
        <w:pStyle w:val="ListParagraph"/>
        <w:numPr>
          <w:ilvl w:val="0"/>
          <w:numId w:val="71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стручни</w:t>
      </w:r>
      <w:r w:rsidR="002C371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испит;</w:t>
      </w:r>
    </w:p>
    <w:p w:rsidR="005D051E" w:rsidRPr="009D24BD" w:rsidRDefault="00776C02" w:rsidP="00303EE9">
      <w:pPr>
        <w:pStyle w:val="ListParagraph"/>
        <w:numPr>
          <w:ilvl w:val="0"/>
          <w:numId w:val="71"/>
        </w:numPr>
        <w:ind w:left="714" w:hanging="357"/>
        <w:rPr>
          <w:sz w:val="24"/>
          <w:szCs w:val="24"/>
        </w:rPr>
      </w:pPr>
      <w:r w:rsidRPr="009D24BD">
        <w:rPr>
          <w:sz w:val="24"/>
          <w:szCs w:val="24"/>
        </w:rPr>
        <w:t>лиценца</w:t>
      </w:r>
    </w:p>
    <w:p w:rsidR="00654B37" w:rsidRPr="009D24BD" w:rsidRDefault="00654B37" w:rsidP="005D051E">
      <w:pPr>
        <w:rPr>
          <w:sz w:val="24"/>
          <w:szCs w:val="24"/>
        </w:rPr>
      </w:pPr>
    </w:p>
    <w:p w:rsidR="005D051E" w:rsidRPr="009D24BD" w:rsidRDefault="005D051E" w:rsidP="005D051E">
      <w:pPr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 xml:space="preserve">- </w:t>
      </w:r>
      <w:r w:rsidRPr="009D24BD">
        <w:rPr>
          <w:b/>
          <w:sz w:val="24"/>
          <w:szCs w:val="24"/>
        </w:rPr>
        <w:t>за</w:t>
      </w:r>
      <w:r w:rsidR="002C371F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здравствене</w:t>
      </w:r>
      <w:r w:rsidR="002C371F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раднике и остале</w:t>
      </w:r>
      <w:r w:rsidR="002C371F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образовне</w:t>
      </w:r>
      <w:r w:rsidR="002C371F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профиле</w:t>
      </w:r>
      <w:r w:rsidRPr="009D24BD">
        <w:rPr>
          <w:sz w:val="24"/>
          <w:szCs w:val="24"/>
        </w:rPr>
        <w:t>:</w:t>
      </w:r>
    </w:p>
    <w:p w:rsidR="005D051E" w:rsidRPr="009D24BD" w:rsidRDefault="005D051E" w:rsidP="00963170">
      <w:pPr>
        <w:pStyle w:val="ListParagraph"/>
        <w:numPr>
          <w:ilvl w:val="0"/>
          <w:numId w:val="1"/>
        </w:numPr>
        <w:tabs>
          <w:tab w:val="clear" w:pos="1080"/>
          <w:tab w:val="num" w:pos="1276"/>
        </w:tabs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акредитована</w:t>
      </w:r>
      <w:r w:rsidR="00B356A9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едукација</w:t>
      </w:r>
      <w:r w:rsidR="00B356A9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из</w:t>
      </w:r>
      <w:r w:rsidR="00B356A9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здравственог</w:t>
      </w:r>
      <w:r w:rsidR="00B356A9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менаџмента;</w:t>
      </w:r>
    </w:p>
    <w:p w:rsidR="005D051E" w:rsidRPr="009D24BD" w:rsidRDefault="005D051E" w:rsidP="00963170">
      <w:pPr>
        <w:pStyle w:val="ListParagraph"/>
        <w:numPr>
          <w:ilvl w:val="0"/>
          <w:numId w:val="1"/>
        </w:numPr>
        <w:tabs>
          <w:tab w:val="clear" w:pos="1080"/>
          <w:tab w:val="num" w:pos="1276"/>
        </w:tabs>
        <w:ind w:left="714" w:hanging="357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најмање</w:t>
      </w:r>
      <w:r w:rsidR="00B356A9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ет</w:t>
      </w:r>
      <w:r w:rsidR="00B356A9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година</w:t>
      </w:r>
      <w:r w:rsidR="00B356A9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дног</w:t>
      </w:r>
      <w:r w:rsidR="00B356A9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искуств</w:t>
      </w:r>
      <w:r w:rsidR="00776C02" w:rsidRPr="009D24BD">
        <w:rPr>
          <w:sz w:val="24"/>
          <w:szCs w:val="24"/>
        </w:rPr>
        <w:t>а у области</w:t>
      </w:r>
      <w:r w:rsidR="00B356A9" w:rsidRPr="009D24BD">
        <w:rPr>
          <w:sz w:val="24"/>
          <w:szCs w:val="24"/>
        </w:rPr>
        <w:t xml:space="preserve"> </w:t>
      </w:r>
      <w:r w:rsidR="00776C02" w:rsidRPr="009D24BD">
        <w:rPr>
          <w:sz w:val="24"/>
          <w:szCs w:val="24"/>
        </w:rPr>
        <w:t>здравствене</w:t>
      </w:r>
      <w:r w:rsidR="00B356A9" w:rsidRPr="009D24BD">
        <w:rPr>
          <w:sz w:val="24"/>
          <w:szCs w:val="24"/>
        </w:rPr>
        <w:t xml:space="preserve"> </w:t>
      </w:r>
      <w:r w:rsidR="00776C02" w:rsidRPr="009D24BD">
        <w:rPr>
          <w:sz w:val="24"/>
          <w:szCs w:val="24"/>
        </w:rPr>
        <w:t>заштите као руководилац здравствене установе и/или руководилац организационе јединице у здравственој установи</w:t>
      </w:r>
    </w:p>
    <w:p w:rsidR="00920DF5" w:rsidRPr="009D24BD" w:rsidRDefault="00920DF5" w:rsidP="00776C02">
      <w:pPr>
        <w:jc w:val="both"/>
        <w:rPr>
          <w:sz w:val="24"/>
          <w:szCs w:val="24"/>
        </w:rPr>
      </w:pPr>
    </w:p>
    <w:p w:rsidR="006716A0" w:rsidRPr="009D24BD" w:rsidRDefault="006716A0" w:rsidP="00BD1031">
      <w:pPr>
        <w:jc w:val="both"/>
        <w:rPr>
          <w:b/>
          <w:sz w:val="24"/>
          <w:szCs w:val="24"/>
        </w:rPr>
      </w:pPr>
    </w:p>
    <w:p w:rsidR="00BD1031" w:rsidRPr="009D24BD" w:rsidRDefault="005D69F4" w:rsidP="00BD1031">
      <w:pPr>
        <w:jc w:val="both"/>
        <w:rPr>
          <w:b/>
          <w:sz w:val="24"/>
          <w:szCs w:val="24"/>
        </w:rPr>
      </w:pPr>
      <w:r w:rsidRPr="009D24BD">
        <w:rPr>
          <w:b/>
          <w:sz w:val="24"/>
          <w:szCs w:val="24"/>
        </w:rPr>
        <w:t>ПОМОЋНИК ДИРЕКТОРА</w:t>
      </w:r>
      <w:r w:rsidR="00BD1031" w:rsidRPr="009D24BD">
        <w:rPr>
          <w:b/>
          <w:sz w:val="24"/>
          <w:szCs w:val="24"/>
          <w:lang w:val="sr-Cyrl-CS"/>
        </w:rPr>
        <w:t xml:space="preserve"> Специјалне болнце</w:t>
      </w:r>
      <w:r w:rsidR="00B356A9" w:rsidRPr="009D24BD">
        <w:rPr>
          <w:b/>
          <w:sz w:val="24"/>
          <w:szCs w:val="24"/>
          <w:lang w:val="sr-Cyrl-CS"/>
        </w:rPr>
        <w:t xml:space="preserve"> </w:t>
      </w:r>
      <w:r w:rsidR="00BD1031" w:rsidRPr="009D24BD">
        <w:rPr>
          <w:b/>
          <w:sz w:val="24"/>
          <w:szCs w:val="24"/>
          <w:lang w:val="sr-Cyrl-CS"/>
        </w:rPr>
        <w:t>(</w:t>
      </w:r>
      <w:r w:rsidR="00BD1031" w:rsidRPr="009D24BD">
        <w:rPr>
          <w:b/>
          <w:sz w:val="24"/>
          <w:szCs w:val="24"/>
        </w:rPr>
        <w:t>за медицинске послове</w:t>
      </w:r>
      <w:r w:rsidR="00BD1031" w:rsidRPr="009D24BD">
        <w:rPr>
          <w:b/>
          <w:sz w:val="24"/>
          <w:szCs w:val="24"/>
          <w:lang w:val="sr-Cyrl-CS"/>
        </w:rPr>
        <w:t>)</w:t>
      </w:r>
    </w:p>
    <w:p w:rsidR="00BD1031" w:rsidRPr="009D24BD" w:rsidRDefault="00BD1031" w:rsidP="00BD1031">
      <w:pPr>
        <w:autoSpaceDE w:val="0"/>
        <w:autoSpaceDN w:val="0"/>
        <w:adjustRightInd w:val="0"/>
        <w:jc w:val="both"/>
        <w:rPr>
          <w:rFonts w:eastAsia="TimesNewRomanPSMT"/>
          <w:b/>
          <w:sz w:val="24"/>
          <w:szCs w:val="24"/>
        </w:rPr>
      </w:pPr>
    </w:p>
    <w:p w:rsidR="00BD1031" w:rsidRPr="009D24BD" w:rsidRDefault="00BD1031" w:rsidP="00BD1031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BD1031" w:rsidRPr="009D24BD" w:rsidRDefault="00BD1031" w:rsidP="00963170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извршава налоге директора здравствене установе и учествује у спровођењу одлука органа управљања;</w:t>
      </w:r>
    </w:p>
    <w:p w:rsidR="00BD1031" w:rsidRPr="009D24BD" w:rsidRDefault="00BD1031" w:rsidP="00963170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координира рад организационих јединица у циљу рационалнијег пословања;</w:t>
      </w:r>
    </w:p>
    <w:p w:rsidR="00BD1031" w:rsidRPr="009D24BD" w:rsidRDefault="00BD1031" w:rsidP="00963170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учествује у планирању стратегије развоја здравствене установе;</w:t>
      </w:r>
    </w:p>
    <w:p w:rsidR="00BD1031" w:rsidRPr="009D24BD" w:rsidRDefault="00BD1031" w:rsidP="00963170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учествује у планирању потреба за набавком опреме, лекова и медицинских средстава;</w:t>
      </w:r>
    </w:p>
    <w:p w:rsidR="00BD1031" w:rsidRPr="009D24BD" w:rsidRDefault="00BD1031" w:rsidP="00963170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обавља послове образовне и научно - истраживачке делатности;</w:t>
      </w:r>
    </w:p>
    <w:p w:rsidR="00BD1031" w:rsidRPr="009D24BD" w:rsidRDefault="00BD1031" w:rsidP="00963170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анализира кадровску обезбеђеност и потребе организационих јединица које обављају здравствену делатност и у складу са Кадровским планом, даје одговарајуће предлоге директору;</w:t>
      </w:r>
    </w:p>
    <w:p w:rsidR="00585CCD" w:rsidRPr="009D24BD" w:rsidRDefault="00585CCD" w:rsidP="00303EE9">
      <w:pPr>
        <w:pStyle w:val="BodyText3"/>
        <w:numPr>
          <w:ilvl w:val="0"/>
          <w:numId w:val="7"/>
        </w:numPr>
        <w:ind w:left="714" w:hanging="357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-  обавља друге послове из свог делокруга а по налогу Директора.</w:t>
      </w:r>
    </w:p>
    <w:p w:rsidR="00025A2F" w:rsidRPr="009D24BD" w:rsidRDefault="00025A2F" w:rsidP="00BD1031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</w:p>
    <w:p w:rsidR="00BD1031" w:rsidRPr="009D24BD" w:rsidRDefault="00BD1031" w:rsidP="00BD1031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sz w:val="24"/>
          <w:szCs w:val="24"/>
          <w:lang w:val="sr-Cyrl-CS"/>
        </w:rPr>
        <w:tab/>
      </w:r>
    </w:p>
    <w:p w:rsidR="00BD1031" w:rsidRPr="009D24BD" w:rsidRDefault="00BD1031" w:rsidP="00BD1031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BD1031" w:rsidRPr="009D24BD" w:rsidRDefault="00BD1031" w:rsidP="00963170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 интегрисаним академским студијама из области медицине, по пропису који уређује високо образовање, почев од 10. септембра 2005. године;</w:t>
      </w:r>
    </w:p>
    <w:p w:rsidR="00BD1031" w:rsidRPr="009D24BD" w:rsidRDefault="00BD1031" w:rsidP="00963170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основним студијама из области медицинеу трајању од најмање пет година, односно фармације у трајању од најмање четири године, по пропису који је уређивао високо образовање до 10. септембра 2005. </w:t>
      </w:r>
      <w:r w:rsidR="00327D28" w:rsidRPr="009D24BD">
        <w:rPr>
          <w:sz w:val="24"/>
          <w:szCs w:val="24"/>
          <w:lang w:val="sr-Cyrl-CS"/>
        </w:rPr>
        <w:t>г</w:t>
      </w:r>
      <w:r w:rsidR="00025A2F" w:rsidRPr="009D24BD">
        <w:rPr>
          <w:sz w:val="24"/>
          <w:szCs w:val="24"/>
          <w:lang w:val="sr-Cyrl-CS"/>
        </w:rPr>
        <w:t>одине</w:t>
      </w:r>
    </w:p>
    <w:p w:rsidR="00025A2F" w:rsidRPr="009D24BD" w:rsidRDefault="00025A2F" w:rsidP="00BD1031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</w:p>
    <w:p w:rsidR="00BD1031" w:rsidRPr="009D24BD" w:rsidRDefault="00BD1031" w:rsidP="00BD1031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:</w:t>
      </w:r>
      <w:r w:rsidRPr="009D24BD">
        <w:rPr>
          <w:sz w:val="24"/>
          <w:szCs w:val="24"/>
          <w:lang w:val="sr-Cyrl-CS"/>
        </w:rPr>
        <w:tab/>
      </w:r>
    </w:p>
    <w:p w:rsidR="00BD1031" w:rsidRPr="009D24BD" w:rsidRDefault="00BD1031" w:rsidP="00BD1031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- за здравствене раднике:</w:t>
      </w:r>
    </w:p>
    <w:p w:rsidR="00BD1031" w:rsidRPr="009D24BD" w:rsidRDefault="00BD1031" w:rsidP="00963170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тручни испит;</w:t>
      </w:r>
    </w:p>
    <w:p w:rsidR="00BD1031" w:rsidRPr="009D24BD" w:rsidRDefault="00025A2F" w:rsidP="00963170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</w:t>
      </w:r>
    </w:p>
    <w:p w:rsidR="00025A2F" w:rsidRPr="009D24BD" w:rsidRDefault="00025A2F" w:rsidP="00BD1031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</w:p>
    <w:p w:rsidR="00BD1031" w:rsidRPr="009D24BD" w:rsidRDefault="00BD1031" w:rsidP="00BD1031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- за здравствене раднике и остале образовне профиле:</w:t>
      </w:r>
    </w:p>
    <w:p w:rsidR="00BD1031" w:rsidRPr="009D24BD" w:rsidRDefault="00BD1031" w:rsidP="00963170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јмање пет година радног искуства у области здравствене заштите.</w:t>
      </w:r>
    </w:p>
    <w:p w:rsidR="005D69F4" w:rsidRPr="009D24BD" w:rsidRDefault="005D69F4" w:rsidP="00BD1031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</w:p>
    <w:p w:rsidR="006716A0" w:rsidRPr="009D24BD" w:rsidRDefault="006716A0" w:rsidP="00BD1031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</w:p>
    <w:p w:rsidR="00963170" w:rsidRPr="009D24BD" w:rsidRDefault="00963170" w:rsidP="00BD1031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</w:p>
    <w:p w:rsidR="006716A0" w:rsidRPr="009D24BD" w:rsidRDefault="006716A0" w:rsidP="00BD1031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</w:p>
    <w:p w:rsidR="006716A0" w:rsidRPr="009D24BD" w:rsidRDefault="006716A0" w:rsidP="00BD1031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</w:p>
    <w:p w:rsidR="00BD1031" w:rsidRPr="009D24BD" w:rsidRDefault="00BD1031" w:rsidP="00BD1031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</w:p>
    <w:p w:rsidR="00BD1031" w:rsidRPr="009D24BD" w:rsidRDefault="005D69F4" w:rsidP="00BD1031">
      <w:pPr>
        <w:jc w:val="both"/>
        <w:rPr>
          <w:b/>
          <w:sz w:val="24"/>
          <w:szCs w:val="24"/>
          <w:lang w:val="sr-Cyrl-CS"/>
        </w:rPr>
      </w:pPr>
      <w:bookmarkStart w:id="0" w:name="_Toc292130455"/>
      <w:bookmarkStart w:id="1" w:name="_Toc292131107"/>
      <w:bookmarkStart w:id="2" w:name="_Toc166134579"/>
      <w:r w:rsidRPr="009D24BD">
        <w:rPr>
          <w:b/>
          <w:sz w:val="24"/>
          <w:szCs w:val="24"/>
        </w:rPr>
        <w:t>ПОМОЋНИК ДИРЕКТОРА</w:t>
      </w:r>
      <w:r w:rsidR="00BD1031" w:rsidRPr="009D24BD">
        <w:rPr>
          <w:b/>
          <w:sz w:val="24"/>
          <w:szCs w:val="24"/>
          <w:lang w:val="sr-Cyrl-CS"/>
        </w:rPr>
        <w:t xml:space="preserve"> Специја</w:t>
      </w:r>
      <w:r w:rsidR="00D20C46" w:rsidRPr="009D24BD">
        <w:rPr>
          <w:b/>
          <w:sz w:val="24"/>
          <w:szCs w:val="24"/>
          <w:lang w:val="sr-Cyrl-CS"/>
        </w:rPr>
        <w:t>лне болн</w:t>
      </w:r>
      <w:r w:rsidR="00954AFF" w:rsidRPr="009D24BD">
        <w:rPr>
          <w:b/>
          <w:sz w:val="24"/>
          <w:szCs w:val="24"/>
          <w:lang w:val="sr-Cyrl-CS"/>
        </w:rPr>
        <w:t>и</w:t>
      </w:r>
      <w:r w:rsidR="00D20C46" w:rsidRPr="009D24BD">
        <w:rPr>
          <w:b/>
          <w:sz w:val="24"/>
          <w:szCs w:val="24"/>
          <w:lang w:val="sr-Cyrl-CS"/>
        </w:rPr>
        <w:t>це</w:t>
      </w:r>
      <w:r w:rsidR="00B356A9" w:rsidRPr="009D24BD">
        <w:rPr>
          <w:b/>
          <w:sz w:val="24"/>
          <w:szCs w:val="24"/>
          <w:lang w:val="sr-Cyrl-CS"/>
        </w:rPr>
        <w:t xml:space="preserve"> </w:t>
      </w:r>
      <w:r w:rsidR="00BD1031" w:rsidRPr="009D24BD">
        <w:rPr>
          <w:b/>
          <w:sz w:val="24"/>
          <w:szCs w:val="24"/>
          <w:lang w:val="sr-Cyrl-CS"/>
        </w:rPr>
        <w:t>(</w:t>
      </w:r>
      <w:r w:rsidR="00BD1031" w:rsidRPr="009D24BD">
        <w:rPr>
          <w:b/>
          <w:sz w:val="24"/>
          <w:szCs w:val="24"/>
        </w:rPr>
        <w:t>за</w:t>
      </w:r>
      <w:r w:rsidR="00B356A9" w:rsidRPr="009D24BD">
        <w:rPr>
          <w:b/>
          <w:sz w:val="24"/>
          <w:szCs w:val="24"/>
        </w:rPr>
        <w:t xml:space="preserve"> </w:t>
      </w:r>
      <w:r w:rsidR="00BD1031" w:rsidRPr="009D24BD">
        <w:rPr>
          <w:b/>
          <w:sz w:val="24"/>
          <w:szCs w:val="24"/>
        </w:rPr>
        <w:t>немедицинске послове</w:t>
      </w:r>
      <w:r w:rsidR="00BD1031" w:rsidRPr="009D24BD">
        <w:rPr>
          <w:b/>
          <w:sz w:val="24"/>
          <w:szCs w:val="24"/>
          <w:lang w:val="sr-Cyrl-CS"/>
        </w:rPr>
        <w:t>)</w:t>
      </w:r>
    </w:p>
    <w:bookmarkEnd w:id="0"/>
    <w:bookmarkEnd w:id="1"/>
    <w:bookmarkEnd w:id="2"/>
    <w:p w:rsidR="00BD1031" w:rsidRPr="009D24BD" w:rsidRDefault="00BD1031" w:rsidP="00BD1031">
      <w:pPr>
        <w:autoSpaceDE w:val="0"/>
        <w:autoSpaceDN w:val="0"/>
        <w:adjustRightInd w:val="0"/>
        <w:jc w:val="both"/>
        <w:rPr>
          <w:b/>
          <w:i/>
          <w:sz w:val="24"/>
          <w:szCs w:val="24"/>
          <w:lang w:val="sr-Cyrl-CS"/>
        </w:rPr>
      </w:pPr>
    </w:p>
    <w:p w:rsidR="00BD1031" w:rsidRPr="009D24BD" w:rsidRDefault="00BD1031" w:rsidP="00BD1031">
      <w:pPr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BD1031" w:rsidRPr="009D24BD" w:rsidRDefault="00BD1031" w:rsidP="00954AFF">
      <w:pPr>
        <w:pStyle w:val="ListParagraph"/>
        <w:numPr>
          <w:ilvl w:val="0"/>
          <w:numId w:val="1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извршава налоге директора здравствене установе и учествује у спровођењу одлука органа управљања;</w:t>
      </w:r>
    </w:p>
    <w:p w:rsidR="00BD1031" w:rsidRPr="009D24BD" w:rsidRDefault="00BD1031" w:rsidP="00954AFF">
      <w:pPr>
        <w:pStyle w:val="ListParagraph"/>
        <w:numPr>
          <w:ilvl w:val="0"/>
          <w:numId w:val="1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координира рад организационих јединица у циљу рационалнијег пословања;</w:t>
      </w:r>
    </w:p>
    <w:p w:rsidR="00BD1031" w:rsidRPr="009D24BD" w:rsidRDefault="00BD1031" w:rsidP="00954AFF">
      <w:pPr>
        <w:pStyle w:val="ListParagraph"/>
        <w:numPr>
          <w:ilvl w:val="0"/>
          <w:numId w:val="1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учествује у планирању стратегије развоја здравствене установе;</w:t>
      </w:r>
    </w:p>
    <w:p w:rsidR="00BD1031" w:rsidRPr="009D24BD" w:rsidRDefault="00BD1031" w:rsidP="00954AFF">
      <w:pPr>
        <w:pStyle w:val="ListParagraph"/>
        <w:numPr>
          <w:ilvl w:val="0"/>
          <w:numId w:val="1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учествује у планирању потреба за набавком опреме, лекова и медицинских средстава;</w:t>
      </w:r>
    </w:p>
    <w:p w:rsidR="00BD1031" w:rsidRPr="009D24BD" w:rsidRDefault="00BD1031" w:rsidP="00954AFF">
      <w:pPr>
        <w:pStyle w:val="ListParagraph"/>
        <w:numPr>
          <w:ilvl w:val="0"/>
          <w:numId w:val="1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обавља послове образовне и научно - истраживачке делатности;</w:t>
      </w:r>
    </w:p>
    <w:p w:rsidR="00BD1031" w:rsidRPr="009D24BD" w:rsidRDefault="00BD1031" w:rsidP="00954AFF">
      <w:pPr>
        <w:pStyle w:val="ListParagraph"/>
        <w:numPr>
          <w:ilvl w:val="0"/>
          <w:numId w:val="1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анализира кадровску обезбеђеност и потребе организационих јединица које обављају здравствену делатност и у складу са Кадровским планом, даје одговарајуће предлоге директору;</w:t>
      </w:r>
    </w:p>
    <w:p w:rsidR="00025A2F" w:rsidRPr="009D24BD" w:rsidRDefault="00025A2F" w:rsidP="00954AFF">
      <w:pPr>
        <w:pStyle w:val="ListParagraph"/>
        <w:numPr>
          <w:ilvl w:val="0"/>
          <w:numId w:val="1"/>
        </w:numPr>
        <w:ind w:left="714" w:right="-45" w:hanging="357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п</w:t>
      </w:r>
      <w:r w:rsidRPr="009D24BD">
        <w:rPr>
          <w:sz w:val="24"/>
          <w:szCs w:val="24"/>
          <w:lang w:val="ru-RU"/>
        </w:rPr>
        <w:t>омаже Директору Болнице у организовању, координирању и руковођењу као и припремању и спровођењу основне политике Болнице;</w:t>
      </w:r>
    </w:p>
    <w:p w:rsidR="00025A2F" w:rsidRPr="009D24BD" w:rsidRDefault="00025A2F" w:rsidP="00954AFF">
      <w:pPr>
        <w:pStyle w:val="ListParagraph"/>
        <w:numPr>
          <w:ilvl w:val="0"/>
          <w:numId w:val="1"/>
        </w:numPr>
        <w:ind w:left="714" w:right="-45" w:hanging="357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оран је за општа акта Болнице;</w:t>
      </w:r>
    </w:p>
    <w:p w:rsidR="00025A2F" w:rsidRPr="009D24BD" w:rsidRDefault="00025A2F" w:rsidP="00954AFF">
      <w:pPr>
        <w:pStyle w:val="ListParagraph"/>
        <w:numPr>
          <w:ilvl w:val="0"/>
          <w:numId w:val="1"/>
        </w:numPr>
        <w:ind w:left="714" w:right="-45" w:hanging="357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 xml:space="preserve">заступа Болницу пред судом и другим органима по овлашћењу Директора; </w:t>
      </w:r>
    </w:p>
    <w:p w:rsidR="00025A2F" w:rsidRPr="009D24BD" w:rsidRDefault="00025A2F" w:rsidP="00954AFF">
      <w:pPr>
        <w:pStyle w:val="ListParagraph"/>
        <w:numPr>
          <w:ilvl w:val="0"/>
          <w:numId w:val="1"/>
        </w:numPr>
        <w:ind w:left="714" w:right="-45" w:hanging="357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оран је за благовремено извршавање одлука, законитост, квалитетно и ажурно обављање немедицинских послова у Болници;</w:t>
      </w:r>
    </w:p>
    <w:p w:rsidR="00025A2F" w:rsidRPr="009D24BD" w:rsidRDefault="00025A2F" w:rsidP="00954AFF">
      <w:pPr>
        <w:pStyle w:val="ListParagraph"/>
        <w:numPr>
          <w:ilvl w:val="0"/>
          <w:numId w:val="1"/>
        </w:numPr>
        <w:ind w:left="714" w:right="-45" w:hanging="357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стара се о изради општих и других аката Болнице;</w:t>
      </w:r>
    </w:p>
    <w:p w:rsidR="00025A2F" w:rsidRPr="009D24BD" w:rsidRDefault="00025A2F" w:rsidP="00954AFF">
      <w:pPr>
        <w:pStyle w:val="ListParagraph"/>
        <w:numPr>
          <w:ilvl w:val="0"/>
          <w:numId w:val="1"/>
        </w:numPr>
        <w:ind w:left="714" w:right="-45" w:hanging="357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контролише требовање средстава и опреме;</w:t>
      </w:r>
    </w:p>
    <w:p w:rsidR="00025A2F" w:rsidRPr="009D24BD" w:rsidRDefault="00025A2F" w:rsidP="00954AFF">
      <w:pPr>
        <w:pStyle w:val="ListParagraph"/>
        <w:numPr>
          <w:ilvl w:val="0"/>
          <w:numId w:val="1"/>
        </w:numPr>
        <w:ind w:left="714" w:right="-45" w:hanging="357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рганизује рад правно административних и осталих општих послова;</w:t>
      </w:r>
    </w:p>
    <w:p w:rsidR="00025A2F" w:rsidRPr="009D24BD" w:rsidRDefault="00025A2F" w:rsidP="00954AFF">
      <w:pPr>
        <w:pStyle w:val="ListParagraph"/>
        <w:numPr>
          <w:ilvl w:val="0"/>
          <w:numId w:val="1"/>
        </w:numPr>
        <w:ind w:left="714" w:right="-45" w:hanging="357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рганизује и руководи радом немедицинских послова;</w:t>
      </w:r>
    </w:p>
    <w:p w:rsidR="00025A2F" w:rsidRPr="009D24BD" w:rsidRDefault="00025A2F" w:rsidP="00954AFF">
      <w:pPr>
        <w:pStyle w:val="ListParagraph"/>
        <w:numPr>
          <w:ilvl w:val="0"/>
          <w:numId w:val="1"/>
        </w:numPr>
        <w:ind w:left="714" w:right="-45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истовремено обавља и послове Шефа правне службе</w:t>
      </w:r>
    </w:p>
    <w:p w:rsidR="00585CCD" w:rsidRPr="009D24BD" w:rsidRDefault="00585CCD" w:rsidP="00954AFF">
      <w:pPr>
        <w:pStyle w:val="BodyText3"/>
        <w:numPr>
          <w:ilvl w:val="0"/>
          <w:numId w:val="1"/>
        </w:numPr>
        <w:ind w:left="714" w:hanging="357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Директора.</w:t>
      </w:r>
    </w:p>
    <w:p w:rsidR="00025A2F" w:rsidRPr="009D24BD" w:rsidRDefault="00025A2F" w:rsidP="00BD1031">
      <w:pPr>
        <w:jc w:val="both"/>
        <w:rPr>
          <w:sz w:val="24"/>
          <w:szCs w:val="24"/>
          <w:lang w:val="sr-Cyrl-CS"/>
        </w:rPr>
      </w:pPr>
    </w:p>
    <w:p w:rsidR="00BD1031" w:rsidRPr="009D24BD" w:rsidRDefault="00BD1031" w:rsidP="00BD1031">
      <w:pPr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</w:t>
      </w:r>
    </w:p>
    <w:p w:rsidR="00BD1031" w:rsidRPr="009D24BD" w:rsidRDefault="00BD1031" w:rsidP="00BD1031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BD1031" w:rsidRPr="009D24BD" w:rsidRDefault="00BD1031" w:rsidP="00954AFF">
      <w:pPr>
        <w:pStyle w:val="ListParagraph"/>
        <w:numPr>
          <w:ilvl w:val="0"/>
          <w:numId w:val="1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 студијама другог степена (мастер академске студије) из области друштвено хуманистичких наука, природно математичких, техничко технолошких и организационих наука по пропису који уређује високо образовање, почев од 10. септембра 2005. године;</w:t>
      </w:r>
    </w:p>
    <w:p w:rsidR="00BD1031" w:rsidRPr="009D24BD" w:rsidRDefault="00BD1031" w:rsidP="00954AFF">
      <w:pPr>
        <w:pStyle w:val="ListParagraph"/>
        <w:numPr>
          <w:ilvl w:val="0"/>
          <w:numId w:val="1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 основним студијама из области друштвено хуманистичких наука, природно математичких, техничко технолошких и организационих наука у трајању од најмање четири године, по пропису који је уређивао високо образовањ</w:t>
      </w:r>
      <w:r w:rsidR="00700338" w:rsidRPr="009D24BD">
        <w:rPr>
          <w:sz w:val="24"/>
          <w:szCs w:val="24"/>
          <w:lang w:val="sr-Cyrl-CS"/>
        </w:rPr>
        <w:t>е до 10. септембра 2005. г</w:t>
      </w:r>
      <w:r w:rsidR="00025A2F" w:rsidRPr="009D24BD">
        <w:rPr>
          <w:sz w:val="24"/>
          <w:szCs w:val="24"/>
          <w:lang w:val="sr-Cyrl-CS"/>
        </w:rPr>
        <w:t>одине</w:t>
      </w:r>
    </w:p>
    <w:p w:rsidR="00025A2F" w:rsidRPr="009D24BD" w:rsidRDefault="00025A2F" w:rsidP="00BD1031">
      <w:pPr>
        <w:jc w:val="both"/>
        <w:rPr>
          <w:sz w:val="24"/>
          <w:szCs w:val="24"/>
        </w:rPr>
      </w:pPr>
    </w:p>
    <w:p w:rsidR="00BD1031" w:rsidRPr="009D24BD" w:rsidRDefault="00BD1031" w:rsidP="00BD1031">
      <w:pPr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</w:t>
      </w:r>
      <w:r w:rsidRPr="009D24BD">
        <w:rPr>
          <w:sz w:val="24"/>
          <w:szCs w:val="24"/>
          <w:lang w:val="sr-Cyrl-CS"/>
        </w:rPr>
        <w:tab/>
      </w:r>
    </w:p>
    <w:p w:rsidR="00BD1031" w:rsidRPr="009D24BD" w:rsidRDefault="00BD1031" w:rsidP="00BD1031">
      <w:pPr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- за здравствене раднике и остале образовне профиле:</w:t>
      </w:r>
    </w:p>
    <w:p w:rsidR="00BD1031" w:rsidRPr="009D24BD" w:rsidRDefault="00BD1031" w:rsidP="00954AFF">
      <w:pPr>
        <w:pStyle w:val="ListParagraph"/>
        <w:numPr>
          <w:ilvl w:val="0"/>
          <w:numId w:val="1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јмање пет година радног искуства у области здравствене заштите.</w:t>
      </w:r>
    </w:p>
    <w:p w:rsidR="006716A0" w:rsidRPr="009D24BD" w:rsidRDefault="006716A0" w:rsidP="00BD1031">
      <w:pPr>
        <w:jc w:val="both"/>
        <w:rPr>
          <w:sz w:val="24"/>
          <w:szCs w:val="24"/>
        </w:rPr>
      </w:pPr>
    </w:p>
    <w:p w:rsidR="00675465" w:rsidRPr="009D24BD" w:rsidRDefault="00675465" w:rsidP="00675465">
      <w:pPr>
        <w:pStyle w:val="Heading3"/>
        <w:ind w:right="-45"/>
        <w:jc w:val="left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ГЛАВНА СЕСТРА Специјалне болнице</w:t>
      </w:r>
    </w:p>
    <w:p w:rsidR="00675465" w:rsidRPr="009D24BD" w:rsidRDefault="00675465" w:rsidP="00675465">
      <w:pPr>
        <w:autoSpaceDE w:val="0"/>
        <w:autoSpaceDN w:val="0"/>
        <w:adjustRightInd w:val="0"/>
        <w:jc w:val="right"/>
        <w:rPr>
          <w:b/>
          <w:i/>
          <w:sz w:val="24"/>
          <w:szCs w:val="24"/>
          <w:lang w:val="sr-Cyrl-CS"/>
        </w:rPr>
      </w:pPr>
    </w:p>
    <w:p w:rsidR="00675465" w:rsidRPr="009D24BD" w:rsidRDefault="00675465" w:rsidP="00675465">
      <w:pPr>
        <w:autoSpaceDE w:val="0"/>
        <w:autoSpaceDN w:val="0"/>
        <w:adjustRightInd w:val="0"/>
        <w:jc w:val="both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Општи / типични опис посла:</w:t>
      </w:r>
    </w:p>
    <w:p w:rsidR="00675465" w:rsidRPr="009D24BD" w:rsidRDefault="00675465" w:rsidP="00954AF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рганизује рад запосленог медицинског особља са вишом и средњом стручном спремом медицинског смера, прави распоред дежурстава за кадар за који је задужена, у сарадњи са непосредним руководиоцем организационе јединице и директором;</w:t>
      </w:r>
    </w:p>
    <w:p w:rsidR="00675465" w:rsidRPr="009D24BD" w:rsidRDefault="00675465" w:rsidP="00954AF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lastRenderedPageBreak/>
        <w:t>планира, организује, води, координира, контролише и усклађује рад медицинских сестара / техничара у области процеса здравствене неге и подршке пацијената, у складу са програмом, циљевима и радом здравствене установе;</w:t>
      </w:r>
    </w:p>
    <w:p w:rsidR="00675465" w:rsidRPr="009D24BD" w:rsidRDefault="00675465" w:rsidP="00954AF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рши унутрашњу проверу квалитета процеса рада медицинских сестара / техничара и за то одговара директору здравствене установе;</w:t>
      </w:r>
    </w:p>
    <w:p w:rsidR="00675465" w:rsidRPr="009D24BD" w:rsidRDefault="00675465" w:rsidP="00954AF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eastAsia="TimesNewRomanPSMT"/>
          <w:sz w:val="24"/>
          <w:szCs w:val="24"/>
        </w:rPr>
      </w:pPr>
      <w:r w:rsidRPr="009D24BD">
        <w:rPr>
          <w:rFonts w:eastAsia="TimesNewRomanPSMT"/>
          <w:sz w:val="24"/>
          <w:szCs w:val="24"/>
          <w:lang w:val="sr-Cyrl-CS"/>
        </w:rPr>
        <w:t>наџире рад медицинског особља са вишом и средњом стручном спремом, учествује у процесу планирања, контроли и статистичком извештавању, као и праћењу квалитета рада у сарадњи са непосредним руководиоцем;</w:t>
      </w:r>
    </w:p>
    <w:p w:rsidR="00675465" w:rsidRPr="009D24BD" w:rsidRDefault="00675465" w:rsidP="00954AF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дзире рад помоћног особља службе за одржавање, а у вези хигијене простора, опреме, медицинске одеће и сл.;</w:t>
      </w:r>
    </w:p>
    <w:p w:rsidR="00675465" w:rsidRPr="009D24BD" w:rsidRDefault="00675465" w:rsidP="00954AF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благовремено обезбеђује требовање потрошног материјала за све службе;</w:t>
      </w:r>
    </w:p>
    <w:p w:rsidR="00675465" w:rsidRPr="009D24BD" w:rsidRDefault="00675465" w:rsidP="00954AF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рганизује и прати спровођење приправничке обуке приправника са вишом и средњом стручном спремом медицинског смера;</w:t>
      </w:r>
    </w:p>
    <w:p w:rsidR="00675465" w:rsidRPr="009D24BD" w:rsidRDefault="00675465" w:rsidP="00954AF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оди евиденцију о радном времену и одсуствовању запослених с посла, у сарадњи са начелником и шефом службе, попуњава радне листе за обрачун зарада;</w:t>
      </w:r>
    </w:p>
    <w:p w:rsidR="00675465" w:rsidRPr="009D24BD" w:rsidRDefault="00675465" w:rsidP="00954AF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контролише поштовање утврђених процедура за управљање медицинским отпадом;</w:t>
      </w:r>
    </w:p>
    <w:p w:rsidR="00675465" w:rsidRPr="009D24BD" w:rsidRDefault="00675465" w:rsidP="00954AF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контролише спровођење утврђених процедура у циљу раног откривања, спречавања и сузбијања болничких инфекција;</w:t>
      </w:r>
    </w:p>
    <w:p w:rsidR="00675465" w:rsidRPr="009D24BD" w:rsidRDefault="00675465" w:rsidP="00954AF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контролише спровођење поступака дезинфекције и стерилизације;</w:t>
      </w:r>
    </w:p>
    <w:p w:rsidR="00336D60" w:rsidRPr="009D24BD" w:rsidRDefault="00336D60" w:rsidP="00954AF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н</w:t>
      </w:r>
      <w:r w:rsidRPr="009D24BD">
        <w:rPr>
          <w:sz w:val="24"/>
          <w:szCs w:val="24"/>
          <w:lang w:val="ru-RU"/>
        </w:rPr>
        <w:t>епосредно уводи у посао нове раднике, врши стручну едукацију медицинских техничара, организује стручно усавршавање и оспособљавање приправника;</w:t>
      </w:r>
    </w:p>
    <w:p w:rsidR="00336D60" w:rsidRPr="009D24BD" w:rsidRDefault="00336D60" w:rsidP="00954AF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 xml:space="preserve">врши надзор над запосленима у вези поштовања процедура за управљање медицинским отпадом; </w:t>
      </w:r>
    </w:p>
    <w:p w:rsidR="00336D60" w:rsidRPr="009D24BD" w:rsidRDefault="00336D60" w:rsidP="00954AF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врши стручни надзор над негом и исхраном болесника;</w:t>
      </w:r>
    </w:p>
    <w:p w:rsidR="00675465" w:rsidRPr="009D24BD" w:rsidRDefault="00336D60" w:rsidP="00954AF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орна је за организацију, чување и дистрибуцију постељног фонда и другог рубља, за збрињавање умрлих</w:t>
      </w:r>
    </w:p>
    <w:p w:rsidR="009F63E5" w:rsidRPr="009D24BD" w:rsidRDefault="009F63E5" w:rsidP="00954AFF">
      <w:pPr>
        <w:pStyle w:val="BodyText3"/>
        <w:numPr>
          <w:ilvl w:val="0"/>
          <w:numId w:val="1"/>
        </w:numPr>
        <w:ind w:left="714" w:hanging="357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Директора.</w:t>
      </w:r>
    </w:p>
    <w:p w:rsidR="00D50538" w:rsidRPr="009D24BD" w:rsidRDefault="00D50538" w:rsidP="009F63E5">
      <w:pPr>
        <w:pStyle w:val="BodyText3"/>
        <w:rPr>
          <w:rFonts w:ascii="Times New Roman" w:hAnsi="Times New Roman"/>
          <w:sz w:val="24"/>
          <w:szCs w:val="24"/>
          <w:lang w:val="ru-RU"/>
        </w:rPr>
      </w:pPr>
    </w:p>
    <w:p w:rsidR="00675465" w:rsidRPr="009D24BD" w:rsidRDefault="00675465" w:rsidP="00675465">
      <w:pPr>
        <w:autoSpaceDE w:val="0"/>
        <w:autoSpaceDN w:val="0"/>
        <w:adjustRightInd w:val="0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675465" w:rsidRPr="009D24BD" w:rsidRDefault="00675465" w:rsidP="00675465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исоко образовање:</w:t>
      </w:r>
    </w:p>
    <w:p w:rsidR="00675465" w:rsidRPr="009D24BD" w:rsidRDefault="00675465" w:rsidP="00954AF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студијама првог степена првог степена ( струковне/академске) по пропису који уређује високо образовање, почев од 10. септембра 2005. године;</w:t>
      </w:r>
    </w:p>
    <w:p w:rsidR="00675465" w:rsidRPr="009D24BD" w:rsidRDefault="00675465" w:rsidP="00954AF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студијама у трајању од најмање две године, по пропису који је уређивао високо образовање до 10. септембра 2005</w:t>
      </w:r>
      <w:r w:rsidR="00D50538" w:rsidRPr="009D24BD">
        <w:rPr>
          <w:rFonts w:eastAsia="TimesNewRomanPSMT"/>
          <w:sz w:val="24"/>
          <w:szCs w:val="24"/>
          <w:lang w:val="sr-Cyrl-CS"/>
        </w:rPr>
        <w:t>. г</w:t>
      </w:r>
      <w:r w:rsidRPr="009D24BD">
        <w:rPr>
          <w:rFonts w:eastAsia="TimesNewRomanPSMT"/>
          <w:sz w:val="24"/>
          <w:szCs w:val="24"/>
          <w:lang w:val="sr-Cyrl-CS"/>
        </w:rPr>
        <w:t>одине</w:t>
      </w:r>
    </w:p>
    <w:p w:rsidR="00D50538" w:rsidRPr="009D24BD" w:rsidRDefault="00D50538" w:rsidP="00675465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</w:p>
    <w:p w:rsidR="00675465" w:rsidRPr="009D24BD" w:rsidRDefault="00675465" w:rsidP="00675465">
      <w:pPr>
        <w:autoSpaceDE w:val="0"/>
        <w:autoSpaceDN w:val="0"/>
        <w:adjustRightInd w:val="0"/>
        <w:jc w:val="both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 / испити / искуство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675465" w:rsidRPr="009D24BD" w:rsidRDefault="00675465" w:rsidP="00954AF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;</w:t>
      </w:r>
    </w:p>
    <w:p w:rsidR="00675465" w:rsidRPr="009D24BD" w:rsidRDefault="00675465" w:rsidP="00954AF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675465" w:rsidRPr="009D24BD" w:rsidRDefault="00675465" w:rsidP="00954AF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пет година радног искуства у области здравствене заштите.</w:t>
      </w:r>
    </w:p>
    <w:p w:rsidR="00D50538" w:rsidRPr="009D24BD" w:rsidRDefault="00D50538" w:rsidP="0067546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8"/>
          <w:szCs w:val="28"/>
          <w:lang w:val="sr-Cyrl-CS"/>
        </w:rPr>
      </w:pPr>
    </w:p>
    <w:p w:rsidR="00130DBF" w:rsidRPr="009D24BD" w:rsidRDefault="00130DBF" w:rsidP="0067546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8"/>
          <w:szCs w:val="28"/>
        </w:rPr>
      </w:pPr>
    </w:p>
    <w:p w:rsidR="006716A0" w:rsidRPr="009D24BD" w:rsidRDefault="006716A0" w:rsidP="0067546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8"/>
          <w:szCs w:val="28"/>
        </w:rPr>
      </w:pPr>
    </w:p>
    <w:p w:rsidR="006716A0" w:rsidRPr="009D24BD" w:rsidRDefault="006716A0" w:rsidP="0067546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8"/>
          <w:szCs w:val="28"/>
        </w:rPr>
      </w:pPr>
    </w:p>
    <w:p w:rsidR="006716A0" w:rsidRPr="009D24BD" w:rsidRDefault="006716A0" w:rsidP="0067546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8"/>
          <w:szCs w:val="28"/>
        </w:rPr>
      </w:pPr>
    </w:p>
    <w:p w:rsidR="006716A0" w:rsidRPr="009D24BD" w:rsidRDefault="006716A0" w:rsidP="0067546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8"/>
          <w:szCs w:val="28"/>
        </w:rPr>
      </w:pPr>
    </w:p>
    <w:p w:rsidR="006716A0" w:rsidRPr="009D24BD" w:rsidRDefault="006716A0" w:rsidP="0067546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8"/>
          <w:szCs w:val="28"/>
        </w:rPr>
      </w:pPr>
    </w:p>
    <w:p w:rsidR="006716A0" w:rsidRPr="009D24BD" w:rsidRDefault="006716A0" w:rsidP="0067546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8"/>
          <w:szCs w:val="28"/>
        </w:rPr>
      </w:pPr>
    </w:p>
    <w:p w:rsidR="006716A0" w:rsidRPr="009D24BD" w:rsidRDefault="006716A0" w:rsidP="0067546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8"/>
          <w:szCs w:val="28"/>
        </w:rPr>
      </w:pPr>
    </w:p>
    <w:p w:rsidR="002E720D" w:rsidRPr="009D24BD" w:rsidRDefault="002E720D" w:rsidP="002E720D">
      <w:pPr>
        <w:pStyle w:val="Heading8"/>
        <w:jc w:val="center"/>
        <w:rPr>
          <w:rFonts w:ascii="Times New Roman" w:hAnsi="Times New Roman"/>
          <w:lang w:val="ru-RU"/>
        </w:rPr>
      </w:pPr>
      <w:r w:rsidRPr="009D24BD">
        <w:rPr>
          <w:rFonts w:ascii="Times New Roman" w:hAnsi="Times New Roman"/>
          <w:lang w:val="ru-RU"/>
        </w:rPr>
        <w:lastRenderedPageBreak/>
        <w:t>МЕДИЦИНСКИ</w:t>
      </w:r>
      <w:r w:rsidR="00954AFF" w:rsidRPr="009D24BD">
        <w:rPr>
          <w:rFonts w:ascii="Times New Roman" w:hAnsi="Times New Roman"/>
          <w:lang w:val="ru-RU"/>
        </w:rPr>
        <w:t xml:space="preserve"> </w:t>
      </w:r>
      <w:r w:rsidRPr="009D24BD">
        <w:rPr>
          <w:rFonts w:ascii="Times New Roman" w:hAnsi="Times New Roman"/>
          <w:lang w:val="ru-RU"/>
        </w:rPr>
        <w:t>ПОСЛОВИ</w:t>
      </w:r>
    </w:p>
    <w:p w:rsidR="002E720D" w:rsidRPr="009D24BD" w:rsidRDefault="002E720D" w:rsidP="002E720D">
      <w:pPr>
        <w:pStyle w:val="Heading4"/>
        <w:ind w:right="-45"/>
        <w:jc w:val="left"/>
        <w:rPr>
          <w:rFonts w:ascii="Times New Roman" w:hAnsi="Times New Roman"/>
          <w:b/>
          <w:bCs/>
          <w:i/>
          <w:iCs/>
          <w:lang w:val="ru-RU"/>
        </w:rPr>
      </w:pPr>
    </w:p>
    <w:p w:rsidR="00763E9B" w:rsidRPr="009D24BD" w:rsidRDefault="002E720D" w:rsidP="00551129">
      <w:pPr>
        <w:pStyle w:val="Heading4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sr-Cyrl-CS"/>
        </w:rPr>
      </w:pPr>
      <w:r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 xml:space="preserve">Прво болничко </w:t>
      </w:r>
      <w:r w:rsidRPr="009D24BD">
        <w:rPr>
          <w:rFonts w:ascii="Times New Roman" w:hAnsi="Times New Roman"/>
          <w:b/>
          <w:bCs/>
          <w:i/>
          <w:iCs/>
          <w:sz w:val="32"/>
          <w:szCs w:val="32"/>
          <w:lang w:val="sr-Cyrl-CS"/>
        </w:rPr>
        <w:t>интерно</w:t>
      </w:r>
      <w:r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 xml:space="preserve"> одељење са </w:t>
      </w:r>
      <w:r w:rsidRPr="009D24BD">
        <w:rPr>
          <w:rFonts w:ascii="Times New Roman" w:hAnsi="Times New Roman"/>
          <w:b/>
          <w:bCs/>
          <w:i/>
          <w:iCs/>
          <w:sz w:val="32"/>
          <w:szCs w:val="32"/>
          <w:lang w:val="sr-Cyrl-CS"/>
        </w:rPr>
        <w:t>инензивном негом</w:t>
      </w:r>
    </w:p>
    <w:p w:rsidR="00551129" w:rsidRPr="009D24BD" w:rsidRDefault="00551129" w:rsidP="00551129">
      <w:pPr>
        <w:rPr>
          <w:rFonts w:eastAsia="TimesNewRomanPSMT"/>
          <w:lang w:val="sr-Cyrl-CS"/>
        </w:rPr>
      </w:pPr>
    </w:p>
    <w:tbl>
      <w:tblPr>
        <w:tblpPr w:leftFromText="180" w:rightFromText="180" w:vertAnchor="text" w:horzAnchor="margin" w:tblpXSpec="center" w:tblpY="257"/>
        <w:tblW w:w="10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959"/>
        <w:gridCol w:w="1877"/>
        <w:gridCol w:w="7506"/>
      </w:tblGrid>
      <w:tr w:rsidR="002E720D" w:rsidRPr="009D24BD" w:rsidTr="00954AFF">
        <w:trPr>
          <w:cantSplit/>
          <w:trHeight w:val="678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720D" w:rsidRPr="009D24BD" w:rsidRDefault="002E720D" w:rsidP="00954AFF">
            <w:pPr>
              <w:ind w:right="-127"/>
              <w:rPr>
                <w:b/>
                <w:bCs/>
              </w:rPr>
            </w:pPr>
            <w:r w:rsidRPr="009D24BD">
              <w:rPr>
                <w:b/>
                <w:bCs/>
                <w:sz w:val="18"/>
              </w:rPr>
              <w:t>Редни број</w:t>
            </w:r>
          </w:p>
        </w:tc>
        <w:tc>
          <w:tcPr>
            <w:tcW w:w="18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720D" w:rsidRPr="009D24BD" w:rsidRDefault="002E720D" w:rsidP="00954AFF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750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720D" w:rsidRPr="009D24BD" w:rsidRDefault="002E720D" w:rsidP="00954AFF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2E720D" w:rsidRPr="009D24BD" w:rsidTr="00954AFF">
        <w:trPr>
          <w:trHeight w:val="266"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720D" w:rsidRPr="009D24BD" w:rsidRDefault="002E720D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1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720D" w:rsidRPr="009D24BD" w:rsidRDefault="002E720D" w:rsidP="00954AFF">
            <w:r w:rsidRPr="009D24BD">
              <w:rPr>
                <w:lang w:val="sr-Cyrl-CS"/>
              </w:rPr>
              <w:t>З 03011</w:t>
            </w:r>
            <w:r w:rsidRPr="009D24BD">
              <w:t>0</w:t>
            </w:r>
            <w:r w:rsidR="005E08DE" w:rsidRPr="009D24BD">
              <w:t>/</w:t>
            </w:r>
            <w:r w:rsidR="005E08DE" w:rsidRPr="009D24BD">
              <w:rPr>
                <w:lang w:val="sr-Cyrl-CS"/>
              </w:rPr>
              <w:t xml:space="preserve"> З 03031</w:t>
            </w:r>
            <w:r w:rsidR="005E08DE" w:rsidRPr="009D24BD">
              <w:t>0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720D" w:rsidRPr="009D24BD" w:rsidRDefault="002E720D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Доктор медицине субспецијалиста</w:t>
            </w:r>
            <w:r w:rsidR="005E08DE" w:rsidRPr="009D24BD">
              <w:rPr>
                <w:lang w:val="sr-Cyrl-CS"/>
              </w:rPr>
              <w:t>/специјалиста</w:t>
            </w:r>
            <w:r w:rsidRPr="009D24BD">
              <w:rPr>
                <w:lang w:val="sr-Cyrl-CS"/>
              </w:rPr>
              <w:t xml:space="preserve"> у интензивној нези ниво </w:t>
            </w:r>
            <w:r w:rsidRPr="009D24BD">
              <w:t>2</w:t>
            </w:r>
            <w:r w:rsidRPr="009D24BD">
              <w:rPr>
                <w:lang w:val="sr-Cyrl-CS"/>
              </w:rPr>
              <w:t xml:space="preserve"> -</w:t>
            </w:r>
          </w:p>
          <w:p w:rsidR="002E720D" w:rsidRPr="009D24BD" w:rsidRDefault="002E720D" w:rsidP="00954AFF">
            <w:r w:rsidRPr="009D24BD">
              <w:rPr>
                <w:b/>
                <w:lang w:val="sr-Cyrl-CS"/>
              </w:rPr>
              <w:t>Шеф одељења</w:t>
            </w:r>
            <w:r w:rsidR="00954AFF" w:rsidRPr="009D24BD">
              <w:rPr>
                <w:b/>
                <w:lang w:val="sr-Cyrl-CS"/>
              </w:rPr>
              <w:t xml:space="preserve">                                                                                                   </w:t>
            </w:r>
            <w:r w:rsidRPr="009D24BD">
              <w:t>1извршилац</w:t>
            </w:r>
          </w:p>
        </w:tc>
      </w:tr>
      <w:tr w:rsidR="002E720D" w:rsidRPr="009D24BD" w:rsidTr="00954AFF">
        <w:trPr>
          <w:trHeight w:val="266"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720D" w:rsidRPr="009D24BD" w:rsidRDefault="002E720D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2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720D" w:rsidRPr="009D24BD" w:rsidRDefault="00587DA3" w:rsidP="00954AFF">
            <w:r w:rsidRPr="009D24BD">
              <w:rPr>
                <w:lang w:val="sr-Cyrl-CS"/>
              </w:rPr>
              <w:t>З 03011</w:t>
            </w:r>
            <w:r w:rsidR="002E720D" w:rsidRPr="009D24BD">
              <w:rPr>
                <w:lang w:val="sr-Cyrl-CS"/>
              </w:rPr>
              <w:t>0</w:t>
            </w:r>
            <w:r w:rsidR="005E08DE" w:rsidRPr="009D24BD">
              <w:rPr>
                <w:lang w:val="sr-Cyrl-CS"/>
              </w:rPr>
              <w:t>/ З 03031</w:t>
            </w:r>
            <w:r w:rsidR="005E08DE" w:rsidRPr="009D24BD">
              <w:t>0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7DA3" w:rsidRPr="009D24BD" w:rsidRDefault="00587DA3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Доктор медицине субспецијалиста</w:t>
            </w:r>
            <w:r w:rsidR="005E08DE" w:rsidRPr="009D24BD">
              <w:rPr>
                <w:lang w:val="sr-Cyrl-CS"/>
              </w:rPr>
              <w:t>/специјалиста</w:t>
            </w:r>
            <w:r w:rsidRPr="009D24BD">
              <w:rPr>
                <w:lang w:val="sr-Cyrl-CS"/>
              </w:rPr>
              <w:t xml:space="preserve"> у интензивној нези ниво </w:t>
            </w:r>
            <w:r w:rsidRPr="009D24BD">
              <w:t>2</w:t>
            </w:r>
            <w:r w:rsidRPr="009D24BD">
              <w:rPr>
                <w:lang w:val="sr-Cyrl-CS"/>
              </w:rPr>
              <w:t xml:space="preserve"> -</w:t>
            </w:r>
          </w:p>
          <w:p w:rsidR="002E720D" w:rsidRPr="009D24BD" w:rsidRDefault="00587DA3" w:rsidP="00954AFF">
            <w:pPr>
              <w:rPr>
                <w:lang w:val="sr-Cyrl-CS"/>
              </w:rPr>
            </w:pPr>
            <w:r w:rsidRPr="009D24BD">
              <w:rPr>
                <w:b/>
                <w:lang w:val="sr-Cyrl-CS"/>
              </w:rPr>
              <w:t>Шеф кабинета за функционалну дијагностику</w:t>
            </w:r>
            <w:r w:rsidR="00A93427" w:rsidRPr="009D24BD">
              <w:rPr>
                <w:b/>
                <w:lang w:val="sr-Cyrl-CS"/>
              </w:rPr>
              <w:t xml:space="preserve">                                        </w:t>
            </w:r>
            <w:r w:rsidRPr="009D24BD">
              <w:t>1извршилац</w:t>
            </w:r>
          </w:p>
        </w:tc>
      </w:tr>
      <w:tr w:rsidR="00AA623A" w:rsidRPr="009D24BD" w:rsidTr="00954AFF">
        <w:trPr>
          <w:trHeight w:val="266"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623A" w:rsidRPr="009D24BD" w:rsidRDefault="001E4E08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3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623A" w:rsidRPr="009D24BD" w:rsidRDefault="00AA623A" w:rsidP="00954AFF">
            <w:r w:rsidRPr="009D24BD">
              <w:rPr>
                <w:lang w:val="sr-Cyrl-CS"/>
              </w:rPr>
              <w:t>З 03031</w:t>
            </w:r>
            <w:r w:rsidRPr="009D24BD">
              <w:t>0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623A" w:rsidRPr="009D24BD" w:rsidRDefault="00AA623A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Доктор медицине специјалиста у интензивној нези ниво </w:t>
            </w:r>
            <w:r w:rsidRPr="009D24BD">
              <w:t>2</w:t>
            </w:r>
            <w:r w:rsidR="00A93427" w:rsidRPr="009D24BD">
              <w:t xml:space="preserve">                         </w:t>
            </w:r>
            <w:r w:rsidRPr="009D24BD">
              <w:t>1извршилац</w:t>
            </w:r>
          </w:p>
        </w:tc>
      </w:tr>
      <w:tr w:rsidR="00AA623A" w:rsidRPr="009D24BD" w:rsidTr="00954AFF">
        <w:trPr>
          <w:trHeight w:val="266"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623A" w:rsidRPr="009D24BD" w:rsidRDefault="001E4E08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4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623A" w:rsidRPr="009D24BD" w:rsidRDefault="00AA623A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0800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623A" w:rsidRPr="009D24BD" w:rsidRDefault="00AA623A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Доктор медицине                                                                                             8 </w:t>
            </w:r>
            <w:r w:rsidRPr="009D24BD">
              <w:t>изврши</w:t>
            </w:r>
            <w:r w:rsidRPr="009D24BD">
              <w:rPr>
                <w:lang w:val="sr-Cyrl-CS"/>
              </w:rPr>
              <w:t>оца</w:t>
            </w:r>
          </w:p>
        </w:tc>
      </w:tr>
      <w:tr w:rsidR="001E4E08" w:rsidRPr="009D24BD" w:rsidTr="00954AFF">
        <w:trPr>
          <w:trHeight w:val="266"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E4E08" w:rsidRPr="009D24BD" w:rsidRDefault="001E4E08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5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E4E08" w:rsidRPr="009D24BD" w:rsidRDefault="001E4E08" w:rsidP="00954AFF">
            <w:r w:rsidRPr="009D24BD">
              <w:rPr>
                <w:lang w:val="sr-Cyrl-CS"/>
              </w:rPr>
              <w:t>З 03130</w:t>
            </w:r>
            <w:r w:rsidRPr="009D24BD">
              <w:t>6</w:t>
            </w:r>
          </w:p>
          <w:p w:rsidR="001E4E08" w:rsidRPr="009D24BD" w:rsidRDefault="001E4E08" w:rsidP="00954AFF"/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E4E08" w:rsidRPr="009D24BD" w:rsidRDefault="001E4E08" w:rsidP="00954AFF">
            <w:r w:rsidRPr="009D24BD">
              <w:rPr>
                <w:lang w:val="sr-Cyrl-CS"/>
              </w:rPr>
              <w:t xml:space="preserve">Виша медицинска сестра-техничар на интензивној нези нивоа </w:t>
            </w:r>
            <w:r w:rsidRPr="009D24BD">
              <w:t>2</w:t>
            </w:r>
            <w:r w:rsidRPr="009D24BD">
              <w:rPr>
                <w:lang w:val="sr-Cyrl-CS"/>
              </w:rPr>
              <w:t xml:space="preserve"> -</w:t>
            </w:r>
          </w:p>
          <w:p w:rsidR="001E4E08" w:rsidRPr="009D24BD" w:rsidRDefault="001E4E08" w:rsidP="00954AFF">
            <w:pPr>
              <w:rPr>
                <w:lang w:val="sr-Cyrl-CS"/>
              </w:rPr>
            </w:pPr>
            <w:r w:rsidRPr="009D24BD">
              <w:rPr>
                <w:b/>
                <w:lang w:val="sr-Cyrl-CS"/>
              </w:rPr>
              <w:t xml:space="preserve">Главна сестра/техничар одељења          </w:t>
            </w:r>
            <w:r w:rsidR="00954AFF" w:rsidRPr="009D24BD">
              <w:rPr>
                <w:b/>
                <w:lang w:val="sr-Cyrl-CS"/>
              </w:rPr>
              <w:t xml:space="preserve">                                             </w:t>
            </w:r>
            <w:r w:rsidRPr="009D24BD">
              <w:rPr>
                <w:b/>
                <w:lang w:val="sr-Cyrl-CS"/>
              </w:rPr>
              <w:t xml:space="preserve">         </w:t>
            </w:r>
            <w:r w:rsidRPr="009D24BD">
              <w:t>1извршилац</w:t>
            </w:r>
          </w:p>
        </w:tc>
      </w:tr>
      <w:tr w:rsidR="001E4E08" w:rsidRPr="009D24BD" w:rsidTr="00954AFF">
        <w:trPr>
          <w:trHeight w:val="266"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E4E08" w:rsidRPr="009D24BD" w:rsidRDefault="001E4E08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6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E4E08" w:rsidRPr="009D24BD" w:rsidRDefault="001E4E08" w:rsidP="00954AFF">
            <w:r w:rsidRPr="009D24BD">
              <w:rPr>
                <w:lang w:val="sr-Cyrl-CS"/>
              </w:rPr>
              <w:t>З 03130</w:t>
            </w:r>
            <w:r w:rsidRPr="009D24BD">
              <w:t>6</w:t>
            </w:r>
          </w:p>
          <w:p w:rsidR="001E4E08" w:rsidRPr="009D24BD" w:rsidRDefault="001E4E08" w:rsidP="00954AFF"/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E4E08" w:rsidRPr="009D24BD" w:rsidRDefault="001E4E08" w:rsidP="00954AFF">
            <w:r w:rsidRPr="009D24BD">
              <w:rPr>
                <w:lang w:val="sr-Cyrl-CS"/>
              </w:rPr>
              <w:t xml:space="preserve">Виша медицинска сестра-техничар на интензивној нези нивоа </w:t>
            </w:r>
            <w:r w:rsidRPr="009D24BD">
              <w:t>2</w:t>
            </w:r>
            <w:r w:rsidR="00A93427" w:rsidRPr="009D24BD">
              <w:t xml:space="preserve">    </w:t>
            </w:r>
            <w:r w:rsidR="00954AFF" w:rsidRPr="009D24BD">
              <w:t xml:space="preserve">        </w:t>
            </w:r>
            <w:r w:rsidR="00A93427" w:rsidRPr="009D24BD">
              <w:t xml:space="preserve">   </w:t>
            </w:r>
            <w:r w:rsidRPr="009D24BD">
              <w:t>1извршилац</w:t>
            </w:r>
          </w:p>
        </w:tc>
      </w:tr>
      <w:tr w:rsidR="001E4E08" w:rsidRPr="009D24BD" w:rsidTr="00954AFF">
        <w:trPr>
          <w:trHeight w:val="266"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E4E08" w:rsidRPr="009D24BD" w:rsidRDefault="001E4E08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7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E4E08" w:rsidRPr="009D24BD" w:rsidRDefault="001E4E08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2406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E4E08" w:rsidRPr="009D24BD" w:rsidRDefault="001E4E08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Медицинска сестра-техничар на интензивној нези нивоа </w:t>
            </w:r>
            <w:r w:rsidRPr="009D24BD">
              <w:t>2</w:t>
            </w:r>
            <w:r w:rsidR="00DC58C7" w:rsidRPr="009D24BD">
              <w:t xml:space="preserve"> </w:t>
            </w:r>
            <w:r w:rsidR="00A93427" w:rsidRPr="009D24BD">
              <w:t xml:space="preserve">        </w:t>
            </w:r>
            <w:r w:rsidR="00954AFF" w:rsidRPr="009D24BD">
              <w:t xml:space="preserve">     </w:t>
            </w:r>
            <w:r w:rsidR="00A93427" w:rsidRPr="009D24BD">
              <w:t xml:space="preserve">        </w:t>
            </w:r>
            <w:r w:rsidR="00DC58C7" w:rsidRPr="009D24BD">
              <w:t>7</w:t>
            </w:r>
            <w:r w:rsidRPr="009D24BD">
              <w:t xml:space="preserve"> извршилац</w:t>
            </w:r>
            <w:r w:rsidRPr="009D24BD">
              <w:rPr>
                <w:lang w:val="sr-Cyrl-CS"/>
              </w:rPr>
              <w:t>а</w:t>
            </w:r>
          </w:p>
        </w:tc>
      </w:tr>
      <w:tr w:rsidR="001E4E08" w:rsidRPr="009D24BD" w:rsidTr="00954AFF">
        <w:trPr>
          <w:trHeight w:val="266"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E4E08" w:rsidRPr="009D24BD" w:rsidRDefault="001E4E08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8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E4E08" w:rsidRPr="009D24BD" w:rsidRDefault="001E4E08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2417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E4E08" w:rsidRPr="009D24BD" w:rsidRDefault="001E4E08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Медицинска сестра-техничар на осталим болничким одељењима         1</w:t>
            </w:r>
            <w:r w:rsidR="00DD67B1" w:rsidRPr="009D24BD">
              <w:t>9</w:t>
            </w:r>
            <w:r w:rsidRPr="009D24BD">
              <w:t xml:space="preserve"> извршилац</w:t>
            </w:r>
            <w:r w:rsidRPr="009D24BD">
              <w:rPr>
                <w:lang w:val="sr-Cyrl-CS"/>
              </w:rPr>
              <w:t>а</w:t>
            </w:r>
          </w:p>
        </w:tc>
      </w:tr>
      <w:tr w:rsidR="00856D85" w:rsidRPr="009D24BD" w:rsidTr="00954AFF">
        <w:trPr>
          <w:trHeight w:val="266"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6D85" w:rsidRPr="009D24BD" w:rsidRDefault="00856D85" w:rsidP="00954AFF">
            <w:r w:rsidRPr="009D24BD">
              <w:t>9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6D85" w:rsidRPr="009D24BD" w:rsidRDefault="00856D85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2417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6D85" w:rsidRPr="009D24BD" w:rsidRDefault="00856D85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Медицинска сестра-техничар на осталим болничким одељењима- </w:t>
            </w:r>
          </w:p>
          <w:p w:rsidR="00856D85" w:rsidRPr="009D24BD" w:rsidRDefault="00856D85" w:rsidP="00954AFF">
            <w:pPr>
              <w:rPr>
                <w:lang w:val="sr-Cyrl-CS"/>
              </w:rPr>
            </w:pPr>
            <w:r w:rsidRPr="009D24BD">
              <w:rPr>
                <w:b/>
                <w:lang w:val="sr-Cyrl-CS"/>
              </w:rPr>
              <w:t>координатор послова у фактура центру</w:t>
            </w:r>
            <w:r w:rsidR="00954AFF" w:rsidRPr="009D24BD">
              <w:rPr>
                <w:b/>
                <w:lang w:val="sr-Cyrl-CS"/>
              </w:rPr>
              <w:t xml:space="preserve">                                                    </w:t>
            </w:r>
            <w:r w:rsidRPr="009D24BD">
              <w:rPr>
                <w:lang w:val="sr-Cyrl-CS"/>
              </w:rPr>
              <w:t>1 извршилац</w:t>
            </w:r>
          </w:p>
        </w:tc>
      </w:tr>
      <w:tr w:rsidR="00856D85" w:rsidRPr="009D24BD" w:rsidTr="00954AFF">
        <w:trPr>
          <w:trHeight w:val="266"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6D85" w:rsidRPr="009D24BD" w:rsidRDefault="00856D85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10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6D85" w:rsidRPr="009D24BD" w:rsidRDefault="00856D85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2417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6D85" w:rsidRPr="009D24BD" w:rsidRDefault="00856D85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Медицинска сестра-техничар на осталим болничким одељењима- </w:t>
            </w:r>
          </w:p>
          <w:p w:rsidR="00856D85" w:rsidRPr="009D24BD" w:rsidRDefault="00856D85" w:rsidP="00954AFF">
            <w:pPr>
              <w:rPr>
                <w:lang w:val="sr-Cyrl-CS"/>
              </w:rPr>
            </w:pPr>
            <w:r w:rsidRPr="009D24BD">
              <w:rPr>
                <w:b/>
                <w:lang w:val="sr-Cyrl-CS"/>
              </w:rPr>
              <w:t xml:space="preserve">фактура центар                                        </w:t>
            </w:r>
            <w:r w:rsidR="00954AFF" w:rsidRPr="009D24BD">
              <w:rPr>
                <w:b/>
                <w:lang w:val="sr-Cyrl-CS"/>
              </w:rPr>
              <w:t xml:space="preserve">                                                    </w:t>
            </w:r>
            <w:r w:rsidRPr="009D24BD">
              <w:rPr>
                <w:b/>
                <w:lang w:val="sr-Cyrl-CS"/>
              </w:rPr>
              <w:t xml:space="preserve">   </w:t>
            </w:r>
            <w:r w:rsidR="00DC58C7" w:rsidRPr="009D24BD">
              <w:t>5</w:t>
            </w:r>
            <w:r w:rsidRPr="009D24BD">
              <w:t xml:space="preserve"> извршиоца</w:t>
            </w:r>
          </w:p>
        </w:tc>
      </w:tr>
      <w:tr w:rsidR="00856D85" w:rsidRPr="009D24BD" w:rsidTr="00954AFF">
        <w:trPr>
          <w:trHeight w:val="266"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6D85" w:rsidRPr="009D24BD" w:rsidRDefault="00856D85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11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6D85" w:rsidRPr="009D24BD" w:rsidRDefault="00856D85" w:rsidP="00954AF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1317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6D85" w:rsidRPr="009D24BD" w:rsidRDefault="00856D85" w:rsidP="00954AFF">
            <w:pPr>
              <w:rPr>
                <w:b/>
                <w:lang w:val="sr-Cyrl-CS"/>
              </w:rPr>
            </w:pPr>
            <w:r w:rsidRPr="009D24BD">
              <w:rPr>
                <w:lang w:val="sr-Cyrl-CS"/>
              </w:rPr>
              <w:t>Виша медицинска сестра-техничар на осталим болничким одељењима</w:t>
            </w:r>
          </w:p>
          <w:p w:rsidR="00856D85" w:rsidRPr="009D24BD" w:rsidRDefault="00856D85" w:rsidP="00954AFF">
            <w:pPr>
              <w:rPr>
                <w:lang w:val="sr-Cyrl-CS"/>
              </w:rPr>
            </w:pPr>
            <w:r w:rsidRPr="009D24BD">
              <w:rPr>
                <w:b/>
                <w:lang w:val="sr-Cyrl-CS"/>
              </w:rPr>
              <w:t>Фактура центар</w:t>
            </w:r>
            <w:r w:rsidR="00954AFF" w:rsidRPr="009D24BD">
              <w:rPr>
                <w:b/>
                <w:lang w:val="sr-Cyrl-CS"/>
              </w:rPr>
              <w:t xml:space="preserve">                                                                                              </w:t>
            </w:r>
            <w:r w:rsidR="00DC58C7" w:rsidRPr="009D24BD">
              <w:rPr>
                <w:lang w:val="sr-Cyrl-CS"/>
              </w:rPr>
              <w:t>0</w:t>
            </w:r>
            <w:r w:rsidR="00954AFF" w:rsidRPr="009D24BD">
              <w:rPr>
                <w:lang w:val="sr-Cyrl-CS"/>
              </w:rPr>
              <w:t xml:space="preserve"> </w:t>
            </w:r>
            <w:r w:rsidRPr="009D24BD">
              <w:t>изврши</w:t>
            </w:r>
            <w:r w:rsidRPr="009D24BD">
              <w:rPr>
                <w:lang w:val="sr-Cyrl-CS"/>
              </w:rPr>
              <w:t>лац</w:t>
            </w:r>
          </w:p>
        </w:tc>
      </w:tr>
    </w:tbl>
    <w:p w:rsidR="00551129" w:rsidRPr="009D24BD" w:rsidRDefault="00551129" w:rsidP="005864A7">
      <w:pPr>
        <w:ind w:right="-45"/>
        <w:rPr>
          <w:b/>
          <w:bCs/>
          <w:sz w:val="24"/>
          <w:szCs w:val="24"/>
          <w:lang w:val="sr-Cyrl-CS"/>
        </w:rPr>
      </w:pPr>
    </w:p>
    <w:p w:rsidR="000E2E5D" w:rsidRPr="009D24BD" w:rsidRDefault="0078034A" w:rsidP="005864A7">
      <w:pPr>
        <w:ind w:right="-45"/>
        <w:rPr>
          <w:b/>
          <w:bCs/>
          <w:sz w:val="24"/>
          <w:szCs w:val="24"/>
          <w:lang w:val="ru-RU"/>
        </w:rPr>
      </w:pPr>
      <w:r w:rsidRPr="009D24BD">
        <w:rPr>
          <w:b/>
          <w:bCs/>
          <w:sz w:val="24"/>
          <w:szCs w:val="24"/>
          <w:lang w:val="sr-Cyrl-CS"/>
        </w:rPr>
        <w:t>ДОКТОР МЕДИЦИНЕ СУБСПЕЦИЈАЛИСТА</w:t>
      </w:r>
      <w:r w:rsidR="00954AFF" w:rsidRPr="009D24BD">
        <w:rPr>
          <w:b/>
          <w:bCs/>
          <w:sz w:val="24"/>
          <w:szCs w:val="24"/>
          <w:lang w:val="sr-Cyrl-CS"/>
        </w:rPr>
        <w:t xml:space="preserve"> </w:t>
      </w:r>
      <w:r w:rsidR="006437A6" w:rsidRPr="009D24BD">
        <w:rPr>
          <w:b/>
          <w:bCs/>
          <w:sz w:val="24"/>
          <w:szCs w:val="24"/>
          <w:lang w:val="sr-Cyrl-CS"/>
        </w:rPr>
        <w:t>/</w:t>
      </w:r>
      <w:r w:rsidR="00954AFF" w:rsidRPr="009D24BD">
        <w:rPr>
          <w:b/>
          <w:bCs/>
          <w:sz w:val="24"/>
          <w:szCs w:val="24"/>
          <w:lang w:val="sr-Cyrl-CS"/>
        </w:rPr>
        <w:t xml:space="preserve"> </w:t>
      </w:r>
      <w:r w:rsidR="006437A6" w:rsidRPr="009D24BD">
        <w:rPr>
          <w:b/>
          <w:bCs/>
          <w:sz w:val="24"/>
          <w:szCs w:val="24"/>
          <w:lang w:val="sr-Cyrl-CS"/>
        </w:rPr>
        <w:t>СПЕЦИЈАЛИСТА</w:t>
      </w:r>
      <w:r w:rsidRPr="009D24BD">
        <w:rPr>
          <w:b/>
          <w:bCs/>
          <w:sz w:val="24"/>
          <w:szCs w:val="24"/>
          <w:lang w:val="sr-Cyrl-CS"/>
        </w:rPr>
        <w:t xml:space="preserve"> У ИНТЕНЗИВНОЈ НЕЗИ</w:t>
      </w:r>
      <w:r w:rsidR="00954AFF" w:rsidRPr="009D24BD">
        <w:rPr>
          <w:b/>
          <w:bCs/>
          <w:sz w:val="24"/>
          <w:szCs w:val="24"/>
          <w:lang w:val="sr-Cyrl-CS"/>
        </w:rPr>
        <w:t xml:space="preserve"> </w:t>
      </w:r>
      <w:r w:rsidRPr="009D24BD">
        <w:rPr>
          <w:b/>
          <w:bCs/>
          <w:sz w:val="24"/>
          <w:szCs w:val="24"/>
          <w:lang w:val="sr-Cyrl-CS"/>
        </w:rPr>
        <w:t>НИВО</w:t>
      </w:r>
      <w:r w:rsidR="005864A7" w:rsidRPr="009D24BD">
        <w:rPr>
          <w:b/>
          <w:bCs/>
          <w:sz w:val="24"/>
          <w:szCs w:val="24"/>
          <w:lang w:val="sr-Cyrl-CS"/>
        </w:rPr>
        <w:t xml:space="preserve"> 2 </w:t>
      </w:r>
      <w:r w:rsidRPr="009D24BD">
        <w:rPr>
          <w:b/>
          <w:bCs/>
          <w:sz w:val="24"/>
          <w:szCs w:val="24"/>
          <w:lang w:val="sr-Cyrl-CS"/>
        </w:rPr>
        <w:t xml:space="preserve">- </w:t>
      </w:r>
      <w:r w:rsidR="00806347" w:rsidRPr="009D24BD">
        <w:rPr>
          <w:b/>
          <w:bCs/>
          <w:sz w:val="24"/>
          <w:szCs w:val="24"/>
          <w:lang w:val="ru-RU"/>
        </w:rPr>
        <w:t>ШЕФ</w:t>
      </w:r>
      <w:r w:rsidR="00954AFF" w:rsidRPr="009D24BD">
        <w:rPr>
          <w:b/>
          <w:bCs/>
          <w:sz w:val="24"/>
          <w:szCs w:val="24"/>
          <w:lang w:val="ru-RU"/>
        </w:rPr>
        <w:t xml:space="preserve"> </w:t>
      </w:r>
      <w:r w:rsidR="00806347" w:rsidRPr="009D24BD">
        <w:rPr>
          <w:b/>
          <w:bCs/>
          <w:sz w:val="24"/>
          <w:szCs w:val="24"/>
          <w:lang w:val="ru-RU"/>
        </w:rPr>
        <w:t>ОДЕЉЕЊА</w:t>
      </w:r>
    </w:p>
    <w:p w:rsidR="0063559C" w:rsidRPr="009D24BD" w:rsidRDefault="00954AFF" w:rsidP="005864A7">
      <w:pPr>
        <w:ind w:right="-45"/>
        <w:rPr>
          <w:b/>
          <w:bCs/>
          <w:sz w:val="24"/>
          <w:szCs w:val="24"/>
          <w:lang w:val="ru-RU"/>
        </w:rPr>
      </w:pPr>
      <w:r w:rsidRPr="009D24BD">
        <w:rPr>
          <w:b/>
          <w:bCs/>
          <w:sz w:val="24"/>
          <w:szCs w:val="24"/>
          <w:lang w:val="ru-RU"/>
        </w:rPr>
        <w:t>И</w:t>
      </w:r>
    </w:p>
    <w:p w:rsidR="0063559C" w:rsidRPr="009D24BD" w:rsidRDefault="0063559C" w:rsidP="0063559C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КТОР МЕДИЦИНЕ СУБСПЕЦИЈАЛИСТА</w:t>
      </w:r>
      <w:r w:rsidR="00954AFF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/</w:t>
      </w:r>
      <w:r w:rsidR="00954AFF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 xml:space="preserve">СПЕЦИЈАЛИСТА У ИНТЕНЗИВНОЈ НЕЗИ НИВО 2 </w:t>
      </w:r>
      <w:r w:rsidR="00954AFF" w:rsidRPr="009D24BD">
        <w:rPr>
          <w:b/>
          <w:sz w:val="24"/>
          <w:szCs w:val="24"/>
          <w:lang w:val="sr-Cyrl-CS"/>
        </w:rPr>
        <w:t>-</w:t>
      </w:r>
      <w:r w:rsidRPr="009D24BD">
        <w:rPr>
          <w:b/>
          <w:sz w:val="24"/>
          <w:szCs w:val="24"/>
          <w:lang w:val="sr-Cyrl-CS"/>
        </w:rPr>
        <w:t xml:space="preserve"> ШЕФ КАБИНЕТА ЗА ФУНКЦИОНАЛНУ КАРДИОЛОШКУ ДИЈАГНОСТИКУ</w:t>
      </w:r>
    </w:p>
    <w:p w:rsidR="0063559C" w:rsidRPr="009D24BD" w:rsidRDefault="0063559C" w:rsidP="005864A7">
      <w:pPr>
        <w:ind w:right="-45"/>
        <w:rPr>
          <w:b/>
          <w:bCs/>
          <w:sz w:val="24"/>
          <w:szCs w:val="24"/>
          <w:lang w:val="sr-Cyrl-CS"/>
        </w:rPr>
      </w:pPr>
    </w:p>
    <w:p w:rsidR="00851510" w:rsidRPr="009D24BD" w:rsidRDefault="00851510" w:rsidP="00851510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B50122" w:rsidRPr="009D24BD" w:rsidRDefault="00B50122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венира, дијагностикује и лечи болести, повреде и друге физичке и менталне поремећаје коришћењем високо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B50122" w:rsidRPr="009D24BD" w:rsidRDefault="00B50122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гледа хоспитализоване и амбулантне пацијенте, врши пријем и отпуст болесника и издаје потребну документацију о резултатима лечења; </w:t>
      </w:r>
    </w:p>
    <w:p w:rsidR="00B50122" w:rsidRPr="009D24BD" w:rsidRDefault="00B50122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еализује субспецијалистичке, дијагностичко - терапеутске интервенције; </w:t>
      </w:r>
    </w:p>
    <w:p w:rsidR="00B50122" w:rsidRPr="009D24BD" w:rsidRDefault="00B50122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оставља дијагнозу, одређује терапију и води лечење; </w:t>
      </w:r>
    </w:p>
    <w:p w:rsidR="00B50122" w:rsidRPr="009D24BD" w:rsidRDefault="00B50122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ештава и саветује пацијента и породицу у вези са здравственим стањем и лечењем; </w:t>
      </w:r>
    </w:p>
    <w:p w:rsidR="00B50122" w:rsidRPr="009D24BD" w:rsidRDefault="00B50122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свакодневну визиту хоспитализованих пацијената, прати њихово стање, даје стручно упутство у вези дијагностике и лечења; </w:t>
      </w:r>
    </w:p>
    <w:p w:rsidR="00B50122" w:rsidRPr="009D24BD" w:rsidRDefault="00B50122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пријем и збрињавање хитних пацијената; </w:t>
      </w:r>
    </w:p>
    <w:p w:rsidR="00B50122" w:rsidRPr="009D24BD" w:rsidRDefault="00B50122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здравствену заштиту одређених категорија становништва, односно пацијената оболелих од болести за чију превенцију, дијагностику и лечење је уже специјализован; </w:t>
      </w:r>
    </w:p>
    <w:p w:rsidR="00B50122" w:rsidRPr="009D24BD" w:rsidRDefault="00B50122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чествује у унапређењу квалитета здравствене заштите; </w:t>
      </w:r>
    </w:p>
    <w:p w:rsidR="00B50122" w:rsidRPr="009D24BD" w:rsidRDefault="00B50122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lastRenderedPageBreak/>
        <w:t xml:space="preserve">обавља консултатиције са другим здравственим радницима и здравственим сарадницима; </w:t>
      </w:r>
    </w:p>
    <w:p w:rsidR="00B50122" w:rsidRPr="009D24BD" w:rsidRDefault="00B50122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ланира, надзире и евалуира спровођење здравствене заштите; </w:t>
      </w:r>
    </w:p>
    <w:p w:rsidR="00B50122" w:rsidRPr="009D24BD" w:rsidRDefault="00B50122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здравствено васпитни рад; </w:t>
      </w:r>
    </w:p>
    <w:p w:rsidR="00B50122" w:rsidRPr="009D24BD" w:rsidRDefault="00B50122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тврђује време и узрок смрти; </w:t>
      </w:r>
    </w:p>
    <w:p w:rsidR="006437A6" w:rsidRPr="009D24BD" w:rsidRDefault="00611F13" w:rsidP="00954AFF">
      <w:pPr>
        <w:pStyle w:val="ListParagraph"/>
        <w:numPr>
          <w:ilvl w:val="0"/>
          <w:numId w:val="1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о</w:t>
      </w:r>
      <w:r w:rsidR="00806347" w:rsidRPr="009D24BD">
        <w:rPr>
          <w:sz w:val="24"/>
          <w:szCs w:val="24"/>
          <w:lang w:val="ru-RU"/>
        </w:rPr>
        <w:t>рганизује</w:t>
      </w:r>
      <w:r w:rsidR="0070033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</w:t>
      </w:r>
      <w:r w:rsidR="0070033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одговара</w:t>
      </w:r>
      <w:r w:rsidR="0070033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за</w:t>
      </w:r>
      <w:r w:rsidR="0070033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радо</w:t>
      </w:r>
      <w:r w:rsidR="0070033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дељења</w:t>
      </w:r>
      <w:r w:rsidR="006437A6" w:rsidRPr="009D24BD">
        <w:rPr>
          <w:sz w:val="24"/>
          <w:szCs w:val="24"/>
          <w:lang w:val="ru-RU"/>
        </w:rPr>
        <w:t>;</w:t>
      </w:r>
    </w:p>
    <w:p w:rsidR="006437A6" w:rsidRPr="009D24BD" w:rsidRDefault="00806347" w:rsidP="00954AFF">
      <w:pPr>
        <w:pStyle w:val="ListParagraph"/>
        <w:numPr>
          <w:ilvl w:val="0"/>
          <w:numId w:val="1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врши</w:t>
      </w:r>
      <w:r w:rsidR="0070033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непосредан</w:t>
      </w:r>
      <w:r w:rsidR="0070033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и</w:t>
      </w:r>
      <w:r w:rsidR="0070033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посредан</w:t>
      </w:r>
      <w:r w:rsidR="0070033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надзор</w:t>
      </w:r>
      <w:r w:rsidR="0070033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у</w:t>
      </w:r>
      <w:r w:rsidR="0070033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одељењу</w:t>
      </w:r>
      <w:r w:rsidR="0063559C" w:rsidRPr="009D24BD">
        <w:rPr>
          <w:sz w:val="24"/>
          <w:szCs w:val="24"/>
          <w:lang w:val="ru-RU"/>
        </w:rPr>
        <w:t xml:space="preserve"> (кабинету)</w:t>
      </w:r>
      <w:r w:rsidR="000E2E5D" w:rsidRPr="009D24BD">
        <w:rPr>
          <w:sz w:val="24"/>
          <w:szCs w:val="24"/>
          <w:lang w:val="ru-RU"/>
        </w:rPr>
        <w:t xml:space="preserve">, </w:t>
      </w:r>
      <w:r w:rsidRPr="009D24BD">
        <w:rPr>
          <w:sz w:val="24"/>
          <w:szCs w:val="24"/>
          <w:lang w:val="ru-RU"/>
        </w:rPr>
        <w:t>сарађује</w:t>
      </w:r>
      <w:r w:rsidR="0070033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са</w:t>
      </w:r>
      <w:r w:rsidR="0070033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другим</w:t>
      </w:r>
      <w:r w:rsidR="0070033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одељењима</w:t>
      </w:r>
      <w:r w:rsidR="000E2E5D" w:rsidRPr="009D24BD">
        <w:rPr>
          <w:sz w:val="24"/>
          <w:szCs w:val="24"/>
          <w:lang w:val="ru-RU"/>
        </w:rPr>
        <w:t xml:space="preserve">, </w:t>
      </w:r>
      <w:r w:rsidRPr="009D24BD">
        <w:rPr>
          <w:sz w:val="24"/>
          <w:szCs w:val="24"/>
          <w:lang w:val="ru-RU"/>
        </w:rPr>
        <w:t>обавља</w:t>
      </w:r>
      <w:r w:rsidR="0070033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најсложеније</w:t>
      </w:r>
      <w:r w:rsidR="0070033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дијагностичке</w:t>
      </w:r>
      <w:r w:rsidR="00200404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и</w:t>
      </w:r>
      <w:r w:rsidR="00200404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терапеутске</w:t>
      </w:r>
      <w:r w:rsidR="00200404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послове</w:t>
      </w:r>
      <w:r w:rsidR="006437A6" w:rsidRPr="009D24BD">
        <w:rPr>
          <w:sz w:val="24"/>
          <w:szCs w:val="24"/>
          <w:lang w:val="ru-RU"/>
        </w:rPr>
        <w:t>,</w:t>
      </w:r>
      <w:r w:rsidR="00200404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консултативне</w:t>
      </w:r>
      <w:r w:rsidR="00200404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и</w:t>
      </w:r>
      <w:r w:rsidR="00200404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конзилијарне</w:t>
      </w:r>
      <w:r w:rsidR="00200404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прегледе</w:t>
      </w:r>
      <w:r w:rsidR="00200404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на</w:t>
      </w:r>
      <w:r w:rsidR="00200404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одељењу</w:t>
      </w:r>
      <w:r w:rsidR="006437A6" w:rsidRPr="009D24BD">
        <w:rPr>
          <w:sz w:val="24"/>
          <w:szCs w:val="24"/>
          <w:lang w:val="ru-RU"/>
        </w:rPr>
        <w:t>;</w:t>
      </w:r>
    </w:p>
    <w:p w:rsidR="006437A6" w:rsidRPr="009D24BD" w:rsidRDefault="006437A6" w:rsidP="00954AFF">
      <w:pPr>
        <w:pStyle w:val="ListParagraph"/>
        <w:numPr>
          <w:ilvl w:val="0"/>
          <w:numId w:val="1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д</w:t>
      </w:r>
      <w:r w:rsidR="00806347" w:rsidRPr="009D24BD">
        <w:rPr>
          <w:sz w:val="24"/>
          <w:szCs w:val="24"/>
          <w:lang w:val="ru-RU"/>
        </w:rPr>
        <w:t>ежура</w:t>
      </w:r>
      <w:r w:rsidR="000E2E5D" w:rsidRPr="009D24BD">
        <w:rPr>
          <w:sz w:val="24"/>
          <w:szCs w:val="24"/>
          <w:lang w:val="ru-RU"/>
        </w:rPr>
        <w:t xml:space="preserve">, </w:t>
      </w:r>
      <w:r w:rsidR="00806347" w:rsidRPr="009D24BD">
        <w:rPr>
          <w:sz w:val="24"/>
          <w:szCs w:val="24"/>
          <w:lang w:val="ru-RU"/>
        </w:rPr>
        <w:t>ради</w:t>
      </w:r>
      <w:r w:rsidR="00200404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у</w:t>
      </w:r>
      <w:r w:rsidR="00B84399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менама</w:t>
      </w:r>
      <w:r w:rsidR="000E2E5D" w:rsidRPr="009D24BD">
        <w:rPr>
          <w:sz w:val="24"/>
          <w:szCs w:val="24"/>
          <w:lang w:val="ru-RU"/>
        </w:rPr>
        <w:t xml:space="preserve">, </w:t>
      </w:r>
      <w:r w:rsidR="00806347" w:rsidRPr="009D24BD">
        <w:rPr>
          <w:sz w:val="24"/>
          <w:szCs w:val="24"/>
          <w:lang w:val="ru-RU"/>
        </w:rPr>
        <w:t>спроводи</w:t>
      </w:r>
      <w:r w:rsidR="00B84399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тручно</w:t>
      </w:r>
      <w:r w:rsidR="00B84399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усавршавање</w:t>
      </w:r>
      <w:r w:rsidR="000E2E5D" w:rsidRPr="009D24BD">
        <w:rPr>
          <w:sz w:val="24"/>
          <w:szCs w:val="24"/>
          <w:lang w:val="ru-RU"/>
        </w:rPr>
        <w:t xml:space="preserve">, </w:t>
      </w:r>
      <w:r w:rsidR="00806347" w:rsidRPr="009D24BD">
        <w:rPr>
          <w:sz w:val="24"/>
          <w:szCs w:val="24"/>
          <w:lang w:val="ru-RU"/>
        </w:rPr>
        <w:t>организује</w:t>
      </w:r>
      <w:r w:rsidR="00B84399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</w:t>
      </w:r>
      <w:r w:rsidR="00B84399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проводи</w:t>
      </w:r>
      <w:r w:rsidR="00B84399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здравствено</w:t>
      </w:r>
      <w:r w:rsidR="00B84399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васпитање</w:t>
      </w:r>
      <w:r w:rsidR="00B84399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болесника</w:t>
      </w:r>
      <w:r w:rsidRPr="009D24BD">
        <w:rPr>
          <w:sz w:val="24"/>
          <w:szCs w:val="24"/>
          <w:lang w:val="ru-RU"/>
        </w:rPr>
        <w:t>,</w:t>
      </w:r>
    </w:p>
    <w:p w:rsidR="00585CCD" w:rsidRPr="009D24BD" w:rsidRDefault="00806347" w:rsidP="00954AFF">
      <w:pPr>
        <w:pStyle w:val="ListParagraph"/>
        <w:numPr>
          <w:ilvl w:val="0"/>
          <w:numId w:val="1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ара</w:t>
      </w:r>
      <w:r w:rsidR="00B84399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за</w:t>
      </w:r>
      <w:r w:rsidR="00B84399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спровођење</w:t>
      </w:r>
      <w:r w:rsidR="00B84399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мера</w:t>
      </w:r>
      <w:r w:rsidR="00B84399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заштите</w:t>
      </w:r>
      <w:r w:rsidR="00B84399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на</w:t>
      </w:r>
      <w:r w:rsidR="00B84399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раду</w:t>
      </w:r>
      <w:r w:rsidR="00B84399" w:rsidRPr="009D24BD">
        <w:rPr>
          <w:sz w:val="24"/>
          <w:szCs w:val="24"/>
          <w:lang w:val="ru-RU"/>
        </w:rPr>
        <w:t xml:space="preserve"> </w:t>
      </w:r>
      <w:r w:rsidR="0030668F" w:rsidRPr="009D24BD">
        <w:rPr>
          <w:sz w:val="24"/>
          <w:szCs w:val="24"/>
          <w:lang w:val="sr-Cyrl-CS"/>
        </w:rPr>
        <w:t>и</w:t>
      </w:r>
      <w:r w:rsidR="00B84399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ru-RU"/>
        </w:rPr>
        <w:t>безбедности</w:t>
      </w:r>
      <w:r w:rsidR="00B84399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радника</w:t>
      </w:r>
      <w:r w:rsidR="00585CCD" w:rsidRPr="009D24BD">
        <w:rPr>
          <w:sz w:val="24"/>
          <w:szCs w:val="24"/>
          <w:lang w:val="ru-RU"/>
        </w:rPr>
        <w:t>;</w:t>
      </w:r>
    </w:p>
    <w:p w:rsidR="000E2E5D" w:rsidRPr="009D24BD" w:rsidRDefault="00806347" w:rsidP="00954AFF">
      <w:pPr>
        <w:pStyle w:val="ListParagraph"/>
        <w:numPr>
          <w:ilvl w:val="0"/>
          <w:numId w:val="1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бавља</w:t>
      </w:r>
      <w:r w:rsidR="00B84399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и</w:t>
      </w:r>
      <w:r w:rsidR="00B84399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друге</w:t>
      </w:r>
      <w:r w:rsidR="00B84399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послове</w:t>
      </w:r>
      <w:r w:rsidR="00B84399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из</w:t>
      </w:r>
      <w:r w:rsidR="00B84399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своје</w:t>
      </w:r>
      <w:r w:rsidR="00B84399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струке</w:t>
      </w:r>
      <w:r w:rsidR="00B84399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по</w:t>
      </w:r>
      <w:r w:rsidR="00B84399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налогу</w:t>
      </w:r>
      <w:r w:rsidR="00B84399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Директора</w:t>
      </w:r>
      <w:r w:rsidR="00B84399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и</w:t>
      </w:r>
      <w:r w:rsidR="00B84399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Начелника</w:t>
      </w:r>
      <w:r w:rsidR="00B84399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Болнице</w:t>
      </w:r>
      <w:r w:rsidR="000E2E5D" w:rsidRPr="009D24BD">
        <w:rPr>
          <w:sz w:val="24"/>
          <w:szCs w:val="24"/>
          <w:lang w:val="ru-RU"/>
        </w:rPr>
        <w:t>.</w:t>
      </w:r>
    </w:p>
    <w:p w:rsidR="001E4E08" w:rsidRPr="009D24BD" w:rsidRDefault="001E4E08" w:rsidP="005E08DE">
      <w:pPr>
        <w:ind w:right="-45"/>
        <w:jc w:val="both"/>
        <w:rPr>
          <w:sz w:val="24"/>
          <w:szCs w:val="24"/>
          <w:lang w:val="ru-RU"/>
        </w:rPr>
      </w:pPr>
    </w:p>
    <w:p w:rsidR="00CE27FC" w:rsidRPr="009D24BD" w:rsidRDefault="00CE27FC" w:rsidP="00CE27FC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sz w:val="24"/>
          <w:szCs w:val="24"/>
          <w:lang w:val="sr-Cyrl-CS"/>
        </w:rPr>
        <w:tab/>
      </w:r>
    </w:p>
    <w:p w:rsidR="00CE27FC" w:rsidRPr="009D24BD" w:rsidRDefault="00CE27FC" w:rsidP="00CE27FC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CE27FC" w:rsidRPr="009D24BD" w:rsidRDefault="00CE27FC" w:rsidP="00954AFF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интегрисаним академским студијама из области медицине, по пропису који уређује високо образовање, почев од 10. септембра 2005. године и завршена специјализација и уж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CE27FC" w:rsidRPr="009D24BD" w:rsidRDefault="00CE27FC" w:rsidP="00954AFF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основним студијама из области медицинеу трајању од најмање пет година, по пропису који је уређивао високо образовање до 10. септембра 2005. године и завршена специјализација и уж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5C6302" w:rsidRPr="009D24BD" w:rsidRDefault="005C6302" w:rsidP="00CE27FC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</w:p>
    <w:p w:rsidR="00CE27FC" w:rsidRPr="009D24BD" w:rsidRDefault="00CE27FC" w:rsidP="00CE27FC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:</w:t>
      </w:r>
      <w:r w:rsidRPr="009D24BD">
        <w:rPr>
          <w:sz w:val="24"/>
          <w:szCs w:val="24"/>
          <w:lang w:val="sr-Cyrl-CS"/>
        </w:rPr>
        <w:tab/>
      </w:r>
    </w:p>
    <w:p w:rsidR="00CE27FC" w:rsidRPr="009D24BD" w:rsidRDefault="00CE27FC" w:rsidP="00954AFF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тручни испит;</w:t>
      </w:r>
    </w:p>
    <w:p w:rsidR="00CE27FC" w:rsidRPr="009D24BD" w:rsidRDefault="00CE27FC" w:rsidP="00954AFF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</w:t>
      </w:r>
      <w:r w:rsidR="0023293F" w:rsidRPr="009D24BD">
        <w:rPr>
          <w:sz w:val="24"/>
          <w:szCs w:val="24"/>
          <w:lang w:val="sr-Cyrl-CS"/>
        </w:rPr>
        <w:t>;</w:t>
      </w:r>
    </w:p>
    <w:p w:rsidR="0023293F" w:rsidRPr="009D24BD" w:rsidRDefault="0023293F" w:rsidP="00954AFF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пецијалистички испит;</w:t>
      </w:r>
    </w:p>
    <w:p w:rsidR="0023293F" w:rsidRPr="009D24BD" w:rsidRDefault="0023293F" w:rsidP="00954AFF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испит/рад из уже специјализације- кардиологије</w:t>
      </w:r>
    </w:p>
    <w:p w:rsidR="00CE27FC" w:rsidRPr="009D24BD" w:rsidRDefault="0023293F" w:rsidP="00954AFF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јмање четири године и шест месеци радног искуства у звању доктора медицине</w:t>
      </w:r>
    </w:p>
    <w:p w:rsidR="00D50538" w:rsidRPr="009D24BD" w:rsidRDefault="00D50538" w:rsidP="00CE27FC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</w:p>
    <w:p w:rsidR="004C5B56" w:rsidRPr="009D24BD" w:rsidRDefault="0054414E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КТОР МЕДИЦИНЕ СПЕЦИЈАЛИСТА У ИНТЕНЗИВНОЈ НЕЗИ</w:t>
      </w:r>
      <w:r w:rsidR="00F730D7" w:rsidRPr="009D24BD">
        <w:rPr>
          <w:b/>
          <w:sz w:val="24"/>
          <w:szCs w:val="24"/>
          <w:lang w:val="sr-Cyrl-CS"/>
        </w:rPr>
        <w:t>-</w:t>
      </w:r>
      <w:r w:rsidRPr="009D24BD">
        <w:rPr>
          <w:b/>
          <w:sz w:val="24"/>
          <w:szCs w:val="24"/>
          <w:lang w:val="sr-Cyrl-CS"/>
        </w:rPr>
        <w:t xml:space="preserve">НИВО 2 </w:t>
      </w:r>
    </w:p>
    <w:p w:rsidR="00F730D7" w:rsidRPr="009D24BD" w:rsidRDefault="00F730D7">
      <w:pPr>
        <w:ind w:right="-45"/>
        <w:rPr>
          <w:b/>
          <w:sz w:val="24"/>
          <w:szCs w:val="24"/>
          <w:lang w:val="sr-Cyrl-CS"/>
        </w:rPr>
      </w:pPr>
    </w:p>
    <w:p w:rsidR="00F730D7" w:rsidRPr="009D24BD" w:rsidRDefault="00F730D7" w:rsidP="00F730D7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54414E" w:rsidRPr="009D24BD" w:rsidRDefault="0054414E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54414E" w:rsidRPr="009D24BD" w:rsidRDefault="0054414E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гледа хоспитализоване и амбулантне пацијенте, врши пријем и отпуст болесника и издаје потребну документацију о резултатима лечења; </w:t>
      </w:r>
    </w:p>
    <w:p w:rsidR="0054414E" w:rsidRPr="009D24BD" w:rsidRDefault="0054414E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еализује специјалистичке, дијагностичко - терапеутске интервенције; </w:t>
      </w:r>
    </w:p>
    <w:p w:rsidR="0054414E" w:rsidRPr="009D24BD" w:rsidRDefault="0054414E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оставља дијагнозу, одређује терапију и води лечење; </w:t>
      </w:r>
    </w:p>
    <w:p w:rsidR="0054414E" w:rsidRPr="009D24BD" w:rsidRDefault="0054414E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ештава и саветује пацијента и породицу у вези са здравственим стањем и лечењем; </w:t>
      </w:r>
    </w:p>
    <w:p w:rsidR="0054414E" w:rsidRPr="009D24BD" w:rsidRDefault="0054414E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свакодневну визиту хоспитализованих пацијената, прати њихово стање, даје стручно упутство у вези дијагностике и лечења; </w:t>
      </w:r>
    </w:p>
    <w:p w:rsidR="0054414E" w:rsidRPr="009D24BD" w:rsidRDefault="0054414E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пријем и збрињавање хитних пацијената; </w:t>
      </w:r>
    </w:p>
    <w:p w:rsidR="0054414E" w:rsidRPr="009D24BD" w:rsidRDefault="0054414E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lastRenderedPageBreak/>
        <w:t xml:space="preserve">спроводи здравствену заштиту одређених категорија становништва, односно пацијената оболелих од болести за чију превенцију, дијагностику и лечење је специјализован; </w:t>
      </w:r>
    </w:p>
    <w:p w:rsidR="0054414E" w:rsidRPr="009D24BD" w:rsidRDefault="0054414E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консултатиције са другим здравственим радницима и здравственим сарадницима; </w:t>
      </w:r>
    </w:p>
    <w:p w:rsidR="0054414E" w:rsidRPr="009D24BD" w:rsidRDefault="0054414E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ланира, надзире и евалуира спровођење здравствене заштите; </w:t>
      </w:r>
    </w:p>
    <w:p w:rsidR="0054414E" w:rsidRPr="009D24BD" w:rsidRDefault="0054414E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активности стручног усавршавања у оквиру своје специјалности; </w:t>
      </w:r>
    </w:p>
    <w:p w:rsidR="0054414E" w:rsidRPr="009D24BD" w:rsidRDefault="0054414E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тврђује време и узрок смрти; </w:t>
      </w:r>
    </w:p>
    <w:p w:rsidR="00F730D7" w:rsidRPr="009D24BD" w:rsidRDefault="0054414E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идентификује приоритетне здравствене потребе заједнице у циљу предлагања одговора и планирања имплементације адекватних мера; </w:t>
      </w:r>
    </w:p>
    <w:p w:rsidR="00F730D7" w:rsidRPr="009D24BD" w:rsidRDefault="0054414E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континуирани рад на креирању и развоју окружења која подржавају здравље и здраве изборе; врши идентификовање приоритетних здравствено промотивних потреба заједнице; </w:t>
      </w:r>
    </w:p>
    <w:p w:rsidR="00F730D7" w:rsidRPr="009D24BD" w:rsidRDefault="0054414E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израду, имплементацију и евалуацију здравственопромотивних програма, пројеката и интервенција у заједници и спроводи истраживања; </w:t>
      </w:r>
    </w:p>
    <w:p w:rsidR="0054414E" w:rsidRPr="009D24BD" w:rsidRDefault="00F730D7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-</w:t>
      </w:r>
      <w:r w:rsidR="0054414E" w:rsidRPr="009D24BD">
        <w:rPr>
          <w:rFonts w:ascii="Times New Roman" w:hAnsi="Times New Roman" w:cs="Times New Roman"/>
          <w:color w:val="auto"/>
        </w:rPr>
        <w:t>обавља информисање, саветовање и обуку становништва, у сарадњи</w:t>
      </w:r>
      <w:r w:rsidRPr="009D24BD">
        <w:rPr>
          <w:rFonts w:ascii="Times New Roman" w:hAnsi="Times New Roman" w:cs="Times New Roman"/>
          <w:color w:val="auto"/>
        </w:rPr>
        <w:t xml:space="preserve"> са мас-</w:t>
      </w:r>
      <w:r w:rsidR="0054414E" w:rsidRPr="009D24BD">
        <w:rPr>
          <w:rFonts w:ascii="Times New Roman" w:hAnsi="Times New Roman" w:cs="Times New Roman"/>
          <w:color w:val="auto"/>
        </w:rPr>
        <w:t xml:space="preserve">медијима о очувању и унапређењу здравља, факторима ризика и афирмацији здравих стилова живота, као и оптималним здравственим понашањима у вези са актуелним здравственим потребама; </w:t>
      </w:r>
    </w:p>
    <w:p w:rsidR="0054414E" w:rsidRPr="009D24BD" w:rsidRDefault="0054414E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рганизује прикупљање и статистичку обраду података о кретању заразних и хроничних незаразних болести; </w:t>
      </w:r>
    </w:p>
    <w:p w:rsidR="0054414E" w:rsidRPr="009D24BD" w:rsidRDefault="0054414E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рганизује прикупљање, унос и статистичку обраду података релевантних за функционисање регистара; </w:t>
      </w:r>
    </w:p>
    <w:p w:rsidR="0054414E" w:rsidRPr="009D24BD" w:rsidRDefault="0054414E" w:rsidP="00954AFF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чествује у изради националних програма превенције незаразних обољења, стручно - методолошких упутстава, законске регулативе и извештаја; </w:t>
      </w:r>
    </w:p>
    <w:p w:rsidR="00F730D7" w:rsidRPr="009D24BD" w:rsidRDefault="005824C0" w:rsidP="00954AFF">
      <w:pPr>
        <w:pStyle w:val="ListParagraph"/>
        <w:numPr>
          <w:ilvl w:val="0"/>
          <w:numId w:val="1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о</w:t>
      </w:r>
      <w:r w:rsidR="00806347" w:rsidRPr="009D24BD">
        <w:rPr>
          <w:sz w:val="24"/>
          <w:szCs w:val="24"/>
          <w:lang w:val="ru-RU"/>
        </w:rPr>
        <w:t>бавља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дијагностику</w:t>
      </w:r>
      <w:r w:rsidR="000E2E5D" w:rsidRPr="009D24BD">
        <w:rPr>
          <w:sz w:val="24"/>
          <w:szCs w:val="24"/>
          <w:lang w:val="ru-RU"/>
        </w:rPr>
        <w:t xml:space="preserve">, </w:t>
      </w:r>
      <w:r w:rsidR="00806347" w:rsidRPr="009D24BD">
        <w:rPr>
          <w:sz w:val="24"/>
          <w:szCs w:val="24"/>
          <w:lang w:val="ru-RU"/>
        </w:rPr>
        <w:t>ординира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терапију</w:t>
      </w:r>
      <w:r w:rsidR="000E2E5D" w:rsidRPr="009D24BD">
        <w:rPr>
          <w:sz w:val="24"/>
          <w:szCs w:val="24"/>
          <w:lang w:val="ru-RU"/>
        </w:rPr>
        <w:t xml:space="preserve">, </w:t>
      </w:r>
      <w:r w:rsidR="00806347" w:rsidRPr="009D24BD">
        <w:rPr>
          <w:sz w:val="24"/>
          <w:szCs w:val="24"/>
          <w:lang w:val="ru-RU"/>
        </w:rPr>
        <w:t>учестује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у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рехабилитацији</w:t>
      </w:r>
      <w:r w:rsidR="000E2E5D" w:rsidRPr="009D24BD">
        <w:rPr>
          <w:sz w:val="24"/>
          <w:szCs w:val="24"/>
          <w:lang w:val="ru-RU"/>
        </w:rPr>
        <w:t xml:space="preserve">, </w:t>
      </w:r>
      <w:r w:rsidR="00806347" w:rsidRPr="009D24BD">
        <w:rPr>
          <w:sz w:val="24"/>
          <w:szCs w:val="24"/>
          <w:lang w:val="ru-RU"/>
        </w:rPr>
        <w:t>врши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визите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болесника</w:t>
      </w:r>
      <w:r w:rsidR="000E2E5D" w:rsidRPr="009D24BD">
        <w:rPr>
          <w:sz w:val="24"/>
          <w:szCs w:val="24"/>
          <w:lang w:val="ru-RU"/>
        </w:rPr>
        <w:t xml:space="preserve">, </w:t>
      </w:r>
      <w:r w:rsidR="00806347" w:rsidRPr="009D24BD">
        <w:rPr>
          <w:sz w:val="24"/>
          <w:szCs w:val="24"/>
          <w:lang w:val="ru-RU"/>
        </w:rPr>
        <w:t>консултивне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конзилијарне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прегледе</w:t>
      </w:r>
      <w:r w:rsidR="000E2E5D" w:rsidRPr="009D24BD">
        <w:rPr>
          <w:sz w:val="24"/>
          <w:szCs w:val="24"/>
          <w:lang w:val="ru-RU"/>
        </w:rPr>
        <w:t xml:space="preserve">, </w:t>
      </w:r>
      <w:r w:rsidR="00806347" w:rsidRPr="009D24BD">
        <w:rPr>
          <w:sz w:val="24"/>
          <w:szCs w:val="24"/>
          <w:lang w:val="ru-RU"/>
        </w:rPr>
        <w:t>ради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у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нтернистичкој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амбуланти</w:t>
      </w:r>
      <w:r w:rsidR="000E2E5D" w:rsidRPr="009D24BD">
        <w:rPr>
          <w:sz w:val="24"/>
          <w:szCs w:val="24"/>
          <w:lang w:val="ru-RU"/>
        </w:rPr>
        <w:t xml:space="preserve">, </w:t>
      </w:r>
      <w:r w:rsidR="00806347" w:rsidRPr="009D24BD">
        <w:rPr>
          <w:sz w:val="24"/>
          <w:szCs w:val="24"/>
          <w:lang w:val="ru-RU"/>
        </w:rPr>
        <w:t>дежура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радиу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менама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по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распореду</w:t>
      </w:r>
      <w:r w:rsidR="000E2E5D" w:rsidRPr="009D24BD">
        <w:rPr>
          <w:sz w:val="24"/>
          <w:szCs w:val="24"/>
          <w:lang w:val="ru-RU"/>
        </w:rPr>
        <w:t xml:space="preserve">; </w:t>
      </w:r>
    </w:p>
    <w:p w:rsidR="00F730D7" w:rsidRPr="009D24BD" w:rsidRDefault="00806347" w:rsidP="00954AFF">
      <w:pPr>
        <w:pStyle w:val="ListParagraph"/>
        <w:numPr>
          <w:ilvl w:val="0"/>
          <w:numId w:val="1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контролише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виталне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функције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болесника</w:t>
      </w:r>
      <w:r w:rsidR="000E2E5D" w:rsidRPr="009D24BD">
        <w:rPr>
          <w:sz w:val="24"/>
          <w:szCs w:val="24"/>
          <w:lang w:val="ru-RU"/>
        </w:rPr>
        <w:t xml:space="preserve">, </w:t>
      </w:r>
      <w:r w:rsidRPr="009D24BD">
        <w:rPr>
          <w:sz w:val="24"/>
          <w:szCs w:val="24"/>
          <w:lang w:val="ru-RU"/>
        </w:rPr>
        <w:t>присуствује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у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укључивању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трансфузије</w:t>
      </w:r>
      <w:r w:rsidR="000E2E5D" w:rsidRPr="009D24BD">
        <w:rPr>
          <w:sz w:val="24"/>
          <w:szCs w:val="24"/>
          <w:lang w:val="ru-RU"/>
        </w:rPr>
        <w:t xml:space="preserve">, </w:t>
      </w:r>
      <w:r w:rsidRPr="009D24BD">
        <w:rPr>
          <w:sz w:val="24"/>
          <w:szCs w:val="24"/>
          <w:lang w:val="ru-RU"/>
        </w:rPr>
        <w:t>води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рачуна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о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исправности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апарата</w:t>
      </w:r>
      <w:r w:rsidR="00F730D7" w:rsidRPr="009D24BD">
        <w:rPr>
          <w:sz w:val="24"/>
          <w:szCs w:val="24"/>
          <w:lang w:val="ru-RU"/>
        </w:rPr>
        <w:t>;</w:t>
      </w:r>
    </w:p>
    <w:p w:rsidR="00F730D7" w:rsidRPr="009D24BD" w:rsidRDefault="00F730D7" w:rsidP="00954AFF">
      <w:pPr>
        <w:pStyle w:val="ListParagraph"/>
        <w:numPr>
          <w:ilvl w:val="0"/>
          <w:numId w:val="1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</w:t>
      </w:r>
      <w:r w:rsidR="00806347" w:rsidRPr="009D24BD">
        <w:rPr>
          <w:sz w:val="24"/>
          <w:szCs w:val="24"/>
          <w:lang w:val="ru-RU"/>
        </w:rPr>
        <w:t>стварује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арадњу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а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осталим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запосленим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који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раде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на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одељењу</w:t>
      </w:r>
      <w:r w:rsidRPr="009D24BD">
        <w:rPr>
          <w:sz w:val="24"/>
          <w:szCs w:val="24"/>
          <w:lang w:val="ru-RU"/>
        </w:rPr>
        <w:t>;</w:t>
      </w:r>
    </w:p>
    <w:p w:rsidR="00F730D7" w:rsidRPr="009D24BD" w:rsidRDefault="00806347" w:rsidP="00954AFF">
      <w:pPr>
        <w:pStyle w:val="ListParagraph"/>
        <w:numPr>
          <w:ilvl w:val="0"/>
          <w:numId w:val="1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ређује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дозе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кисеоника</w:t>
      </w:r>
      <w:r w:rsidR="000E2E5D" w:rsidRPr="009D24BD">
        <w:rPr>
          <w:sz w:val="24"/>
          <w:szCs w:val="24"/>
          <w:lang w:val="ru-RU"/>
        </w:rPr>
        <w:t xml:space="preserve">, </w:t>
      </w:r>
      <w:r w:rsidRPr="009D24BD">
        <w:rPr>
          <w:sz w:val="24"/>
          <w:szCs w:val="24"/>
          <w:lang w:val="ru-RU"/>
        </w:rPr>
        <w:t>предузима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мере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вештачког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дисања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путем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апарата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или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мануелно</w:t>
      </w:r>
      <w:r w:rsidR="000E2E5D" w:rsidRPr="009D24BD">
        <w:rPr>
          <w:sz w:val="24"/>
          <w:szCs w:val="24"/>
          <w:lang w:val="ru-RU"/>
        </w:rPr>
        <w:t xml:space="preserve">, </w:t>
      </w:r>
      <w:r w:rsidRPr="009D24BD">
        <w:rPr>
          <w:sz w:val="24"/>
          <w:szCs w:val="24"/>
          <w:lang w:val="ru-RU"/>
        </w:rPr>
        <w:t>даје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по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потреби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анестезију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за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конверзију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ритма</w:t>
      </w:r>
      <w:r w:rsidR="000E2E5D" w:rsidRPr="009D24BD">
        <w:rPr>
          <w:sz w:val="24"/>
          <w:szCs w:val="24"/>
          <w:lang w:val="ru-RU"/>
        </w:rPr>
        <w:t xml:space="preserve">, </w:t>
      </w:r>
      <w:r w:rsidRPr="009D24BD">
        <w:rPr>
          <w:sz w:val="24"/>
          <w:szCs w:val="24"/>
          <w:lang w:val="ru-RU"/>
        </w:rPr>
        <w:t>обавља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поступке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реанимације</w:t>
      </w:r>
      <w:r w:rsidR="000E2E5D" w:rsidRPr="009D24BD">
        <w:rPr>
          <w:sz w:val="24"/>
          <w:szCs w:val="24"/>
          <w:lang w:val="ru-RU"/>
        </w:rPr>
        <w:t xml:space="preserve">, </w:t>
      </w:r>
      <w:r w:rsidRPr="009D24BD">
        <w:rPr>
          <w:sz w:val="24"/>
          <w:szCs w:val="24"/>
          <w:lang w:val="ru-RU"/>
        </w:rPr>
        <w:t>коригује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најтеже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поремећаје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ацидобазног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и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електролитног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састава</w:t>
      </w:r>
      <w:r w:rsidR="00F730D7" w:rsidRPr="009D24BD">
        <w:rPr>
          <w:sz w:val="24"/>
          <w:szCs w:val="24"/>
          <w:lang w:val="ru-RU"/>
        </w:rPr>
        <w:t>;</w:t>
      </w:r>
    </w:p>
    <w:p w:rsidR="000E2E5D" w:rsidRPr="009D24BD" w:rsidRDefault="00806347" w:rsidP="00954AFF">
      <w:pPr>
        <w:pStyle w:val="ListParagraph"/>
        <w:numPr>
          <w:ilvl w:val="0"/>
          <w:numId w:val="1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ради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и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остале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послове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поналогу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Начелника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и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шефа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одељења</w:t>
      </w:r>
      <w:r w:rsidR="000E2E5D" w:rsidRPr="009D24BD">
        <w:rPr>
          <w:sz w:val="24"/>
          <w:szCs w:val="24"/>
          <w:lang w:val="ru-RU"/>
        </w:rPr>
        <w:t>.</w:t>
      </w:r>
    </w:p>
    <w:p w:rsidR="00F730D7" w:rsidRPr="009D24BD" w:rsidRDefault="00F730D7" w:rsidP="00F730D7">
      <w:pPr>
        <w:ind w:right="-45"/>
        <w:jc w:val="both"/>
        <w:rPr>
          <w:sz w:val="24"/>
          <w:szCs w:val="24"/>
          <w:lang w:val="ru-RU"/>
        </w:rPr>
      </w:pPr>
    </w:p>
    <w:p w:rsidR="00F730D7" w:rsidRPr="009D24BD" w:rsidRDefault="00F730D7" w:rsidP="00F730D7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sz w:val="24"/>
          <w:szCs w:val="24"/>
          <w:lang w:val="sr-Cyrl-CS"/>
        </w:rPr>
        <w:tab/>
      </w:r>
    </w:p>
    <w:p w:rsidR="00F730D7" w:rsidRPr="009D24BD" w:rsidRDefault="00F730D7" w:rsidP="00F730D7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F730D7" w:rsidRPr="009D24BD" w:rsidRDefault="00F730D7" w:rsidP="00954AFF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интегрисаним академским студијама из области медицине, по пропису који уређује високо образовање, почев од 10. септембра 2005. године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F730D7" w:rsidRPr="009D24BD" w:rsidRDefault="00F730D7" w:rsidP="00954AFF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 основним</w:t>
      </w:r>
      <w:r w:rsidR="005C6302" w:rsidRPr="009D24BD">
        <w:rPr>
          <w:sz w:val="24"/>
          <w:szCs w:val="24"/>
          <w:lang w:val="sr-Cyrl-CS"/>
        </w:rPr>
        <w:t xml:space="preserve"> студијама из области медицине, </w:t>
      </w:r>
      <w:r w:rsidRPr="009D24BD">
        <w:rPr>
          <w:sz w:val="24"/>
          <w:szCs w:val="24"/>
          <w:lang w:val="sr-Cyrl-CS"/>
        </w:rPr>
        <w:t xml:space="preserve">у трајању од најмање пет година, по пропису који је уређивао високо образовање до 10. септембра 2005. године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F730D7" w:rsidRPr="009D24BD" w:rsidRDefault="00F730D7" w:rsidP="00F730D7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</w:p>
    <w:p w:rsidR="00F730D7" w:rsidRPr="009D24BD" w:rsidRDefault="00F730D7" w:rsidP="00F730D7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:</w:t>
      </w:r>
      <w:r w:rsidRPr="009D24BD">
        <w:rPr>
          <w:sz w:val="24"/>
          <w:szCs w:val="24"/>
          <w:lang w:val="sr-Cyrl-CS"/>
        </w:rPr>
        <w:tab/>
      </w:r>
    </w:p>
    <w:p w:rsidR="00F730D7" w:rsidRPr="009D24BD" w:rsidRDefault="00F730D7" w:rsidP="00954AFF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тручни испит;</w:t>
      </w:r>
    </w:p>
    <w:p w:rsidR="00F730D7" w:rsidRPr="009D24BD" w:rsidRDefault="00F730D7" w:rsidP="00954AFF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lastRenderedPageBreak/>
        <w:t>лиценца;</w:t>
      </w:r>
    </w:p>
    <w:p w:rsidR="00F730D7" w:rsidRPr="009D24BD" w:rsidRDefault="00F730D7" w:rsidP="00954AFF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пецијалистички испит;</w:t>
      </w:r>
    </w:p>
    <w:p w:rsidR="00F730D7" w:rsidRPr="009D24BD" w:rsidRDefault="00F730D7" w:rsidP="00954AFF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јмање </w:t>
      </w:r>
      <w:r w:rsidR="00C92B3C" w:rsidRPr="009D24BD">
        <w:rPr>
          <w:sz w:val="24"/>
          <w:szCs w:val="24"/>
          <w:lang w:val="sr-Cyrl-CS"/>
        </w:rPr>
        <w:t>три</w:t>
      </w:r>
      <w:r w:rsidRPr="009D24BD">
        <w:rPr>
          <w:sz w:val="24"/>
          <w:szCs w:val="24"/>
          <w:lang w:val="sr-Cyrl-CS"/>
        </w:rPr>
        <w:t xml:space="preserve"> године и шест месеци радног искуства у звању доктора медицине</w:t>
      </w:r>
    </w:p>
    <w:p w:rsidR="00F730D7" w:rsidRPr="009D24BD" w:rsidRDefault="00F730D7" w:rsidP="00F730D7">
      <w:pPr>
        <w:ind w:right="-45"/>
        <w:jc w:val="both"/>
        <w:rPr>
          <w:sz w:val="24"/>
          <w:szCs w:val="24"/>
          <w:lang w:val="ru-RU"/>
        </w:rPr>
      </w:pPr>
    </w:p>
    <w:p w:rsidR="000E2E5D" w:rsidRPr="009D24BD" w:rsidRDefault="00AD1FA4">
      <w:pPr>
        <w:pStyle w:val="Heading3"/>
        <w:ind w:right="-45"/>
        <w:jc w:val="left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>ДОКТОР МЕДИЦИНЕ</w:t>
      </w:r>
    </w:p>
    <w:p w:rsidR="003C6464" w:rsidRPr="009D24BD" w:rsidRDefault="003C6464" w:rsidP="003C6464">
      <w:pPr>
        <w:rPr>
          <w:sz w:val="24"/>
          <w:szCs w:val="24"/>
          <w:lang w:val="sr-Cyrl-CS"/>
        </w:rPr>
      </w:pPr>
    </w:p>
    <w:p w:rsidR="003C6464" w:rsidRPr="009D24BD" w:rsidRDefault="003C6464" w:rsidP="003C6464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8C050A" w:rsidRPr="009D24BD" w:rsidRDefault="008C050A" w:rsidP="00954AFF">
      <w:pPr>
        <w:pStyle w:val="Normal1"/>
        <w:numPr>
          <w:ilvl w:val="0"/>
          <w:numId w:val="1"/>
        </w:numPr>
        <w:spacing w:before="0" w:beforeAutospacing="0" w:after="0" w:afterAutospacing="0"/>
        <w:ind w:left="714" w:hanging="357"/>
      </w:pPr>
      <w:r w:rsidRPr="009D24BD">
        <w:t>превенира, дијагностикује и лечи</w:t>
      </w:r>
      <w:r w:rsidR="00A66A98" w:rsidRPr="009D24BD">
        <w:t xml:space="preserve"> </w:t>
      </w:r>
      <w:r w:rsidRPr="009D24BD">
        <w:t>болести, повреде и друге</w:t>
      </w:r>
      <w:r w:rsidR="00A66A98" w:rsidRPr="009D24BD">
        <w:t xml:space="preserve"> </w:t>
      </w:r>
      <w:r w:rsidRPr="009D24BD">
        <w:t>физичке и менталне</w:t>
      </w:r>
      <w:r w:rsidR="00A66A98" w:rsidRPr="009D24BD">
        <w:t xml:space="preserve"> </w:t>
      </w:r>
      <w:r w:rsidRPr="009D24BD">
        <w:t>поремећаје</w:t>
      </w:r>
      <w:r w:rsidR="00A66A98" w:rsidRPr="009D24BD">
        <w:t xml:space="preserve"> </w:t>
      </w:r>
      <w:r w:rsidRPr="009D24BD">
        <w:t>коришћењем</w:t>
      </w:r>
      <w:r w:rsidR="00A66A98" w:rsidRPr="009D24BD">
        <w:t xml:space="preserve"> </w:t>
      </w:r>
      <w:r w:rsidRPr="009D24BD">
        <w:t>одговарајућих</w:t>
      </w:r>
      <w:r w:rsidR="00A66A98" w:rsidRPr="009D24BD">
        <w:t xml:space="preserve"> </w:t>
      </w:r>
      <w:r w:rsidRPr="009D24BD">
        <w:t>метода и техника, кроз</w:t>
      </w:r>
      <w:r w:rsidR="00A66A98" w:rsidRPr="009D24BD">
        <w:t xml:space="preserve"> </w:t>
      </w:r>
      <w:r w:rsidRPr="009D24BD">
        <w:t>примену</w:t>
      </w:r>
      <w:r w:rsidR="00A66A98" w:rsidRPr="009D24BD">
        <w:t xml:space="preserve"> </w:t>
      </w:r>
      <w:r w:rsidRPr="009D24BD">
        <w:t>принципа и процедура</w:t>
      </w:r>
      <w:r w:rsidR="00A66A98" w:rsidRPr="009D24BD">
        <w:t xml:space="preserve"> </w:t>
      </w:r>
      <w:r w:rsidRPr="009D24BD">
        <w:t>савремене</w:t>
      </w:r>
      <w:r w:rsidR="00A66A98" w:rsidRPr="009D24BD">
        <w:t xml:space="preserve"> </w:t>
      </w:r>
      <w:r w:rsidRPr="009D24BD">
        <w:t>медицине, о чему</w:t>
      </w:r>
      <w:r w:rsidR="00A66A98" w:rsidRPr="009D24BD">
        <w:t xml:space="preserve"> </w:t>
      </w:r>
      <w:r w:rsidRPr="009D24BD">
        <w:t>води</w:t>
      </w:r>
      <w:r w:rsidR="00A66A98" w:rsidRPr="009D24BD">
        <w:t xml:space="preserve"> </w:t>
      </w:r>
      <w:r w:rsidRPr="009D24BD">
        <w:t>прописану</w:t>
      </w:r>
      <w:r w:rsidR="00A66A98" w:rsidRPr="009D24BD">
        <w:t xml:space="preserve"> </w:t>
      </w:r>
      <w:r w:rsidRPr="009D24BD">
        <w:t>медицинску</w:t>
      </w:r>
      <w:r w:rsidR="00A66A98" w:rsidRPr="009D24BD">
        <w:t xml:space="preserve"> </w:t>
      </w:r>
      <w:r w:rsidRPr="009D24BD">
        <w:t>документацију, односно</w:t>
      </w:r>
      <w:r w:rsidR="00A66A98" w:rsidRPr="009D24BD">
        <w:t xml:space="preserve"> </w:t>
      </w:r>
      <w:r w:rsidRPr="009D24BD">
        <w:t>обавља</w:t>
      </w:r>
      <w:r w:rsidR="00A66A98" w:rsidRPr="009D24BD">
        <w:t xml:space="preserve"> </w:t>
      </w:r>
      <w:r w:rsidRPr="009D24BD">
        <w:t>послове у оквиру</w:t>
      </w:r>
      <w:r w:rsidR="00A66A98" w:rsidRPr="009D24BD">
        <w:t xml:space="preserve"> </w:t>
      </w:r>
      <w:r w:rsidRPr="009D24BD">
        <w:t>своје</w:t>
      </w:r>
      <w:r w:rsidR="00A66A98" w:rsidRPr="009D24BD">
        <w:t xml:space="preserve"> </w:t>
      </w:r>
      <w:r w:rsidRPr="009D24BD">
        <w:t>стручне</w:t>
      </w:r>
      <w:r w:rsidR="00A66A98" w:rsidRPr="009D24BD">
        <w:t xml:space="preserve"> </w:t>
      </w:r>
      <w:r w:rsidRPr="009D24BD">
        <w:t>спреме</w:t>
      </w:r>
      <w:r w:rsidR="00A66A98" w:rsidRPr="009D24BD">
        <w:t xml:space="preserve"> </w:t>
      </w:r>
      <w:r w:rsidRPr="009D24BD">
        <w:t>под</w:t>
      </w:r>
      <w:r w:rsidR="00A66A98" w:rsidRPr="009D24BD">
        <w:t xml:space="preserve"> </w:t>
      </w:r>
      <w:r w:rsidRPr="009D24BD">
        <w:t>надзором</w:t>
      </w:r>
      <w:r w:rsidR="00A66A98" w:rsidRPr="009D24BD">
        <w:t xml:space="preserve"> </w:t>
      </w:r>
      <w:r w:rsidRPr="009D24BD">
        <w:t>доктора</w:t>
      </w:r>
      <w:r w:rsidR="00A66A98" w:rsidRPr="009D24BD">
        <w:t xml:space="preserve"> </w:t>
      </w:r>
      <w:r w:rsidRPr="009D24BD">
        <w:t>медицине, специјалисте</w:t>
      </w:r>
      <w:r w:rsidR="00A66A98" w:rsidRPr="009D24BD">
        <w:t xml:space="preserve"> </w:t>
      </w:r>
      <w:r w:rsidRPr="009D24BD">
        <w:t>или</w:t>
      </w:r>
      <w:r w:rsidR="00A66A98" w:rsidRPr="009D24BD">
        <w:t xml:space="preserve"> </w:t>
      </w:r>
      <w:r w:rsidRPr="009D24BD">
        <w:t>субспецијалисте;</w:t>
      </w:r>
    </w:p>
    <w:p w:rsidR="008C050A" w:rsidRPr="009D24BD" w:rsidRDefault="008C050A" w:rsidP="00954AFF">
      <w:pPr>
        <w:pStyle w:val="Normal1"/>
        <w:numPr>
          <w:ilvl w:val="0"/>
          <w:numId w:val="1"/>
        </w:numPr>
        <w:spacing w:before="0" w:beforeAutospacing="0" w:after="0" w:afterAutospacing="0"/>
        <w:ind w:left="714" w:hanging="357"/>
      </w:pPr>
      <w:r w:rsidRPr="009D24BD">
        <w:t>спроводи</w:t>
      </w:r>
      <w:r w:rsidR="00A66A98" w:rsidRPr="009D24BD">
        <w:t xml:space="preserve"> </w:t>
      </w:r>
      <w:r w:rsidRPr="009D24BD">
        <w:t>здравствену</w:t>
      </w:r>
      <w:r w:rsidR="00A66A98" w:rsidRPr="009D24BD">
        <w:t xml:space="preserve"> </w:t>
      </w:r>
      <w:r w:rsidRPr="009D24BD">
        <w:t>заштиту</w:t>
      </w:r>
      <w:r w:rsidR="00A66A98" w:rsidRPr="009D24BD">
        <w:t xml:space="preserve"> </w:t>
      </w:r>
      <w:r w:rsidRPr="009D24BD">
        <w:t>становништва;</w:t>
      </w:r>
    </w:p>
    <w:p w:rsidR="008C050A" w:rsidRPr="009D24BD" w:rsidRDefault="008C050A" w:rsidP="00954AFF">
      <w:pPr>
        <w:pStyle w:val="Normal1"/>
        <w:numPr>
          <w:ilvl w:val="0"/>
          <w:numId w:val="1"/>
        </w:numPr>
        <w:spacing w:before="0" w:beforeAutospacing="0" w:after="0" w:afterAutospacing="0"/>
        <w:ind w:left="714" w:hanging="357"/>
      </w:pPr>
      <w:r w:rsidRPr="009D24BD">
        <w:t>учествује у унапређењу</w:t>
      </w:r>
      <w:r w:rsidR="00A66A98" w:rsidRPr="009D24BD">
        <w:t xml:space="preserve"> </w:t>
      </w:r>
      <w:r w:rsidRPr="009D24BD">
        <w:t>квалитета</w:t>
      </w:r>
      <w:r w:rsidR="00A66A98" w:rsidRPr="009D24BD">
        <w:t xml:space="preserve"> </w:t>
      </w:r>
      <w:r w:rsidRPr="009D24BD">
        <w:t>здравствене</w:t>
      </w:r>
      <w:r w:rsidR="00A66A98" w:rsidRPr="009D24BD">
        <w:t xml:space="preserve"> </w:t>
      </w:r>
      <w:r w:rsidRPr="009D24BD">
        <w:t>заштите;</w:t>
      </w:r>
    </w:p>
    <w:p w:rsidR="008C050A" w:rsidRPr="009D24BD" w:rsidRDefault="008C050A" w:rsidP="00954AFF">
      <w:pPr>
        <w:pStyle w:val="Normal1"/>
        <w:numPr>
          <w:ilvl w:val="0"/>
          <w:numId w:val="1"/>
        </w:numPr>
        <w:spacing w:before="0" w:beforeAutospacing="0" w:after="0" w:afterAutospacing="0"/>
        <w:ind w:left="714" w:hanging="357"/>
      </w:pPr>
      <w:r w:rsidRPr="009D24BD">
        <w:t>обавља</w:t>
      </w:r>
      <w:r w:rsidR="00A66A98" w:rsidRPr="009D24BD">
        <w:t xml:space="preserve"> </w:t>
      </w:r>
      <w:r w:rsidRPr="009D24BD">
        <w:t>консултације</w:t>
      </w:r>
      <w:r w:rsidR="00A66A98" w:rsidRPr="009D24BD">
        <w:t xml:space="preserve"> </w:t>
      </w:r>
      <w:r w:rsidRPr="009D24BD">
        <w:t>са</w:t>
      </w:r>
      <w:r w:rsidR="00A66A98" w:rsidRPr="009D24BD">
        <w:t xml:space="preserve"> </w:t>
      </w:r>
      <w:r w:rsidRPr="009D24BD">
        <w:t>другим</w:t>
      </w:r>
      <w:r w:rsidR="00A66A98" w:rsidRPr="009D24BD">
        <w:t xml:space="preserve"> </w:t>
      </w:r>
      <w:r w:rsidRPr="009D24BD">
        <w:t>здравственим</w:t>
      </w:r>
      <w:r w:rsidR="00A66A98" w:rsidRPr="009D24BD">
        <w:t xml:space="preserve"> </w:t>
      </w:r>
      <w:r w:rsidRPr="009D24BD">
        <w:t>радницима и здравственим</w:t>
      </w:r>
      <w:r w:rsidR="00A66A98" w:rsidRPr="009D24BD">
        <w:t xml:space="preserve"> </w:t>
      </w:r>
      <w:r w:rsidRPr="009D24BD">
        <w:t>сарадницима;</w:t>
      </w:r>
    </w:p>
    <w:p w:rsidR="008C050A" w:rsidRPr="009D24BD" w:rsidRDefault="008C050A" w:rsidP="00954AFF">
      <w:pPr>
        <w:pStyle w:val="Normal1"/>
        <w:numPr>
          <w:ilvl w:val="0"/>
          <w:numId w:val="1"/>
        </w:numPr>
        <w:spacing w:before="0" w:beforeAutospacing="0" w:after="0" w:afterAutospacing="0"/>
        <w:ind w:left="714" w:hanging="357"/>
      </w:pPr>
      <w:r w:rsidRPr="009D24BD">
        <w:t>планира, надзире и евалуира</w:t>
      </w:r>
      <w:r w:rsidR="00A66A98" w:rsidRPr="009D24BD">
        <w:t xml:space="preserve"> </w:t>
      </w:r>
      <w:r w:rsidRPr="009D24BD">
        <w:t>спровођење</w:t>
      </w:r>
      <w:r w:rsidR="00A66A98" w:rsidRPr="009D24BD">
        <w:t xml:space="preserve"> </w:t>
      </w:r>
      <w:r w:rsidRPr="009D24BD">
        <w:t>здравствене</w:t>
      </w:r>
      <w:r w:rsidR="00A66A98" w:rsidRPr="009D24BD">
        <w:t xml:space="preserve"> </w:t>
      </w:r>
      <w:r w:rsidRPr="009D24BD">
        <w:t>заштите;</w:t>
      </w:r>
    </w:p>
    <w:p w:rsidR="008C050A" w:rsidRPr="009D24BD" w:rsidRDefault="008C050A" w:rsidP="00954AFF">
      <w:pPr>
        <w:pStyle w:val="Normal1"/>
        <w:numPr>
          <w:ilvl w:val="0"/>
          <w:numId w:val="1"/>
        </w:numPr>
        <w:spacing w:before="0" w:beforeAutospacing="0" w:after="0" w:afterAutospacing="0"/>
        <w:ind w:left="714" w:hanging="357"/>
      </w:pPr>
      <w:r w:rsidRPr="009D24BD">
        <w:t>утврђује</w:t>
      </w:r>
      <w:r w:rsidR="00A66A98" w:rsidRPr="009D24BD">
        <w:t xml:space="preserve"> </w:t>
      </w:r>
      <w:r w:rsidRPr="009D24BD">
        <w:t>време и узрок</w:t>
      </w:r>
      <w:r w:rsidR="00A66A98" w:rsidRPr="009D24BD">
        <w:t xml:space="preserve"> </w:t>
      </w:r>
      <w:r w:rsidRPr="009D24BD">
        <w:t>смрти</w:t>
      </w:r>
      <w:r w:rsidR="00AC08CF" w:rsidRPr="009D24BD">
        <w:t>;</w:t>
      </w:r>
    </w:p>
    <w:p w:rsidR="00AC08CF" w:rsidRPr="009D24BD" w:rsidRDefault="00AC08CF" w:rsidP="00954AFF">
      <w:pPr>
        <w:pStyle w:val="BodyText3"/>
        <w:numPr>
          <w:ilvl w:val="0"/>
          <w:numId w:val="1"/>
        </w:numPr>
        <w:ind w:left="714" w:right="0" w:hanging="357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Начелника и шефа одељења.</w:t>
      </w:r>
    </w:p>
    <w:p w:rsidR="008C050A" w:rsidRPr="009D24BD" w:rsidRDefault="008C050A" w:rsidP="008C050A">
      <w:pPr>
        <w:pStyle w:val="Normal1"/>
        <w:spacing w:before="0" w:beforeAutospacing="0" w:after="0" w:afterAutospacing="0" w:line="360" w:lineRule="atLeast"/>
      </w:pPr>
    </w:p>
    <w:p w:rsidR="008E4117" w:rsidRPr="009D24BD" w:rsidRDefault="008E4117" w:rsidP="008E4117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sz w:val="24"/>
          <w:szCs w:val="24"/>
          <w:lang w:val="sr-Cyrl-CS"/>
        </w:rPr>
        <w:tab/>
      </w:r>
    </w:p>
    <w:p w:rsidR="008E4117" w:rsidRPr="009D24BD" w:rsidRDefault="008E4117" w:rsidP="008E4117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8E4117" w:rsidRPr="009D24BD" w:rsidRDefault="008E4117" w:rsidP="00954AFF">
      <w:pPr>
        <w:pStyle w:val="ListParagraph"/>
        <w:numPr>
          <w:ilvl w:val="0"/>
          <w:numId w:val="1"/>
        </w:numPr>
        <w:tabs>
          <w:tab w:val="clear" w:pos="1080"/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 интегрисаним академским студијама из области медицине по пропису који уређује високо образовање, почев од 10. септембра 2005. године;</w:t>
      </w:r>
    </w:p>
    <w:p w:rsidR="008E4117" w:rsidRPr="009D24BD" w:rsidRDefault="008E4117" w:rsidP="00954AFF">
      <w:pPr>
        <w:pStyle w:val="ListParagraph"/>
        <w:numPr>
          <w:ilvl w:val="0"/>
          <w:numId w:val="1"/>
        </w:numPr>
        <w:tabs>
          <w:tab w:val="clear" w:pos="1080"/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основним студијама из области медицине у трајању од најмање пет година, по пропису који је уређивао високо образовање до 10. септембра 2005. </w:t>
      </w:r>
      <w:r w:rsidR="00A66A98" w:rsidRPr="009D24BD">
        <w:rPr>
          <w:sz w:val="24"/>
          <w:szCs w:val="24"/>
          <w:lang w:val="sr-Cyrl-CS"/>
        </w:rPr>
        <w:t>г</w:t>
      </w:r>
      <w:r w:rsidRPr="009D24BD">
        <w:rPr>
          <w:sz w:val="24"/>
          <w:szCs w:val="24"/>
          <w:lang w:val="sr-Cyrl-CS"/>
        </w:rPr>
        <w:t>одине</w:t>
      </w:r>
    </w:p>
    <w:p w:rsidR="00A66A98" w:rsidRPr="009D24BD" w:rsidRDefault="00A66A98" w:rsidP="00A66A98">
      <w:pPr>
        <w:pStyle w:val="ListParagraph"/>
        <w:tabs>
          <w:tab w:val="left" w:pos="284"/>
          <w:tab w:val="left" w:pos="851"/>
        </w:tabs>
        <w:ind w:left="1134"/>
        <w:jc w:val="both"/>
        <w:rPr>
          <w:sz w:val="24"/>
          <w:szCs w:val="24"/>
          <w:lang w:val="sr-Cyrl-CS"/>
        </w:rPr>
      </w:pPr>
    </w:p>
    <w:p w:rsidR="008E4117" w:rsidRPr="009D24BD" w:rsidRDefault="008E4117" w:rsidP="008E4117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:</w:t>
      </w:r>
      <w:r w:rsidRPr="009D24BD">
        <w:rPr>
          <w:sz w:val="24"/>
          <w:szCs w:val="24"/>
          <w:lang w:val="sr-Cyrl-CS"/>
        </w:rPr>
        <w:tab/>
      </w:r>
    </w:p>
    <w:p w:rsidR="008E4117" w:rsidRPr="009D24BD" w:rsidRDefault="008E4117" w:rsidP="00303EE9">
      <w:pPr>
        <w:pStyle w:val="ListParagraph"/>
        <w:numPr>
          <w:ilvl w:val="0"/>
          <w:numId w:val="10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тручни испит;</w:t>
      </w:r>
    </w:p>
    <w:p w:rsidR="008E4117" w:rsidRPr="009D24BD" w:rsidRDefault="008E4117" w:rsidP="00303EE9">
      <w:pPr>
        <w:pStyle w:val="ListParagraph"/>
        <w:numPr>
          <w:ilvl w:val="0"/>
          <w:numId w:val="10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</w:t>
      </w:r>
    </w:p>
    <w:p w:rsidR="008E4117" w:rsidRPr="009D24BD" w:rsidRDefault="008E4117" w:rsidP="00303EE9">
      <w:pPr>
        <w:pStyle w:val="ListParagraph"/>
        <w:numPr>
          <w:ilvl w:val="0"/>
          <w:numId w:val="10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јмање </w:t>
      </w:r>
      <w:r w:rsidR="00E64D71" w:rsidRPr="009D24BD">
        <w:rPr>
          <w:sz w:val="24"/>
          <w:szCs w:val="24"/>
          <w:lang w:val="sr-Cyrl-CS"/>
        </w:rPr>
        <w:t>шест месеци</w:t>
      </w:r>
      <w:r w:rsidRPr="009D24BD">
        <w:rPr>
          <w:sz w:val="24"/>
          <w:szCs w:val="24"/>
          <w:lang w:val="sr-Cyrl-CS"/>
        </w:rPr>
        <w:t xml:space="preserve"> радног искуства у </w:t>
      </w:r>
      <w:r w:rsidR="00E64D71" w:rsidRPr="009D24BD">
        <w:rPr>
          <w:sz w:val="24"/>
          <w:szCs w:val="24"/>
          <w:lang w:val="sr-Cyrl-CS"/>
        </w:rPr>
        <w:t>звању доктора медицине</w:t>
      </w:r>
    </w:p>
    <w:p w:rsidR="00D50538" w:rsidRPr="009D24BD" w:rsidRDefault="00D50538">
      <w:pPr>
        <w:ind w:right="-45"/>
        <w:rPr>
          <w:b/>
          <w:sz w:val="24"/>
          <w:szCs w:val="24"/>
          <w:lang w:val="sr-Cyrl-CS"/>
        </w:rPr>
      </w:pPr>
    </w:p>
    <w:p w:rsidR="000E2E5D" w:rsidRPr="009D24BD" w:rsidRDefault="00305A6A" w:rsidP="006576C9">
      <w:pPr>
        <w:ind w:right="-45"/>
        <w:rPr>
          <w:b/>
          <w:sz w:val="24"/>
          <w:szCs w:val="24"/>
          <w:lang w:val="ru-RU"/>
        </w:rPr>
      </w:pPr>
      <w:r w:rsidRPr="009D24BD">
        <w:rPr>
          <w:b/>
          <w:sz w:val="24"/>
          <w:szCs w:val="24"/>
          <w:lang w:val="sr-Cyrl-CS"/>
        </w:rPr>
        <w:t>ВИША МЕДИЦИНСКА СЕСТРА</w:t>
      </w:r>
      <w:r w:rsidR="00954AFF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/</w:t>
      </w:r>
      <w:r w:rsidR="00954AFF" w:rsidRPr="009D24BD">
        <w:rPr>
          <w:b/>
          <w:sz w:val="24"/>
          <w:szCs w:val="24"/>
          <w:lang w:val="sr-Cyrl-CS"/>
        </w:rPr>
        <w:t xml:space="preserve"> </w:t>
      </w:r>
      <w:r w:rsidR="006576C9" w:rsidRPr="009D24BD">
        <w:rPr>
          <w:b/>
          <w:sz w:val="24"/>
          <w:szCs w:val="24"/>
          <w:lang w:val="sr-Cyrl-CS"/>
        </w:rPr>
        <w:t xml:space="preserve">ТЕХНИЧАР У ИНТЕНЗИВНОЈ НЕЗИ </w:t>
      </w:r>
      <w:r w:rsidRPr="009D24BD">
        <w:rPr>
          <w:b/>
          <w:sz w:val="24"/>
          <w:szCs w:val="24"/>
          <w:lang w:val="sr-Cyrl-CS"/>
        </w:rPr>
        <w:t xml:space="preserve">- </w:t>
      </w:r>
      <w:r w:rsidR="006576C9" w:rsidRPr="009D24BD">
        <w:rPr>
          <w:b/>
          <w:sz w:val="24"/>
          <w:szCs w:val="24"/>
          <w:lang w:val="sr-Cyrl-CS"/>
        </w:rPr>
        <w:t>НИВО 2</w:t>
      </w:r>
      <w:r w:rsidR="00954AFF" w:rsidRPr="009D24BD">
        <w:rPr>
          <w:b/>
          <w:sz w:val="24"/>
          <w:szCs w:val="24"/>
          <w:lang w:val="sr-Cyrl-CS"/>
        </w:rPr>
        <w:t xml:space="preserve"> </w:t>
      </w:r>
      <w:r w:rsidR="00806347" w:rsidRPr="009D24BD">
        <w:rPr>
          <w:b/>
          <w:sz w:val="24"/>
          <w:szCs w:val="24"/>
          <w:lang w:val="ru-RU"/>
        </w:rPr>
        <w:t>ГЛАВН</w:t>
      </w:r>
      <w:r w:rsidR="00796832" w:rsidRPr="009D24BD">
        <w:rPr>
          <w:b/>
          <w:sz w:val="24"/>
          <w:szCs w:val="24"/>
          <w:lang w:val="ru-RU"/>
        </w:rPr>
        <w:t>А СЕСТРА</w:t>
      </w:r>
      <w:r w:rsidR="00954AFF" w:rsidRPr="009D24BD">
        <w:rPr>
          <w:b/>
          <w:sz w:val="24"/>
          <w:szCs w:val="24"/>
          <w:lang w:val="ru-RU"/>
        </w:rPr>
        <w:t xml:space="preserve"> </w:t>
      </w:r>
      <w:r w:rsidR="00796832" w:rsidRPr="009D24BD">
        <w:rPr>
          <w:b/>
          <w:sz w:val="24"/>
          <w:szCs w:val="24"/>
          <w:lang w:val="ru-RU"/>
        </w:rPr>
        <w:t>/</w:t>
      </w:r>
      <w:r w:rsidR="00954AFF" w:rsidRPr="009D24BD">
        <w:rPr>
          <w:b/>
          <w:sz w:val="24"/>
          <w:szCs w:val="24"/>
          <w:lang w:val="ru-RU"/>
        </w:rPr>
        <w:t xml:space="preserve"> </w:t>
      </w:r>
      <w:r w:rsidR="00806347" w:rsidRPr="009D24BD">
        <w:rPr>
          <w:b/>
          <w:sz w:val="24"/>
          <w:szCs w:val="24"/>
          <w:lang w:val="ru-RU"/>
        </w:rPr>
        <w:t>ТЕХНИЧАР</w:t>
      </w:r>
      <w:r w:rsidR="00A66A98" w:rsidRPr="009D24BD">
        <w:rPr>
          <w:b/>
          <w:sz w:val="24"/>
          <w:szCs w:val="24"/>
          <w:lang w:val="ru-RU"/>
        </w:rPr>
        <w:t xml:space="preserve"> </w:t>
      </w:r>
      <w:r w:rsidR="00806347" w:rsidRPr="009D24BD">
        <w:rPr>
          <w:b/>
          <w:sz w:val="24"/>
          <w:szCs w:val="24"/>
          <w:lang w:val="ru-RU"/>
        </w:rPr>
        <w:t>ОДЕЉЕЊА</w:t>
      </w:r>
    </w:p>
    <w:p w:rsidR="00305A6A" w:rsidRPr="009D24BD" w:rsidRDefault="00305A6A" w:rsidP="006576C9">
      <w:pPr>
        <w:ind w:right="-45"/>
        <w:rPr>
          <w:b/>
          <w:sz w:val="24"/>
          <w:szCs w:val="24"/>
          <w:lang w:val="ru-RU"/>
        </w:rPr>
      </w:pPr>
    </w:p>
    <w:p w:rsidR="00305A6A" w:rsidRPr="009D24BD" w:rsidRDefault="00305A6A" w:rsidP="00305A6A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9C30DA" w:rsidRPr="009D24BD" w:rsidRDefault="009C30DA" w:rsidP="00303EE9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ланира и пружа услуге процеса здравствене неге и подршке пацијентима, у складуса праксом и стандардимa савремене здравствене неге, о чему води прописану медицинску документацију; </w:t>
      </w:r>
    </w:p>
    <w:p w:rsidR="009C30DA" w:rsidRPr="009D24BD" w:rsidRDefault="009C30DA" w:rsidP="00303EE9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сложене медицинске мере код болесника у поступку неге, терапије, дијагностике и рехабилитације; </w:t>
      </w:r>
    </w:p>
    <w:p w:rsidR="009C30DA" w:rsidRPr="009D24BD" w:rsidRDefault="009C30DA" w:rsidP="00303EE9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мењује прописану терапију и контролише узимање лекова; </w:t>
      </w:r>
    </w:p>
    <w:p w:rsidR="009C30DA" w:rsidRPr="009D24BD" w:rsidRDefault="009C30DA" w:rsidP="00303EE9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припрему болесника и асистира лекару при интервенцијама које захтевају већу стручност и вештину; </w:t>
      </w:r>
    </w:p>
    <w:p w:rsidR="009C30DA" w:rsidRPr="009D24BD" w:rsidRDefault="009C30DA" w:rsidP="00303EE9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чествује у пријему болесника, визити, посматра пацијента и обавештава лекара о стању пацијента; </w:t>
      </w:r>
    </w:p>
    <w:p w:rsidR="009C30DA" w:rsidRPr="009D24BD" w:rsidRDefault="009C30DA" w:rsidP="00303EE9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опште стање пацијента, мери и евидентира виталне функције и друге показатеље; </w:t>
      </w:r>
    </w:p>
    <w:p w:rsidR="009C30DA" w:rsidRPr="009D24BD" w:rsidRDefault="009C30DA" w:rsidP="00303EE9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простор, медицинску опрему, инструменте и материјал за рад; </w:t>
      </w:r>
    </w:p>
    <w:p w:rsidR="009C30DA" w:rsidRPr="009D24BD" w:rsidRDefault="009C30DA" w:rsidP="00303EE9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мере за спречавање интрахоспиталних инфекција; </w:t>
      </w:r>
    </w:p>
    <w:p w:rsidR="009C30DA" w:rsidRPr="009D24BD" w:rsidRDefault="009C30DA" w:rsidP="00303EE9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чествује у набавци потребног материјала; </w:t>
      </w:r>
    </w:p>
    <w:p w:rsidR="009C30DA" w:rsidRPr="009D24BD" w:rsidRDefault="009C30DA" w:rsidP="00303EE9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lastRenderedPageBreak/>
        <w:t xml:space="preserve">нaдглeдa спрoвoђeњe прoцeсa здрaвствeнe нeгe, учeствуje у eвaлуирaњу прoцeсa и нa oснoву тoгa рaзмaтрa нaрeднe кoрaкe у спрoвoђeњу истoг; </w:t>
      </w:r>
    </w:p>
    <w:p w:rsidR="009C30DA" w:rsidRPr="009D24BD" w:rsidRDefault="009C30DA" w:rsidP="00303EE9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длаже и уклања медицински отпад на прописани начин; </w:t>
      </w:r>
    </w:p>
    <w:p w:rsidR="009C30DA" w:rsidRPr="009D24BD" w:rsidRDefault="009C30DA" w:rsidP="00303EE9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купља, контролише и врши унос здравствено - статистичких извештаја; прати и врши унос показатеља квалитета здравствене заштите; </w:t>
      </w:r>
    </w:p>
    <w:p w:rsidR="00305A6A" w:rsidRPr="009D24BD" w:rsidRDefault="004965A0" w:rsidP="00303EE9">
      <w:pPr>
        <w:pStyle w:val="ListParagraph"/>
        <w:numPr>
          <w:ilvl w:val="0"/>
          <w:numId w:val="10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о</w:t>
      </w:r>
      <w:r w:rsidR="00806347" w:rsidRPr="009D24BD">
        <w:rPr>
          <w:sz w:val="24"/>
          <w:szCs w:val="24"/>
          <w:lang w:val="ru-RU"/>
        </w:rPr>
        <w:t>рганизује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одговара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за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рад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вих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медицинских</w:t>
      </w:r>
      <w:r w:rsidR="00A66A98" w:rsidRPr="009D24BD">
        <w:rPr>
          <w:sz w:val="24"/>
          <w:szCs w:val="24"/>
          <w:lang w:val="ru-RU"/>
        </w:rPr>
        <w:t xml:space="preserve"> </w:t>
      </w:r>
      <w:r w:rsidR="00305A6A" w:rsidRPr="009D24BD">
        <w:rPr>
          <w:sz w:val="24"/>
          <w:szCs w:val="24"/>
          <w:lang w:val="ru-RU"/>
        </w:rPr>
        <w:t>сестара/</w:t>
      </w:r>
      <w:r w:rsidR="00806347" w:rsidRPr="009D24BD">
        <w:rPr>
          <w:sz w:val="24"/>
          <w:szCs w:val="24"/>
          <w:lang w:val="ru-RU"/>
        </w:rPr>
        <w:t>техничара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на</w:t>
      </w:r>
      <w:r w:rsidR="00A66A98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одељењу</w:t>
      </w:r>
      <w:r w:rsidR="00305A6A" w:rsidRPr="009D24BD">
        <w:rPr>
          <w:sz w:val="24"/>
          <w:szCs w:val="24"/>
          <w:lang w:val="ru-RU"/>
        </w:rPr>
        <w:t>;</w:t>
      </w:r>
    </w:p>
    <w:p w:rsidR="00305A6A" w:rsidRPr="009D24BD" w:rsidRDefault="00806347" w:rsidP="00303EE9">
      <w:pPr>
        <w:pStyle w:val="ListParagraph"/>
        <w:numPr>
          <w:ilvl w:val="0"/>
          <w:numId w:val="10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спроводи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дијагностичке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терапеутске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и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рехабилитационе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процедуре</w:t>
      </w:r>
      <w:r w:rsidR="00305A6A" w:rsidRPr="009D24BD">
        <w:rPr>
          <w:sz w:val="24"/>
          <w:szCs w:val="24"/>
          <w:lang w:val="ru-RU"/>
        </w:rPr>
        <w:t>;</w:t>
      </w:r>
    </w:p>
    <w:p w:rsidR="00305A6A" w:rsidRPr="009D24BD" w:rsidRDefault="00806347" w:rsidP="00303EE9">
      <w:pPr>
        <w:pStyle w:val="ListParagraph"/>
        <w:numPr>
          <w:ilvl w:val="0"/>
          <w:numId w:val="10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ара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за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тачно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спровођење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лекарских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налога</w:t>
      </w:r>
      <w:r w:rsidR="000E2E5D" w:rsidRPr="009D24BD">
        <w:rPr>
          <w:sz w:val="24"/>
          <w:szCs w:val="24"/>
          <w:lang w:val="ru-RU"/>
        </w:rPr>
        <w:t xml:space="preserve">, </w:t>
      </w:r>
      <w:r w:rsidRPr="009D24BD">
        <w:rPr>
          <w:sz w:val="24"/>
          <w:szCs w:val="24"/>
          <w:lang w:val="ru-RU"/>
        </w:rPr>
        <w:t>учествује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у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визити</w:t>
      </w:r>
      <w:r w:rsidR="000E2E5D" w:rsidRPr="009D24BD">
        <w:rPr>
          <w:sz w:val="24"/>
          <w:szCs w:val="24"/>
          <w:lang w:val="ru-RU"/>
        </w:rPr>
        <w:t xml:space="preserve">, </w:t>
      </w:r>
      <w:r w:rsidRPr="009D24BD">
        <w:rPr>
          <w:sz w:val="24"/>
          <w:szCs w:val="24"/>
          <w:lang w:val="ru-RU"/>
        </w:rPr>
        <w:t>прима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нове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болеснике</w:t>
      </w:r>
      <w:r w:rsidR="000E2E5D" w:rsidRPr="009D24BD">
        <w:rPr>
          <w:sz w:val="24"/>
          <w:szCs w:val="24"/>
          <w:lang w:val="ru-RU"/>
        </w:rPr>
        <w:t xml:space="preserve">, </w:t>
      </w:r>
      <w:r w:rsidRPr="009D24BD">
        <w:rPr>
          <w:sz w:val="24"/>
          <w:szCs w:val="24"/>
          <w:lang w:val="ru-RU"/>
        </w:rPr>
        <w:t>одређује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врсту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неге</w:t>
      </w:r>
      <w:r w:rsidR="000E2E5D" w:rsidRPr="009D24BD">
        <w:rPr>
          <w:sz w:val="24"/>
          <w:szCs w:val="24"/>
          <w:lang w:val="ru-RU"/>
        </w:rPr>
        <w:t xml:space="preserve">, </w:t>
      </w:r>
      <w:r w:rsidRPr="009D24BD">
        <w:rPr>
          <w:sz w:val="24"/>
          <w:szCs w:val="24"/>
          <w:lang w:val="ru-RU"/>
        </w:rPr>
        <w:t>уводи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у</w:t>
      </w:r>
      <w:r w:rsidR="00A66A98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рад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нове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раднике</w:t>
      </w:r>
      <w:r w:rsidR="00305A6A" w:rsidRPr="009D24BD">
        <w:rPr>
          <w:sz w:val="24"/>
          <w:szCs w:val="24"/>
          <w:lang w:val="ru-RU"/>
        </w:rPr>
        <w:t>;</w:t>
      </w:r>
    </w:p>
    <w:p w:rsidR="00305A6A" w:rsidRPr="009D24BD" w:rsidRDefault="00806347" w:rsidP="00303EE9">
      <w:pPr>
        <w:pStyle w:val="ListParagraph"/>
        <w:numPr>
          <w:ilvl w:val="0"/>
          <w:numId w:val="10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рганизује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требовање</w:t>
      </w:r>
      <w:r w:rsidR="000E2E5D" w:rsidRPr="009D24BD">
        <w:rPr>
          <w:sz w:val="24"/>
          <w:szCs w:val="24"/>
          <w:lang w:val="ru-RU"/>
        </w:rPr>
        <w:t xml:space="preserve">, </w:t>
      </w:r>
      <w:r w:rsidRPr="009D24BD">
        <w:rPr>
          <w:sz w:val="24"/>
          <w:szCs w:val="24"/>
          <w:lang w:val="ru-RU"/>
        </w:rPr>
        <w:t>чување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и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контролу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дистрибуције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лекова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и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осталог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санитетског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материјала</w:t>
      </w:r>
      <w:r w:rsidR="00305A6A" w:rsidRPr="009D24BD">
        <w:rPr>
          <w:sz w:val="24"/>
          <w:szCs w:val="24"/>
          <w:lang w:val="ru-RU"/>
        </w:rPr>
        <w:t>;</w:t>
      </w:r>
    </w:p>
    <w:p w:rsidR="00305A6A" w:rsidRPr="009D24BD" w:rsidRDefault="00305A6A" w:rsidP="00303EE9">
      <w:pPr>
        <w:pStyle w:val="ListParagraph"/>
        <w:numPr>
          <w:ilvl w:val="0"/>
          <w:numId w:val="10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ч</w:t>
      </w:r>
      <w:r w:rsidR="00806347" w:rsidRPr="009D24BD">
        <w:rPr>
          <w:sz w:val="24"/>
          <w:szCs w:val="24"/>
          <w:lang w:val="ru-RU"/>
        </w:rPr>
        <w:t>ува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распоређује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наркотике</w:t>
      </w:r>
      <w:r w:rsidR="000E2E5D" w:rsidRPr="009D24BD">
        <w:rPr>
          <w:sz w:val="24"/>
          <w:szCs w:val="24"/>
          <w:lang w:val="ru-RU"/>
        </w:rPr>
        <w:t xml:space="preserve">, </w:t>
      </w:r>
      <w:r w:rsidR="00806347" w:rsidRPr="009D24BD">
        <w:rPr>
          <w:sz w:val="24"/>
          <w:szCs w:val="24"/>
          <w:lang w:val="ru-RU"/>
        </w:rPr>
        <w:t>одговара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за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правилно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узимање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крви</w:t>
      </w:r>
      <w:r w:rsidRPr="009D24BD">
        <w:rPr>
          <w:sz w:val="24"/>
          <w:szCs w:val="24"/>
          <w:lang w:val="ru-RU"/>
        </w:rPr>
        <w:t>;</w:t>
      </w:r>
    </w:p>
    <w:p w:rsidR="00305A6A" w:rsidRPr="009D24BD" w:rsidRDefault="00305A6A" w:rsidP="00303EE9">
      <w:pPr>
        <w:pStyle w:val="ListParagraph"/>
        <w:numPr>
          <w:ilvl w:val="0"/>
          <w:numId w:val="10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</w:t>
      </w:r>
      <w:r w:rsidR="00806347" w:rsidRPr="009D24BD">
        <w:rPr>
          <w:sz w:val="24"/>
          <w:szCs w:val="24"/>
          <w:lang w:val="ru-RU"/>
        </w:rPr>
        <w:t>рганизује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слање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болесника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на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прегледе;</w:t>
      </w:r>
    </w:p>
    <w:p w:rsidR="00305A6A" w:rsidRPr="009D24BD" w:rsidRDefault="00305A6A" w:rsidP="00303EE9">
      <w:pPr>
        <w:pStyle w:val="ListParagraph"/>
        <w:numPr>
          <w:ilvl w:val="0"/>
          <w:numId w:val="10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</w:t>
      </w:r>
      <w:r w:rsidR="00806347" w:rsidRPr="009D24BD">
        <w:rPr>
          <w:sz w:val="24"/>
          <w:szCs w:val="24"/>
          <w:lang w:val="ru-RU"/>
        </w:rPr>
        <w:t>дговорна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је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захигијену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одељења</w:t>
      </w:r>
      <w:r w:rsidRPr="009D24BD">
        <w:rPr>
          <w:sz w:val="24"/>
          <w:szCs w:val="24"/>
          <w:lang w:val="ru-RU"/>
        </w:rPr>
        <w:t>;</w:t>
      </w:r>
    </w:p>
    <w:p w:rsidR="00305A6A" w:rsidRPr="009D24BD" w:rsidRDefault="00806347" w:rsidP="00303EE9">
      <w:pPr>
        <w:pStyle w:val="ListParagraph"/>
        <w:numPr>
          <w:ilvl w:val="0"/>
          <w:numId w:val="10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сарађује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и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координира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рад</w:t>
      </w:r>
      <w:r w:rsidR="00BA4C71" w:rsidRPr="009D24BD">
        <w:rPr>
          <w:sz w:val="24"/>
          <w:szCs w:val="24"/>
          <w:lang w:val="ru-RU"/>
        </w:rPr>
        <w:t xml:space="preserve"> </w:t>
      </w:r>
      <w:r w:rsidR="00305A6A" w:rsidRPr="009D24BD">
        <w:rPr>
          <w:sz w:val="24"/>
          <w:szCs w:val="24"/>
          <w:lang w:val="ru-RU"/>
        </w:rPr>
        <w:t>одељ</w:t>
      </w:r>
      <w:r w:rsidRPr="009D24BD">
        <w:rPr>
          <w:sz w:val="24"/>
          <w:szCs w:val="24"/>
          <w:lang w:val="ru-RU"/>
        </w:rPr>
        <w:t>ења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са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другим</w:t>
      </w:r>
      <w:r w:rsidR="00BA4C71" w:rsidRPr="009D24BD">
        <w:rPr>
          <w:sz w:val="24"/>
          <w:szCs w:val="24"/>
          <w:lang w:val="ru-RU"/>
        </w:rPr>
        <w:t xml:space="preserve"> </w:t>
      </w:r>
      <w:r w:rsidR="00305A6A" w:rsidRPr="009D24BD">
        <w:rPr>
          <w:sz w:val="24"/>
          <w:szCs w:val="24"/>
          <w:lang w:val="ru-RU"/>
        </w:rPr>
        <w:t>оделењ</w:t>
      </w:r>
      <w:r w:rsidRPr="009D24BD">
        <w:rPr>
          <w:sz w:val="24"/>
          <w:szCs w:val="24"/>
          <w:lang w:val="ru-RU"/>
        </w:rPr>
        <w:t>има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и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службама</w:t>
      </w:r>
      <w:r w:rsidR="00305A6A" w:rsidRPr="009D24BD">
        <w:rPr>
          <w:sz w:val="24"/>
          <w:szCs w:val="24"/>
          <w:lang w:val="ru-RU"/>
        </w:rPr>
        <w:t>;</w:t>
      </w:r>
    </w:p>
    <w:p w:rsidR="00171E52" w:rsidRPr="009D24BD" w:rsidRDefault="00806347" w:rsidP="00303EE9">
      <w:pPr>
        <w:pStyle w:val="ListParagraph"/>
        <w:numPr>
          <w:ilvl w:val="0"/>
          <w:numId w:val="10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орна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је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за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управљање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медицинским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отпадом</w:t>
      </w:r>
      <w:r w:rsidR="00171E52" w:rsidRPr="009D24BD">
        <w:rPr>
          <w:sz w:val="24"/>
          <w:szCs w:val="24"/>
          <w:lang w:val="ru-RU"/>
        </w:rPr>
        <w:t>;</w:t>
      </w:r>
    </w:p>
    <w:p w:rsidR="00171E52" w:rsidRPr="009D24BD" w:rsidRDefault="00171E52" w:rsidP="00303EE9">
      <w:pPr>
        <w:pStyle w:val="ListParagraph"/>
        <w:numPr>
          <w:ilvl w:val="0"/>
          <w:numId w:val="10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</w:t>
      </w:r>
      <w:r w:rsidR="00806347" w:rsidRPr="009D24BD">
        <w:rPr>
          <w:sz w:val="24"/>
          <w:szCs w:val="24"/>
          <w:lang w:val="ru-RU"/>
        </w:rPr>
        <w:t>дговара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за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правилну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схрану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болесника</w:t>
      </w:r>
      <w:r w:rsidR="000E2E5D" w:rsidRPr="009D24BD">
        <w:rPr>
          <w:sz w:val="24"/>
          <w:szCs w:val="24"/>
          <w:lang w:val="ru-RU"/>
        </w:rPr>
        <w:t xml:space="preserve">, </w:t>
      </w:r>
      <w:r w:rsidR="00806347" w:rsidRPr="009D24BD">
        <w:rPr>
          <w:sz w:val="24"/>
          <w:szCs w:val="24"/>
          <w:lang w:val="ru-RU"/>
        </w:rPr>
        <w:t>за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справност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медицинске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опреме</w:t>
      </w:r>
      <w:r w:rsidR="000E2E5D" w:rsidRPr="009D24BD">
        <w:rPr>
          <w:sz w:val="24"/>
          <w:szCs w:val="24"/>
          <w:lang w:val="ru-RU"/>
        </w:rPr>
        <w:t xml:space="preserve">, </w:t>
      </w:r>
      <w:r w:rsidR="00806347" w:rsidRPr="009D24BD">
        <w:rPr>
          <w:sz w:val="24"/>
          <w:szCs w:val="24"/>
          <w:lang w:val="ru-RU"/>
        </w:rPr>
        <w:t>инвентар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оделења</w:t>
      </w:r>
      <w:r w:rsidR="000E2E5D" w:rsidRPr="009D24BD">
        <w:rPr>
          <w:sz w:val="24"/>
          <w:szCs w:val="24"/>
          <w:lang w:val="ru-RU"/>
        </w:rPr>
        <w:t xml:space="preserve">, </w:t>
      </w:r>
      <w:r w:rsidR="00806347" w:rsidRPr="009D24BD">
        <w:rPr>
          <w:sz w:val="24"/>
          <w:szCs w:val="24"/>
          <w:lang w:val="ru-RU"/>
        </w:rPr>
        <w:t>поштовање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кућног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реда</w:t>
      </w:r>
      <w:r w:rsidRPr="009D24BD">
        <w:rPr>
          <w:sz w:val="24"/>
          <w:szCs w:val="24"/>
          <w:lang w:val="ru-RU"/>
        </w:rPr>
        <w:t>,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радног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времена</w:t>
      </w:r>
      <w:r w:rsidR="000E2E5D" w:rsidRPr="009D24BD">
        <w:rPr>
          <w:sz w:val="24"/>
          <w:szCs w:val="24"/>
          <w:lang w:val="ru-RU"/>
        </w:rPr>
        <w:t xml:space="preserve">, </w:t>
      </w:r>
      <w:r w:rsidR="00806347" w:rsidRPr="009D24BD">
        <w:rPr>
          <w:sz w:val="24"/>
          <w:szCs w:val="24"/>
          <w:lang w:val="ru-RU"/>
        </w:rPr>
        <w:t>коришћење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дневног</w:t>
      </w:r>
      <w:r w:rsidR="00BA4C71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одмора</w:t>
      </w:r>
      <w:r w:rsidR="000E2E5D" w:rsidRPr="009D24BD">
        <w:rPr>
          <w:sz w:val="24"/>
          <w:szCs w:val="24"/>
          <w:lang w:val="ru-RU"/>
        </w:rPr>
        <w:t xml:space="preserve">; </w:t>
      </w:r>
    </w:p>
    <w:p w:rsidR="000E2E5D" w:rsidRPr="009D24BD" w:rsidRDefault="00806347" w:rsidP="00303EE9">
      <w:pPr>
        <w:pStyle w:val="ListParagraph"/>
        <w:numPr>
          <w:ilvl w:val="0"/>
          <w:numId w:val="10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за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свој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рад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одговара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шефу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оделења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и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главној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сестри</w:t>
      </w:r>
      <w:r w:rsidR="00BA4C7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Болнице</w:t>
      </w:r>
      <w:r w:rsidR="00585CCD" w:rsidRPr="009D24BD">
        <w:rPr>
          <w:sz w:val="24"/>
          <w:szCs w:val="24"/>
          <w:lang w:val="ru-RU"/>
        </w:rPr>
        <w:t>;</w:t>
      </w:r>
    </w:p>
    <w:p w:rsidR="00AC08CF" w:rsidRPr="009D24BD" w:rsidRDefault="00AC08CF" w:rsidP="00303EE9">
      <w:pPr>
        <w:pStyle w:val="BodyText3"/>
        <w:numPr>
          <w:ilvl w:val="0"/>
          <w:numId w:val="10"/>
        </w:numPr>
        <w:ind w:left="714" w:hanging="357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Начелника и шефа одељења.</w:t>
      </w:r>
    </w:p>
    <w:p w:rsidR="00D50538" w:rsidRPr="009D24BD" w:rsidRDefault="00D50538" w:rsidP="00AC08CF">
      <w:pPr>
        <w:pStyle w:val="BodyText3"/>
        <w:rPr>
          <w:rFonts w:ascii="Times New Roman" w:hAnsi="Times New Roman"/>
          <w:sz w:val="24"/>
          <w:szCs w:val="24"/>
          <w:lang w:val="ru-RU"/>
        </w:rPr>
      </w:pPr>
    </w:p>
    <w:p w:rsidR="00764A4C" w:rsidRPr="009D24BD" w:rsidRDefault="00764A4C" w:rsidP="00764A4C">
      <w:pPr>
        <w:autoSpaceDE w:val="0"/>
        <w:autoSpaceDN w:val="0"/>
        <w:adjustRightInd w:val="0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764A4C" w:rsidRPr="009D24BD" w:rsidRDefault="00764A4C" w:rsidP="00764A4C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исоко образовање:</w:t>
      </w:r>
    </w:p>
    <w:p w:rsidR="00764A4C" w:rsidRPr="009D24BD" w:rsidRDefault="00764A4C" w:rsidP="00303EE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 xml:space="preserve">на основним студијама првог степена </w:t>
      </w:r>
      <w:r w:rsidR="00DE39E2" w:rsidRPr="009D24BD">
        <w:rPr>
          <w:rFonts w:eastAsia="TimesNewRomanPSMT"/>
          <w:sz w:val="24"/>
          <w:szCs w:val="24"/>
          <w:lang w:val="sr-Cyrl-CS"/>
        </w:rPr>
        <w:t>(</w:t>
      </w:r>
      <w:r w:rsidRPr="009D24BD">
        <w:rPr>
          <w:rFonts w:eastAsia="TimesNewRomanPSMT"/>
          <w:sz w:val="24"/>
          <w:szCs w:val="24"/>
          <w:lang w:val="sr-Cyrl-CS"/>
        </w:rPr>
        <w:t>струковне/академске) по пропису који уређује високо образовање, почев од 10. септембра 2005. године;</w:t>
      </w:r>
    </w:p>
    <w:p w:rsidR="00764A4C" w:rsidRPr="009D24BD" w:rsidRDefault="00764A4C" w:rsidP="00303EE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студијама у трајању од најмање две године, по пропису који је уређивао високо образовање до 10. септембра 2005. године</w:t>
      </w:r>
    </w:p>
    <w:p w:rsidR="00764A4C" w:rsidRPr="009D24BD" w:rsidRDefault="00764A4C" w:rsidP="00764A4C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764A4C" w:rsidRPr="009D24BD" w:rsidRDefault="00764A4C" w:rsidP="00764A4C">
      <w:pPr>
        <w:autoSpaceDE w:val="0"/>
        <w:autoSpaceDN w:val="0"/>
        <w:adjustRightInd w:val="0"/>
        <w:jc w:val="both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 / испити / искуство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764A4C" w:rsidRPr="009D24BD" w:rsidRDefault="00764A4C" w:rsidP="00303EE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;</w:t>
      </w:r>
    </w:p>
    <w:p w:rsidR="00764A4C" w:rsidRPr="009D24BD" w:rsidRDefault="00764A4C" w:rsidP="00303EE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764A4C" w:rsidRPr="009D24BD" w:rsidRDefault="00764A4C" w:rsidP="00303EE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.</w:t>
      </w:r>
    </w:p>
    <w:p w:rsidR="00EA378C" w:rsidRPr="009D24BD" w:rsidRDefault="00EA378C" w:rsidP="008A569A">
      <w:pPr>
        <w:ind w:right="-45" w:firstLine="720"/>
        <w:rPr>
          <w:sz w:val="24"/>
          <w:szCs w:val="24"/>
          <w:lang w:val="sr-Cyrl-CS"/>
        </w:rPr>
      </w:pPr>
    </w:p>
    <w:p w:rsidR="000E2E5D" w:rsidRPr="009D24BD" w:rsidRDefault="008A569A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ВИША МЕДИЦИНСКА СЕСТРА</w:t>
      </w:r>
      <w:r w:rsidR="00954AFF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/</w:t>
      </w:r>
      <w:r w:rsidR="00954AFF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Т</w:t>
      </w:r>
      <w:r w:rsidR="007C69F0" w:rsidRPr="009D24BD">
        <w:rPr>
          <w:b/>
          <w:sz w:val="24"/>
          <w:szCs w:val="24"/>
          <w:lang w:val="sr-Cyrl-CS"/>
        </w:rPr>
        <w:t>ЕХНИЧАР У ИНТЕНЗИВНОЈ НЕЗИ НИВО</w:t>
      </w:r>
      <w:r w:rsidR="00954AFF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2</w:t>
      </w:r>
    </w:p>
    <w:p w:rsidR="00957FC2" w:rsidRPr="009D24BD" w:rsidRDefault="00957FC2" w:rsidP="00957FC2">
      <w:pPr>
        <w:rPr>
          <w:sz w:val="24"/>
          <w:szCs w:val="24"/>
          <w:lang w:val="sr-Cyrl-CS"/>
        </w:rPr>
      </w:pPr>
    </w:p>
    <w:p w:rsidR="007C69F0" w:rsidRPr="009D24BD" w:rsidRDefault="007C69F0" w:rsidP="007C69F0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585CCD" w:rsidRPr="009D24BD" w:rsidRDefault="00585CCD" w:rsidP="00303EE9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ланира и пружа услуге процеса здравствене неге и подршке пацијентима, у складуса праксом и стандардимa савремене здравствене неге, о чему води прописану медицинску документацију; </w:t>
      </w:r>
    </w:p>
    <w:p w:rsidR="00585CCD" w:rsidRPr="009D24BD" w:rsidRDefault="00585CCD" w:rsidP="00303EE9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сложене медицинске мере код болесника у поступку неге, терапије, дијагностике и рехабилитације; </w:t>
      </w:r>
    </w:p>
    <w:p w:rsidR="00585CCD" w:rsidRPr="009D24BD" w:rsidRDefault="00585CCD" w:rsidP="00303EE9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мењује прописану терапију и контролише узимање лекова; </w:t>
      </w:r>
    </w:p>
    <w:p w:rsidR="00585CCD" w:rsidRPr="009D24BD" w:rsidRDefault="00585CCD" w:rsidP="00303EE9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припрему болесника и асистира лекару при интервенцијама које захтевају већу стручност и вештину; </w:t>
      </w:r>
    </w:p>
    <w:p w:rsidR="00585CCD" w:rsidRPr="009D24BD" w:rsidRDefault="00585CCD" w:rsidP="00303EE9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чествује у пријему болесника, визити, посматра пацијента и обавештава лекара о стању пацијента; </w:t>
      </w:r>
    </w:p>
    <w:p w:rsidR="00585CCD" w:rsidRPr="009D24BD" w:rsidRDefault="00585CCD" w:rsidP="00303EE9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опште стање пацијента, мери и евидентира виталне функције и друге показатеље; </w:t>
      </w:r>
    </w:p>
    <w:p w:rsidR="00585CCD" w:rsidRPr="009D24BD" w:rsidRDefault="00585CCD" w:rsidP="00303EE9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простор, медицинску опрему, инструменте и материјал за рад; </w:t>
      </w:r>
    </w:p>
    <w:p w:rsidR="00585CCD" w:rsidRPr="009D24BD" w:rsidRDefault="00585CCD" w:rsidP="00303EE9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мере за спречавање интрахоспиталних инфекција; </w:t>
      </w:r>
    </w:p>
    <w:p w:rsidR="00585CCD" w:rsidRPr="009D24BD" w:rsidRDefault="00585CCD" w:rsidP="00303EE9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lastRenderedPageBreak/>
        <w:t xml:space="preserve">учествује у набавци потребног материјала; </w:t>
      </w:r>
    </w:p>
    <w:p w:rsidR="00585CCD" w:rsidRPr="009D24BD" w:rsidRDefault="00585CCD" w:rsidP="00303EE9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нaдглeдa спрoвoђeњe прoцeсa здрaвствeнe нeгe, учeствуje у eвaлуирaњу прoцeсa и нa oснoву тoгa рaзмaтрa нaрeднe кoрaкe у спрoвoђeњу истoг; </w:t>
      </w:r>
    </w:p>
    <w:p w:rsidR="00585CCD" w:rsidRPr="009D24BD" w:rsidRDefault="00585CCD" w:rsidP="00303EE9">
      <w:pPr>
        <w:pStyle w:val="Defaul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длаже и уклања медицински отпад на прописани начин; </w:t>
      </w:r>
    </w:p>
    <w:p w:rsidR="00AC08CF" w:rsidRPr="009D24BD" w:rsidRDefault="00AC08CF" w:rsidP="00303EE9">
      <w:pPr>
        <w:pStyle w:val="BodyText3"/>
        <w:numPr>
          <w:ilvl w:val="0"/>
          <w:numId w:val="10"/>
        </w:numPr>
        <w:ind w:left="714" w:hanging="357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шефа одељења и главне сестре одељења.</w:t>
      </w:r>
    </w:p>
    <w:p w:rsidR="005207D8" w:rsidRPr="009D24BD" w:rsidRDefault="005207D8" w:rsidP="00AC08CF">
      <w:pPr>
        <w:pStyle w:val="BodyText3"/>
        <w:rPr>
          <w:rFonts w:ascii="Times New Roman" w:hAnsi="Times New Roman"/>
          <w:sz w:val="24"/>
          <w:szCs w:val="24"/>
          <w:lang w:val="ru-RU"/>
        </w:rPr>
      </w:pPr>
    </w:p>
    <w:p w:rsidR="005207D8" w:rsidRPr="009D24BD" w:rsidRDefault="005207D8" w:rsidP="005207D8">
      <w:pPr>
        <w:autoSpaceDE w:val="0"/>
        <w:autoSpaceDN w:val="0"/>
        <w:adjustRightInd w:val="0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5207D8" w:rsidRPr="009D24BD" w:rsidRDefault="005207D8" w:rsidP="005207D8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исоко образовање:</w:t>
      </w:r>
    </w:p>
    <w:p w:rsidR="005207D8" w:rsidRPr="009D24BD" w:rsidRDefault="005207D8" w:rsidP="00303EE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 xml:space="preserve">на основним студијама првог степена </w:t>
      </w:r>
      <w:r w:rsidR="00DE39E2" w:rsidRPr="009D24BD">
        <w:rPr>
          <w:rFonts w:eastAsia="TimesNewRomanPSMT"/>
          <w:sz w:val="24"/>
          <w:szCs w:val="24"/>
          <w:lang w:val="sr-Cyrl-CS"/>
        </w:rPr>
        <w:t>(</w:t>
      </w:r>
      <w:r w:rsidRPr="009D24BD">
        <w:rPr>
          <w:rFonts w:eastAsia="TimesNewRomanPSMT"/>
          <w:sz w:val="24"/>
          <w:szCs w:val="24"/>
          <w:lang w:val="sr-Cyrl-CS"/>
        </w:rPr>
        <w:t>струковне/академске) по пропису који уређује високо образовање, почев од 10. септембра 2005. године;</w:t>
      </w:r>
    </w:p>
    <w:p w:rsidR="005207D8" w:rsidRPr="009D24BD" w:rsidRDefault="005207D8" w:rsidP="00303EE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студијама у трајању од најмање две године, по пропису који је уређивао високо образовање до 10. септембра 2005. године</w:t>
      </w:r>
    </w:p>
    <w:p w:rsidR="005207D8" w:rsidRPr="009D24BD" w:rsidRDefault="005207D8" w:rsidP="005207D8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5207D8" w:rsidRPr="009D24BD" w:rsidRDefault="005207D8" w:rsidP="006D50B0">
      <w:pPr>
        <w:autoSpaceDE w:val="0"/>
        <w:autoSpaceDN w:val="0"/>
        <w:adjustRightInd w:val="0"/>
        <w:ind w:left="714" w:hanging="357"/>
        <w:jc w:val="both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 / испити / искуство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881BBB" w:rsidRPr="009D24BD" w:rsidRDefault="00881BBB" w:rsidP="00303EE9">
      <w:pPr>
        <w:pStyle w:val="ListParagraph"/>
        <w:numPr>
          <w:ilvl w:val="0"/>
          <w:numId w:val="10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 (виша медицинска сестра-техничар)</w:t>
      </w:r>
    </w:p>
    <w:p w:rsidR="005207D8" w:rsidRPr="009D24BD" w:rsidRDefault="005207D8" w:rsidP="00303EE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5207D8" w:rsidRPr="009D24BD" w:rsidRDefault="005207D8" w:rsidP="00303EE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.</w:t>
      </w:r>
    </w:p>
    <w:p w:rsidR="00DE39E2" w:rsidRPr="009D24BD" w:rsidRDefault="00DE39E2" w:rsidP="00AC08CF">
      <w:pPr>
        <w:pStyle w:val="BodyText3"/>
        <w:rPr>
          <w:rFonts w:ascii="Times New Roman" w:hAnsi="Times New Roman"/>
          <w:sz w:val="24"/>
          <w:szCs w:val="24"/>
        </w:rPr>
      </w:pPr>
    </w:p>
    <w:p w:rsidR="00B22D7E" w:rsidRPr="009D24BD" w:rsidRDefault="00B22D7E">
      <w:pPr>
        <w:pStyle w:val="Heading3"/>
        <w:ind w:right="-45"/>
        <w:jc w:val="left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МЕДИЦИНСКА</w:t>
      </w:r>
      <w:r w:rsidR="007B6E6A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ru-RU"/>
        </w:rPr>
        <w:t xml:space="preserve"> СЕСТРА</w:t>
      </w:r>
      <w:r w:rsidR="007B6E6A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ru-RU"/>
        </w:rPr>
        <w:t>/</w:t>
      </w:r>
      <w:r w:rsidR="007B6E6A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ru-RU"/>
        </w:rPr>
        <w:t xml:space="preserve">ТЕХНИЧАР </w:t>
      </w:r>
      <w:r w:rsidRPr="009D24BD">
        <w:rPr>
          <w:rFonts w:ascii="Times New Roman" w:hAnsi="Times New Roman"/>
          <w:sz w:val="24"/>
          <w:szCs w:val="24"/>
          <w:lang w:val="sr-Cyrl-CS"/>
        </w:rPr>
        <w:t xml:space="preserve"> У ИНТЕНЗИВНОЈ НЕЗИ</w:t>
      </w:r>
      <w:r w:rsidR="007B6E6A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sr-Cyrl-CS"/>
        </w:rPr>
        <w:t>-</w:t>
      </w:r>
      <w:r w:rsidR="007B6E6A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sr-Cyrl-CS"/>
        </w:rPr>
        <w:t>НИВО 2</w:t>
      </w:r>
    </w:p>
    <w:p w:rsidR="00B22D7E" w:rsidRPr="003E7076" w:rsidRDefault="00B22D7E">
      <w:pPr>
        <w:pStyle w:val="Heading3"/>
        <w:ind w:right="-45"/>
        <w:jc w:val="left"/>
        <w:rPr>
          <w:rFonts w:ascii="Times New Roman" w:hAnsi="Times New Roman"/>
          <w:sz w:val="20"/>
          <w:szCs w:val="24"/>
          <w:lang w:val="sr-Cyrl-CS"/>
        </w:rPr>
      </w:pPr>
      <w:r w:rsidRPr="003E7076">
        <w:rPr>
          <w:rFonts w:ascii="Times New Roman" w:hAnsi="Times New Roman"/>
          <w:sz w:val="20"/>
          <w:szCs w:val="24"/>
          <w:lang w:val="sr-Cyrl-CS"/>
        </w:rPr>
        <w:t>И</w:t>
      </w:r>
    </w:p>
    <w:p w:rsidR="000E2E5D" w:rsidRPr="009D24BD" w:rsidRDefault="005207D8">
      <w:pPr>
        <w:pStyle w:val="Heading3"/>
        <w:ind w:right="-45"/>
        <w:jc w:val="left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МЕДИЦИНСКА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СЕСТРА</w:t>
      </w:r>
      <w:r w:rsidR="003E7076">
        <w:rPr>
          <w:rFonts w:ascii="Times New Roman" w:hAnsi="Times New Roman"/>
          <w:sz w:val="24"/>
          <w:szCs w:val="24"/>
          <w:lang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ru-RU"/>
        </w:rPr>
        <w:t>/</w:t>
      </w:r>
      <w:r w:rsidR="003E7076">
        <w:rPr>
          <w:rFonts w:ascii="Times New Roman" w:hAnsi="Times New Roman"/>
          <w:sz w:val="24"/>
          <w:szCs w:val="24"/>
          <w:lang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ru-RU"/>
        </w:rPr>
        <w:t xml:space="preserve">ТЕХНИЧАР </w:t>
      </w:r>
      <w:r w:rsidRPr="009D24BD">
        <w:rPr>
          <w:rFonts w:ascii="Times New Roman" w:hAnsi="Times New Roman"/>
          <w:sz w:val="24"/>
          <w:szCs w:val="24"/>
          <w:lang w:val="sr-Cyrl-CS"/>
        </w:rPr>
        <w:t xml:space="preserve"> НА СТАЦИОНАР</w:t>
      </w:r>
      <w:r w:rsidR="002D708E" w:rsidRPr="009D24BD">
        <w:rPr>
          <w:rFonts w:ascii="Times New Roman" w:hAnsi="Times New Roman"/>
          <w:sz w:val="24"/>
          <w:szCs w:val="24"/>
          <w:lang w:val="sr-Cyrl-CS"/>
        </w:rPr>
        <w:t>НОМ ОДЕЉЕЊУ</w:t>
      </w:r>
      <w:r w:rsidR="007B6E6A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sr-Cyrl-CS"/>
        </w:rPr>
        <w:t>- ПРВО БОЛНИЧКО</w:t>
      </w:r>
    </w:p>
    <w:p w:rsidR="005207D8" w:rsidRPr="009D24BD" w:rsidRDefault="005207D8" w:rsidP="005207D8">
      <w:pPr>
        <w:rPr>
          <w:sz w:val="24"/>
          <w:szCs w:val="24"/>
          <w:lang w:val="sr-Cyrl-CS"/>
        </w:rPr>
      </w:pPr>
    </w:p>
    <w:p w:rsidR="005207D8" w:rsidRPr="009D24BD" w:rsidRDefault="005207D8" w:rsidP="005207D8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5207D8" w:rsidRPr="009D24BD" w:rsidRDefault="005207D8" w:rsidP="00303EE9">
      <w:pPr>
        <w:pStyle w:val="ListParagraph"/>
        <w:numPr>
          <w:ilvl w:val="0"/>
          <w:numId w:val="10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ланира и пружа услуге здравствене неге и подршке пацијентима, у складу са праксом и стандардима савремене здравствене неге, о чему води прописану медицинску документацију;</w:t>
      </w:r>
    </w:p>
    <w:p w:rsidR="005207D8" w:rsidRPr="009D24BD" w:rsidRDefault="005207D8" w:rsidP="00303EE9">
      <w:pPr>
        <w:pStyle w:val="ListParagraph"/>
        <w:numPr>
          <w:ilvl w:val="0"/>
          <w:numId w:val="10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медицинске мере код болесника у поступку неге, терапије, дијагностике и рехабилитације;</w:t>
      </w:r>
    </w:p>
    <w:p w:rsidR="005207D8" w:rsidRPr="009D24BD" w:rsidRDefault="005207D8" w:rsidP="00303EE9">
      <w:pPr>
        <w:pStyle w:val="ListParagraph"/>
        <w:numPr>
          <w:ilvl w:val="0"/>
          <w:numId w:val="10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мењује прописану терапију и контролише узимање лекова;</w:t>
      </w:r>
    </w:p>
    <w:p w:rsidR="005207D8" w:rsidRPr="009D24BD" w:rsidRDefault="005207D8" w:rsidP="00303EE9">
      <w:pPr>
        <w:pStyle w:val="ListParagraph"/>
        <w:numPr>
          <w:ilvl w:val="0"/>
          <w:numId w:val="10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рши припрему болесника и асистира лекару при интервенијама;</w:t>
      </w:r>
    </w:p>
    <w:p w:rsidR="005207D8" w:rsidRPr="009D24BD" w:rsidRDefault="005207D8" w:rsidP="00303EE9">
      <w:pPr>
        <w:pStyle w:val="ListParagraph"/>
        <w:numPr>
          <w:ilvl w:val="0"/>
          <w:numId w:val="10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чествује у пријему болесника, визити, посматра пацијента и обавештава лекара о стању пацијента;</w:t>
      </w:r>
    </w:p>
    <w:p w:rsidR="005207D8" w:rsidRPr="009D24BD" w:rsidRDefault="005207D8" w:rsidP="00303EE9">
      <w:pPr>
        <w:pStyle w:val="ListParagraph"/>
        <w:numPr>
          <w:ilvl w:val="0"/>
          <w:numId w:val="10"/>
        </w:numPr>
        <w:ind w:left="714" w:hanging="357"/>
        <w:jc w:val="both"/>
        <w:rPr>
          <w:rFonts w:eastAsia="TimesNewRomanPSMT"/>
          <w:sz w:val="24"/>
          <w:szCs w:val="24"/>
        </w:rPr>
      </w:pPr>
      <w:r w:rsidRPr="009D24BD">
        <w:rPr>
          <w:rFonts w:eastAsia="TimesNewRomanPSMT"/>
          <w:sz w:val="24"/>
          <w:szCs w:val="24"/>
          <w:lang w:val="sr-Cyrl-CS"/>
        </w:rPr>
        <w:t>прати опште стање пацијента, мери и евидентира виталне функције и др. показатеље;</w:t>
      </w:r>
    </w:p>
    <w:p w:rsidR="005207D8" w:rsidRPr="009D24BD" w:rsidRDefault="005207D8" w:rsidP="00303EE9">
      <w:pPr>
        <w:pStyle w:val="ListParagraph"/>
        <w:numPr>
          <w:ilvl w:val="0"/>
          <w:numId w:val="10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према простор, медицинску опрему, инструменте и материјал за рад;</w:t>
      </w:r>
    </w:p>
    <w:p w:rsidR="005207D8" w:rsidRPr="009D24BD" w:rsidRDefault="005207D8" w:rsidP="00303EE9">
      <w:pPr>
        <w:pStyle w:val="ListParagraph"/>
        <w:numPr>
          <w:ilvl w:val="0"/>
          <w:numId w:val="10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проводи мере за спречавање интрахоспиталних инфекција;</w:t>
      </w:r>
    </w:p>
    <w:p w:rsidR="005207D8" w:rsidRPr="009D24BD" w:rsidRDefault="005207D8" w:rsidP="00303EE9">
      <w:pPr>
        <w:pStyle w:val="ListParagraph"/>
        <w:numPr>
          <w:ilvl w:val="0"/>
          <w:numId w:val="10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чествује у набавци потребног материјала;</w:t>
      </w:r>
    </w:p>
    <w:p w:rsidR="005207D8" w:rsidRPr="009D24BD" w:rsidRDefault="005207D8" w:rsidP="00303EE9">
      <w:pPr>
        <w:pStyle w:val="ListParagraph"/>
        <w:numPr>
          <w:ilvl w:val="0"/>
          <w:numId w:val="10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длаже и уклања медицински отпад на прописани начин;</w:t>
      </w:r>
    </w:p>
    <w:p w:rsidR="005207D8" w:rsidRPr="009D24BD" w:rsidRDefault="005207D8" w:rsidP="00303EE9">
      <w:pPr>
        <w:pStyle w:val="ListParagraph"/>
        <w:numPr>
          <w:ilvl w:val="0"/>
          <w:numId w:val="10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 xml:space="preserve">обавља послове из области јавног </w:t>
      </w:r>
      <w:r w:rsidR="00BA75AF" w:rsidRPr="009D24BD">
        <w:rPr>
          <w:rFonts w:eastAsia="TimesNewRomanPSMT"/>
          <w:sz w:val="24"/>
          <w:szCs w:val="24"/>
          <w:lang w:val="sr-Cyrl-CS"/>
        </w:rPr>
        <w:t xml:space="preserve">здравља (здравствено васпитање, </w:t>
      </w:r>
      <w:r w:rsidRPr="009D24BD">
        <w:rPr>
          <w:rFonts w:eastAsia="TimesNewRomanPSMT"/>
          <w:sz w:val="24"/>
          <w:szCs w:val="24"/>
          <w:lang w:val="sr-Cyrl-CS"/>
        </w:rPr>
        <w:t>врши унос података у области здравствене статистике, води евиденције, узима лабораторијски материјал);</w:t>
      </w:r>
    </w:p>
    <w:p w:rsidR="005207D8" w:rsidRPr="009D24BD" w:rsidRDefault="005207D8" w:rsidP="00303EE9">
      <w:pPr>
        <w:pStyle w:val="ListParagraph"/>
        <w:numPr>
          <w:ilvl w:val="0"/>
          <w:numId w:val="10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према лекове, растворе, крв и крвне деривате у складу са перфузионим протоколом;</w:t>
      </w:r>
    </w:p>
    <w:p w:rsidR="005207D8" w:rsidRPr="009D24BD" w:rsidRDefault="005207D8" w:rsidP="00303EE9">
      <w:pPr>
        <w:pStyle w:val="ListParagraph"/>
        <w:numPr>
          <w:ilvl w:val="0"/>
          <w:numId w:val="10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проводи активности на популарисању давалаштва крви и компонената крви;</w:t>
      </w:r>
    </w:p>
    <w:p w:rsidR="00BA75AF" w:rsidRPr="009D24BD" w:rsidRDefault="00BA75AF" w:rsidP="00303EE9">
      <w:pPr>
        <w:pStyle w:val="BodyText3"/>
        <w:numPr>
          <w:ilvl w:val="0"/>
          <w:numId w:val="10"/>
        </w:numPr>
        <w:ind w:left="714" w:hanging="357"/>
        <w:rPr>
          <w:rFonts w:ascii="Times New Roman" w:hAnsi="Times New Roman"/>
          <w:sz w:val="24"/>
          <w:szCs w:val="24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шефа одељења и главне сестре одељења.</w:t>
      </w:r>
    </w:p>
    <w:p w:rsidR="00C10EDB" w:rsidRPr="009D24BD" w:rsidRDefault="00C10EDB" w:rsidP="00BA75AF">
      <w:pPr>
        <w:pStyle w:val="BodyText3"/>
        <w:rPr>
          <w:rFonts w:ascii="Times New Roman" w:hAnsi="Times New Roman"/>
          <w:sz w:val="18"/>
          <w:szCs w:val="24"/>
        </w:rPr>
      </w:pPr>
    </w:p>
    <w:p w:rsidR="00881BBB" w:rsidRPr="009D24BD" w:rsidRDefault="00881BBB" w:rsidP="00881BBB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/образовање:</w:t>
      </w:r>
    </w:p>
    <w:p w:rsidR="00881BBB" w:rsidRPr="009D24BD" w:rsidRDefault="00881BBB" w:rsidP="00303EE9">
      <w:pPr>
        <w:pStyle w:val="ListParagraph"/>
        <w:numPr>
          <w:ilvl w:val="0"/>
          <w:numId w:val="10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редње образовање</w:t>
      </w:r>
      <w:r w:rsidR="00BB4E12" w:rsidRPr="009D24BD">
        <w:rPr>
          <w:rFonts w:eastAsia="TimesNewRomanPSMT"/>
          <w:sz w:val="24"/>
          <w:szCs w:val="24"/>
          <w:lang w:val="sr-Cyrl-CS"/>
        </w:rPr>
        <w:t xml:space="preserve"> (општи смер)</w:t>
      </w:r>
    </w:p>
    <w:p w:rsidR="00881BBB" w:rsidRPr="009D24BD" w:rsidRDefault="00881BBB" w:rsidP="00881BBB">
      <w:pPr>
        <w:rPr>
          <w:rFonts w:eastAsia="TimesNewRomanPSMT"/>
          <w:sz w:val="18"/>
          <w:szCs w:val="24"/>
        </w:rPr>
      </w:pPr>
    </w:p>
    <w:p w:rsidR="00881BBB" w:rsidRPr="009D24BD" w:rsidRDefault="00881BBB" w:rsidP="00881BBB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/испити/искуство:</w:t>
      </w:r>
    </w:p>
    <w:p w:rsidR="00881BBB" w:rsidRPr="009D24BD" w:rsidRDefault="00881BBB" w:rsidP="00303EE9">
      <w:pPr>
        <w:pStyle w:val="ListParagraph"/>
        <w:numPr>
          <w:ilvl w:val="0"/>
          <w:numId w:val="10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lastRenderedPageBreak/>
        <w:t>стручни испит (медицинска сестра-техничар)</w:t>
      </w:r>
    </w:p>
    <w:p w:rsidR="00881BBB" w:rsidRPr="009D24BD" w:rsidRDefault="00881BBB" w:rsidP="00303EE9">
      <w:pPr>
        <w:pStyle w:val="ListParagraph"/>
        <w:numPr>
          <w:ilvl w:val="0"/>
          <w:numId w:val="10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881BBB" w:rsidRPr="009D24BD" w:rsidRDefault="00881BBB" w:rsidP="00303EE9">
      <w:pPr>
        <w:pStyle w:val="ListParagraph"/>
        <w:numPr>
          <w:ilvl w:val="0"/>
          <w:numId w:val="10"/>
        </w:numPr>
        <w:ind w:left="714" w:hanging="357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</w:t>
      </w:r>
      <w:r w:rsidR="001C5A93" w:rsidRPr="009D24BD">
        <w:rPr>
          <w:rFonts w:eastAsia="TimesNewRomanPSMT"/>
          <w:sz w:val="24"/>
          <w:szCs w:val="24"/>
          <w:lang w:val="sr-Cyrl-CS"/>
        </w:rPr>
        <w:t>њу</w:t>
      </w:r>
    </w:p>
    <w:p w:rsidR="00551129" w:rsidRPr="009D24BD" w:rsidRDefault="00551129">
      <w:pPr>
        <w:ind w:right="-45"/>
        <w:rPr>
          <w:b/>
          <w:sz w:val="24"/>
          <w:szCs w:val="24"/>
          <w:lang w:val="ru-RU"/>
        </w:rPr>
      </w:pPr>
    </w:p>
    <w:p w:rsidR="000E2E5D" w:rsidRPr="009D24BD" w:rsidRDefault="00985B82">
      <w:pPr>
        <w:ind w:right="-45"/>
        <w:rPr>
          <w:b/>
          <w:sz w:val="24"/>
          <w:szCs w:val="24"/>
        </w:rPr>
      </w:pPr>
      <w:r w:rsidRPr="009D24BD">
        <w:rPr>
          <w:b/>
          <w:sz w:val="24"/>
          <w:szCs w:val="24"/>
          <w:lang w:val="ru-RU"/>
        </w:rPr>
        <w:t>МЕДИЦИНСК</w:t>
      </w:r>
      <w:r w:rsidR="00EB2F04" w:rsidRPr="009D24BD">
        <w:rPr>
          <w:b/>
          <w:sz w:val="24"/>
          <w:szCs w:val="24"/>
          <w:lang w:val="ru-RU"/>
        </w:rPr>
        <w:t>А СЕСТРА/</w:t>
      </w:r>
      <w:r w:rsidRPr="009D24BD">
        <w:rPr>
          <w:b/>
          <w:sz w:val="24"/>
          <w:szCs w:val="24"/>
          <w:lang w:val="ru-RU"/>
        </w:rPr>
        <w:t xml:space="preserve"> ТЕХНИЧАР</w:t>
      </w:r>
      <w:r w:rsidR="007B6E6A" w:rsidRPr="009D24BD">
        <w:rPr>
          <w:b/>
          <w:sz w:val="24"/>
          <w:szCs w:val="24"/>
          <w:lang w:val="ru-RU"/>
        </w:rPr>
        <w:t xml:space="preserve"> </w:t>
      </w:r>
      <w:r w:rsidR="006C38E2" w:rsidRPr="009D24BD">
        <w:rPr>
          <w:b/>
          <w:sz w:val="24"/>
          <w:szCs w:val="24"/>
          <w:lang w:val="ru-RU"/>
        </w:rPr>
        <w:t>-</w:t>
      </w:r>
      <w:r w:rsidR="007B6E6A" w:rsidRPr="009D24BD">
        <w:rPr>
          <w:b/>
          <w:sz w:val="24"/>
          <w:szCs w:val="24"/>
          <w:lang w:val="ru-RU"/>
        </w:rPr>
        <w:t xml:space="preserve"> </w:t>
      </w:r>
      <w:r w:rsidRPr="009D24BD">
        <w:rPr>
          <w:b/>
          <w:sz w:val="24"/>
          <w:szCs w:val="24"/>
        </w:rPr>
        <w:t>У ФАКТУРА ЦЕНТРУ</w:t>
      </w:r>
    </w:p>
    <w:p w:rsidR="00130DBF" w:rsidRPr="009D24BD" w:rsidRDefault="00130DBF" w:rsidP="00EB2F04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</w:p>
    <w:p w:rsidR="00EB2F04" w:rsidRPr="009D24BD" w:rsidRDefault="00EB2F04" w:rsidP="00EB2F04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985B82" w:rsidRPr="009D24BD" w:rsidRDefault="00DF5489" w:rsidP="00303EE9">
      <w:pPr>
        <w:numPr>
          <w:ilvl w:val="0"/>
          <w:numId w:val="11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</w:t>
      </w:r>
      <w:r w:rsidR="00985B82" w:rsidRPr="009D24BD">
        <w:rPr>
          <w:sz w:val="24"/>
          <w:szCs w:val="24"/>
          <w:lang w:val="sr-Cyrl-CS"/>
        </w:rPr>
        <w:t>вакодневно креира електронску фактуру за стационарне болеснике утрошених лекова и санитетског материјала у електронски картон болесника</w:t>
      </w:r>
    </w:p>
    <w:p w:rsidR="00985B82" w:rsidRPr="009D24BD" w:rsidRDefault="00DF5489" w:rsidP="00303EE9">
      <w:pPr>
        <w:numPr>
          <w:ilvl w:val="0"/>
          <w:numId w:val="11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</w:t>
      </w:r>
      <w:r w:rsidR="00985B82" w:rsidRPr="009D24BD">
        <w:rPr>
          <w:sz w:val="24"/>
          <w:szCs w:val="24"/>
          <w:lang w:val="sr-Cyrl-CS"/>
        </w:rPr>
        <w:t>рши електронски отпуст болесника</w:t>
      </w:r>
    </w:p>
    <w:p w:rsidR="00985B82" w:rsidRPr="009D24BD" w:rsidRDefault="00DF5489" w:rsidP="00303EE9">
      <w:pPr>
        <w:numPr>
          <w:ilvl w:val="0"/>
          <w:numId w:val="11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п</w:t>
      </w:r>
      <w:r w:rsidR="00985B82" w:rsidRPr="009D24BD">
        <w:rPr>
          <w:sz w:val="24"/>
          <w:szCs w:val="24"/>
          <w:lang w:val="sr-Cyrl-CS"/>
        </w:rPr>
        <w:t>о отпусту из Историје болести (Матични лист) уноси податке на портал Сервиса јавног здравља Републике Србије, Портал за формирање базе података стационарно лечених пацијената</w:t>
      </w:r>
      <w:r w:rsidR="008451BA" w:rsidRPr="009D24BD">
        <w:rPr>
          <w:sz w:val="24"/>
          <w:szCs w:val="24"/>
          <w:lang w:val="sr-Cyrl-CS"/>
        </w:rPr>
        <w:t xml:space="preserve"> </w:t>
      </w:r>
      <w:r w:rsidR="00985B82" w:rsidRPr="009D24BD">
        <w:rPr>
          <w:sz w:val="24"/>
          <w:szCs w:val="24"/>
          <w:lang w:val="sr-Cyrl-CS"/>
        </w:rPr>
        <w:t>-</w:t>
      </w:r>
      <w:r w:rsidR="008451BA" w:rsidRPr="009D24BD">
        <w:rPr>
          <w:sz w:val="24"/>
          <w:szCs w:val="24"/>
          <w:lang w:val="sr-Cyrl-CS"/>
        </w:rPr>
        <w:t xml:space="preserve"> </w:t>
      </w:r>
      <w:r w:rsidR="00985B82" w:rsidRPr="009D24BD">
        <w:rPr>
          <w:sz w:val="24"/>
          <w:szCs w:val="24"/>
          <w:lang w:val="sr-Cyrl-CS"/>
        </w:rPr>
        <w:t>Хоспитализација</w:t>
      </w:r>
    </w:p>
    <w:p w:rsidR="00985B82" w:rsidRPr="009D24BD" w:rsidRDefault="00DF5489" w:rsidP="00303EE9">
      <w:pPr>
        <w:numPr>
          <w:ilvl w:val="0"/>
          <w:numId w:val="11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</w:t>
      </w:r>
      <w:r w:rsidR="00985B82" w:rsidRPr="009D24BD">
        <w:rPr>
          <w:sz w:val="24"/>
          <w:szCs w:val="24"/>
          <w:lang w:val="sr-Cyrl-CS"/>
        </w:rPr>
        <w:t>оди рачуна о тачности унетих података и исправности истих</w:t>
      </w:r>
    </w:p>
    <w:p w:rsidR="00985B82" w:rsidRPr="009D24BD" w:rsidRDefault="00DF5489" w:rsidP="00303EE9">
      <w:pPr>
        <w:numPr>
          <w:ilvl w:val="0"/>
          <w:numId w:val="11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</w:t>
      </w:r>
      <w:r w:rsidR="00985B82" w:rsidRPr="009D24BD">
        <w:rPr>
          <w:sz w:val="24"/>
          <w:szCs w:val="24"/>
          <w:lang w:val="sr-Cyrl-CS"/>
        </w:rPr>
        <w:t>рши усклађивање података за фактурисање а пре фактурисања са медицинским радни</w:t>
      </w:r>
      <w:r w:rsidR="00BA75AF" w:rsidRPr="009D24BD">
        <w:rPr>
          <w:sz w:val="24"/>
          <w:szCs w:val="24"/>
          <w:lang w:val="sr-Cyrl-CS"/>
        </w:rPr>
        <w:t>цима свих служби у установи;</w:t>
      </w:r>
    </w:p>
    <w:p w:rsidR="00985B82" w:rsidRPr="009D24BD" w:rsidRDefault="008B64F9" w:rsidP="00303EE9">
      <w:pPr>
        <w:pStyle w:val="ListParagraph"/>
        <w:numPr>
          <w:ilvl w:val="0"/>
          <w:numId w:val="11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по потреби </w:t>
      </w:r>
      <w:r w:rsidR="00BA75AF" w:rsidRPr="009D24BD">
        <w:rPr>
          <w:sz w:val="24"/>
          <w:szCs w:val="24"/>
          <w:lang w:val="sr-Cyrl-CS"/>
        </w:rPr>
        <w:t>обавља све послове предвиђене каталогом као и претходни;</w:t>
      </w:r>
    </w:p>
    <w:p w:rsidR="00BA75AF" w:rsidRPr="009D24BD" w:rsidRDefault="00BA75AF" w:rsidP="00303EE9">
      <w:pPr>
        <w:pStyle w:val="BodyText3"/>
        <w:numPr>
          <w:ilvl w:val="0"/>
          <w:numId w:val="11"/>
        </w:numPr>
        <w:ind w:left="714" w:right="0" w:hanging="357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шефа одељења и главне сестре одељења.</w:t>
      </w:r>
    </w:p>
    <w:p w:rsidR="00D622D5" w:rsidRPr="009D24BD" w:rsidRDefault="00D622D5" w:rsidP="00BA75AF">
      <w:pPr>
        <w:pStyle w:val="BodyText3"/>
        <w:rPr>
          <w:rFonts w:ascii="Times New Roman" w:hAnsi="Times New Roman"/>
          <w:sz w:val="24"/>
          <w:szCs w:val="24"/>
          <w:lang w:val="ru-RU"/>
        </w:rPr>
      </w:pPr>
    </w:p>
    <w:p w:rsidR="00D622D5" w:rsidRPr="009D24BD" w:rsidRDefault="00D622D5" w:rsidP="00D622D5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/образовање:</w:t>
      </w:r>
    </w:p>
    <w:p w:rsidR="00D622D5" w:rsidRPr="009D24BD" w:rsidRDefault="00D622D5" w:rsidP="00303EE9">
      <w:pPr>
        <w:pStyle w:val="ListParagraph"/>
        <w:numPr>
          <w:ilvl w:val="0"/>
          <w:numId w:val="11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редње образовање</w:t>
      </w:r>
      <w:r w:rsidR="00D50538" w:rsidRPr="009D24BD">
        <w:rPr>
          <w:rFonts w:eastAsia="TimesNewRomanPSMT"/>
          <w:sz w:val="24"/>
          <w:szCs w:val="24"/>
          <w:lang w:val="sr-Cyrl-CS"/>
        </w:rPr>
        <w:t xml:space="preserve"> (општи смер)</w:t>
      </w:r>
    </w:p>
    <w:p w:rsidR="008451BA" w:rsidRPr="009D24BD" w:rsidRDefault="008451BA" w:rsidP="00D622D5">
      <w:pPr>
        <w:rPr>
          <w:rFonts w:eastAsia="TimesNewRomanPSMT"/>
          <w:sz w:val="24"/>
          <w:szCs w:val="24"/>
          <w:lang w:val="sr-Cyrl-CS"/>
        </w:rPr>
      </w:pPr>
    </w:p>
    <w:p w:rsidR="00D622D5" w:rsidRPr="009D24BD" w:rsidRDefault="00D622D5" w:rsidP="00D622D5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/испити/искуство:</w:t>
      </w:r>
    </w:p>
    <w:p w:rsidR="00D622D5" w:rsidRPr="009D24BD" w:rsidRDefault="00D622D5" w:rsidP="00303EE9">
      <w:pPr>
        <w:pStyle w:val="ListParagraph"/>
        <w:numPr>
          <w:ilvl w:val="0"/>
          <w:numId w:val="11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 (медицинска сестра-техничар)</w:t>
      </w:r>
    </w:p>
    <w:p w:rsidR="00D622D5" w:rsidRPr="009D24BD" w:rsidRDefault="00D622D5" w:rsidP="00303EE9">
      <w:pPr>
        <w:pStyle w:val="ListParagraph"/>
        <w:numPr>
          <w:ilvl w:val="0"/>
          <w:numId w:val="11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D622D5" w:rsidRPr="009D24BD" w:rsidRDefault="00D622D5" w:rsidP="00303EE9">
      <w:pPr>
        <w:pStyle w:val="ListParagraph"/>
        <w:numPr>
          <w:ilvl w:val="0"/>
          <w:numId w:val="11"/>
        </w:numPr>
        <w:ind w:left="714" w:hanging="357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</w:t>
      </w:r>
    </w:p>
    <w:p w:rsidR="00101B9B" w:rsidRPr="009D24BD" w:rsidRDefault="00101B9B" w:rsidP="00551129">
      <w:pPr>
        <w:pStyle w:val="Heading8"/>
        <w:jc w:val="both"/>
        <w:rPr>
          <w:rFonts w:ascii="Times New Roman" w:hAnsi="Times New Roman"/>
          <w:b w:val="0"/>
          <w:iCs/>
          <w:sz w:val="24"/>
          <w:szCs w:val="24"/>
          <w:u w:val="none"/>
        </w:rPr>
      </w:pPr>
    </w:p>
    <w:p w:rsidR="00551129" w:rsidRPr="009D24BD" w:rsidRDefault="00551129" w:rsidP="00551129">
      <w:pPr>
        <w:ind w:right="-45"/>
        <w:rPr>
          <w:b/>
          <w:sz w:val="24"/>
          <w:szCs w:val="24"/>
        </w:rPr>
      </w:pPr>
      <w:r w:rsidRPr="009D24BD">
        <w:rPr>
          <w:b/>
          <w:sz w:val="24"/>
          <w:szCs w:val="24"/>
          <w:lang w:val="ru-RU"/>
        </w:rPr>
        <w:t>МЕДИЦИНСКА СЕСТРА/ ТЕХНИЧАР</w:t>
      </w:r>
      <w:r w:rsidR="007B6E6A" w:rsidRPr="009D24BD">
        <w:rPr>
          <w:b/>
          <w:sz w:val="24"/>
          <w:szCs w:val="24"/>
          <w:lang w:val="ru-RU"/>
        </w:rPr>
        <w:t xml:space="preserve"> </w:t>
      </w:r>
      <w:r w:rsidRPr="009D24BD">
        <w:rPr>
          <w:b/>
          <w:sz w:val="24"/>
          <w:szCs w:val="24"/>
          <w:lang w:val="ru-RU"/>
        </w:rPr>
        <w:t>-</w:t>
      </w:r>
      <w:r w:rsidR="007B6E6A" w:rsidRPr="009D24BD">
        <w:rPr>
          <w:b/>
          <w:sz w:val="24"/>
          <w:szCs w:val="24"/>
          <w:lang w:val="ru-RU"/>
        </w:rPr>
        <w:t xml:space="preserve"> </w:t>
      </w:r>
      <w:r w:rsidRPr="009D24BD">
        <w:rPr>
          <w:b/>
          <w:sz w:val="24"/>
          <w:szCs w:val="24"/>
        </w:rPr>
        <w:t>У ФАКТУРА ЦЕНТРУ</w:t>
      </w:r>
    </w:p>
    <w:p w:rsidR="00551129" w:rsidRPr="009D24BD" w:rsidRDefault="00551129" w:rsidP="00551129">
      <w:pPr>
        <w:ind w:right="-45"/>
        <w:rPr>
          <w:b/>
          <w:sz w:val="24"/>
          <w:szCs w:val="24"/>
        </w:rPr>
      </w:pPr>
      <w:r w:rsidRPr="009D24BD">
        <w:rPr>
          <w:b/>
          <w:sz w:val="24"/>
          <w:szCs w:val="24"/>
        </w:rPr>
        <w:t>координатор послова у фактура центру</w:t>
      </w:r>
    </w:p>
    <w:p w:rsidR="00551129" w:rsidRPr="009D24BD" w:rsidRDefault="00551129" w:rsidP="00551129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</w:p>
    <w:p w:rsidR="00551129" w:rsidRPr="009D24BD" w:rsidRDefault="00551129" w:rsidP="00551129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551129" w:rsidRPr="009D24BD" w:rsidRDefault="00551129" w:rsidP="00303EE9">
      <w:pPr>
        <w:numPr>
          <w:ilvl w:val="0"/>
          <w:numId w:val="12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вакодневно креира електронску фактуру за стационарне болеснике утрошених лекова и санитетског материјала у електронски картон болесника</w:t>
      </w:r>
    </w:p>
    <w:p w:rsidR="00551129" w:rsidRPr="009D24BD" w:rsidRDefault="00551129" w:rsidP="00303EE9">
      <w:pPr>
        <w:numPr>
          <w:ilvl w:val="0"/>
          <w:numId w:val="12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рши електронски отпуст болесника</w:t>
      </w:r>
    </w:p>
    <w:p w:rsidR="00551129" w:rsidRPr="009D24BD" w:rsidRDefault="00551129" w:rsidP="00303EE9">
      <w:pPr>
        <w:numPr>
          <w:ilvl w:val="0"/>
          <w:numId w:val="12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по отпусту из Историје болести (Матични лист) уноси податке на портал Сервиса јавног здравља Републике Србије, Портал за формирање базе података стационарно лечених пацијената-Хоспитализација</w:t>
      </w:r>
    </w:p>
    <w:p w:rsidR="00551129" w:rsidRPr="009D24BD" w:rsidRDefault="00551129" w:rsidP="00303EE9">
      <w:pPr>
        <w:numPr>
          <w:ilvl w:val="0"/>
          <w:numId w:val="12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оди рачуна о тачности унетих података и исправности истих</w:t>
      </w:r>
    </w:p>
    <w:p w:rsidR="00551129" w:rsidRPr="009D24BD" w:rsidRDefault="00551129" w:rsidP="00303EE9">
      <w:pPr>
        <w:numPr>
          <w:ilvl w:val="0"/>
          <w:numId w:val="12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рши усклађивање података за фактурисање а пре фактурисања са медицинским радницима свих служби у установи;</w:t>
      </w:r>
    </w:p>
    <w:p w:rsidR="00551129" w:rsidRPr="009D24BD" w:rsidRDefault="00551129" w:rsidP="00303EE9">
      <w:pPr>
        <w:pStyle w:val="ListParagraph"/>
        <w:numPr>
          <w:ilvl w:val="0"/>
          <w:numId w:val="12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по потреби обавља све послове предвиђене каталогом као и претходни;</w:t>
      </w:r>
    </w:p>
    <w:p w:rsidR="00551129" w:rsidRPr="009D24BD" w:rsidRDefault="00551129" w:rsidP="00303EE9">
      <w:pPr>
        <w:pStyle w:val="ListParagraph"/>
        <w:numPr>
          <w:ilvl w:val="0"/>
          <w:numId w:val="12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координатор послова у фактура центру обавља сложеније послове везане за електронско фактурисање, ажурирање ценовника медицинских материјала и услуга, ажурирање шифарника, спремање извештаја о утрошку и залихама материјала у болници, као и отклањање проблема информатичке природе;</w:t>
      </w:r>
    </w:p>
    <w:p w:rsidR="00551129" w:rsidRPr="009D24BD" w:rsidRDefault="00551129" w:rsidP="00303EE9">
      <w:pPr>
        <w:pStyle w:val="BodyText3"/>
        <w:numPr>
          <w:ilvl w:val="0"/>
          <w:numId w:val="12"/>
        </w:numPr>
        <w:ind w:left="714" w:right="0" w:hanging="357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шефа одељења и главне сестре одељења.</w:t>
      </w:r>
    </w:p>
    <w:p w:rsidR="00551129" w:rsidRPr="009D24BD" w:rsidRDefault="00551129" w:rsidP="00551129">
      <w:pPr>
        <w:pStyle w:val="BodyText3"/>
        <w:rPr>
          <w:rFonts w:ascii="Times New Roman" w:hAnsi="Times New Roman"/>
          <w:sz w:val="24"/>
          <w:szCs w:val="24"/>
          <w:lang w:val="ru-RU"/>
        </w:rPr>
      </w:pPr>
    </w:p>
    <w:p w:rsidR="00551129" w:rsidRPr="009D24BD" w:rsidRDefault="00551129" w:rsidP="00551129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lastRenderedPageBreak/>
        <w:t>Стручна спрема/образовање:</w:t>
      </w:r>
    </w:p>
    <w:p w:rsidR="00551129" w:rsidRPr="009D24BD" w:rsidRDefault="00551129" w:rsidP="00303EE9">
      <w:pPr>
        <w:pStyle w:val="ListParagraph"/>
        <w:numPr>
          <w:ilvl w:val="0"/>
          <w:numId w:val="12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редње образовање (општи смер)</w:t>
      </w:r>
    </w:p>
    <w:p w:rsidR="00551129" w:rsidRPr="009D24BD" w:rsidRDefault="00551129" w:rsidP="00551129">
      <w:pPr>
        <w:rPr>
          <w:rFonts w:eastAsia="TimesNewRomanPSMT"/>
          <w:sz w:val="24"/>
          <w:szCs w:val="24"/>
        </w:rPr>
      </w:pPr>
    </w:p>
    <w:p w:rsidR="00551129" w:rsidRPr="009D24BD" w:rsidRDefault="00551129" w:rsidP="00551129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/испити/искуство:</w:t>
      </w:r>
    </w:p>
    <w:p w:rsidR="00551129" w:rsidRPr="009D24BD" w:rsidRDefault="00551129" w:rsidP="00303EE9">
      <w:pPr>
        <w:pStyle w:val="ListParagraph"/>
        <w:numPr>
          <w:ilvl w:val="0"/>
          <w:numId w:val="12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 (медицинска сестра-техничар)</w:t>
      </w:r>
    </w:p>
    <w:p w:rsidR="00551129" w:rsidRPr="009D24BD" w:rsidRDefault="00551129" w:rsidP="00303EE9">
      <w:pPr>
        <w:pStyle w:val="ListParagraph"/>
        <w:numPr>
          <w:ilvl w:val="0"/>
          <w:numId w:val="12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551129" w:rsidRPr="009D24BD" w:rsidRDefault="00551129" w:rsidP="00303EE9">
      <w:pPr>
        <w:pStyle w:val="ListParagraph"/>
        <w:numPr>
          <w:ilvl w:val="0"/>
          <w:numId w:val="12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</w:t>
      </w:r>
    </w:p>
    <w:p w:rsidR="00E83BC0" w:rsidRPr="009D24BD" w:rsidRDefault="00E83BC0" w:rsidP="00551129">
      <w:pPr>
        <w:rPr>
          <w:rFonts w:eastAsia="TimesNewRomanPSMT"/>
          <w:b/>
          <w:sz w:val="24"/>
          <w:szCs w:val="24"/>
          <w:lang w:val="sr-Cyrl-CS"/>
        </w:rPr>
      </w:pPr>
    </w:p>
    <w:p w:rsidR="000E2E5D" w:rsidRPr="009D24BD" w:rsidRDefault="00806347" w:rsidP="00233C47">
      <w:pPr>
        <w:pStyle w:val="Heading8"/>
        <w:jc w:val="center"/>
        <w:rPr>
          <w:rFonts w:ascii="Times New Roman" w:hAnsi="Times New Roman"/>
          <w:i/>
          <w:iCs/>
          <w:sz w:val="32"/>
          <w:szCs w:val="32"/>
          <w:lang w:val="ru-RU"/>
        </w:rPr>
      </w:pPr>
      <w:r w:rsidRPr="009D24BD">
        <w:rPr>
          <w:rFonts w:ascii="Times New Roman" w:hAnsi="Times New Roman"/>
          <w:i/>
          <w:iCs/>
          <w:sz w:val="32"/>
          <w:szCs w:val="32"/>
          <w:lang w:val="ru-RU"/>
        </w:rPr>
        <w:t>Друго</w:t>
      </w:r>
      <w:r w:rsidR="007B6E6A" w:rsidRPr="009D24BD">
        <w:rPr>
          <w:rFonts w:ascii="Times New Roman" w:hAnsi="Times New Roman"/>
          <w:i/>
          <w:iCs/>
          <w:sz w:val="32"/>
          <w:szCs w:val="32"/>
          <w:lang w:val="ru-RU"/>
        </w:rPr>
        <w:t xml:space="preserve"> </w:t>
      </w:r>
      <w:r w:rsidRPr="009D24BD">
        <w:rPr>
          <w:rFonts w:ascii="Times New Roman" w:hAnsi="Times New Roman"/>
          <w:i/>
          <w:iCs/>
          <w:sz w:val="32"/>
          <w:szCs w:val="32"/>
          <w:lang w:val="ru-RU"/>
        </w:rPr>
        <w:t>болничко</w:t>
      </w:r>
      <w:r w:rsidR="007B6E6A" w:rsidRPr="009D24BD">
        <w:rPr>
          <w:rFonts w:ascii="Times New Roman" w:hAnsi="Times New Roman"/>
          <w:i/>
          <w:iCs/>
          <w:sz w:val="32"/>
          <w:szCs w:val="32"/>
          <w:lang w:val="ru-RU"/>
        </w:rPr>
        <w:t xml:space="preserve"> </w:t>
      </w:r>
      <w:r w:rsidR="009454A0" w:rsidRPr="009D24BD">
        <w:rPr>
          <w:rFonts w:ascii="Times New Roman" w:hAnsi="Times New Roman"/>
          <w:i/>
          <w:iCs/>
          <w:sz w:val="32"/>
          <w:szCs w:val="32"/>
          <w:lang w:val="sr-Cyrl-CS"/>
        </w:rPr>
        <w:t xml:space="preserve">интерно </w:t>
      </w:r>
      <w:r w:rsidRPr="009D24BD">
        <w:rPr>
          <w:rFonts w:ascii="Times New Roman" w:hAnsi="Times New Roman"/>
          <w:i/>
          <w:iCs/>
          <w:sz w:val="32"/>
          <w:szCs w:val="32"/>
          <w:lang w:val="ru-RU"/>
        </w:rPr>
        <w:t>одељење</w:t>
      </w:r>
    </w:p>
    <w:tbl>
      <w:tblPr>
        <w:tblpPr w:leftFromText="180" w:rightFromText="180" w:vertAnchor="text" w:horzAnchor="margin" w:tblpXSpec="center" w:tblpY="257"/>
        <w:tblW w:w="10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900"/>
        <w:gridCol w:w="1877"/>
        <w:gridCol w:w="7506"/>
      </w:tblGrid>
      <w:tr w:rsidR="002F2E2A" w:rsidRPr="009D24BD" w:rsidTr="00BF6F88">
        <w:trPr>
          <w:cantSplit/>
          <w:trHeight w:val="678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F2E2A" w:rsidRPr="009D24BD" w:rsidRDefault="002F2E2A" w:rsidP="00BF6F88">
            <w:pPr>
              <w:ind w:left="-142" w:right="-93"/>
              <w:jc w:val="center"/>
              <w:rPr>
                <w:b/>
                <w:bCs/>
              </w:rPr>
            </w:pPr>
            <w:r w:rsidRPr="009D24BD">
              <w:rPr>
                <w:b/>
                <w:bCs/>
              </w:rPr>
              <w:t>Редни број</w:t>
            </w:r>
          </w:p>
        </w:tc>
        <w:tc>
          <w:tcPr>
            <w:tcW w:w="18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F2E2A" w:rsidRPr="009D24BD" w:rsidRDefault="002F2E2A" w:rsidP="00BF6F88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750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F2E2A" w:rsidRPr="009D24BD" w:rsidRDefault="002F2E2A" w:rsidP="00BF6F88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2F2E2A" w:rsidRPr="009D24BD" w:rsidTr="00BF6F88">
        <w:trPr>
          <w:trHeight w:val="266"/>
        </w:trPr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2E2A" w:rsidRPr="009D24BD" w:rsidRDefault="002F2E2A" w:rsidP="00BF6F88">
            <w:pPr>
              <w:ind w:firstLine="284"/>
              <w:rPr>
                <w:lang w:val="sr-Cyrl-CS"/>
              </w:rPr>
            </w:pPr>
            <w:r w:rsidRPr="009D24BD">
              <w:rPr>
                <w:lang w:val="sr-Cyrl-CS"/>
              </w:rPr>
              <w:t>1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2E2A" w:rsidRPr="009D24BD" w:rsidRDefault="002F2E2A" w:rsidP="00BF6F88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0127/З 030327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2E2A" w:rsidRPr="009D24BD" w:rsidRDefault="002F2E2A" w:rsidP="00BF6F88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Доктор медицине субспецијалиста/специјалиста у болничком одељењу и у специјалистичкој амбуланти </w:t>
            </w:r>
            <w:r w:rsidRPr="009D24BD">
              <w:t xml:space="preserve"> - </w:t>
            </w:r>
            <w:r w:rsidRPr="009D24BD">
              <w:rPr>
                <w:b/>
                <w:lang w:val="sr-Cyrl-CS"/>
              </w:rPr>
              <w:t>НАЧЕЛНИК БОЛНИЦЕ</w:t>
            </w:r>
            <w:r w:rsidR="00BF6F88" w:rsidRPr="009D24BD">
              <w:rPr>
                <w:b/>
                <w:lang w:val="sr-Cyrl-CS"/>
              </w:rPr>
              <w:t xml:space="preserve"> </w:t>
            </w:r>
            <w:r w:rsidRPr="009D24BD">
              <w:rPr>
                <w:b/>
                <w:lang w:val="sr-Cyrl-CS"/>
              </w:rPr>
              <w:t xml:space="preserve"> </w:t>
            </w:r>
            <w:r w:rsidR="00BF6F88" w:rsidRPr="009D24BD">
              <w:rPr>
                <w:b/>
                <w:lang w:val="sr-Cyrl-CS"/>
              </w:rPr>
              <w:t xml:space="preserve">                       </w:t>
            </w:r>
            <w:r w:rsidRPr="009D24BD">
              <w:rPr>
                <w:lang w:val="sr-Cyrl-CS"/>
              </w:rPr>
              <w:t xml:space="preserve">1 </w:t>
            </w:r>
            <w:r w:rsidRPr="009D24BD">
              <w:t>изврш</w:t>
            </w:r>
            <w:r w:rsidRPr="009D24BD">
              <w:rPr>
                <w:lang w:val="sr-Cyrl-CS"/>
              </w:rPr>
              <w:t>илац</w:t>
            </w:r>
          </w:p>
        </w:tc>
      </w:tr>
      <w:tr w:rsidR="00B055AB" w:rsidRPr="009D24BD" w:rsidTr="00BF6F88">
        <w:trPr>
          <w:trHeight w:val="266"/>
        </w:trPr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55AB" w:rsidRPr="009D24BD" w:rsidRDefault="00B055AB" w:rsidP="00BF6F88">
            <w:pPr>
              <w:ind w:firstLine="284"/>
            </w:pPr>
            <w:r w:rsidRPr="009D24BD">
              <w:t>2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55AB" w:rsidRPr="009D24BD" w:rsidRDefault="00B055AB" w:rsidP="00BF6F88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0127/З 030327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55AB" w:rsidRPr="009D24BD" w:rsidRDefault="00B055AB" w:rsidP="00BF6F88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Доктор медицине субспецијалиста/специјалиста у болничком одељењу и у специјалистичкој амбуланти- </w:t>
            </w:r>
            <w:r w:rsidRPr="009D24BD">
              <w:rPr>
                <w:b/>
                <w:lang w:val="sr-Cyrl-CS"/>
              </w:rPr>
              <w:t>ШЕФ ОДЕЉЕЊА</w:t>
            </w:r>
            <w:r w:rsidR="00BF6F88" w:rsidRPr="009D24BD">
              <w:rPr>
                <w:b/>
                <w:lang w:val="sr-Cyrl-CS"/>
              </w:rPr>
              <w:t xml:space="preserve">                                       </w:t>
            </w:r>
            <w:r w:rsidRPr="009D24BD">
              <w:t>1 извршилац</w:t>
            </w:r>
          </w:p>
        </w:tc>
      </w:tr>
      <w:tr w:rsidR="003439DF" w:rsidRPr="009D24BD" w:rsidTr="00BF6F88">
        <w:trPr>
          <w:trHeight w:val="266"/>
        </w:trPr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9DF" w:rsidRPr="009D24BD" w:rsidRDefault="003439DF" w:rsidP="00BF6F88">
            <w:pPr>
              <w:ind w:firstLine="284"/>
            </w:pPr>
            <w:r w:rsidRPr="009D24BD">
              <w:t>3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9DF" w:rsidRPr="009D24BD" w:rsidRDefault="003439DF" w:rsidP="00BF6F88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0127/З 030327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9DF" w:rsidRPr="009D24BD" w:rsidRDefault="003439DF" w:rsidP="00BF6F88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Доктор медицине </w:t>
            </w:r>
            <w:r w:rsidR="00A52A58" w:rsidRPr="009D24BD">
              <w:rPr>
                <w:lang w:val="sr-Cyrl-CS"/>
              </w:rPr>
              <w:t>субспецијалиста/</w:t>
            </w:r>
            <w:r w:rsidRPr="009D24BD">
              <w:rPr>
                <w:lang w:val="sr-Cyrl-CS"/>
              </w:rPr>
              <w:t xml:space="preserve">специјалиста у болничком одељењу и у специјалистичкој амбуланти          </w:t>
            </w:r>
            <w:r w:rsidR="00BF6F88" w:rsidRPr="009D24BD">
              <w:rPr>
                <w:lang w:val="sr-Cyrl-CS"/>
              </w:rPr>
              <w:t xml:space="preserve">                                                                </w:t>
            </w:r>
            <w:r w:rsidRPr="009D24BD">
              <w:rPr>
                <w:lang w:val="sr-Cyrl-CS"/>
              </w:rPr>
              <w:t xml:space="preserve"> </w:t>
            </w:r>
            <w:r w:rsidRPr="009D24BD">
              <w:t>1 извршилац</w:t>
            </w:r>
          </w:p>
        </w:tc>
      </w:tr>
      <w:tr w:rsidR="003439DF" w:rsidRPr="009D24BD" w:rsidTr="00BF6F88">
        <w:trPr>
          <w:trHeight w:val="266"/>
        </w:trPr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9DF" w:rsidRPr="009D24BD" w:rsidRDefault="003439DF" w:rsidP="00BF6F88">
            <w:pPr>
              <w:ind w:firstLine="284"/>
            </w:pPr>
            <w:r w:rsidRPr="009D24BD">
              <w:t>4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9DF" w:rsidRPr="009D24BD" w:rsidRDefault="003439DF" w:rsidP="00BF6F88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0800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9DF" w:rsidRPr="009D24BD" w:rsidRDefault="00D62A31" w:rsidP="00BF6F88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Доктор медицине </w:t>
            </w:r>
            <w:r w:rsidRPr="009D24BD">
              <w:t xml:space="preserve"> </w:t>
            </w:r>
            <w:r w:rsidR="00BF6F88" w:rsidRPr="009D24BD">
              <w:t xml:space="preserve">                                                                                           </w:t>
            </w:r>
            <w:r w:rsidRPr="009D24BD">
              <w:t>4</w:t>
            </w:r>
            <w:r w:rsidR="00BF6F88" w:rsidRPr="009D24BD">
              <w:t xml:space="preserve"> </w:t>
            </w:r>
            <w:r w:rsidR="003439DF" w:rsidRPr="009D24BD">
              <w:t>изврши</w:t>
            </w:r>
            <w:r w:rsidR="003439DF" w:rsidRPr="009D24BD">
              <w:rPr>
                <w:lang w:val="sr-Cyrl-CS"/>
              </w:rPr>
              <w:t>оца</w:t>
            </w:r>
          </w:p>
        </w:tc>
      </w:tr>
      <w:tr w:rsidR="003439DF" w:rsidRPr="009D24BD" w:rsidTr="00BF6F88">
        <w:trPr>
          <w:trHeight w:val="266"/>
        </w:trPr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9DF" w:rsidRPr="009D24BD" w:rsidRDefault="0037149B" w:rsidP="00BF6F88">
            <w:pPr>
              <w:ind w:firstLine="284"/>
              <w:rPr>
                <w:lang w:val="sr-Cyrl-CS"/>
              </w:rPr>
            </w:pPr>
            <w:r w:rsidRPr="009D24BD">
              <w:t>5</w:t>
            </w:r>
            <w:r w:rsidR="003439DF" w:rsidRPr="009D24BD">
              <w:rPr>
                <w:lang w:val="sr-Cyrl-CS"/>
              </w:rPr>
              <w:t>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9DF" w:rsidRPr="009D24BD" w:rsidRDefault="003439DF" w:rsidP="00BF6F88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1317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9DF" w:rsidRPr="009D24BD" w:rsidRDefault="003439DF" w:rsidP="00BF6F88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Виша медицинска сестра-техничар на </w:t>
            </w:r>
            <w:r w:rsidR="00D62A31" w:rsidRPr="009D24BD">
              <w:rPr>
                <w:lang w:val="sr-Cyrl-CS"/>
              </w:rPr>
              <w:t>стационарном одељењу</w:t>
            </w:r>
            <w:r w:rsidR="00D62A31" w:rsidRPr="009D24BD">
              <w:rPr>
                <w:b/>
                <w:lang w:val="sr-Cyrl-CS"/>
              </w:rPr>
              <w:t xml:space="preserve">- </w:t>
            </w:r>
            <w:r w:rsidR="00D62A31" w:rsidRPr="009D24BD">
              <w:rPr>
                <w:lang w:val="sr-Cyrl-CS"/>
              </w:rPr>
              <w:t>друго болничко-</w:t>
            </w:r>
            <w:r w:rsidR="00D62A31" w:rsidRPr="009D24BD">
              <w:rPr>
                <w:b/>
                <w:lang w:val="sr-Cyrl-CS"/>
              </w:rPr>
              <w:t xml:space="preserve">Главна сестра/техничар                                                                           </w:t>
            </w:r>
            <w:r w:rsidR="00BF6F88" w:rsidRPr="009D24BD">
              <w:rPr>
                <w:b/>
                <w:lang w:val="sr-Cyrl-CS"/>
              </w:rPr>
              <w:t xml:space="preserve">   </w:t>
            </w:r>
            <w:r w:rsidR="00D62A31" w:rsidRPr="009D24BD">
              <w:rPr>
                <w:b/>
                <w:lang w:val="sr-Cyrl-CS"/>
              </w:rPr>
              <w:t xml:space="preserve">  </w:t>
            </w:r>
            <w:r w:rsidRPr="009D24BD">
              <w:rPr>
                <w:lang w:val="sr-Cyrl-CS"/>
              </w:rPr>
              <w:t xml:space="preserve">1 </w:t>
            </w:r>
            <w:r w:rsidRPr="009D24BD">
              <w:t>изврши</w:t>
            </w:r>
            <w:r w:rsidRPr="009D24BD">
              <w:rPr>
                <w:lang w:val="sr-Cyrl-CS"/>
              </w:rPr>
              <w:t>лац</w:t>
            </w:r>
          </w:p>
        </w:tc>
      </w:tr>
      <w:tr w:rsidR="0037149B" w:rsidRPr="009D24BD" w:rsidTr="00BF6F88">
        <w:trPr>
          <w:trHeight w:val="266"/>
        </w:trPr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149B" w:rsidRPr="009D24BD" w:rsidRDefault="0037149B" w:rsidP="00BF6F88">
            <w:pPr>
              <w:ind w:firstLine="284"/>
            </w:pPr>
            <w:r w:rsidRPr="009D24BD">
              <w:t>6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149B" w:rsidRPr="009D24BD" w:rsidRDefault="0037149B" w:rsidP="00BF6F88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1317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149B" w:rsidRPr="009D24BD" w:rsidRDefault="0037149B" w:rsidP="00BF6F88">
            <w:pPr>
              <w:rPr>
                <w:b/>
                <w:lang w:val="sr-Cyrl-CS"/>
              </w:rPr>
            </w:pPr>
            <w:r w:rsidRPr="009D24BD">
              <w:rPr>
                <w:lang w:val="sr-Cyrl-CS"/>
              </w:rPr>
              <w:t>Виша медицинска сестра-техничар на стационарном одељењу</w:t>
            </w:r>
            <w:r w:rsidRPr="009D24BD">
              <w:rPr>
                <w:b/>
                <w:lang w:val="sr-Cyrl-CS"/>
              </w:rPr>
              <w:t xml:space="preserve">- </w:t>
            </w:r>
          </w:p>
          <w:p w:rsidR="0037149B" w:rsidRPr="009D24BD" w:rsidRDefault="0037149B" w:rsidP="00BF6F88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друго болничко                                                                                              </w:t>
            </w:r>
            <w:r w:rsidR="00BF6F88" w:rsidRPr="009D24BD">
              <w:rPr>
                <w:lang w:val="sr-Cyrl-CS"/>
              </w:rPr>
              <w:t xml:space="preserve">  </w:t>
            </w:r>
            <w:r w:rsidRPr="009D24BD">
              <w:rPr>
                <w:lang w:val="sr-Cyrl-CS"/>
              </w:rPr>
              <w:t xml:space="preserve"> 1 </w:t>
            </w:r>
            <w:r w:rsidRPr="009D24BD">
              <w:t>изврши</w:t>
            </w:r>
            <w:r w:rsidRPr="009D24BD">
              <w:rPr>
                <w:lang w:val="sr-Cyrl-CS"/>
              </w:rPr>
              <w:t>лац</w:t>
            </w:r>
          </w:p>
        </w:tc>
      </w:tr>
      <w:tr w:rsidR="0037149B" w:rsidRPr="009D24BD" w:rsidTr="00BF6F88">
        <w:trPr>
          <w:trHeight w:val="266"/>
        </w:trPr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149B" w:rsidRPr="009D24BD" w:rsidRDefault="0037149B" w:rsidP="00BF6F88">
            <w:pPr>
              <w:ind w:firstLine="284"/>
              <w:rPr>
                <w:lang w:val="sr-Cyrl-CS"/>
              </w:rPr>
            </w:pPr>
            <w:r w:rsidRPr="009D24BD">
              <w:t>7</w:t>
            </w:r>
            <w:r w:rsidRPr="009D24BD">
              <w:rPr>
                <w:lang w:val="sr-Cyrl-CS"/>
              </w:rPr>
              <w:t>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149B" w:rsidRPr="009D24BD" w:rsidRDefault="0037149B" w:rsidP="00BF6F88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2417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3DAC" w:rsidRPr="009D24BD" w:rsidRDefault="0037149B" w:rsidP="00BF6F88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Медицинска сестра-техничар  на  </w:t>
            </w:r>
            <w:r w:rsidR="009B3DAC" w:rsidRPr="009D24BD">
              <w:rPr>
                <w:lang w:val="sr-Cyrl-CS"/>
              </w:rPr>
              <w:t xml:space="preserve">стационарном </w:t>
            </w:r>
            <w:r w:rsidRPr="009D24BD">
              <w:rPr>
                <w:lang w:val="sr-Cyrl-CS"/>
              </w:rPr>
              <w:t xml:space="preserve"> одељењ</w:t>
            </w:r>
            <w:r w:rsidR="009B3DAC" w:rsidRPr="009D24BD">
              <w:rPr>
                <w:lang w:val="sr-Cyrl-CS"/>
              </w:rPr>
              <w:t>у-</w:t>
            </w:r>
          </w:p>
          <w:p w:rsidR="0037149B" w:rsidRPr="009D24BD" w:rsidRDefault="009B3DAC" w:rsidP="00BF6F88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друго болничко                                                                                           </w:t>
            </w:r>
            <w:r w:rsidR="00BF6F88" w:rsidRPr="009D24BD">
              <w:rPr>
                <w:lang w:val="sr-Cyrl-CS"/>
              </w:rPr>
              <w:t xml:space="preserve">  </w:t>
            </w:r>
            <w:r w:rsidR="0037149B" w:rsidRPr="009D24BD">
              <w:rPr>
                <w:lang w:val="sr-Cyrl-CS"/>
              </w:rPr>
              <w:t>1</w:t>
            </w:r>
            <w:r w:rsidRPr="009D24BD">
              <w:rPr>
                <w:lang w:val="sr-Cyrl-CS"/>
              </w:rPr>
              <w:t>4</w:t>
            </w:r>
            <w:r w:rsidR="00BF6F88" w:rsidRPr="009D24BD">
              <w:rPr>
                <w:lang w:val="sr-Cyrl-CS"/>
              </w:rPr>
              <w:t xml:space="preserve"> </w:t>
            </w:r>
            <w:r w:rsidR="0037149B" w:rsidRPr="009D24BD">
              <w:t>изврши</w:t>
            </w:r>
            <w:r w:rsidR="0037149B" w:rsidRPr="009D24BD">
              <w:rPr>
                <w:lang w:val="sr-Cyrl-CS"/>
              </w:rPr>
              <w:t>лаца</w:t>
            </w:r>
          </w:p>
        </w:tc>
      </w:tr>
    </w:tbl>
    <w:p w:rsidR="002F2E2A" w:rsidRPr="009D24BD" w:rsidRDefault="002F2E2A" w:rsidP="002F2E2A">
      <w:pPr>
        <w:rPr>
          <w:lang w:val="ru-RU"/>
        </w:rPr>
      </w:pPr>
    </w:p>
    <w:p w:rsidR="00B05D8F" w:rsidRPr="009D24BD" w:rsidRDefault="00B05D8F" w:rsidP="005B4FE3">
      <w:pPr>
        <w:rPr>
          <w:b/>
          <w:sz w:val="24"/>
          <w:szCs w:val="24"/>
        </w:rPr>
      </w:pPr>
    </w:p>
    <w:p w:rsidR="00851510" w:rsidRPr="009D24BD" w:rsidRDefault="00851510" w:rsidP="005B4FE3">
      <w:pPr>
        <w:rPr>
          <w:b/>
          <w:sz w:val="24"/>
          <w:szCs w:val="24"/>
        </w:rPr>
      </w:pPr>
      <w:r w:rsidRPr="009D24BD">
        <w:rPr>
          <w:b/>
          <w:sz w:val="24"/>
          <w:szCs w:val="24"/>
          <w:lang w:val="sr-Cyrl-CS"/>
        </w:rPr>
        <w:t>ДОКТОР МЕДИЦИНЕ СУБСПЕЦИЈАЛИСТА</w:t>
      </w:r>
      <w:r w:rsidR="00BF6F88" w:rsidRPr="009D24BD">
        <w:rPr>
          <w:b/>
          <w:sz w:val="24"/>
          <w:szCs w:val="24"/>
          <w:lang w:val="sr-Cyrl-CS"/>
        </w:rPr>
        <w:t xml:space="preserve"> </w:t>
      </w:r>
      <w:r w:rsidR="005B4FE3" w:rsidRPr="009D24BD">
        <w:rPr>
          <w:b/>
          <w:sz w:val="24"/>
          <w:szCs w:val="24"/>
          <w:lang w:val="sr-Cyrl-CS"/>
        </w:rPr>
        <w:t>/</w:t>
      </w:r>
      <w:r w:rsidR="00BF6F88" w:rsidRPr="009D24BD">
        <w:rPr>
          <w:b/>
          <w:sz w:val="24"/>
          <w:szCs w:val="24"/>
          <w:lang w:val="sr-Cyrl-CS"/>
        </w:rPr>
        <w:t xml:space="preserve"> </w:t>
      </w:r>
      <w:r w:rsidR="005B4FE3" w:rsidRPr="009D24BD">
        <w:rPr>
          <w:b/>
          <w:sz w:val="24"/>
          <w:szCs w:val="24"/>
          <w:lang w:val="sr-Cyrl-CS"/>
        </w:rPr>
        <w:t xml:space="preserve">СПЕЦИЈАЛИСТА </w:t>
      </w:r>
      <w:r w:rsidR="00BC57E9" w:rsidRPr="009D24BD">
        <w:rPr>
          <w:b/>
          <w:sz w:val="24"/>
          <w:szCs w:val="24"/>
          <w:lang w:val="sr-Cyrl-CS"/>
        </w:rPr>
        <w:t>НА</w:t>
      </w:r>
      <w:r w:rsidR="00BF6F88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БОЛНИЧКОМ ОДЕЉЕЊУ И У СПЕЦИЈАЛИСТИЧКОЈ АМБУЛАНТИ</w:t>
      </w:r>
      <w:r w:rsidR="00BF6F88" w:rsidRPr="009D24BD">
        <w:rPr>
          <w:b/>
          <w:sz w:val="24"/>
          <w:szCs w:val="24"/>
          <w:lang w:val="sr-Cyrl-CS"/>
        </w:rPr>
        <w:t xml:space="preserve"> - </w:t>
      </w:r>
      <w:r w:rsidR="005B4FE3" w:rsidRPr="009D24BD">
        <w:rPr>
          <w:b/>
          <w:sz w:val="24"/>
          <w:szCs w:val="24"/>
          <w:lang w:val="sr-Cyrl-CS"/>
        </w:rPr>
        <w:t>НАЧЕЛНИК БОЛНИЦЕ</w:t>
      </w:r>
    </w:p>
    <w:p w:rsidR="00851510" w:rsidRPr="009D24BD" w:rsidRDefault="006716A0" w:rsidP="006716A0">
      <w:pPr>
        <w:tabs>
          <w:tab w:val="left" w:pos="7245"/>
        </w:tabs>
        <w:rPr>
          <w:sz w:val="24"/>
          <w:szCs w:val="24"/>
        </w:rPr>
      </w:pPr>
      <w:r w:rsidRPr="009D24BD">
        <w:rPr>
          <w:sz w:val="24"/>
          <w:szCs w:val="24"/>
        </w:rPr>
        <w:tab/>
      </w:r>
    </w:p>
    <w:p w:rsidR="00BD20E8" w:rsidRPr="009D24BD" w:rsidRDefault="00BD20E8" w:rsidP="00BD20E8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851510" w:rsidRPr="009D24BD" w:rsidRDefault="00851510" w:rsidP="00303EE9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венира, дијагностикује и лечи болести, повреде и друге физичке и менталне поремећаје коришћењем високо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851510" w:rsidRPr="009D24BD" w:rsidRDefault="00851510" w:rsidP="00303EE9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гледа хоспитализоване и амбулантне пацијенте, врши пријем и отпуст болесника и издаје потребну документацију о резултатима лечења; </w:t>
      </w:r>
    </w:p>
    <w:p w:rsidR="00851510" w:rsidRPr="009D24BD" w:rsidRDefault="00851510" w:rsidP="00303EE9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еализује субспецијалистичке, дијагностичко - терапеутске интервенције; </w:t>
      </w:r>
    </w:p>
    <w:p w:rsidR="00851510" w:rsidRPr="009D24BD" w:rsidRDefault="00851510" w:rsidP="00303EE9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оставља дијагнозу, одређује терапију и води лечење; </w:t>
      </w:r>
    </w:p>
    <w:p w:rsidR="00851510" w:rsidRPr="009D24BD" w:rsidRDefault="00851510" w:rsidP="00303EE9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ештава и саветује пацијента и породицу у вези са здравственим стањем и лечењем; </w:t>
      </w:r>
    </w:p>
    <w:p w:rsidR="00851510" w:rsidRPr="009D24BD" w:rsidRDefault="00851510" w:rsidP="00303EE9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свакодневну визиту хоспитализованих пацијената, прати њихово стање, даје стручно упутство у вези дијагностике и лечења; </w:t>
      </w:r>
    </w:p>
    <w:p w:rsidR="00851510" w:rsidRPr="009D24BD" w:rsidRDefault="00851510" w:rsidP="00303EE9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пријем и збрињавање хитних пацијената; </w:t>
      </w:r>
    </w:p>
    <w:p w:rsidR="00851510" w:rsidRPr="009D24BD" w:rsidRDefault="00851510" w:rsidP="00303EE9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здравствену заштиту одређених категорија становништва, односно пацијената оболелих од болести за чију превенцију, дијагностику и лечење је уже специјализован; </w:t>
      </w:r>
    </w:p>
    <w:p w:rsidR="00851510" w:rsidRPr="009D24BD" w:rsidRDefault="00851510" w:rsidP="00303EE9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чествује у унапређењу квалитета здравствене заштите; </w:t>
      </w:r>
    </w:p>
    <w:p w:rsidR="00851510" w:rsidRPr="009D24BD" w:rsidRDefault="00851510" w:rsidP="00303EE9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консултатиције са другим здравственим радницима и здравственим сарадницима; </w:t>
      </w:r>
    </w:p>
    <w:p w:rsidR="00851510" w:rsidRPr="009D24BD" w:rsidRDefault="00851510" w:rsidP="00303EE9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ланира, надзире и евалуира спровођење здравствене заштите; </w:t>
      </w:r>
    </w:p>
    <w:p w:rsidR="00851510" w:rsidRPr="009D24BD" w:rsidRDefault="00851510" w:rsidP="00303EE9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здравствено васпитни рад; </w:t>
      </w:r>
    </w:p>
    <w:p w:rsidR="00851510" w:rsidRPr="009D24BD" w:rsidRDefault="00851510" w:rsidP="00303EE9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lastRenderedPageBreak/>
        <w:t xml:space="preserve">утврђује време и узрок смрти; </w:t>
      </w:r>
    </w:p>
    <w:p w:rsidR="006237EE" w:rsidRPr="009D24BD" w:rsidRDefault="00851510" w:rsidP="00303EE9">
      <w:pPr>
        <w:pStyle w:val="ListParagraph"/>
        <w:numPr>
          <w:ilvl w:val="0"/>
          <w:numId w:val="13"/>
        </w:numPr>
        <w:ind w:left="714" w:right="-45" w:hanging="357"/>
        <w:jc w:val="both"/>
        <w:rPr>
          <w:sz w:val="24"/>
          <w:szCs w:val="24"/>
        </w:rPr>
      </w:pPr>
      <w:r w:rsidRPr="009D24BD">
        <w:rPr>
          <w:sz w:val="24"/>
          <w:szCs w:val="24"/>
          <w:lang w:val="sr-Cyrl-CS"/>
        </w:rPr>
        <w:t>о</w:t>
      </w:r>
      <w:r w:rsidRPr="009D24BD">
        <w:rPr>
          <w:sz w:val="24"/>
          <w:szCs w:val="24"/>
          <w:lang w:val="ru-RU"/>
        </w:rPr>
        <w:t>рганизује и координира све медицинске послове у Болници, врши непосредан и посредан надзор над радом медицинског и осталог особља, обавља најсложеније дијагностичке терапеутске процедуре, води визите, обавља консултативне и конзилијарне прегледе, специјалистичк</w:t>
      </w:r>
      <w:r w:rsidR="006237EE" w:rsidRPr="009D24BD">
        <w:rPr>
          <w:sz w:val="24"/>
          <w:szCs w:val="24"/>
          <w:lang w:val="ru-RU"/>
        </w:rPr>
        <w:t>е прегледе и послове експертизе</w:t>
      </w:r>
      <w:r w:rsidR="006237EE" w:rsidRPr="009D24BD">
        <w:rPr>
          <w:sz w:val="24"/>
          <w:szCs w:val="24"/>
        </w:rPr>
        <w:t>;</w:t>
      </w:r>
    </w:p>
    <w:p w:rsidR="00851510" w:rsidRPr="009D24BD" w:rsidRDefault="006237EE" w:rsidP="00303EE9">
      <w:pPr>
        <w:pStyle w:val="ListParagraph"/>
        <w:numPr>
          <w:ilvl w:val="0"/>
          <w:numId w:val="13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</w:rPr>
        <w:t>з</w:t>
      </w:r>
      <w:r w:rsidR="00851510" w:rsidRPr="009D24BD">
        <w:rPr>
          <w:sz w:val="24"/>
          <w:szCs w:val="24"/>
          <w:lang w:val="ru-RU"/>
        </w:rPr>
        <w:t>амењује директора Болнице.</w:t>
      </w:r>
    </w:p>
    <w:p w:rsidR="00851510" w:rsidRPr="009D24BD" w:rsidRDefault="00851510" w:rsidP="00303EE9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контролише спровођење утврђених процедура у циљу раног откривања, спречавања и сузбијања болничких инфекција; </w:t>
      </w:r>
    </w:p>
    <w:p w:rsidR="00851510" w:rsidRPr="009D24BD" w:rsidRDefault="00851510" w:rsidP="00303EE9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контролише спровођење поступака дезинфекције и стерилизације; </w:t>
      </w:r>
    </w:p>
    <w:p w:rsidR="006237EE" w:rsidRPr="009D24BD" w:rsidRDefault="00851510" w:rsidP="00303EE9">
      <w:pPr>
        <w:pStyle w:val="BodyText3"/>
        <w:numPr>
          <w:ilvl w:val="0"/>
          <w:numId w:val="13"/>
        </w:numPr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>н</w:t>
      </w:r>
      <w:r w:rsidRPr="009D24BD">
        <w:rPr>
          <w:rFonts w:ascii="Times New Roman" w:hAnsi="Times New Roman"/>
          <w:sz w:val="24"/>
          <w:szCs w:val="24"/>
          <w:lang w:val="ru-RU"/>
        </w:rPr>
        <w:t>епосредно уводи у посао нове раднике, врши стручну едукацију медицинских техничара,</w:t>
      </w:r>
      <w:r w:rsidR="006237EE" w:rsidRPr="009D24BD">
        <w:rPr>
          <w:rFonts w:ascii="Times New Roman" w:hAnsi="Times New Roman"/>
          <w:sz w:val="24"/>
          <w:szCs w:val="24"/>
          <w:lang w:val="ru-RU"/>
        </w:rPr>
        <w:t>;</w:t>
      </w:r>
    </w:p>
    <w:p w:rsidR="006237EE" w:rsidRPr="009D24BD" w:rsidRDefault="00851510" w:rsidP="00303EE9">
      <w:pPr>
        <w:pStyle w:val="BodyText3"/>
        <w:numPr>
          <w:ilvl w:val="0"/>
          <w:numId w:val="13"/>
        </w:numPr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рганизује стручно усавршавање и оспособљавање</w:t>
      </w:r>
    </w:p>
    <w:p w:rsidR="006237EE" w:rsidRPr="009D24BD" w:rsidRDefault="006237EE" w:rsidP="00303EE9">
      <w:pPr>
        <w:pStyle w:val="BodyText3"/>
        <w:numPr>
          <w:ilvl w:val="0"/>
          <w:numId w:val="13"/>
        </w:numPr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Директора и помоћника директора за медицинска питања</w:t>
      </w:r>
    </w:p>
    <w:p w:rsidR="00851510" w:rsidRPr="009D24BD" w:rsidRDefault="00851510" w:rsidP="006237EE">
      <w:pPr>
        <w:pStyle w:val="BodyText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563A2" w:rsidRPr="009D24BD" w:rsidRDefault="00B563A2" w:rsidP="00B563A2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sz w:val="24"/>
          <w:szCs w:val="24"/>
          <w:lang w:val="sr-Cyrl-CS"/>
        </w:rPr>
        <w:tab/>
      </w:r>
    </w:p>
    <w:p w:rsidR="00B563A2" w:rsidRPr="009D24BD" w:rsidRDefault="00B563A2" w:rsidP="00B563A2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B563A2" w:rsidRPr="009D24BD" w:rsidRDefault="00B563A2" w:rsidP="00303EE9">
      <w:pPr>
        <w:pStyle w:val="ListParagraph"/>
        <w:numPr>
          <w:ilvl w:val="0"/>
          <w:numId w:val="13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интегрисаним академским студијама из области медицине, по пропису који уређује високо образовање, почев од 10. септембра 2005. године и завршена специјализација и уж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B563A2" w:rsidRPr="009D24BD" w:rsidRDefault="00B563A2" w:rsidP="00303EE9">
      <w:pPr>
        <w:pStyle w:val="ListParagraph"/>
        <w:numPr>
          <w:ilvl w:val="0"/>
          <w:numId w:val="13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основним студијама из области медицинеу трајању од најмање пет година, по пропису који је уређивао високо образовање до 10. септембра 2005. године и завршена специјализација и уж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E83BC0" w:rsidRPr="009D24BD" w:rsidRDefault="00E83BC0" w:rsidP="00B563A2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</w:p>
    <w:p w:rsidR="00B563A2" w:rsidRPr="009D24BD" w:rsidRDefault="00B563A2" w:rsidP="00B563A2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:</w:t>
      </w:r>
      <w:r w:rsidRPr="009D24BD">
        <w:rPr>
          <w:sz w:val="24"/>
          <w:szCs w:val="24"/>
          <w:lang w:val="sr-Cyrl-CS"/>
        </w:rPr>
        <w:tab/>
      </w:r>
    </w:p>
    <w:p w:rsidR="00B563A2" w:rsidRPr="009D24BD" w:rsidRDefault="00B563A2" w:rsidP="00303EE9">
      <w:pPr>
        <w:pStyle w:val="ListParagraph"/>
        <w:numPr>
          <w:ilvl w:val="0"/>
          <w:numId w:val="13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тручни испит;</w:t>
      </w:r>
    </w:p>
    <w:p w:rsidR="00B563A2" w:rsidRPr="009D24BD" w:rsidRDefault="00B563A2" w:rsidP="00303EE9">
      <w:pPr>
        <w:pStyle w:val="ListParagraph"/>
        <w:numPr>
          <w:ilvl w:val="0"/>
          <w:numId w:val="13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;</w:t>
      </w:r>
    </w:p>
    <w:p w:rsidR="00B563A2" w:rsidRPr="009D24BD" w:rsidRDefault="00B563A2" w:rsidP="00303EE9">
      <w:pPr>
        <w:pStyle w:val="ListParagraph"/>
        <w:numPr>
          <w:ilvl w:val="0"/>
          <w:numId w:val="13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пецијалистички испит;</w:t>
      </w:r>
    </w:p>
    <w:p w:rsidR="00B563A2" w:rsidRPr="009D24BD" w:rsidRDefault="00B563A2" w:rsidP="00303EE9">
      <w:pPr>
        <w:pStyle w:val="ListParagraph"/>
        <w:numPr>
          <w:ilvl w:val="0"/>
          <w:numId w:val="13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испит/рад из уже специјализације</w:t>
      </w:r>
    </w:p>
    <w:p w:rsidR="00B563A2" w:rsidRPr="009D24BD" w:rsidRDefault="00B563A2" w:rsidP="00303EE9">
      <w:pPr>
        <w:pStyle w:val="ListParagraph"/>
        <w:numPr>
          <w:ilvl w:val="0"/>
          <w:numId w:val="13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јмање четири године и шест месеци радног искуства у звању доктора медицине</w:t>
      </w:r>
    </w:p>
    <w:p w:rsidR="00B05D8F" w:rsidRPr="009D24BD" w:rsidRDefault="00B05D8F">
      <w:pPr>
        <w:ind w:right="-45"/>
        <w:rPr>
          <w:b/>
          <w:bCs/>
          <w:sz w:val="24"/>
          <w:szCs w:val="24"/>
          <w:lang w:val="sr-Cyrl-CS"/>
        </w:rPr>
      </w:pPr>
    </w:p>
    <w:p w:rsidR="00BC57E9" w:rsidRPr="009D24BD" w:rsidRDefault="000212FD">
      <w:pPr>
        <w:ind w:right="-45"/>
        <w:rPr>
          <w:b/>
          <w:bCs/>
          <w:sz w:val="24"/>
          <w:szCs w:val="24"/>
          <w:lang w:val="sr-Cyrl-CS"/>
        </w:rPr>
      </w:pPr>
      <w:r w:rsidRPr="009D24BD">
        <w:rPr>
          <w:b/>
          <w:bCs/>
          <w:sz w:val="24"/>
          <w:szCs w:val="24"/>
          <w:lang w:val="sr-Cyrl-CS"/>
        </w:rPr>
        <w:t>ДОКТОР МЕДИЦИНЕ СУБСПЕЦИЈАЛИСТА</w:t>
      </w:r>
      <w:r w:rsidR="00BF6F88" w:rsidRPr="009D24BD">
        <w:rPr>
          <w:b/>
          <w:bCs/>
          <w:sz w:val="24"/>
          <w:szCs w:val="24"/>
          <w:lang w:val="sr-Cyrl-CS"/>
        </w:rPr>
        <w:t xml:space="preserve"> </w:t>
      </w:r>
      <w:r w:rsidR="00BC57E9" w:rsidRPr="009D24BD">
        <w:rPr>
          <w:b/>
          <w:bCs/>
          <w:sz w:val="24"/>
          <w:szCs w:val="24"/>
          <w:lang w:val="sr-Cyrl-CS"/>
        </w:rPr>
        <w:t>/</w:t>
      </w:r>
      <w:r w:rsidR="00BF6F88" w:rsidRPr="009D24BD">
        <w:rPr>
          <w:b/>
          <w:bCs/>
          <w:sz w:val="24"/>
          <w:szCs w:val="24"/>
          <w:lang w:val="sr-Cyrl-CS"/>
        </w:rPr>
        <w:t xml:space="preserve"> </w:t>
      </w:r>
      <w:r w:rsidR="00BC57E9" w:rsidRPr="009D24BD">
        <w:rPr>
          <w:b/>
          <w:bCs/>
          <w:sz w:val="24"/>
          <w:szCs w:val="24"/>
          <w:lang w:val="sr-Cyrl-CS"/>
        </w:rPr>
        <w:t>СПЕЦИЈАЛИСТА</w:t>
      </w:r>
      <w:r w:rsidRPr="009D24BD">
        <w:rPr>
          <w:b/>
          <w:bCs/>
          <w:sz w:val="24"/>
          <w:szCs w:val="24"/>
          <w:lang w:val="sr-Cyrl-CS"/>
        </w:rPr>
        <w:t xml:space="preserve"> НА БОЛНИЧКОМ ОДЕЉЕЊУ И У СПЕЦИЈАЛИСТИЧКОЈ АМБУЛАНТИ</w:t>
      </w:r>
    </w:p>
    <w:p w:rsidR="000E2E5D" w:rsidRPr="009D24BD" w:rsidRDefault="00806347">
      <w:pPr>
        <w:ind w:right="-45"/>
        <w:rPr>
          <w:b/>
          <w:bCs/>
          <w:sz w:val="24"/>
          <w:szCs w:val="24"/>
        </w:rPr>
      </w:pPr>
      <w:r w:rsidRPr="009D24BD">
        <w:rPr>
          <w:b/>
          <w:bCs/>
          <w:sz w:val="24"/>
          <w:szCs w:val="24"/>
        </w:rPr>
        <w:t>ШЕФ</w:t>
      </w:r>
      <w:r w:rsidR="00E83BC0" w:rsidRPr="009D24BD">
        <w:rPr>
          <w:b/>
          <w:bCs/>
          <w:sz w:val="24"/>
          <w:szCs w:val="24"/>
        </w:rPr>
        <w:t xml:space="preserve"> </w:t>
      </w:r>
      <w:r w:rsidRPr="009D24BD">
        <w:rPr>
          <w:b/>
          <w:bCs/>
          <w:sz w:val="24"/>
          <w:szCs w:val="24"/>
        </w:rPr>
        <w:t>ОДЕЉЕЊА</w:t>
      </w:r>
    </w:p>
    <w:p w:rsidR="00BC57E9" w:rsidRPr="009D24BD" w:rsidRDefault="00BC57E9">
      <w:pPr>
        <w:ind w:right="-45"/>
        <w:rPr>
          <w:b/>
          <w:bCs/>
          <w:sz w:val="24"/>
          <w:szCs w:val="24"/>
        </w:rPr>
      </w:pPr>
    </w:p>
    <w:p w:rsidR="009030A0" w:rsidRPr="009D24BD" w:rsidRDefault="009030A0" w:rsidP="009030A0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9030A0" w:rsidRPr="009D24BD" w:rsidRDefault="009030A0" w:rsidP="00303EE9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венира, дијагностикује и лечи болести, повреде и друге физичке и менталне поремећаје коришћењем високо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9030A0" w:rsidRPr="009D24BD" w:rsidRDefault="009030A0" w:rsidP="00303EE9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гледа хоспитализоване и амбулантне пацијенте, врши пријем и отпуст болесника и издаје потребну документацију о резултатима лечења; </w:t>
      </w:r>
    </w:p>
    <w:p w:rsidR="009030A0" w:rsidRPr="009D24BD" w:rsidRDefault="009030A0" w:rsidP="00303EE9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еализује субспецијалистичке, дијагностичко - терапеутске интервенције; </w:t>
      </w:r>
    </w:p>
    <w:p w:rsidR="009030A0" w:rsidRPr="009D24BD" w:rsidRDefault="009030A0" w:rsidP="00303EE9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оставља дијагнозу, одређује терапију и води лечење; </w:t>
      </w:r>
    </w:p>
    <w:p w:rsidR="009030A0" w:rsidRPr="009D24BD" w:rsidRDefault="009030A0" w:rsidP="00303EE9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ештава и саветује пацијента и породицу у вези са здравственим стањем и лечењем; </w:t>
      </w:r>
    </w:p>
    <w:p w:rsidR="009030A0" w:rsidRPr="009D24BD" w:rsidRDefault="009030A0" w:rsidP="00303EE9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lastRenderedPageBreak/>
        <w:t xml:space="preserve">обавља свакодневну визиту хоспитализованих пацијената, прати њихово стање, даје стручно упутство у вези дијагностике и лечења; </w:t>
      </w:r>
    </w:p>
    <w:p w:rsidR="009030A0" w:rsidRPr="009D24BD" w:rsidRDefault="009030A0" w:rsidP="00303EE9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пријем и збрињавање хитних пацијената; </w:t>
      </w:r>
    </w:p>
    <w:p w:rsidR="009030A0" w:rsidRPr="009D24BD" w:rsidRDefault="009030A0" w:rsidP="00303EE9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здравствену заштиту одређених категорија становништва, односно пацијената оболелих од болести за чију превенцију, дијагностику и лечење је уже специјализован; </w:t>
      </w:r>
    </w:p>
    <w:p w:rsidR="009030A0" w:rsidRPr="009D24BD" w:rsidRDefault="009030A0" w:rsidP="00303EE9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чествује у унапређењу квалитета здравствене заштите; </w:t>
      </w:r>
    </w:p>
    <w:p w:rsidR="009030A0" w:rsidRPr="009D24BD" w:rsidRDefault="009030A0" w:rsidP="00303EE9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консултатиције са другим здравственим радницима и здравственим сарадницима; </w:t>
      </w:r>
    </w:p>
    <w:p w:rsidR="009030A0" w:rsidRPr="009D24BD" w:rsidRDefault="009030A0" w:rsidP="00303EE9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ланира, надзире и евалуира спровођење здравствене заштите; </w:t>
      </w:r>
    </w:p>
    <w:p w:rsidR="009030A0" w:rsidRPr="009D24BD" w:rsidRDefault="009030A0" w:rsidP="00303EE9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здравствено васпитни рад; </w:t>
      </w:r>
    </w:p>
    <w:p w:rsidR="009030A0" w:rsidRPr="009D24BD" w:rsidRDefault="009030A0" w:rsidP="00303EE9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тврђује време и узрок смрти; </w:t>
      </w:r>
    </w:p>
    <w:p w:rsidR="009030A0" w:rsidRPr="009D24BD" w:rsidRDefault="009030A0" w:rsidP="00303EE9">
      <w:pPr>
        <w:pStyle w:val="ListParagraph"/>
        <w:numPr>
          <w:ilvl w:val="0"/>
          <w:numId w:val="13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о</w:t>
      </w:r>
      <w:r w:rsidRPr="009D24BD">
        <w:rPr>
          <w:sz w:val="24"/>
          <w:szCs w:val="24"/>
          <w:lang w:val="ru-RU"/>
        </w:rPr>
        <w:t>рганизује и одговара за рад одељења;</w:t>
      </w:r>
    </w:p>
    <w:p w:rsidR="009030A0" w:rsidRPr="009D24BD" w:rsidRDefault="009030A0" w:rsidP="00303EE9">
      <w:pPr>
        <w:pStyle w:val="ListParagraph"/>
        <w:numPr>
          <w:ilvl w:val="0"/>
          <w:numId w:val="14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врши непосредан и посредан надзор у одељењу</w:t>
      </w:r>
      <w:r w:rsidR="0055346D" w:rsidRPr="009D24BD">
        <w:rPr>
          <w:sz w:val="24"/>
          <w:szCs w:val="24"/>
          <w:lang w:val="ru-RU"/>
        </w:rPr>
        <w:t>,</w:t>
      </w:r>
      <w:r w:rsidRPr="009D24BD">
        <w:rPr>
          <w:sz w:val="24"/>
          <w:szCs w:val="24"/>
          <w:lang w:val="ru-RU"/>
        </w:rPr>
        <w:t>сарађује са другим одељењима, обавља најсложеније дијагностичке и терапеутске послове, консултативне и конзилијарне прегледе на одељењу;</w:t>
      </w:r>
    </w:p>
    <w:p w:rsidR="009030A0" w:rsidRPr="009D24BD" w:rsidRDefault="009030A0" w:rsidP="00303EE9">
      <w:pPr>
        <w:pStyle w:val="ListParagraph"/>
        <w:numPr>
          <w:ilvl w:val="0"/>
          <w:numId w:val="14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дежура, ради у сменама, спроводи стручно усавршавање, организује и спроводи здравствено васпитање болесника,</w:t>
      </w:r>
    </w:p>
    <w:p w:rsidR="009030A0" w:rsidRPr="009D24BD" w:rsidRDefault="009030A0" w:rsidP="00303EE9">
      <w:pPr>
        <w:pStyle w:val="ListParagraph"/>
        <w:numPr>
          <w:ilvl w:val="0"/>
          <w:numId w:val="14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 xml:space="preserve">одговара за спровођење мера заштите на раду </w:t>
      </w:r>
      <w:r w:rsidRPr="009D24BD">
        <w:rPr>
          <w:sz w:val="24"/>
          <w:szCs w:val="24"/>
          <w:lang w:val="sr-Cyrl-CS"/>
        </w:rPr>
        <w:t>и</w:t>
      </w:r>
      <w:r w:rsidRPr="009D24BD">
        <w:rPr>
          <w:sz w:val="24"/>
          <w:szCs w:val="24"/>
          <w:lang w:val="ru-RU"/>
        </w:rPr>
        <w:t xml:space="preserve"> безбедности радника;</w:t>
      </w:r>
    </w:p>
    <w:p w:rsidR="009030A0" w:rsidRPr="009D24BD" w:rsidRDefault="009030A0" w:rsidP="00303EE9">
      <w:pPr>
        <w:pStyle w:val="ListParagraph"/>
        <w:numPr>
          <w:ilvl w:val="0"/>
          <w:numId w:val="14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бавља и друге послове из своје струке по налогу Директора и Начелника Болнице.</w:t>
      </w:r>
    </w:p>
    <w:p w:rsidR="009030A0" w:rsidRPr="009D24BD" w:rsidRDefault="009030A0" w:rsidP="009030A0">
      <w:pPr>
        <w:ind w:right="-45"/>
        <w:jc w:val="both"/>
        <w:rPr>
          <w:sz w:val="24"/>
          <w:szCs w:val="24"/>
          <w:lang w:val="ru-RU"/>
        </w:rPr>
      </w:pPr>
    </w:p>
    <w:p w:rsidR="009030A0" w:rsidRPr="009D24BD" w:rsidRDefault="009030A0" w:rsidP="009030A0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sz w:val="24"/>
          <w:szCs w:val="24"/>
          <w:lang w:val="sr-Cyrl-CS"/>
        </w:rPr>
        <w:tab/>
      </w:r>
    </w:p>
    <w:p w:rsidR="009030A0" w:rsidRPr="009D24BD" w:rsidRDefault="009030A0" w:rsidP="009030A0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9030A0" w:rsidRPr="009D24BD" w:rsidRDefault="009030A0" w:rsidP="00303EE9">
      <w:pPr>
        <w:pStyle w:val="ListParagraph"/>
        <w:numPr>
          <w:ilvl w:val="0"/>
          <w:numId w:val="14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интегрисаним академским студијама из области медицине, по пропису који уређује високо образовање, почев од 10. септембра 2005. године и завршена специјализација и уж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9030A0" w:rsidRPr="009D24BD" w:rsidRDefault="009030A0" w:rsidP="00303EE9">
      <w:pPr>
        <w:pStyle w:val="ListParagraph"/>
        <w:numPr>
          <w:ilvl w:val="0"/>
          <w:numId w:val="14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основним студијама из области медицинеу трајању од најмање пет година, по пропису који је уређивао високо образовање до 10. септембра 2005. године и завршена специјализација и уж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9030A0" w:rsidRPr="009D24BD" w:rsidRDefault="009030A0" w:rsidP="009030A0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</w:p>
    <w:p w:rsidR="009030A0" w:rsidRPr="009D24BD" w:rsidRDefault="009030A0" w:rsidP="009030A0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:</w:t>
      </w:r>
      <w:r w:rsidRPr="009D24BD">
        <w:rPr>
          <w:sz w:val="24"/>
          <w:szCs w:val="24"/>
          <w:lang w:val="sr-Cyrl-CS"/>
        </w:rPr>
        <w:tab/>
      </w:r>
    </w:p>
    <w:p w:rsidR="009030A0" w:rsidRPr="009D24BD" w:rsidRDefault="009030A0" w:rsidP="00303EE9">
      <w:pPr>
        <w:pStyle w:val="ListParagraph"/>
        <w:numPr>
          <w:ilvl w:val="0"/>
          <w:numId w:val="14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тручни испит;</w:t>
      </w:r>
    </w:p>
    <w:p w:rsidR="009030A0" w:rsidRPr="009D24BD" w:rsidRDefault="009030A0" w:rsidP="00303EE9">
      <w:pPr>
        <w:pStyle w:val="ListParagraph"/>
        <w:numPr>
          <w:ilvl w:val="0"/>
          <w:numId w:val="14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;</w:t>
      </w:r>
    </w:p>
    <w:p w:rsidR="009030A0" w:rsidRPr="009D24BD" w:rsidRDefault="009030A0" w:rsidP="00303EE9">
      <w:pPr>
        <w:pStyle w:val="ListParagraph"/>
        <w:numPr>
          <w:ilvl w:val="0"/>
          <w:numId w:val="14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пецијалистички испит;</w:t>
      </w:r>
    </w:p>
    <w:p w:rsidR="009030A0" w:rsidRPr="009D24BD" w:rsidRDefault="009030A0" w:rsidP="00303EE9">
      <w:pPr>
        <w:pStyle w:val="ListParagraph"/>
        <w:numPr>
          <w:ilvl w:val="0"/>
          <w:numId w:val="14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испит</w:t>
      </w:r>
      <w:r w:rsidR="003E7076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  <w:lang w:val="sr-Cyrl-CS"/>
        </w:rPr>
        <w:t>/</w:t>
      </w:r>
      <w:r w:rsidR="003E7076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  <w:lang w:val="sr-Cyrl-CS"/>
        </w:rPr>
        <w:t>рад из уже специјализације</w:t>
      </w:r>
      <w:r w:rsidR="00EC68CF" w:rsidRPr="009D24BD">
        <w:rPr>
          <w:sz w:val="24"/>
          <w:szCs w:val="24"/>
          <w:lang w:val="sr-Cyrl-CS"/>
        </w:rPr>
        <w:t>;</w:t>
      </w:r>
    </w:p>
    <w:p w:rsidR="009030A0" w:rsidRPr="009D24BD" w:rsidRDefault="009030A0" w:rsidP="00303EE9">
      <w:pPr>
        <w:pStyle w:val="ListParagraph"/>
        <w:numPr>
          <w:ilvl w:val="0"/>
          <w:numId w:val="14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јмање четири године и шест месеци радног искуства у звању доктора медицине</w:t>
      </w:r>
    </w:p>
    <w:p w:rsidR="00B05D8F" w:rsidRPr="009D24BD" w:rsidRDefault="00B05D8F">
      <w:pPr>
        <w:ind w:right="-45"/>
        <w:rPr>
          <w:b/>
          <w:bCs/>
          <w:sz w:val="24"/>
          <w:szCs w:val="24"/>
        </w:rPr>
      </w:pPr>
    </w:p>
    <w:p w:rsidR="00D60F85" w:rsidRPr="009D24BD" w:rsidRDefault="001D31BC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 xml:space="preserve">ДОКТОР МЕДИЦИНЕ </w:t>
      </w:r>
      <w:r w:rsidR="00A00D42" w:rsidRPr="009D24BD">
        <w:rPr>
          <w:b/>
          <w:sz w:val="24"/>
          <w:szCs w:val="24"/>
          <w:lang w:val="sr-Cyrl-CS"/>
        </w:rPr>
        <w:t>СУБСПЕЦИЈАЛИСТА</w:t>
      </w:r>
      <w:r w:rsidR="00BF6F88" w:rsidRPr="009D24BD">
        <w:rPr>
          <w:b/>
          <w:sz w:val="24"/>
          <w:szCs w:val="24"/>
          <w:lang w:val="sr-Cyrl-CS"/>
        </w:rPr>
        <w:t xml:space="preserve"> </w:t>
      </w:r>
      <w:r w:rsidR="00A00D42" w:rsidRPr="009D24BD">
        <w:rPr>
          <w:b/>
          <w:sz w:val="24"/>
          <w:szCs w:val="24"/>
          <w:lang w:val="sr-Cyrl-CS"/>
        </w:rPr>
        <w:t>/</w:t>
      </w:r>
      <w:r w:rsidR="00BF6F88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СПЕЦИЈАЛИСТА НА БОЛНИЧКОМ ОДЕЉЕЊУ И У СПЕЦИЈАЛИСТИЧКОЈ АМБУЛАНТИ</w:t>
      </w:r>
      <w:r w:rsidR="00D60F85" w:rsidRPr="009D24BD">
        <w:rPr>
          <w:b/>
          <w:sz w:val="24"/>
          <w:szCs w:val="24"/>
          <w:lang w:val="sr-Cyrl-CS"/>
        </w:rPr>
        <w:t xml:space="preserve"> </w:t>
      </w:r>
    </w:p>
    <w:p w:rsidR="000E2E5D" w:rsidRPr="009D24BD" w:rsidRDefault="00D60F85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РУГО БОЛНИЧКО</w:t>
      </w:r>
    </w:p>
    <w:p w:rsidR="00A00D42" w:rsidRPr="009D24BD" w:rsidRDefault="00A00D42">
      <w:pPr>
        <w:ind w:right="-45"/>
        <w:rPr>
          <w:b/>
          <w:sz w:val="24"/>
          <w:szCs w:val="24"/>
          <w:lang w:val="sr-Cyrl-CS"/>
        </w:rPr>
      </w:pPr>
    </w:p>
    <w:p w:rsidR="00EC68CF" w:rsidRPr="009D24BD" w:rsidRDefault="00EC68CF" w:rsidP="00EC68CF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EC68CF" w:rsidRPr="009D24BD" w:rsidRDefault="00EC68CF" w:rsidP="00303EE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EC68CF" w:rsidRPr="009D24BD" w:rsidRDefault="00EC68CF" w:rsidP="00303EE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lastRenderedPageBreak/>
        <w:t xml:space="preserve">прегледа хоспитализоване и амбулантне пацијенте, врши пријем и отпуст болесника и издаје потребну документацију о резултатима лечења; </w:t>
      </w:r>
    </w:p>
    <w:p w:rsidR="00EC68CF" w:rsidRPr="009D24BD" w:rsidRDefault="00EC68CF" w:rsidP="00303EE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еализује специјалистичке, дијагностичко - терапеутске интервенције; </w:t>
      </w:r>
    </w:p>
    <w:p w:rsidR="00EC68CF" w:rsidRPr="009D24BD" w:rsidRDefault="00EC68CF" w:rsidP="00303EE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оставља дијагнозу, одређује терапију и води лечење; </w:t>
      </w:r>
    </w:p>
    <w:p w:rsidR="00EC68CF" w:rsidRPr="009D24BD" w:rsidRDefault="00EC68CF" w:rsidP="00303EE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ештава и саветује пацијента и породицу у вези са здравственим стањем и лечењем; </w:t>
      </w:r>
    </w:p>
    <w:p w:rsidR="00EC68CF" w:rsidRPr="009D24BD" w:rsidRDefault="00EC68CF" w:rsidP="00303EE9">
      <w:pPr>
        <w:pStyle w:val="Defaul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свакодневну визиту хоспитализованих пацијената, прати њихово стање, даје стручно упутство у вези дијагностике и лечења; </w:t>
      </w:r>
    </w:p>
    <w:p w:rsidR="00EC68CF" w:rsidRPr="009D24BD" w:rsidRDefault="00EC68CF" w:rsidP="00303EE9">
      <w:pPr>
        <w:pStyle w:val="Defaul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пријем и збрињавање хитних пацијената; </w:t>
      </w:r>
    </w:p>
    <w:p w:rsidR="00EC68CF" w:rsidRPr="009D24BD" w:rsidRDefault="00EC68CF" w:rsidP="00303EE9">
      <w:pPr>
        <w:pStyle w:val="Defaul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здравствену заштиту одређених категорија становништва, односно пацијената оболелих од болести за чију превенцију, дијагностику и лечење је специјализован; </w:t>
      </w:r>
    </w:p>
    <w:p w:rsidR="00EC68CF" w:rsidRPr="009D24BD" w:rsidRDefault="00EC68CF" w:rsidP="00303EE9">
      <w:pPr>
        <w:pStyle w:val="Defaul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консултатиције са другим здравственим радницима и здравственим сарадницима; </w:t>
      </w:r>
    </w:p>
    <w:p w:rsidR="00EC68CF" w:rsidRPr="009D24BD" w:rsidRDefault="00EC68CF" w:rsidP="00303EE9">
      <w:pPr>
        <w:pStyle w:val="Defaul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ланира, надзире и евалуира спровођење здравствене заштите; </w:t>
      </w:r>
    </w:p>
    <w:p w:rsidR="00EC68CF" w:rsidRPr="009D24BD" w:rsidRDefault="00EC68CF" w:rsidP="00303EE9">
      <w:pPr>
        <w:pStyle w:val="Defaul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активности стручног усавршавања у оквиру своје специјалности; </w:t>
      </w:r>
    </w:p>
    <w:p w:rsidR="00EC68CF" w:rsidRPr="009D24BD" w:rsidRDefault="00EC68CF" w:rsidP="00303EE9">
      <w:pPr>
        <w:pStyle w:val="Defaul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тврђује време и узрок смрти; </w:t>
      </w:r>
    </w:p>
    <w:p w:rsidR="00EC68CF" w:rsidRPr="009D24BD" w:rsidRDefault="00EC68CF" w:rsidP="00303EE9">
      <w:pPr>
        <w:pStyle w:val="ListParagraph"/>
        <w:numPr>
          <w:ilvl w:val="0"/>
          <w:numId w:val="14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о</w:t>
      </w:r>
      <w:r w:rsidRPr="009D24BD">
        <w:rPr>
          <w:sz w:val="24"/>
          <w:szCs w:val="24"/>
          <w:lang w:val="ru-RU"/>
        </w:rPr>
        <w:t xml:space="preserve">бавља дијагностику, ординира терапију, учестује у рехабилитацији, врши визите болесника, консулативне и конзилијарне прегледе, ради у интернистичкој амбуланти, дежура и ради у сменама по распореду;   </w:t>
      </w:r>
    </w:p>
    <w:p w:rsidR="00EC68CF" w:rsidRPr="009D24BD" w:rsidRDefault="00EC68CF" w:rsidP="00303EE9">
      <w:pPr>
        <w:pStyle w:val="ListParagraph"/>
        <w:numPr>
          <w:ilvl w:val="0"/>
          <w:numId w:val="15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контролише виталне функције болесника, присуствује у укључивању трансфузије, води рачуна о исправности апарата;</w:t>
      </w:r>
    </w:p>
    <w:p w:rsidR="00EC68CF" w:rsidRPr="009D24BD" w:rsidRDefault="00EC68CF" w:rsidP="00303EE9">
      <w:pPr>
        <w:pStyle w:val="ListParagraph"/>
        <w:numPr>
          <w:ilvl w:val="0"/>
          <w:numId w:val="15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стварује сарадњу са осталим запосленим који раде на одељењу;</w:t>
      </w:r>
    </w:p>
    <w:p w:rsidR="00EC68CF" w:rsidRPr="009D24BD" w:rsidRDefault="00EC68CF" w:rsidP="00303EE9">
      <w:pPr>
        <w:pStyle w:val="ListParagraph"/>
        <w:numPr>
          <w:ilvl w:val="0"/>
          <w:numId w:val="15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ређује дозе кисеоника, предузима мере вештачког дисања путем апарата или мануелно, даје по потреби анестезију за конверзију ритма, обавља поступке реанимације, коригује најтеже поремећаје ацидобазног и електролитног састава;</w:t>
      </w:r>
    </w:p>
    <w:p w:rsidR="00EC68CF" w:rsidRPr="009D24BD" w:rsidRDefault="00EC68CF" w:rsidP="00303EE9">
      <w:pPr>
        <w:pStyle w:val="ListParagraph"/>
        <w:numPr>
          <w:ilvl w:val="0"/>
          <w:numId w:val="15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ради и остале послове по налогу Начелника и шефа одељења.</w:t>
      </w:r>
    </w:p>
    <w:p w:rsidR="00EC68CF" w:rsidRPr="009D24BD" w:rsidRDefault="00EC68CF" w:rsidP="00EC68CF">
      <w:pPr>
        <w:ind w:right="-45"/>
        <w:jc w:val="both"/>
        <w:rPr>
          <w:sz w:val="24"/>
          <w:szCs w:val="24"/>
          <w:lang w:val="ru-RU"/>
        </w:rPr>
      </w:pPr>
    </w:p>
    <w:p w:rsidR="00EC68CF" w:rsidRPr="009D24BD" w:rsidRDefault="00EC68CF" w:rsidP="00EC68CF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sz w:val="24"/>
          <w:szCs w:val="24"/>
          <w:lang w:val="sr-Cyrl-CS"/>
        </w:rPr>
        <w:tab/>
      </w:r>
    </w:p>
    <w:p w:rsidR="00EC68CF" w:rsidRPr="009D24BD" w:rsidRDefault="00EC68CF" w:rsidP="00EC68CF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EC68CF" w:rsidRPr="009D24BD" w:rsidRDefault="00EC68CF" w:rsidP="00303EE9">
      <w:pPr>
        <w:pStyle w:val="ListParagraph"/>
        <w:numPr>
          <w:ilvl w:val="0"/>
          <w:numId w:val="15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 интегрисаним академским студијама из области медицине, по пропису који уређује високо образовање, почев од 10. септембра 2005. годин</w:t>
      </w:r>
      <w:r w:rsidR="00E83BC0" w:rsidRPr="009D24BD">
        <w:rPr>
          <w:sz w:val="24"/>
          <w:szCs w:val="24"/>
          <w:lang w:val="sr-Cyrl-CS"/>
        </w:rPr>
        <w:t>е и завршена специјализација и у</w:t>
      </w:r>
      <w:r w:rsidRPr="009D24BD">
        <w:rPr>
          <w:sz w:val="24"/>
          <w:szCs w:val="24"/>
          <w:lang w:val="sr-Cyrl-CS"/>
        </w:rPr>
        <w:t xml:space="preserve">ж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EC68CF" w:rsidRPr="009D24BD" w:rsidRDefault="00EC68CF" w:rsidP="00303EE9">
      <w:pPr>
        <w:pStyle w:val="ListParagraph"/>
        <w:numPr>
          <w:ilvl w:val="0"/>
          <w:numId w:val="15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основним студијама из области медицине, у трајању од најмање пет година, по пропису који је уређивао високо образовање до 10. септембра 2005. године и завршена специјализација и уж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EC68CF" w:rsidRPr="009D24BD" w:rsidRDefault="00EC68CF" w:rsidP="00EC68CF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</w:p>
    <w:p w:rsidR="00EC68CF" w:rsidRPr="009D24BD" w:rsidRDefault="00EC68CF" w:rsidP="00EC68CF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:</w:t>
      </w:r>
      <w:r w:rsidRPr="009D24BD">
        <w:rPr>
          <w:sz w:val="24"/>
          <w:szCs w:val="24"/>
          <w:lang w:val="sr-Cyrl-CS"/>
        </w:rPr>
        <w:tab/>
      </w:r>
    </w:p>
    <w:p w:rsidR="00EC68CF" w:rsidRPr="009D24BD" w:rsidRDefault="00EC68CF" w:rsidP="00303EE9">
      <w:pPr>
        <w:pStyle w:val="ListParagraph"/>
        <w:numPr>
          <w:ilvl w:val="0"/>
          <w:numId w:val="15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тручни испит;</w:t>
      </w:r>
    </w:p>
    <w:p w:rsidR="00EC68CF" w:rsidRPr="009D24BD" w:rsidRDefault="00EC68CF" w:rsidP="00303EE9">
      <w:pPr>
        <w:pStyle w:val="ListParagraph"/>
        <w:numPr>
          <w:ilvl w:val="0"/>
          <w:numId w:val="15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;</w:t>
      </w:r>
    </w:p>
    <w:p w:rsidR="00EC68CF" w:rsidRPr="009D24BD" w:rsidRDefault="00EC68CF" w:rsidP="00303EE9">
      <w:pPr>
        <w:pStyle w:val="ListParagraph"/>
        <w:numPr>
          <w:ilvl w:val="0"/>
          <w:numId w:val="15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пецијалистички испит;</w:t>
      </w:r>
    </w:p>
    <w:p w:rsidR="00EC68CF" w:rsidRPr="009D24BD" w:rsidRDefault="00EC68CF" w:rsidP="00303EE9">
      <w:pPr>
        <w:pStyle w:val="ListParagraph"/>
        <w:numPr>
          <w:ilvl w:val="0"/>
          <w:numId w:val="15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испит/рад из уже специјализације;</w:t>
      </w:r>
    </w:p>
    <w:p w:rsidR="00EC68CF" w:rsidRPr="009D24BD" w:rsidRDefault="00EC68CF" w:rsidP="00303EE9">
      <w:pPr>
        <w:pStyle w:val="ListParagraph"/>
        <w:numPr>
          <w:ilvl w:val="0"/>
          <w:numId w:val="15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јмање четири године и шест месеци радног искуства у звању доктора медицине</w:t>
      </w:r>
    </w:p>
    <w:p w:rsidR="00B05D8F" w:rsidRDefault="00B05D8F" w:rsidP="00B05D8F"/>
    <w:p w:rsidR="003E7076" w:rsidRDefault="003E7076" w:rsidP="00B05D8F"/>
    <w:p w:rsidR="003E7076" w:rsidRDefault="003E7076" w:rsidP="00B05D8F"/>
    <w:p w:rsidR="003E7076" w:rsidRPr="009D24BD" w:rsidRDefault="003E7076" w:rsidP="00B05D8F"/>
    <w:p w:rsidR="00EC68CF" w:rsidRPr="009D24BD" w:rsidRDefault="00EC68CF" w:rsidP="00EC68CF">
      <w:pPr>
        <w:pStyle w:val="Heading3"/>
        <w:ind w:right="-45"/>
        <w:jc w:val="left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lastRenderedPageBreak/>
        <w:t>ДОКТОР МЕДИЦИНЕ</w:t>
      </w:r>
    </w:p>
    <w:p w:rsidR="00EC68CF" w:rsidRPr="009D24BD" w:rsidRDefault="00EC68CF" w:rsidP="00EC68CF">
      <w:pPr>
        <w:rPr>
          <w:sz w:val="24"/>
          <w:szCs w:val="24"/>
          <w:lang w:val="sr-Cyrl-CS"/>
        </w:rPr>
      </w:pPr>
    </w:p>
    <w:p w:rsidR="00EC68CF" w:rsidRPr="009D24BD" w:rsidRDefault="00EC68CF" w:rsidP="00EC68CF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EC68CF" w:rsidRPr="009D24BD" w:rsidRDefault="00EC68CF" w:rsidP="00303EE9">
      <w:pPr>
        <w:pStyle w:val="Normal1"/>
        <w:numPr>
          <w:ilvl w:val="0"/>
          <w:numId w:val="15"/>
        </w:numPr>
        <w:spacing w:before="0" w:beforeAutospacing="0" w:after="0" w:afterAutospacing="0"/>
        <w:ind w:left="714" w:hanging="357"/>
        <w:jc w:val="both"/>
      </w:pPr>
      <w:r w:rsidRPr="009D24BD">
        <w:t>превенира, дијагностикује и лечиболести, повреде и другефизичке и менталне</w:t>
      </w:r>
      <w:r w:rsidR="00E83BC0" w:rsidRPr="009D24BD">
        <w:t xml:space="preserve"> </w:t>
      </w:r>
      <w:r w:rsidRPr="009D24BD">
        <w:t>поремећаје</w:t>
      </w:r>
      <w:r w:rsidR="00E83BC0" w:rsidRPr="009D24BD">
        <w:t xml:space="preserve"> </w:t>
      </w:r>
      <w:r w:rsidRPr="009D24BD">
        <w:t>коришћењем</w:t>
      </w:r>
      <w:r w:rsidR="00E83BC0" w:rsidRPr="009D24BD">
        <w:t xml:space="preserve"> </w:t>
      </w:r>
      <w:r w:rsidRPr="009D24BD">
        <w:t>одговарајућих</w:t>
      </w:r>
      <w:r w:rsidR="00E83BC0" w:rsidRPr="009D24BD">
        <w:t xml:space="preserve"> </w:t>
      </w:r>
      <w:r w:rsidRPr="009D24BD">
        <w:t>метода и техника, кроз</w:t>
      </w:r>
      <w:r w:rsidR="00E83BC0" w:rsidRPr="009D24BD">
        <w:t xml:space="preserve"> </w:t>
      </w:r>
      <w:r w:rsidRPr="009D24BD">
        <w:t>примену</w:t>
      </w:r>
      <w:r w:rsidR="00E83BC0" w:rsidRPr="009D24BD">
        <w:t xml:space="preserve"> </w:t>
      </w:r>
      <w:r w:rsidRPr="009D24BD">
        <w:t>принципа и процедура</w:t>
      </w:r>
      <w:r w:rsidR="00E83BC0" w:rsidRPr="009D24BD">
        <w:t xml:space="preserve"> </w:t>
      </w:r>
      <w:r w:rsidRPr="009D24BD">
        <w:t>савремене</w:t>
      </w:r>
      <w:r w:rsidR="00E83BC0" w:rsidRPr="009D24BD">
        <w:t xml:space="preserve"> </w:t>
      </w:r>
      <w:r w:rsidRPr="009D24BD">
        <w:t>медицине, о чему</w:t>
      </w:r>
      <w:r w:rsidR="00E83BC0" w:rsidRPr="009D24BD">
        <w:t xml:space="preserve"> </w:t>
      </w:r>
      <w:r w:rsidRPr="009D24BD">
        <w:t>води</w:t>
      </w:r>
      <w:r w:rsidR="00E83BC0" w:rsidRPr="009D24BD">
        <w:t xml:space="preserve"> </w:t>
      </w:r>
      <w:r w:rsidRPr="009D24BD">
        <w:t>прописану</w:t>
      </w:r>
      <w:r w:rsidR="00E83BC0" w:rsidRPr="009D24BD">
        <w:t xml:space="preserve"> </w:t>
      </w:r>
      <w:r w:rsidRPr="009D24BD">
        <w:t>медицинску</w:t>
      </w:r>
      <w:r w:rsidR="00E83BC0" w:rsidRPr="009D24BD">
        <w:t xml:space="preserve"> </w:t>
      </w:r>
      <w:r w:rsidRPr="009D24BD">
        <w:t>документацију, односно</w:t>
      </w:r>
      <w:r w:rsidR="00E83BC0" w:rsidRPr="009D24BD">
        <w:t xml:space="preserve"> </w:t>
      </w:r>
      <w:r w:rsidRPr="009D24BD">
        <w:t>обавља</w:t>
      </w:r>
      <w:r w:rsidR="00E83BC0" w:rsidRPr="009D24BD">
        <w:t xml:space="preserve"> </w:t>
      </w:r>
      <w:r w:rsidRPr="009D24BD">
        <w:t>послове у оквиру</w:t>
      </w:r>
      <w:r w:rsidR="00E83BC0" w:rsidRPr="009D24BD">
        <w:t xml:space="preserve"> </w:t>
      </w:r>
      <w:r w:rsidRPr="009D24BD">
        <w:t>своје</w:t>
      </w:r>
      <w:r w:rsidR="00E83BC0" w:rsidRPr="009D24BD">
        <w:t xml:space="preserve"> </w:t>
      </w:r>
      <w:r w:rsidRPr="009D24BD">
        <w:t>стручне</w:t>
      </w:r>
      <w:r w:rsidR="00E83BC0" w:rsidRPr="009D24BD">
        <w:t xml:space="preserve"> </w:t>
      </w:r>
      <w:r w:rsidRPr="009D24BD">
        <w:t>спреме</w:t>
      </w:r>
      <w:r w:rsidR="00E83BC0" w:rsidRPr="009D24BD">
        <w:t xml:space="preserve"> </w:t>
      </w:r>
      <w:r w:rsidRPr="009D24BD">
        <w:t>под</w:t>
      </w:r>
      <w:r w:rsidR="00E83BC0" w:rsidRPr="009D24BD">
        <w:t xml:space="preserve"> </w:t>
      </w:r>
      <w:r w:rsidRPr="009D24BD">
        <w:t>надзором</w:t>
      </w:r>
      <w:r w:rsidR="00E83BC0" w:rsidRPr="009D24BD">
        <w:t xml:space="preserve"> </w:t>
      </w:r>
      <w:r w:rsidRPr="009D24BD">
        <w:t>доктора</w:t>
      </w:r>
      <w:r w:rsidR="00E83BC0" w:rsidRPr="009D24BD">
        <w:t xml:space="preserve"> </w:t>
      </w:r>
      <w:r w:rsidRPr="009D24BD">
        <w:t>медицине, специјалисте</w:t>
      </w:r>
      <w:r w:rsidR="00E83BC0" w:rsidRPr="009D24BD">
        <w:t xml:space="preserve"> </w:t>
      </w:r>
      <w:r w:rsidRPr="009D24BD">
        <w:t>или</w:t>
      </w:r>
      <w:r w:rsidR="00E83BC0" w:rsidRPr="009D24BD">
        <w:t xml:space="preserve"> </w:t>
      </w:r>
      <w:r w:rsidRPr="009D24BD">
        <w:t>субспецијалисте;</w:t>
      </w:r>
    </w:p>
    <w:p w:rsidR="00EC68CF" w:rsidRPr="009D24BD" w:rsidRDefault="00EC68CF" w:rsidP="00303EE9">
      <w:pPr>
        <w:pStyle w:val="Normal1"/>
        <w:numPr>
          <w:ilvl w:val="0"/>
          <w:numId w:val="15"/>
        </w:numPr>
        <w:spacing w:before="0" w:beforeAutospacing="0" w:after="0" w:afterAutospacing="0"/>
        <w:ind w:left="714" w:hanging="357"/>
        <w:jc w:val="both"/>
      </w:pPr>
      <w:r w:rsidRPr="009D24BD">
        <w:t>спроводи</w:t>
      </w:r>
      <w:r w:rsidR="00E83BC0" w:rsidRPr="009D24BD">
        <w:t xml:space="preserve"> </w:t>
      </w:r>
      <w:r w:rsidRPr="009D24BD">
        <w:t>здравствену</w:t>
      </w:r>
      <w:r w:rsidR="00E83BC0" w:rsidRPr="009D24BD">
        <w:t xml:space="preserve"> </w:t>
      </w:r>
      <w:r w:rsidRPr="009D24BD">
        <w:t>заштиту</w:t>
      </w:r>
      <w:r w:rsidR="00E83BC0" w:rsidRPr="009D24BD">
        <w:t xml:space="preserve"> </w:t>
      </w:r>
      <w:r w:rsidRPr="009D24BD">
        <w:t>становништва;</w:t>
      </w:r>
    </w:p>
    <w:p w:rsidR="00EC68CF" w:rsidRPr="009D24BD" w:rsidRDefault="00EC68CF" w:rsidP="00303EE9">
      <w:pPr>
        <w:pStyle w:val="Normal1"/>
        <w:numPr>
          <w:ilvl w:val="0"/>
          <w:numId w:val="15"/>
        </w:numPr>
        <w:spacing w:before="0" w:beforeAutospacing="0" w:after="0" w:afterAutospacing="0"/>
        <w:ind w:left="357" w:firstLine="49"/>
        <w:jc w:val="both"/>
      </w:pPr>
      <w:r w:rsidRPr="009D24BD">
        <w:t>учествује у унапређењу</w:t>
      </w:r>
      <w:r w:rsidR="00E83BC0" w:rsidRPr="009D24BD">
        <w:t xml:space="preserve"> </w:t>
      </w:r>
      <w:r w:rsidRPr="009D24BD">
        <w:t>квалитета</w:t>
      </w:r>
      <w:r w:rsidR="00E83BC0" w:rsidRPr="009D24BD">
        <w:t xml:space="preserve"> </w:t>
      </w:r>
      <w:r w:rsidRPr="009D24BD">
        <w:t>здравствене</w:t>
      </w:r>
      <w:r w:rsidR="00E83BC0" w:rsidRPr="009D24BD">
        <w:t xml:space="preserve"> </w:t>
      </w:r>
      <w:r w:rsidRPr="009D24BD">
        <w:t>заштите;</w:t>
      </w:r>
    </w:p>
    <w:p w:rsidR="00EC68CF" w:rsidRPr="009D24BD" w:rsidRDefault="00EC68CF" w:rsidP="00303EE9">
      <w:pPr>
        <w:pStyle w:val="Normal1"/>
        <w:numPr>
          <w:ilvl w:val="0"/>
          <w:numId w:val="15"/>
        </w:numPr>
        <w:spacing w:before="0" w:beforeAutospacing="0" w:after="0" w:afterAutospacing="0"/>
        <w:ind w:left="426" w:firstLine="0"/>
        <w:jc w:val="both"/>
      </w:pPr>
      <w:r w:rsidRPr="009D24BD">
        <w:t>обавља</w:t>
      </w:r>
      <w:r w:rsidR="00E83BC0" w:rsidRPr="009D24BD">
        <w:t xml:space="preserve"> </w:t>
      </w:r>
      <w:r w:rsidRPr="009D24BD">
        <w:t>консултације</w:t>
      </w:r>
      <w:r w:rsidR="00E83BC0" w:rsidRPr="009D24BD">
        <w:t xml:space="preserve"> </w:t>
      </w:r>
      <w:r w:rsidRPr="009D24BD">
        <w:t>са</w:t>
      </w:r>
      <w:r w:rsidR="00E83BC0" w:rsidRPr="009D24BD">
        <w:t xml:space="preserve"> </w:t>
      </w:r>
      <w:r w:rsidRPr="009D24BD">
        <w:t>другим</w:t>
      </w:r>
      <w:r w:rsidR="00E83BC0" w:rsidRPr="009D24BD">
        <w:t xml:space="preserve"> </w:t>
      </w:r>
      <w:r w:rsidRPr="009D24BD">
        <w:t>здравственим</w:t>
      </w:r>
      <w:r w:rsidR="00E83BC0" w:rsidRPr="009D24BD">
        <w:t xml:space="preserve"> </w:t>
      </w:r>
      <w:r w:rsidRPr="009D24BD">
        <w:t>радницима и здравственим</w:t>
      </w:r>
      <w:r w:rsidR="00E83BC0" w:rsidRPr="009D24BD">
        <w:t xml:space="preserve"> </w:t>
      </w:r>
      <w:r w:rsidRPr="009D24BD">
        <w:t>сарадницима;</w:t>
      </w:r>
    </w:p>
    <w:p w:rsidR="00EC68CF" w:rsidRPr="009D24BD" w:rsidRDefault="00EC68CF" w:rsidP="00303EE9">
      <w:pPr>
        <w:pStyle w:val="Normal1"/>
        <w:numPr>
          <w:ilvl w:val="0"/>
          <w:numId w:val="15"/>
        </w:numPr>
        <w:spacing w:before="0" w:beforeAutospacing="0" w:after="0" w:afterAutospacing="0"/>
        <w:ind w:left="357" w:firstLine="49"/>
        <w:jc w:val="both"/>
      </w:pPr>
      <w:r w:rsidRPr="009D24BD">
        <w:t>планира, надзире и евалуира</w:t>
      </w:r>
      <w:r w:rsidR="00E83BC0" w:rsidRPr="009D24BD">
        <w:t xml:space="preserve"> </w:t>
      </w:r>
      <w:r w:rsidRPr="009D24BD">
        <w:t>спровођење</w:t>
      </w:r>
      <w:r w:rsidR="00E83BC0" w:rsidRPr="009D24BD">
        <w:t xml:space="preserve"> </w:t>
      </w:r>
      <w:r w:rsidRPr="009D24BD">
        <w:t>здравствене</w:t>
      </w:r>
      <w:r w:rsidR="00E83BC0" w:rsidRPr="009D24BD">
        <w:t xml:space="preserve"> </w:t>
      </w:r>
      <w:r w:rsidRPr="009D24BD">
        <w:t>заштите;</w:t>
      </w:r>
    </w:p>
    <w:p w:rsidR="00EC68CF" w:rsidRPr="009D24BD" w:rsidRDefault="00EC68CF" w:rsidP="00303EE9">
      <w:pPr>
        <w:pStyle w:val="Normal1"/>
        <w:numPr>
          <w:ilvl w:val="0"/>
          <w:numId w:val="15"/>
        </w:numPr>
        <w:spacing w:before="0" w:beforeAutospacing="0" w:after="0" w:afterAutospacing="0"/>
        <w:ind w:left="357" w:firstLine="49"/>
        <w:jc w:val="both"/>
      </w:pPr>
      <w:r w:rsidRPr="009D24BD">
        <w:t>утврђује</w:t>
      </w:r>
      <w:r w:rsidR="00E83BC0" w:rsidRPr="009D24BD">
        <w:t xml:space="preserve"> </w:t>
      </w:r>
      <w:r w:rsidRPr="009D24BD">
        <w:t>време и узрок</w:t>
      </w:r>
      <w:r w:rsidR="00E83BC0" w:rsidRPr="009D24BD">
        <w:t xml:space="preserve"> </w:t>
      </w:r>
      <w:r w:rsidRPr="009D24BD">
        <w:t>смрти;</w:t>
      </w:r>
    </w:p>
    <w:p w:rsidR="00EC68CF" w:rsidRPr="009D24BD" w:rsidRDefault="00EC68CF" w:rsidP="00303EE9">
      <w:pPr>
        <w:pStyle w:val="BodyText3"/>
        <w:numPr>
          <w:ilvl w:val="0"/>
          <w:numId w:val="16"/>
        </w:numPr>
        <w:ind w:left="357" w:right="0" w:firstLine="49"/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Начелника и шефа одељења</w:t>
      </w:r>
    </w:p>
    <w:p w:rsidR="00EC68CF" w:rsidRPr="009D24BD" w:rsidRDefault="00EC68CF" w:rsidP="00EC68CF">
      <w:pPr>
        <w:pStyle w:val="Normal1"/>
        <w:spacing w:before="0" w:beforeAutospacing="0" w:after="0" w:afterAutospacing="0" w:line="360" w:lineRule="atLeast"/>
      </w:pPr>
    </w:p>
    <w:p w:rsidR="00EC68CF" w:rsidRPr="009D24BD" w:rsidRDefault="00EC68CF" w:rsidP="00EC68CF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sz w:val="24"/>
          <w:szCs w:val="24"/>
          <w:lang w:val="sr-Cyrl-CS"/>
        </w:rPr>
        <w:tab/>
      </w:r>
    </w:p>
    <w:p w:rsidR="00EC68CF" w:rsidRPr="009D24BD" w:rsidRDefault="00EC68CF" w:rsidP="00EC68CF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EC68CF" w:rsidRPr="009D24BD" w:rsidRDefault="00EC68CF" w:rsidP="00303EE9">
      <w:pPr>
        <w:pStyle w:val="ListParagraph"/>
        <w:numPr>
          <w:ilvl w:val="0"/>
          <w:numId w:val="16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 интегрисаним академским студијама из области медицине по пропису који уређује високо образовање, почев од 10. септембра 2005. године;</w:t>
      </w:r>
    </w:p>
    <w:p w:rsidR="00EC68CF" w:rsidRPr="009D24BD" w:rsidRDefault="00EC68CF" w:rsidP="00303EE9">
      <w:pPr>
        <w:pStyle w:val="ListParagraph"/>
        <w:numPr>
          <w:ilvl w:val="0"/>
          <w:numId w:val="16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 основним студијама из области медицине у трајању од најмање пет година, по пропису који је уређивао високо образовање до 10. септембра 2005. године</w:t>
      </w:r>
    </w:p>
    <w:p w:rsidR="00EC68CF" w:rsidRPr="009D24BD" w:rsidRDefault="00EC68CF" w:rsidP="00EC68CF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</w:p>
    <w:p w:rsidR="00EC68CF" w:rsidRPr="009D24BD" w:rsidRDefault="00EC68CF" w:rsidP="00EC68CF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:</w:t>
      </w:r>
      <w:r w:rsidRPr="009D24BD">
        <w:rPr>
          <w:sz w:val="24"/>
          <w:szCs w:val="24"/>
          <w:lang w:val="sr-Cyrl-CS"/>
        </w:rPr>
        <w:tab/>
      </w:r>
    </w:p>
    <w:p w:rsidR="00EC68CF" w:rsidRPr="009D24BD" w:rsidRDefault="00EC68CF" w:rsidP="00303EE9">
      <w:pPr>
        <w:pStyle w:val="ListParagraph"/>
        <w:numPr>
          <w:ilvl w:val="0"/>
          <w:numId w:val="16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тручни испит;</w:t>
      </w:r>
    </w:p>
    <w:p w:rsidR="00EC68CF" w:rsidRPr="009D24BD" w:rsidRDefault="00EC68CF" w:rsidP="00303EE9">
      <w:pPr>
        <w:pStyle w:val="ListParagraph"/>
        <w:numPr>
          <w:ilvl w:val="0"/>
          <w:numId w:val="16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</w:t>
      </w:r>
    </w:p>
    <w:p w:rsidR="00E83BC0" w:rsidRPr="009D24BD" w:rsidRDefault="00EC68CF" w:rsidP="00303EE9">
      <w:pPr>
        <w:pStyle w:val="ListParagraph"/>
        <w:numPr>
          <w:ilvl w:val="0"/>
          <w:numId w:val="16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јмање шест месеци радног искуства у звању доктора медицине</w:t>
      </w:r>
    </w:p>
    <w:p w:rsidR="00780493" w:rsidRPr="009D24BD" w:rsidRDefault="00780493">
      <w:pPr>
        <w:ind w:right="-45"/>
        <w:rPr>
          <w:sz w:val="24"/>
          <w:szCs w:val="24"/>
          <w:lang w:val="sr-Cyrl-CS"/>
        </w:rPr>
      </w:pPr>
    </w:p>
    <w:p w:rsidR="002B5237" w:rsidRPr="009D24BD" w:rsidRDefault="0080325C">
      <w:pPr>
        <w:pStyle w:val="BodyText2"/>
        <w:ind w:right="-45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>ВИША МЕДИЦИНСКА СЕСТРА</w:t>
      </w:r>
      <w:r w:rsidR="002B5237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sr-Cyrl-CS"/>
        </w:rPr>
        <w:t>/</w:t>
      </w:r>
      <w:r w:rsidR="002B5237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sr-Cyrl-CS"/>
        </w:rPr>
        <w:t xml:space="preserve">ТЕХНИЧАР НА </w:t>
      </w:r>
      <w:r w:rsidR="002B5237" w:rsidRPr="009D24BD">
        <w:rPr>
          <w:rFonts w:ascii="Times New Roman" w:hAnsi="Times New Roman"/>
          <w:sz w:val="24"/>
          <w:szCs w:val="24"/>
          <w:lang w:val="sr-Cyrl-CS"/>
        </w:rPr>
        <w:t>СТАЦИОНАРНОМ ОДЕЉЕЊ</w:t>
      </w:r>
    </w:p>
    <w:p w:rsidR="00D5517B" w:rsidRPr="009D24BD" w:rsidRDefault="00D5517B">
      <w:pPr>
        <w:pStyle w:val="BodyText2"/>
        <w:ind w:right="-45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>ДРУГО БОЛНИЧКО</w:t>
      </w:r>
    </w:p>
    <w:p w:rsidR="000E2E5D" w:rsidRPr="009D24BD" w:rsidRDefault="00806347">
      <w:pPr>
        <w:pStyle w:val="BodyText2"/>
        <w:ind w:right="-45"/>
        <w:rPr>
          <w:rFonts w:ascii="Times New Roman" w:hAnsi="Times New Roman"/>
          <w:sz w:val="24"/>
          <w:szCs w:val="24"/>
        </w:rPr>
      </w:pPr>
      <w:r w:rsidRPr="009D24BD">
        <w:rPr>
          <w:rFonts w:ascii="Times New Roman" w:hAnsi="Times New Roman"/>
          <w:sz w:val="24"/>
          <w:szCs w:val="24"/>
        </w:rPr>
        <w:t>ГЛАВН</w:t>
      </w:r>
      <w:r w:rsidR="00DE39E2" w:rsidRPr="009D24BD">
        <w:rPr>
          <w:rFonts w:ascii="Times New Roman" w:hAnsi="Times New Roman"/>
          <w:sz w:val="24"/>
          <w:szCs w:val="24"/>
        </w:rPr>
        <w:t>А СЕСТРА</w:t>
      </w:r>
      <w:r w:rsidR="002B5237" w:rsidRPr="009D24BD">
        <w:rPr>
          <w:rFonts w:ascii="Times New Roman" w:hAnsi="Times New Roman"/>
          <w:sz w:val="24"/>
          <w:szCs w:val="24"/>
        </w:rPr>
        <w:t xml:space="preserve"> </w:t>
      </w:r>
      <w:r w:rsidR="00DE39E2" w:rsidRPr="009D24BD">
        <w:rPr>
          <w:rFonts w:ascii="Times New Roman" w:hAnsi="Times New Roman"/>
          <w:sz w:val="24"/>
          <w:szCs w:val="24"/>
        </w:rPr>
        <w:t>/</w:t>
      </w:r>
      <w:r w:rsidR="002B5237" w:rsidRPr="009D24BD">
        <w:rPr>
          <w:rFonts w:ascii="Times New Roman" w:hAnsi="Times New Roman"/>
          <w:sz w:val="24"/>
          <w:szCs w:val="24"/>
        </w:rPr>
        <w:t xml:space="preserve"> </w:t>
      </w:r>
      <w:r w:rsidRPr="009D24BD">
        <w:rPr>
          <w:rFonts w:ascii="Times New Roman" w:hAnsi="Times New Roman"/>
          <w:sz w:val="24"/>
          <w:szCs w:val="24"/>
        </w:rPr>
        <w:t>ТЕХНИЧАР</w:t>
      </w:r>
      <w:r w:rsidR="002B5237" w:rsidRPr="009D24BD">
        <w:rPr>
          <w:rFonts w:ascii="Times New Roman" w:hAnsi="Times New Roman"/>
          <w:sz w:val="24"/>
          <w:szCs w:val="24"/>
        </w:rPr>
        <w:t xml:space="preserve"> </w:t>
      </w:r>
      <w:r w:rsidRPr="009D24BD">
        <w:rPr>
          <w:rFonts w:ascii="Times New Roman" w:hAnsi="Times New Roman"/>
          <w:sz w:val="24"/>
          <w:szCs w:val="24"/>
        </w:rPr>
        <w:t>ОДЕЉЕЊА</w:t>
      </w:r>
    </w:p>
    <w:p w:rsidR="00DE39E2" w:rsidRPr="009D24BD" w:rsidRDefault="00DE39E2">
      <w:pPr>
        <w:pStyle w:val="BodyText2"/>
        <w:ind w:right="-45"/>
        <w:rPr>
          <w:rFonts w:ascii="Times New Roman" w:hAnsi="Times New Roman"/>
          <w:sz w:val="24"/>
          <w:szCs w:val="24"/>
        </w:rPr>
      </w:pPr>
    </w:p>
    <w:p w:rsidR="00DE39E2" w:rsidRPr="009D24BD" w:rsidRDefault="00DE39E2" w:rsidP="00DE39E2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DE39E2" w:rsidRPr="009D24BD" w:rsidRDefault="00DE39E2" w:rsidP="00303EE9">
      <w:pPr>
        <w:pStyle w:val="Default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ланира и пружа услуге процеса здравствене неге и подршке пацијентима, у складуса праксом и стандардимa савремене здравствене неге, о чему води прописану медицинску документацију; </w:t>
      </w:r>
    </w:p>
    <w:p w:rsidR="00DE39E2" w:rsidRPr="009D24BD" w:rsidRDefault="00DE39E2" w:rsidP="00303EE9">
      <w:pPr>
        <w:pStyle w:val="Default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сложене медицинске мере код болесника у поступку неге, терапије, дијагностике и рехабилитације; </w:t>
      </w:r>
    </w:p>
    <w:p w:rsidR="00DE39E2" w:rsidRPr="009D24BD" w:rsidRDefault="00DE39E2" w:rsidP="00303EE9">
      <w:pPr>
        <w:pStyle w:val="Default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мењује прописану терапију и контролише узимање лекова; </w:t>
      </w:r>
    </w:p>
    <w:p w:rsidR="00DE39E2" w:rsidRPr="009D24BD" w:rsidRDefault="00CF64E2" w:rsidP="00303EE9">
      <w:pPr>
        <w:pStyle w:val="Defaul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-</w:t>
      </w:r>
      <w:r w:rsidR="00DE39E2" w:rsidRPr="009D24BD">
        <w:rPr>
          <w:rFonts w:ascii="Times New Roman" w:hAnsi="Times New Roman" w:cs="Times New Roman"/>
          <w:color w:val="auto"/>
        </w:rPr>
        <w:t xml:space="preserve">врши припрему болесника и асистира лекару при интервенцијама које захтевају већу стручност и вештину; </w:t>
      </w:r>
    </w:p>
    <w:p w:rsidR="00DE39E2" w:rsidRPr="009D24BD" w:rsidRDefault="00DE39E2" w:rsidP="00303EE9">
      <w:pPr>
        <w:pStyle w:val="Defaul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чествује у пријему болесника, визити, посматра пацијента и обавештава лекара о стању пацијента; </w:t>
      </w:r>
    </w:p>
    <w:p w:rsidR="00DE39E2" w:rsidRPr="009D24BD" w:rsidRDefault="00DE39E2" w:rsidP="00303EE9">
      <w:pPr>
        <w:pStyle w:val="Defaul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опште стање пацијента, мери и евидентира виталне функције и друге показатеље; </w:t>
      </w:r>
    </w:p>
    <w:p w:rsidR="00DE39E2" w:rsidRPr="009D24BD" w:rsidRDefault="00DE39E2" w:rsidP="00303EE9">
      <w:pPr>
        <w:pStyle w:val="Defaul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простор, медицинску опрему, инструменте и материјал за рад; </w:t>
      </w:r>
    </w:p>
    <w:p w:rsidR="00DE39E2" w:rsidRPr="009D24BD" w:rsidRDefault="00DE39E2" w:rsidP="00303EE9">
      <w:pPr>
        <w:pStyle w:val="Defaul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мере за спречавање интрахоспиталних инфекција; </w:t>
      </w:r>
    </w:p>
    <w:p w:rsidR="00DE39E2" w:rsidRPr="009D24BD" w:rsidRDefault="00DE39E2" w:rsidP="00303EE9">
      <w:pPr>
        <w:pStyle w:val="Defaul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чествује у набавци потребног материјала; </w:t>
      </w:r>
    </w:p>
    <w:p w:rsidR="00DE39E2" w:rsidRPr="009D24BD" w:rsidRDefault="00DE39E2" w:rsidP="00303EE9">
      <w:pPr>
        <w:pStyle w:val="Defaul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нaдглeдa спрoвoђeњe прoцeсa здрaвствeнe нeгe, учeствуje у eвaлуирaњу прoцeсa и нa oснoву тoгa рaзмaтрa нaрeднe кoрaкe у спрoвoђeњу истoг; </w:t>
      </w:r>
    </w:p>
    <w:p w:rsidR="00DE39E2" w:rsidRPr="009D24BD" w:rsidRDefault="00DE39E2" w:rsidP="00303EE9">
      <w:pPr>
        <w:pStyle w:val="Defaul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длаже и уклања медицински отпад на прописани начин; </w:t>
      </w:r>
    </w:p>
    <w:p w:rsidR="00DE39E2" w:rsidRPr="009D24BD" w:rsidRDefault="00DE39E2" w:rsidP="00303EE9">
      <w:pPr>
        <w:pStyle w:val="Defaul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lastRenderedPageBreak/>
        <w:t xml:space="preserve">прикупља, контролише и врши унос здравствено - статистичких извештаја; прати и врши унос показатеља квалитета здравствене заштите; </w:t>
      </w:r>
    </w:p>
    <w:p w:rsidR="00DE39E2" w:rsidRPr="009D24BD" w:rsidRDefault="00DE39E2" w:rsidP="00303EE9">
      <w:pPr>
        <w:pStyle w:val="ListParagraph"/>
        <w:numPr>
          <w:ilvl w:val="0"/>
          <w:numId w:val="17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о</w:t>
      </w:r>
      <w:r w:rsidRPr="009D24BD">
        <w:rPr>
          <w:sz w:val="24"/>
          <w:szCs w:val="24"/>
          <w:lang w:val="ru-RU"/>
        </w:rPr>
        <w:t>рганизује и одговара за рад свих медицинских сестара/техничара на одељењу;</w:t>
      </w:r>
    </w:p>
    <w:p w:rsidR="00DE39E2" w:rsidRPr="009D24BD" w:rsidRDefault="00DE39E2" w:rsidP="00303EE9">
      <w:pPr>
        <w:pStyle w:val="ListParagraph"/>
        <w:numPr>
          <w:ilvl w:val="0"/>
          <w:numId w:val="17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спроводи дијагностичке терапеутске и рехабилитационе процедуре;</w:t>
      </w:r>
    </w:p>
    <w:p w:rsidR="00DE39E2" w:rsidRPr="009D24BD" w:rsidRDefault="00E83BC0" w:rsidP="00303EE9">
      <w:pPr>
        <w:pStyle w:val="ListParagraph"/>
        <w:numPr>
          <w:ilvl w:val="0"/>
          <w:numId w:val="17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</w:t>
      </w:r>
      <w:r w:rsidR="00DE39E2" w:rsidRPr="009D24BD">
        <w:rPr>
          <w:sz w:val="24"/>
          <w:szCs w:val="24"/>
          <w:lang w:val="ru-RU"/>
        </w:rPr>
        <w:t>дговара за тачно спровођење лекарских налога, учествује у визити, прима нове болеснике, одређује врсту неге, уводи у рад нове раднике;</w:t>
      </w:r>
    </w:p>
    <w:p w:rsidR="00DE39E2" w:rsidRPr="009D24BD" w:rsidRDefault="00DE39E2" w:rsidP="00303EE9">
      <w:pPr>
        <w:pStyle w:val="ListParagraph"/>
        <w:numPr>
          <w:ilvl w:val="0"/>
          <w:numId w:val="17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рганизује требовање, чување и контролу дистрибуције лекова и осталог санитетског материјала;</w:t>
      </w:r>
    </w:p>
    <w:p w:rsidR="00DE39E2" w:rsidRPr="009D24BD" w:rsidRDefault="00DE39E2" w:rsidP="00303EE9">
      <w:pPr>
        <w:pStyle w:val="ListParagraph"/>
        <w:numPr>
          <w:ilvl w:val="0"/>
          <w:numId w:val="17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чува и распоређује наркотике, одговара за правилно узимање крви;</w:t>
      </w:r>
    </w:p>
    <w:p w:rsidR="00DE39E2" w:rsidRPr="009D24BD" w:rsidRDefault="00DE39E2" w:rsidP="00303EE9">
      <w:pPr>
        <w:pStyle w:val="ListParagraph"/>
        <w:numPr>
          <w:ilvl w:val="0"/>
          <w:numId w:val="17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рганизује слање болесника на прегледе;</w:t>
      </w:r>
    </w:p>
    <w:p w:rsidR="00DE39E2" w:rsidRPr="009D24BD" w:rsidRDefault="00DE39E2" w:rsidP="00303EE9">
      <w:pPr>
        <w:pStyle w:val="ListParagraph"/>
        <w:numPr>
          <w:ilvl w:val="0"/>
          <w:numId w:val="17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орна је за хигијену одељења;</w:t>
      </w:r>
    </w:p>
    <w:p w:rsidR="00DE39E2" w:rsidRPr="009D24BD" w:rsidRDefault="00DE39E2" w:rsidP="00303EE9">
      <w:pPr>
        <w:pStyle w:val="ListParagraph"/>
        <w:numPr>
          <w:ilvl w:val="0"/>
          <w:numId w:val="17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сарађује и координира рад одељења са другим оделењима и службама;</w:t>
      </w:r>
    </w:p>
    <w:p w:rsidR="00DE39E2" w:rsidRPr="009D24BD" w:rsidRDefault="00DE39E2" w:rsidP="00303EE9">
      <w:pPr>
        <w:pStyle w:val="ListParagraph"/>
        <w:numPr>
          <w:ilvl w:val="0"/>
          <w:numId w:val="17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орна је за управљање медицинским отпадом;</w:t>
      </w:r>
    </w:p>
    <w:p w:rsidR="00DE39E2" w:rsidRPr="009D24BD" w:rsidRDefault="00DE39E2" w:rsidP="00303EE9">
      <w:pPr>
        <w:pStyle w:val="ListParagraph"/>
        <w:numPr>
          <w:ilvl w:val="0"/>
          <w:numId w:val="17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 xml:space="preserve">одговара за правилну исхрану болесника, за исправност медицинске опреме, инвентар оделења, поштовање кућног реда, радног времена, коришћење дневног одмора; </w:t>
      </w:r>
    </w:p>
    <w:p w:rsidR="00DE39E2" w:rsidRPr="009D24BD" w:rsidRDefault="00DE39E2" w:rsidP="00303EE9">
      <w:pPr>
        <w:pStyle w:val="ListParagraph"/>
        <w:numPr>
          <w:ilvl w:val="0"/>
          <w:numId w:val="17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за свој рад одговара шефу оделења и главној сестри Болнице;</w:t>
      </w:r>
    </w:p>
    <w:p w:rsidR="00DE39E2" w:rsidRPr="009D24BD" w:rsidRDefault="00DE39E2" w:rsidP="00303EE9">
      <w:pPr>
        <w:pStyle w:val="BodyText3"/>
        <w:numPr>
          <w:ilvl w:val="0"/>
          <w:numId w:val="17"/>
        </w:numPr>
        <w:ind w:left="714" w:right="0" w:hanging="357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Начелника и шефа одељења.</w:t>
      </w:r>
    </w:p>
    <w:p w:rsidR="00E83BC0" w:rsidRPr="009D24BD" w:rsidRDefault="00E83BC0" w:rsidP="00DE39E2">
      <w:pPr>
        <w:pStyle w:val="BodyText3"/>
        <w:rPr>
          <w:rFonts w:ascii="Times New Roman" w:hAnsi="Times New Roman"/>
          <w:sz w:val="24"/>
          <w:szCs w:val="24"/>
          <w:lang w:val="ru-RU"/>
        </w:rPr>
      </w:pPr>
    </w:p>
    <w:p w:rsidR="00DE39E2" w:rsidRPr="009D24BD" w:rsidRDefault="00DE39E2" w:rsidP="00DE39E2">
      <w:pPr>
        <w:autoSpaceDE w:val="0"/>
        <w:autoSpaceDN w:val="0"/>
        <w:adjustRightInd w:val="0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DE39E2" w:rsidRPr="009D24BD" w:rsidRDefault="00DE39E2" w:rsidP="00DE39E2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исоко образовање:</w:t>
      </w:r>
    </w:p>
    <w:p w:rsidR="00DE39E2" w:rsidRPr="009D24BD" w:rsidRDefault="00DE39E2" w:rsidP="00303EE9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</w:t>
      </w:r>
      <w:r w:rsidR="002308B1" w:rsidRPr="009D24BD">
        <w:rPr>
          <w:rFonts w:eastAsia="TimesNewRomanPSMT"/>
          <w:sz w:val="24"/>
          <w:szCs w:val="24"/>
          <w:lang w:val="sr-Cyrl-CS"/>
        </w:rPr>
        <w:t>овним студијама првог степена (</w:t>
      </w:r>
      <w:r w:rsidRPr="009D24BD">
        <w:rPr>
          <w:rFonts w:eastAsia="TimesNewRomanPSMT"/>
          <w:sz w:val="24"/>
          <w:szCs w:val="24"/>
          <w:lang w:val="sr-Cyrl-CS"/>
        </w:rPr>
        <w:t>струковне/академске) по пропису који уређује високо образовање, почев од 10. септембра 2005. године;</w:t>
      </w:r>
    </w:p>
    <w:p w:rsidR="00DE39E2" w:rsidRPr="009D24BD" w:rsidRDefault="00DE39E2" w:rsidP="00303EE9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студијама у трајању од најмање две године, по пропису који је уређивао високо образовање до 10. септембра 2005. године</w:t>
      </w:r>
    </w:p>
    <w:p w:rsidR="002308B1" w:rsidRPr="009D24BD" w:rsidRDefault="002308B1" w:rsidP="00DE39E2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DE39E2" w:rsidRPr="009D24BD" w:rsidRDefault="00DE39E2" w:rsidP="00DE39E2">
      <w:pPr>
        <w:autoSpaceDE w:val="0"/>
        <w:autoSpaceDN w:val="0"/>
        <w:adjustRightInd w:val="0"/>
        <w:jc w:val="both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 / испити / искуство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DE39E2" w:rsidRPr="009D24BD" w:rsidRDefault="00DE39E2" w:rsidP="00303EE9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;</w:t>
      </w:r>
    </w:p>
    <w:p w:rsidR="00DE39E2" w:rsidRPr="009D24BD" w:rsidRDefault="00DE39E2" w:rsidP="00303EE9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DE39E2" w:rsidRPr="009D24BD" w:rsidRDefault="00DE39E2" w:rsidP="00303EE9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.</w:t>
      </w:r>
    </w:p>
    <w:p w:rsidR="00DE39E2" w:rsidRPr="009D24BD" w:rsidRDefault="00DE39E2">
      <w:pPr>
        <w:pStyle w:val="BodyText2"/>
        <w:ind w:right="-45"/>
        <w:rPr>
          <w:rFonts w:ascii="Times New Roman" w:hAnsi="Times New Roman"/>
          <w:sz w:val="24"/>
          <w:szCs w:val="24"/>
        </w:rPr>
      </w:pPr>
    </w:p>
    <w:p w:rsidR="00780493" w:rsidRPr="009D24BD" w:rsidRDefault="00780493">
      <w:pPr>
        <w:ind w:right="-45"/>
        <w:rPr>
          <w:b/>
          <w:sz w:val="24"/>
          <w:szCs w:val="24"/>
          <w:lang w:val="sr-Cyrl-CS"/>
        </w:rPr>
      </w:pPr>
    </w:p>
    <w:p w:rsidR="002D708E" w:rsidRPr="009D24BD" w:rsidRDefault="0001311F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ВИША МЕДИЦИНСКА СЕСТРА</w:t>
      </w:r>
      <w:r w:rsidR="003E7076">
        <w:rPr>
          <w:b/>
          <w:sz w:val="24"/>
          <w:szCs w:val="24"/>
          <w:lang/>
        </w:rPr>
        <w:t xml:space="preserve"> </w:t>
      </w:r>
      <w:r w:rsidRPr="009D24BD">
        <w:rPr>
          <w:b/>
          <w:sz w:val="24"/>
          <w:szCs w:val="24"/>
          <w:lang w:val="sr-Cyrl-CS"/>
        </w:rPr>
        <w:t>/</w:t>
      </w:r>
      <w:r w:rsidR="003E7076">
        <w:rPr>
          <w:b/>
          <w:sz w:val="24"/>
          <w:szCs w:val="24"/>
          <w:lang/>
        </w:rPr>
        <w:t xml:space="preserve"> </w:t>
      </w:r>
      <w:r w:rsidRPr="009D24BD">
        <w:rPr>
          <w:b/>
          <w:sz w:val="24"/>
          <w:szCs w:val="24"/>
          <w:lang w:val="sr-Cyrl-CS"/>
        </w:rPr>
        <w:t xml:space="preserve">ТЕХНИЧАР НА </w:t>
      </w:r>
      <w:r w:rsidR="00925FD5" w:rsidRPr="009D24BD">
        <w:rPr>
          <w:b/>
          <w:sz w:val="24"/>
          <w:szCs w:val="24"/>
          <w:lang w:val="sr-Cyrl-CS"/>
        </w:rPr>
        <w:t>СТАЦИОНАРНОМ ОДЕЉЕЊУ- ДРУГО БОЛНИЧКО</w:t>
      </w:r>
    </w:p>
    <w:p w:rsidR="002D708E" w:rsidRPr="009D24BD" w:rsidRDefault="002D708E">
      <w:pPr>
        <w:ind w:right="-45"/>
        <w:rPr>
          <w:b/>
          <w:sz w:val="24"/>
          <w:szCs w:val="24"/>
          <w:lang w:val="sr-Cyrl-CS"/>
        </w:rPr>
      </w:pPr>
    </w:p>
    <w:p w:rsidR="002D708E" w:rsidRPr="009D24BD" w:rsidRDefault="002D708E" w:rsidP="002D708E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2D708E" w:rsidRPr="009D24BD" w:rsidRDefault="002D708E" w:rsidP="00303EE9">
      <w:pPr>
        <w:pStyle w:val="Defaul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ланира и пружа услуге процеса здравствене неге и подршке пацијентима, у складуса праксом и стандардимa савремене здравствене неге, о чему води прописану медицинску документацију; </w:t>
      </w:r>
    </w:p>
    <w:p w:rsidR="002D708E" w:rsidRPr="009D24BD" w:rsidRDefault="002D708E" w:rsidP="00303EE9">
      <w:pPr>
        <w:pStyle w:val="Defaul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сложене медицинске мере код болесника у поступку неге, терапије, дијагностике и рехабилитације; </w:t>
      </w:r>
    </w:p>
    <w:p w:rsidR="002D708E" w:rsidRPr="009D24BD" w:rsidRDefault="002D708E" w:rsidP="00303EE9">
      <w:pPr>
        <w:pStyle w:val="Defaul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мењује прописану терапију и контролише узимање лекова; </w:t>
      </w:r>
    </w:p>
    <w:p w:rsidR="002D708E" w:rsidRPr="009D24BD" w:rsidRDefault="002D708E" w:rsidP="00303EE9">
      <w:pPr>
        <w:pStyle w:val="Defaul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припрему болесника и асистира лекару при интервенцијама које захтевају већу стручност и вештину; </w:t>
      </w:r>
    </w:p>
    <w:p w:rsidR="002D708E" w:rsidRPr="009D24BD" w:rsidRDefault="002D708E" w:rsidP="00303EE9">
      <w:pPr>
        <w:pStyle w:val="Defaul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чествује у пријему болесника, визити, посматра пацијента и обавештава лекара о стању пацијента; </w:t>
      </w:r>
    </w:p>
    <w:p w:rsidR="002D708E" w:rsidRPr="009D24BD" w:rsidRDefault="002D708E" w:rsidP="00303EE9">
      <w:pPr>
        <w:pStyle w:val="Defaul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опште стање пацијента, мери и евидентира виталне функције и друге показатеље; </w:t>
      </w:r>
    </w:p>
    <w:p w:rsidR="002D708E" w:rsidRPr="009D24BD" w:rsidRDefault="002D708E" w:rsidP="00303EE9">
      <w:pPr>
        <w:pStyle w:val="Defaul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простор, медицинску опрему, инструменте и материјал за рад; </w:t>
      </w:r>
    </w:p>
    <w:p w:rsidR="002D708E" w:rsidRPr="009D24BD" w:rsidRDefault="002D708E" w:rsidP="00303EE9">
      <w:pPr>
        <w:pStyle w:val="Defaul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мере за спречавање интрахоспиталних инфекција; </w:t>
      </w:r>
    </w:p>
    <w:p w:rsidR="002D708E" w:rsidRPr="009D24BD" w:rsidRDefault="002D708E" w:rsidP="00303EE9">
      <w:pPr>
        <w:pStyle w:val="Defaul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чествује у набавци потребног материјала; </w:t>
      </w:r>
    </w:p>
    <w:p w:rsidR="002D708E" w:rsidRPr="009D24BD" w:rsidRDefault="002D708E" w:rsidP="00303EE9">
      <w:pPr>
        <w:pStyle w:val="Defaul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lastRenderedPageBreak/>
        <w:t xml:space="preserve">нaдглeдa спрoвoђeњe прoцeсa здрaвствeнe нeгe, учeствуje у eвaлуирaњу прoцeсa и нa oснoву тoгa рaзмaтрa нaрeднe кoрaкe у спрoвoђeњу истoг; </w:t>
      </w:r>
    </w:p>
    <w:p w:rsidR="002D708E" w:rsidRPr="009D24BD" w:rsidRDefault="002D708E" w:rsidP="00303EE9">
      <w:pPr>
        <w:pStyle w:val="Defaul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длаже и уклања медицински отпад на прописани начин; </w:t>
      </w:r>
    </w:p>
    <w:p w:rsidR="002D708E" w:rsidRPr="009D24BD" w:rsidRDefault="002D708E" w:rsidP="00303EE9">
      <w:pPr>
        <w:pStyle w:val="BodyText3"/>
        <w:numPr>
          <w:ilvl w:val="0"/>
          <w:numId w:val="18"/>
        </w:numPr>
        <w:ind w:left="714" w:hanging="357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шефа одељења и главне сестре одељења.</w:t>
      </w:r>
    </w:p>
    <w:p w:rsidR="003E7076" w:rsidRDefault="003E7076" w:rsidP="002D708E">
      <w:pPr>
        <w:autoSpaceDE w:val="0"/>
        <w:autoSpaceDN w:val="0"/>
        <w:adjustRightInd w:val="0"/>
        <w:rPr>
          <w:rFonts w:eastAsia="TimesNewRomanPSMT"/>
          <w:b/>
          <w:sz w:val="24"/>
          <w:szCs w:val="24"/>
          <w:lang/>
        </w:rPr>
      </w:pPr>
    </w:p>
    <w:p w:rsidR="002D708E" w:rsidRPr="009D24BD" w:rsidRDefault="002D708E" w:rsidP="002D708E">
      <w:pPr>
        <w:autoSpaceDE w:val="0"/>
        <w:autoSpaceDN w:val="0"/>
        <w:adjustRightInd w:val="0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2D708E" w:rsidRPr="009D24BD" w:rsidRDefault="002D708E" w:rsidP="002D708E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исоко образовање:</w:t>
      </w:r>
    </w:p>
    <w:p w:rsidR="002D708E" w:rsidRPr="009D24BD" w:rsidRDefault="002D708E" w:rsidP="00303EE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студијама првог степена (струковне/академске) по пропису који уређује високо образовање, почев од 10. септембра 2005. године;</w:t>
      </w:r>
    </w:p>
    <w:p w:rsidR="002D708E" w:rsidRPr="009D24BD" w:rsidRDefault="002D708E" w:rsidP="00303EE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студијама у трајању од најмање две године, по пропису који је уређивао високо образовање до 10. септембра 2005. године</w:t>
      </w:r>
    </w:p>
    <w:p w:rsidR="00C6799B" w:rsidRPr="009D24BD" w:rsidRDefault="00C6799B" w:rsidP="002D708E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2D708E" w:rsidRPr="009D24BD" w:rsidRDefault="002D708E" w:rsidP="002D708E">
      <w:pPr>
        <w:autoSpaceDE w:val="0"/>
        <w:autoSpaceDN w:val="0"/>
        <w:adjustRightInd w:val="0"/>
        <w:jc w:val="both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 / испити / искуство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2D708E" w:rsidRPr="009D24BD" w:rsidRDefault="002D708E" w:rsidP="00303EE9">
      <w:pPr>
        <w:pStyle w:val="ListParagraph"/>
        <w:numPr>
          <w:ilvl w:val="0"/>
          <w:numId w:val="18"/>
        </w:numPr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 (виша медицинска сестра-техничар)</w:t>
      </w:r>
    </w:p>
    <w:p w:rsidR="002D708E" w:rsidRPr="009D24BD" w:rsidRDefault="002D708E" w:rsidP="00303EE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2D708E" w:rsidRPr="009D24BD" w:rsidRDefault="002D708E" w:rsidP="00303EE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.</w:t>
      </w:r>
    </w:p>
    <w:p w:rsidR="00C768FF" w:rsidRPr="009D24BD" w:rsidRDefault="00C768FF" w:rsidP="002D708E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2B5237" w:rsidRPr="009D24BD" w:rsidRDefault="00780493" w:rsidP="006716A0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МЕДИЦИНСКА СЕСТРА</w:t>
      </w:r>
      <w:r w:rsidR="002B5237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/</w:t>
      </w:r>
      <w:r w:rsidR="002B5237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 xml:space="preserve">ТЕХНИЧАР </w:t>
      </w:r>
      <w:r w:rsidR="004177F0" w:rsidRPr="009D24BD">
        <w:rPr>
          <w:b/>
          <w:sz w:val="24"/>
          <w:szCs w:val="24"/>
          <w:lang w:val="sr-Cyrl-CS"/>
        </w:rPr>
        <w:t xml:space="preserve">НА </w:t>
      </w:r>
      <w:r w:rsidR="002D708E" w:rsidRPr="009D24BD">
        <w:rPr>
          <w:b/>
          <w:sz w:val="24"/>
          <w:szCs w:val="24"/>
          <w:lang w:val="sr-Cyrl-CS"/>
        </w:rPr>
        <w:t>СТАЦИОНАРНОМ ОДЕЉЕЊУ</w:t>
      </w:r>
    </w:p>
    <w:p w:rsidR="00B968AC" w:rsidRPr="009D24BD" w:rsidRDefault="002D708E" w:rsidP="006716A0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РУГО БОЛНИЧКО</w:t>
      </w:r>
    </w:p>
    <w:p w:rsidR="002D708E" w:rsidRPr="003E7076" w:rsidRDefault="002D708E" w:rsidP="002D708E">
      <w:pPr>
        <w:rPr>
          <w:szCs w:val="24"/>
          <w:lang w:val="sr-Cyrl-CS"/>
        </w:rPr>
      </w:pPr>
    </w:p>
    <w:p w:rsidR="00A062CA" w:rsidRPr="009D24BD" w:rsidRDefault="00A062CA" w:rsidP="00A062CA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A062CA" w:rsidRPr="009D24BD" w:rsidRDefault="00A062CA" w:rsidP="00303EE9">
      <w:pPr>
        <w:pStyle w:val="ListParagraph"/>
        <w:numPr>
          <w:ilvl w:val="0"/>
          <w:numId w:val="1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ланира и пружа услуге здравствене неге и подршке пацијентима, у складу са праксом и стандардима савремене здравствене неге, о чему води прописану медицинску документацију;</w:t>
      </w:r>
    </w:p>
    <w:p w:rsidR="00A062CA" w:rsidRPr="009D24BD" w:rsidRDefault="00A062CA" w:rsidP="00303EE9">
      <w:pPr>
        <w:pStyle w:val="ListParagraph"/>
        <w:numPr>
          <w:ilvl w:val="0"/>
          <w:numId w:val="1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медицинске мере код болесника у поступку неге, терапије, дијагностике и рехабилитације;</w:t>
      </w:r>
    </w:p>
    <w:p w:rsidR="00A062CA" w:rsidRPr="009D24BD" w:rsidRDefault="00A062CA" w:rsidP="00303EE9">
      <w:pPr>
        <w:pStyle w:val="ListParagraph"/>
        <w:numPr>
          <w:ilvl w:val="0"/>
          <w:numId w:val="1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мењује прописану терапију и контролише узимање лекова;</w:t>
      </w:r>
    </w:p>
    <w:p w:rsidR="00A062CA" w:rsidRPr="009D24BD" w:rsidRDefault="00A062CA" w:rsidP="00303EE9">
      <w:pPr>
        <w:pStyle w:val="ListParagraph"/>
        <w:numPr>
          <w:ilvl w:val="0"/>
          <w:numId w:val="1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рши припрему болесника и асистира лекару при интервенијама;</w:t>
      </w:r>
    </w:p>
    <w:p w:rsidR="00A062CA" w:rsidRPr="009D24BD" w:rsidRDefault="00A062CA" w:rsidP="00303EE9">
      <w:pPr>
        <w:pStyle w:val="ListParagraph"/>
        <w:numPr>
          <w:ilvl w:val="0"/>
          <w:numId w:val="1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чествује у пријему болесника, визити, посматра пацијента и обавештава лекара о стању пацијента;</w:t>
      </w:r>
    </w:p>
    <w:p w:rsidR="00A062CA" w:rsidRPr="009D24BD" w:rsidRDefault="00A062CA" w:rsidP="00303EE9">
      <w:pPr>
        <w:pStyle w:val="ListParagraph"/>
        <w:numPr>
          <w:ilvl w:val="0"/>
          <w:numId w:val="18"/>
        </w:numPr>
        <w:ind w:left="714" w:hanging="357"/>
        <w:jc w:val="both"/>
        <w:rPr>
          <w:rFonts w:eastAsia="TimesNewRomanPSMT"/>
          <w:sz w:val="24"/>
          <w:szCs w:val="24"/>
        </w:rPr>
      </w:pPr>
      <w:r w:rsidRPr="009D24BD">
        <w:rPr>
          <w:rFonts w:eastAsia="TimesNewRomanPSMT"/>
          <w:sz w:val="24"/>
          <w:szCs w:val="24"/>
          <w:lang w:val="sr-Cyrl-CS"/>
        </w:rPr>
        <w:t>прати опште стање пацијента, мери и евидентира виталне функције и др. показатеље;</w:t>
      </w:r>
    </w:p>
    <w:p w:rsidR="00A062CA" w:rsidRPr="009D24BD" w:rsidRDefault="00A062CA" w:rsidP="00303EE9">
      <w:pPr>
        <w:pStyle w:val="ListParagraph"/>
        <w:numPr>
          <w:ilvl w:val="0"/>
          <w:numId w:val="1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према простор, медицинску опрему, инструменте и материјал за рад;</w:t>
      </w:r>
    </w:p>
    <w:p w:rsidR="00A062CA" w:rsidRPr="009D24BD" w:rsidRDefault="00A062CA" w:rsidP="00303EE9">
      <w:pPr>
        <w:pStyle w:val="ListParagraph"/>
        <w:numPr>
          <w:ilvl w:val="0"/>
          <w:numId w:val="1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проводи мере за спречавање интрахоспиталних инфекција;</w:t>
      </w:r>
    </w:p>
    <w:p w:rsidR="00A062CA" w:rsidRPr="009D24BD" w:rsidRDefault="00A062CA" w:rsidP="00303EE9">
      <w:pPr>
        <w:pStyle w:val="ListParagraph"/>
        <w:numPr>
          <w:ilvl w:val="0"/>
          <w:numId w:val="1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чествује у набавци потребног материјала;</w:t>
      </w:r>
    </w:p>
    <w:p w:rsidR="00A062CA" w:rsidRPr="009D24BD" w:rsidRDefault="00A062CA" w:rsidP="00303EE9">
      <w:pPr>
        <w:pStyle w:val="ListParagraph"/>
        <w:numPr>
          <w:ilvl w:val="0"/>
          <w:numId w:val="1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длаже и уклања медицински отпад на прописани начин;</w:t>
      </w:r>
    </w:p>
    <w:p w:rsidR="00A062CA" w:rsidRPr="009D24BD" w:rsidRDefault="00A062CA" w:rsidP="00303EE9">
      <w:pPr>
        <w:pStyle w:val="ListParagraph"/>
        <w:numPr>
          <w:ilvl w:val="0"/>
          <w:numId w:val="1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послове из области јавног здравља (здравствено васпитање, врши унос података у области здравствене статистике, води евиденције, узима лабораторијски материјал);</w:t>
      </w:r>
    </w:p>
    <w:p w:rsidR="00A062CA" w:rsidRPr="009D24BD" w:rsidRDefault="00A062CA" w:rsidP="00303EE9">
      <w:pPr>
        <w:pStyle w:val="ListParagraph"/>
        <w:numPr>
          <w:ilvl w:val="0"/>
          <w:numId w:val="1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према лекове, растворе, крв и крвне деривате у складу са перфузионим протоколом;</w:t>
      </w:r>
    </w:p>
    <w:p w:rsidR="00A062CA" w:rsidRPr="009D24BD" w:rsidRDefault="00A062CA" w:rsidP="00303EE9">
      <w:pPr>
        <w:pStyle w:val="ListParagraph"/>
        <w:numPr>
          <w:ilvl w:val="0"/>
          <w:numId w:val="1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проводи активности на популарисању давалаштва крви и компонената крви;</w:t>
      </w:r>
    </w:p>
    <w:p w:rsidR="00A062CA" w:rsidRPr="009D24BD" w:rsidRDefault="00A062CA" w:rsidP="00303EE9">
      <w:pPr>
        <w:pStyle w:val="BodyText3"/>
        <w:numPr>
          <w:ilvl w:val="0"/>
          <w:numId w:val="19"/>
        </w:numPr>
        <w:ind w:left="714" w:hanging="357"/>
        <w:rPr>
          <w:rFonts w:ascii="Times New Roman" w:hAnsi="Times New Roman"/>
          <w:sz w:val="24"/>
          <w:szCs w:val="24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шефа одељења и главне сестре одељења.</w:t>
      </w:r>
    </w:p>
    <w:p w:rsidR="00A062CA" w:rsidRPr="003E7076" w:rsidRDefault="00A062CA" w:rsidP="00A062CA">
      <w:pPr>
        <w:pStyle w:val="BodyText3"/>
        <w:rPr>
          <w:rFonts w:ascii="Times New Roman" w:hAnsi="Times New Roman"/>
          <w:sz w:val="20"/>
          <w:szCs w:val="24"/>
        </w:rPr>
      </w:pPr>
    </w:p>
    <w:p w:rsidR="00A062CA" w:rsidRPr="009D24BD" w:rsidRDefault="00A062CA" w:rsidP="00A062CA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/образовање:</w:t>
      </w:r>
    </w:p>
    <w:p w:rsidR="00A062CA" w:rsidRPr="009D24BD" w:rsidRDefault="00A062CA" w:rsidP="00303EE9">
      <w:pPr>
        <w:pStyle w:val="ListParagraph"/>
        <w:numPr>
          <w:ilvl w:val="0"/>
          <w:numId w:val="19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редње образовање (општи смер)</w:t>
      </w:r>
    </w:p>
    <w:p w:rsidR="00A062CA" w:rsidRPr="003E7076" w:rsidRDefault="00A062CA" w:rsidP="00A062CA">
      <w:pPr>
        <w:rPr>
          <w:rFonts w:eastAsia="TimesNewRomanPSMT"/>
          <w:szCs w:val="24"/>
        </w:rPr>
      </w:pPr>
    </w:p>
    <w:p w:rsidR="00A062CA" w:rsidRPr="009D24BD" w:rsidRDefault="00A062CA" w:rsidP="00A062CA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/испити/искуство:</w:t>
      </w:r>
    </w:p>
    <w:p w:rsidR="00A062CA" w:rsidRPr="009D24BD" w:rsidRDefault="00A062CA" w:rsidP="00303EE9">
      <w:pPr>
        <w:pStyle w:val="ListParagraph"/>
        <w:numPr>
          <w:ilvl w:val="0"/>
          <w:numId w:val="19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 (медицинска сестра-техничар)</w:t>
      </w:r>
    </w:p>
    <w:p w:rsidR="00A062CA" w:rsidRPr="009D24BD" w:rsidRDefault="00A062CA" w:rsidP="00303EE9">
      <w:pPr>
        <w:pStyle w:val="ListParagraph"/>
        <w:numPr>
          <w:ilvl w:val="0"/>
          <w:numId w:val="19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A062CA" w:rsidRPr="009D24BD" w:rsidRDefault="00A062CA" w:rsidP="00303EE9">
      <w:pPr>
        <w:pStyle w:val="ListParagraph"/>
        <w:numPr>
          <w:ilvl w:val="0"/>
          <w:numId w:val="19"/>
        </w:numPr>
        <w:ind w:left="714" w:hanging="357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</w:t>
      </w:r>
    </w:p>
    <w:p w:rsidR="000E2E5D" w:rsidRPr="009D24BD" w:rsidRDefault="00806347">
      <w:pPr>
        <w:pStyle w:val="Heading4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</w:pPr>
      <w:r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lastRenderedPageBreak/>
        <w:t>Треће</w:t>
      </w:r>
      <w:r w:rsidR="002B5237"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>болничко</w:t>
      </w:r>
      <w:r w:rsidR="002B5237"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>интерн</w:t>
      </w:r>
      <w:r w:rsidR="00A30B4B"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>о</w:t>
      </w:r>
      <w:r w:rsidR="002B5237"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>одељење</w:t>
      </w:r>
    </w:p>
    <w:p w:rsidR="0004078A" w:rsidRPr="009D24BD" w:rsidRDefault="0004078A" w:rsidP="0004078A">
      <w:pPr>
        <w:rPr>
          <w:lang w:val="ru-RU"/>
        </w:rPr>
      </w:pPr>
    </w:p>
    <w:tbl>
      <w:tblPr>
        <w:tblpPr w:leftFromText="180" w:rightFromText="180" w:vertAnchor="text" w:horzAnchor="margin" w:tblpXSpec="center" w:tblpY="257"/>
        <w:tblW w:w="10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56"/>
        <w:gridCol w:w="1877"/>
        <w:gridCol w:w="7506"/>
      </w:tblGrid>
      <w:tr w:rsidR="0004078A" w:rsidRPr="009D24BD" w:rsidTr="002B5237">
        <w:trPr>
          <w:cantSplit/>
          <w:trHeight w:val="678"/>
        </w:trPr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04078A" w:rsidRPr="009D24BD" w:rsidRDefault="0004078A" w:rsidP="002B5237">
            <w:pPr>
              <w:ind w:left="-142"/>
              <w:jc w:val="center"/>
              <w:rPr>
                <w:b/>
                <w:bCs/>
              </w:rPr>
            </w:pPr>
            <w:r w:rsidRPr="009D24BD">
              <w:rPr>
                <w:b/>
                <w:bCs/>
              </w:rPr>
              <w:t>Редни број</w:t>
            </w:r>
          </w:p>
        </w:tc>
        <w:tc>
          <w:tcPr>
            <w:tcW w:w="18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04078A" w:rsidRPr="009D24BD" w:rsidRDefault="0004078A" w:rsidP="002B5237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750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04078A" w:rsidRPr="009D24BD" w:rsidRDefault="0004078A" w:rsidP="002B5237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04078A" w:rsidRPr="009D24BD" w:rsidTr="002B5237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078A" w:rsidRPr="009D24BD" w:rsidRDefault="00CD6EF9" w:rsidP="002B5237">
            <w:pPr>
              <w:jc w:val="center"/>
            </w:pPr>
            <w:r w:rsidRPr="009D24BD">
              <w:t>1</w:t>
            </w:r>
            <w:r w:rsidR="0004078A" w:rsidRPr="009D24BD">
              <w:t>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078A" w:rsidRPr="009D24BD" w:rsidRDefault="0004078A" w:rsidP="002B523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0127/З 030327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078A" w:rsidRPr="009D24BD" w:rsidRDefault="0004078A" w:rsidP="002B523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Доктор медицине субспецијалиста/специјалиста у болничком одељењу и у специјалистичкој амбуланти - </w:t>
            </w:r>
            <w:r w:rsidRPr="009D24BD">
              <w:rPr>
                <w:b/>
                <w:lang w:val="sr-Cyrl-CS"/>
              </w:rPr>
              <w:t>ШЕФ ОДЕЉЕЊА</w:t>
            </w:r>
            <w:r w:rsidR="002B5237" w:rsidRPr="009D24BD">
              <w:rPr>
                <w:b/>
                <w:lang w:val="sr-Cyrl-CS"/>
              </w:rPr>
              <w:t xml:space="preserve">                                      </w:t>
            </w:r>
            <w:r w:rsidR="00E322EF" w:rsidRPr="009D24BD">
              <w:t>0</w:t>
            </w:r>
            <w:r w:rsidRPr="009D24BD">
              <w:t xml:space="preserve"> извршилац</w:t>
            </w:r>
          </w:p>
        </w:tc>
      </w:tr>
      <w:tr w:rsidR="0004078A" w:rsidRPr="009D24BD" w:rsidTr="002B5237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078A" w:rsidRPr="009D24BD" w:rsidRDefault="00653D03" w:rsidP="002B5237">
            <w:pPr>
              <w:jc w:val="center"/>
            </w:pPr>
            <w:r w:rsidRPr="009D24BD">
              <w:t>2</w:t>
            </w:r>
            <w:r w:rsidR="0004078A" w:rsidRPr="009D24BD">
              <w:t>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078A" w:rsidRPr="009D24BD" w:rsidRDefault="0004078A" w:rsidP="002B523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0127/З 030327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078A" w:rsidRPr="009D24BD" w:rsidRDefault="0004078A" w:rsidP="002B523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Доктор медицине субспецијалиста/специјалиста у болничком одељењу и у специјалистичкој амбуланти                                                      </w:t>
            </w:r>
            <w:r w:rsidR="002B5237" w:rsidRPr="009D24BD">
              <w:rPr>
                <w:lang w:val="sr-Cyrl-CS"/>
              </w:rPr>
              <w:t xml:space="preserve">                 </w:t>
            </w:r>
            <w:r w:rsidRPr="009D24BD">
              <w:rPr>
                <w:lang w:val="sr-Cyrl-CS"/>
              </w:rPr>
              <w:t xml:space="preserve">    </w:t>
            </w:r>
            <w:r w:rsidR="00D32119" w:rsidRPr="009D24BD">
              <w:t>3</w:t>
            </w:r>
            <w:r w:rsidRPr="009D24BD">
              <w:t xml:space="preserve"> извршилац</w:t>
            </w:r>
          </w:p>
        </w:tc>
      </w:tr>
      <w:tr w:rsidR="0004078A" w:rsidRPr="009D24BD" w:rsidTr="002B5237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078A" w:rsidRPr="009D24BD" w:rsidRDefault="00653D03" w:rsidP="002B5237">
            <w:pPr>
              <w:jc w:val="center"/>
            </w:pPr>
            <w:r w:rsidRPr="009D24BD">
              <w:t>3</w:t>
            </w:r>
            <w:r w:rsidR="0004078A" w:rsidRPr="009D24BD">
              <w:t>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078A" w:rsidRPr="009D24BD" w:rsidRDefault="0004078A" w:rsidP="002B523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0800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078A" w:rsidRPr="009D24BD" w:rsidRDefault="0004078A" w:rsidP="002B523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Доктор медицине                                                                                          </w:t>
            </w:r>
            <w:r w:rsidR="002B5237" w:rsidRPr="009D24BD">
              <w:rPr>
                <w:lang w:val="sr-Cyrl-CS"/>
              </w:rPr>
              <w:t xml:space="preserve">  </w:t>
            </w:r>
            <w:r w:rsidR="00D32119" w:rsidRPr="009D24BD">
              <w:t xml:space="preserve"> 3</w:t>
            </w:r>
            <w:r w:rsidR="002B5237" w:rsidRPr="009D24BD">
              <w:t xml:space="preserve"> </w:t>
            </w:r>
            <w:r w:rsidRPr="009D24BD">
              <w:t>изврши</w:t>
            </w:r>
            <w:r w:rsidRPr="009D24BD">
              <w:rPr>
                <w:lang w:val="sr-Cyrl-CS"/>
              </w:rPr>
              <w:t>оца</w:t>
            </w:r>
          </w:p>
        </w:tc>
      </w:tr>
      <w:tr w:rsidR="0004078A" w:rsidRPr="009D24BD" w:rsidTr="002B5237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078A" w:rsidRPr="009D24BD" w:rsidRDefault="00653D03" w:rsidP="002B5237">
            <w:pPr>
              <w:jc w:val="center"/>
              <w:rPr>
                <w:lang w:val="sr-Cyrl-CS"/>
              </w:rPr>
            </w:pPr>
            <w:r w:rsidRPr="009D24BD">
              <w:t>4</w:t>
            </w:r>
            <w:r w:rsidR="0004078A" w:rsidRPr="009D24BD">
              <w:rPr>
                <w:lang w:val="sr-Cyrl-CS"/>
              </w:rPr>
              <w:t>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078A" w:rsidRPr="009D24BD" w:rsidRDefault="0004078A" w:rsidP="002B523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1317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078A" w:rsidRPr="009D24BD" w:rsidRDefault="0004078A" w:rsidP="002B523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Виша медицинска сестра-техничар на стационарном одељењу</w:t>
            </w:r>
            <w:r w:rsidRPr="009D24BD">
              <w:rPr>
                <w:b/>
                <w:lang w:val="sr-Cyrl-CS"/>
              </w:rPr>
              <w:t xml:space="preserve">- </w:t>
            </w:r>
            <w:r w:rsidR="00D32119" w:rsidRPr="009D24BD">
              <w:rPr>
                <w:lang w:val="sr-Cyrl-CS"/>
              </w:rPr>
              <w:t>треће</w:t>
            </w:r>
            <w:r w:rsidRPr="009D24BD">
              <w:rPr>
                <w:lang w:val="sr-Cyrl-CS"/>
              </w:rPr>
              <w:t xml:space="preserve"> болничко-</w:t>
            </w:r>
            <w:r w:rsidRPr="009D24BD">
              <w:rPr>
                <w:b/>
                <w:lang w:val="sr-Cyrl-CS"/>
              </w:rPr>
              <w:t xml:space="preserve">Главна сестра/техничар                                                                                </w:t>
            </w:r>
            <w:r w:rsidRPr="009D24BD">
              <w:rPr>
                <w:lang w:val="sr-Cyrl-CS"/>
              </w:rPr>
              <w:t xml:space="preserve">1 </w:t>
            </w:r>
            <w:r w:rsidRPr="009D24BD">
              <w:t>изврши</w:t>
            </w:r>
            <w:r w:rsidRPr="009D24BD">
              <w:rPr>
                <w:lang w:val="sr-Cyrl-CS"/>
              </w:rPr>
              <w:t>лац</w:t>
            </w:r>
          </w:p>
        </w:tc>
      </w:tr>
      <w:tr w:rsidR="0004078A" w:rsidRPr="009D24BD" w:rsidTr="002B5237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078A" w:rsidRPr="009D24BD" w:rsidRDefault="00653D03" w:rsidP="002B5237">
            <w:pPr>
              <w:jc w:val="center"/>
            </w:pPr>
            <w:r w:rsidRPr="009D24BD">
              <w:t>5</w:t>
            </w:r>
            <w:r w:rsidR="0004078A" w:rsidRPr="009D24BD">
              <w:t>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078A" w:rsidRPr="009D24BD" w:rsidRDefault="0004078A" w:rsidP="002B523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1317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078A" w:rsidRPr="009D24BD" w:rsidRDefault="0004078A" w:rsidP="002B5237">
            <w:pPr>
              <w:rPr>
                <w:b/>
                <w:lang w:val="sr-Cyrl-CS"/>
              </w:rPr>
            </w:pPr>
            <w:r w:rsidRPr="009D24BD">
              <w:rPr>
                <w:lang w:val="sr-Cyrl-CS"/>
              </w:rPr>
              <w:t>Виша медицинска сестра-техничар на стационарном одељењу</w:t>
            </w:r>
            <w:r w:rsidRPr="009D24BD">
              <w:rPr>
                <w:b/>
                <w:lang w:val="sr-Cyrl-CS"/>
              </w:rPr>
              <w:t xml:space="preserve">- </w:t>
            </w:r>
          </w:p>
          <w:p w:rsidR="0004078A" w:rsidRPr="009D24BD" w:rsidRDefault="00D32119" w:rsidP="002B523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треће</w:t>
            </w:r>
            <w:r w:rsidR="0004078A" w:rsidRPr="009D24BD">
              <w:rPr>
                <w:lang w:val="sr-Cyrl-CS"/>
              </w:rPr>
              <w:t xml:space="preserve"> болничко                                                                                               </w:t>
            </w:r>
            <w:r w:rsidR="002B5237" w:rsidRPr="009D24BD">
              <w:rPr>
                <w:lang w:val="sr-Cyrl-CS"/>
              </w:rPr>
              <w:t xml:space="preserve"> </w:t>
            </w:r>
            <w:r w:rsidR="0004078A" w:rsidRPr="009D24BD">
              <w:rPr>
                <w:lang w:val="sr-Cyrl-CS"/>
              </w:rPr>
              <w:t xml:space="preserve"> 1 </w:t>
            </w:r>
            <w:r w:rsidR="0004078A" w:rsidRPr="009D24BD">
              <w:t>изврши</w:t>
            </w:r>
            <w:r w:rsidR="0004078A" w:rsidRPr="009D24BD">
              <w:rPr>
                <w:lang w:val="sr-Cyrl-CS"/>
              </w:rPr>
              <w:t>лац</w:t>
            </w:r>
          </w:p>
        </w:tc>
      </w:tr>
      <w:tr w:rsidR="0004078A" w:rsidRPr="009D24BD" w:rsidTr="002B5237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078A" w:rsidRPr="009D24BD" w:rsidRDefault="00653D03" w:rsidP="002B5237">
            <w:pPr>
              <w:jc w:val="center"/>
              <w:rPr>
                <w:lang w:val="sr-Cyrl-CS"/>
              </w:rPr>
            </w:pPr>
            <w:r w:rsidRPr="009D24BD">
              <w:t>6</w:t>
            </w:r>
            <w:r w:rsidR="0004078A" w:rsidRPr="009D24BD">
              <w:rPr>
                <w:lang w:val="sr-Cyrl-CS"/>
              </w:rPr>
              <w:t>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078A" w:rsidRPr="009D24BD" w:rsidRDefault="0004078A" w:rsidP="002B523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2417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078A" w:rsidRPr="009D24BD" w:rsidRDefault="0004078A" w:rsidP="002B523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Медицинска сестра-техничар  на  стационарном  одељењу-</w:t>
            </w:r>
          </w:p>
          <w:p w:rsidR="0004078A" w:rsidRPr="009D24BD" w:rsidRDefault="00D32119" w:rsidP="002B523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треће</w:t>
            </w:r>
            <w:r w:rsidR="0004078A" w:rsidRPr="009D24BD">
              <w:rPr>
                <w:lang w:val="sr-Cyrl-CS"/>
              </w:rPr>
              <w:t xml:space="preserve"> болничко                                                                                           </w:t>
            </w:r>
            <w:r w:rsidR="002B5237" w:rsidRPr="009D24BD">
              <w:rPr>
                <w:lang w:val="sr-Cyrl-CS"/>
              </w:rPr>
              <w:t xml:space="preserve"> </w:t>
            </w:r>
            <w:r w:rsidR="0004078A" w:rsidRPr="009D24BD">
              <w:rPr>
                <w:lang w:val="sr-Cyrl-CS"/>
              </w:rPr>
              <w:t xml:space="preserve"> 1</w:t>
            </w:r>
            <w:r w:rsidR="00074242" w:rsidRPr="009D24BD">
              <w:rPr>
                <w:lang w:val="sr-Cyrl-CS"/>
              </w:rPr>
              <w:t>3</w:t>
            </w:r>
            <w:r w:rsidR="002B5237" w:rsidRPr="009D24BD">
              <w:rPr>
                <w:lang w:val="sr-Cyrl-CS"/>
              </w:rPr>
              <w:t xml:space="preserve"> </w:t>
            </w:r>
            <w:r w:rsidR="0004078A" w:rsidRPr="009D24BD">
              <w:t>изврши</w:t>
            </w:r>
            <w:r w:rsidR="0004078A" w:rsidRPr="009D24BD">
              <w:rPr>
                <w:lang w:val="sr-Cyrl-CS"/>
              </w:rPr>
              <w:t>лаца</w:t>
            </w:r>
          </w:p>
        </w:tc>
      </w:tr>
    </w:tbl>
    <w:p w:rsidR="0004078A" w:rsidRPr="009D24BD" w:rsidRDefault="0004078A" w:rsidP="0004078A">
      <w:pPr>
        <w:rPr>
          <w:lang w:val="ru-RU"/>
        </w:rPr>
      </w:pPr>
    </w:p>
    <w:p w:rsidR="00ED1DD9" w:rsidRPr="009D24BD" w:rsidRDefault="00ED1DD9" w:rsidP="00ED1DD9">
      <w:pPr>
        <w:rPr>
          <w:u w:val="single"/>
          <w:lang w:val="sr-Cyrl-CS"/>
        </w:rPr>
      </w:pPr>
    </w:p>
    <w:p w:rsidR="000E2E5D" w:rsidRPr="009D24BD" w:rsidRDefault="00D7701B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КТОР МЕДИЦИНЕ</w:t>
      </w:r>
      <w:r w:rsidR="00ED1DD9" w:rsidRPr="009D24BD">
        <w:rPr>
          <w:b/>
          <w:sz w:val="24"/>
          <w:szCs w:val="24"/>
          <w:lang w:val="sr-Cyrl-CS"/>
        </w:rPr>
        <w:t xml:space="preserve"> СУБСПЕЦИЈАЛИСТА</w:t>
      </w:r>
      <w:r w:rsidR="002B5237" w:rsidRPr="009D24BD">
        <w:rPr>
          <w:b/>
          <w:sz w:val="24"/>
          <w:szCs w:val="24"/>
          <w:lang w:val="sr-Cyrl-CS"/>
        </w:rPr>
        <w:t xml:space="preserve"> </w:t>
      </w:r>
      <w:r w:rsidR="00CD6EF9" w:rsidRPr="009D24BD">
        <w:rPr>
          <w:b/>
          <w:sz w:val="24"/>
          <w:szCs w:val="24"/>
          <w:lang w:val="sr-Cyrl-CS"/>
        </w:rPr>
        <w:t>/</w:t>
      </w:r>
      <w:r w:rsidR="002B5237" w:rsidRPr="009D24BD">
        <w:rPr>
          <w:b/>
          <w:sz w:val="24"/>
          <w:szCs w:val="24"/>
          <w:lang w:val="sr-Cyrl-CS"/>
        </w:rPr>
        <w:t xml:space="preserve"> </w:t>
      </w:r>
      <w:r w:rsidR="00CD6EF9" w:rsidRPr="009D24BD">
        <w:rPr>
          <w:b/>
          <w:sz w:val="24"/>
          <w:szCs w:val="24"/>
          <w:lang w:val="sr-Cyrl-CS"/>
        </w:rPr>
        <w:t>СПЕЦИЈАЛИСТА</w:t>
      </w:r>
      <w:r w:rsidR="00ED1DD9" w:rsidRPr="009D24BD">
        <w:rPr>
          <w:b/>
          <w:sz w:val="24"/>
          <w:szCs w:val="24"/>
          <w:lang w:val="sr-Cyrl-CS"/>
        </w:rPr>
        <w:t xml:space="preserve"> НА БОЛНИЧКОМ ОДЕЉЕЊУ И У СПЕЦИЈАЛИСТИЧКОЈ АМБУЛАНТИ</w:t>
      </w:r>
    </w:p>
    <w:p w:rsidR="000E2E5D" w:rsidRPr="009D24BD" w:rsidRDefault="00806347">
      <w:pPr>
        <w:ind w:right="-45"/>
        <w:rPr>
          <w:b/>
          <w:bCs/>
          <w:sz w:val="24"/>
          <w:szCs w:val="24"/>
        </w:rPr>
      </w:pPr>
      <w:r w:rsidRPr="009D24BD">
        <w:rPr>
          <w:b/>
          <w:bCs/>
          <w:sz w:val="24"/>
          <w:szCs w:val="24"/>
        </w:rPr>
        <w:t>ШЕФ</w:t>
      </w:r>
      <w:r w:rsidR="002B5237" w:rsidRPr="009D24BD">
        <w:rPr>
          <w:b/>
          <w:bCs/>
          <w:sz w:val="24"/>
          <w:szCs w:val="24"/>
        </w:rPr>
        <w:t xml:space="preserve"> </w:t>
      </w:r>
      <w:r w:rsidRPr="009D24BD">
        <w:rPr>
          <w:b/>
          <w:bCs/>
          <w:sz w:val="24"/>
          <w:szCs w:val="24"/>
        </w:rPr>
        <w:t>ОДЕЉЕЊА</w:t>
      </w:r>
    </w:p>
    <w:p w:rsidR="00D32119" w:rsidRPr="009D24BD" w:rsidRDefault="00D32119">
      <w:pPr>
        <w:ind w:right="-45"/>
        <w:rPr>
          <w:b/>
          <w:bCs/>
          <w:sz w:val="24"/>
          <w:szCs w:val="24"/>
        </w:rPr>
      </w:pPr>
    </w:p>
    <w:p w:rsidR="00705EA8" w:rsidRPr="009D24BD" w:rsidRDefault="00705EA8" w:rsidP="00705EA8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705EA8" w:rsidRPr="009D24BD" w:rsidRDefault="00705EA8" w:rsidP="00303EE9">
      <w:pPr>
        <w:pStyle w:val="Default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венира, дијагностикује и лечи болести, повреде и друге физичке и менталне поремећаје коришћењем високо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705EA8" w:rsidRPr="009D24BD" w:rsidRDefault="00705EA8" w:rsidP="00303EE9">
      <w:pPr>
        <w:pStyle w:val="Default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гледа хоспитализоване и амбулантне пацијенте, врши пријем и отпуст болесника и издаје потребну документацију о резултатима лечења; </w:t>
      </w:r>
    </w:p>
    <w:p w:rsidR="00705EA8" w:rsidRPr="009D24BD" w:rsidRDefault="00705EA8" w:rsidP="00303EE9">
      <w:pPr>
        <w:pStyle w:val="Default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еализује субспецијалистичке, дијагностичко - терапеутске интервенције; </w:t>
      </w:r>
    </w:p>
    <w:p w:rsidR="00705EA8" w:rsidRPr="009D24BD" w:rsidRDefault="00705EA8" w:rsidP="00303EE9">
      <w:pPr>
        <w:pStyle w:val="Default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оставља дијагнозу, одређује терапију и води лечење; </w:t>
      </w:r>
    </w:p>
    <w:p w:rsidR="00705EA8" w:rsidRPr="009D24BD" w:rsidRDefault="00705EA8" w:rsidP="00303EE9">
      <w:pPr>
        <w:pStyle w:val="Default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ештава и саветује пацијента и породицу у вези са здравственим стањем и лечењем; </w:t>
      </w:r>
    </w:p>
    <w:p w:rsidR="00705EA8" w:rsidRPr="009D24BD" w:rsidRDefault="00705EA8" w:rsidP="00303EE9">
      <w:pPr>
        <w:pStyle w:val="Default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свакодневну визиту хоспитализованих пацијената, прати њихово стање, даје стручно упутство у вези дијагностике и лечења; </w:t>
      </w:r>
    </w:p>
    <w:p w:rsidR="00705EA8" w:rsidRPr="009D24BD" w:rsidRDefault="00705EA8" w:rsidP="00303EE9">
      <w:pPr>
        <w:pStyle w:val="Default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пријем и збрињавање хитних пацијената; </w:t>
      </w:r>
    </w:p>
    <w:p w:rsidR="00705EA8" w:rsidRPr="009D24BD" w:rsidRDefault="00705EA8" w:rsidP="00303EE9">
      <w:pPr>
        <w:pStyle w:val="Default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здравствену заштиту одређених категорија становништва, односно пацијената оболелих од болести за чију превенцију, дијагностику и лечење је уже специјализован; </w:t>
      </w:r>
    </w:p>
    <w:p w:rsidR="00705EA8" w:rsidRPr="009D24BD" w:rsidRDefault="00705EA8" w:rsidP="00303EE9">
      <w:pPr>
        <w:pStyle w:val="Default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чествује у унапређењу квалитета здравствене заштите; </w:t>
      </w:r>
    </w:p>
    <w:p w:rsidR="00705EA8" w:rsidRPr="009D24BD" w:rsidRDefault="00705EA8" w:rsidP="00303EE9">
      <w:pPr>
        <w:pStyle w:val="Defaul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консултатиције са другим здравственим радницима и здравственим сарадницима; </w:t>
      </w:r>
    </w:p>
    <w:p w:rsidR="00705EA8" w:rsidRPr="009D24BD" w:rsidRDefault="00705EA8" w:rsidP="00303EE9">
      <w:pPr>
        <w:pStyle w:val="Defaul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ланира, надзире и евалуира спровођење здравствене заштите; </w:t>
      </w:r>
    </w:p>
    <w:p w:rsidR="00705EA8" w:rsidRPr="009D24BD" w:rsidRDefault="00705EA8" w:rsidP="00303EE9">
      <w:pPr>
        <w:pStyle w:val="Defaul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здравствено васпитни рад; </w:t>
      </w:r>
    </w:p>
    <w:p w:rsidR="00705EA8" w:rsidRPr="009D24BD" w:rsidRDefault="00705EA8" w:rsidP="00303EE9">
      <w:pPr>
        <w:pStyle w:val="Defaul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тврђује време и узрок смрти; </w:t>
      </w:r>
    </w:p>
    <w:p w:rsidR="00705EA8" w:rsidRPr="009D24BD" w:rsidRDefault="00705EA8" w:rsidP="00303EE9">
      <w:pPr>
        <w:pStyle w:val="ListParagraph"/>
        <w:numPr>
          <w:ilvl w:val="0"/>
          <w:numId w:val="20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о</w:t>
      </w:r>
      <w:r w:rsidRPr="009D24BD">
        <w:rPr>
          <w:sz w:val="24"/>
          <w:szCs w:val="24"/>
          <w:lang w:val="ru-RU"/>
        </w:rPr>
        <w:t>рганизује и одговара за рад одељења;</w:t>
      </w:r>
    </w:p>
    <w:p w:rsidR="00705EA8" w:rsidRPr="009D24BD" w:rsidRDefault="00705EA8" w:rsidP="00303EE9">
      <w:pPr>
        <w:pStyle w:val="ListParagraph"/>
        <w:numPr>
          <w:ilvl w:val="0"/>
          <w:numId w:val="20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врши непосредан и посредан надзор у одељењу,</w:t>
      </w:r>
      <w:r w:rsidR="002308B1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сарађује са другим одељењима, обавља најсложеније дијагностичке и терапеутске послове, консултативне и конзилијарне прегледе на одељењу;</w:t>
      </w:r>
    </w:p>
    <w:p w:rsidR="00705EA8" w:rsidRPr="009D24BD" w:rsidRDefault="002308B1" w:rsidP="00303EE9">
      <w:pPr>
        <w:pStyle w:val="ListParagraph"/>
        <w:numPr>
          <w:ilvl w:val="0"/>
          <w:numId w:val="20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д</w:t>
      </w:r>
      <w:r w:rsidR="00705EA8" w:rsidRPr="009D24BD">
        <w:rPr>
          <w:sz w:val="24"/>
          <w:szCs w:val="24"/>
          <w:lang w:val="ru-RU"/>
        </w:rPr>
        <w:t>ежура, ради у сменама, спроводи стручно усавршавање, организује и спроводи здравствено васпитање болесника,</w:t>
      </w:r>
    </w:p>
    <w:p w:rsidR="00705EA8" w:rsidRPr="009D24BD" w:rsidRDefault="00705EA8" w:rsidP="00303EE9">
      <w:pPr>
        <w:pStyle w:val="ListParagraph"/>
        <w:numPr>
          <w:ilvl w:val="0"/>
          <w:numId w:val="20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 xml:space="preserve">одговара за спровођење мера заштите на раду </w:t>
      </w:r>
      <w:r w:rsidRPr="009D24BD">
        <w:rPr>
          <w:sz w:val="24"/>
          <w:szCs w:val="24"/>
          <w:lang w:val="sr-Cyrl-CS"/>
        </w:rPr>
        <w:t>и</w:t>
      </w:r>
      <w:r w:rsidRPr="009D24BD">
        <w:rPr>
          <w:sz w:val="24"/>
          <w:szCs w:val="24"/>
          <w:lang w:val="ru-RU"/>
        </w:rPr>
        <w:t xml:space="preserve"> безбедности радника;</w:t>
      </w:r>
    </w:p>
    <w:p w:rsidR="00705EA8" w:rsidRPr="009D24BD" w:rsidRDefault="00705EA8" w:rsidP="00303EE9">
      <w:pPr>
        <w:pStyle w:val="ListParagraph"/>
        <w:numPr>
          <w:ilvl w:val="0"/>
          <w:numId w:val="20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lastRenderedPageBreak/>
        <w:t>обавља и друге послове из своје струке по налогу Директора и Начелника Болнице.</w:t>
      </w:r>
    </w:p>
    <w:p w:rsidR="00705EA8" w:rsidRPr="009D24BD" w:rsidRDefault="00705EA8" w:rsidP="00705EA8">
      <w:pPr>
        <w:ind w:right="-45"/>
        <w:jc w:val="both"/>
        <w:rPr>
          <w:sz w:val="24"/>
          <w:szCs w:val="24"/>
          <w:lang w:val="ru-RU"/>
        </w:rPr>
      </w:pPr>
    </w:p>
    <w:p w:rsidR="00705EA8" w:rsidRPr="009D24BD" w:rsidRDefault="00705EA8" w:rsidP="00705EA8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sz w:val="24"/>
          <w:szCs w:val="24"/>
          <w:lang w:val="sr-Cyrl-CS"/>
        </w:rPr>
        <w:tab/>
      </w:r>
    </w:p>
    <w:p w:rsidR="00705EA8" w:rsidRPr="009D24BD" w:rsidRDefault="00705EA8" w:rsidP="00705EA8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705EA8" w:rsidRPr="009D24BD" w:rsidRDefault="00705EA8" w:rsidP="00303EE9">
      <w:pPr>
        <w:pStyle w:val="ListParagraph"/>
        <w:numPr>
          <w:ilvl w:val="0"/>
          <w:numId w:val="20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интегрисаним академским студијама из области медицине, по пропису који уређује високо образовање, почев од 10. септембра 2005. године и завршена специјализација и уж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705EA8" w:rsidRPr="009D24BD" w:rsidRDefault="00705EA8" w:rsidP="00303EE9">
      <w:pPr>
        <w:pStyle w:val="ListParagraph"/>
        <w:numPr>
          <w:ilvl w:val="0"/>
          <w:numId w:val="20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основним студијама из области медицинеу трајању од најмање пет година, по пропису који је уређивао високо образовање до 10. септембра 2005. године и завршена специјализација и уж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705EA8" w:rsidRPr="009D24BD" w:rsidRDefault="00705EA8" w:rsidP="00705EA8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</w:p>
    <w:p w:rsidR="00705EA8" w:rsidRPr="009D24BD" w:rsidRDefault="00705EA8" w:rsidP="00705EA8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:</w:t>
      </w:r>
      <w:r w:rsidRPr="009D24BD">
        <w:rPr>
          <w:sz w:val="24"/>
          <w:szCs w:val="24"/>
          <w:lang w:val="sr-Cyrl-CS"/>
        </w:rPr>
        <w:tab/>
      </w:r>
    </w:p>
    <w:p w:rsidR="00705EA8" w:rsidRPr="009D24BD" w:rsidRDefault="00705EA8" w:rsidP="00303EE9">
      <w:pPr>
        <w:pStyle w:val="ListParagraph"/>
        <w:numPr>
          <w:ilvl w:val="0"/>
          <w:numId w:val="20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тручни испит;</w:t>
      </w:r>
    </w:p>
    <w:p w:rsidR="00705EA8" w:rsidRPr="009D24BD" w:rsidRDefault="00705EA8" w:rsidP="00303EE9">
      <w:pPr>
        <w:pStyle w:val="ListParagraph"/>
        <w:numPr>
          <w:ilvl w:val="0"/>
          <w:numId w:val="20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;</w:t>
      </w:r>
    </w:p>
    <w:p w:rsidR="00705EA8" w:rsidRPr="009D24BD" w:rsidRDefault="00705EA8" w:rsidP="00303EE9">
      <w:pPr>
        <w:pStyle w:val="ListParagraph"/>
        <w:numPr>
          <w:ilvl w:val="0"/>
          <w:numId w:val="20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пецијалистички испит;</w:t>
      </w:r>
    </w:p>
    <w:p w:rsidR="00705EA8" w:rsidRPr="009D24BD" w:rsidRDefault="00705EA8" w:rsidP="00303EE9">
      <w:pPr>
        <w:pStyle w:val="ListParagraph"/>
        <w:numPr>
          <w:ilvl w:val="0"/>
          <w:numId w:val="20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испит/рад из уже специјализације;</w:t>
      </w:r>
    </w:p>
    <w:p w:rsidR="00705EA8" w:rsidRPr="009D24BD" w:rsidRDefault="00705EA8" w:rsidP="00303EE9">
      <w:pPr>
        <w:pStyle w:val="ListParagraph"/>
        <w:numPr>
          <w:ilvl w:val="0"/>
          <w:numId w:val="20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јмање четири године и шест месеци радног искуства у звању доктора медицине</w:t>
      </w:r>
    </w:p>
    <w:p w:rsidR="002308B1" w:rsidRPr="009D24BD" w:rsidRDefault="002308B1" w:rsidP="00705EA8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</w:p>
    <w:p w:rsidR="002B5237" w:rsidRPr="009D24BD" w:rsidRDefault="00D60F85" w:rsidP="00D60F85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КТОР МЕДИЦИНЕ СУБСПЕЦИЈАЛИСТА</w:t>
      </w:r>
      <w:r w:rsidR="002B5237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/</w:t>
      </w:r>
      <w:r w:rsidR="002B5237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СПЕЦИЈАЛИСТА НА БОЛНИЧКОМ ОДЕЉЕЊУ И У СПЕЦИЈАЛИСТИЧКОЈ АМБУЛАНТИ</w:t>
      </w:r>
    </w:p>
    <w:p w:rsidR="00D60F85" w:rsidRPr="009D24BD" w:rsidRDefault="00D60F85" w:rsidP="00D60F85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ТРЕЋЕ БОЛНИЧКО</w:t>
      </w:r>
    </w:p>
    <w:p w:rsidR="00D60F85" w:rsidRPr="009D24BD" w:rsidRDefault="00D60F85">
      <w:pPr>
        <w:ind w:right="-45"/>
        <w:rPr>
          <w:sz w:val="24"/>
          <w:szCs w:val="24"/>
          <w:lang w:val="sr-Cyrl-CS"/>
        </w:rPr>
      </w:pPr>
    </w:p>
    <w:p w:rsidR="00D60F85" w:rsidRPr="009D24BD" w:rsidRDefault="00D60F85" w:rsidP="00D60F85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D60F85" w:rsidRPr="009D24BD" w:rsidRDefault="00D60F85" w:rsidP="00303EE9">
      <w:pPr>
        <w:pStyle w:val="Defaul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D60F85" w:rsidRPr="009D24BD" w:rsidRDefault="00D60F85" w:rsidP="00303EE9">
      <w:pPr>
        <w:pStyle w:val="Defaul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гледа хоспитализоване и амбулантне пацијенте, врши пријем и отпуст болесника и издаје потребну документацију о резултатима лечења; </w:t>
      </w:r>
    </w:p>
    <w:p w:rsidR="00D60F85" w:rsidRPr="009D24BD" w:rsidRDefault="00D60F85" w:rsidP="00303EE9">
      <w:pPr>
        <w:pStyle w:val="Defaul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еализује специјалистичке, дијагностичко - терапеутске интервенције; </w:t>
      </w:r>
    </w:p>
    <w:p w:rsidR="00D60F85" w:rsidRPr="009D24BD" w:rsidRDefault="00D60F85" w:rsidP="00303EE9">
      <w:pPr>
        <w:pStyle w:val="Defaul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оставља дијагнозу, одређује терапију и води лечење; </w:t>
      </w:r>
    </w:p>
    <w:p w:rsidR="00D60F85" w:rsidRPr="009D24BD" w:rsidRDefault="00D60F85" w:rsidP="00303EE9">
      <w:pPr>
        <w:pStyle w:val="Defaul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ештава и саветује пацијента и породицу у вези са здравственим стањем и лечењем; </w:t>
      </w:r>
    </w:p>
    <w:p w:rsidR="00D60F85" w:rsidRPr="009D24BD" w:rsidRDefault="00D60F85" w:rsidP="00303EE9">
      <w:pPr>
        <w:pStyle w:val="Defaul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свакодневну визиту хоспитализованих пацијената, прати њихово стање, даје стручно упутство у вези дијагностике и лечења; </w:t>
      </w:r>
    </w:p>
    <w:p w:rsidR="00D60F85" w:rsidRPr="009D24BD" w:rsidRDefault="00D60F85" w:rsidP="00303EE9">
      <w:pPr>
        <w:pStyle w:val="Defaul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пријем и збрињавање хитних пацијената; </w:t>
      </w:r>
    </w:p>
    <w:p w:rsidR="00D60F85" w:rsidRPr="009D24BD" w:rsidRDefault="00D60F85" w:rsidP="00303EE9">
      <w:pPr>
        <w:pStyle w:val="Defaul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здравствену заштиту одређених категорија становништва, односно пацијената оболелих од болести за чију превенцију, дијагностику и лечење је специјализован; </w:t>
      </w:r>
    </w:p>
    <w:p w:rsidR="00D60F85" w:rsidRPr="009D24BD" w:rsidRDefault="00D60F85" w:rsidP="00303EE9">
      <w:pPr>
        <w:pStyle w:val="Defaul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консултатиције са другим здравственим радницима и здравственим сарадницима; </w:t>
      </w:r>
    </w:p>
    <w:p w:rsidR="00D60F85" w:rsidRPr="009D24BD" w:rsidRDefault="00D60F85" w:rsidP="00303EE9">
      <w:pPr>
        <w:pStyle w:val="Defaul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ланира, надзире и евалуира спровођење здравствене заштите; </w:t>
      </w:r>
    </w:p>
    <w:p w:rsidR="00D60F85" w:rsidRPr="009D24BD" w:rsidRDefault="00D60F85" w:rsidP="00303EE9">
      <w:pPr>
        <w:pStyle w:val="Defaul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активности стручног усавршавања у оквиру своје специјалности; </w:t>
      </w:r>
    </w:p>
    <w:p w:rsidR="00D60F85" w:rsidRPr="009D24BD" w:rsidRDefault="00D60F85" w:rsidP="00303EE9">
      <w:pPr>
        <w:pStyle w:val="Defaul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тврђује време и узрок смрти; </w:t>
      </w:r>
    </w:p>
    <w:p w:rsidR="00D60F85" w:rsidRPr="009D24BD" w:rsidRDefault="00D60F85" w:rsidP="00303EE9">
      <w:pPr>
        <w:pStyle w:val="ListParagraph"/>
        <w:numPr>
          <w:ilvl w:val="0"/>
          <w:numId w:val="20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о</w:t>
      </w:r>
      <w:r w:rsidRPr="009D24BD">
        <w:rPr>
          <w:sz w:val="24"/>
          <w:szCs w:val="24"/>
          <w:lang w:val="ru-RU"/>
        </w:rPr>
        <w:t xml:space="preserve">бавља дијагностику, ординира терапију, учестује у рехабилитацији, врши визите болесника, консулативне и конзилијарне прегледе, ради у интернистичкој амбуланти, дежура и ради у сменама по распореду;   </w:t>
      </w:r>
    </w:p>
    <w:p w:rsidR="00D60F85" w:rsidRPr="009D24BD" w:rsidRDefault="00D60F85" w:rsidP="00303EE9">
      <w:pPr>
        <w:pStyle w:val="ListParagraph"/>
        <w:numPr>
          <w:ilvl w:val="0"/>
          <w:numId w:val="21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lastRenderedPageBreak/>
        <w:t>контролише виталне функције болесника, присуствује у укључивању трансфузије, води рачуна о исправности апарата;</w:t>
      </w:r>
    </w:p>
    <w:p w:rsidR="00D60F85" w:rsidRPr="009D24BD" w:rsidRDefault="00D60F85" w:rsidP="00303EE9">
      <w:pPr>
        <w:pStyle w:val="ListParagraph"/>
        <w:numPr>
          <w:ilvl w:val="0"/>
          <w:numId w:val="21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стварује сарадњу са осталим запосленим који раде на одељењу;</w:t>
      </w:r>
    </w:p>
    <w:p w:rsidR="00D60F85" w:rsidRPr="009D24BD" w:rsidRDefault="00D60F85" w:rsidP="00303EE9">
      <w:pPr>
        <w:pStyle w:val="ListParagraph"/>
        <w:numPr>
          <w:ilvl w:val="0"/>
          <w:numId w:val="21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ређује дозе кисеоника, предузима мере вештачког дисања путем апарата или мануелно, даје по потреби анестезију за конверзију ритма, обавља поступке реанимације, коригује најтеже поремећаје ацидобазног и електролитног састава;</w:t>
      </w:r>
    </w:p>
    <w:p w:rsidR="00D60F85" w:rsidRPr="009D24BD" w:rsidRDefault="00D60F85" w:rsidP="00303EE9">
      <w:pPr>
        <w:pStyle w:val="ListParagraph"/>
        <w:numPr>
          <w:ilvl w:val="0"/>
          <w:numId w:val="21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ради и остале послове по налогу Начелника и шефа одељења.</w:t>
      </w:r>
    </w:p>
    <w:p w:rsidR="00D60F85" w:rsidRPr="009D24BD" w:rsidRDefault="00D60F85" w:rsidP="00D60F85">
      <w:pPr>
        <w:ind w:right="-45"/>
        <w:jc w:val="both"/>
        <w:rPr>
          <w:sz w:val="24"/>
          <w:szCs w:val="24"/>
          <w:lang w:val="ru-RU"/>
        </w:rPr>
      </w:pPr>
    </w:p>
    <w:p w:rsidR="00D60F85" w:rsidRPr="009D24BD" w:rsidRDefault="00D60F85" w:rsidP="00D60F85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sz w:val="24"/>
          <w:szCs w:val="24"/>
          <w:lang w:val="sr-Cyrl-CS"/>
        </w:rPr>
        <w:tab/>
      </w:r>
    </w:p>
    <w:p w:rsidR="00D60F85" w:rsidRPr="009D24BD" w:rsidRDefault="00D60F85" w:rsidP="00D60F85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D60F85" w:rsidRPr="009D24BD" w:rsidRDefault="00D60F85" w:rsidP="00303EE9">
      <w:pPr>
        <w:pStyle w:val="ListParagraph"/>
        <w:numPr>
          <w:ilvl w:val="0"/>
          <w:numId w:val="2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 интегрисаним академским студијама из области медицине, по пропису који уређује високо образовање, почев од 10. септембра 2005. годин</w:t>
      </w:r>
      <w:r w:rsidR="003E7076">
        <w:rPr>
          <w:sz w:val="24"/>
          <w:szCs w:val="24"/>
          <w:lang w:val="sr-Cyrl-CS"/>
        </w:rPr>
        <w:t xml:space="preserve">е и завршена специјализација и </w:t>
      </w:r>
      <w:r w:rsidR="003E7076">
        <w:rPr>
          <w:sz w:val="24"/>
          <w:szCs w:val="24"/>
          <w:lang/>
        </w:rPr>
        <w:t>у</w:t>
      </w:r>
      <w:r w:rsidRPr="009D24BD">
        <w:rPr>
          <w:sz w:val="24"/>
          <w:szCs w:val="24"/>
          <w:lang w:val="sr-Cyrl-CS"/>
        </w:rPr>
        <w:t xml:space="preserve">ж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D60F85" w:rsidRPr="009D24BD" w:rsidRDefault="00D60F85" w:rsidP="00303EE9">
      <w:pPr>
        <w:pStyle w:val="ListParagraph"/>
        <w:numPr>
          <w:ilvl w:val="0"/>
          <w:numId w:val="2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основним студијама из области медицине, у трајању од најмање пет година, по пропису који је уређивао високо образовање до 10. септембра 2005. године и завршена специјализација и уж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D60F85" w:rsidRPr="009D24BD" w:rsidRDefault="00D60F85" w:rsidP="00D60F85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</w:p>
    <w:p w:rsidR="00D60F85" w:rsidRPr="009D24BD" w:rsidRDefault="00D60F85" w:rsidP="00D60F85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:</w:t>
      </w:r>
      <w:r w:rsidRPr="009D24BD">
        <w:rPr>
          <w:sz w:val="24"/>
          <w:szCs w:val="24"/>
          <w:lang w:val="sr-Cyrl-CS"/>
        </w:rPr>
        <w:tab/>
      </w:r>
    </w:p>
    <w:p w:rsidR="00D60F85" w:rsidRPr="009D24BD" w:rsidRDefault="00D60F85" w:rsidP="00303EE9">
      <w:pPr>
        <w:pStyle w:val="ListParagraph"/>
        <w:numPr>
          <w:ilvl w:val="0"/>
          <w:numId w:val="2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тручни испит;</w:t>
      </w:r>
    </w:p>
    <w:p w:rsidR="00D60F85" w:rsidRPr="009D24BD" w:rsidRDefault="00D60F85" w:rsidP="00303EE9">
      <w:pPr>
        <w:pStyle w:val="ListParagraph"/>
        <w:numPr>
          <w:ilvl w:val="0"/>
          <w:numId w:val="2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;</w:t>
      </w:r>
    </w:p>
    <w:p w:rsidR="00D60F85" w:rsidRPr="009D24BD" w:rsidRDefault="00D60F85" w:rsidP="00303EE9">
      <w:pPr>
        <w:pStyle w:val="ListParagraph"/>
        <w:numPr>
          <w:ilvl w:val="0"/>
          <w:numId w:val="2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пецијалистички испит;</w:t>
      </w:r>
    </w:p>
    <w:p w:rsidR="00D60F85" w:rsidRPr="009D24BD" w:rsidRDefault="00D60F85" w:rsidP="00303EE9">
      <w:pPr>
        <w:pStyle w:val="ListParagraph"/>
        <w:numPr>
          <w:ilvl w:val="0"/>
          <w:numId w:val="2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испит/рад из уже специјализације;</w:t>
      </w:r>
    </w:p>
    <w:p w:rsidR="00D60F85" w:rsidRPr="009D24BD" w:rsidRDefault="00D60F85" w:rsidP="00303EE9">
      <w:pPr>
        <w:pStyle w:val="ListParagraph"/>
        <w:numPr>
          <w:ilvl w:val="0"/>
          <w:numId w:val="2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јмање четири године и шест месеци радног искуства у звању доктора медицине</w:t>
      </w:r>
    </w:p>
    <w:p w:rsidR="002308B1" w:rsidRPr="009D24BD" w:rsidRDefault="002308B1" w:rsidP="00D60F85">
      <w:pPr>
        <w:pStyle w:val="Heading3"/>
        <w:ind w:right="-45"/>
        <w:jc w:val="left"/>
        <w:rPr>
          <w:rFonts w:ascii="Times New Roman" w:hAnsi="Times New Roman"/>
          <w:sz w:val="24"/>
          <w:szCs w:val="24"/>
          <w:lang w:val="sr-Cyrl-CS"/>
        </w:rPr>
      </w:pPr>
    </w:p>
    <w:p w:rsidR="00D60F85" w:rsidRPr="009D24BD" w:rsidRDefault="00D60F85" w:rsidP="00D60F85">
      <w:pPr>
        <w:pStyle w:val="Heading3"/>
        <w:ind w:right="-45"/>
        <w:jc w:val="left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>ДОКТОР МЕДИЦИНЕ</w:t>
      </w:r>
    </w:p>
    <w:p w:rsidR="00D60F85" w:rsidRPr="009D24BD" w:rsidRDefault="00D60F85" w:rsidP="00D60F85">
      <w:pPr>
        <w:rPr>
          <w:sz w:val="24"/>
          <w:szCs w:val="24"/>
          <w:lang w:val="sr-Cyrl-CS"/>
        </w:rPr>
      </w:pPr>
    </w:p>
    <w:p w:rsidR="00D60F85" w:rsidRPr="009D24BD" w:rsidRDefault="00D60F85" w:rsidP="00D60F85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D60F85" w:rsidRPr="009D24BD" w:rsidRDefault="00D60F85" w:rsidP="00303EE9">
      <w:pPr>
        <w:pStyle w:val="Normal1"/>
        <w:numPr>
          <w:ilvl w:val="0"/>
          <w:numId w:val="21"/>
        </w:numPr>
        <w:spacing w:before="0" w:beforeAutospacing="0" w:after="0" w:afterAutospacing="0"/>
        <w:ind w:left="714" w:hanging="357"/>
        <w:jc w:val="both"/>
      </w:pPr>
      <w:r w:rsidRPr="009D24BD">
        <w:t>превенира, дијагностикује и лечиболести, повреде и другефизичке и менталнепоремећајекоришћењемодговарајућихметода и техника, крозприменупринципа и процедурасавременемедицине, о чемуводипрописанумедицинскудокументацију, односнообављапослове у оквирусвојестручнеспремеподнадзоромдокторамедицине, специјалистеилисубспецијалисте;</w:t>
      </w:r>
    </w:p>
    <w:p w:rsidR="00D60F85" w:rsidRPr="009D24BD" w:rsidRDefault="00D60F85" w:rsidP="00303EE9">
      <w:pPr>
        <w:pStyle w:val="Normal1"/>
        <w:numPr>
          <w:ilvl w:val="0"/>
          <w:numId w:val="21"/>
        </w:numPr>
        <w:spacing w:before="0" w:beforeAutospacing="0" w:after="0" w:afterAutospacing="0"/>
        <w:ind w:left="714" w:hanging="357"/>
        <w:jc w:val="both"/>
      </w:pPr>
      <w:r w:rsidRPr="009D24BD">
        <w:t>спроводиздравственузаштитустановништва;</w:t>
      </w:r>
    </w:p>
    <w:p w:rsidR="00D60F85" w:rsidRPr="009D24BD" w:rsidRDefault="00D60F85" w:rsidP="00303EE9">
      <w:pPr>
        <w:pStyle w:val="Normal1"/>
        <w:numPr>
          <w:ilvl w:val="0"/>
          <w:numId w:val="21"/>
        </w:numPr>
        <w:spacing w:before="0" w:beforeAutospacing="0" w:after="0" w:afterAutospacing="0"/>
        <w:ind w:left="714" w:hanging="357"/>
        <w:jc w:val="both"/>
      </w:pPr>
      <w:r w:rsidRPr="009D24BD">
        <w:t>учествује у унапређењуквалитетаздравственезаштите;</w:t>
      </w:r>
    </w:p>
    <w:p w:rsidR="00D60F85" w:rsidRPr="009D24BD" w:rsidRDefault="00D60F85" w:rsidP="00303EE9">
      <w:pPr>
        <w:pStyle w:val="Normal1"/>
        <w:numPr>
          <w:ilvl w:val="0"/>
          <w:numId w:val="21"/>
        </w:numPr>
        <w:spacing w:before="0" w:beforeAutospacing="0" w:after="0" w:afterAutospacing="0"/>
        <w:ind w:left="714" w:hanging="357"/>
        <w:jc w:val="both"/>
      </w:pPr>
      <w:r w:rsidRPr="009D24BD">
        <w:t>обављаконсултацијесадругимздравственимрадницима и здравственимсарадницима;</w:t>
      </w:r>
    </w:p>
    <w:p w:rsidR="00D60F85" w:rsidRPr="009D24BD" w:rsidRDefault="00D60F85" w:rsidP="00303EE9">
      <w:pPr>
        <w:pStyle w:val="Normal1"/>
        <w:numPr>
          <w:ilvl w:val="0"/>
          <w:numId w:val="21"/>
        </w:numPr>
        <w:spacing w:before="0" w:beforeAutospacing="0" w:after="0" w:afterAutospacing="0"/>
        <w:ind w:left="714" w:hanging="357"/>
        <w:jc w:val="both"/>
      </w:pPr>
      <w:r w:rsidRPr="009D24BD">
        <w:t>планира, надзире и евалуираспровођењездравственезаштите;</w:t>
      </w:r>
    </w:p>
    <w:p w:rsidR="00D60F85" w:rsidRPr="009D24BD" w:rsidRDefault="00D60F85" w:rsidP="00303EE9">
      <w:pPr>
        <w:pStyle w:val="Normal1"/>
        <w:numPr>
          <w:ilvl w:val="0"/>
          <w:numId w:val="21"/>
        </w:numPr>
        <w:spacing w:before="0" w:beforeAutospacing="0" w:after="0" w:afterAutospacing="0"/>
        <w:ind w:left="714" w:hanging="357"/>
        <w:jc w:val="both"/>
      </w:pPr>
      <w:r w:rsidRPr="009D24BD">
        <w:t>утврђујевреме и узроксмрти;</w:t>
      </w:r>
    </w:p>
    <w:p w:rsidR="00D60F85" w:rsidRPr="009D24BD" w:rsidRDefault="00D60F85" w:rsidP="00303EE9">
      <w:pPr>
        <w:pStyle w:val="BodyText3"/>
        <w:numPr>
          <w:ilvl w:val="0"/>
          <w:numId w:val="22"/>
        </w:numPr>
        <w:ind w:left="714" w:right="0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Начелника и шефа одељења</w:t>
      </w:r>
    </w:p>
    <w:p w:rsidR="00D60F85" w:rsidRPr="009D24BD" w:rsidRDefault="00D60F85" w:rsidP="00D60F85">
      <w:pPr>
        <w:pStyle w:val="Normal1"/>
        <w:spacing w:before="0" w:beforeAutospacing="0" w:after="0" w:afterAutospacing="0" w:line="360" w:lineRule="atLeast"/>
      </w:pPr>
    </w:p>
    <w:p w:rsidR="00D60F85" w:rsidRPr="009D24BD" w:rsidRDefault="00D60F85" w:rsidP="00D60F85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sz w:val="24"/>
          <w:szCs w:val="24"/>
          <w:lang w:val="sr-Cyrl-CS"/>
        </w:rPr>
        <w:tab/>
      </w:r>
    </w:p>
    <w:p w:rsidR="00D60F85" w:rsidRPr="009D24BD" w:rsidRDefault="00D60F85" w:rsidP="00D60F85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D60F85" w:rsidRPr="009D24BD" w:rsidRDefault="00D60F85" w:rsidP="00303EE9">
      <w:pPr>
        <w:pStyle w:val="ListParagraph"/>
        <w:numPr>
          <w:ilvl w:val="0"/>
          <w:numId w:val="22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 интегрисаним академским студијама из области медицине по пропису који уређује високо образовање, почев од 10. септембра 2005. године;</w:t>
      </w:r>
    </w:p>
    <w:p w:rsidR="00D60F85" w:rsidRPr="009D24BD" w:rsidRDefault="00D60F85" w:rsidP="00303EE9">
      <w:pPr>
        <w:pStyle w:val="ListParagraph"/>
        <w:numPr>
          <w:ilvl w:val="0"/>
          <w:numId w:val="22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lastRenderedPageBreak/>
        <w:t>на основним студијама из области медицине у трајању од најмање пет година, по пропису који је уређивао високо образовање до 10. септембра 2005. године</w:t>
      </w:r>
    </w:p>
    <w:p w:rsidR="002B5237" w:rsidRPr="009D24BD" w:rsidRDefault="002B5237" w:rsidP="00D60F85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</w:p>
    <w:p w:rsidR="00D60F85" w:rsidRPr="009D24BD" w:rsidRDefault="00D60F85" w:rsidP="00D60F85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:</w:t>
      </w:r>
      <w:r w:rsidRPr="009D24BD">
        <w:rPr>
          <w:sz w:val="24"/>
          <w:szCs w:val="24"/>
          <w:lang w:val="sr-Cyrl-CS"/>
        </w:rPr>
        <w:tab/>
      </w:r>
    </w:p>
    <w:p w:rsidR="00D60F85" w:rsidRPr="009D24BD" w:rsidRDefault="00D60F85" w:rsidP="00303EE9">
      <w:pPr>
        <w:pStyle w:val="ListParagraph"/>
        <w:numPr>
          <w:ilvl w:val="0"/>
          <w:numId w:val="22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тручни испит;</w:t>
      </w:r>
    </w:p>
    <w:p w:rsidR="00D60F85" w:rsidRPr="009D24BD" w:rsidRDefault="00D60F85" w:rsidP="00303EE9">
      <w:pPr>
        <w:pStyle w:val="ListParagraph"/>
        <w:numPr>
          <w:ilvl w:val="0"/>
          <w:numId w:val="22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</w:t>
      </w:r>
    </w:p>
    <w:p w:rsidR="00D60F85" w:rsidRPr="009D24BD" w:rsidRDefault="00D60F85" w:rsidP="00303EE9">
      <w:pPr>
        <w:pStyle w:val="ListParagraph"/>
        <w:numPr>
          <w:ilvl w:val="0"/>
          <w:numId w:val="22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најмање шест месеци радног искуства у звању доктора медицине</w:t>
      </w:r>
    </w:p>
    <w:p w:rsidR="00B05D8F" w:rsidRPr="009D24BD" w:rsidRDefault="00B05D8F" w:rsidP="00D60F85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</w:p>
    <w:p w:rsidR="002B5237" w:rsidRPr="009D24BD" w:rsidRDefault="00D624D3" w:rsidP="00D624D3">
      <w:pPr>
        <w:pStyle w:val="BodyText2"/>
        <w:ind w:right="-45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>ВИША МЕДИЦИНСКА СЕСТРА</w:t>
      </w:r>
      <w:r w:rsidR="002B5237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sr-Cyrl-CS"/>
        </w:rPr>
        <w:t>/</w:t>
      </w:r>
      <w:r w:rsidR="002B5237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sr-Cyrl-CS"/>
        </w:rPr>
        <w:t>ТЕХНИЧАР НА СТАЦИОНАРНОМ ОДЕЉЕЊУ</w:t>
      </w:r>
    </w:p>
    <w:p w:rsidR="00D624D3" w:rsidRPr="009D24BD" w:rsidRDefault="00D624D3" w:rsidP="00D624D3">
      <w:pPr>
        <w:pStyle w:val="BodyText2"/>
        <w:ind w:right="-45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 xml:space="preserve">ТРЕЋЕ  БОЛНИЧКО </w:t>
      </w:r>
    </w:p>
    <w:p w:rsidR="00D624D3" w:rsidRPr="009D24BD" w:rsidRDefault="00D624D3" w:rsidP="00D624D3">
      <w:pPr>
        <w:pStyle w:val="BodyText2"/>
        <w:ind w:right="-45"/>
        <w:rPr>
          <w:rFonts w:ascii="Times New Roman" w:hAnsi="Times New Roman"/>
          <w:sz w:val="24"/>
          <w:szCs w:val="24"/>
        </w:rPr>
      </w:pPr>
      <w:r w:rsidRPr="009D24BD">
        <w:rPr>
          <w:rFonts w:ascii="Times New Roman" w:hAnsi="Times New Roman"/>
          <w:sz w:val="24"/>
          <w:szCs w:val="24"/>
        </w:rPr>
        <w:t>ГЛАВНА СЕСТРА</w:t>
      </w:r>
      <w:r w:rsidR="002B5237" w:rsidRPr="009D24BD">
        <w:rPr>
          <w:rFonts w:ascii="Times New Roman" w:hAnsi="Times New Roman"/>
          <w:sz w:val="24"/>
          <w:szCs w:val="24"/>
        </w:rPr>
        <w:t xml:space="preserve"> </w:t>
      </w:r>
      <w:r w:rsidRPr="009D24BD">
        <w:rPr>
          <w:rFonts w:ascii="Times New Roman" w:hAnsi="Times New Roman"/>
          <w:sz w:val="24"/>
          <w:szCs w:val="24"/>
        </w:rPr>
        <w:t>/</w:t>
      </w:r>
      <w:r w:rsidR="002B5237" w:rsidRPr="009D24BD">
        <w:rPr>
          <w:rFonts w:ascii="Times New Roman" w:hAnsi="Times New Roman"/>
          <w:sz w:val="24"/>
          <w:szCs w:val="24"/>
        </w:rPr>
        <w:t xml:space="preserve"> </w:t>
      </w:r>
      <w:r w:rsidRPr="009D24BD">
        <w:rPr>
          <w:rFonts w:ascii="Times New Roman" w:hAnsi="Times New Roman"/>
          <w:sz w:val="24"/>
          <w:szCs w:val="24"/>
        </w:rPr>
        <w:t xml:space="preserve">ТЕХНИЧАР ОДЕЉЕЊА </w:t>
      </w:r>
    </w:p>
    <w:p w:rsidR="00D624D3" w:rsidRPr="009D24BD" w:rsidRDefault="00D624D3" w:rsidP="00D624D3">
      <w:pPr>
        <w:pStyle w:val="BodyText2"/>
        <w:ind w:right="-45"/>
        <w:rPr>
          <w:rFonts w:ascii="Times New Roman" w:hAnsi="Times New Roman"/>
          <w:sz w:val="24"/>
          <w:szCs w:val="24"/>
        </w:rPr>
      </w:pPr>
    </w:p>
    <w:p w:rsidR="00D624D3" w:rsidRPr="009D24BD" w:rsidRDefault="00D624D3" w:rsidP="00D624D3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D624D3" w:rsidRPr="009D24BD" w:rsidRDefault="00D624D3" w:rsidP="00303EE9">
      <w:pPr>
        <w:pStyle w:val="Defaul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ланира и пружа услуге процеса здравствене неге и подршке пацијентима, у складуса праксом и стандардимa савремене здравствене неге, о чему води прописану медицинску документацију; </w:t>
      </w:r>
    </w:p>
    <w:p w:rsidR="00D624D3" w:rsidRPr="009D24BD" w:rsidRDefault="00D624D3" w:rsidP="00303EE9">
      <w:pPr>
        <w:pStyle w:val="Defaul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сложене медицинске мере код болесника у поступку неге, терапије, дијагностике и рехабилитације; </w:t>
      </w:r>
    </w:p>
    <w:p w:rsidR="00D624D3" w:rsidRPr="009D24BD" w:rsidRDefault="00D624D3" w:rsidP="00303EE9">
      <w:pPr>
        <w:pStyle w:val="Defaul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мењује прописану терапију и контролише узимање лекова; </w:t>
      </w:r>
    </w:p>
    <w:p w:rsidR="00D624D3" w:rsidRPr="009D24BD" w:rsidRDefault="00D624D3" w:rsidP="00303EE9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припрему болесника и асистира лекару при интервенцијама које захтевају већу стручност и вештину; </w:t>
      </w:r>
    </w:p>
    <w:p w:rsidR="00D624D3" w:rsidRPr="009D24BD" w:rsidRDefault="00D624D3" w:rsidP="00303EE9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чествује у пријему болесника, визити, посматра пацијента и обавештава лекара о стању пацијента; </w:t>
      </w:r>
    </w:p>
    <w:p w:rsidR="00D624D3" w:rsidRPr="009D24BD" w:rsidRDefault="00D624D3" w:rsidP="00303EE9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опште стање пацијента, мери и евидентира виталне функције и друге показатеље; </w:t>
      </w:r>
    </w:p>
    <w:p w:rsidR="00D624D3" w:rsidRPr="009D24BD" w:rsidRDefault="00D624D3" w:rsidP="00303EE9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простор, медицинску опрему, инструменте и материјал за рад; </w:t>
      </w:r>
    </w:p>
    <w:p w:rsidR="00D624D3" w:rsidRPr="009D24BD" w:rsidRDefault="00D624D3" w:rsidP="00303EE9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мере за спречавање интрахоспиталних инфекција; </w:t>
      </w:r>
    </w:p>
    <w:p w:rsidR="00D624D3" w:rsidRPr="009D24BD" w:rsidRDefault="00D624D3" w:rsidP="00303EE9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чествује у набавци потребног материјала; </w:t>
      </w:r>
    </w:p>
    <w:p w:rsidR="00D624D3" w:rsidRPr="009D24BD" w:rsidRDefault="00D624D3" w:rsidP="00303EE9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нaдглeдa спрoвoђeњe прoцeсa здрaвствeнe нeгe, учeствуje у eвaлуирaњу прoцeсa и нa oснoву тoгa рaзмaтрa нaрeднe кoрaкe у спрoвoђeњу истoг; </w:t>
      </w:r>
    </w:p>
    <w:p w:rsidR="00D624D3" w:rsidRPr="009D24BD" w:rsidRDefault="00D624D3" w:rsidP="00303EE9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длаже и уклања медицински отпад на прописани начин; </w:t>
      </w:r>
    </w:p>
    <w:p w:rsidR="00D624D3" w:rsidRPr="009D24BD" w:rsidRDefault="00D624D3" w:rsidP="00303EE9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купља, контролише и врши унос здравствено - статистичких извештаја; прати и врши унос показатеља квалитета здравствене заштите; </w:t>
      </w:r>
    </w:p>
    <w:p w:rsidR="00D624D3" w:rsidRPr="009D24BD" w:rsidRDefault="00D624D3" w:rsidP="00303EE9">
      <w:pPr>
        <w:pStyle w:val="ListParagraph"/>
        <w:numPr>
          <w:ilvl w:val="0"/>
          <w:numId w:val="23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о</w:t>
      </w:r>
      <w:r w:rsidRPr="009D24BD">
        <w:rPr>
          <w:sz w:val="24"/>
          <w:szCs w:val="24"/>
          <w:lang w:val="ru-RU"/>
        </w:rPr>
        <w:t>рганизује и одговара за рад свих медицинских сестара/техничара на одељењу;</w:t>
      </w:r>
    </w:p>
    <w:p w:rsidR="00D624D3" w:rsidRPr="009D24BD" w:rsidRDefault="00D624D3" w:rsidP="00303EE9">
      <w:pPr>
        <w:pStyle w:val="ListParagraph"/>
        <w:numPr>
          <w:ilvl w:val="0"/>
          <w:numId w:val="23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спроводи дијагностичке терапеутске и рехабилитационе процедуре;</w:t>
      </w:r>
    </w:p>
    <w:p w:rsidR="00D624D3" w:rsidRPr="009D24BD" w:rsidRDefault="00D624D3" w:rsidP="00303EE9">
      <w:pPr>
        <w:pStyle w:val="ListParagraph"/>
        <w:numPr>
          <w:ilvl w:val="0"/>
          <w:numId w:val="23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ара за тачно спровођење лекарских налога, учествује у визити, прима нове болеснике, одређује врсту неге, уводи у рад нове раднике;</w:t>
      </w:r>
    </w:p>
    <w:p w:rsidR="00D624D3" w:rsidRPr="009D24BD" w:rsidRDefault="00D624D3" w:rsidP="00303EE9">
      <w:pPr>
        <w:pStyle w:val="ListParagraph"/>
        <w:numPr>
          <w:ilvl w:val="0"/>
          <w:numId w:val="23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рганизује требовање, чување и контролу дистрибуције лекова и осталог санитетског материјала;</w:t>
      </w:r>
    </w:p>
    <w:p w:rsidR="00D624D3" w:rsidRPr="009D24BD" w:rsidRDefault="00D624D3" w:rsidP="00303EE9">
      <w:pPr>
        <w:pStyle w:val="ListParagraph"/>
        <w:numPr>
          <w:ilvl w:val="0"/>
          <w:numId w:val="23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чува и распоређује наркотике, одговара за правилно узимање крви;</w:t>
      </w:r>
    </w:p>
    <w:p w:rsidR="00D624D3" w:rsidRPr="009D24BD" w:rsidRDefault="00D624D3" w:rsidP="00303EE9">
      <w:pPr>
        <w:pStyle w:val="ListParagraph"/>
        <w:numPr>
          <w:ilvl w:val="0"/>
          <w:numId w:val="23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рганизује слање болесника на прегледе;</w:t>
      </w:r>
    </w:p>
    <w:p w:rsidR="00D624D3" w:rsidRPr="009D24BD" w:rsidRDefault="00D624D3" w:rsidP="00303EE9">
      <w:pPr>
        <w:pStyle w:val="ListParagraph"/>
        <w:numPr>
          <w:ilvl w:val="0"/>
          <w:numId w:val="23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орна је за хигијену одељења;</w:t>
      </w:r>
    </w:p>
    <w:p w:rsidR="00D624D3" w:rsidRPr="009D24BD" w:rsidRDefault="00D624D3" w:rsidP="00303EE9">
      <w:pPr>
        <w:pStyle w:val="ListParagraph"/>
        <w:numPr>
          <w:ilvl w:val="0"/>
          <w:numId w:val="23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сарађује и координира рад одељења са другим оделењима и службама;</w:t>
      </w:r>
    </w:p>
    <w:p w:rsidR="00D624D3" w:rsidRPr="009D24BD" w:rsidRDefault="00D624D3" w:rsidP="00303EE9">
      <w:pPr>
        <w:pStyle w:val="ListParagraph"/>
        <w:numPr>
          <w:ilvl w:val="0"/>
          <w:numId w:val="23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орна је за управљање медицинским отпадом;</w:t>
      </w:r>
    </w:p>
    <w:p w:rsidR="00D624D3" w:rsidRPr="009D24BD" w:rsidRDefault="00D624D3" w:rsidP="00303EE9">
      <w:pPr>
        <w:pStyle w:val="ListParagraph"/>
        <w:numPr>
          <w:ilvl w:val="0"/>
          <w:numId w:val="23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 xml:space="preserve">одговара за правилну исхрану болесника, за исправност медицинске опреме, инвентар оделења, поштовање кућног реда, радног времена, коришћење дневног одмора; </w:t>
      </w:r>
    </w:p>
    <w:p w:rsidR="00D624D3" w:rsidRPr="009D24BD" w:rsidRDefault="00D624D3" w:rsidP="00303EE9">
      <w:pPr>
        <w:pStyle w:val="ListParagraph"/>
        <w:numPr>
          <w:ilvl w:val="0"/>
          <w:numId w:val="23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за свој рад одговара шефу оделења и главној сестри Болнице;</w:t>
      </w:r>
    </w:p>
    <w:p w:rsidR="00D624D3" w:rsidRPr="009D24BD" w:rsidRDefault="00D624D3" w:rsidP="00303EE9">
      <w:pPr>
        <w:pStyle w:val="BodyText3"/>
        <w:numPr>
          <w:ilvl w:val="0"/>
          <w:numId w:val="23"/>
        </w:numPr>
        <w:ind w:left="714" w:hanging="357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Начелника и шефа одељења.</w:t>
      </w:r>
    </w:p>
    <w:p w:rsidR="00D624D3" w:rsidRPr="009D24BD" w:rsidRDefault="00D624D3" w:rsidP="00D624D3">
      <w:pPr>
        <w:pStyle w:val="BodyText3"/>
        <w:rPr>
          <w:rFonts w:ascii="Times New Roman" w:hAnsi="Times New Roman"/>
          <w:sz w:val="24"/>
          <w:szCs w:val="24"/>
          <w:lang w:val="ru-RU"/>
        </w:rPr>
      </w:pPr>
    </w:p>
    <w:p w:rsidR="002B5237" w:rsidRPr="009D24BD" w:rsidRDefault="002B5237" w:rsidP="00D624D3">
      <w:pPr>
        <w:pStyle w:val="BodyText3"/>
        <w:rPr>
          <w:rFonts w:ascii="Times New Roman" w:hAnsi="Times New Roman"/>
          <w:sz w:val="24"/>
          <w:szCs w:val="24"/>
          <w:lang w:val="ru-RU"/>
        </w:rPr>
      </w:pPr>
    </w:p>
    <w:p w:rsidR="00D624D3" w:rsidRPr="009D24BD" w:rsidRDefault="00D624D3" w:rsidP="00D624D3">
      <w:pPr>
        <w:autoSpaceDE w:val="0"/>
        <w:autoSpaceDN w:val="0"/>
        <w:adjustRightInd w:val="0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lastRenderedPageBreak/>
        <w:t>Стручна спрема / образовање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D624D3" w:rsidRPr="009D24BD" w:rsidRDefault="00D624D3" w:rsidP="00D624D3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исоко образовање:</w:t>
      </w:r>
    </w:p>
    <w:p w:rsidR="00D624D3" w:rsidRPr="009D24BD" w:rsidRDefault="00D624D3" w:rsidP="00303EE9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</w:t>
      </w:r>
      <w:r w:rsidR="002B5237" w:rsidRPr="009D24BD">
        <w:rPr>
          <w:rFonts w:eastAsia="TimesNewRomanPSMT"/>
          <w:sz w:val="24"/>
          <w:szCs w:val="24"/>
          <w:lang w:val="sr-Cyrl-CS"/>
        </w:rPr>
        <w:t>овним студијама првог степена (</w:t>
      </w:r>
      <w:r w:rsidRPr="009D24BD">
        <w:rPr>
          <w:rFonts w:eastAsia="TimesNewRomanPSMT"/>
          <w:sz w:val="24"/>
          <w:szCs w:val="24"/>
          <w:lang w:val="sr-Cyrl-CS"/>
        </w:rPr>
        <w:t>струковне/академске) по пропису који уређује високо образовање, почев од 10. септембра 2005. године;</w:t>
      </w:r>
    </w:p>
    <w:p w:rsidR="00D624D3" w:rsidRPr="009D24BD" w:rsidRDefault="00D624D3" w:rsidP="00303EE9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студијама у трајању од најмање две године, по пропису који је уређивао високо образовање до 10. септембра 2005. године</w:t>
      </w:r>
    </w:p>
    <w:p w:rsidR="00D624D3" w:rsidRPr="009D24BD" w:rsidRDefault="00D624D3" w:rsidP="00D624D3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D624D3" w:rsidRPr="009D24BD" w:rsidRDefault="00D624D3" w:rsidP="00D624D3">
      <w:pPr>
        <w:autoSpaceDE w:val="0"/>
        <w:autoSpaceDN w:val="0"/>
        <w:adjustRightInd w:val="0"/>
        <w:jc w:val="both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 / испити / искуство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D624D3" w:rsidRPr="009D24BD" w:rsidRDefault="00D624D3" w:rsidP="00303EE9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;</w:t>
      </w:r>
    </w:p>
    <w:p w:rsidR="00D624D3" w:rsidRPr="009D24BD" w:rsidRDefault="00D624D3" w:rsidP="00303EE9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D624D3" w:rsidRPr="009D24BD" w:rsidRDefault="00D624D3" w:rsidP="00303EE9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.</w:t>
      </w:r>
    </w:p>
    <w:p w:rsidR="00B05D8F" w:rsidRPr="009D24BD" w:rsidRDefault="00B05D8F" w:rsidP="00D624D3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</w:p>
    <w:p w:rsidR="002B5237" w:rsidRPr="009D24BD" w:rsidRDefault="00D624D3" w:rsidP="00D624D3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ВИША МЕДИЦИНСКА СЕСТРА</w:t>
      </w:r>
      <w:r w:rsidR="002B5237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/</w:t>
      </w:r>
      <w:r w:rsidR="002B5237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ТЕ</w:t>
      </w:r>
      <w:r w:rsidR="002B5237" w:rsidRPr="009D24BD">
        <w:rPr>
          <w:b/>
          <w:sz w:val="24"/>
          <w:szCs w:val="24"/>
          <w:lang w:val="sr-Cyrl-CS"/>
        </w:rPr>
        <w:t>ХНИЧАР НА СТАЦИОНАРНОМ ОДЕЉЕЊУ</w:t>
      </w:r>
    </w:p>
    <w:p w:rsidR="00D624D3" w:rsidRPr="009D24BD" w:rsidRDefault="00D624D3" w:rsidP="00D624D3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ТРЕЋЕ  БОЛНИЧКО</w:t>
      </w:r>
    </w:p>
    <w:p w:rsidR="00D624D3" w:rsidRPr="009D24BD" w:rsidRDefault="00D624D3" w:rsidP="00D624D3">
      <w:pPr>
        <w:ind w:right="-45"/>
        <w:rPr>
          <w:b/>
          <w:sz w:val="24"/>
          <w:szCs w:val="24"/>
          <w:lang w:val="sr-Cyrl-CS"/>
        </w:rPr>
      </w:pPr>
    </w:p>
    <w:p w:rsidR="00D624D3" w:rsidRPr="009D24BD" w:rsidRDefault="00D624D3" w:rsidP="00D624D3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D624D3" w:rsidRPr="009D24BD" w:rsidRDefault="00D624D3" w:rsidP="00303EE9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ланира и пружа услуге процеса здравствене неге и подршке пацијентима, у складуса праксом и стандардимa савремене здравствене неге, о чему води прописану медицинску документацију; </w:t>
      </w:r>
    </w:p>
    <w:p w:rsidR="00D624D3" w:rsidRPr="009D24BD" w:rsidRDefault="00D624D3" w:rsidP="00303EE9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сложене медицинске мере код болесника у поступку неге, терапије, дијагностике и рехабилитације; </w:t>
      </w:r>
    </w:p>
    <w:p w:rsidR="00D624D3" w:rsidRPr="009D24BD" w:rsidRDefault="00D624D3" w:rsidP="00303EE9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мењује прописану терапију и контролише узимање лекова; </w:t>
      </w:r>
    </w:p>
    <w:p w:rsidR="00D624D3" w:rsidRPr="009D24BD" w:rsidRDefault="00D624D3" w:rsidP="00303EE9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припрему болесника и асистира лекару при интервенцијама које захтевају већу стручност и вештину; </w:t>
      </w:r>
    </w:p>
    <w:p w:rsidR="00D624D3" w:rsidRPr="009D24BD" w:rsidRDefault="00D624D3" w:rsidP="00303EE9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чествује у пријему болесника, визити, посматра пацијента и обавештава лекара о стању пацијента; </w:t>
      </w:r>
    </w:p>
    <w:p w:rsidR="00D624D3" w:rsidRPr="009D24BD" w:rsidRDefault="00D624D3" w:rsidP="00303EE9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опште стање пацијента, мери и евидентира виталне функције и друге показатеље; </w:t>
      </w:r>
    </w:p>
    <w:p w:rsidR="00D624D3" w:rsidRPr="009D24BD" w:rsidRDefault="00D624D3" w:rsidP="00303EE9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простор, медицинску опрему, инструменте и материјал за рад; </w:t>
      </w:r>
    </w:p>
    <w:p w:rsidR="00D624D3" w:rsidRPr="009D24BD" w:rsidRDefault="00D624D3" w:rsidP="00303EE9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мере за спречавање интрахоспиталних инфекција; </w:t>
      </w:r>
    </w:p>
    <w:p w:rsidR="00D624D3" w:rsidRPr="009D24BD" w:rsidRDefault="00D624D3" w:rsidP="00303EE9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чествује у набавци потребног материјала; </w:t>
      </w:r>
    </w:p>
    <w:p w:rsidR="00D624D3" w:rsidRPr="009D24BD" w:rsidRDefault="00D624D3" w:rsidP="00303EE9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нaдглeдa спрoвoђeњe прoцeсa здрaвствeнe нeгe, учeствуje у eвaлуирaњу прoцeсa и нa oснoву тoгa рaзмaтрa нaрeднe кoрaкe у спрoвoђeњу истoг; </w:t>
      </w:r>
    </w:p>
    <w:p w:rsidR="00D624D3" w:rsidRPr="009D24BD" w:rsidRDefault="00D624D3" w:rsidP="00303EE9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длаже и уклања медицински отпад на прописани начин; </w:t>
      </w:r>
    </w:p>
    <w:p w:rsidR="00D624D3" w:rsidRPr="009D24BD" w:rsidRDefault="00D624D3" w:rsidP="00303EE9">
      <w:pPr>
        <w:pStyle w:val="BodyText3"/>
        <w:numPr>
          <w:ilvl w:val="0"/>
          <w:numId w:val="24"/>
        </w:numPr>
        <w:ind w:left="714" w:hanging="357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шефа одељења и главне сестре одељења.</w:t>
      </w:r>
    </w:p>
    <w:p w:rsidR="00D624D3" w:rsidRPr="009D24BD" w:rsidRDefault="00D624D3" w:rsidP="00D624D3">
      <w:pPr>
        <w:pStyle w:val="BodyText3"/>
        <w:rPr>
          <w:rFonts w:ascii="Times New Roman" w:hAnsi="Times New Roman"/>
          <w:sz w:val="24"/>
          <w:szCs w:val="24"/>
          <w:lang w:val="ru-RU"/>
        </w:rPr>
      </w:pPr>
    </w:p>
    <w:p w:rsidR="00D624D3" w:rsidRPr="009D24BD" w:rsidRDefault="00D624D3" w:rsidP="00D624D3">
      <w:pPr>
        <w:autoSpaceDE w:val="0"/>
        <w:autoSpaceDN w:val="0"/>
        <w:adjustRightInd w:val="0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D624D3" w:rsidRPr="009D24BD" w:rsidRDefault="00D624D3" w:rsidP="00D624D3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исоко образовање:</w:t>
      </w:r>
    </w:p>
    <w:p w:rsidR="00D624D3" w:rsidRPr="009D24BD" w:rsidRDefault="00D624D3" w:rsidP="00303EE9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студијама првог степена (струковне</w:t>
      </w:r>
      <w:r w:rsidR="003E7076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/</w:t>
      </w:r>
      <w:r w:rsidR="003E7076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академске) по пропису који уређује високо образовање, почев од 10. септембра 2005. године;</w:t>
      </w:r>
    </w:p>
    <w:p w:rsidR="00D624D3" w:rsidRPr="009D24BD" w:rsidRDefault="00D624D3" w:rsidP="00303EE9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студијама у трајању од најмање две године, по пропису који је уређивао високо образовање до 10. септембра 2005. године</w:t>
      </w:r>
    </w:p>
    <w:p w:rsidR="00D624D3" w:rsidRPr="009D24BD" w:rsidRDefault="00D624D3" w:rsidP="00D624D3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D624D3" w:rsidRPr="009D24BD" w:rsidRDefault="00D624D3" w:rsidP="00D624D3">
      <w:pPr>
        <w:autoSpaceDE w:val="0"/>
        <w:autoSpaceDN w:val="0"/>
        <w:adjustRightInd w:val="0"/>
        <w:jc w:val="both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 / испити / искуство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D624D3" w:rsidRPr="009D24BD" w:rsidRDefault="00D624D3" w:rsidP="00303EE9">
      <w:pPr>
        <w:pStyle w:val="ListParagraph"/>
        <w:numPr>
          <w:ilvl w:val="0"/>
          <w:numId w:val="24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 (виша медицинска сестра-техничар)</w:t>
      </w:r>
    </w:p>
    <w:p w:rsidR="00D624D3" w:rsidRPr="009D24BD" w:rsidRDefault="00D624D3" w:rsidP="00303EE9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D624D3" w:rsidRPr="009D24BD" w:rsidRDefault="00D624D3" w:rsidP="00303EE9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.</w:t>
      </w:r>
    </w:p>
    <w:p w:rsidR="00D624D3" w:rsidRPr="009D24BD" w:rsidRDefault="00D624D3" w:rsidP="00D624D3">
      <w:pPr>
        <w:ind w:right="-45"/>
        <w:rPr>
          <w:b/>
          <w:sz w:val="24"/>
          <w:szCs w:val="24"/>
          <w:lang w:val="sr-Cyrl-CS"/>
        </w:rPr>
      </w:pPr>
    </w:p>
    <w:p w:rsidR="00213A7B" w:rsidRPr="009D24BD" w:rsidRDefault="00D624D3" w:rsidP="00D624D3">
      <w:pPr>
        <w:pStyle w:val="Heading3"/>
        <w:ind w:right="-45"/>
        <w:jc w:val="left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lastRenderedPageBreak/>
        <w:t>МЕДИЦИНСКА СЕСТРА</w:t>
      </w:r>
      <w:r w:rsidR="00213A7B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sr-Cyrl-CS"/>
        </w:rPr>
        <w:t>/</w:t>
      </w:r>
      <w:r w:rsidR="00213A7B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sr-Cyrl-CS"/>
        </w:rPr>
        <w:t>ТЕХНИЧАР НА СТАЦИОНАРНОМ ОДЕЉЕЊУ</w:t>
      </w:r>
    </w:p>
    <w:p w:rsidR="00D624D3" w:rsidRPr="009D24BD" w:rsidRDefault="00D624D3" w:rsidP="00D624D3">
      <w:pPr>
        <w:pStyle w:val="Heading3"/>
        <w:ind w:right="-45"/>
        <w:jc w:val="left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>ТРЕЋЕ  БОЛНИЧКО</w:t>
      </w:r>
    </w:p>
    <w:p w:rsidR="00D624D3" w:rsidRPr="009D24BD" w:rsidRDefault="00D624D3" w:rsidP="00D624D3">
      <w:pPr>
        <w:rPr>
          <w:sz w:val="24"/>
          <w:szCs w:val="24"/>
          <w:lang w:val="sr-Cyrl-CS"/>
        </w:rPr>
      </w:pPr>
    </w:p>
    <w:p w:rsidR="00D624D3" w:rsidRPr="009D24BD" w:rsidRDefault="00D624D3" w:rsidP="00D624D3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D624D3" w:rsidRPr="009D24BD" w:rsidRDefault="00D624D3" w:rsidP="00303EE9">
      <w:pPr>
        <w:pStyle w:val="ListParagraph"/>
        <w:numPr>
          <w:ilvl w:val="0"/>
          <w:numId w:val="24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ланира и пружа услуге здравствене неге и подршке пацијентима, у складу са праксом и стандардима савремене здравствене неге, о чему води прописану медицинску документацију;</w:t>
      </w:r>
    </w:p>
    <w:p w:rsidR="00D624D3" w:rsidRPr="009D24BD" w:rsidRDefault="00D624D3" w:rsidP="00303EE9">
      <w:pPr>
        <w:pStyle w:val="ListParagraph"/>
        <w:numPr>
          <w:ilvl w:val="0"/>
          <w:numId w:val="24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медицинске мере код болесника у поступку неге, терапије, дијагностике и рехабилитације;</w:t>
      </w:r>
    </w:p>
    <w:p w:rsidR="00D624D3" w:rsidRPr="009D24BD" w:rsidRDefault="00D624D3" w:rsidP="00303EE9">
      <w:pPr>
        <w:pStyle w:val="ListParagraph"/>
        <w:numPr>
          <w:ilvl w:val="0"/>
          <w:numId w:val="24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мењује прописану терапију и контролише узимање лекова;</w:t>
      </w:r>
    </w:p>
    <w:p w:rsidR="00D624D3" w:rsidRPr="009D24BD" w:rsidRDefault="00D624D3" w:rsidP="00303EE9">
      <w:pPr>
        <w:pStyle w:val="ListParagraph"/>
        <w:numPr>
          <w:ilvl w:val="0"/>
          <w:numId w:val="24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рши припрему болесника и асистира лекару при интервенијама;</w:t>
      </w:r>
    </w:p>
    <w:p w:rsidR="00D624D3" w:rsidRPr="009D24BD" w:rsidRDefault="00D624D3" w:rsidP="00303EE9">
      <w:pPr>
        <w:pStyle w:val="ListParagraph"/>
        <w:numPr>
          <w:ilvl w:val="0"/>
          <w:numId w:val="24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чествује у пријему болесника, визити, посматра пацијента и обавештава лекара о стању пацијента;</w:t>
      </w:r>
    </w:p>
    <w:p w:rsidR="00D624D3" w:rsidRPr="009D24BD" w:rsidRDefault="00D624D3" w:rsidP="00303EE9">
      <w:pPr>
        <w:pStyle w:val="ListParagraph"/>
        <w:numPr>
          <w:ilvl w:val="0"/>
          <w:numId w:val="24"/>
        </w:numPr>
        <w:ind w:left="714" w:hanging="357"/>
        <w:jc w:val="both"/>
        <w:rPr>
          <w:rFonts w:eastAsia="TimesNewRomanPSMT"/>
          <w:sz w:val="24"/>
          <w:szCs w:val="24"/>
        </w:rPr>
      </w:pPr>
      <w:r w:rsidRPr="009D24BD">
        <w:rPr>
          <w:rFonts w:eastAsia="TimesNewRomanPSMT"/>
          <w:sz w:val="24"/>
          <w:szCs w:val="24"/>
          <w:lang w:val="sr-Cyrl-CS"/>
        </w:rPr>
        <w:t>прати опште стање пацијента, мери и евидентира виталне функције и др. показатеље;</w:t>
      </w:r>
    </w:p>
    <w:p w:rsidR="00D624D3" w:rsidRPr="009D24BD" w:rsidRDefault="00D624D3" w:rsidP="00303EE9">
      <w:pPr>
        <w:pStyle w:val="ListParagraph"/>
        <w:numPr>
          <w:ilvl w:val="0"/>
          <w:numId w:val="24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према простор, медицинску опрему, инструменте и материјал за рад;</w:t>
      </w:r>
    </w:p>
    <w:p w:rsidR="00D624D3" w:rsidRPr="009D24BD" w:rsidRDefault="00D624D3" w:rsidP="00303EE9">
      <w:pPr>
        <w:pStyle w:val="ListParagraph"/>
        <w:numPr>
          <w:ilvl w:val="0"/>
          <w:numId w:val="24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проводи мере за спречавање интрахоспиталних инфекција;</w:t>
      </w:r>
    </w:p>
    <w:p w:rsidR="00D624D3" w:rsidRPr="009D24BD" w:rsidRDefault="00D624D3" w:rsidP="00303EE9">
      <w:pPr>
        <w:pStyle w:val="ListParagraph"/>
        <w:numPr>
          <w:ilvl w:val="0"/>
          <w:numId w:val="24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чествује у набавци потребног материјала;</w:t>
      </w:r>
    </w:p>
    <w:p w:rsidR="00D624D3" w:rsidRPr="009D24BD" w:rsidRDefault="00D624D3" w:rsidP="00303EE9">
      <w:pPr>
        <w:pStyle w:val="ListParagraph"/>
        <w:numPr>
          <w:ilvl w:val="0"/>
          <w:numId w:val="24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длаже и уклања медицински отпад на прописани начин;</w:t>
      </w:r>
    </w:p>
    <w:p w:rsidR="00D624D3" w:rsidRPr="009D24BD" w:rsidRDefault="00D624D3" w:rsidP="00303EE9">
      <w:pPr>
        <w:pStyle w:val="ListParagraph"/>
        <w:numPr>
          <w:ilvl w:val="0"/>
          <w:numId w:val="24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послове из области јавног здравља (здравствено васпитање, врши унос података у области здравствене статистике, води евиденције, узима лабораторијски материјал);</w:t>
      </w:r>
    </w:p>
    <w:p w:rsidR="00D624D3" w:rsidRPr="009D24BD" w:rsidRDefault="00D624D3" w:rsidP="00303EE9">
      <w:pPr>
        <w:pStyle w:val="ListParagraph"/>
        <w:numPr>
          <w:ilvl w:val="0"/>
          <w:numId w:val="24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према лекове, растворе, крв и крвне деривате у складу са перфузионим протоколом;</w:t>
      </w:r>
    </w:p>
    <w:p w:rsidR="00D624D3" w:rsidRPr="009D24BD" w:rsidRDefault="00D624D3" w:rsidP="00303EE9">
      <w:pPr>
        <w:pStyle w:val="ListParagraph"/>
        <w:numPr>
          <w:ilvl w:val="0"/>
          <w:numId w:val="24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проводи активности на популарисању давалаштва крви и компонената крви;</w:t>
      </w:r>
    </w:p>
    <w:p w:rsidR="00D624D3" w:rsidRPr="009D24BD" w:rsidRDefault="00D624D3" w:rsidP="00303EE9">
      <w:pPr>
        <w:pStyle w:val="BodyText3"/>
        <w:numPr>
          <w:ilvl w:val="0"/>
          <w:numId w:val="25"/>
        </w:numPr>
        <w:ind w:left="714" w:hanging="357"/>
        <w:rPr>
          <w:rFonts w:ascii="Times New Roman" w:hAnsi="Times New Roman"/>
          <w:sz w:val="24"/>
          <w:szCs w:val="24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шефа одељења и главне сестре одељења.</w:t>
      </w:r>
    </w:p>
    <w:p w:rsidR="00D624D3" w:rsidRPr="009D24BD" w:rsidRDefault="00D624D3" w:rsidP="00D624D3">
      <w:pPr>
        <w:pStyle w:val="BodyText3"/>
        <w:rPr>
          <w:rFonts w:ascii="Times New Roman" w:hAnsi="Times New Roman"/>
          <w:sz w:val="24"/>
          <w:szCs w:val="24"/>
        </w:rPr>
      </w:pPr>
    </w:p>
    <w:p w:rsidR="00D624D3" w:rsidRPr="009D24BD" w:rsidRDefault="00D624D3" w:rsidP="00D624D3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/образовање:</w:t>
      </w:r>
    </w:p>
    <w:p w:rsidR="00D624D3" w:rsidRPr="009D24BD" w:rsidRDefault="00D624D3" w:rsidP="00D624D3">
      <w:pPr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- средње образовање (општи смер)</w:t>
      </w:r>
    </w:p>
    <w:p w:rsidR="00D624D3" w:rsidRPr="009D24BD" w:rsidRDefault="00D624D3" w:rsidP="00D624D3">
      <w:pPr>
        <w:rPr>
          <w:rFonts w:eastAsia="TimesNewRomanPSMT"/>
          <w:sz w:val="24"/>
          <w:szCs w:val="24"/>
        </w:rPr>
      </w:pPr>
    </w:p>
    <w:p w:rsidR="00D624D3" w:rsidRPr="009D24BD" w:rsidRDefault="00D624D3" w:rsidP="00D624D3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/испити/искуство:</w:t>
      </w:r>
    </w:p>
    <w:p w:rsidR="00D624D3" w:rsidRPr="009D24BD" w:rsidRDefault="00D624D3" w:rsidP="00213A7B">
      <w:pPr>
        <w:ind w:left="357" w:firstLine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- стручни испит (медицинска сестра</w:t>
      </w:r>
      <w:r w:rsidR="003E7076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-</w:t>
      </w:r>
      <w:r w:rsidR="003E7076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техничар)</w:t>
      </w:r>
    </w:p>
    <w:p w:rsidR="00D624D3" w:rsidRPr="009D24BD" w:rsidRDefault="00D624D3" w:rsidP="00213A7B">
      <w:pPr>
        <w:ind w:left="357" w:firstLine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- лиценца;</w:t>
      </w:r>
    </w:p>
    <w:p w:rsidR="00D624D3" w:rsidRPr="009D24BD" w:rsidRDefault="00D624D3" w:rsidP="00213A7B">
      <w:pPr>
        <w:ind w:left="357" w:firstLine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- најмање шест месеци радног искуства у наведеном звању</w:t>
      </w:r>
    </w:p>
    <w:p w:rsidR="00C6799B" w:rsidRDefault="00C6799B" w:rsidP="00D624D3">
      <w:pPr>
        <w:rPr>
          <w:rFonts w:eastAsia="TimesNewRomanPSMT"/>
          <w:sz w:val="24"/>
          <w:szCs w:val="24"/>
          <w:lang w:val="sr-Cyrl-CS"/>
        </w:rPr>
      </w:pPr>
    </w:p>
    <w:p w:rsidR="003E7076" w:rsidRDefault="003E7076" w:rsidP="00D624D3">
      <w:pPr>
        <w:rPr>
          <w:rFonts w:eastAsia="TimesNewRomanPSMT"/>
          <w:sz w:val="24"/>
          <w:szCs w:val="24"/>
          <w:lang w:val="sr-Cyrl-CS"/>
        </w:rPr>
      </w:pPr>
    </w:p>
    <w:p w:rsidR="003E7076" w:rsidRDefault="003E7076" w:rsidP="00D624D3">
      <w:pPr>
        <w:rPr>
          <w:rFonts w:eastAsia="TimesNewRomanPSMT"/>
          <w:sz w:val="24"/>
          <w:szCs w:val="24"/>
          <w:lang w:val="sr-Cyrl-CS"/>
        </w:rPr>
      </w:pPr>
    </w:p>
    <w:p w:rsidR="003E7076" w:rsidRDefault="003E7076" w:rsidP="00D624D3">
      <w:pPr>
        <w:rPr>
          <w:rFonts w:eastAsia="TimesNewRomanPSMT"/>
          <w:sz w:val="24"/>
          <w:szCs w:val="24"/>
          <w:lang w:val="sr-Cyrl-CS"/>
        </w:rPr>
      </w:pPr>
    </w:p>
    <w:p w:rsidR="003E7076" w:rsidRDefault="003E7076" w:rsidP="00D624D3">
      <w:pPr>
        <w:rPr>
          <w:rFonts w:eastAsia="TimesNewRomanPSMT"/>
          <w:sz w:val="24"/>
          <w:szCs w:val="24"/>
          <w:lang w:val="sr-Cyrl-CS"/>
        </w:rPr>
      </w:pPr>
    </w:p>
    <w:p w:rsidR="003E7076" w:rsidRDefault="003E7076" w:rsidP="00D624D3">
      <w:pPr>
        <w:rPr>
          <w:rFonts w:eastAsia="TimesNewRomanPSMT"/>
          <w:sz w:val="24"/>
          <w:szCs w:val="24"/>
          <w:lang w:val="sr-Cyrl-CS"/>
        </w:rPr>
      </w:pPr>
    </w:p>
    <w:p w:rsidR="003E7076" w:rsidRDefault="003E7076" w:rsidP="00D624D3">
      <w:pPr>
        <w:rPr>
          <w:rFonts w:eastAsia="TimesNewRomanPSMT"/>
          <w:sz w:val="24"/>
          <w:szCs w:val="24"/>
          <w:lang w:val="sr-Cyrl-CS"/>
        </w:rPr>
      </w:pPr>
    </w:p>
    <w:p w:rsidR="003E7076" w:rsidRDefault="003E7076" w:rsidP="00D624D3">
      <w:pPr>
        <w:rPr>
          <w:rFonts w:eastAsia="TimesNewRomanPSMT"/>
          <w:sz w:val="24"/>
          <w:szCs w:val="24"/>
          <w:lang w:val="sr-Cyrl-CS"/>
        </w:rPr>
      </w:pPr>
    </w:p>
    <w:p w:rsidR="003E7076" w:rsidRDefault="003E7076" w:rsidP="00D624D3">
      <w:pPr>
        <w:rPr>
          <w:rFonts w:eastAsia="TimesNewRomanPSMT"/>
          <w:sz w:val="24"/>
          <w:szCs w:val="24"/>
          <w:lang w:val="sr-Cyrl-CS"/>
        </w:rPr>
      </w:pPr>
    </w:p>
    <w:p w:rsidR="003E7076" w:rsidRDefault="003E7076" w:rsidP="00D624D3">
      <w:pPr>
        <w:rPr>
          <w:rFonts w:eastAsia="TimesNewRomanPSMT"/>
          <w:sz w:val="24"/>
          <w:szCs w:val="24"/>
          <w:lang w:val="sr-Cyrl-CS"/>
        </w:rPr>
      </w:pPr>
    </w:p>
    <w:p w:rsidR="003E7076" w:rsidRDefault="003E7076" w:rsidP="00D624D3">
      <w:pPr>
        <w:rPr>
          <w:rFonts w:eastAsia="TimesNewRomanPSMT"/>
          <w:sz w:val="24"/>
          <w:szCs w:val="24"/>
          <w:lang w:val="sr-Cyrl-CS"/>
        </w:rPr>
      </w:pPr>
    </w:p>
    <w:p w:rsidR="003E7076" w:rsidRDefault="003E7076" w:rsidP="00D624D3">
      <w:pPr>
        <w:rPr>
          <w:rFonts w:eastAsia="TimesNewRomanPSMT"/>
          <w:sz w:val="24"/>
          <w:szCs w:val="24"/>
          <w:lang w:val="sr-Cyrl-CS"/>
        </w:rPr>
      </w:pPr>
    </w:p>
    <w:p w:rsidR="003E7076" w:rsidRDefault="003E7076" w:rsidP="00D624D3">
      <w:pPr>
        <w:rPr>
          <w:rFonts w:eastAsia="TimesNewRomanPSMT"/>
          <w:sz w:val="24"/>
          <w:szCs w:val="24"/>
          <w:lang w:val="sr-Cyrl-CS"/>
        </w:rPr>
      </w:pPr>
    </w:p>
    <w:p w:rsidR="003E7076" w:rsidRDefault="003E7076" w:rsidP="00D624D3">
      <w:pPr>
        <w:rPr>
          <w:rFonts w:eastAsia="TimesNewRomanPSMT"/>
          <w:sz w:val="24"/>
          <w:szCs w:val="24"/>
          <w:lang w:val="sr-Cyrl-CS"/>
        </w:rPr>
      </w:pPr>
    </w:p>
    <w:p w:rsidR="003E7076" w:rsidRDefault="003E7076" w:rsidP="00D624D3">
      <w:pPr>
        <w:rPr>
          <w:rFonts w:eastAsia="TimesNewRomanPSMT"/>
          <w:sz w:val="24"/>
          <w:szCs w:val="24"/>
          <w:lang w:val="sr-Cyrl-CS"/>
        </w:rPr>
      </w:pPr>
    </w:p>
    <w:p w:rsidR="003E7076" w:rsidRPr="009D24BD" w:rsidRDefault="003E7076" w:rsidP="00D624D3">
      <w:pPr>
        <w:rPr>
          <w:rFonts w:eastAsia="TimesNewRomanPSMT"/>
          <w:sz w:val="24"/>
          <w:szCs w:val="24"/>
          <w:lang w:val="sr-Cyrl-CS"/>
        </w:rPr>
      </w:pPr>
    </w:p>
    <w:p w:rsidR="000E2E5D" w:rsidRPr="009D24BD" w:rsidRDefault="0011198A">
      <w:pPr>
        <w:pStyle w:val="Heading4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</w:pPr>
      <w:r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lastRenderedPageBreak/>
        <w:t>Одељење</w:t>
      </w:r>
      <w:r w:rsidR="00956601" w:rsidRPr="009D24BD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="00806347"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>за</w:t>
      </w:r>
      <w:r w:rsidR="00956601" w:rsidRPr="009D24BD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="00806347"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>хемодијализу</w:t>
      </w:r>
    </w:p>
    <w:p w:rsidR="004B5119" w:rsidRPr="009D24BD" w:rsidRDefault="004B5119" w:rsidP="004B5119">
      <w:pPr>
        <w:rPr>
          <w:lang w:val="ru-RU"/>
        </w:rPr>
      </w:pPr>
    </w:p>
    <w:tbl>
      <w:tblPr>
        <w:tblpPr w:leftFromText="180" w:rightFromText="180" w:vertAnchor="text" w:horzAnchor="margin" w:tblpXSpec="center" w:tblpY="25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675"/>
        <w:gridCol w:w="1843"/>
        <w:gridCol w:w="7459"/>
      </w:tblGrid>
      <w:tr w:rsidR="00213A7B" w:rsidRPr="009D24BD" w:rsidTr="00213A7B">
        <w:trPr>
          <w:cantSplit/>
          <w:trHeight w:val="678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B6746" w:rsidRPr="009D24BD" w:rsidRDefault="002B6746" w:rsidP="00213A7B">
            <w:pPr>
              <w:ind w:left="-142"/>
              <w:jc w:val="center"/>
              <w:rPr>
                <w:b/>
                <w:bCs/>
              </w:rPr>
            </w:pPr>
            <w:r w:rsidRPr="009D24BD">
              <w:rPr>
                <w:b/>
                <w:bCs/>
              </w:rPr>
              <w:t>Редни број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B6746" w:rsidRPr="009D24BD" w:rsidRDefault="002B6746" w:rsidP="00213A7B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B6746" w:rsidRPr="009D24BD" w:rsidRDefault="002B6746" w:rsidP="00213A7B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213A7B" w:rsidRPr="009D24BD" w:rsidTr="00213A7B">
        <w:trPr>
          <w:trHeight w:val="266"/>
        </w:trPr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6746" w:rsidRPr="009D24BD" w:rsidRDefault="002B6746" w:rsidP="00213A7B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6746" w:rsidRPr="009D24BD" w:rsidRDefault="002B6746" w:rsidP="00213A7B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0</w:t>
            </w:r>
            <w:r w:rsidR="00BA75E6" w:rsidRPr="009D24BD">
              <w:rPr>
                <w:lang w:val="sr-Cyrl-CS"/>
              </w:rPr>
              <w:t>118/ З 020104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6746" w:rsidRPr="003E7076" w:rsidRDefault="002B6746" w:rsidP="00213A7B">
            <w:pPr>
              <w:rPr>
                <w:lang/>
              </w:rPr>
            </w:pPr>
            <w:r w:rsidRPr="009D24BD">
              <w:rPr>
                <w:lang w:val="sr-Cyrl-CS"/>
              </w:rPr>
              <w:t xml:space="preserve">Доктор медицине субспецијалиста/специјалиста </w:t>
            </w:r>
            <w:r w:rsidR="00032E9A" w:rsidRPr="009D24BD">
              <w:rPr>
                <w:lang w:val="sr-Cyrl-CS"/>
              </w:rPr>
              <w:t>на</w:t>
            </w:r>
            <w:r w:rsidRPr="009D24BD">
              <w:rPr>
                <w:lang w:val="sr-Cyrl-CS"/>
              </w:rPr>
              <w:t xml:space="preserve"> хемодијализи</w:t>
            </w:r>
          </w:p>
          <w:p w:rsidR="002B6746" w:rsidRPr="009D24BD" w:rsidRDefault="002B6746" w:rsidP="003E7076">
            <w:pPr>
              <w:rPr>
                <w:lang w:val="sr-Cyrl-CS"/>
              </w:rPr>
            </w:pPr>
            <w:r w:rsidRPr="009D24BD">
              <w:rPr>
                <w:b/>
                <w:lang w:val="sr-Cyrl-CS"/>
              </w:rPr>
              <w:t xml:space="preserve">ШЕФ ОДЕЉЕЊА         </w:t>
            </w:r>
            <w:r w:rsidR="00213A7B" w:rsidRPr="009D24BD">
              <w:rPr>
                <w:b/>
                <w:lang w:val="sr-Cyrl-CS"/>
              </w:rPr>
              <w:t xml:space="preserve">                                                                        </w:t>
            </w:r>
            <w:r w:rsidR="00956601" w:rsidRPr="009D24BD">
              <w:rPr>
                <w:b/>
              </w:rPr>
              <w:t xml:space="preserve"> </w:t>
            </w:r>
            <w:r w:rsidR="00213A7B" w:rsidRPr="009D24BD">
              <w:rPr>
                <w:b/>
                <w:lang w:val="sr-Cyrl-CS"/>
              </w:rPr>
              <w:t xml:space="preserve">     </w:t>
            </w:r>
            <w:r w:rsidRPr="009D24BD">
              <w:rPr>
                <w:b/>
                <w:lang w:val="sr-Cyrl-CS"/>
              </w:rPr>
              <w:t xml:space="preserve">  </w:t>
            </w:r>
            <w:r w:rsidRPr="009D24BD">
              <w:rPr>
                <w:lang w:val="sr-Cyrl-CS"/>
              </w:rPr>
              <w:t xml:space="preserve">1 </w:t>
            </w:r>
            <w:r w:rsidRPr="009D24BD">
              <w:t>изврш</w:t>
            </w:r>
            <w:r w:rsidRPr="009D24BD">
              <w:rPr>
                <w:lang w:val="sr-Cyrl-CS"/>
              </w:rPr>
              <w:t>илац</w:t>
            </w:r>
          </w:p>
        </w:tc>
      </w:tr>
      <w:tr w:rsidR="00213A7B" w:rsidRPr="009D24BD" w:rsidTr="00213A7B">
        <w:trPr>
          <w:trHeight w:val="266"/>
        </w:trPr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6746" w:rsidRPr="009D24BD" w:rsidRDefault="002B6746" w:rsidP="00213A7B">
            <w:r w:rsidRPr="009D24BD">
              <w:t>2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6746" w:rsidRPr="009D24BD" w:rsidRDefault="00102CDA" w:rsidP="00213A7B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0118/ З 020104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6746" w:rsidRPr="009D24BD" w:rsidRDefault="002B6746" w:rsidP="003E707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Доктор медицине субспецијалиста</w:t>
            </w:r>
            <w:r w:rsidR="00102CDA" w:rsidRPr="009D24BD">
              <w:rPr>
                <w:lang w:val="sr-Cyrl-CS"/>
              </w:rPr>
              <w:t>/специјалиста на хемодијализи</w:t>
            </w:r>
            <w:r w:rsidR="00213A7B" w:rsidRPr="009D24BD">
              <w:rPr>
                <w:lang w:val="sr-Cyrl-CS"/>
              </w:rPr>
              <w:t xml:space="preserve">           </w:t>
            </w:r>
            <w:r w:rsidRPr="009D24BD">
              <w:t>1 извршилац</w:t>
            </w:r>
          </w:p>
        </w:tc>
      </w:tr>
      <w:tr w:rsidR="00213A7B" w:rsidRPr="009D24BD" w:rsidTr="00213A7B">
        <w:trPr>
          <w:trHeight w:val="266"/>
        </w:trPr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02CDA" w:rsidRPr="009D24BD" w:rsidRDefault="00102CDA" w:rsidP="00213A7B">
            <w:r w:rsidRPr="009D24BD">
              <w:t>3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02CDA" w:rsidRPr="009D24BD" w:rsidRDefault="00102CDA" w:rsidP="00213A7B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080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02CDA" w:rsidRPr="009D24BD" w:rsidRDefault="00102CDA" w:rsidP="003E707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Доктор медицине              </w:t>
            </w:r>
            <w:r w:rsidR="00213A7B" w:rsidRPr="009D24BD">
              <w:rPr>
                <w:lang w:val="sr-Cyrl-CS"/>
              </w:rPr>
              <w:t xml:space="preserve"> </w:t>
            </w:r>
            <w:r w:rsidRPr="009D24BD">
              <w:rPr>
                <w:lang w:val="sr-Cyrl-CS"/>
              </w:rPr>
              <w:t xml:space="preserve">                                          </w:t>
            </w:r>
            <w:r w:rsidR="00213A7B" w:rsidRPr="009D24BD">
              <w:rPr>
                <w:lang w:val="sr-Cyrl-CS"/>
              </w:rPr>
              <w:t xml:space="preserve">                          </w:t>
            </w:r>
            <w:r w:rsidR="00956601" w:rsidRPr="009D24BD">
              <w:t xml:space="preserve"> </w:t>
            </w:r>
            <w:r w:rsidR="003E7076">
              <w:rPr>
                <w:lang/>
              </w:rPr>
              <w:t xml:space="preserve"> </w:t>
            </w:r>
            <w:r w:rsidR="00213A7B" w:rsidRPr="009D24BD">
              <w:rPr>
                <w:lang w:val="sr-Cyrl-CS"/>
              </w:rPr>
              <w:t xml:space="preserve"> </w:t>
            </w:r>
            <w:r w:rsidR="003E7076">
              <w:rPr>
                <w:lang w:val="sr-Cyrl-CS"/>
              </w:rPr>
              <w:t xml:space="preserve"> </w:t>
            </w:r>
            <w:r w:rsidR="00213A7B" w:rsidRPr="009D24BD">
              <w:rPr>
                <w:lang w:val="sr-Cyrl-CS"/>
              </w:rPr>
              <w:t xml:space="preserve">     </w:t>
            </w:r>
            <w:r w:rsidRPr="009D24BD">
              <w:t xml:space="preserve"> 3</w:t>
            </w:r>
            <w:r w:rsidR="00213A7B" w:rsidRPr="009D24BD">
              <w:t xml:space="preserve"> </w:t>
            </w:r>
            <w:r w:rsidRPr="009D24BD">
              <w:t>изврши</w:t>
            </w:r>
            <w:r w:rsidRPr="009D24BD">
              <w:rPr>
                <w:lang w:val="sr-Cyrl-CS"/>
              </w:rPr>
              <w:t>оца</w:t>
            </w:r>
          </w:p>
        </w:tc>
      </w:tr>
      <w:tr w:rsidR="00213A7B" w:rsidRPr="009D24BD" w:rsidTr="00213A7B">
        <w:trPr>
          <w:trHeight w:val="266"/>
        </w:trPr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02CDA" w:rsidRPr="009D24BD" w:rsidRDefault="00102CDA" w:rsidP="00213A7B">
            <w:r w:rsidRPr="009D24BD">
              <w:t>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02CDA" w:rsidRPr="009D24BD" w:rsidRDefault="00102CDA" w:rsidP="00213A7B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</w:t>
            </w:r>
            <w:r w:rsidR="003F3E10" w:rsidRPr="009D24BD">
              <w:rPr>
                <w:lang w:val="sr-Cyrl-CS"/>
              </w:rPr>
              <w:t>31303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3A7B" w:rsidRPr="009D24BD" w:rsidRDefault="00102CDA" w:rsidP="00213A7B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Виша медицинска сестра-техничар на </w:t>
            </w:r>
            <w:r w:rsidR="00630CA2" w:rsidRPr="009D24BD">
              <w:rPr>
                <w:lang w:val="sr-Cyrl-CS"/>
              </w:rPr>
              <w:t xml:space="preserve">хемодијализи </w:t>
            </w:r>
          </w:p>
          <w:p w:rsidR="00102CDA" w:rsidRPr="009D24BD" w:rsidRDefault="00102CDA" w:rsidP="003E7076">
            <w:pPr>
              <w:rPr>
                <w:lang w:val="sr-Cyrl-CS"/>
              </w:rPr>
            </w:pPr>
            <w:r w:rsidRPr="009D24BD">
              <w:rPr>
                <w:b/>
                <w:lang w:val="sr-Cyrl-CS"/>
              </w:rPr>
              <w:t>Главна сестра/те</w:t>
            </w:r>
            <w:r w:rsidR="00630CA2" w:rsidRPr="009D24BD">
              <w:rPr>
                <w:b/>
                <w:lang w:val="sr-Cyrl-CS"/>
              </w:rPr>
              <w:t>хничар</w:t>
            </w:r>
            <w:r w:rsidR="00213A7B" w:rsidRPr="009D24BD">
              <w:rPr>
                <w:b/>
                <w:lang w:val="sr-Cyrl-CS"/>
              </w:rPr>
              <w:t xml:space="preserve"> </w:t>
            </w:r>
            <w:r w:rsidR="00630CA2" w:rsidRPr="009D24BD">
              <w:rPr>
                <w:lang w:val="sr-Cyrl-CS"/>
              </w:rPr>
              <w:t xml:space="preserve">                                                                         </w:t>
            </w:r>
            <w:r w:rsidR="00213A7B" w:rsidRPr="009D24BD">
              <w:rPr>
                <w:lang w:val="sr-Cyrl-CS"/>
              </w:rPr>
              <w:t xml:space="preserve">     </w:t>
            </w:r>
            <w:r w:rsidR="00630CA2" w:rsidRPr="009D24BD">
              <w:rPr>
                <w:lang w:val="sr-Cyrl-CS"/>
              </w:rPr>
              <w:t>1 извршилац</w:t>
            </w:r>
          </w:p>
        </w:tc>
      </w:tr>
      <w:tr w:rsidR="00213A7B" w:rsidRPr="009D24BD" w:rsidTr="00213A7B">
        <w:trPr>
          <w:trHeight w:val="266"/>
        </w:trPr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3B42" w:rsidRPr="009D24BD" w:rsidRDefault="00CC3B42" w:rsidP="00213A7B">
            <w:pPr>
              <w:rPr>
                <w:lang w:val="sr-Cyrl-CS"/>
              </w:rPr>
            </w:pPr>
            <w:r w:rsidRPr="009D24BD">
              <w:t>5</w:t>
            </w:r>
            <w:r w:rsidRPr="009D24BD">
              <w:rPr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3B42" w:rsidRPr="009D24BD" w:rsidRDefault="00CC3B42" w:rsidP="00213A7B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2403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3B42" w:rsidRPr="009D24BD" w:rsidRDefault="00CC3B42" w:rsidP="003E707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Медицинска сестра-техничар  на  хемодијализи                 </w:t>
            </w:r>
            <w:r w:rsidR="00956601" w:rsidRPr="009D24BD">
              <w:t xml:space="preserve"> </w:t>
            </w:r>
            <w:r w:rsidRPr="009D24BD">
              <w:rPr>
                <w:lang w:val="sr-Cyrl-CS"/>
              </w:rPr>
              <w:t xml:space="preserve">                 </w:t>
            </w:r>
            <w:r w:rsidR="00213A7B" w:rsidRPr="009D24BD">
              <w:rPr>
                <w:lang w:val="sr-Cyrl-CS"/>
              </w:rPr>
              <w:t xml:space="preserve">   </w:t>
            </w:r>
            <w:r w:rsidRPr="009D24BD">
              <w:rPr>
                <w:lang w:val="sr-Cyrl-CS"/>
              </w:rPr>
              <w:t>1</w:t>
            </w:r>
            <w:r w:rsidR="00DD67B1" w:rsidRPr="009D24BD">
              <w:rPr>
                <w:lang w:val="sr-Cyrl-CS"/>
              </w:rPr>
              <w:t>3</w:t>
            </w:r>
            <w:r w:rsidRPr="009D24BD">
              <w:rPr>
                <w:lang w:val="sr-Cyrl-CS"/>
              </w:rPr>
              <w:t xml:space="preserve"> извршилаца                                                                      </w:t>
            </w:r>
          </w:p>
        </w:tc>
      </w:tr>
      <w:tr w:rsidR="00213A7B" w:rsidRPr="009D24BD" w:rsidTr="00213A7B">
        <w:trPr>
          <w:trHeight w:val="266"/>
        </w:trPr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3B42" w:rsidRPr="009D24BD" w:rsidRDefault="00CC3B42" w:rsidP="00213A7B">
            <w:r w:rsidRPr="009D24BD">
              <w:t>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3B42" w:rsidRPr="009D24BD" w:rsidRDefault="00CC3B42" w:rsidP="00213A7B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</w:t>
            </w:r>
            <w:r w:rsidR="002D1630" w:rsidRPr="009D24BD">
              <w:rPr>
                <w:lang w:val="sr-Cyrl-CS"/>
              </w:rPr>
              <w:t>640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3B42" w:rsidRPr="009D24BD" w:rsidRDefault="002D1630" w:rsidP="003E707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Техничар-електроничар на хемодијализи                                           </w:t>
            </w:r>
            <w:r w:rsidR="00213A7B" w:rsidRPr="009D24BD">
              <w:rPr>
                <w:lang w:val="sr-Cyrl-CS"/>
              </w:rPr>
              <w:t xml:space="preserve">     </w:t>
            </w:r>
            <w:r w:rsidRPr="009D24BD">
              <w:rPr>
                <w:lang w:val="sr-Cyrl-CS"/>
              </w:rPr>
              <w:t xml:space="preserve">  </w:t>
            </w:r>
            <w:r w:rsidR="00213A7B" w:rsidRPr="009D24BD">
              <w:rPr>
                <w:lang w:val="sr-Cyrl-CS"/>
              </w:rPr>
              <w:t xml:space="preserve"> </w:t>
            </w:r>
            <w:r w:rsidRPr="009D24BD">
              <w:rPr>
                <w:lang w:val="sr-Cyrl-CS"/>
              </w:rPr>
              <w:t xml:space="preserve">  2</w:t>
            </w:r>
            <w:r w:rsidR="00213A7B" w:rsidRPr="009D24BD">
              <w:rPr>
                <w:lang w:val="sr-Cyrl-CS"/>
              </w:rPr>
              <w:t xml:space="preserve"> </w:t>
            </w:r>
            <w:r w:rsidR="00CC3B42" w:rsidRPr="009D24BD">
              <w:t>изврши</w:t>
            </w:r>
            <w:r w:rsidRPr="009D24BD">
              <w:rPr>
                <w:lang w:val="sr-Cyrl-CS"/>
              </w:rPr>
              <w:t>оца</w:t>
            </w:r>
          </w:p>
        </w:tc>
      </w:tr>
      <w:tr w:rsidR="00213A7B" w:rsidRPr="009D24BD" w:rsidTr="00213A7B">
        <w:trPr>
          <w:trHeight w:val="266"/>
        </w:trPr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3B42" w:rsidRPr="009D24BD" w:rsidRDefault="00CC3B42" w:rsidP="00213A7B">
            <w:pPr>
              <w:rPr>
                <w:lang w:val="sr-Cyrl-CS"/>
              </w:rPr>
            </w:pPr>
            <w:r w:rsidRPr="009D24BD">
              <w:t>7</w:t>
            </w:r>
            <w:r w:rsidRPr="009D24BD">
              <w:rPr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3B42" w:rsidRPr="009D24BD" w:rsidRDefault="00D019D8" w:rsidP="00213A7B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7001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E7076" w:rsidRDefault="00D019D8" w:rsidP="003E707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Спремач/спремачица просторија у којима се пружају здравствене услуге</w:t>
            </w:r>
          </w:p>
          <w:p w:rsidR="00CC3B42" w:rsidRPr="009D24BD" w:rsidRDefault="003E7076" w:rsidP="003E707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                                                                                  </w:t>
            </w:r>
            <w:r w:rsidR="00213A7B" w:rsidRPr="009D24BD">
              <w:rPr>
                <w:lang w:val="sr-Cyrl-CS"/>
              </w:rPr>
              <w:t xml:space="preserve">3 </w:t>
            </w:r>
            <w:r w:rsidR="00D019D8" w:rsidRPr="009D24BD">
              <w:rPr>
                <w:lang w:val="sr-Cyrl-CS"/>
              </w:rPr>
              <w:t>извршиоца</w:t>
            </w:r>
          </w:p>
        </w:tc>
      </w:tr>
    </w:tbl>
    <w:p w:rsidR="004B5119" w:rsidRPr="009D24BD" w:rsidRDefault="004B5119" w:rsidP="004B5119">
      <w:pPr>
        <w:rPr>
          <w:lang w:val="ru-RU"/>
        </w:rPr>
      </w:pPr>
    </w:p>
    <w:p w:rsidR="00E916F1" w:rsidRPr="009D24BD" w:rsidRDefault="00E916F1" w:rsidP="00E916F1">
      <w:pPr>
        <w:rPr>
          <w:lang w:val="sr-Cyrl-CS"/>
        </w:rPr>
      </w:pPr>
    </w:p>
    <w:p w:rsidR="000E2E5D" w:rsidRPr="009D24BD" w:rsidRDefault="00E916F1">
      <w:pPr>
        <w:ind w:right="-45"/>
        <w:rPr>
          <w:b/>
          <w:bCs/>
          <w:sz w:val="24"/>
          <w:szCs w:val="24"/>
          <w:lang w:val="ru-RU"/>
        </w:rPr>
      </w:pPr>
      <w:r w:rsidRPr="009D24BD">
        <w:rPr>
          <w:b/>
          <w:bCs/>
          <w:sz w:val="24"/>
          <w:szCs w:val="24"/>
          <w:lang w:val="sr-Cyrl-CS"/>
        </w:rPr>
        <w:t>ДОКТОР МЕДИЦИНЕ СУБСПЕЦИЈАЛИСТА</w:t>
      </w:r>
      <w:r w:rsidR="00213A7B" w:rsidRPr="009D24BD">
        <w:rPr>
          <w:b/>
          <w:bCs/>
          <w:sz w:val="24"/>
          <w:szCs w:val="24"/>
          <w:lang w:val="sr-Cyrl-CS"/>
        </w:rPr>
        <w:t xml:space="preserve"> </w:t>
      </w:r>
      <w:r w:rsidR="00CB5E99" w:rsidRPr="009D24BD">
        <w:rPr>
          <w:b/>
          <w:bCs/>
          <w:sz w:val="24"/>
          <w:szCs w:val="24"/>
          <w:lang w:val="sr-Cyrl-CS"/>
        </w:rPr>
        <w:t>/</w:t>
      </w:r>
      <w:r w:rsidR="00213A7B" w:rsidRPr="009D24BD">
        <w:rPr>
          <w:b/>
          <w:bCs/>
          <w:sz w:val="24"/>
          <w:szCs w:val="24"/>
          <w:lang w:val="sr-Cyrl-CS"/>
        </w:rPr>
        <w:t xml:space="preserve"> </w:t>
      </w:r>
      <w:r w:rsidR="00CB5E99" w:rsidRPr="009D24BD">
        <w:rPr>
          <w:b/>
          <w:bCs/>
          <w:sz w:val="24"/>
          <w:szCs w:val="24"/>
          <w:lang w:val="sr-Cyrl-CS"/>
        </w:rPr>
        <w:t>СПЕЦИЈАЛИСТА</w:t>
      </w:r>
      <w:r w:rsidRPr="009D24BD">
        <w:rPr>
          <w:b/>
          <w:bCs/>
          <w:sz w:val="24"/>
          <w:szCs w:val="24"/>
          <w:lang w:val="sr-Cyrl-CS"/>
        </w:rPr>
        <w:t xml:space="preserve"> НА ХЕМОДИЈАЛИЗИ</w:t>
      </w:r>
      <w:r w:rsidR="00CB5E99" w:rsidRPr="009D24BD">
        <w:rPr>
          <w:b/>
          <w:bCs/>
          <w:sz w:val="24"/>
          <w:szCs w:val="24"/>
          <w:lang w:val="sr-Cyrl-CS"/>
        </w:rPr>
        <w:t xml:space="preserve"> </w:t>
      </w:r>
      <w:r w:rsidR="00806347" w:rsidRPr="009D24BD">
        <w:rPr>
          <w:b/>
          <w:bCs/>
          <w:sz w:val="24"/>
          <w:szCs w:val="24"/>
          <w:lang w:val="ru-RU"/>
        </w:rPr>
        <w:t>ШЕФ</w:t>
      </w:r>
      <w:r w:rsidR="00213A7B" w:rsidRPr="009D24BD">
        <w:rPr>
          <w:b/>
          <w:bCs/>
          <w:sz w:val="24"/>
          <w:szCs w:val="24"/>
          <w:lang w:val="ru-RU"/>
        </w:rPr>
        <w:t xml:space="preserve"> </w:t>
      </w:r>
      <w:r w:rsidR="00806347" w:rsidRPr="009D24BD">
        <w:rPr>
          <w:b/>
          <w:bCs/>
          <w:sz w:val="24"/>
          <w:szCs w:val="24"/>
          <w:lang w:val="ru-RU"/>
        </w:rPr>
        <w:t>ОДЕЉЕЊА</w:t>
      </w:r>
    </w:p>
    <w:p w:rsidR="00CB5E99" w:rsidRPr="009D24BD" w:rsidRDefault="00CB5E99">
      <w:pPr>
        <w:ind w:right="-45"/>
        <w:rPr>
          <w:b/>
          <w:bCs/>
          <w:sz w:val="24"/>
          <w:szCs w:val="24"/>
          <w:lang w:val="ru-RU"/>
        </w:rPr>
      </w:pPr>
    </w:p>
    <w:p w:rsidR="00CB5E99" w:rsidRPr="009D24BD" w:rsidRDefault="00CB5E99" w:rsidP="00CB5E99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CB5E99" w:rsidRPr="009D24BD" w:rsidRDefault="00CB5E99" w:rsidP="00303EE9">
      <w:pPr>
        <w:pStyle w:val="Defaul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венира, дијагностикује и лечи болести, повреде и друге физичке и менталне поремећаје коришћењем високо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CB5E99" w:rsidRPr="009D24BD" w:rsidRDefault="00CB5E99" w:rsidP="00303EE9">
      <w:pPr>
        <w:pStyle w:val="Defaul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гледа хоспитализоване и амбулантне пацијенте, врши пријем и отпуст болесника и издаје потребну документацију о резултатима лечења; </w:t>
      </w:r>
    </w:p>
    <w:p w:rsidR="00CB5E99" w:rsidRPr="009D24BD" w:rsidRDefault="00CB5E99" w:rsidP="00303EE9">
      <w:pPr>
        <w:pStyle w:val="Defaul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еализује субспецијалистичке, дијагностичко - терапеутске интервенције; </w:t>
      </w:r>
    </w:p>
    <w:p w:rsidR="00CB5E99" w:rsidRPr="009D24BD" w:rsidRDefault="00CB5E99" w:rsidP="00303EE9">
      <w:pPr>
        <w:pStyle w:val="Defaul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оставља дијагнозу, одређује терапију и води лечење; </w:t>
      </w:r>
    </w:p>
    <w:p w:rsidR="00CB5E99" w:rsidRPr="009D24BD" w:rsidRDefault="00CB5E99" w:rsidP="00303EE9">
      <w:pPr>
        <w:pStyle w:val="Defaul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ештава и саветује пацијента и породицу у вези са здравственим стањем и лечењем; </w:t>
      </w:r>
    </w:p>
    <w:p w:rsidR="00CB5E99" w:rsidRPr="009D24BD" w:rsidRDefault="00CB5E99" w:rsidP="00303EE9">
      <w:pPr>
        <w:pStyle w:val="Defaul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свакодневну визиту хоспитализованих пацијената, прати њихово стање, даје стручно упутство у вези дијагностике и лечења; </w:t>
      </w:r>
    </w:p>
    <w:p w:rsidR="00CB5E99" w:rsidRPr="009D24BD" w:rsidRDefault="00CB5E99" w:rsidP="00303EE9">
      <w:pPr>
        <w:pStyle w:val="Defaul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пријем и збрињавање хитних пацијената; </w:t>
      </w:r>
    </w:p>
    <w:p w:rsidR="00CB5E99" w:rsidRPr="009D24BD" w:rsidRDefault="00CB5E99" w:rsidP="00303EE9">
      <w:pPr>
        <w:pStyle w:val="Defaul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здравствену заштиту одређених категорија становништва, односно пацијената оболелих од болести за чију превенцију, дијагностику и лечење је уже специјализован; </w:t>
      </w:r>
    </w:p>
    <w:p w:rsidR="00CB5E99" w:rsidRPr="009D24BD" w:rsidRDefault="00CB5E99" w:rsidP="00303EE9">
      <w:pPr>
        <w:pStyle w:val="Defaul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чествује у унапређењу квалитета здравствене заштите; </w:t>
      </w:r>
    </w:p>
    <w:p w:rsidR="00CB5E99" w:rsidRPr="009D24BD" w:rsidRDefault="00CB5E99" w:rsidP="00303EE9">
      <w:pPr>
        <w:pStyle w:val="Defaul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консултатиције са другим здравственим радницима и здравственим сарадницима; </w:t>
      </w:r>
    </w:p>
    <w:p w:rsidR="00CB5E99" w:rsidRPr="009D24BD" w:rsidRDefault="00CB5E99" w:rsidP="00303EE9">
      <w:pPr>
        <w:pStyle w:val="Defaul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ланира, надзире и евалуира спровођење здравствене заштите; </w:t>
      </w:r>
    </w:p>
    <w:p w:rsidR="00CB5E99" w:rsidRPr="009D24BD" w:rsidRDefault="00CB5E99" w:rsidP="00303EE9">
      <w:pPr>
        <w:pStyle w:val="Defaul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здравствено васпитни рад; </w:t>
      </w:r>
    </w:p>
    <w:p w:rsidR="00CB5E99" w:rsidRPr="009D24BD" w:rsidRDefault="00CB5E99" w:rsidP="00303EE9">
      <w:pPr>
        <w:pStyle w:val="Defaul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тврђује време и узрок смрти; </w:t>
      </w:r>
    </w:p>
    <w:p w:rsidR="00CB5E99" w:rsidRPr="009D24BD" w:rsidRDefault="00CB5E99" w:rsidP="00303EE9">
      <w:pPr>
        <w:pStyle w:val="ListParagraph"/>
        <w:numPr>
          <w:ilvl w:val="0"/>
          <w:numId w:val="25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о</w:t>
      </w:r>
      <w:r w:rsidRPr="009D24BD">
        <w:rPr>
          <w:sz w:val="24"/>
          <w:szCs w:val="24"/>
          <w:lang w:val="ru-RU"/>
        </w:rPr>
        <w:t>рганизује и одговара за рад одељења;</w:t>
      </w:r>
    </w:p>
    <w:p w:rsidR="00CB5E99" w:rsidRPr="009D24BD" w:rsidRDefault="00CB5E99" w:rsidP="00303EE9">
      <w:pPr>
        <w:pStyle w:val="ListParagraph"/>
        <w:numPr>
          <w:ilvl w:val="0"/>
          <w:numId w:val="25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врши непосредан и посредан надзор у одељењу,сарађује са другим одељењима, обавља најсложеније дијагностичке и терапеутске послове, консултативне и конзилијарне прегледе на одељењу;</w:t>
      </w:r>
    </w:p>
    <w:p w:rsidR="00CB5E99" w:rsidRPr="009D24BD" w:rsidRDefault="00CB5E99" w:rsidP="00303EE9">
      <w:pPr>
        <w:pStyle w:val="ListParagraph"/>
        <w:numPr>
          <w:ilvl w:val="0"/>
          <w:numId w:val="25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дежура, ради у сменама, спроводи стручно усавршавање, организује и спроводи здравствено васпитање болесника,</w:t>
      </w:r>
    </w:p>
    <w:p w:rsidR="00CB5E99" w:rsidRPr="009D24BD" w:rsidRDefault="00CB5E99" w:rsidP="00303EE9">
      <w:pPr>
        <w:pStyle w:val="ListParagraph"/>
        <w:numPr>
          <w:ilvl w:val="0"/>
          <w:numId w:val="25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 xml:space="preserve">одговара за спровођење мера заштите на раду </w:t>
      </w:r>
      <w:r w:rsidRPr="009D24BD">
        <w:rPr>
          <w:sz w:val="24"/>
          <w:szCs w:val="24"/>
          <w:lang w:val="sr-Cyrl-CS"/>
        </w:rPr>
        <w:t>и</w:t>
      </w:r>
      <w:r w:rsidRPr="009D24BD">
        <w:rPr>
          <w:sz w:val="24"/>
          <w:szCs w:val="24"/>
          <w:lang w:val="ru-RU"/>
        </w:rPr>
        <w:t xml:space="preserve"> безбедности радника;</w:t>
      </w:r>
    </w:p>
    <w:p w:rsidR="00CB5E99" w:rsidRPr="009D24BD" w:rsidRDefault="00CB5E99" w:rsidP="00303EE9">
      <w:pPr>
        <w:pStyle w:val="ListParagraph"/>
        <w:numPr>
          <w:ilvl w:val="0"/>
          <w:numId w:val="25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рганизује и одговоран је за рад одељења и вођење савременог рационалног и економичнијег рада оделења;</w:t>
      </w:r>
    </w:p>
    <w:p w:rsidR="00CB5E99" w:rsidRPr="009D24BD" w:rsidRDefault="00CB5E99" w:rsidP="00303EE9">
      <w:pPr>
        <w:pStyle w:val="ListParagraph"/>
        <w:numPr>
          <w:ilvl w:val="0"/>
          <w:numId w:val="25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lastRenderedPageBreak/>
        <w:t>врши стручне медицинске радње из своје специјалности, обучава лекаре на специјализацији и лекаре на стажу у оделењу;</w:t>
      </w:r>
    </w:p>
    <w:p w:rsidR="00CB5E99" w:rsidRPr="009D24BD" w:rsidRDefault="00CB5E99" w:rsidP="00303EE9">
      <w:pPr>
        <w:pStyle w:val="ListParagraph"/>
        <w:numPr>
          <w:ilvl w:val="0"/>
          <w:numId w:val="25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 xml:space="preserve">ординира лекове, прати ефекте дијализе лабораторијске налазе, контролише рад особља, контролише спровођење терапије, врши контролу свих налаза код пацијената укључујући контролу ЕКГ и маркера за Хепатитис </w:t>
      </w:r>
      <w:r w:rsidRPr="009D24BD">
        <w:rPr>
          <w:sz w:val="24"/>
          <w:szCs w:val="24"/>
          <w:lang w:val="sr-Cyrl-CS"/>
        </w:rPr>
        <w:t>и</w:t>
      </w:r>
      <w:r w:rsidRPr="009D24BD">
        <w:rPr>
          <w:sz w:val="24"/>
          <w:szCs w:val="24"/>
          <w:lang w:val="ru-RU"/>
        </w:rPr>
        <w:t xml:space="preserve"> ХИВ;</w:t>
      </w:r>
    </w:p>
    <w:p w:rsidR="00CB5E99" w:rsidRPr="009D24BD" w:rsidRDefault="00CB5E99" w:rsidP="00303EE9">
      <w:pPr>
        <w:pStyle w:val="ListParagraph"/>
        <w:numPr>
          <w:ilvl w:val="0"/>
          <w:numId w:val="25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оран је за исправан ток и процес дијализе свих болесника;</w:t>
      </w:r>
    </w:p>
    <w:p w:rsidR="00CB5E99" w:rsidRPr="009D24BD" w:rsidRDefault="00CB5E99" w:rsidP="00303EE9">
      <w:pPr>
        <w:pStyle w:val="ListParagraph"/>
        <w:numPr>
          <w:ilvl w:val="0"/>
          <w:numId w:val="25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прати, проучава и даје предлоге за даљу хопитализацију дијализираних болесника у болници и другим установама, одређује индикације за укључивање перитоналних дијализа, учеструје у реанимацији као што је масажа срца, вештачко дисање, аспирација секрета, прати корекцију метаболичких поремећаја;</w:t>
      </w:r>
    </w:p>
    <w:p w:rsidR="00CB5E99" w:rsidRPr="009D24BD" w:rsidRDefault="00CB5E99" w:rsidP="00303EE9">
      <w:pPr>
        <w:pStyle w:val="ListParagraph"/>
        <w:numPr>
          <w:ilvl w:val="0"/>
          <w:numId w:val="25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врши прегледе амбулатних болесника, консултује се са другим оделењима, врши функционалну обраду болесника, обавља све послове из своје специјалности;</w:t>
      </w:r>
    </w:p>
    <w:p w:rsidR="00CB5E99" w:rsidRPr="009D24BD" w:rsidRDefault="00CB5E99" w:rsidP="00303EE9">
      <w:pPr>
        <w:pStyle w:val="ListParagraph"/>
        <w:numPr>
          <w:ilvl w:val="0"/>
          <w:numId w:val="25"/>
        </w:numPr>
        <w:ind w:left="714" w:right="-45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ru-RU"/>
        </w:rPr>
        <w:t xml:space="preserve">непосредно је одговоран Директору и Начелнику </w:t>
      </w:r>
      <w:r w:rsidRPr="009D24BD">
        <w:rPr>
          <w:sz w:val="24"/>
          <w:szCs w:val="24"/>
          <w:lang w:val="sr-Cyrl-CS"/>
        </w:rPr>
        <w:t>болнице;</w:t>
      </w:r>
    </w:p>
    <w:p w:rsidR="00CB5E99" w:rsidRPr="009D24BD" w:rsidRDefault="00CB5E99" w:rsidP="00303EE9">
      <w:pPr>
        <w:pStyle w:val="ListParagraph"/>
        <w:numPr>
          <w:ilvl w:val="0"/>
          <w:numId w:val="25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бавља и друге послове из своје струке по налогу Директора и Начелника Болнице.</w:t>
      </w:r>
    </w:p>
    <w:p w:rsidR="002308B1" w:rsidRPr="009D24BD" w:rsidRDefault="002308B1" w:rsidP="00CB5E99">
      <w:pPr>
        <w:ind w:right="-45"/>
        <w:jc w:val="both"/>
        <w:rPr>
          <w:sz w:val="24"/>
          <w:szCs w:val="24"/>
          <w:lang w:val="ru-RU"/>
        </w:rPr>
      </w:pPr>
    </w:p>
    <w:p w:rsidR="00CB5E99" w:rsidRPr="009D24BD" w:rsidRDefault="00CB5E99" w:rsidP="00CB5E99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sz w:val="24"/>
          <w:szCs w:val="24"/>
          <w:lang w:val="sr-Cyrl-CS"/>
        </w:rPr>
        <w:tab/>
      </w:r>
    </w:p>
    <w:p w:rsidR="00CB5E99" w:rsidRPr="009D24BD" w:rsidRDefault="00CB5E99" w:rsidP="00CB5E99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CB5E99" w:rsidRPr="009D24BD" w:rsidRDefault="00CB5E99" w:rsidP="00303EE9">
      <w:pPr>
        <w:pStyle w:val="ListParagraph"/>
        <w:numPr>
          <w:ilvl w:val="0"/>
          <w:numId w:val="25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интегрисаним академским студијама из области медицине, по пропису који уређује високо образовање, почев од 10. септембра 2005. године и завршена специјализација и уж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CB5E99" w:rsidRPr="009D24BD" w:rsidRDefault="00CB5E99" w:rsidP="00303EE9">
      <w:pPr>
        <w:pStyle w:val="ListParagraph"/>
        <w:numPr>
          <w:ilvl w:val="0"/>
          <w:numId w:val="25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основним студијама из области медицинеу трајању од најмање пет година, по пропису који је уређивао високо образовање до 10. септембра 2005. године и завршена специјализација и уж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CB5E99" w:rsidRPr="009D24BD" w:rsidRDefault="00CB5E99" w:rsidP="00CB5E99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</w:p>
    <w:p w:rsidR="00CB5E99" w:rsidRPr="009D24BD" w:rsidRDefault="00CB5E99" w:rsidP="00CB5E99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:</w:t>
      </w:r>
      <w:r w:rsidRPr="009D24BD">
        <w:rPr>
          <w:sz w:val="24"/>
          <w:szCs w:val="24"/>
          <w:lang w:val="sr-Cyrl-CS"/>
        </w:rPr>
        <w:tab/>
      </w:r>
    </w:p>
    <w:p w:rsidR="00CB5E99" w:rsidRPr="009D24BD" w:rsidRDefault="00CB5E99" w:rsidP="00956601">
      <w:pPr>
        <w:pStyle w:val="ListParagraph"/>
        <w:numPr>
          <w:ilvl w:val="0"/>
          <w:numId w:val="25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тручни испит;</w:t>
      </w:r>
    </w:p>
    <w:p w:rsidR="00CB5E99" w:rsidRPr="009D24BD" w:rsidRDefault="00CB5E99" w:rsidP="00956601">
      <w:pPr>
        <w:pStyle w:val="ListParagraph"/>
        <w:numPr>
          <w:ilvl w:val="0"/>
          <w:numId w:val="25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;</w:t>
      </w:r>
    </w:p>
    <w:p w:rsidR="00CB5E99" w:rsidRPr="009D24BD" w:rsidRDefault="00CB5E99" w:rsidP="00956601">
      <w:pPr>
        <w:pStyle w:val="ListParagraph"/>
        <w:numPr>
          <w:ilvl w:val="0"/>
          <w:numId w:val="25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пецијалистички испит;</w:t>
      </w:r>
    </w:p>
    <w:p w:rsidR="00CB5E99" w:rsidRPr="009D24BD" w:rsidRDefault="00CB5E99" w:rsidP="00956601">
      <w:pPr>
        <w:pStyle w:val="ListParagraph"/>
        <w:numPr>
          <w:ilvl w:val="0"/>
          <w:numId w:val="25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испит/рад из уже специјализације</w:t>
      </w:r>
      <w:r w:rsidR="002308B1" w:rsidRPr="009D24BD">
        <w:rPr>
          <w:sz w:val="24"/>
          <w:szCs w:val="24"/>
          <w:lang w:val="sr-Cyrl-CS"/>
        </w:rPr>
        <w:t xml:space="preserve"> </w:t>
      </w:r>
      <w:r w:rsidR="00222B2E" w:rsidRPr="009D24BD">
        <w:rPr>
          <w:sz w:val="24"/>
          <w:szCs w:val="24"/>
          <w:lang w:val="sr-Cyrl-CS"/>
        </w:rPr>
        <w:t>- нефрологије</w:t>
      </w:r>
    </w:p>
    <w:p w:rsidR="00CB5E99" w:rsidRPr="009D24BD" w:rsidRDefault="00CB5E99" w:rsidP="00956601">
      <w:pPr>
        <w:pStyle w:val="ListParagraph"/>
        <w:numPr>
          <w:ilvl w:val="0"/>
          <w:numId w:val="25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јмање четири године и шест месеци радног искуства у звању доктора медицине</w:t>
      </w:r>
    </w:p>
    <w:p w:rsidR="00CB5E99" w:rsidRPr="009D24BD" w:rsidRDefault="00CB5E99">
      <w:pPr>
        <w:ind w:right="-45"/>
        <w:rPr>
          <w:b/>
          <w:bCs/>
          <w:szCs w:val="24"/>
          <w:lang w:val="sr-Cyrl-CS"/>
        </w:rPr>
      </w:pPr>
    </w:p>
    <w:p w:rsidR="000E2E5D" w:rsidRPr="009D24BD" w:rsidRDefault="00974F64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 xml:space="preserve">ДОКТОР МЕДИЦИНЕ </w:t>
      </w:r>
      <w:r w:rsidR="00123D5F" w:rsidRPr="009D24BD">
        <w:rPr>
          <w:b/>
          <w:sz w:val="24"/>
          <w:szCs w:val="24"/>
          <w:lang w:val="sr-Cyrl-CS"/>
        </w:rPr>
        <w:t>СУБСПЕЦИЈАЛИСТА</w:t>
      </w:r>
      <w:r w:rsidR="00956601" w:rsidRPr="009D24BD">
        <w:rPr>
          <w:b/>
          <w:sz w:val="24"/>
          <w:szCs w:val="24"/>
        </w:rPr>
        <w:t xml:space="preserve"> </w:t>
      </w:r>
      <w:r w:rsidR="00123D5F" w:rsidRPr="009D24BD">
        <w:rPr>
          <w:b/>
          <w:sz w:val="24"/>
          <w:szCs w:val="24"/>
          <w:lang w:val="sr-Cyrl-CS"/>
        </w:rPr>
        <w:t>/</w:t>
      </w:r>
      <w:r w:rsidR="00956601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  <w:lang w:val="sr-Cyrl-CS"/>
        </w:rPr>
        <w:t>СПЕЦИЈАЛИСТА НА ХЕМОДИЈАЛИЗИ</w:t>
      </w:r>
    </w:p>
    <w:p w:rsidR="00123D5F" w:rsidRPr="009D24BD" w:rsidRDefault="00123D5F">
      <w:pPr>
        <w:ind w:right="-45"/>
        <w:rPr>
          <w:b/>
          <w:sz w:val="16"/>
          <w:szCs w:val="24"/>
          <w:lang w:val="sr-Cyrl-CS"/>
        </w:rPr>
      </w:pPr>
    </w:p>
    <w:p w:rsidR="00123D5F" w:rsidRPr="009D24BD" w:rsidRDefault="00123D5F" w:rsidP="00123D5F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123D5F" w:rsidRPr="009D24BD" w:rsidRDefault="00123D5F" w:rsidP="003E7076">
      <w:pPr>
        <w:pStyle w:val="Default"/>
        <w:numPr>
          <w:ilvl w:val="0"/>
          <w:numId w:val="25"/>
        </w:numPr>
        <w:ind w:left="812" w:hanging="420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123D5F" w:rsidRPr="009D24BD" w:rsidRDefault="00123D5F" w:rsidP="003E7076">
      <w:pPr>
        <w:pStyle w:val="Default"/>
        <w:numPr>
          <w:ilvl w:val="0"/>
          <w:numId w:val="25"/>
        </w:numPr>
        <w:ind w:left="812" w:hanging="420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гледа хоспитализоване и амбулантне пацијенте, врши пријем и отпуст болесника и издаје потребну документацију о резултатима лечења; </w:t>
      </w:r>
    </w:p>
    <w:p w:rsidR="00123D5F" w:rsidRPr="009D24BD" w:rsidRDefault="00123D5F" w:rsidP="003E7076">
      <w:pPr>
        <w:pStyle w:val="Default"/>
        <w:numPr>
          <w:ilvl w:val="0"/>
          <w:numId w:val="25"/>
        </w:numPr>
        <w:ind w:left="812" w:hanging="420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еализује специјалистичке, дијагностичко - терапеутске интервенције; </w:t>
      </w:r>
    </w:p>
    <w:p w:rsidR="00123D5F" w:rsidRPr="009D24BD" w:rsidRDefault="00123D5F" w:rsidP="003E7076">
      <w:pPr>
        <w:pStyle w:val="Default"/>
        <w:numPr>
          <w:ilvl w:val="0"/>
          <w:numId w:val="25"/>
        </w:numPr>
        <w:ind w:left="812" w:hanging="420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оставља дијагнозу, одређује терапију и води лечење; </w:t>
      </w:r>
    </w:p>
    <w:p w:rsidR="00123D5F" w:rsidRPr="009D24BD" w:rsidRDefault="00123D5F" w:rsidP="003E7076">
      <w:pPr>
        <w:pStyle w:val="Default"/>
        <w:numPr>
          <w:ilvl w:val="0"/>
          <w:numId w:val="25"/>
        </w:numPr>
        <w:ind w:left="812" w:hanging="420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ештава и саветује пацијента и породицу у вези са здравственим стањем и лечењем; </w:t>
      </w:r>
    </w:p>
    <w:p w:rsidR="00123D5F" w:rsidRPr="009D24BD" w:rsidRDefault="00123D5F" w:rsidP="003E7076">
      <w:pPr>
        <w:pStyle w:val="Default"/>
        <w:numPr>
          <w:ilvl w:val="0"/>
          <w:numId w:val="25"/>
        </w:numPr>
        <w:ind w:left="812" w:hanging="420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свакодневну визиту хоспитализованих пацијената, прати њихово стање, даје стручно упутство у вези дијагностике и лечења; </w:t>
      </w:r>
    </w:p>
    <w:p w:rsidR="00123D5F" w:rsidRPr="009D24BD" w:rsidRDefault="00123D5F" w:rsidP="003E7076">
      <w:pPr>
        <w:pStyle w:val="Default"/>
        <w:numPr>
          <w:ilvl w:val="0"/>
          <w:numId w:val="25"/>
        </w:numPr>
        <w:ind w:left="812" w:hanging="420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lastRenderedPageBreak/>
        <w:t xml:space="preserve">врши пријем и збрињавање хитних пацијената; </w:t>
      </w:r>
    </w:p>
    <w:p w:rsidR="00123D5F" w:rsidRPr="009D24BD" w:rsidRDefault="00123D5F" w:rsidP="003E7076">
      <w:pPr>
        <w:pStyle w:val="Default"/>
        <w:numPr>
          <w:ilvl w:val="0"/>
          <w:numId w:val="25"/>
        </w:numPr>
        <w:ind w:left="826" w:hanging="420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здравствену заштиту одређених категорија становништва, односно пацијената оболелих од болести за чију превенцију, дијагностику и лечење је специјализован; </w:t>
      </w:r>
    </w:p>
    <w:p w:rsidR="00123D5F" w:rsidRPr="009D24BD" w:rsidRDefault="00123D5F" w:rsidP="003E7076">
      <w:pPr>
        <w:pStyle w:val="Default"/>
        <w:numPr>
          <w:ilvl w:val="0"/>
          <w:numId w:val="26"/>
        </w:numPr>
        <w:ind w:left="826" w:hanging="420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консултатиције са другим здравственим радницима и здравственим сарадницима; </w:t>
      </w:r>
    </w:p>
    <w:p w:rsidR="00123D5F" w:rsidRPr="009D24BD" w:rsidRDefault="00123D5F" w:rsidP="003E7076">
      <w:pPr>
        <w:pStyle w:val="Default"/>
        <w:numPr>
          <w:ilvl w:val="0"/>
          <w:numId w:val="26"/>
        </w:numPr>
        <w:ind w:left="826" w:hanging="420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ланира, надзире и евалуира спровођење здравствене заштите; </w:t>
      </w:r>
    </w:p>
    <w:p w:rsidR="00123D5F" w:rsidRPr="009D24BD" w:rsidRDefault="00123D5F" w:rsidP="003E7076">
      <w:pPr>
        <w:pStyle w:val="Default"/>
        <w:numPr>
          <w:ilvl w:val="0"/>
          <w:numId w:val="26"/>
        </w:numPr>
        <w:ind w:left="826" w:hanging="420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активности стручног усавршавања у оквиру своје специјалности; </w:t>
      </w:r>
    </w:p>
    <w:p w:rsidR="00123D5F" w:rsidRPr="009D24BD" w:rsidRDefault="00123D5F" w:rsidP="003E7076">
      <w:pPr>
        <w:pStyle w:val="Default"/>
        <w:numPr>
          <w:ilvl w:val="0"/>
          <w:numId w:val="26"/>
        </w:numPr>
        <w:ind w:left="826" w:hanging="420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тврђује време и узрок смрти; </w:t>
      </w:r>
    </w:p>
    <w:p w:rsidR="00123D5F" w:rsidRPr="009D24BD" w:rsidRDefault="00123D5F" w:rsidP="003E7076">
      <w:pPr>
        <w:pStyle w:val="ListParagraph"/>
        <w:numPr>
          <w:ilvl w:val="0"/>
          <w:numId w:val="26"/>
        </w:numPr>
        <w:ind w:left="826" w:right="-45" w:hanging="420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о</w:t>
      </w:r>
      <w:r w:rsidRPr="009D24BD">
        <w:rPr>
          <w:sz w:val="24"/>
          <w:szCs w:val="24"/>
          <w:lang w:val="ru-RU"/>
        </w:rPr>
        <w:t xml:space="preserve">бавља дијагностику, ординира терапију, учестује у рехабилитацији, врши визите болесника, консулативне и конзилијарне прегледе, ради у интернистичкој амбуланти, дежура и ради у сменама по распореду;   </w:t>
      </w:r>
    </w:p>
    <w:p w:rsidR="00123D5F" w:rsidRPr="009D24BD" w:rsidRDefault="00123D5F" w:rsidP="003E7076">
      <w:pPr>
        <w:pStyle w:val="ListParagraph"/>
        <w:numPr>
          <w:ilvl w:val="0"/>
          <w:numId w:val="26"/>
        </w:numPr>
        <w:ind w:left="826" w:right="-45" w:hanging="420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контролише виталне функције болесника, присуствује у укључивању трансфузије и дијализе, води рачуна о исправности апарата;</w:t>
      </w:r>
    </w:p>
    <w:p w:rsidR="00123D5F" w:rsidRPr="009D24BD" w:rsidRDefault="00123D5F" w:rsidP="003E7076">
      <w:pPr>
        <w:pStyle w:val="ListParagraph"/>
        <w:numPr>
          <w:ilvl w:val="0"/>
          <w:numId w:val="26"/>
        </w:numPr>
        <w:ind w:left="826" w:right="-45" w:hanging="420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стварује сарадњу са осталим запосленим који раде на одељењу;</w:t>
      </w:r>
    </w:p>
    <w:p w:rsidR="00123D5F" w:rsidRPr="009D24BD" w:rsidRDefault="00123D5F" w:rsidP="003E7076">
      <w:pPr>
        <w:pStyle w:val="ListParagraph"/>
        <w:numPr>
          <w:ilvl w:val="0"/>
          <w:numId w:val="26"/>
        </w:numPr>
        <w:ind w:left="826" w:right="-45" w:hanging="420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ређује дозе кисеоника, предузима мере вештачког дисања путем апарата или мануелно, даје по потреби анестезију за конверзију ритма, обавља поступке реанимације, коригује најтеже поремећаје ацидобазног и електролитног састава;</w:t>
      </w:r>
    </w:p>
    <w:p w:rsidR="00123D5F" w:rsidRPr="009D24BD" w:rsidRDefault="00123D5F" w:rsidP="003E7076">
      <w:pPr>
        <w:pStyle w:val="ListParagraph"/>
        <w:numPr>
          <w:ilvl w:val="0"/>
          <w:numId w:val="26"/>
        </w:numPr>
        <w:ind w:left="826" w:right="-45" w:hanging="420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ради и остале послове по налогу Начелника и шефа одељења.</w:t>
      </w:r>
    </w:p>
    <w:p w:rsidR="00123D5F" w:rsidRPr="009D24BD" w:rsidRDefault="00123D5F" w:rsidP="003E7076">
      <w:pPr>
        <w:tabs>
          <w:tab w:val="left" w:pos="284"/>
        </w:tabs>
        <w:ind w:firstLine="28"/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sz w:val="24"/>
          <w:szCs w:val="24"/>
          <w:lang w:val="sr-Cyrl-CS"/>
        </w:rPr>
        <w:tab/>
      </w:r>
    </w:p>
    <w:p w:rsidR="00123D5F" w:rsidRPr="009D24BD" w:rsidRDefault="00123D5F" w:rsidP="00123D5F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123D5F" w:rsidRPr="009D24BD" w:rsidRDefault="00123D5F" w:rsidP="00303EE9">
      <w:pPr>
        <w:pStyle w:val="ListParagraph"/>
        <w:numPr>
          <w:ilvl w:val="0"/>
          <w:numId w:val="26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интегрисаним академским студијама из области медицине, по пропису који уређује високо образовање, почев од 10. септембра 2005. године и завршена специјализација и иж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123D5F" w:rsidRPr="009D24BD" w:rsidRDefault="00123D5F" w:rsidP="00303EE9">
      <w:pPr>
        <w:pStyle w:val="ListParagraph"/>
        <w:numPr>
          <w:ilvl w:val="0"/>
          <w:numId w:val="26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основним студијама из области медицине, у трајању од најмање пет година, по пропису који је уређивао високо образовање до 10. септембра 2005. године и завршена специјализација и уж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123D5F" w:rsidRPr="009D24BD" w:rsidRDefault="00123D5F" w:rsidP="00123D5F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</w:p>
    <w:p w:rsidR="00123D5F" w:rsidRPr="009D24BD" w:rsidRDefault="00123D5F" w:rsidP="00123D5F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:</w:t>
      </w:r>
      <w:r w:rsidRPr="009D24BD">
        <w:rPr>
          <w:sz w:val="24"/>
          <w:szCs w:val="24"/>
          <w:lang w:val="sr-Cyrl-CS"/>
        </w:rPr>
        <w:tab/>
      </w:r>
    </w:p>
    <w:p w:rsidR="00123D5F" w:rsidRPr="009D24BD" w:rsidRDefault="00123D5F" w:rsidP="00303EE9">
      <w:pPr>
        <w:pStyle w:val="ListParagraph"/>
        <w:numPr>
          <w:ilvl w:val="0"/>
          <w:numId w:val="26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тручни испит;</w:t>
      </w:r>
    </w:p>
    <w:p w:rsidR="00123D5F" w:rsidRPr="009D24BD" w:rsidRDefault="00123D5F" w:rsidP="00303EE9">
      <w:pPr>
        <w:pStyle w:val="ListParagraph"/>
        <w:numPr>
          <w:ilvl w:val="0"/>
          <w:numId w:val="26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;</w:t>
      </w:r>
    </w:p>
    <w:p w:rsidR="00123D5F" w:rsidRPr="009D24BD" w:rsidRDefault="00123D5F" w:rsidP="00303EE9">
      <w:pPr>
        <w:pStyle w:val="ListParagraph"/>
        <w:numPr>
          <w:ilvl w:val="0"/>
          <w:numId w:val="26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пецијалистички испит;</w:t>
      </w:r>
    </w:p>
    <w:p w:rsidR="00123D5F" w:rsidRPr="009D24BD" w:rsidRDefault="00123D5F" w:rsidP="00303EE9">
      <w:pPr>
        <w:pStyle w:val="ListParagraph"/>
        <w:numPr>
          <w:ilvl w:val="0"/>
          <w:numId w:val="26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испит/рад из уже специјализације;</w:t>
      </w:r>
    </w:p>
    <w:p w:rsidR="00123D5F" w:rsidRPr="009D24BD" w:rsidRDefault="00123D5F" w:rsidP="00303EE9">
      <w:pPr>
        <w:pStyle w:val="ListParagraph"/>
        <w:numPr>
          <w:ilvl w:val="0"/>
          <w:numId w:val="26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јмање четири године и шест месеци радног искуства у звању доктора медицине</w:t>
      </w:r>
    </w:p>
    <w:p w:rsidR="00123D5F" w:rsidRPr="009D24BD" w:rsidRDefault="00123D5F" w:rsidP="00123D5F">
      <w:pPr>
        <w:ind w:right="-45"/>
        <w:jc w:val="both"/>
        <w:rPr>
          <w:sz w:val="24"/>
          <w:szCs w:val="24"/>
          <w:lang w:val="ru-RU"/>
        </w:rPr>
      </w:pPr>
    </w:p>
    <w:p w:rsidR="00123D5F" w:rsidRPr="009D24BD" w:rsidRDefault="00123D5F" w:rsidP="00123D5F">
      <w:pPr>
        <w:pStyle w:val="Heading3"/>
        <w:ind w:right="-45"/>
        <w:jc w:val="left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>ДОКТОР МЕДИЦИНЕ</w:t>
      </w:r>
    </w:p>
    <w:p w:rsidR="00123D5F" w:rsidRPr="009D24BD" w:rsidRDefault="00123D5F" w:rsidP="00123D5F">
      <w:pPr>
        <w:rPr>
          <w:sz w:val="24"/>
          <w:szCs w:val="24"/>
          <w:lang w:val="sr-Cyrl-CS"/>
        </w:rPr>
      </w:pPr>
    </w:p>
    <w:p w:rsidR="00123D5F" w:rsidRPr="009D24BD" w:rsidRDefault="00123D5F" w:rsidP="00123D5F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123D5F" w:rsidRPr="009D24BD" w:rsidRDefault="00123D5F" w:rsidP="00956601">
      <w:pPr>
        <w:pStyle w:val="Normal1"/>
        <w:numPr>
          <w:ilvl w:val="0"/>
          <w:numId w:val="26"/>
        </w:numPr>
        <w:spacing w:before="0" w:beforeAutospacing="0" w:after="0" w:afterAutospacing="0"/>
        <w:ind w:left="714" w:hanging="357"/>
        <w:jc w:val="both"/>
      </w:pPr>
      <w:r w:rsidRPr="009D24BD">
        <w:t>превенира, дијагностикује и лечи</w:t>
      </w:r>
      <w:r w:rsidR="002308B1" w:rsidRPr="009D24BD">
        <w:t xml:space="preserve"> </w:t>
      </w:r>
      <w:r w:rsidRPr="009D24BD">
        <w:t>болести, повреде и друге</w:t>
      </w:r>
      <w:r w:rsidR="002308B1" w:rsidRPr="009D24BD">
        <w:t xml:space="preserve"> </w:t>
      </w:r>
      <w:r w:rsidRPr="009D24BD">
        <w:t>физичке и менталне</w:t>
      </w:r>
      <w:r w:rsidR="002308B1" w:rsidRPr="009D24BD">
        <w:t xml:space="preserve"> </w:t>
      </w:r>
      <w:r w:rsidRPr="009D24BD">
        <w:t>поремећаје</w:t>
      </w:r>
      <w:r w:rsidR="002308B1" w:rsidRPr="009D24BD">
        <w:t xml:space="preserve"> </w:t>
      </w:r>
      <w:r w:rsidRPr="009D24BD">
        <w:t>коришћењем</w:t>
      </w:r>
      <w:r w:rsidR="002308B1" w:rsidRPr="009D24BD">
        <w:t xml:space="preserve"> </w:t>
      </w:r>
      <w:r w:rsidRPr="009D24BD">
        <w:t>одговарајућих</w:t>
      </w:r>
      <w:r w:rsidR="002308B1" w:rsidRPr="009D24BD">
        <w:t xml:space="preserve"> </w:t>
      </w:r>
      <w:r w:rsidRPr="009D24BD">
        <w:t>метода и техника, кроз</w:t>
      </w:r>
      <w:r w:rsidR="002308B1" w:rsidRPr="009D24BD">
        <w:t xml:space="preserve"> </w:t>
      </w:r>
      <w:r w:rsidRPr="009D24BD">
        <w:t>примену</w:t>
      </w:r>
      <w:r w:rsidR="002308B1" w:rsidRPr="009D24BD">
        <w:t xml:space="preserve"> </w:t>
      </w:r>
      <w:r w:rsidRPr="009D24BD">
        <w:t>принципа и процедура</w:t>
      </w:r>
      <w:r w:rsidR="002308B1" w:rsidRPr="009D24BD">
        <w:t xml:space="preserve"> </w:t>
      </w:r>
      <w:r w:rsidRPr="009D24BD">
        <w:t>савремене</w:t>
      </w:r>
      <w:r w:rsidR="002308B1" w:rsidRPr="009D24BD">
        <w:t xml:space="preserve"> </w:t>
      </w:r>
      <w:r w:rsidRPr="009D24BD">
        <w:t>медицине, о чему</w:t>
      </w:r>
      <w:r w:rsidR="002308B1" w:rsidRPr="009D24BD">
        <w:t xml:space="preserve"> </w:t>
      </w:r>
      <w:r w:rsidRPr="009D24BD">
        <w:t>води</w:t>
      </w:r>
      <w:r w:rsidR="002308B1" w:rsidRPr="009D24BD">
        <w:t xml:space="preserve"> </w:t>
      </w:r>
      <w:r w:rsidRPr="009D24BD">
        <w:t>прописану</w:t>
      </w:r>
      <w:r w:rsidR="002308B1" w:rsidRPr="009D24BD">
        <w:t xml:space="preserve"> </w:t>
      </w:r>
      <w:r w:rsidRPr="009D24BD">
        <w:t>медицинску</w:t>
      </w:r>
      <w:r w:rsidR="002308B1" w:rsidRPr="009D24BD">
        <w:t xml:space="preserve"> </w:t>
      </w:r>
      <w:r w:rsidRPr="009D24BD">
        <w:t>документацију, односно</w:t>
      </w:r>
      <w:r w:rsidR="002308B1" w:rsidRPr="009D24BD">
        <w:t xml:space="preserve"> </w:t>
      </w:r>
      <w:r w:rsidRPr="009D24BD">
        <w:t>обавља</w:t>
      </w:r>
      <w:r w:rsidR="002308B1" w:rsidRPr="009D24BD">
        <w:t xml:space="preserve"> </w:t>
      </w:r>
      <w:r w:rsidRPr="009D24BD">
        <w:t>послове у оквиру</w:t>
      </w:r>
      <w:r w:rsidR="002308B1" w:rsidRPr="009D24BD">
        <w:t xml:space="preserve"> </w:t>
      </w:r>
      <w:r w:rsidRPr="009D24BD">
        <w:t>своје</w:t>
      </w:r>
      <w:r w:rsidR="002308B1" w:rsidRPr="009D24BD">
        <w:t xml:space="preserve"> </w:t>
      </w:r>
      <w:r w:rsidRPr="009D24BD">
        <w:t>стручне</w:t>
      </w:r>
      <w:r w:rsidR="002308B1" w:rsidRPr="009D24BD">
        <w:t xml:space="preserve"> </w:t>
      </w:r>
      <w:r w:rsidRPr="009D24BD">
        <w:t>спреме</w:t>
      </w:r>
      <w:r w:rsidR="002308B1" w:rsidRPr="009D24BD">
        <w:t xml:space="preserve"> </w:t>
      </w:r>
      <w:r w:rsidRPr="009D24BD">
        <w:t>под</w:t>
      </w:r>
      <w:r w:rsidR="002308B1" w:rsidRPr="009D24BD">
        <w:t xml:space="preserve"> </w:t>
      </w:r>
      <w:r w:rsidRPr="009D24BD">
        <w:t>надзором</w:t>
      </w:r>
      <w:r w:rsidR="002308B1" w:rsidRPr="009D24BD">
        <w:t xml:space="preserve"> </w:t>
      </w:r>
      <w:r w:rsidRPr="009D24BD">
        <w:t>доктора</w:t>
      </w:r>
      <w:r w:rsidR="002308B1" w:rsidRPr="009D24BD">
        <w:t xml:space="preserve"> </w:t>
      </w:r>
      <w:r w:rsidRPr="009D24BD">
        <w:t>медицине, специјалисте</w:t>
      </w:r>
      <w:r w:rsidR="002308B1" w:rsidRPr="009D24BD">
        <w:t xml:space="preserve"> </w:t>
      </w:r>
      <w:r w:rsidRPr="009D24BD">
        <w:t>или</w:t>
      </w:r>
      <w:r w:rsidR="002308B1" w:rsidRPr="009D24BD">
        <w:t xml:space="preserve"> </w:t>
      </w:r>
      <w:r w:rsidRPr="009D24BD">
        <w:t>субспецијалисте;</w:t>
      </w:r>
    </w:p>
    <w:p w:rsidR="00123D5F" w:rsidRPr="009D24BD" w:rsidRDefault="00123D5F" w:rsidP="00956601">
      <w:pPr>
        <w:pStyle w:val="Normal1"/>
        <w:numPr>
          <w:ilvl w:val="0"/>
          <w:numId w:val="26"/>
        </w:numPr>
        <w:spacing w:before="0" w:beforeAutospacing="0" w:after="0" w:afterAutospacing="0"/>
        <w:ind w:left="714" w:hanging="357"/>
        <w:jc w:val="both"/>
      </w:pPr>
      <w:r w:rsidRPr="009D24BD">
        <w:t>спроводи</w:t>
      </w:r>
      <w:r w:rsidR="002308B1" w:rsidRPr="009D24BD">
        <w:t xml:space="preserve"> </w:t>
      </w:r>
      <w:r w:rsidRPr="009D24BD">
        <w:t>здравствену</w:t>
      </w:r>
      <w:r w:rsidR="002308B1" w:rsidRPr="009D24BD">
        <w:t xml:space="preserve"> </w:t>
      </w:r>
      <w:r w:rsidRPr="009D24BD">
        <w:t>заштиту</w:t>
      </w:r>
      <w:r w:rsidR="002308B1" w:rsidRPr="009D24BD">
        <w:t xml:space="preserve"> </w:t>
      </w:r>
      <w:r w:rsidRPr="009D24BD">
        <w:t>становништва;</w:t>
      </w:r>
    </w:p>
    <w:p w:rsidR="00123D5F" w:rsidRPr="009D24BD" w:rsidRDefault="00123D5F" w:rsidP="00956601">
      <w:pPr>
        <w:pStyle w:val="Normal1"/>
        <w:numPr>
          <w:ilvl w:val="0"/>
          <w:numId w:val="26"/>
        </w:numPr>
        <w:spacing w:before="0" w:beforeAutospacing="0" w:after="0" w:afterAutospacing="0"/>
        <w:ind w:left="714" w:hanging="357"/>
        <w:jc w:val="both"/>
      </w:pPr>
      <w:r w:rsidRPr="009D24BD">
        <w:t>учествује у унапређењу</w:t>
      </w:r>
      <w:r w:rsidR="002308B1" w:rsidRPr="009D24BD">
        <w:t xml:space="preserve"> </w:t>
      </w:r>
      <w:r w:rsidRPr="009D24BD">
        <w:t>квалитета</w:t>
      </w:r>
      <w:r w:rsidR="002308B1" w:rsidRPr="009D24BD">
        <w:t xml:space="preserve"> </w:t>
      </w:r>
      <w:r w:rsidRPr="009D24BD">
        <w:t>здравствене</w:t>
      </w:r>
      <w:r w:rsidR="002308B1" w:rsidRPr="009D24BD">
        <w:t xml:space="preserve"> </w:t>
      </w:r>
      <w:r w:rsidRPr="009D24BD">
        <w:t>заштите;</w:t>
      </w:r>
    </w:p>
    <w:p w:rsidR="00123D5F" w:rsidRPr="009D24BD" w:rsidRDefault="00123D5F" w:rsidP="00956601">
      <w:pPr>
        <w:pStyle w:val="Normal1"/>
        <w:numPr>
          <w:ilvl w:val="0"/>
          <w:numId w:val="26"/>
        </w:numPr>
        <w:spacing w:before="0" w:beforeAutospacing="0" w:after="0" w:afterAutospacing="0"/>
        <w:ind w:left="714" w:hanging="357"/>
        <w:jc w:val="both"/>
      </w:pPr>
      <w:r w:rsidRPr="009D24BD">
        <w:lastRenderedPageBreak/>
        <w:t>обавља</w:t>
      </w:r>
      <w:r w:rsidR="002308B1" w:rsidRPr="009D24BD">
        <w:t xml:space="preserve"> </w:t>
      </w:r>
      <w:r w:rsidRPr="009D24BD">
        <w:t>консултације</w:t>
      </w:r>
      <w:r w:rsidR="002308B1" w:rsidRPr="009D24BD">
        <w:t xml:space="preserve"> </w:t>
      </w:r>
      <w:r w:rsidRPr="009D24BD">
        <w:t>са</w:t>
      </w:r>
      <w:r w:rsidR="002308B1" w:rsidRPr="009D24BD">
        <w:t xml:space="preserve"> </w:t>
      </w:r>
      <w:r w:rsidRPr="009D24BD">
        <w:t>другим</w:t>
      </w:r>
      <w:r w:rsidR="002308B1" w:rsidRPr="009D24BD">
        <w:t xml:space="preserve"> </w:t>
      </w:r>
      <w:r w:rsidRPr="009D24BD">
        <w:t>здравственим</w:t>
      </w:r>
      <w:r w:rsidR="002308B1" w:rsidRPr="009D24BD">
        <w:t xml:space="preserve"> </w:t>
      </w:r>
      <w:r w:rsidRPr="009D24BD">
        <w:t>радницима и здравственим</w:t>
      </w:r>
      <w:r w:rsidR="002308B1" w:rsidRPr="009D24BD">
        <w:t xml:space="preserve"> </w:t>
      </w:r>
      <w:r w:rsidRPr="009D24BD">
        <w:t>сарадницима;</w:t>
      </w:r>
    </w:p>
    <w:p w:rsidR="00123D5F" w:rsidRPr="009D24BD" w:rsidRDefault="00123D5F" w:rsidP="00956601">
      <w:pPr>
        <w:pStyle w:val="Normal1"/>
        <w:numPr>
          <w:ilvl w:val="0"/>
          <w:numId w:val="26"/>
        </w:numPr>
        <w:spacing w:before="0" w:beforeAutospacing="0" w:after="0" w:afterAutospacing="0"/>
        <w:ind w:left="714" w:hanging="357"/>
        <w:jc w:val="both"/>
      </w:pPr>
      <w:r w:rsidRPr="009D24BD">
        <w:t>планира, надзире и евалуира</w:t>
      </w:r>
      <w:r w:rsidR="002308B1" w:rsidRPr="009D24BD">
        <w:t xml:space="preserve"> </w:t>
      </w:r>
      <w:r w:rsidRPr="009D24BD">
        <w:t>спровођење</w:t>
      </w:r>
      <w:r w:rsidR="001E085B" w:rsidRPr="009D24BD">
        <w:t xml:space="preserve"> </w:t>
      </w:r>
      <w:r w:rsidRPr="009D24BD">
        <w:t>здравствене</w:t>
      </w:r>
      <w:r w:rsidR="001E085B" w:rsidRPr="009D24BD">
        <w:t xml:space="preserve"> </w:t>
      </w:r>
      <w:r w:rsidRPr="009D24BD">
        <w:t>заштите;</w:t>
      </w:r>
    </w:p>
    <w:p w:rsidR="00123D5F" w:rsidRPr="009D24BD" w:rsidRDefault="00123D5F" w:rsidP="00956601">
      <w:pPr>
        <w:pStyle w:val="Normal1"/>
        <w:numPr>
          <w:ilvl w:val="0"/>
          <w:numId w:val="26"/>
        </w:numPr>
        <w:spacing w:before="0" w:beforeAutospacing="0" w:after="0" w:afterAutospacing="0"/>
        <w:ind w:left="714" w:hanging="357"/>
        <w:jc w:val="both"/>
      </w:pPr>
      <w:r w:rsidRPr="009D24BD">
        <w:t>утврђује</w:t>
      </w:r>
      <w:r w:rsidR="001E085B" w:rsidRPr="009D24BD">
        <w:t xml:space="preserve"> </w:t>
      </w:r>
      <w:r w:rsidRPr="009D24BD">
        <w:t>време и узрок</w:t>
      </w:r>
      <w:r w:rsidR="001E085B" w:rsidRPr="009D24BD">
        <w:t xml:space="preserve"> </w:t>
      </w:r>
      <w:r w:rsidRPr="009D24BD">
        <w:t>смрти;</w:t>
      </w:r>
    </w:p>
    <w:p w:rsidR="00123D5F" w:rsidRPr="009D24BD" w:rsidRDefault="00123D5F" w:rsidP="00956601">
      <w:pPr>
        <w:pStyle w:val="BodyText3"/>
        <w:numPr>
          <w:ilvl w:val="0"/>
          <w:numId w:val="27"/>
        </w:numPr>
        <w:ind w:left="714" w:right="0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Начелника и шефа одељења</w:t>
      </w:r>
    </w:p>
    <w:p w:rsidR="00123D5F" w:rsidRPr="009D24BD" w:rsidRDefault="00123D5F" w:rsidP="00123D5F">
      <w:pPr>
        <w:pStyle w:val="Normal1"/>
        <w:spacing w:before="0" w:beforeAutospacing="0" w:after="0" w:afterAutospacing="0" w:line="360" w:lineRule="atLeast"/>
      </w:pPr>
    </w:p>
    <w:p w:rsidR="00123D5F" w:rsidRPr="009D24BD" w:rsidRDefault="00123D5F" w:rsidP="00123D5F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sz w:val="24"/>
          <w:szCs w:val="24"/>
          <w:lang w:val="sr-Cyrl-CS"/>
        </w:rPr>
        <w:tab/>
      </w:r>
    </w:p>
    <w:p w:rsidR="00123D5F" w:rsidRPr="009D24BD" w:rsidRDefault="00123D5F" w:rsidP="00123D5F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123D5F" w:rsidRPr="009D24BD" w:rsidRDefault="00123D5F" w:rsidP="00956601">
      <w:pPr>
        <w:pStyle w:val="ListParagraph"/>
        <w:numPr>
          <w:ilvl w:val="0"/>
          <w:numId w:val="27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 интегрисаним академским студијама из области медицине по пропису који уређује високо образовање, почев од 10. септембра 2005. године;</w:t>
      </w:r>
    </w:p>
    <w:p w:rsidR="00123D5F" w:rsidRPr="009D24BD" w:rsidRDefault="00123D5F" w:rsidP="00956601">
      <w:pPr>
        <w:pStyle w:val="ListParagraph"/>
        <w:numPr>
          <w:ilvl w:val="0"/>
          <w:numId w:val="27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 основним студијама из области медицине у трајању од најмање пет година, по пропису који је уређивао високо образовање до 10. септембра 2005. године</w:t>
      </w:r>
    </w:p>
    <w:p w:rsidR="001E085B" w:rsidRPr="009D24BD" w:rsidRDefault="001E085B" w:rsidP="00123D5F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</w:p>
    <w:p w:rsidR="00123D5F" w:rsidRPr="009D24BD" w:rsidRDefault="00123D5F" w:rsidP="00123D5F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:</w:t>
      </w:r>
      <w:r w:rsidRPr="009D24BD">
        <w:rPr>
          <w:sz w:val="24"/>
          <w:szCs w:val="24"/>
          <w:lang w:val="sr-Cyrl-CS"/>
        </w:rPr>
        <w:tab/>
      </w:r>
    </w:p>
    <w:p w:rsidR="00123D5F" w:rsidRPr="009D24BD" w:rsidRDefault="00123D5F" w:rsidP="00303EE9">
      <w:pPr>
        <w:pStyle w:val="ListParagraph"/>
        <w:numPr>
          <w:ilvl w:val="0"/>
          <w:numId w:val="27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тручни испит;</w:t>
      </w:r>
    </w:p>
    <w:p w:rsidR="00123D5F" w:rsidRPr="009D24BD" w:rsidRDefault="00123D5F" w:rsidP="00303EE9">
      <w:pPr>
        <w:pStyle w:val="ListParagraph"/>
        <w:numPr>
          <w:ilvl w:val="0"/>
          <w:numId w:val="27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</w:t>
      </w:r>
    </w:p>
    <w:p w:rsidR="00123D5F" w:rsidRPr="009D24BD" w:rsidRDefault="00123D5F" w:rsidP="00303EE9">
      <w:pPr>
        <w:pStyle w:val="ListParagraph"/>
        <w:numPr>
          <w:ilvl w:val="0"/>
          <w:numId w:val="27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јмање шест месеци радног искуства у звању доктора медицине</w:t>
      </w:r>
    </w:p>
    <w:p w:rsidR="00123D5F" w:rsidRPr="009D24BD" w:rsidRDefault="00123D5F">
      <w:pPr>
        <w:ind w:right="-45"/>
        <w:rPr>
          <w:b/>
          <w:sz w:val="24"/>
          <w:szCs w:val="24"/>
          <w:lang w:val="sr-Cyrl-CS"/>
        </w:rPr>
      </w:pPr>
    </w:p>
    <w:p w:rsidR="00213A7B" w:rsidRPr="009D24BD" w:rsidRDefault="00DF3A67">
      <w:pPr>
        <w:pStyle w:val="Heading6"/>
        <w:ind w:right="-45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>ВИШ</w:t>
      </w:r>
      <w:r w:rsidR="00B3479C" w:rsidRPr="009D24BD">
        <w:rPr>
          <w:rFonts w:ascii="Times New Roman" w:hAnsi="Times New Roman"/>
          <w:sz w:val="24"/>
          <w:szCs w:val="24"/>
          <w:lang w:val="sr-Cyrl-CS"/>
        </w:rPr>
        <w:t>А</w:t>
      </w:r>
      <w:r w:rsidR="00956601" w:rsidRPr="009D24BD">
        <w:rPr>
          <w:rFonts w:ascii="Times New Roman" w:hAnsi="Times New Roman"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МЕДИЦИНСК</w:t>
      </w:r>
      <w:r w:rsidR="00213A7B" w:rsidRPr="009D24BD">
        <w:rPr>
          <w:rFonts w:ascii="Times New Roman" w:hAnsi="Times New Roman"/>
          <w:sz w:val="24"/>
          <w:szCs w:val="24"/>
          <w:lang w:val="ru-RU"/>
        </w:rPr>
        <w:t xml:space="preserve">А СЕСТРА </w:t>
      </w:r>
      <w:r w:rsidR="00B3479C" w:rsidRPr="009D24BD">
        <w:rPr>
          <w:rFonts w:ascii="Times New Roman" w:hAnsi="Times New Roman"/>
          <w:sz w:val="24"/>
          <w:szCs w:val="24"/>
          <w:lang w:val="ru-RU"/>
        </w:rPr>
        <w:t>/</w:t>
      </w:r>
      <w:r w:rsidR="00213A7B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ТЕХНИЧАР</w:t>
      </w:r>
      <w:r w:rsidR="00956601" w:rsidRPr="009D24BD">
        <w:rPr>
          <w:rFonts w:ascii="Times New Roman" w:hAnsi="Times New Roman"/>
          <w:sz w:val="24"/>
          <w:szCs w:val="24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sr-Cyrl-CS"/>
        </w:rPr>
        <w:t>НА ХЕМОДИЈАЛИЗИ</w:t>
      </w:r>
    </w:p>
    <w:p w:rsidR="000E2E5D" w:rsidRPr="009D24BD" w:rsidRDefault="00DF3A67">
      <w:pPr>
        <w:pStyle w:val="Heading6"/>
        <w:ind w:right="-45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>ГЛАВН</w:t>
      </w:r>
      <w:r w:rsidR="00B3479C" w:rsidRPr="009D24BD">
        <w:rPr>
          <w:rFonts w:ascii="Times New Roman" w:hAnsi="Times New Roman"/>
          <w:sz w:val="24"/>
          <w:szCs w:val="24"/>
          <w:lang w:val="sr-Cyrl-CS"/>
        </w:rPr>
        <w:t>А СЕСТРА</w:t>
      </w:r>
      <w:r w:rsidR="00213A7B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3479C" w:rsidRPr="009D24BD">
        <w:rPr>
          <w:rFonts w:ascii="Times New Roman" w:hAnsi="Times New Roman"/>
          <w:sz w:val="24"/>
          <w:szCs w:val="24"/>
          <w:lang w:val="sr-Cyrl-CS"/>
        </w:rPr>
        <w:t>/</w:t>
      </w:r>
      <w:r w:rsidR="00213A7B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sr-Cyrl-CS"/>
        </w:rPr>
        <w:t>ТЕХНИЧАР ОДЕЉЕЊА</w:t>
      </w:r>
    </w:p>
    <w:p w:rsidR="00B3479C" w:rsidRPr="009D24BD" w:rsidRDefault="00B3479C" w:rsidP="00B3479C">
      <w:pPr>
        <w:rPr>
          <w:sz w:val="24"/>
          <w:szCs w:val="24"/>
          <w:lang w:val="sr-Cyrl-CS"/>
        </w:rPr>
      </w:pPr>
    </w:p>
    <w:p w:rsidR="005C1525" w:rsidRPr="009D24BD" w:rsidRDefault="005C1525" w:rsidP="005C1525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5C1525" w:rsidRPr="009D24BD" w:rsidRDefault="005C1525" w:rsidP="00303EE9">
      <w:pPr>
        <w:pStyle w:val="Defaul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ланира и пружа услуге процеса здравствене неге и подршке пацијентима, у складуса праксом и стандардимa савремене здравствене неге, о чему води прописану медицинску документацију; </w:t>
      </w:r>
    </w:p>
    <w:p w:rsidR="005C1525" w:rsidRPr="009D24BD" w:rsidRDefault="005C1525" w:rsidP="00303EE9">
      <w:pPr>
        <w:pStyle w:val="Defaul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сложене медицинске мере код болесника у поступку неге, терапије, дијагностике и рехабилитације; </w:t>
      </w:r>
    </w:p>
    <w:p w:rsidR="005C1525" w:rsidRPr="009D24BD" w:rsidRDefault="005C1525" w:rsidP="00303EE9">
      <w:pPr>
        <w:pStyle w:val="Defaul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мењује прописану терапију и контролише узимање лекова; </w:t>
      </w:r>
    </w:p>
    <w:p w:rsidR="005C1525" w:rsidRPr="009D24BD" w:rsidRDefault="005C1525" w:rsidP="00303EE9">
      <w:pPr>
        <w:pStyle w:val="Defaul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припрему болесника и асистира лекару при интервенцијама које захтевају већу стручност и вештину; </w:t>
      </w:r>
    </w:p>
    <w:p w:rsidR="005C1525" w:rsidRPr="009D24BD" w:rsidRDefault="005C1525" w:rsidP="00303EE9">
      <w:pPr>
        <w:pStyle w:val="Defaul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чествује у пријему болесника, визити, посматра пацијента и обавештава лекара о стању пацијента; </w:t>
      </w:r>
    </w:p>
    <w:p w:rsidR="005C1525" w:rsidRPr="009D24BD" w:rsidRDefault="005C1525" w:rsidP="00303EE9">
      <w:pPr>
        <w:pStyle w:val="Defaul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опште стање пацијента, мери и евидентира виталне функције и друге показатеље; </w:t>
      </w:r>
    </w:p>
    <w:p w:rsidR="005C1525" w:rsidRPr="009D24BD" w:rsidRDefault="005C1525" w:rsidP="00303EE9">
      <w:pPr>
        <w:pStyle w:val="Defaul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простор, медицинску опрему, инструменте и материјал за рад; </w:t>
      </w:r>
    </w:p>
    <w:p w:rsidR="005C1525" w:rsidRPr="009D24BD" w:rsidRDefault="005C1525" w:rsidP="00303EE9">
      <w:pPr>
        <w:pStyle w:val="Defaul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мере за спречавање интрахоспиталних инфекција; </w:t>
      </w:r>
    </w:p>
    <w:p w:rsidR="005C1525" w:rsidRPr="009D24BD" w:rsidRDefault="005C1525" w:rsidP="00303EE9">
      <w:pPr>
        <w:pStyle w:val="Defaul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чествује у набавци потребног материјала; </w:t>
      </w:r>
    </w:p>
    <w:p w:rsidR="005C1525" w:rsidRPr="009D24BD" w:rsidRDefault="005C1525" w:rsidP="00303EE9">
      <w:pPr>
        <w:pStyle w:val="Defaul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нaдглeдa спрoвoђeњe прoцeсa здрaвствeнe нeгe, учeствуje у eвaлуирaњу прoцeсa и нa oснoву тoгa рaзмaтрa нaрeднe кoрaкe у спрoвoђeњу истoг; </w:t>
      </w:r>
    </w:p>
    <w:p w:rsidR="005C1525" w:rsidRPr="009D24BD" w:rsidRDefault="005C1525" w:rsidP="00303EE9">
      <w:pPr>
        <w:pStyle w:val="Defaul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длаже и уклања медицински отпад на прописани начин; </w:t>
      </w:r>
    </w:p>
    <w:p w:rsidR="005C1525" w:rsidRPr="009D24BD" w:rsidRDefault="005C1525" w:rsidP="00303EE9">
      <w:pPr>
        <w:pStyle w:val="Defaul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купља, контролише и врши унос здравствено - статистичких извештаја; прати и врши унос показатеља квалитета здравствене заштите; 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о</w:t>
      </w:r>
      <w:r w:rsidRPr="009D24BD">
        <w:rPr>
          <w:sz w:val="24"/>
          <w:szCs w:val="24"/>
          <w:lang w:val="ru-RU"/>
        </w:rPr>
        <w:t>рганизује и одговара за рад свих медицинских сестара/техничара на одељењу;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спроводи дијагностичке терапеутске и рехабилитационе процедуре;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ара за тачно спровођење лекарских налога, учествује у визити, прима нове болеснике, одређује врсту неге, уводи у рад нове раднике;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рганизује требовање, чување и контролу дистрибуције лекова и осталог санитетског материјала;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чува и распоређује наркотике, одговара за правилно узимање крви;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рганизује слање болесника на прегледе;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орна је за хигијену одељења;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lastRenderedPageBreak/>
        <w:t>сарађује и координира рад одељења са другим оделењима и службама;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орна је за управљање медицинским отпадом;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 xml:space="preserve">одговара за правилну исхрану болесника, за исправност медицинске опреме, инвентар оделења, поштовање кућног реда, радног времена, коришћење дневног одмора; 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укључује осмозу и њено испирање, монтира дијализаторе АВ - линије, припрема растворе хепарина за сваког болесника;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давање хепарина на почетку дијализе, шаље узорке соли на бактериолошки или биохемијски преглед, мери телесне тежине болесника пре у току и после дијализе и уписује у листу дијализе, припрема прибор за укључење болесника, контролише функцију крвних судова (фистула) перманентно контролише инфузије прикључених на систему дијализе;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врши контролу крвног притиска и пулса и уписује у листу дијализе;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рганизује посебне услове дијализе и њихову контролу, прикључује транфузије и контролише исте;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узима крв за анализу, искључује болеснике са дијализе;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пише месечне извештаје, води протокол дијализе, прави распоред дијализа;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контролише и организује исхрану на дијализи;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спроводи мере превенције код вирусног хепатита, решава техничке компликације у току дијализе, обучава нове кадрове за рад у центру за дијализу;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ради на здравственом васпитању болесника,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врши контролу рада помоћног особља и набавка потрошног материјала за дијализу;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рганизује послове управљања медицинским отпадом на одељењу;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на време упозорава надлежне о стању залиха потрошног материјала и исправности апарата;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за свој рад одговорна је шефу службе, лекару интернисти и лекару у центру за хемодијализу.</w:t>
      </w:r>
    </w:p>
    <w:p w:rsidR="005C1525" w:rsidRPr="009D24BD" w:rsidRDefault="005C1525" w:rsidP="00303EE9">
      <w:pPr>
        <w:pStyle w:val="BodyText3"/>
        <w:numPr>
          <w:ilvl w:val="0"/>
          <w:numId w:val="28"/>
        </w:numPr>
        <w:ind w:left="714" w:right="0" w:hanging="357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Начелника и шефа одељења.</w:t>
      </w:r>
    </w:p>
    <w:p w:rsidR="005C1525" w:rsidRPr="009D24BD" w:rsidRDefault="005C1525" w:rsidP="005C1525">
      <w:pPr>
        <w:pStyle w:val="BodyText3"/>
        <w:rPr>
          <w:rFonts w:ascii="Times New Roman" w:hAnsi="Times New Roman"/>
          <w:sz w:val="24"/>
          <w:szCs w:val="24"/>
          <w:lang w:val="ru-RU"/>
        </w:rPr>
      </w:pPr>
    </w:p>
    <w:p w:rsidR="005C1525" w:rsidRPr="009D24BD" w:rsidRDefault="005C1525" w:rsidP="005C1525">
      <w:pPr>
        <w:autoSpaceDE w:val="0"/>
        <w:autoSpaceDN w:val="0"/>
        <w:adjustRightInd w:val="0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5C1525" w:rsidRPr="009D24BD" w:rsidRDefault="005C1525" w:rsidP="005C1525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исоко образовање: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студијама првог степена (струковне/академске) по пропису који уређује високо образовање, почев од 10. септембра 2005. године;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студијама у трајању од најмање две године, по пропису који је уређивао високо образовање до 10. септембра 2005. године</w:t>
      </w:r>
    </w:p>
    <w:p w:rsidR="005C1525" w:rsidRPr="009D24BD" w:rsidRDefault="005C1525" w:rsidP="005C1525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5C1525" w:rsidRPr="009D24BD" w:rsidRDefault="005C1525" w:rsidP="005C1525">
      <w:pPr>
        <w:autoSpaceDE w:val="0"/>
        <w:autoSpaceDN w:val="0"/>
        <w:adjustRightInd w:val="0"/>
        <w:jc w:val="both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 / испити / искуство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;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5C1525" w:rsidRPr="009D24BD" w:rsidRDefault="005C1525" w:rsidP="00303EE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.</w:t>
      </w:r>
    </w:p>
    <w:p w:rsidR="00DF3A67" w:rsidRPr="009D24BD" w:rsidRDefault="00DF3A67" w:rsidP="00DF3A67">
      <w:pPr>
        <w:rPr>
          <w:sz w:val="24"/>
          <w:szCs w:val="24"/>
          <w:lang w:val="sr-Cyrl-CS"/>
        </w:rPr>
      </w:pPr>
    </w:p>
    <w:p w:rsidR="000E2E5D" w:rsidRPr="009D24BD" w:rsidRDefault="00806347">
      <w:pPr>
        <w:pStyle w:val="Heading3"/>
        <w:ind w:right="-45"/>
        <w:jc w:val="left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</w:rPr>
        <w:t>МЕДИЦИНСК</w:t>
      </w:r>
      <w:r w:rsidR="006846D5" w:rsidRPr="009D24BD">
        <w:rPr>
          <w:rFonts w:ascii="Times New Roman" w:hAnsi="Times New Roman"/>
          <w:sz w:val="24"/>
          <w:szCs w:val="24"/>
        </w:rPr>
        <w:t>А СЕСТРА</w:t>
      </w:r>
      <w:r w:rsidR="00587E02" w:rsidRPr="009D24BD">
        <w:rPr>
          <w:rFonts w:ascii="Times New Roman" w:hAnsi="Times New Roman"/>
          <w:sz w:val="24"/>
          <w:szCs w:val="24"/>
        </w:rPr>
        <w:t xml:space="preserve"> </w:t>
      </w:r>
      <w:r w:rsidR="006846D5" w:rsidRPr="009D24BD">
        <w:rPr>
          <w:rFonts w:ascii="Times New Roman" w:hAnsi="Times New Roman"/>
          <w:sz w:val="24"/>
          <w:szCs w:val="24"/>
        </w:rPr>
        <w:t>/</w:t>
      </w:r>
      <w:r w:rsidR="00587E02" w:rsidRPr="009D24BD">
        <w:rPr>
          <w:rFonts w:ascii="Times New Roman" w:hAnsi="Times New Roman"/>
          <w:sz w:val="24"/>
          <w:szCs w:val="24"/>
        </w:rPr>
        <w:t xml:space="preserve"> </w:t>
      </w:r>
      <w:r w:rsidRPr="009D24BD">
        <w:rPr>
          <w:rFonts w:ascii="Times New Roman" w:hAnsi="Times New Roman"/>
          <w:sz w:val="24"/>
          <w:szCs w:val="24"/>
        </w:rPr>
        <w:t>ТЕХНИЧАР</w:t>
      </w:r>
      <w:r w:rsidR="0032531D" w:rsidRPr="009D24BD">
        <w:rPr>
          <w:rFonts w:ascii="Times New Roman" w:hAnsi="Times New Roman"/>
          <w:sz w:val="24"/>
          <w:szCs w:val="24"/>
          <w:lang w:val="sr-Cyrl-CS"/>
        </w:rPr>
        <w:t xml:space="preserve"> НА ХЕМОДИЈАЛИЗИ</w:t>
      </w:r>
    </w:p>
    <w:p w:rsidR="006846D5" w:rsidRPr="009D24BD" w:rsidRDefault="006846D5" w:rsidP="006846D5">
      <w:pPr>
        <w:rPr>
          <w:sz w:val="24"/>
          <w:szCs w:val="24"/>
          <w:lang w:val="sr-Cyrl-CS"/>
        </w:rPr>
      </w:pPr>
    </w:p>
    <w:p w:rsidR="006846D5" w:rsidRPr="009D24BD" w:rsidRDefault="006846D5" w:rsidP="006846D5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6846D5" w:rsidRPr="009D24BD" w:rsidRDefault="006846D5" w:rsidP="00303EE9">
      <w:pPr>
        <w:pStyle w:val="ListParagraph"/>
        <w:numPr>
          <w:ilvl w:val="0"/>
          <w:numId w:val="2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ланира и пружа услуге здравствене неге и подршке пацијентима, у складу са праксом и стандардима савремене здравствене неге, о чему води прописану медицинску документацију;</w:t>
      </w:r>
    </w:p>
    <w:p w:rsidR="006846D5" w:rsidRPr="009D24BD" w:rsidRDefault="006846D5" w:rsidP="00303EE9">
      <w:pPr>
        <w:pStyle w:val="ListParagraph"/>
        <w:numPr>
          <w:ilvl w:val="0"/>
          <w:numId w:val="2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медицинске мере код болесника у поступку неге, терапије, дијагностике и рехабилитације;</w:t>
      </w:r>
    </w:p>
    <w:p w:rsidR="006846D5" w:rsidRPr="009D24BD" w:rsidRDefault="006846D5" w:rsidP="00303EE9">
      <w:pPr>
        <w:pStyle w:val="ListParagraph"/>
        <w:numPr>
          <w:ilvl w:val="0"/>
          <w:numId w:val="2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мењује прописану терапију и контролише узимање лекова;</w:t>
      </w:r>
    </w:p>
    <w:p w:rsidR="006846D5" w:rsidRPr="009D24BD" w:rsidRDefault="006846D5" w:rsidP="00303EE9">
      <w:pPr>
        <w:pStyle w:val="ListParagraph"/>
        <w:numPr>
          <w:ilvl w:val="0"/>
          <w:numId w:val="2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lastRenderedPageBreak/>
        <w:t>врши припрему болесника и асистира лекару при интервенијама;</w:t>
      </w:r>
    </w:p>
    <w:p w:rsidR="006846D5" w:rsidRPr="009D24BD" w:rsidRDefault="006846D5" w:rsidP="00303EE9">
      <w:pPr>
        <w:pStyle w:val="ListParagraph"/>
        <w:numPr>
          <w:ilvl w:val="0"/>
          <w:numId w:val="2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чествује у пријему болесника, визити, посматра пацијента и обавештава лекара о стању пацијента;</w:t>
      </w:r>
    </w:p>
    <w:p w:rsidR="006846D5" w:rsidRPr="009D24BD" w:rsidRDefault="006846D5" w:rsidP="00303EE9">
      <w:pPr>
        <w:pStyle w:val="ListParagraph"/>
        <w:numPr>
          <w:ilvl w:val="0"/>
          <w:numId w:val="28"/>
        </w:numPr>
        <w:ind w:left="714" w:hanging="357"/>
        <w:jc w:val="both"/>
        <w:rPr>
          <w:rFonts w:eastAsia="TimesNewRomanPSMT"/>
          <w:sz w:val="24"/>
          <w:szCs w:val="24"/>
        </w:rPr>
      </w:pPr>
      <w:r w:rsidRPr="009D24BD">
        <w:rPr>
          <w:rFonts w:eastAsia="TimesNewRomanPSMT"/>
          <w:sz w:val="24"/>
          <w:szCs w:val="24"/>
          <w:lang w:val="sr-Cyrl-CS"/>
        </w:rPr>
        <w:t>прати опште стање пацијента, мери и евидентира виталне функције и др. показатеље;</w:t>
      </w:r>
    </w:p>
    <w:p w:rsidR="006846D5" w:rsidRPr="009D24BD" w:rsidRDefault="006846D5" w:rsidP="00303EE9">
      <w:pPr>
        <w:pStyle w:val="ListParagraph"/>
        <w:numPr>
          <w:ilvl w:val="0"/>
          <w:numId w:val="2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према простор, медицинску опрему, инструменте и материјал за рад;</w:t>
      </w:r>
    </w:p>
    <w:p w:rsidR="006846D5" w:rsidRPr="009D24BD" w:rsidRDefault="006846D5" w:rsidP="00303EE9">
      <w:pPr>
        <w:pStyle w:val="ListParagraph"/>
        <w:numPr>
          <w:ilvl w:val="0"/>
          <w:numId w:val="2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проводи мере за спречавање интрахоспиталних инфекција;</w:t>
      </w:r>
    </w:p>
    <w:p w:rsidR="006846D5" w:rsidRPr="009D24BD" w:rsidRDefault="006846D5" w:rsidP="00303EE9">
      <w:pPr>
        <w:pStyle w:val="ListParagraph"/>
        <w:numPr>
          <w:ilvl w:val="0"/>
          <w:numId w:val="2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чествује у набавци потребног материјала;</w:t>
      </w:r>
    </w:p>
    <w:p w:rsidR="006846D5" w:rsidRPr="009D24BD" w:rsidRDefault="006846D5" w:rsidP="00303EE9">
      <w:pPr>
        <w:pStyle w:val="ListParagraph"/>
        <w:numPr>
          <w:ilvl w:val="0"/>
          <w:numId w:val="2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длаже и уклања медицински отпад на прописани начин;</w:t>
      </w:r>
    </w:p>
    <w:p w:rsidR="006846D5" w:rsidRPr="009D24BD" w:rsidRDefault="006846D5" w:rsidP="00303EE9">
      <w:pPr>
        <w:pStyle w:val="ListParagraph"/>
        <w:numPr>
          <w:ilvl w:val="0"/>
          <w:numId w:val="2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послове из области јавног здравља (здравствено васпитање, врши унос података у области здравствене статистике, води евиденције, узима лабораторијски материјал);</w:t>
      </w:r>
    </w:p>
    <w:p w:rsidR="006846D5" w:rsidRPr="009D24BD" w:rsidRDefault="006846D5" w:rsidP="00303EE9">
      <w:pPr>
        <w:pStyle w:val="ListParagraph"/>
        <w:numPr>
          <w:ilvl w:val="0"/>
          <w:numId w:val="2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према лекове, растворе, крв и крвне деривате у складу са перфузионим протоколом;</w:t>
      </w:r>
    </w:p>
    <w:p w:rsidR="006846D5" w:rsidRPr="009D24BD" w:rsidRDefault="006846D5" w:rsidP="00303EE9">
      <w:pPr>
        <w:pStyle w:val="ListParagraph"/>
        <w:numPr>
          <w:ilvl w:val="0"/>
          <w:numId w:val="28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проводи активности на популарисању давалаштва крви и компонената крви;</w:t>
      </w:r>
    </w:p>
    <w:p w:rsidR="006846D5" w:rsidRPr="009D24BD" w:rsidRDefault="006846D5" w:rsidP="00303EE9">
      <w:pPr>
        <w:pStyle w:val="BodyText3"/>
        <w:numPr>
          <w:ilvl w:val="0"/>
          <w:numId w:val="29"/>
        </w:numPr>
        <w:ind w:left="714" w:hanging="357"/>
        <w:rPr>
          <w:rFonts w:ascii="Times New Roman" w:hAnsi="Times New Roman"/>
          <w:sz w:val="24"/>
          <w:szCs w:val="24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шефа одељења и главне сестре одељења.</w:t>
      </w:r>
    </w:p>
    <w:p w:rsidR="00587E02" w:rsidRPr="009D24BD" w:rsidRDefault="00587E02" w:rsidP="006846D5">
      <w:pPr>
        <w:pStyle w:val="BodyText3"/>
        <w:rPr>
          <w:rFonts w:ascii="Times New Roman" w:hAnsi="Times New Roman"/>
          <w:sz w:val="24"/>
          <w:szCs w:val="24"/>
        </w:rPr>
      </w:pPr>
    </w:p>
    <w:p w:rsidR="006846D5" w:rsidRPr="009D24BD" w:rsidRDefault="006846D5" w:rsidP="006846D5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</w:t>
      </w:r>
      <w:r w:rsidR="003E7076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3E7076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образовање:</w:t>
      </w:r>
    </w:p>
    <w:p w:rsidR="006846D5" w:rsidRPr="009D24BD" w:rsidRDefault="006846D5" w:rsidP="00303EE9">
      <w:pPr>
        <w:pStyle w:val="ListParagraph"/>
        <w:numPr>
          <w:ilvl w:val="0"/>
          <w:numId w:val="29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редње образовање (општи смер)</w:t>
      </w:r>
    </w:p>
    <w:p w:rsidR="006846D5" w:rsidRPr="003E7076" w:rsidRDefault="006846D5" w:rsidP="006846D5">
      <w:pPr>
        <w:rPr>
          <w:rFonts w:eastAsia="TimesNewRomanPSMT"/>
          <w:sz w:val="22"/>
          <w:szCs w:val="24"/>
        </w:rPr>
      </w:pPr>
    </w:p>
    <w:p w:rsidR="006846D5" w:rsidRPr="009D24BD" w:rsidRDefault="006846D5" w:rsidP="006846D5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</w:t>
      </w:r>
      <w:r w:rsidR="003E7076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3E7076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испити</w:t>
      </w:r>
      <w:r w:rsidR="003E7076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3E7076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искуство:</w:t>
      </w:r>
    </w:p>
    <w:p w:rsidR="006846D5" w:rsidRPr="009D24BD" w:rsidRDefault="006846D5" w:rsidP="00303EE9">
      <w:pPr>
        <w:pStyle w:val="ListParagraph"/>
        <w:numPr>
          <w:ilvl w:val="0"/>
          <w:numId w:val="29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 (медицинска сестра</w:t>
      </w:r>
      <w:r w:rsidR="003E7076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-</w:t>
      </w:r>
      <w:r w:rsidR="003E7076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техничар)</w:t>
      </w:r>
    </w:p>
    <w:p w:rsidR="006846D5" w:rsidRPr="009D24BD" w:rsidRDefault="006846D5" w:rsidP="00303EE9">
      <w:pPr>
        <w:pStyle w:val="ListParagraph"/>
        <w:numPr>
          <w:ilvl w:val="0"/>
          <w:numId w:val="29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6846D5" w:rsidRPr="009D24BD" w:rsidRDefault="006846D5" w:rsidP="00303EE9">
      <w:pPr>
        <w:pStyle w:val="ListParagraph"/>
        <w:numPr>
          <w:ilvl w:val="0"/>
          <w:numId w:val="29"/>
        </w:numPr>
        <w:ind w:left="714" w:hanging="357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</w:t>
      </w:r>
    </w:p>
    <w:p w:rsidR="000E2E5D" w:rsidRPr="003E7076" w:rsidRDefault="000E2E5D" w:rsidP="0032531D">
      <w:pPr>
        <w:rPr>
          <w:sz w:val="22"/>
          <w:szCs w:val="24"/>
        </w:rPr>
      </w:pPr>
    </w:p>
    <w:p w:rsidR="000E2E5D" w:rsidRPr="009D24BD" w:rsidRDefault="00C44BDC">
      <w:pPr>
        <w:pStyle w:val="Heading3"/>
        <w:ind w:right="-45"/>
        <w:jc w:val="left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>ТЕХНИЧАР</w:t>
      </w:r>
      <w:r w:rsidR="00587E02" w:rsidRPr="009D24BD">
        <w:rPr>
          <w:rFonts w:ascii="Times New Roman" w:hAnsi="Times New Roman"/>
          <w:sz w:val="24"/>
          <w:szCs w:val="24"/>
          <w:lang w:val="sr-Cyrl-CS"/>
        </w:rPr>
        <w:t xml:space="preserve"> -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ЕЛЕКТРОНИЧАР</w:t>
      </w:r>
      <w:r w:rsidRPr="009D24BD">
        <w:rPr>
          <w:rFonts w:ascii="Times New Roman" w:hAnsi="Times New Roman"/>
          <w:sz w:val="24"/>
          <w:szCs w:val="24"/>
          <w:lang w:val="sr-Cyrl-CS"/>
        </w:rPr>
        <w:t xml:space="preserve"> НА ХЕМОДИЈАЛИЗИ</w:t>
      </w:r>
    </w:p>
    <w:p w:rsidR="00A43FB1" w:rsidRPr="003E7076" w:rsidRDefault="00A43FB1" w:rsidP="00A43FB1">
      <w:pPr>
        <w:rPr>
          <w:sz w:val="22"/>
          <w:szCs w:val="24"/>
          <w:lang w:val="sr-Cyrl-CS"/>
        </w:rPr>
      </w:pPr>
    </w:p>
    <w:p w:rsidR="00A43FB1" w:rsidRPr="009D24BD" w:rsidRDefault="00A43FB1" w:rsidP="00A43FB1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7278C6" w:rsidRPr="009D24BD" w:rsidRDefault="007278C6" w:rsidP="00303EE9">
      <w:pPr>
        <w:pStyle w:val="Default"/>
        <w:numPr>
          <w:ilvl w:val="0"/>
          <w:numId w:val="29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ади на одржавању апарата за дијализу; </w:t>
      </w:r>
    </w:p>
    <w:p w:rsidR="007278C6" w:rsidRPr="009D24BD" w:rsidRDefault="007278C6" w:rsidP="00303EE9">
      <w:pPr>
        <w:pStyle w:val="Default"/>
        <w:numPr>
          <w:ilvl w:val="0"/>
          <w:numId w:val="29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ади на систему за пречишћавање воде (реверзна осмоза); </w:t>
      </w:r>
    </w:p>
    <w:p w:rsidR="007278C6" w:rsidRPr="009D24BD" w:rsidRDefault="007278C6" w:rsidP="00303EE9">
      <w:pPr>
        <w:pStyle w:val="Default"/>
        <w:numPr>
          <w:ilvl w:val="0"/>
          <w:numId w:val="29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калибрисање апарата и врши проверу тачности вредности физичких величина које су пројектоване на апарату; </w:t>
      </w:r>
    </w:p>
    <w:p w:rsidR="007278C6" w:rsidRPr="009D24BD" w:rsidRDefault="007278C6" w:rsidP="00303EE9">
      <w:pPr>
        <w:pStyle w:val="Default"/>
        <w:numPr>
          <w:ilvl w:val="0"/>
          <w:numId w:val="29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гарантне листове и сервисирање опреме </w:t>
      </w:r>
    </w:p>
    <w:p w:rsidR="009778F3" w:rsidRPr="009D24BD" w:rsidRDefault="009778F3" w:rsidP="00303EE9">
      <w:pPr>
        <w:pStyle w:val="BodyText3"/>
        <w:numPr>
          <w:ilvl w:val="0"/>
          <w:numId w:val="30"/>
        </w:numPr>
        <w:ind w:left="714" w:hanging="357"/>
        <w:rPr>
          <w:rFonts w:ascii="Times New Roman" w:hAnsi="Times New Roman"/>
          <w:sz w:val="24"/>
          <w:szCs w:val="24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шефа одељења и главне сестре одељења.</w:t>
      </w:r>
    </w:p>
    <w:p w:rsidR="00A43FB1" w:rsidRPr="009D24BD" w:rsidRDefault="00A43FB1" w:rsidP="007278C6">
      <w:pPr>
        <w:pStyle w:val="Default"/>
        <w:rPr>
          <w:rFonts w:ascii="Times New Roman" w:hAnsi="Times New Roman" w:cs="Times New Roman"/>
          <w:color w:val="auto"/>
        </w:rPr>
      </w:pPr>
    </w:p>
    <w:p w:rsidR="00A43FB1" w:rsidRPr="009D24BD" w:rsidRDefault="00A43FB1" w:rsidP="00A43FB1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/образовање:</w:t>
      </w:r>
    </w:p>
    <w:p w:rsidR="00A43FB1" w:rsidRPr="009D24BD" w:rsidRDefault="001E085B" w:rsidP="00303EE9">
      <w:pPr>
        <w:pStyle w:val="ListParagraph"/>
        <w:numPr>
          <w:ilvl w:val="0"/>
          <w:numId w:val="30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редње образовање</w:t>
      </w:r>
    </w:p>
    <w:p w:rsidR="00597ED0" w:rsidRPr="003E7076" w:rsidRDefault="00597ED0" w:rsidP="007278C6">
      <w:pPr>
        <w:pStyle w:val="Default"/>
        <w:rPr>
          <w:rFonts w:ascii="Times New Roman" w:hAnsi="Times New Roman" w:cs="Times New Roman"/>
          <w:color w:val="auto"/>
          <w:sz w:val="22"/>
        </w:rPr>
      </w:pPr>
    </w:p>
    <w:p w:rsidR="000E2E5D" w:rsidRPr="009D24BD" w:rsidRDefault="00806347">
      <w:pPr>
        <w:pStyle w:val="Heading3"/>
        <w:ind w:right="-45"/>
        <w:jc w:val="left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СПРЕМАЧИЦА</w:t>
      </w:r>
      <w:r w:rsidR="007278C6" w:rsidRPr="009D24BD">
        <w:rPr>
          <w:rFonts w:ascii="Times New Roman" w:hAnsi="Times New Roman"/>
          <w:sz w:val="24"/>
          <w:szCs w:val="24"/>
          <w:lang w:val="sr-Cyrl-CS"/>
        </w:rPr>
        <w:t xml:space="preserve"> ПРОСТОРИЈА У КОЈИМА СЕ ПРУЖАЈУ ЗДРАВСТВЕНЕ УСЛУГЕ</w:t>
      </w:r>
      <w:r w:rsidR="001E085B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A22EA" w:rsidRPr="009D24BD">
        <w:rPr>
          <w:rFonts w:ascii="Times New Roman" w:hAnsi="Times New Roman"/>
          <w:sz w:val="24"/>
          <w:szCs w:val="24"/>
          <w:lang w:val="sr-Cyrl-CS"/>
        </w:rPr>
        <w:t>НА ХЕМОДИЈАЛИЗИ</w:t>
      </w:r>
    </w:p>
    <w:p w:rsidR="003A22EA" w:rsidRPr="003E7076" w:rsidRDefault="003A22EA" w:rsidP="003A22EA">
      <w:pPr>
        <w:rPr>
          <w:sz w:val="22"/>
          <w:szCs w:val="24"/>
          <w:lang w:val="sr-Cyrl-CS"/>
        </w:rPr>
      </w:pPr>
    </w:p>
    <w:p w:rsidR="003A22EA" w:rsidRPr="009D24BD" w:rsidRDefault="003A22EA" w:rsidP="003A22EA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7278C6" w:rsidRPr="009D24BD" w:rsidRDefault="007278C6" w:rsidP="00303EE9">
      <w:pPr>
        <w:pStyle w:val="Default"/>
        <w:numPr>
          <w:ilvl w:val="0"/>
          <w:numId w:val="30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држава хигијену просторија и опреме у коме се обавља здравствена делатност; </w:t>
      </w:r>
    </w:p>
    <w:p w:rsidR="007278C6" w:rsidRPr="009D24BD" w:rsidRDefault="007278C6" w:rsidP="00303EE9">
      <w:pPr>
        <w:pStyle w:val="Default"/>
        <w:numPr>
          <w:ilvl w:val="0"/>
          <w:numId w:val="30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држава хигијену у административним просторијама; </w:t>
      </w:r>
    </w:p>
    <w:p w:rsidR="007278C6" w:rsidRPr="009D24BD" w:rsidRDefault="007278C6" w:rsidP="00303EE9">
      <w:pPr>
        <w:pStyle w:val="Default"/>
        <w:numPr>
          <w:ilvl w:val="0"/>
          <w:numId w:val="30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држава хигијену у заједничким просторијама здравствене установе и околине здравствене установе; </w:t>
      </w:r>
    </w:p>
    <w:p w:rsidR="003A22EA" w:rsidRPr="009D24BD" w:rsidRDefault="003A22EA" w:rsidP="00303EE9">
      <w:pPr>
        <w:pStyle w:val="BodyText3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главне сестре/техничара одељења хемодијализе и Главне сестре Болнице.</w:t>
      </w:r>
    </w:p>
    <w:p w:rsidR="003A22EA" w:rsidRPr="003E7076" w:rsidRDefault="003A22EA" w:rsidP="003A22EA">
      <w:pPr>
        <w:pStyle w:val="BodyText3"/>
        <w:jc w:val="both"/>
        <w:rPr>
          <w:rFonts w:ascii="Times New Roman" w:hAnsi="Times New Roman"/>
          <w:sz w:val="22"/>
          <w:szCs w:val="24"/>
          <w:lang w:val="ru-RU"/>
        </w:rPr>
      </w:pPr>
    </w:p>
    <w:p w:rsidR="00597ED0" w:rsidRPr="009D24BD" w:rsidRDefault="00597ED0" w:rsidP="00597ED0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/образовање:</w:t>
      </w:r>
    </w:p>
    <w:p w:rsidR="00597ED0" w:rsidRPr="009D24BD" w:rsidRDefault="00597ED0" w:rsidP="00303EE9">
      <w:pPr>
        <w:pStyle w:val="ListParagraph"/>
        <w:numPr>
          <w:ilvl w:val="0"/>
          <w:numId w:val="30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сновно образовање</w:t>
      </w:r>
    </w:p>
    <w:p w:rsidR="000E2E5D" w:rsidRPr="009D24BD" w:rsidRDefault="0011198A">
      <w:pPr>
        <w:pStyle w:val="Heading4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</w:pPr>
      <w:r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lastRenderedPageBreak/>
        <w:t>Кабинет</w:t>
      </w:r>
      <w:r w:rsidR="00587E02"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 xml:space="preserve"> </w:t>
      </w:r>
      <w:r w:rsidR="001D2623"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 xml:space="preserve">за </w:t>
      </w:r>
      <w:r w:rsidR="00966456"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>радиолошк</w:t>
      </w:r>
      <w:r w:rsidR="001D2623"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>у</w:t>
      </w:r>
      <w:r w:rsidR="00587E02"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 xml:space="preserve"> </w:t>
      </w:r>
      <w:r w:rsidR="00806347"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>дијагностик</w:t>
      </w:r>
      <w:r w:rsidR="001D2623"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>у</w:t>
      </w:r>
    </w:p>
    <w:p w:rsidR="001D2623" w:rsidRPr="009D24BD" w:rsidRDefault="001D2623" w:rsidP="001D2623">
      <w:pPr>
        <w:rPr>
          <w:lang w:val="ru-RU"/>
        </w:rPr>
      </w:pPr>
    </w:p>
    <w:tbl>
      <w:tblPr>
        <w:tblpPr w:leftFromText="180" w:rightFromText="180" w:vertAnchor="text" w:horzAnchor="margin" w:tblpXSpec="center" w:tblpY="257"/>
        <w:tblW w:w="93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56"/>
        <w:gridCol w:w="1153"/>
        <w:gridCol w:w="7506"/>
      </w:tblGrid>
      <w:tr w:rsidR="003F4598" w:rsidRPr="009D24BD" w:rsidTr="009C6E86">
        <w:trPr>
          <w:cantSplit/>
          <w:trHeight w:val="678"/>
        </w:trPr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F4598" w:rsidRPr="009D24BD" w:rsidRDefault="003F4598" w:rsidP="009C6E86">
            <w:pPr>
              <w:ind w:left="-142"/>
              <w:rPr>
                <w:b/>
                <w:bCs/>
              </w:rPr>
            </w:pPr>
            <w:r w:rsidRPr="009D24BD">
              <w:rPr>
                <w:b/>
                <w:bCs/>
              </w:rPr>
              <w:t>Редни број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F4598" w:rsidRPr="009D24BD" w:rsidRDefault="003F4598" w:rsidP="009C6E86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750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F4598" w:rsidRPr="009D24BD" w:rsidRDefault="003F4598" w:rsidP="009C6E86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3F4598" w:rsidRPr="009D24BD" w:rsidTr="009C6E86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F4598" w:rsidRPr="009D24BD" w:rsidRDefault="003F4598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1. </w:t>
            </w: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F4598" w:rsidRPr="009D24BD" w:rsidRDefault="003F4598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0324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6E86" w:rsidRPr="009D24BD" w:rsidRDefault="003F4598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Доктор медицине специјал</w:t>
            </w:r>
            <w:r w:rsidR="009C6E86" w:rsidRPr="009D24BD">
              <w:rPr>
                <w:lang w:val="sr-Cyrl-CS"/>
              </w:rPr>
              <w:t>иста у радиолошкој дијагностици</w:t>
            </w:r>
          </w:p>
          <w:p w:rsidR="003F4598" w:rsidRPr="009D24BD" w:rsidRDefault="003F4598" w:rsidP="009C6E86">
            <w:r w:rsidRPr="009D24BD">
              <w:rPr>
                <w:b/>
              </w:rPr>
              <w:t>ШЕФ</w:t>
            </w:r>
            <w:r w:rsidR="009C6E86" w:rsidRPr="009D24BD">
              <w:rPr>
                <w:b/>
              </w:rPr>
              <w:t xml:space="preserve"> КАБИНЕТА                                                                                         </w:t>
            </w:r>
            <w:r w:rsidRPr="009D24BD">
              <w:rPr>
                <w:lang w:val="sr-Cyrl-CS"/>
              </w:rPr>
              <w:t>1</w:t>
            </w:r>
            <w:r w:rsidR="009C6E86" w:rsidRPr="009D24BD">
              <w:rPr>
                <w:lang w:val="sr-Cyrl-CS"/>
              </w:rPr>
              <w:t xml:space="preserve"> </w:t>
            </w:r>
            <w:r w:rsidRPr="009D24BD">
              <w:t>извршилац</w:t>
            </w:r>
          </w:p>
        </w:tc>
      </w:tr>
      <w:tr w:rsidR="000A0685" w:rsidRPr="009D24BD" w:rsidTr="009C6E86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685" w:rsidRPr="009D24BD" w:rsidRDefault="000A0685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2.</w:t>
            </w: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685" w:rsidRPr="009D24BD" w:rsidRDefault="000A0685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0324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6E86" w:rsidRPr="009D24BD" w:rsidRDefault="000A0685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Доктор медицине специјалиста у радиолошкој дијагностици </w:t>
            </w:r>
          </w:p>
          <w:p w:rsidR="000A0685" w:rsidRPr="009D24BD" w:rsidRDefault="000A0685" w:rsidP="009C6E86">
            <w:r w:rsidRPr="009D24BD">
              <w:rPr>
                <w:b/>
              </w:rPr>
              <w:t>место директора</w:t>
            </w:r>
            <w:r w:rsidR="009C6E86" w:rsidRPr="009D24BD">
              <w:t xml:space="preserve">                                                                                             </w:t>
            </w:r>
            <w:r w:rsidRPr="009D24BD">
              <w:rPr>
                <w:lang w:val="sr-Cyrl-CS"/>
              </w:rPr>
              <w:t xml:space="preserve">0 </w:t>
            </w:r>
            <w:r w:rsidRPr="009D24BD">
              <w:t>извршилац</w:t>
            </w:r>
          </w:p>
        </w:tc>
      </w:tr>
      <w:tr w:rsidR="000A0685" w:rsidRPr="009D24BD" w:rsidTr="009C6E86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685" w:rsidRPr="009D24BD" w:rsidRDefault="000A0685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3.</w:t>
            </w: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685" w:rsidRPr="009D24BD" w:rsidRDefault="000A0685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1701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6E86" w:rsidRPr="009D24BD" w:rsidRDefault="000A0685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Виши рад</w:t>
            </w:r>
            <w:r w:rsidR="009C6E86" w:rsidRPr="009D24BD">
              <w:rPr>
                <w:lang w:val="sr-Cyrl-CS"/>
              </w:rPr>
              <w:t>иолошки техничар у дијагностици</w:t>
            </w:r>
          </w:p>
          <w:p w:rsidR="000A0685" w:rsidRPr="009D24BD" w:rsidRDefault="000A0685" w:rsidP="009C6E86">
            <w:pPr>
              <w:rPr>
                <w:lang w:val="sr-Cyrl-CS"/>
              </w:rPr>
            </w:pPr>
            <w:r w:rsidRPr="009D24BD">
              <w:rPr>
                <w:b/>
                <w:lang w:val="sr-Cyrl-CS"/>
              </w:rPr>
              <w:t>ГЛАВНИ ТЕХНИЧАР</w:t>
            </w:r>
            <w:r w:rsidR="009C6E86" w:rsidRPr="009D24BD">
              <w:rPr>
                <w:b/>
                <w:lang w:val="sr-Cyrl-CS"/>
              </w:rPr>
              <w:t xml:space="preserve">                                                                                   </w:t>
            </w:r>
            <w:r w:rsidRPr="009D24BD">
              <w:t>1</w:t>
            </w:r>
            <w:r w:rsidR="009C6E86" w:rsidRPr="009D24BD">
              <w:t xml:space="preserve"> </w:t>
            </w:r>
            <w:r w:rsidRPr="009D24BD">
              <w:t>извршилац</w:t>
            </w:r>
          </w:p>
        </w:tc>
      </w:tr>
      <w:tr w:rsidR="000A0685" w:rsidRPr="009D24BD" w:rsidTr="009C6E86">
        <w:trPr>
          <w:trHeight w:val="307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685" w:rsidRPr="009D24BD" w:rsidRDefault="000A0685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4.</w:t>
            </w: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685" w:rsidRPr="009D24BD" w:rsidRDefault="000A0685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1701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685" w:rsidRPr="009D24BD" w:rsidRDefault="000A0685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Виши радиолошки техничар у дијагностици</w:t>
            </w:r>
            <w:r w:rsidR="009C6E86" w:rsidRPr="009D24BD">
              <w:rPr>
                <w:lang w:val="sr-Cyrl-CS"/>
              </w:rPr>
              <w:t xml:space="preserve">                                                </w:t>
            </w:r>
            <w:r w:rsidRPr="009D24BD">
              <w:rPr>
                <w:lang w:val="sr-Cyrl-CS"/>
              </w:rPr>
              <w:t>1</w:t>
            </w:r>
            <w:r w:rsidR="009C6E86" w:rsidRPr="009D24BD">
              <w:rPr>
                <w:lang w:val="sr-Cyrl-CS"/>
              </w:rPr>
              <w:t xml:space="preserve"> </w:t>
            </w:r>
            <w:r w:rsidRPr="009D24BD">
              <w:t>извршилац</w:t>
            </w:r>
          </w:p>
        </w:tc>
      </w:tr>
      <w:tr w:rsidR="000A0685" w:rsidRPr="009D24BD" w:rsidTr="009C6E86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685" w:rsidRPr="009D24BD" w:rsidRDefault="000A0685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5.</w:t>
            </w: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685" w:rsidRPr="009D24BD" w:rsidRDefault="000A0685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032402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685" w:rsidRPr="009D24BD" w:rsidRDefault="000A0685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Медицинска сестра</w:t>
            </w:r>
            <w:r w:rsidR="009C6E86" w:rsidRPr="009D24BD">
              <w:rPr>
                <w:lang w:val="sr-Cyrl-CS"/>
              </w:rPr>
              <w:t xml:space="preserve"> </w:t>
            </w:r>
            <w:r w:rsidRPr="009D24BD">
              <w:rPr>
                <w:lang w:val="sr-Cyrl-CS"/>
              </w:rPr>
              <w:t>-</w:t>
            </w:r>
            <w:r w:rsidR="009C6E86" w:rsidRPr="009D24BD">
              <w:rPr>
                <w:lang w:val="sr-Cyrl-CS"/>
              </w:rPr>
              <w:t xml:space="preserve"> </w:t>
            </w:r>
            <w:r w:rsidRPr="009D24BD">
              <w:rPr>
                <w:lang w:val="sr-Cyrl-CS"/>
              </w:rPr>
              <w:t xml:space="preserve">техничар у дијагностици                                             </w:t>
            </w:r>
            <w:r w:rsidRPr="009D24BD">
              <w:t>2</w:t>
            </w:r>
            <w:r w:rsidR="009C6E86" w:rsidRPr="009D24BD">
              <w:t xml:space="preserve"> </w:t>
            </w:r>
            <w:r w:rsidRPr="009D24BD">
              <w:t>извршиоца</w:t>
            </w:r>
          </w:p>
        </w:tc>
      </w:tr>
    </w:tbl>
    <w:p w:rsidR="001D2623" w:rsidRPr="009D24BD" w:rsidRDefault="001D2623" w:rsidP="001D2623">
      <w:pPr>
        <w:rPr>
          <w:lang w:val="ru-RU"/>
        </w:rPr>
      </w:pPr>
    </w:p>
    <w:p w:rsidR="00B05D8F" w:rsidRPr="009D24BD" w:rsidRDefault="00B05D8F">
      <w:pPr>
        <w:ind w:right="-45"/>
        <w:rPr>
          <w:b/>
          <w:sz w:val="24"/>
          <w:szCs w:val="24"/>
          <w:lang w:val="sr-Cyrl-CS"/>
        </w:rPr>
      </w:pPr>
    </w:p>
    <w:p w:rsidR="00E33B71" w:rsidRPr="009D24BD" w:rsidRDefault="00966456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 xml:space="preserve">ДОКТОР МЕДИЦИНЕ СПЕЦИЈАЛИСТА У </w:t>
      </w:r>
      <w:r w:rsidR="00A6797F" w:rsidRPr="009D24BD">
        <w:rPr>
          <w:b/>
          <w:sz w:val="24"/>
          <w:szCs w:val="24"/>
          <w:lang w:val="sr-Cyrl-CS"/>
        </w:rPr>
        <w:t xml:space="preserve">РАДИОЛОШКОЈ </w:t>
      </w:r>
      <w:r w:rsidR="00215D44" w:rsidRPr="009D24BD">
        <w:rPr>
          <w:b/>
          <w:sz w:val="24"/>
          <w:szCs w:val="24"/>
          <w:lang w:val="sr-Cyrl-CS"/>
        </w:rPr>
        <w:t>ДИЈАГНОСТИЦ</w:t>
      </w:r>
      <w:r w:rsidR="0011198A" w:rsidRPr="009D24BD">
        <w:rPr>
          <w:b/>
          <w:sz w:val="24"/>
          <w:szCs w:val="24"/>
          <w:lang w:val="sr-Cyrl-CS"/>
        </w:rPr>
        <w:t>И</w:t>
      </w:r>
    </w:p>
    <w:p w:rsidR="000E2E5D" w:rsidRPr="009D24BD" w:rsidRDefault="0011198A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ШЕФ</w:t>
      </w:r>
      <w:r w:rsidR="00E33B71" w:rsidRPr="009D24BD">
        <w:rPr>
          <w:b/>
          <w:sz w:val="24"/>
          <w:szCs w:val="24"/>
          <w:lang w:val="sr-Cyrl-CS"/>
        </w:rPr>
        <w:t xml:space="preserve"> КАБИНЕТА</w:t>
      </w:r>
    </w:p>
    <w:p w:rsidR="00A6797F" w:rsidRPr="009D24BD" w:rsidRDefault="00A6797F">
      <w:pPr>
        <w:ind w:right="-45"/>
        <w:rPr>
          <w:b/>
          <w:sz w:val="24"/>
          <w:szCs w:val="24"/>
          <w:lang w:val="sr-Cyrl-CS"/>
        </w:rPr>
      </w:pPr>
    </w:p>
    <w:p w:rsidR="00A6797F" w:rsidRPr="009D24BD" w:rsidRDefault="00A6797F" w:rsidP="00A6797F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A6797F" w:rsidRPr="009D24BD" w:rsidRDefault="00A6797F" w:rsidP="00303EE9">
      <w:pPr>
        <w:pStyle w:val="Default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F54BD4" w:rsidRPr="009D24BD" w:rsidRDefault="00A6797F" w:rsidP="00303EE9">
      <w:pPr>
        <w:pStyle w:val="Default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прегледа хоспитализоване и амбулантне пацијенте</w:t>
      </w:r>
      <w:r w:rsidR="00F54BD4" w:rsidRPr="009D24BD">
        <w:rPr>
          <w:rFonts w:ascii="Times New Roman" w:hAnsi="Times New Roman" w:cs="Times New Roman"/>
          <w:color w:val="auto"/>
        </w:rPr>
        <w:t>-опис рендген снимка;</w:t>
      </w:r>
    </w:p>
    <w:p w:rsidR="00A6797F" w:rsidRPr="009D24BD" w:rsidRDefault="00A6797F" w:rsidP="00303EE9">
      <w:pPr>
        <w:pStyle w:val="Default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еализује специјалистичке, дијагностичко - терапеутске интервенције; </w:t>
      </w:r>
    </w:p>
    <w:p w:rsidR="00A6797F" w:rsidRPr="009D24BD" w:rsidRDefault="00A84ADE" w:rsidP="00303EE9">
      <w:pPr>
        <w:pStyle w:val="Default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поставља дијагнозу</w:t>
      </w:r>
      <w:r w:rsidR="00A6797F" w:rsidRPr="009D24BD">
        <w:rPr>
          <w:rFonts w:ascii="Times New Roman" w:hAnsi="Times New Roman" w:cs="Times New Roman"/>
          <w:color w:val="auto"/>
        </w:rPr>
        <w:t xml:space="preserve">; </w:t>
      </w:r>
    </w:p>
    <w:p w:rsidR="00A6797F" w:rsidRPr="009D24BD" w:rsidRDefault="00A6797F" w:rsidP="00303EE9">
      <w:pPr>
        <w:pStyle w:val="Default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ештава и саветује пацијента и породицу у вези са здравственим стањем и лечењем; </w:t>
      </w:r>
    </w:p>
    <w:p w:rsidR="00A6797F" w:rsidRPr="009D24BD" w:rsidRDefault="00A6797F" w:rsidP="00303EE9">
      <w:pPr>
        <w:pStyle w:val="Default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здравствену заштиту одређених категорија становништва, односно пацијената оболелих од болести за чију превенцију, дијагностику и лечење је специјализован; </w:t>
      </w:r>
    </w:p>
    <w:p w:rsidR="00A6797F" w:rsidRPr="009D24BD" w:rsidRDefault="00A6797F" w:rsidP="00303EE9">
      <w:pPr>
        <w:pStyle w:val="Default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консултатиције са другим здравственим радницима и здравственим сарадницима; </w:t>
      </w:r>
    </w:p>
    <w:p w:rsidR="00A6797F" w:rsidRPr="009D24BD" w:rsidRDefault="00A6797F" w:rsidP="00303EE9">
      <w:pPr>
        <w:pStyle w:val="Default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ланира, надзире и евалуира спровођење здравствене заштите; </w:t>
      </w:r>
    </w:p>
    <w:p w:rsidR="00A6797F" w:rsidRPr="009D24BD" w:rsidRDefault="00A6797F" w:rsidP="00303EE9">
      <w:pPr>
        <w:pStyle w:val="Default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активности стручног усавршавања у оквиру своје специјалности; </w:t>
      </w:r>
    </w:p>
    <w:p w:rsidR="006F3C2E" w:rsidRPr="009D24BD" w:rsidRDefault="006F3C2E" w:rsidP="00303EE9">
      <w:pPr>
        <w:pStyle w:val="Default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организује рад запослених у кабинету за радиолошку дијагностику;</w:t>
      </w:r>
    </w:p>
    <w:p w:rsidR="00A6797F" w:rsidRPr="009D24BD" w:rsidRDefault="00A6797F" w:rsidP="00303EE9">
      <w:pPr>
        <w:pStyle w:val="ListParagraph"/>
        <w:numPr>
          <w:ilvl w:val="0"/>
          <w:numId w:val="30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стварује сарадњу са осталим запосленим који раде на одељењу;</w:t>
      </w:r>
    </w:p>
    <w:p w:rsidR="00A6797F" w:rsidRPr="009D24BD" w:rsidRDefault="00A6797F" w:rsidP="00303EE9">
      <w:pPr>
        <w:pStyle w:val="ListParagraph"/>
        <w:numPr>
          <w:ilvl w:val="0"/>
          <w:numId w:val="30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бавља све послове радиолошке дијагностике за потребе Болнице;</w:t>
      </w:r>
    </w:p>
    <w:p w:rsidR="00A6797F" w:rsidRPr="009D24BD" w:rsidRDefault="00A6797F" w:rsidP="00303EE9">
      <w:pPr>
        <w:pStyle w:val="ListParagraph"/>
        <w:numPr>
          <w:ilvl w:val="0"/>
          <w:numId w:val="30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стара се о исправности рендген апарата и осталих уређаја у кабинету;</w:t>
      </w:r>
    </w:p>
    <w:p w:rsidR="00A6797F" w:rsidRPr="009D24BD" w:rsidRDefault="00A6797F" w:rsidP="00303EE9">
      <w:pPr>
        <w:pStyle w:val="ListParagraph"/>
        <w:numPr>
          <w:ilvl w:val="0"/>
          <w:numId w:val="30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сарађује са осталим службама Болнице и болничким оделењима;</w:t>
      </w:r>
    </w:p>
    <w:p w:rsidR="00A6797F" w:rsidRPr="009D24BD" w:rsidRDefault="00A6797F" w:rsidP="00303EE9">
      <w:pPr>
        <w:pStyle w:val="ListParagraph"/>
        <w:numPr>
          <w:ilvl w:val="0"/>
          <w:numId w:val="30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ради и остале послове по налогу Начелника и Директора.</w:t>
      </w:r>
    </w:p>
    <w:p w:rsidR="00A6797F" w:rsidRPr="009D24BD" w:rsidRDefault="00A6797F" w:rsidP="00A6797F">
      <w:pPr>
        <w:ind w:right="-45"/>
        <w:jc w:val="both"/>
        <w:rPr>
          <w:sz w:val="24"/>
          <w:szCs w:val="24"/>
          <w:lang w:val="ru-RU"/>
        </w:rPr>
      </w:pPr>
    </w:p>
    <w:p w:rsidR="00A6797F" w:rsidRPr="009D24BD" w:rsidRDefault="00A6797F" w:rsidP="00A6797F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sz w:val="24"/>
          <w:szCs w:val="24"/>
          <w:lang w:val="sr-Cyrl-CS"/>
        </w:rPr>
        <w:tab/>
      </w:r>
    </w:p>
    <w:p w:rsidR="00A6797F" w:rsidRPr="009D24BD" w:rsidRDefault="00A6797F" w:rsidP="00A6797F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A6797F" w:rsidRPr="009D24BD" w:rsidRDefault="00A6797F" w:rsidP="00303EE9">
      <w:pPr>
        <w:pStyle w:val="ListParagraph"/>
        <w:numPr>
          <w:ilvl w:val="0"/>
          <w:numId w:val="30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интегрисаним академским студијама из области медицине, по пропису који уређује високо образовање, почев од 10. септембра 2005. године и завршена специјализација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A6797F" w:rsidRPr="009D24BD" w:rsidRDefault="00A6797F" w:rsidP="00303EE9">
      <w:pPr>
        <w:pStyle w:val="ListParagraph"/>
        <w:numPr>
          <w:ilvl w:val="0"/>
          <w:numId w:val="30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 основним студијама из области медицине, у трајању од најмање пет година, по пропису који је уређивао високо образовање до 10. септембра 2005. го</w:t>
      </w:r>
      <w:r w:rsidR="00682F4B" w:rsidRPr="009D24BD">
        <w:rPr>
          <w:sz w:val="24"/>
          <w:szCs w:val="24"/>
          <w:lang w:val="sr-Cyrl-CS"/>
        </w:rPr>
        <w:t>дине и завршена специјализација</w:t>
      </w:r>
      <w:r w:rsidRPr="009D24BD">
        <w:rPr>
          <w:sz w:val="24"/>
          <w:szCs w:val="24"/>
          <w:lang w:val="sr-Cyrl-CS"/>
        </w:rPr>
        <w:t xml:space="preserve">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A6797F" w:rsidRPr="009D24BD" w:rsidRDefault="00A6797F" w:rsidP="00A6797F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lastRenderedPageBreak/>
        <w:t>Додатна знања / испити / радно искуство:</w:t>
      </w:r>
      <w:r w:rsidRPr="009D24BD">
        <w:rPr>
          <w:sz w:val="24"/>
          <w:szCs w:val="24"/>
          <w:lang w:val="sr-Cyrl-CS"/>
        </w:rPr>
        <w:tab/>
      </w:r>
    </w:p>
    <w:p w:rsidR="00A6797F" w:rsidRPr="009D24BD" w:rsidRDefault="00A6797F" w:rsidP="00303EE9">
      <w:pPr>
        <w:pStyle w:val="ListParagraph"/>
        <w:numPr>
          <w:ilvl w:val="0"/>
          <w:numId w:val="30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тручни испит;</w:t>
      </w:r>
    </w:p>
    <w:p w:rsidR="00A6797F" w:rsidRPr="009D24BD" w:rsidRDefault="00A6797F" w:rsidP="00303EE9">
      <w:pPr>
        <w:pStyle w:val="ListParagraph"/>
        <w:numPr>
          <w:ilvl w:val="0"/>
          <w:numId w:val="30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;</w:t>
      </w:r>
    </w:p>
    <w:p w:rsidR="00A6797F" w:rsidRPr="009D24BD" w:rsidRDefault="00A6797F" w:rsidP="00303EE9">
      <w:pPr>
        <w:pStyle w:val="ListParagraph"/>
        <w:numPr>
          <w:ilvl w:val="0"/>
          <w:numId w:val="30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пецијалистички испит</w:t>
      </w:r>
      <w:r w:rsidR="009C6E86" w:rsidRPr="009D24BD">
        <w:rPr>
          <w:sz w:val="24"/>
          <w:szCs w:val="24"/>
          <w:lang w:val="sr-Cyrl-CS"/>
        </w:rPr>
        <w:t xml:space="preserve"> </w:t>
      </w:r>
      <w:r w:rsidR="00682F4B" w:rsidRPr="009D24BD">
        <w:rPr>
          <w:sz w:val="24"/>
          <w:szCs w:val="24"/>
          <w:lang w:val="sr-Cyrl-CS"/>
        </w:rPr>
        <w:t>- из радиологије</w:t>
      </w:r>
      <w:r w:rsidRPr="009D24BD">
        <w:rPr>
          <w:sz w:val="24"/>
          <w:szCs w:val="24"/>
          <w:lang w:val="sr-Cyrl-CS"/>
        </w:rPr>
        <w:t>;</w:t>
      </w:r>
    </w:p>
    <w:p w:rsidR="00A6797F" w:rsidRPr="009D24BD" w:rsidRDefault="00A6797F" w:rsidP="00303EE9">
      <w:pPr>
        <w:pStyle w:val="ListParagraph"/>
        <w:numPr>
          <w:ilvl w:val="0"/>
          <w:numId w:val="30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јмање </w:t>
      </w:r>
      <w:r w:rsidR="00682F4B" w:rsidRPr="009D24BD">
        <w:rPr>
          <w:sz w:val="24"/>
          <w:szCs w:val="24"/>
          <w:lang w:val="sr-Cyrl-CS"/>
        </w:rPr>
        <w:t>три</w:t>
      </w:r>
      <w:r w:rsidRPr="009D24BD">
        <w:rPr>
          <w:sz w:val="24"/>
          <w:szCs w:val="24"/>
          <w:lang w:val="sr-Cyrl-CS"/>
        </w:rPr>
        <w:t xml:space="preserve"> године и шест месеци радног искуства у звању доктора медицине</w:t>
      </w:r>
    </w:p>
    <w:p w:rsidR="00A6797F" w:rsidRPr="009D24BD" w:rsidRDefault="00A6797F">
      <w:pPr>
        <w:ind w:right="-45"/>
        <w:rPr>
          <w:b/>
          <w:sz w:val="24"/>
          <w:szCs w:val="24"/>
          <w:lang w:val="sr-Cyrl-CS"/>
        </w:rPr>
      </w:pPr>
    </w:p>
    <w:p w:rsidR="00993209" w:rsidRPr="009D24BD" w:rsidRDefault="00993209" w:rsidP="00993209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 xml:space="preserve">ДОКТОР МЕДИЦИНЕ СПЕЦИЈАЛИСТА У РАДИОЛОШКОЈ ДИЈАГНОСТИЦИ </w:t>
      </w:r>
    </w:p>
    <w:p w:rsidR="00993209" w:rsidRPr="009D24BD" w:rsidRDefault="00993209" w:rsidP="00993209">
      <w:pPr>
        <w:ind w:right="-45"/>
        <w:rPr>
          <w:b/>
          <w:sz w:val="24"/>
          <w:szCs w:val="24"/>
          <w:lang w:val="sr-Cyrl-CS"/>
        </w:rPr>
      </w:pPr>
    </w:p>
    <w:p w:rsidR="00993209" w:rsidRPr="009D24BD" w:rsidRDefault="00993209" w:rsidP="00993209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993209" w:rsidRPr="009D24BD" w:rsidRDefault="00993209" w:rsidP="00303EE9">
      <w:pPr>
        <w:pStyle w:val="Default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F54BD4" w:rsidRPr="009D24BD" w:rsidRDefault="00993209" w:rsidP="00303EE9">
      <w:pPr>
        <w:pStyle w:val="Default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прегледа хоспитализоване и амбулантне пацијенте</w:t>
      </w:r>
      <w:r w:rsidR="00F54BD4" w:rsidRPr="009D24BD">
        <w:rPr>
          <w:rFonts w:ascii="Times New Roman" w:hAnsi="Times New Roman" w:cs="Times New Roman"/>
          <w:color w:val="auto"/>
        </w:rPr>
        <w:t>-опис рендген снимка;</w:t>
      </w:r>
    </w:p>
    <w:p w:rsidR="00993209" w:rsidRPr="009D24BD" w:rsidRDefault="00A84ADE" w:rsidP="00303EE9">
      <w:pPr>
        <w:pStyle w:val="Default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реализује специјалистичке</w:t>
      </w:r>
    </w:p>
    <w:p w:rsidR="00993209" w:rsidRPr="009D24BD" w:rsidRDefault="00993209" w:rsidP="00303EE9">
      <w:pPr>
        <w:pStyle w:val="Default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оставља дијагнозу; </w:t>
      </w:r>
    </w:p>
    <w:p w:rsidR="00993209" w:rsidRPr="009D24BD" w:rsidRDefault="00993209" w:rsidP="00303EE9">
      <w:pPr>
        <w:pStyle w:val="Default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ештава и саветује пацијента и породицу у вези са здравственим стањем и лечењем; </w:t>
      </w:r>
    </w:p>
    <w:p w:rsidR="00993209" w:rsidRPr="009D24BD" w:rsidRDefault="00993209" w:rsidP="00303EE9">
      <w:pPr>
        <w:pStyle w:val="Default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здравствену заштиту одређених категорија становништва, односно пацијената оболелих од болести за чију превенцију, дијагностику и лечење је специјализован; </w:t>
      </w:r>
    </w:p>
    <w:p w:rsidR="00993209" w:rsidRPr="009D24BD" w:rsidRDefault="00993209" w:rsidP="00303EE9">
      <w:pPr>
        <w:pStyle w:val="Default"/>
        <w:numPr>
          <w:ilvl w:val="0"/>
          <w:numId w:val="3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консултатиције са другим здравственим радницима и здравственим сарадницима; </w:t>
      </w:r>
    </w:p>
    <w:p w:rsidR="00993209" w:rsidRPr="009D24BD" w:rsidRDefault="00993209" w:rsidP="00303EE9">
      <w:pPr>
        <w:pStyle w:val="Default"/>
        <w:numPr>
          <w:ilvl w:val="0"/>
          <w:numId w:val="3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ланира, надзире и евалуира спровођење здравствене заштите; </w:t>
      </w:r>
    </w:p>
    <w:p w:rsidR="00993209" w:rsidRPr="009D24BD" w:rsidRDefault="00993209" w:rsidP="00303EE9">
      <w:pPr>
        <w:pStyle w:val="Default"/>
        <w:numPr>
          <w:ilvl w:val="0"/>
          <w:numId w:val="3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активности стручног усавршавања у оквиру своје специјалности; </w:t>
      </w:r>
    </w:p>
    <w:p w:rsidR="00993209" w:rsidRPr="009D24BD" w:rsidRDefault="00993209" w:rsidP="00303EE9">
      <w:pPr>
        <w:pStyle w:val="ListParagraph"/>
        <w:numPr>
          <w:ilvl w:val="0"/>
          <w:numId w:val="31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стварује сарадњу са осталим запосленим који раде на одељењу;</w:t>
      </w:r>
    </w:p>
    <w:p w:rsidR="00993209" w:rsidRPr="009D24BD" w:rsidRDefault="00993209" w:rsidP="00303EE9">
      <w:pPr>
        <w:pStyle w:val="ListParagraph"/>
        <w:numPr>
          <w:ilvl w:val="0"/>
          <w:numId w:val="31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бавља све послове радиолошке дијагностике за потребе Болнице;</w:t>
      </w:r>
    </w:p>
    <w:p w:rsidR="00993209" w:rsidRPr="009D24BD" w:rsidRDefault="00993209" w:rsidP="00303EE9">
      <w:pPr>
        <w:pStyle w:val="ListParagraph"/>
        <w:numPr>
          <w:ilvl w:val="0"/>
          <w:numId w:val="31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сарађује са осталим службама Болнице и болничким оделењима;</w:t>
      </w:r>
    </w:p>
    <w:p w:rsidR="00993209" w:rsidRPr="009D24BD" w:rsidRDefault="00993209" w:rsidP="00993209">
      <w:pPr>
        <w:ind w:right="-45"/>
        <w:jc w:val="both"/>
        <w:rPr>
          <w:sz w:val="24"/>
          <w:szCs w:val="24"/>
          <w:lang w:val="ru-RU"/>
        </w:rPr>
      </w:pPr>
    </w:p>
    <w:p w:rsidR="00993209" w:rsidRPr="009D24BD" w:rsidRDefault="00993209" w:rsidP="00993209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sz w:val="24"/>
          <w:szCs w:val="24"/>
          <w:lang w:val="sr-Cyrl-CS"/>
        </w:rPr>
        <w:tab/>
      </w:r>
    </w:p>
    <w:p w:rsidR="00993209" w:rsidRPr="009D24BD" w:rsidRDefault="00993209" w:rsidP="00993209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993209" w:rsidRPr="009D24BD" w:rsidRDefault="00993209" w:rsidP="00303EE9">
      <w:pPr>
        <w:pStyle w:val="ListParagraph"/>
        <w:numPr>
          <w:ilvl w:val="0"/>
          <w:numId w:val="3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интегрисаним академским студијама из области медицине, по пропису који уређује високо образовање, почев од 10. септембра 2005. године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993209" w:rsidRPr="009D24BD" w:rsidRDefault="00993209" w:rsidP="00303EE9">
      <w:pPr>
        <w:pStyle w:val="ListParagraph"/>
        <w:numPr>
          <w:ilvl w:val="0"/>
          <w:numId w:val="3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основним студијама из области медицине, у трајању од најмање пет година, по пропису који је уређивао високо образовање до 10. септембра 2005. године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993209" w:rsidRPr="009D24BD" w:rsidRDefault="00993209" w:rsidP="00993209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</w:p>
    <w:p w:rsidR="00993209" w:rsidRPr="009D24BD" w:rsidRDefault="00993209" w:rsidP="00993209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:</w:t>
      </w:r>
      <w:r w:rsidRPr="009D24BD">
        <w:rPr>
          <w:sz w:val="24"/>
          <w:szCs w:val="24"/>
          <w:lang w:val="sr-Cyrl-CS"/>
        </w:rPr>
        <w:tab/>
      </w:r>
    </w:p>
    <w:p w:rsidR="00993209" w:rsidRPr="009D24BD" w:rsidRDefault="00993209" w:rsidP="00303EE9">
      <w:pPr>
        <w:pStyle w:val="ListParagraph"/>
        <w:numPr>
          <w:ilvl w:val="0"/>
          <w:numId w:val="3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тручни испит;</w:t>
      </w:r>
    </w:p>
    <w:p w:rsidR="00993209" w:rsidRPr="009D24BD" w:rsidRDefault="00993209" w:rsidP="00303EE9">
      <w:pPr>
        <w:pStyle w:val="ListParagraph"/>
        <w:numPr>
          <w:ilvl w:val="0"/>
          <w:numId w:val="3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;</w:t>
      </w:r>
    </w:p>
    <w:p w:rsidR="00993209" w:rsidRPr="009D24BD" w:rsidRDefault="00993209" w:rsidP="00303EE9">
      <w:pPr>
        <w:pStyle w:val="ListParagraph"/>
        <w:numPr>
          <w:ilvl w:val="0"/>
          <w:numId w:val="3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пецијалистички испит- из радиологије;</w:t>
      </w:r>
    </w:p>
    <w:p w:rsidR="00993209" w:rsidRPr="009D24BD" w:rsidRDefault="00993209" w:rsidP="00303EE9">
      <w:pPr>
        <w:pStyle w:val="ListParagraph"/>
        <w:numPr>
          <w:ilvl w:val="0"/>
          <w:numId w:val="31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јмање три године и шест месеци радног искуства у звању доктора медицине</w:t>
      </w:r>
    </w:p>
    <w:p w:rsidR="00993209" w:rsidRPr="009D24BD" w:rsidRDefault="00993209">
      <w:pPr>
        <w:ind w:right="-45"/>
        <w:rPr>
          <w:sz w:val="24"/>
          <w:szCs w:val="24"/>
          <w:lang w:val="ru-RU"/>
        </w:rPr>
      </w:pPr>
    </w:p>
    <w:p w:rsidR="00B05D8F" w:rsidRPr="009D24BD" w:rsidRDefault="00B05D8F">
      <w:pPr>
        <w:ind w:right="-45"/>
        <w:rPr>
          <w:b/>
          <w:sz w:val="24"/>
          <w:szCs w:val="24"/>
          <w:lang w:val="ru-RU"/>
        </w:rPr>
      </w:pPr>
    </w:p>
    <w:p w:rsidR="001E085B" w:rsidRPr="009D24BD" w:rsidRDefault="001E085B">
      <w:pPr>
        <w:ind w:right="-45"/>
        <w:rPr>
          <w:b/>
          <w:sz w:val="24"/>
          <w:szCs w:val="24"/>
          <w:lang w:val="ru-RU"/>
        </w:rPr>
      </w:pPr>
    </w:p>
    <w:p w:rsidR="001E085B" w:rsidRPr="009D24BD" w:rsidRDefault="001E085B">
      <w:pPr>
        <w:ind w:right="-45"/>
        <w:rPr>
          <w:b/>
          <w:sz w:val="24"/>
          <w:szCs w:val="24"/>
          <w:lang w:val="ru-RU"/>
        </w:rPr>
      </w:pPr>
    </w:p>
    <w:p w:rsidR="00E33B71" w:rsidRPr="009D24BD" w:rsidRDefault="00E33B71">
      <w:pPr>
        <w:ind w:right="-45"/>
        <w:rPr>
          <w:b/>
          <w:sz w:val="24"/>
          <w:szCs w:val="24"/>
          <w:lang w:val="ru-RU"/>
        </w:rPr>
      </w:pPr>
    </w:p>
    <w:p w:rsidR="001E085B" w:rsidRPr="009D24BD" w:rsidRDefault="001E085B">
      <w:pPr>
        <w:ind w:right="-45"/>
        <w:rPr>
          <w:b/>
          <w:sz w:val="24"/>
          <w:szCs w:val="24"/>
          <w:lang w:val="ru-RU"/>
        </w:rPr>
      </w:pPr>
    </w:p>
    <w:p w:rsidR="00E33B71" w:rsidRPr="009D24BD" w:rsidRDefault="00EF54B9">
      <w:pPr>
        <w:ind w:right="-45"/>
        <w:rPr>
          <w:b/>
          <w:sz w:val="24"/>
          <w:szCs w:val="24"/>
          <w:lang w:val="ru-RU"/>
        </w:rPr>
      </w:pPr>
      <w:r w:rsidRPr="009D24BD">
        <w:rPr>
          <w:b/>
          <w:sz w:val="24"/>
          <w:szCs w:val="24"/>
          <w:lang w:val="ru-RU"/>
        </w:rPr>
        <w:lastRenderedPageBreak/>
        <w:t>ВИШИ РАДИОЛОШКИ ТЕХНИЧАР</w:t>
      </w:r>
      <w:r w:rsidR="009778F3" w:rsidRPr="009D24BD">
        <w:rPr>
          <w:b/>
          <w:sz w:val="24"/>
          <w:szCs w:val="24"/>
          <w:lang w:val="ru-RU"/>
        </w:rPr>
        <w:t xml:space="preserve"> У ДИЈАГНОСТИЦИ</w:t>
      </w:r>
    </w:p>
    <w:p w:rsidR="00EF54B9" w:rsidRPr="009D24BD" w:rsidRDefault="009778F3">
      <w:pPr>
        <w:ind w:right="-45"/>
        <w:rPr>
          <w:b/>
          <w:sz w:val="24"/>
          <w:szCs w:val="24"/>
          <w:lang w:val="ru-RU"/>
        </w:rPr>
      </w:pPr>
      <w:r w:rsidRPr="009D24BD">
        <w:rPr>
          <w:b/>
          <w:sz w:val="24"/>
          <w:szCs w:val="24"/>
          <w:lang w:val="ru-RU"/>
        </w:rPr>
        <w:t>ГЛАВНИ ТЕХНИЧАР</w:t>
      </w:r>
    </w:p>
    <w:p w:rsidR="009778F3" w:rsidRPr="009D24BD" w:rsidRDefault="009778F3">
      <w:pPr>
        <w:ind w:right="-45"/>
        <w:rPr>
          <w:b/>
          <w:sz w:val="24"/>
          <w:szCs w:val="24"/>
          <w:lang w:val="ru-RU"/>
        </w:rPr>
      </w:pPr>
    </w:p>
    <w:p w:rsidR="009778F3" w:rsidRPr="009D24BD" w:rsidRDefault="009778F3" w:rsidP="009778F3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EF54B9" w:rsidRPr="009D24BD" w:rsidRDefault="00EF54B9" w:rsidP="00303EE9">
      <w:pPr>
        <w:pStyle w:val="ListParagraph"/>
        <w:numPr>
          <w:ilvl w:val="0"/>
          <w:numId w:val="32"/>
        </w:numPr>
        <w:ind w:left="714" w:hanging="357"/>
        <w:jc w:val="both"/>
        <w:rPr>
          <w:b/>
          <w:sz w:val="24"/>
          <w:szCs w:val="24"/>
          <w:lang w:val="ru-RU"/>
        </w:rPr>
      </w:pPr>
      <w:r w:rsidRPr="009D24BD">
        <w:rPr>
          <w:sz w:val="24"/>
          <w:szCs w:val="24"/>
        </w:rPr>
        <w:t>даје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путства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ацијенту о припреми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за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нимање и о понашању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риликом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нимања</w:t>
      </w:r>
      <w:r w:rsidR="009778F3" w:rsidRPr="009D24BD">
        <w:rPr>
          <w:sz w:val="24"/>
          <w:szCs w:val="24"/>
        </w:rPr>
        <w:t>;</w:t>
      </w:r>
    </w:p>
    <w:p w:rsidR="00EF54B9" w:rsidRPr="009D24BD" w:rsidRDefault="001E085B" w:rsidP="00303EE9">
      <w:pPr>
        <w:pStyle w:val="ListParagraph"/>
        <w:numPr>
          <w:ilvl w:val="0"/>
          <w:numId w:val="32"/>
        </w:numPr>
        <w:ind w:left="714" w:hanging="357"/>
        <w:jc w:val="both"/>
        <w:rPr>
          <w:b/>
          <w:sz w:val="24"/>
          <w:szCs w:val="24"/>
          <w:lang w:val="ru-RU"/>
        </w:rPr>
      </w:pPr>
      <w:r w:rsidRPr="009D24BD">
        <w:rPr>
          <w:sz w:val="24"/>
          <w:szCs w:val="24"/>
        </w:rPr>
        <w:t>п</w:t>
      </w:r>
      <w:r w:rsidR="00EF54B9" w:rsidRPr="009D24BD">
        <w:rPr>
          <w:sz w:val="24"/>
          <w:szCs w:val="24"/>
        </w:rPr>
        <w:t>оставља</w:t>
      </w:r>
      <w:r w:rsidRPr="009D24BD">
        <w:rPr>
          <w:sz w:val="24"/>
          <w:szCs w:val="24"/>
        </w:rPr>
        <w:t xml:space="preserve"> </w:t>
      </w:r>
      <w:r w:rsidR="00EF54B9" w:rsidRPr="009D24BD">
        <w:rPr>
          <w:sz w:val="24"/>
          <w:szCs w:val="24"/>
        </w:rPr>
        <w:t>пацијента у одговарајући</w:t>
      </w:r>
      <w:r w:rsidRPr="009D24BD">
        <w:rPr>
          <w:sz w:val="24"/>
          <w:szCs w:val="24"/>
        </w:rPr>
        <w:t xml:space="preserve"> </w:t>
      </w:r>
      <w:r w:rsidR="00EF54B9" w:rsidRPr="009D24BD">
        <w:rPr>
          <w:sz w:val="24"/>
          <w:szCs w:val="24"/>
        </w:rPr>
        <w:t>положај</w:t>
      </w:r>
      <w:r w:rsidRPr="009D24BD">
        <w:rPr>
          <w:sz w:val="24"/>
          <w:szCs w:val="24"/>
        </w:rPr>
        <w:t xml:space="preserve"> </w:t>
      </w:r>
      <w:r w:rsidR="00EF54B9" w:rsidRPr="009D24BD">
        <w:rPr>
          <w:sz w:val="24"/>
          <w:szCs w:val="24"/>
        </w:rPr>
        <w:t>за</w:t>
      </w:r>
      <w:r w:rsidRPr="009D24BD">
        <w:rPr>
          <w:sz w:val="24"/>
          <w:szCs w:val="24"/>
        </w:rPr>
        <w:t xml:space="preserve"> </w:t>
      </w:r>
      <w:r w:rsidR="00EF54B9" w:rsidRPr="009D24BD">
        <w:rPr>
          <w:sz w:val="24"/>
          <w:szCs w:val="24"/>
        </w:rPr>
        <w:t>снимање</w:t>
      </w:r>
      <w:r w:rsidR="009778F3" w:rsidRPr="009D24BD">
        <w:rPr>
          <w:sz w:val="24"/>
          <w:szCs w:val="24"/>
        </w:rPr>
        <w:t>;</w:t>
      </w:r>
    </w:p>
    <w:p w:rsidR="00EF54B9" w:rsidRPr="009D24BD" w:rsidRDefault="00EF54B9" w:rsidP="00303EE9">
      <w:pPr>
        <w:pStyle w:val="ListParagraph"/>
        <w:numPr>
          <w:ilvl w:val="0"/>
          <w:numId w:val="32"/>
        </w:numPr>
        <w:ind w:left="714" w:hanging="357"/>
        <w:jc w:val="both"/>
        <w:rPr>
          <w:b/>
          <w:sz w:val="24"/>
          <w:szCs w:val="24"/>
          <w:lang w:val="ru-RU"/>
        </w:rPr>
      </w:pPr>
      <w:r w:rsidRPr="009D24BD">
        <w:rPr>
          <w:sz w:val="24"/>
          <w:szCs w:val="24"/>
        </w:rPr>
        <w:t>припрема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апаратуру и материјал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отребан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за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нимање</w:t>
      </w:r>
      <w:r w:rsidR="009778F3" w:rsidRPr="009D24BD">
        <w:rPr>
          <w:sz w:val="24"/>
          <w:szCs w:val="24"/>
        </w:rPr>
        <w:t>;</w:t>
      </w:r>
    </w:p>
    <w:p w:rsidR="00EF54B9" w:rsidRPr="009D24BD" w:rsidRDefault="00EF54B9" w:rsidP="00303EE9">
      <w:pPr>
        <w:pStyle w:val="ListParagraph"/>
        <w:numPr>
          <w:ilvl w:val="0"/>
          <w:numId w:val="32"/>
        </w:numPr>
        <w:ind w:left="714" w:hanging="357"/>
        <w:jc w:val="both"/>
        <w:rPr>
          <w:b/>
          <w:sz w:val="24"/>
          <w:szCs w:val="24"/>
        </w:rPr>
      </w:pPr>
      <w:r w:rsidRPr="009D24BD">
        <w:rPr>
          <w:sz w:val="24"/>
          <w:szCs w:val="24"/>
        </w:rPr>
        <w:t>снима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ацијента, развија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филм и процењује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квалитет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нимка</w:t>
      </w:r>
      <w:r w:rsidR="009778F3" w:rsidRPr="009D24BD">
        <w:rPr>
          <w:sz w:val="24"/>
          <w:szCs w:val="24"/>
        </w:rPr>
        <w:t>;</w:t>
      </w:r>
    </w:p>
    <w:p w:rsidR="00EF54B9" w:rsidRPr="009D24BD" w:rsidRDefault="00EF54B9" w:rsidP="00303EE9">
      <w:pPr>
        <w:pStyle w:val="ListParagraph"/>
        <w:numPr>
          <w:ilvl w:val="0"/>
          <w:numId w:val="32"/>
        </w:numPr>
        <w:ind w:left="714" w:hanging="357"/>
        <w:jc w:val="both"/>
        <w:rPr>
          <w:b/>
          <w:sz w:val="24"/>
          <w:szCs w:val="24"/>
        </w:rPr>
      </w:pPr>
      <w:r w:rsidRPr="009D24BD">
        <w:rPr>
          <w:sz w:val="24"/>
          <w:szCs w:val="24"/>
        </w:rPr>
        <w:t>примењује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дговарајуће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мере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заштите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ацијента, заштите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собља и простора и прати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нежељена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дејства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зрачења</w:t>
      </w:r>
      <w:r w:rsidR="009778F3" w:rsidRPr="009D24BD">
        <w:rPr>
          <w:sz w:val="24"/>
          <w:szCs w:val="24"/>
        </w:rPr>
        <w:t>;</w:t>
      </w:r>
    </w:p>
    <w:p w:rsidR="00EF54B9" w:rsidRPr="009D24BD" w:rsidRDefault="00EF54B9" w:rsidP="00303EE9">
      <w:pPr>
        <w:pStyle w:val="ListParagraph"/>
        <w:numPr>
          <w:ilvl w:val="0"/>
          <w:numId w:val="32"/>
        </w:numPr>
        <w:ind w:left="714" w:hanging="357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спроводи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активности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ручног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савршавања у области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диолошке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технике</w:t>
      </w:r>
      <w:r w:rsidR="009778F3" w:rsidRPr="009D24BD">
        <w:rPr>
          <w:sz w:val="24"/>
          <w:szCs w:val="24"/>
        </w:rPr>
        <w:t>;</w:t>
      </w:r>
    </w:p>
    <w:p w:rsidR="009778F3" w:rsidRPr="009D24BD" w:rsidRDefault="009778F3" w:rsidP="00303EE9">
      <w:pPr>
        <w:pStyle w:val="ListParagraph"/>
        <w:numPr>
          <w:ilvl w:val="0"/>
          <w:numId w:val="32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о</w:t>
      </w:r>
      <w:r w:rsidRPr="009D24BD">
        <w:rPr>
          <w:sz w:val="24"/>
          <w:szCs w:val="24"/>
          <w:lang w:val="ru-RU"/>
        </w:rPr>
        <w:t>рганизује и одговара за рад свих медицинских радника у кабинету;</w:t>
      </w:r>
    </w:p>
    <w:p w:rsidR="009778F3" w:rsidRPr="009D24BD" w:rsidRDefault="009778F3" w:rsidP="00303EE9">
      <w:pPr>
        <w:pStyle w:val="ListParagraph"/>
        <w:numPr>
          <w:ilvl w:val="0"/>
          <w:numId w:val="32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орна је за хигијену одељења;</w:t>
      </w:r>
    </w:p>
    <w:p w:rsidR="009778F3" w:rsidRPr="009D24BD" w:rsidRDefault="009778F3" w:rsidP="00303EE9">
      <w:pPr>
        <w:pStyle w:val="ListParagraph"/>
        <w:numPr>
          <w:ilvl w:val="0"/>
          <w:numId w:val="32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сарађује и координира рад одељења са другим оделењима и службама;</w:t>
      </w:r>
    </w:p>
    <w:p w:rsidR="009778F3" w:rsidRPr="009D24BD" w:rsidRDefault="009778F3" w:rsidP="00303EE9">
      <w:pPr>
        <w:pStyle w:val="ListParagraph"/>
        <w:numPr>
          <w:ilvl w:val="0"/>
          <w:numId w:val="32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орна је за управљање медицинским отпадом;</w:t>
      </w:r>
    </w:p>
    <w:p w:rsidR="009778F3" w:rsidRPr="009D24BD" w:rsidRDefault="009778F3" w:rsidP="00303EE9">
      <w:pPr>
        <w:pStyle w:val="ListParagraph"/>
        <w:numPr>
          <w:ilvl w:val="0"/>
          <w:numId w:val="32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 xml:space="preserve">одговара за исправност медицинске опреме, инвентар оделења, поштовање кућног реда, радног времена, коришћење дневног одмора; </w:t>
      </w:r>
    </w:p>
    <w:p w:rsidR="009778F3" w:rsidRPr="009D24BD" w:rsidRDefault="009778F3" w:rsidP="00303EE9">
      <w:pPr>
        <w:pStyle w:val="ListParagraph"/>
        <w:numPr>
          <w:ilvl w:val="0"/>
          <w:numId w:val="32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за свој рад одговара шефу и главној сестри Болнице;</w:t>
      </w:r>
    </w:p>
    <w:p w:rsidR="009778F3" w:rsidRPr="009D24BD" w:rsidRDefault="009778F3" w:rsidP="00303EE9">
      <w:pPr>
        <w:pStyle w:val="BodyText3"/>
        <w:numPr>
          <w:ilvl w:val="0"/>
          <w:numId w:val="32"/>
        </w:numPr>
        <w:ind w:left="714" w:right="0" w:hanging="357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 xml:space="preserve">обавља друге послове из свог делокруга а по налогу </w:t>
      </w:r>
      <w:r w:rsidR="00431A69" w:rsidRPr="009D24BD">
        <w:rPr>
          <w:rFonts w:ascii="Times New Roman" w:hAnsi="Times New Roman"/>
          <w:sz w:val="24"/>
          <w:szCs w:val="24"/>
          <w:lang w:val="ru-RU"/>
        </w:rPr>
        <w:t>Главне сесте болнице</w:t>
      </w:r>
      <w:r w:rsidRPr="009D24BD">
        <w:rPr>
          <w:rFonts w:ascii="Times New Roman" w:hAnsi="Times New Roman"/>
          <w:sz w:val="24"/>
          <w:szCs w:val="24"/>
          <w:lang w:val="ru-RU"/>
        </w:rPr>
        <w:t xml:space="preserve"> и шефа.</w:t>
      </w:r>
    </w:p>
    <w:p w:rsidR="001E085B" w:rsidRPr="009D24BD" w:rsidRDefault="001E085B" w:rsidP="009778F3">
      <w:pPr>
        <w:pStyle w:val="BodyText3"/>
        <w:rPr>
          <w:rFonts w:ascii="Times New Roman" w:hAnsi="Times New Roman"/>
          <w:sz w:val="24"/>
          <w:szCs w:val="24"/>
          <w:lang w:val="ru-RU"/>
        </w:rPr>
      </w:pPr>
    </w:p>
    <w:p w:rsidR="003801CB" w:rsidRPr="009D24BD" w:rsidRDefault="003801CB" w:rsidP="003801CB">
      <w:pPr>
        <w:autoSpaceDE w:val="0"/>
        <w:autoSpaceDN w:val="0"/>
        <w:adjustRightInd w:val="0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3801CB" w:rsidRPr="009D24BD" w:rsidRDefault="003801CB" w:rsidP="00E33B71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исоко образовање:</w:t>
      </w:r>
    </w:p>
    <w:p w:rsidR="003801CB" w:rsidRPr="009D24BD" w:rsidRDefault="003801CB" w:rsidP="009C6E86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</w:t>
      </w:r>
      <w:r w:rsidR="001E085B" w:rsidRPr="009D24BD">
        <w:rPr>
          <w:rFonts w:eastAsia="TimesNewRomanPSMT"/>
          <w:sz w:val="24"/>
          <w:szCs w:val="24"/>
          <w:lang w:val="sr-Cyrl-CS"/>
        </w:rPr>
        <w:t>овним студијама првог степена (</w:t>
      </w:r>
      <w:r w:rsidRPr="009D24BD">
        <w:rPr>
          <w:rFonts w:eastAsia="TimesNewRomanPSMT"/>
          <w:sz w:val="24"/>
          <w:szCs w:val="24"/>
          <w:lang w:val="sr-Cyrl-CS"/>
        </w:rPr>
        <w:t>струковне</w:t>
      </w:r>
      <w:r w:rsidR="00F622FC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/</w:t>
      </w:r>
      <w:r w:rsidR="00F622FC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академске) по пропису који уређује високо образовање, почев од 10. септембра 2005. године;</w:t>
      </w:r>
    </w:p>
    <w:p w:rsidR="003801CB" w:rsidRPr="009D24BD" w:rsidRDefault="003801CB" w:rsidP="009C6E86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студијама у трајању од најмање две године, по пропису који је уређивао високо образовање до 10. септембра 2005. године</w:t>
      </w:r>
    </w:p>
    <w:p w:rsidR="003801CB" w:rsidRPr="009D24BD" w:rsidRDefault="003801CB" w:rsidP="003801CB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3801CB" w:rsidRPr="009D24BD" w:rsidRDefault="003801CB" w:rsidP="003801CB">
      <w:pPr>
        <w:autoSpaceDE w:val="0"/>
        <w:autoSpaceDN w:val="0"/>
        <w:adjustRightInd w:val="0"/>
        <w:jc w:val="both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 / испити / искуство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3801CB" w:rsidRPr="009D24BD" w:rsidRDefault="003801CB" w:rsidP="00303EE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;</w:t>
      </w:r>
    </w:p>
    <w:p w:rsidR="003801CB" w:rsidRPr="009D24BD" w:rsidRDefault="003801CB" w:rsidP="00303EE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3801CB" w:rsidRPr="009D24BD" w:rsidRDefault="003801CB" w:rsidP="00303EE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.</w:t>
      </w:r>
    </w:p>
    <w:p w:rsidR="003801CB" w:rsidRPr="009D24BD" w:rsidRDefault="003801CB" w:rsidP="003801CB">
      <w:pPr>
        <w:rPr>
          <w:sz w:val="24"/>
          <w:szCs w:val="24"/>
          <w:lang w:val="sr-Cyrl-CS"/>
        </w:rPr>
      </w:pPr>
    </w:p>
    <w:p w:rsidR="00A778AD" w:rsidRPr="009D24BD" w:rsidRDefault="00A778AD" w:rsidP="00A778AD">
      <w:pPr>
        <w:ind w:right="-45"/>
        <w:rPr>
          <w:b/>
          <w:sz w:val="24"/>
          <w:szCs w:val="24"/>
          <w:lang w:val="ru-RU"/>
        </w:rPr>
      </w:pPr>
      <w:r w:rsidRPr="009D24BD">
        <w:rPr>
          <w:b/>
          <w:sz w:val="24"/>
          <w:szCs w:val="24"/>
          <w:lang w:val="ru-RU"/>
        </w:rPr>
        <w:t>ВИШИ РАДИОЛОШКИ ТЕХНИЧАР У ДИЈАГНОСТИЦИ</w:t>
      </w:r>
    </w:p>
    <w:p w:rsidR="00A778AD" w:rsidRPr="009D24BD" w:rsidRDefault="00A778AD" w:rsidP="00A778AD">
      <w:pPr>
        <w:ind w:right="-45"/>
        <w:rPr>
          <w:b/>
          <w:sz w:val="24"/>
          <w:szCs w:val="24"/>
          <w:lang w:val="ru-RU"/>
        </w:rPr>
      </w:pPr>
    </w:p>
    <w:p w:rsidR="00A778AD" w:rsidRPr="009D24BD" w:rsidRDefault="00A778AD" w:rsidP="00A778AD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A778AD" w:rsidRPr="009D24BD" w:rsidRDefault="00A778AD" w:rsidP="00303EE9">
      <w:pPr>
        <w:pStyle w:val="ListParagraph"/>
        <w:numPr>
          <w:ilvl w:val="0"/>
          <w:numId w:val="33"/>
        </w:numPr>
        <w:ind w:left="714" w:hanging="357"/>
        <w:jc w:val="both"/>
        <w:rPr>
          <w:b/>
          <w:sz w:val="24"/>
          <w:szCs w:val="24"/>
          <w:lang w:val="ru-RU"/>
        </w:rPr>
      </w:pPr>
      <w:r w:rsidRPr="009D24BD">
        <w:rPr>
          <w:sz w:val="24"/>
          <w:szCs w:val="24"/>
        </w:rPr>
        <w:t>даје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путства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ацијенту о припреми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за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нимање и о понашању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риликом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нимања;</w:t>
      </w:r>
    </w:p>
    <w:p w:rsidR="00A778AD" w:rsidRPr="009D24BD" w:rsidRDefault="00A778AD" w:rsidP="00303EE9">
      <w:pPr>
        <w:pStyle w:val="ListParagraph"/>
        <w:numPr>
          <w:ilvl w:val="0"/>
          <w:numId w:val="33"/>
        </w:numPr>
        <w:ind w:left="714" w:hanging="357"/>
        <w:jc w:val="both"/>
        <w:rPr>
          <w:b/>
          <w:sz w:val="24"/>
          <w:szCs w:val="24"/>
          <w:lang w:val="ru-RU"/>
        </w:rPr>
      </w:pPr>
      <w:r w:rsidRPr="009D24BD">
        <w:rPr>
          <w:sz w:val="24"/>
          <w:szCs w:val="24"/>
        </w:rPr>
        <w:t>поставља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ацијента у одговарајући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оложај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за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нимање;</w:t>
      </w:r>
    </w:p>
    <w:p w:rsidR="00A778AD" w:rsidRPr="009D24BD" w:rsidRDefault="00A778AD" w:rsidP="00303EE9">
      <w:pPr>
        <w:pStyle w:val="ListParagraph"/>
        <w:numPr>
          <w:ilvl w:val="0"/>
          <w:numId w:val="33"/>
        </w:numPr>
        <w:ind w:left="714" w:hanging="357"/>
        <w:jc w:val="both"/>
        <w:rPr>
          <w:b/>
          <w:sz w:val="24"/>
          <w:szCs w:val="24"/>
          <w:lang w:val="ru-RU"/>
        </w:rPr>
      </w:pPr>
      <w:r w:rsidRPr="009D24BD">
        <w:rPr>
          <w:sz w:val="24"/>
          <w:szCs w:val="24"/>
        </w:rPr>
        <w:t>припрема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апаратуру и материјал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отребан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за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нимање;</w:t>
      </w:r>
    </w:p>
    <w:p w:rsidR="00A778AD" w:rsidRPr="009D24BD" w:rsidRDefault="00A778AD" w:rsidP="00303EE9">
      <w:pPr>
        <w:pStyle w:val="ListParagraph"/>
        <w:numPr>
          <w:ilvl w:val="0"/>
          <w:numId w:val="33"/>
        </w:numPr>
        <w:ind w:left="714" w:hanging="357"/>
        <w:jc w:val="both"/>
        <w:rPr>
          <w:b/>
          <w:sz w:val="24"/>
          <w:szCs w:val="24"/>
        </w:rPr>
      </w:pPr>
      <w:r w:rsidRPr="009D24BD">
        <w:rPr>
          <w:sz w:val="24"/>
          <w:szCs w:val="24"/>
        </w:rPr>
        <w:t>снима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ацијента, развија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филм и процењује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квалитет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нимка;</w:t>
      </w:r>
    </w:p>
    <w:p w:rsidR="00A778AD" w:rsidRPr="009D24BD" w:rsidRDefault="00A778AD" w:rsidP="00303EE9">
      <w:pPr>
        <w:pStyle w:val="ListParagraph"/>
        <w:numPr>
          <w:ilvl w:val="0"/>
          <w:numId w:val="33"/>
        </w:numPr>
        <w:ind w:left="714" w:hanging="357"/>
        <w:jc w:val="both"/>
        <w:rPr>
          <w:b/>
          <w:sz w:val="24"/>
          <w:szCs w:val="24"/>
        </w:rPr>
      </w:pPr>
      <w:r w:rsidRPr="009D24BD">
        <w:rPr>
          <w:sz w:val="24"/>
          <w:szCs w:val="24"/>
        </w:rPr>
        <w:t>примењује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дговарајуће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мере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заштите</w:t>
      </w:r>
      <w:r w:rsidR="001E085B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ацијента, заштите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собља и простора и прати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нежељена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дејства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зрачења;</w:t>
      </w:r>
    </w:p>
    <w:p w:rsidR="00A778AD" w:rsidRPr="009D24BD" w:rsidRDefault="00A778AD" w:rsidP="00303EE9">
      <w:pPr>
        <w:pStyle w:val="ListParagraph"/>
        <w:numPr>
          <w:ilvl w:val="0"/>
          <w:numId w:val="33"/>
        </w:numPr>
        <w:ind w:left="714" w:hanging="357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спроводи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активности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ручног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савршавања у области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диолошке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технике;</w:t>
      </w:r>
    </w:p>
    <w:p w:rsidR="00A778AD" w:rsidRPr="009D24BD" w:rsidRDefault="00A778AD" w:rsidP="00303EE9">
      <w:pPr>
        <w:pStyle w:val="BodyText3"/>
        <w:numPr>
          <w:ilvl w:val="0"/>
          <w:numId w:val="33"/>
        </w:numPr>
        <w:ind w:left="714" w:right="0" w:hanging="357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главног радиолошког техничара  и шефа.</w:t>
      </w:r>
    </w:p>
    <w:p w:rsidR="00A778AD" w:rsidRPr="009D24BD" w:rsidRDefault="00A778AD" w:rsidP="00A778AD">
      <w:pPr>
        <w:pStyle w:val="BodyText3"/>
        <w:rPr>
          <w:rFonts w:ascii="Times New Roman" w:hAnsi="Times New Roman"/>
          <w:sz w:val="24"/>
          <w:szCs w:val="24"/>
          <w:lang w:val="ru-RU"/>
        </w:rPr>
      </w:pPr>
    </w:p>
    <w:p w:rsidR="00085E6F" w:rsidRPr="009D24BD" w:rsidRDefault="00085E6F" w:rsidP="00A778AD">
      <w:pPr>
        <w:pStyle w:val="BodyText3"/>
        <w:rPr>
          <w:rFonts w:ascii="Times New Roman" w:hAnsi="Times New Roman"/>
          <w:sz w:val="24"/>
          <w:szCs w:val="24"/>
          <w:lang w:val="ru-RU"/>
        </w:rPr>
      </w:pPr>
    </w:p>
    <w:p w:rsidR="00085E6F" w:rsidRPr="009D24BD" w:rsidRDefault="00085E6F" w:rsidP="00A778AD">
      <w:pPr>
        <w:pStyle w:val="BodyText3"/>
        <w:rPr>
          <w:rFonts w:ascii="Times New Roman" w:hAnsi="Times New Roman"/>
          <w:sz w:val="24"/>
          <w:szCs w:val="24"/>
          <w:lang w:val="ru-RU"/>
        </w:rPr>
      </w:pPr>
    </w:p>
    <w:p w:rsidR="00085E6F" w:rsidRPr="009D24BD" w:rsidRDefault="00085E6F" w:rsidP="00A778AD">
      <w:pPr>
        <w:pStyle w:val="BodyText3"/>
        <w:rPr>
          <w:rFonts w:ascii="Times New Roman" w:hAnsi="Times New Roman"/>
          <w:sz w:val="24"/>
          <w:szCs w:val="24"/>
          <w:lang w:val="ru-RU"/>
        </w:rPr>
      </w:pPr>
    </w:p>
    <w:p w:rsidR="00085E6F" w:rsidRPr="009D24BD" w:rsidRDefault="00085E6F" w:rsidP="00A778AD">
      <w:pPr>
        <w:pStyle w:val="BodyText3"/>
        <w:rPr>
          <w:rFonts w:ascii="Times New Roman" w:hAnsi="Times New Roman"/>
          <w:sz w:val="24"/>
          <w:szCs w:val="24"/>
          <w:lang w:val="ru-RU"/>
        </w:rPr>
      </w:pPr>
    </w:p>
    <w:p w:rsidR="00A778AD" w:rsidRPr="009D24BD" w:rsidRDefault="00A778AD" w:rsidP="00A778AD">
      <w:pPr>
        <w:autoSpaceDE w:val="0"/>
        <w:autoSpaceDN w:val="0"/>
        <w:adjustRightInd w:val="0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lastRenderedPageBreak/>
        <w:t>Стручна спрема / образовање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A778AD" w:rsidRPr="009D24BD" w:rsidRDefault="00A778AD" w:rsidP="00A778AD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исоко образовање:</w:t>
      </w:r>
    </w:p>
    <w:p w:rsidR="00A778AD" w:rsidRPr="009D24BD" w:rsidRDefault="00A778AD" w:rsidP="00303EE9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</w:t>
      </w:r>
      <w:r w:rsidR="00085E6F" w:rsidRPr="009D24BD">
        <w:rPr>
          <w:rFonts w:eastAsia="TimesNewRomanPSMT"/>
          <w:sz w:val="24"/>
          <w:szCs w:val="24"/>
          <w:lang w:val="sr-Cyrl-CS"/>
        </w:rPr>
        <w:t>овним студијама првог степена (</w:t>
      </w:r>
      <w:r w:rsidRPr="009D24BD">
        <w:rPr>
          <w:rFonts w:eastAsia="TimesNewRomanPSMT"/>
          <w:sz w:val="24"/>
          <w:szCs w:val="24"/>
          <w:lang w:val="sr-Cyrl-CS"/>
        </w:rPr>
        <w:t>струковне</w:t>
      </w:r>
      <w:r w:rsidR="00F622FC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/</w:t>
      </w:r>
      <w:r w:rsidR="00F622FC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академске) по пропису који уређује високо образовање, почев од 10. септембра 2005. године;</w:t>
      </w:r>
    </w:p>
    <w:p w:rsidR="00A778AD" w:rsidRPr="009D24BD" w:rsidRDefault="00A778AD" w:rsidP="00303EE9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студијама у трајању од најмање две године, по пропису који је уређивао високо образовање до 10. септембра 2005. године</w:t>
      </w:r>
    </w:p>
    <w:p w:rsidR="00A778AD" w:rsidRPr="009D24BD" w:rsidRDefault="00A778AD" w:rsidP="00A778AD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A778AD" w:rsidRPr="009D24BD" w:rsidRDefault="00A778AD" w:rsidP="00A778AD">
      <w:pPr>
        <w:autoSpaceDE w:val="0"/>
        <w:autoSpaceDN w:val="0"/>
        <w:adjustRightInd w:val="0"/>
        <w:jc w:val="both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 / испити / искуство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A778AD" w:rsidRPr="009D24BD" w:rsidRDefault="00A778AD" w:rsidP="00303EE9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;</w:t>
      </w:r>
    </w:p>
    <w:p w:rsidR="00A778AD" w:rsidRPr="009D24BD" w:rsidRDefault="00A778AD" w:rsidP="00303EE9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A778AD" w:rsidRPr="009D24BD" w:rsidRDefault="00A778AD" w:rsidP="00303EE9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.</w:t>
      </w:r>
    </w:p>
    <w:p w:rsidR="00C6799B" w:rsidRPr="009D24BD" w:rsidRDefault="00C6799B" w:rsidP="00A778AD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</w:p>
    <w:p w:rsidR="000E2E5D" w:rsidRPr="009D24BD" w:rsidRDefault="004B2C9B">
      <w:pPr>
        <w:pStyle w:val="Heading3"/>
        <w:ind w:right="-45"/>
        <w:jc w:val="left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>МЕДИЦИНСКА СЕСТРА</w:t>
      </w:r>
      <w:r w:rsidR="00F622F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sr-Cyrl-CS"/>
        </w:rPr>
        <w:t>/</w:t>
      </w:r>
      <w:r w:rsidR="00F622F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ТЕХНИЧАР</w:t>
      </w:r>
      <w:r w:rsidRPr="009D24BD">
        <w:rPr>
          <w:rFonts w:ascii="Times New Roman" w:hAnsi="Times New Roman"/>
          <w:sz w:val="24"/>
          <w:szCs w:val="24"/>
          <w:lang w:val="sr-Cyrl-CS"/>
        </w:rPr>
        <w:t xml:space="preserve"> У ДИЈАГНОСТИЦИ</w:t>
      </w:r>
    </w:p>
    <w:p w:rsidR="00A166DA" w:rsidRPr="009D24BD" w:rsidRDefault="00A166DA" w:rsidP="00A166DA">
      <w:pPr>
        <w:rPr>
          <w:sz w:val="24"/>
          <w:szCs w:val="24"/>
          <w:lang w:val="sr-Cyrl-CS"/>
        </w:rPr>
      </w:pPr>
    </w:p>
    <w:p w:rsidR="00E26C97" w:rsidRPr="009D24BD" w:rsidRDefault="00E26C97" w:rsidP="00E26C97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E26C97" w:rsidRPr="009D24BD" w:rsidRDefault="00E26C97" w:rsidP="00303EE9">
      <w:pPr>
        <w:pStyle w:val="ListParagraph"/>
        <w:numPr>
          <w:ilvl w:val="0"/>
          <w:numId w:val="33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ланира и пружа услуге здравствене неге и подршке пацијентима, у складу са праксом и стандардима савремене здравствене неге, о чему води прописану медицинску документацију;</w:t>
      </w:r>
    </w:p>
    <w:p w:rsidR="00E26C97" w:rsidRPr="009D24BD" w:rsidRDefault="00E26C97" w:rsidP="00303EE9">
      <w:pPr>
        <w:pStyle w:val="ListParagraph"/>
        <w:numPr>
          <w:ilvl w:val="0"/>
          <w:numId w:val="33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медицинске мере код болесника у поступку дијагностике;</w:t>
      </w:r>
    </w:p>
    <w:p w:rsidR="00E26C97" w:rsidRPr="009D24BD" w:rsidRDefault="00E26C97" w:rsidP="00303EE9">
      <w:pPr>
        <w:pStyle w:val="ListParagraph"/>
        <w:numPr>
          <w:ilvl w:val="0"/>
          <w:numId w:val="33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рши припрему болесника и асистира лекару при интервенијама;</w:t>
      </w:r>
    </w:p>
    <w:p w:rsidR="00E26C97" w:rsidRPr="009D24BD" w:rsidRDefault="00E26C97" w:rsidP="00303EE9">
      <w:pPr>
        <w:pStyle w:val="ListParagraph"/>
        <w:numPr>
          <w:ilvl w:val="0"/>
          <w:numId w:val="33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према простор, медицинску опрему, инструменте и материјал за рад;</w:t>
      </w:r>
    </w:p>
    <w:p w:rsidR="00E26C97" w:rsidRPr="009D24BD" w:rsidRDefault="00E26C97" w:rsidP="00303EE9">
      <w:pPr>
        <w:pStyle w:val="ListParagraph"/>
        <w:numPr>
          <w:ilvl w:val="0"/>
          <w:numId w:val="33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проводи мере за спречавање интрахоспиталних инфекција;</w:t>
      </w:r>
    </w:p>
    <w:p w:rsidR="00E26C97" w:rsidRPr="009D24BD" w:rsidRDefault="00E26C97" w:rsidP="00303EE9">
      <w:pPr>
        <w:pStyle w:val="ListParagraph"/>
        <w:numPr>
          <w:ilvl w:val="0"/>
          <w:numId w:val="33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чествује у набавци потребног материјала;</w:t>
      </w:r>
    </w:p>
    <w:p w:rsidR="00E26C97" w:rsidRPr="009D24BD" w:rsidRDefault="00E26C97" w:rsidP="00303EE9">
      <w:pPr>
        <w:pStyle w:val="ListParagraph"/>
        <w:numPr>
          <w:ilvl w:val="0"/>
          <w:numId w:val="33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длаже и уклања медицински отпад на прописани начин;</w:t>
      </w:r>
    </w:p>
    <w:p w:rsidR="00E26C97" w:rsidRPr="009D24BD" w:rsidRDefault="00E26C97" w:rsidP="00303EE9">
      <w:pPr>
        <w:pStyle w:val="ListParagraph"/>
        <w:numPr>
          <w:ilvl w:val="0"/>
          <w:numId w:val="33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послове из области јавног здравља (здравствено васпитање, врши унос података у области здравствене статистике, води евиденције, узима лабораторијски материјал);</w:t>
      </w:r>
    </w:p>
    <w:p w:rsidR="006A5377" w:rsidRPr="009D24BD" w:rsidRDefault="006A5377" w:rsidP="00303EE9">
      <w:pPr>
        <w:pStyle w:val="ListParagraph"/>
        <w:numPr>
          <w:ilvl w:val="0"/>
          <w:numId w:val="34"/>
        </w:numPr>
        <w:ind w:left="714" w:right="-45" w:hanging="357"/>
        <w:jc w:val="both"/>
        <w:rPr>
          <w:b/>
          <w:sz w:val="24"/>
          <w:szCs w:val="24"/>
          <w:lang w:val="ru-RU"/>
        </w:rPr>
      </w:pPr>
      <w:r w:rsidRPr="009D24BD">
        <w:rPr>
          <w:sz w:val="24"/>
          <w:szCs w:val="24"/>
        </w:rPr>
        <w:t>даје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путства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ацијенту о припреми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за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нимање и о понашању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риликом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нимања;</w:t>
      </w:r>
    </w:p>
    <w:p w:rsidR="006A5377" w:rsidRPr="009D24BD" w:rsidRDefault="006A5377" w:rsidP="00303EE9">
      <w:pPr>
        <w:pStyle w:val="ListParagraph"/>
        <w:numPr>
          <w:ilvl w:val="0"/>
          <w:numId w:val="34"/>
        </w:numPr>
        <w:ind w:left="714" w:right="-45" w:hanging="357"/>
        <w:jc w:val="both"/>
        <w:rPr>
          <w:b/>
          <w:sz w:val="24"/>
          <w:szCs w:val="24"/>
          <w:lang w:val="ru-RU"/>
        </w:rPr>
      </w:pPr>
      <w:r w:rsidRPr="009D24BD">
        <w:rPr>
          <w:sz w:val="24"/>
          <w:szCs w:val="24"/>
        </w:rPr>
        <w:t>поставља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ацијента у одговарајући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оложај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за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нимање;</w:t>
      </w:r>
    </w:p>
    <w:p w:rsidR="006A5377" w:rsidRPr="009D24BD" w:rsidRDefault="006A5377" w:rsidP="00303EE9">
      <w:pPr>
        <w:pStyle w:val="ListParagraph"/>
        <w:numPr>
          <w:ilvl w:val="0"/>
          <w:numId w:val="34"/>
        </w:numPr>
        <w:ind w:left="714" w:right="-45" w:hanging="357"/>
        <w:jc w:val="both"/>
        <w:rPr>
          <w:b/>
          <w:sz w:val="24"/>
          <w:szCs w:val="24"/>
          <w:lang w:val="ru-RU"/>
        </w:rPr>
      </w:pPr>
      <w:r w:rsidRPr="009D24BD">
        <w:rPr>
          <w:sz w:val="24"/>
          <w:szCs w:val="24"/>
        </w:rPr>
        <w:t>припрема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апаратуру и материјал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отребан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за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нимање;</w:t>
      </w:r>
    </w:p>
    <w:p w:rsidR="006A5377" w:rsidRPr="009D24BD" w:rsidRDefault="006A5377" w:rsidP="00303EE9">
      <w:pPr>
        <w:pStyle w:val="ListParagraph"/>
        <w:numPr>
          <w:ilvl w:val="0"/>
          <w:numId w:val="34"/>
        </w:numPr>
        <w:ind w:left="714" w:right="-45" w:hanging="357"/>
        <w:jc w:val="both"/>
        <w:rPr>
          <w:b/>
          <w:sz w:val="24"/>
          <w:szCs w:val="24"/>
        </w:rPr>
      </w:pPr>
      <w:r w:rsidRPr="009D24BD">
        <w:rPr>
          <w:sz w:val="24"/>
          <w:szCs w:val="24"/>
        </w:rPr>
        <w:t>снима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ацијента, развија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филм и процењује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квалитет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нимка;</w:t>
      </w:r>
    </w:p>
    <w:p w:rsidR="006A5377" w:rsidRPr="009D24BD" w:rsidRDefault="006A5377" w:rsidP="00303EE9">
      <w:pPr>
        <w:pStyle w:val="ListParagraph"/>
        <w:numPr>
          <w:ilvl w:val="0"/>
          <w:numId w:val="34"/>
        </w:numPr>
        <w:ind w:left="714" w:right="-45" w:hanging="357"/>
        <w:jc w:val="both"/>
        <w:rPr>
          <w:b/>
          <w:sz w:val="24"/>
          <w:szCs w:val="24"/>
        </w:rPr>
      </w:pPr>
      <w:r w:rsidRPr="009D24BD">
        <w:rPr>
          <w:sz w:val="24"/>
          <w:szCs w:val="24"/>
        </w:rPr>
        <w:t>примењује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дговарајуће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мере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заштите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ацијента, заштите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собља и простора и прати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нежељена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дејства</w:t>
      </w:r>
      <w:r w:rsidR="00085E6F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зрачења;</w:t>
      </w:r>
    </w:p>
    <w:p w:rsidR="00E26C97" w:rsidRPr="009D24BD" w:rsidRDefault="00E26C97" w:rsidP="00303EE9">
      <w:pPr>
        <w:pStyle w:val="BodyText3"/>
        <w:numPr>
          <w:ilvl w:val="0"/>
          <w:numId w:val="34"/>
        </w:numPr>
        <w:ind w:left="714" w:hanging="357"/>
        <w:rPr>
          <w:rFonts w:ascii="Times New Roman" w:hAnsi="Times New Roman"/>
          <w:sz w:val="24"/>
          <w:szCs w:val="24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 xml:space="preserve">обавља друге послове из свог делокруга а по налогу шефа </w:t>
      </w:r>
      <w:r w:rsidR="006A5377" w:rsidRPr="009D24BD">
        <w:rPr>
          <w:rFonts w:ascii="Times New Roman" w:hAnsi="Times New Roman"/>
          <w:sz w:val="24"/>
          <w:szCs w:val="24"/>
          <w:lang w:val="ru-RU"/>
        </w:rPr>
        <w:t>и главног</w:t>
      </w:r>
      <w:r w:rsidR="00085E6F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5377" w:rsidRPr="009D24BD">
        <w:rPr>
          <w:rFonts w:ascii="Times New Roman" w:hAnsi="Times New Roman"/>
          <w:sz w:val="24"/>
          <w:szCs w:val="24"/>
          <w:lang w:val="ru-RU"/>
        </w:rPr>
        <w:t>техничара кабинета</w:t>
      </w:r>
    </w:p>
    <w:p w:rsidR="00E26C97" w:rsidRPr="009D24BD" w:rsidRDefault="00E26C97" w:rsidP="00E26C97">
      <w:pPr>
        <w:pStyle w:val="BodyText3"/>
        <w:rPr>
          <w:rFonts w:ascii="Times New Roman" w:hAnsi="Times New Roman"/>
          <w:sz w:val="24"/>
          <w:szCs w:val="24"/>
        </w:rPr>
      </w:pPr>
    </w:p>
    <w:p w:rsidR="00E26C97" w:rsidRPr="009D24BD" w:rsidRDefault="00E26C97" w:rsidP="00E26C97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/образовање:</w:t>
      </w:r>
    </w:p>
    <w:p w:rsidR="00E26C97" w:rsidRPr="009D24BD" w:rsidRDefault="00E26C97" w:rsidP="00303EE9">
      <w:pPr>
        <w:pStyle w:val="ListParagraph"/>
        <w:numPr>
          <w:ilvl w:val="0"/>
          <w:numId w:val="34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редње образовање (</w:t>
      </w:r>
      <w:r w:rsidR="006A5377" w:rsidRPr="009D24BD">
        <w:rPr>
          <w:rFonts w:eastAsia="TimesNewRomanPSMT"/>
          <w:sz w:val="24"/>
          <w:szCs w:val="24"/>
          <w:lang w:val="sr-Cyrl-CS"/>
        </w:rPr>
        <w:t>радиолошки техничар</w:t>
      </w:r>
      <w:r w:rsidRPr="009D24BD">
        <w:rPr>
          <w:rFonts w:eastAsia="TimesNewRomanPSMT"/>
          <w:sz w:val="24"/>
          <w:szCs w:val="24"/>
          <w:lang w:val="sr-Cyrl-CS"/>
        </w:rPr>
        <w:t>)</w:t>
      </w:r>
    </w:p>
    <w:p w:rsidR="00E26C97" w:rsidRPr="009D24BD" w:rsidRDefault="00E26C97" w:rsidP="00E26C97">
      <w:pPr>
        <w:rPr>
          <w:rFonts w:eastAsia="TimesNewRomanPSMT"/>
          <w:sz w:val="24"/>
          <w:szCs w:val="24"/>
        </w:rPr>
      </w:pPr>
    </w:p>
    <w:p w:rsidR="00E26C97" w:rsidRPr="009D24BD" w:rsidRDefault="00E26C97" w:rsidP="00E26C97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/испити/искуство:</w:t>
      </w:r>
    </w:p>
    <w:p w:rsidR="00E26C97" w:rsidRPr="009D24BD" w:rsidRDefault="00E26C97" w:rsidP="00303EE9">
      <w:pPr>
        <w:pStyle w:val="ListParagraph"/>
        <w:numPr>
          <w:ilvl w:val="0"/>
          <w:numId w:val="34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</w:t>
      </w:r>
      <w:r w:rsidR="00932DA0" w:rsidRPr="009D24BD">
        <w:rPr>
          <w:rFonts w:eastAsia="TimesNewRomanPSMT"/>
          <w:sz w:val="24"/>
          <w:szCs w:val="24"/>
          <w:lang w:val="sr-Cyrl-CS"/>
        </w:rPr>
        <w:t>;</w:t>
      </w:r>
    </w:p>
    <w:p w:rsidR="00E26C97" w:rsidRPr="009D24BD" w:rsidRDefault="00E26C97" w:rsidP="00303EE9">
      <w:pPr>
        <w:pStyle w:val="ListParagraph"/>
        <w:numPr>
          <w:ilvl w:val="0"/>
          <w:numId w:val="34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E26C97" w:rsidRPr="009D24BD" w:rsidRDefault="00E26C97" w:rsidP="00303EE9">
      <w:pPr>
        <w:pStyle w:val="ListParagraph"/>
        <w:numPr>
          <w:ilvl w:val="0"/>
          <w:numId w:val="34"/>
        </w:numPr>
        <w:ind w:left="714" w:hanging="357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</w:t>
      </w:r>
      <w:r w:rsidR="00932DA0" w:rsidRPr="009D24BD">
        <w:rPr>
          <w:rFonts w:eastAsia="TimesNewRomanPSMT"/>
          <w:sz w:val="24"/>
          <w:szCs w:val="24"/>
          <w:lang w:val="sr-Cyrl-CS"/>
        </w:rPr>
        <w:t>.</w:t>
      </w:r>
    </w:p>
    <w:p w:rsidR="00A166DA" w:rsidRPr="009D24BD" w:rsidRDefault="00A166DA" w:rsidP="00A166DA">
      <w:pPr>
        <w:rPr>
          <w:sz w:val="24"/>
          <w:szCs w:val="24"/>
          <w:lang w:val="sr-Cyrl-CS"/>
        </w:rPr>
      </w:pPr>
    </w:p>
    <w:p w:rsidR="00085E6F" w:rsidRPr="009D24BD" w:rsidRDefault="00085E6F" w:rsidP="00A166DA">
      <w:pPr>
        <w:rPr>
          <w:sz w:val="24"/>
          <w:szCs w:val="24"/>
          <w:lang w:val="sr-Cyrl-CS"/>
        </w:rPr>
      </w:pPr>
    </w:p>
    <w:p w:rsidR="00085E6F" w:rsidRPr="009D24BD" w:rsidRDefault="00085E6F" w:rsidP="00A166DA">
      <w:pPr>
        <w:rPr>
          <w:sz w:val="24"/>
          <w:szCs w:val="24"/>
          <w:lang w:val="sr-Cyrl-CS"/>
        </w:rPr>
      </w:pPr>
    </w:p>
    <w:p w:rsidR="00085E6F" w:rsidRPr="009D24BD" w:rsidRDefault="00085E6F" w:rsidP="00A166DA">
      <w:pPr>
        <w:rPr>
          <w:sz w:val="24"/>
          <w:szCs w:val="24"/>
          <w:lang w:val="sr-Cyrl-CS"/>
        </w:rPr>
      </w:pPr>
    </w:p>
    <w:p w:rsidR="00085E6F" w:rsidRPr="009D24BD" w:rsidRDefault="00085E6F" w:rsidP="00A166DA">
      <w:pPr>
        <w:rPr>
          <w:sz w:val="24"/>
          <w:szCs w:val="24"/>
          <w:lang w:val="sr-Cyrl-CS"/>
        </w:rPr>
      </w:pPr>
    </w:p>
    <w:p w:rsidR="00085E6F" w:rsidRPr="009D24BD" w:rsidRDefault="00085E6F" w:rsidP="00A166DA">
      <w:pPr>
        <w:rPr>
          <w:sz w:val="24"/>
          <w:szCs w:val="24"/>
          <w:lang w:val="sr-Cyrl-CS"/>
        </w:rPr>
      </w:pPr>
    </w:p>
    <w:p w:rsidR="00085E6F" w:rsidRPr="009D24BD" w:rsidRDefault="00085E6F" w:rsidP="00A166DA">
      <w:pPr>
        <w:rPr>
          <w:sz w:val="24"/>
          <w:szCs w:val="24"/>
          <w:lang w:val="sr-Cyrl-CS"/>
        </w:rPr>
      </w:pPr>
    </w:p>
    <w:p w:rsidR="0027772D" w:rsidRPr="009D24BD" w:rsidRDefault="0027772D" w:rsidP="004B2C9B">
      <w:pPr>
        <w:rPr>
          <w:sz w:val="24"/>
          <w:szCs w:val="24"/>
        </w:rPr>
      </w:pPr>
    </w:p>
    <w:p w:rsidR="00FC1F73" w:rsidRPr="009D24BD" w:rsidRDefault="00EF54B9" w:rsidP="0027772D">
      <w:pPr>
        <w:ind w:right="-45"/>
        <w:jc w:val="center"/>
        <w:rPr>
          <w:b/>
          <w:i/>
          <w:sz w:val="32"/>
          <w:szCs w:val="32"/>
          <w:u w:val="single"/>
          <w:lang w:val="sr-Cyrl-CS"/>
        </w:rPr>
      </w:pPr>
      <w:r w:rsidRPr="009D24BD">
        <w:rPr>
          <w:b/>
          <w:i/>
          <w:sz w:val="32"/>
          <w:szCs w:val="32"/>
          <w:u w:val="single"/>
          <w:lang w:val="sr-Cyrl-CS"/>
        </w:rPr>
        <w:lastRenderedPageBreak/>
        <w:t>Пријемно</w:t>
      </w:r>
      <w:r w:rsidR="00E33B71" w:rsidRPr="009D24BD">
        <w:rPr>
          <w:b/>
          <w:i/>
          <w:sz w:val="32"/>
          <w:szCs w:val="32"/>
          <w:u w:val="single"/>
          <w:lang w:val="sr-Cyrl-CS"/>
        </w:rPr>
        <w:t xml:space="preserve"> </w:t>
      </w:r>
      <w:r w:rsidRPr="009D24BD">
        <w:rPr>
          <w:b/>
          <w:i/>
          <w:sz w:val="32"/>
          <w:szCs w:val="32"/>
          <w:u w:val="single"/>
          <w:lang w:val="sr-Cyrl-CS"/>
        </w:rPr>
        <w:t>-</w:t>
      </w:r>
      <w:r w:rsidR="00E33B71" w:rsidRPr="009D24BD">
        <w:rPr>
          <w:b/>
          <w:i/>
          <w:sz w:val="32"/>
          <w:szCs w:val="32"/>
          <w:u w:val="single"/>
          <w:lang w:val="sr-Cyrl-CS"/>
        </w:rPr>
        <w:t xml:space="preserve"> </w:t>
      </w:r>
      <w:r w:rsidRPr="009D24BD">
        <w:rPr>
          <w:b/>
          <w:i/>
          <w:sz w:val="32"/>
          <w:szCs w:val="32"/>
          <w:u w:val="single"/>
          <w:lang w:val="sr-Cyrl-CS"/>
        </w:rPr>
        <w:t xml:space="preserve">тријажна </w:t>
      </w:r>
      <w:r w:rsidR="00FC1F73" w:rsidRPr="009D24BD">
        <w:rPr>
          <w:b/>
          <w:i/>
          <w:sz w:val="32"/>
          <w:szCs w:val="32"/>
          <w:u w:val="single"/>
          <w:lang w:val="sr-Cyrl-CS"/>
        </w:rPr>
        <w:t xml:space="preserve"> амбуланта</w:t>
      </w:r>
    </w:p>
    <w:p w:rsidR="0027772D" w:rsidRPr="009D24BD" w:rsidRDefault="0027772D" w:rsidP="00085E6F">
      <w:pPr>
        <w:ind w:right="-45"/>
        <w:jc w:val="center"/>
        <w:rPr>
          <w:rFonts w:ascii="Arial" w:hAnsi="Arial"/>
          <w:sz w:val="28"/>
          <w:lang w:val="sr-Cyrl-CS"/>
        </w:rPr>
      </w:pPr>
    </w:p>
    <w:tbl>
      <w:tblPr>
        <w:tblpPr w:leftFromText="180" w:rightFromText="180" w:vertAnchor="text" w:horzAnchor="margin" w:tblpXSpec="center" w:tblpY="257"/>
        <w:tblW w:w="10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56"/>
        <w:gridCol w:w="1877"/>
        <w:gridCol w:w="7506"/>
      </w:tblGrid>
      <w:tr w:rsidR="0027772D" w:rsidRPr="009D24BD" w:rsidTr="009C6E86">
        <w:trPr>
          <w:cantSplit/>
          <w:trHeight w:val="678"/>
        </w:trPr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7772D" w:rsidRPr="009D24BD" w:rsidRDefault="0027772D" w:rsidP="009C6E86">
            <w:pPr>
              <w:ind w:left="-142"/>
              <w:rPr>
                <w:b/>
                <w:bCs/>
              </w:rPr>
            </w:pPr>
            <w:r w:rsidRPr="009D24BD">
              <w:rPr>
                <w:b/>
                <w:bCs/>
              </w:rPr>
              <w:t>Редни број</w:t>
            </w:r>
          </w:p>
        </w:tc>
        <w:tc>
          <w:tcPr>
            <w:tcW w:w="18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7772D" w:rsidRPr="009D24BD" w:rsidRDefault="0027772D" w:rsidP="009C6E86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750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7772D" w:rsidRPr="009D24BD" w:rsidRDefault="0027772D" w:rsidP="009C6E86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27772D" w:rsidRPr="009D24BD" w:rsidTr="009C6E86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772D" w:rsidRPr="009D24BD" w:rsidRDefault="00921B18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1</w:t>
            </w:r>
            <w:r w:rsidR="0027772D" w:rsidRPr="009D24BD">
              <w:rPr>
                <w:lang w:val="sr-Cyrl-CS"/>
              </w:rPr>
              <w:t>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772D" w:rsidRPr="009D24BD" w:rsidRDefault="0027772D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1301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3B71" w:rsidRPr="009D24BD" w:rsidRDefault="0027772D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Виша медиц</w:t>
            </w:r>
            <w:r w:rsidR="00921B18" w:rsidRPr="009D24BD">
              <w:rPr>
                <w:lang w:val="sr-Cyrl-CS"/>
              </w:rPr>
              <w:t>инс</w:t>
            </w:r>
            <w:r w:rsidR="00E7578C" w:rsidRPr="009D24BD">
              <w:rPr>
                <w:lang w:val="sr-Cyrl-CS"/>
              </w:rPr>
              <w:t>ка сестра</w:t>
            </w:r>
            <w:r w:rsidR="009C6E86" w:rsidRPr="009D24BD">
              <w:rPr>
                <w:lang w:val="sr-Cyrl-CS"/>
              </w:rPr>
              <w:t xml:space="preserve"> </w:t>
            </w:r>
            <w:r w:rsidR="00E7578C" w:rsidRPr="009D24BD">
              <w:rPr>
                <w:lang w:val="sr-Cyrl-CS"/>
              </w:rPr>
              <w:t>-</w:t>
            </w:r>
            <w:r w:rsidR="009C6E86" w:rsidRPr="009D24BD">
              <w:rPr>
                <w:lang w:val="sr-Cyrl-CS"/>
              </w:rPr>
              <w:t xml:space="preserve"> </w:t>
            </w:r>
            <w:r w:rsidR="00E7578C" w:rsidRPr="009D24BD">
              <w:rPr>
                <w:lang w:val="sr-Cyrl-CS"/>
              </w:rPr>
              <w:t>техничар у амбуланти</w:t>
            </w:r>
          </w:p>
          <w:p w:rsidR="0027772D" w:rsidRPr="009D24BD" w:rsidRDefault="00E7578C" w:rsidP="009C6E86">
            <w:pPr>
              <w:rPr>
                <w:lang w:val="sr-Cyrl-CS"/>
              </w:rPr>
            </w:pPr>
            <w:r w:rsidRPr="009D24BD">
              <w:rPr>
                <w:b/>
                <w:lang w:val="sr-Cyrl-CS"/>
              </w:rPr>
              <w:t>ГЛАВНА СЕСТРА</w:t>
            </w:r>
            <w:r w:rsidR="00E33B71" w:rsidRPr="009D24BD">
              <w:rPr>
                <w:b/>
                <w:lang w:val="sr-Cyrl-CS"/>
              </w:rPr>
              <w:t xml:space="preserve"> </w:t>
            </w:r>
            <w:r w:rsidRPr="009D24BD">
              <w:rPr>
                <w:b/>
                <w:lang w:val="sr-Cyrl-CS"/>
              </w:rPr>
              <w:t>/</w:t>
            </w:r>
            <w:r w:rsidR="00E33B71" w:rsidRPr="009D24BD">
              <w:rPr>
                <w:b/>
                <w:lang w:val="sr-Cyrl-CS"/>
              </w:rPr>
              <w:t xml:space="preserve"> </w:t>
            </w:r>
            <w:r w:rsidRPr="009D24BD">
              <w:rPr>
                <w:b/>
                <w:lang w:val="sr-Cyrl-CS"/>
              </w:rPr>
              <w:t>ТЕХНИЧАР</w:t>
            </w:r>
            <w:r w:rsidR="00085E6F" w:rsidRPr="009D24BD">
              <w:rPr>
                <w:lang w:val="sr-Cyrl-CS"/>
              </w:rPr>
              <w:t xml:space="preserve">                                 </w:t>
            </w:r>
            <w:r w:rsidR="00E33B71" w:rsidRPr="009D24BD">
              <w:rPr>
                <w:lang w:val="sr-Cyrl-CS"/>
              </w:rPr>
              <w:t xml:space="preserve">      </w:t>
            </w:r>
            <w:r w:rsidR="00085E6F" w:rsidRPr="009D24BD">
              <w:rPr>
                <w:lang w:val="sr-Cyrl-CS"/>
              </w:rPr>
              <w:t xml:space="preserve">                   </w:t>
            </w:r>
            <w:r w:rsidR="00505D28" w:rsidRPr="009D24BD">
              <w:rPr>
                <w:lang w:val="sr-Cyrl-CS"/>
              </w:rPr>
              <w:t xml:space="preserve">     1 извршилац</w:t>
            </w:r>
          </w:p>
        </w:tc>
      </w:tr>
      <w:tr w:rsidR="0027772D" w:rsidRPr="009D24BD" w:rsidTr="009C6E86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772D" w:rsidRPr="009D24BD" w:rsidRDefault="00073092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2</w:t>
            </w:r>
            <w:r w:rsidR="0027772D" w:rsidRPr="009D24BD">
              <w:rPr>
                <w:lang w:val="sr-Cyrl-CS"/>
              </w:rPr>
              <w:t>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772D" w:rsidRPr="009D24BD" w:rsidRDefault="0027772D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2401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772D" w:rsidRPr="009D24BD" w:rsidRDefault="0027772D" w:rsidP="009C6E86">
            <w:pPr>
              <w:rPr>
                <w:b/>
                <w:lang w:val="sr-Cyrl-CS"/>
              </w:rPr>
            </w:pPr>
            <w:r w:rsidRPr="009D24BD">
              <w:rPr>
                <w:lang w:val="sr-Cyrl-CS"/>
              </w:rPr>
              <w:t>Медицинска сестра</w:t>
            </w:r>
            <w:r w:rsidR="00E33B71" w:rsidRPr="009D24BD">
              <w:rPr>
                <w:lang w:val="sr-Cyrl-CS"/>
              </w:rPr>
              <w:t xml:space="preserve"> </w:t>
            </w:r>
            <w:r w:rsidRPr="009D24BD">
              <w:rPr>
                <w:lang w:val="sr-Cyrl-CS"/>
              </w:rPr>
              <w:t>-</w:t>
            </w:r>
            <w:r w:rsidR="00E33B71" w:rsidRPr="009D24BD">
              <w:rPr>
                <w:lang w:val="sr-Cyrl-CS"/>
              </w:rPr>
              <w:t xml:space="preserve"> </w:t>
            </w:r>
            <w:r w:rsidRPr="009D24BD">
              <w:rPr>
                <w:lang w:val="sr-Cyrl-CS"/>
              </w:rPr>
              <w:t>техничар у амбуланти</w:t>
            </w:r>
            <w:r w:rsidR="00085E6F" w:rsidRPr="009D24BD">
              <w:rPr>
                <w:lang w:val="sr-Cyrl-CS"/>
              </w:rPr>
              <w:t xml:space="preserve">                                  </w:t>
            </w:r>
            <w:r w:rsidR="00E33B71" w:rsidRPr="009D24BD">
              <w:rPr>
                <w:lang w:val="sr-Cyrl-CS"/>
              </w:rPr>
              <w:t xml:space="preserve">             </w:t>
            </w:r>
            <w:r w:rsidR="00085E6F" w:rsidRPr="009D24BD">
              <w:rPr>
                <w:lang w:val="sr-Cyrl-CS"/>
              </w:rPr>
              <w:t xml:space="preserve">  </w:t>
            </w:r>
            <w:r w:rsidR="007F732D" w:rsidRPr="009D24BD">
              <w:rPr>
                <w:lang w:val="sr-Cyrl-CS"/>
              </w:rPr>
              <w:t>5</w:t>
            </w:r>
            <w:r w:rsidR="00E33B71" w:rsidRPr="009D24BD">
              <w:rPr>
                <w:lang w:val="sr-Cyrl-CS"/>
              </w:rPr>
              <w:t xml:space="preserve"> </w:t>
            </w:r>
            <w:r w:rsidRPr="009D24BD">
              <w:t>изврши</w:t>
            </w:r>
            <w:r w:rsidR="00505D28" w:rsidRPr="009D24BD">
              <w:rPr>
                <w:lang w:val="sr-Cyrl-CS"/>
              </w:rPr>
              <w:t>о</w:t>
            </w:r>
            <w:r w:rsidRPr="009D24BD">
              <w:rPr>
                <w:lang w:val="sr-Cyrl-CS"/>
              </w:rPr>
              <w:t>ца</w:t>
            </w:r>
          </w:p>
        </w:tc>
      </w:tr>
      <w:tr w:rsidR="0027772D" w:rsidRPr="009D24BD" w:rsidTr="009C6E86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772D" w:rsidRPr="009D24BD" w:rsidRDefault="00416A27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3</w:t>
            </w:r>
            <w:r w:rsidR="0027772D" w:rsidRPr="009D24BD">
              <w:rPr>
                <w:lang w:val="sr-Cyrl-CS"/>
              </w:rPr>
              <w:t>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772D" w:rsidRPr="009D24BD" w:rsidRDefault="00416A27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1600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772D" w:rsidRPr="009D24BD" w:rsidRDefault="00416A27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Виши санитарни техничар</w:t>
            </w:r>
            <w:r w:rsidR="00E33B71" w:rsidRPr="009D24BD">
              <w:rPr>
                <w:lang w:val="sr-Cyrl-CS"/>
              </w:rPr>
              <w:t xml:space="preserve"> </w:t>
            </w:r>
            <w:r w:rsidRPr="009D24BD">
              <w:rPr>
                <w:lang w:val="sr-Cyrl-CS"/>
              </w:rPr>
              <w:t>/</w:t>
            </w:r>
            <w:r w:rsidR="00E33B71" w:rsidRPr="009D24BD">
              <w:rPr>
                <w:lang w:val="sr-Cyrl-CS"/>
              </w:rPr>
              <w:t xml:space="preserve"> </w:t>
            </w:r>
            <w:r w:rsidRPr="009D24BD">
              <w:rPr>
                <w:lang w:val="sr-Cyrl-CS"/>
              </w:rPr>
              <w:t>санитарно</w:t>
            </w:r>
            <w:r w:rsidR="00E33B71" w:rsidRPr="009D24BD">
              <w:rPr>
                <w:lang w:val="sr-Cyrl-CS"/>
              </w:rPr>
              <w:t xml:space="preserve"> </w:t>
            </w:r>
            <w:r w:rsidR="004B28C1" w:rsidRPr="009D24BD">
              <w:rPr>
                <w:lang w:val="sr-Cyrl-CS"/>
              </w:rPr>
              <w:t>-</w:t>
            </w:r>
            <w:r w:rsidR="00E33B71" w:rsidRPr="009D24BD">
              <w:rPr>
                <w:lang w:val="sr-Cyrl-CS"/>
              </w:rPr>
              <w:t xml:space="preserve"> </w:t>
            </w:r>
            <w:r w:rsidRPr="009D24BD">
              <w:rPr>
                <w:lang w:val="sr-Cyrl-CS"/>
              </w:rPr>
              <w:t xml:space="preserve">еколошки инжењер  </w:t>
            </w:r>
            <w:r w:rsidR="00E33B71" w:rsidRPr="009D24BD">
              <w:rPr>
                <w:lang w:val="sr-Cyrl-CS"/>
              </w:rPr>
              <w:t xml:space="preserve">            </w:t>
            </w:r>
            <w:r w:rsidRPr="009D24BD">
              <w:rPr>
                <w:lang w:val="sr-Cyrl-CS"/>
              </w:rPr>
              <w:t xml:space="preserve">       1</w:t>
            </w:r>
            <w:r w:rsidR="00E33B71" w:rsidRPr="009D24BD">
              <w:rPr>
                <w:lang w:val="sr-Cyrl-CS"/>
              </w:rPr>
              <w:t xml:space="preserve"> </w:t>
            </w:r>
            <w:r w:rsidR="0027772D" w:rsidRPr="009D24BD">
              <w:t>изврши</w:t>
            </w:r>
            <w:r w:rsidRPr="009D24BD">
              <w:rPr>
                <w:lang w:val="sr-Cyrl-CS"/>
              </w:rPr>
              <w:t>лац</w:t>
            </w:r>
          </w:p>
        </w:tc>
      </w:tr>
    </w:tbl>
    <w:p w:rsidR="0027772D" w:rsidRPr="009D24BD" w:rsidRDefault="0027772D">
      <w:pPr>
        <w:ind w:right="-45"/>
        <w:rPr>
          <w:rFonts w:ascii="Arial" w:hAnsi="Arial"/>
          <w:sz w:val="28"/>
          <w:lang w:val="sr-Cyrl-CS"/>
        </w:rPr>
      </w:pPr>
    </w:p>
    <w:p w:rsidR="00EF54B9" w:rsidRPr="009D24BD" w:rsidRDefault="00EF54B9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ВИША МЕДИЦИНСКА СЕСТРА</w:t>
      </w:r>
      <w:r w:rsidR="00E33B71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/</w:t>
      </w:r>
      <w:r w:rsidR="00E33B71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ТЕХНИЧАР У АМБУЛАНТИ</w:t>
      </w:r>
    </w:p>
    <w:p w:rsidR="00085E6F" w:rsidRPr="009D24BD" w:rsidRDefault="00505D28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ГЛАВНА СЕСТРА</w:t>
      </w:r>
      <w:r w:rsidR="00E33B71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/</w:t>
      </w:r>
      <w:r w:rsidR="00E33B71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ТЕХНИЧАР</w:t>
      </w:r>
    </w:p>
    <w:p w:rsidR="00085E6F" w:rsidRPr="009D24BD" w:rsidRDefault="00085E6F">
      <w:pPr>
        <w:ind w:right="-45"/>
        <w:rPr>
          <w:b/>
          <w:sz w:val="24"/>
          <w:szCs w:val="24"/>
          <w:lang w:val="sr-Cyrl-CS"/>
        </w:rPr>
      </w:pPr>
    </w:p>
    <w:p w:rsidR="00DE7F72" w:rsidRPr="009D24BD" w:rsidRDefault="00DE7F72" w:rsidP="00DE7F72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BD16FD" w:rsidRPr="009D24BD" w:rsidRDefault="00BD16FD" w:rsidP="00303EE9">
      <w:pPr>
        <w:pStyle w:val="ListParagraph"/>
        <w:numPr>
          <w:ilvl w:val="0"/>
          <w:numId w:val="34"/>
        </w:numPr>
        <w:ind w:left="714" w:hanging="357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планира и пруж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услуг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процес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здравствен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неге и подршк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пацијентима, у складу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с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праксом и стандардим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савремен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здравствен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неге, о чему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води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прописану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медицинску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документацију;</w:t>
      </w:r>
    </w:p>
    <w:p w:rsidR="00BD16FD" w:rsidRPr="009D24BD" w:rsidRDefault="00BD16FD" w:rsidP="00303EE9">
      <w:pPr>
        <w:pStyle w:val="ListParagraph"/>
        <w:numPr>
          <w:ilvl w:val="0"/>
          <w:numId w:val="34"/>
        </w:numPr>
        <w:ind w:left="714" w:hanging="357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обављ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сложен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медицинск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мер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код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болесника у поступку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неге, терапије, дијагностике и рехабилитације;</w:t>
      </w:r>
    </w:p>
    <w:p w:rsidR="00BD16FD" w:rsidRPr="009D24BD" w:rsidRDefault="00BD16FD" w:rsidP="00303EE9">
      <w:pPr>
        <w:pStyle w:val="ListParagraph"/>
        <w:numPr>
          <w:ilvl w:val="0"/>
          <w:numId w:val="34"/>
        </w:numPr>
        <w:ind w:left="714" w:hanging="357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учествује у пријему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болесника</w:t>
      </w:r>
    </w:p>
    <w:p w:rsidR="00BD16FD" w:rsidRPr="009D24BD" w:rsidRDefault="00BD16FD" w:rsidP="00303EE9">
      <w:pPr>
        <w:pStyle w:val="ListParagraph"/>
        <w:numPr>
          <w:ilvl w:val="0"/>
          <w:numId w:val="34"/>
        </w:numPr>
        <w:ind w:left="714" w:hanging="357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спроводи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мер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з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спречавањ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интрахоспиталних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инфекција;</w:t>
      </w:r>
    </w:p>
    <w:p w:rsidR="00BD16FD" w:rsidRPr="009D24BD" w:rsidRDefault="00BD16FD" w:rsidP="00303EE9">
      <w:pPr>
        <w:pStyle w:val="ListParagraph"/>
        <w:numPr>
          <w:ilvl w:val="0"/>
          <w:numId w:val="34"/>
        </w:numPr>
        <w:ind w:left="714" w:hanging="357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учествује у набавци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потребног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материјала;</w:t>
      </w:r>
    </w:p>
    <w:p w:rsidR="00BD16FD" w:rsidRPr="009D24BD" w:rsidRDefault="00BD16FD" w:rsidP="00303EE9">
      <w:pPr>
        <w:pStyle w:val="ListParagraph"/>
        <w:numPr>
          <w:ilvl w:val="0"/>
          <w:numId w:val="34"/>
        </w:numPr>
        <w:ind w:left="714" w:hanging="357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надглед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спровођењ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процес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здравствен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неге, учествује у евалуирању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процеса и н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основу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тог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разматр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наредн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кораке у спровођењу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истог;</w:t>
      </w:r>
    </w:p>
    <w:p w:rsidR="00BD16FD" w:rsidRPr="009D24BD" w:rsidRDefault="00BD16FD" w:rsidP="00303EE9">
      <w:pPr>
        <w:pStyle w:val="ListParagraph"/>
        <w:numPr>
          <w:ilvl w:val="0"/>
          <w:numId w:val="34"/>
        </w:numPr>
        <w:ind w:left="714" w:hanging="357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прикупља, контролише и врши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унос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здравствено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-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статистичких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извештаја;</w:t>
      </w:r>
    </w:p>
    <w:p w:rsidR="00BD16FD" w:rsidRPr="009D24BD" w:rsidRDefault="00BD16FD" w:rsidP="00303EE9">
      <w:pPr>
        <w:pStyle w:val="ListParagraph"/>
        <w:numPr>
          <w:ilvl w:val="0"/>
          <w:numId w:val="34"/>
        </w:numPr>
        <w:ind w:left="714" w:hanging="357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прати и врши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унос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показатељ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квалитет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здравствен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 xml:space="preserve">заштите; </w:t>
      </w:r>
    </w:p>
    <w:p w:rsidR="006A237E" w:rsidRPr="009D24BD" w:rsidRDefault="006A237E" w:rsidP="00303EE9">
      <w:pPr>
        <w:pStyle w:val="ListParagraph"/>
        <w:numPr>
          <w:ilvl w:val="0"/>
          <w:numId w:val="34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о</w:t>
      </w:r>
      <w:r w:rsidRPr="009D24BD">
        <w:rPr>
          <w:sz w:val="24"/>
          <w:szCs w:val="24"/>
          <w:lang w:val="ru-RU"/>
        </w:rPr>
        <w:t>рганизује и одговара за рад свих медицинских сестара</w:t>
      </w:r>
      <w:r w:rsidR="004F53F2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/</w:t>
      </w:r>
      <w:r w:rsidR="004F53F2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техничара у амбуланти;</w:t>
      </w:r>
    </w:p>
    <w:p w:rsidR="006A237E" w:rsidRPr="009D24BD" w:rsidRDefault="006A237E" w:rsidP="00303EE9">
      <w:pPr>
        <w:pStyle w:val="ListParagraph"/>
        <w:numPr>
          <w:ilvl w:val="0"/>
          <w:numId w:val="35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ара за тачно спровођење лекарских налога, прима нове болеснике, одређује врсту неге, уводи у рад нове раднике;</w:t>
      </w:r>
    </w:p>
    <w:p w:rsidR="006A237E" w:rsidRPr="009D24BD" w:rsidRDefault="006A237E" w:rsidP="00303EE9">
      <w:pPr>
        <w:pStyle w:val="ListParagraph"/>
        <w:numPr>
          <w:ilvl w:val="0"/>
          <w:numId w:val="35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рганизује требовање, чување и контролу дистрибуције лекова и осталог санитетског материјала;</w:t>
      </w:r>
    </w:p>
    <w:p w:rsidR="006A237E" w:rsidRPr="009D24BD" w:rsidRDefault="006A237E" w:rsidP="00303EE9">
      <w:pPr>
        <w:pStyle w:val="ListParagraph"/>
        <w:numPr>
          <w:ilvl w:val="0"/>
          <w:numId w:val="35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орна је за хигијену одељења;</w:t>
      </w:r>
    </w:p>
    <w:p w:rsidR="006A237E" w:rsidRPr="009D24BD" w:rsidRDefault="006A237E" w:rsidP="00303EE9">
      <w:pPr>
        <w:pStyle w:val="ListParagraph"/>
        <w:numPr>
          <w:ilvl w:val="0"/>
          <w:numId w:val="35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сарађује и координира рад одељења са другим оделењима и службама;</w:t>
      </w:r>
    </w:p>
    <w:p w:rsidR="006A237E" w:rsidRPr="009D24BD" w:rsidRDefault="006A237E" w:rsidP="00303EE9">
      <w:pPr>
        <w:pStyle w:val="ListParagraph"/>
        <w:numPr>
          <w:ilvl w:val="0"/>
          <w:numId w:val="35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орна је за управљање медицинским отпадом;</w:t>
      </w:r>
    </w:p>
    <w:p w:rsidR="00DE7F72" w:rsidRPr="009D24BD" w:rsidRDefault="00DE7F72" w:rsidP="00303EE9">
      <w:pPr>
        <w:pStyle w:val="BodyText3"/>
        <w:numPr>
          <w:ilvl w:val="0"/>
          <w:numId w:val="35"/>
        </w:numPr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 xml:space="preserve">обавља друге послове из свог делокруга а по налогу </w:t>
      </w:r>
      <w:r w:rsidR="00505D28" w:rsidRPr="009D24BD">
        <w:rPr>
          <w:rFonts w:ascii="Times New Roman" w:hAnsi="Times New Roman"/>
          <w:sz w:val="24"/>
          <w:szCs w:val="24"/>
          <w:lang w:val="ru-RU"/>
        </w:rPr>
        <w:t xml:space="preserve">Начелника </w:t>
      </w:r>
      <w:r w:rsidRPr="009D24BD">
        <w:rPr>
          <w:rFonts w:ascii="Times New Roman" w:hAnsi="Times New Roman"/>
          <w:sz w:val="24"/>
          <w:szCs w:val="24"/>
          <w:lang w:val="ru-RU"/>
        </w:rPr>
        <w:t>и Главне сестре Болнице.</w:t>
      </w:r>
    </w:p>
    <w:p w:rsidR="00DE7F72" w:rsidRPr="009D24BD" w:rsidRDefault="00DE7F72" w:rsidP="00DE7F72">
      <w:pPr>
        <w:pStyle w:val="BodyText3"/>
        <w:jc w:val="both"/>
        <w:rPr>
          <w:rFonts w:ascii="Times New Roman" w:hAnsi="Times New Roman"/>
          <w:sz w:val="24"/>
          <w:szCs w:val="24"/>
        </w:rPr>
      </w:pPr>
    </w:p>
    <w:p w:rsidR="00932DA0" w:rsidRPr="009D24BD" w:rsidRDefault="00932DA0" w:rsidP="00932DA0">
      <w:pPr>
        <w:autoSpaceDE w:val="0"/>
        <w:autoSpaceDN w:val="0"/>
        <w:adjustRightInd w:val="0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932DA0" w:rsidRPr="009D24BD" w:rsidRDefault="00932DA0" w:rsidP="00932DA0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исоко образовање:</w:t>
      </w:r>
    </w:p>
    <w:p w:rsidR="00932DA0" w:rsidRPr="009D24BD" w:rsidRDefault="00932DA0" w:rsidP="00303EE9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</w:t>
      </w:r>
      <w:r w:rsidR="00085E6F" w:rsidRPr="009D24BD">
        <w:rPr>
          <w:rFonts w:eastAsia="TimesNewRomanPSMT"/>
          <w:sz w:val="24"/>
          <w:szCs w:val="24"/>
          <w:lang w:val="sr-Cyrl-CS"/>
        </w:rPr>
        <w:t>овним студијама првог степена (</w:t>
      </w:r>
      <w:r w:rsidRPr="009D24BD">
        <w:rPr>
          <w:rFonts w:eastAsia="TimesNewRomanPSMT"/>
          <w:sz w:val="24"/>
          <w:szCs w:val="24"/>
          <w:lang w:val="sr-Cyrl-CS"/>
        </w:rPr>
        <w:t>струковне</w:t>
      </w:r>
      <w:r w:rsidR="004F53F2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/</w:t>
      </w:r>
      <w:r w:rsidR="004F53F2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академске) по пропису који уређује високо образовање, почев од 10. септембра 2005. године;</w:t>
      </w:r>
    </w:p>
    <w:p w:rsidR="00932DA0" w:rsidRPr="009D24BD" w:rsidRDefault="00932DA0" w:rsidP="00303EE9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студијама у трајању од најмање две године, по пропису који је уређивао високо образовање до 10. септембра 2005. године</w:t>
      </w:r>
    </w:p>
    <w:p w:rsidR="00932DA0" w:rsidRPr="009D24BD" w:rsidRDefault="00932DA0" w:rsidP="00932DA0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932DA0" w:rsidRPr="009D24BD" w:rsidRDefault="00932DA0" w:rsidP="00932DA0">
      <w:pPr>
        <w:autoSpaceDE w:val="0"/>
        <w:autoSpaceDN w:val="0"/>
        <w:adjustRightInd w:val="0"/>
        <w:jc w:val="both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 / испити / искуство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932DA0" w:rsidRPr="009D24BD" w:rsidRDefault="00932DA0" w:rsidP="00303EE9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;</w:t>
      </w:r>
    </w:p>
    <w:p w:rsidR="00932DA0" w:rsidRPr="009D24BD" w:rsidRDefault="00932DA0" w:rsidP="00303EE9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932DA0" w:rsidRPr="009D24BD" w:rsidRDefault="00932DA0" w:rsidP="00303EE9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.</w:t>
      </w:r>
    </w:p>
    <w:p w:rsidR="00FC1F73" w:rsidRPr="009D24BD" w:rsidRDefault="00FC1F73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lastRenderedPageBreak/>
        <w:t>МЕДИЦИНСКА СЕСТРА</w:t>
      </w:r>
      <w:r w:rsidR="009C6E86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/</w:t>
      </w:r>
      <w:r w:rsidR="009C6E86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ТЕХНИЧАР У АМБУЛАНТИ</w:t>
      </w:r>
    </w:p>
    <w:p w:rsidR="00932DA0" w:rsidRPr="009D24BD" w:rsidRDefault="00932DA0">
      <w:pPr>
        <w:ind w:right="-45"/>
        <w:rPr>
          <w:b/>
          <w:sz w:val="24"/>
          <w:szCs w:val="24"/>
          <w:lang w:val="sr-Cyrl-CS"/>
        </w:rPr>
      </w:pPr>
    </w:p>
    <w:p w:rsidR="00932DA0" w:rsidRPr="009D24BD" w:rsidRDefault="00932DA0" w:rsidP="00932DA0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932DA0" w:rsidRPr="009D24BD" w:rsidRDefault="00932DA0" w:rsidP="00303EE9">
      <w:pPr>
        <w:pStyle w:val="ListParagraph"/>
        <w:numPr>
          <w:ilvl w:val="0"/>
          <w:numId w:val="35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ланира и пружа услуге здравствене неге и подршке пацијентима, у складу са праксом и стандардима савремене здравствене неге, о чему води прописану медицинску документацију;</w:t>
      </w:r>
    </w:p>
    <w:p w:rsidR="00932DA0" w:rsidRPr="009D24BD" w:rsidRDefault="00932DA0" w:rsidP="00303EE9">
      <w:pPr>
        <w:pStyle w:val="ListParagraph"/>
        <w:numPr>
          <w:ilvl w:val="0"/>
          <w:numId w:val="35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медицинске мере код болесника у поступку неге, терапије, дијагностике и рехабилитације;</w:t>
      </w:r>
    </w:p>
    <w:p w:rsidR="00932DA0" w:rsidRPr="009D24BD" w:rsidRDefault="00932DA0" w:rsidP="00303EE9">
      <w:pPr>
        <w:pStyle w:val="ListParagraph"/>
        <w:numPr>
          <w:ilvl w:val="0"/>
          <w:numId w:val="35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мењује прописану терапију и контролише узимање лекова;</w:t>
      </w:r>
    </w:p>
    <w:p w:rsidR="00932DA0" w:rsidRPr="009D24BD" w:rsidRDefault="00932DA0" w:rsidP="00303EE9">
      <w:pPr>
        <w:pStyle w:val="ListParagraph"/>
        <w:numPr>
          <w:ilvl w:val="0"/>
          <w:numId w:val="35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рши припрему болесника и асистира лекару при интервенијама;</w:t>
      </w:r>
    </w:p>
    <w:p w:rsidR="00932DA0" w:rsidRPr="009D24BD" w:rsidRDefault="00932DA0" w:rsidP="00303EE9">
      <w:pPr>
        <w:pStyle w:val="ListParagraph"/>
        <w:numPr>
          <w:ilvl w:val="0"/>
          <w:numId w:val="35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чествује у пријему болесника, посматра пацијента и обавештава лекара о стању пацијента;</w:t>
      </w:r>
    </w:p>
    <w:p w:rsidR="00932DA0" w:rsidRPr="009D24BD" w:rsidRDefault="00932DA0" w:rsidP="00303EE9">
      <w:pPr>
        <w:pStyle w:val="ListParagraph"/>
        <w:numPr>
          <w:ilvl w:val="0"/>
          <w:numId w:val="35"/>
        </w:numPr>
        <w:ind w:left="714" w:hanging="357"/>
        <w:jc w:val="both"/>
        <w:rPr>
          <w:rFonts w:eastAsia="TimesNewRomanPSMT"/>
          <w:sz w:val="24"/>
          <w:szCs w:val="24"/>
        </w:rPr>
      </w:pPr>
      <w:r w:rsidRPr="009D24BD">
        <w:rPr>
          <w:rFonts w:eastAsia="TimesNewRomanPSMT"/>
          <w:sz w:val="24"/>
          <w:szCs w:val="24"/>
          <w:lang w:val="sr-Cyrl-CS"/>
        </w:rPr>
        <w:t>прати опште стање пацијента, мери и евидентира виталне функције и др. показатеље;</w:t>
      </w:r>
    </w:p>
    <w:p w:rsidR="00932DA0" w:rsidRPr="009D24BD" w:rsidRDefault="00932DA0" w:rsidP="00303EE9">
      <w:pPr>
        <w:pStyle w:val="ListParagraph"/>
        <w:numPr>
          <w:ilvl w:val="0"/>
          <w:numId w:val="35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према простор, медицинску опрему, инструменте и материјал за рад;</w:t>
      </w:r>
    </w:p>
    <w:p w:rsidR="00932DA0" w:rsidRPr="009D24BD" w:rsidRDefault="00932DA0" w:rsidP="00303EE9">
      <w:pPr>
        <w:pStyle w:val="ListParagraph"/>
        <w:numPr>
          <w:ilvl w:val="0"/>
          <w:numId w:val="35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проводи мере за спречавање интрахоспиталних инфекција;</w:t>
      </w:r>
    </w:p>
    <w:p w:rsidR="00932DA0" w:rsidRPr="009D24BD" w:rsidRDefault="00932DA0" w:rsidP="00303EE9">
      <w:pPr>
        <w:pStyle w:val="ListParagraph"/>
        <w:numPr>
          <w:ilvl w:val="0"/>
          <w:numId w:val="35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чествује у набавци потребног материјала;</w:t>
      </w:r>
    </w:p>
    <w:p w:rsidR="00932DA0" w:rsidRPr="009D24BD" w:rsidRDefault="00932DA0" w:rsidP="00303EE9">
      <w:pPr>
        <w:pStyle w:val="ListParagraph"/>
        <w:numPr>
          <w:ilvl w:val="0"/>
          <w:numId w:val="35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длаже и уклања медицински отпад на прописани начин;</w:t>
      </w:r>
    </w:p>
    <w:p w:rsidR="00932DA0" w:rsidRPr="009D24BD" w:rsidRDefault="00932DA0" w:rsidP="00303EE9">
      <w:pPr>
        <w:pStyle w:val="ListParagraph"/>
        <w:numPr>
          <w:ilvl w:val="0"/>
          <w:numId w:val="35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послове из области јавног здравља (здравствено васпитање, врши унос података у области здравствене статистике, води евиденције, узима лабораторијски материјал);</w:t>
      </w:r>
    </w:p>
    <w:p w:rsidR="00932DA0" w:rsidRPr="009D24BD" w:rsidRDefault="00932DA0" w:rsidP="00303EE9">
      <w:pPr>
        <w:pStyle w:val="ListParagraph"/>
        <w:numPr>
          <w:ilvl w:val="0"/>
          <w:numId w:val="35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према лекове, растворе, крв и крвне деривате у складу са перфузионим протоколом;</w:t>
      </w:r>
    </w:p>
    <w:p w:rsidR="00F61820" w:rsidRPr="009D24BD" w:rsidRDefault="00F61820" w:rsidP="00303EE9">
      <w:pPr>
        <w:pStyle w:val="BodyText3"/>
        <w:numPr>
          <w:ilvl w:val="0"/>
          <w:numId w:val="36"/>
        </w:numPr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главне сестре/техничара пријемно-тријажне амбуланте и Главне сестре Болнице.</w:t>
      </w:r>
    </w:p>
    <w:p w:rsidR="00085E6F" w:rsidRPr="009D24BD" w:rsidRDefault="00085E6F" w:rsidP="00F61820">
      <w:pPr>
        <w:pStyle w:val="BodyText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2DA0" w:rsidRPr="009D24BD" w:rsidRDefault="00932DA0" w:rsidP="00932DA0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</w:t>
      </w:r>
      <w:r w:rsidR="009C6E86" w:rsidRPr="009D24BD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9C6E86" w:rsidRPr="009D24BD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образовање:</w:t>
      </w:r>
    </w:p>
    <w:p w:rsidR="00932DA0" w:rsidRPr="009D24BD" w:rsidRDefault="00932DA0" w:rsidP="00303EE9">
      <w:pPr>
        <w:pStyle w:val="ListParagraph"/>
        <w:numPr>
          <w:ilvl w:val="0"/>
          <w:numId w:val="36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редње образовање (општи смер)</w:t>
      </w:r>
    </w:p>
    <w:p w:rsidR="00932DA0" w:rsidRPr="009D24BD" w:rsidRDefault="00932DA0" w:rsidP="00932DA0">
      <w:pPr>
        <w:rPr>
          <w:rFonts w:eastAsia="TimesNewRomanPSMT"/>
          <w:sz w:val="24"/>
          <w:szCs w:val="24"/>
        </w:rPr>
      </w:pPr>
    </w:p>
    <w:p w:rsidR="00932DA0" w:rsidRPr="009D24BD" w:rsidRDefault="00932DA0" w:rsidP="00932DA0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</w:t>
      </w:r>
      <w:r w:rsidR="009C6E86" w:rsidRPr="009D24BD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9C6E86" w:rsidRPr="009D24BD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испити</w:t>
      </w:r>
      <w:r w:rsidR="009C6E86" w:rsidRPr="009D24BD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9C6E86" w:rsidRPr="009D24BD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искуство:</w:t>
      </w:r>
    </w:p>
    <w:p w:rsidR="00932DA0" w:rsidRPr="009D24BD" w:rsidRDefault="00932DA0" w:rsidP="00303EE9">
      <w:pPr>
        <w:pStyle w:val="ListParagraph"/>
        <w:numPr>
          <w:ilvl w:val="0"/>
          <w:numId w:val="36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 (медицинска сестра-техничар)</w:t>
      </w:r>
    </w:p>
    <w:p w:rsidR="00932DA0" w:rsidRPr="009D24BD" w:rsidRDefault="00932DA0" w:rsidP="00303EE9">
      <w:pPr>
        <w:pStyle w:val="ListParagraph"/>
        <w:numPr>
          <w:ilvl w:val="0"/>
          <w:numId w:val="36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932DA0" w:rsidRPr="009D24BD" w:rsidRDefault="00932DA0" w:rsidP="00303EE9">
      <w:pPr>
        <w:pStyle w:val="ListParagraph"/>
        <w:numPr>
          <w:ilvl w:val="0"/>
          <w:numId w:val="36"/>
        </w:numPr>
        <w:ind w:left="714" w:hanging="357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</w:t>
      </w:r>
    </w:p>
    <w:p w:rsidR="00932DA0" w:rsidRPr="009D24BD" w:rsidRDefault="00932DA0">
      <w:pPr>
        <w:ind w:right="-45"/>
        <w:rPr>
          <w:b/>
          <w:sz w:val="24"/>
          <w:szCs w:val="24"/>
          <w:lang w:val="sr-Cyrl-CS"/>
        </w:rPr>
      </w:pPr>
    </w:p>
    <w:p w:rsidR="00277847" w:rsidRPr="009D24BD" w:rsidRDefault="00EC0A7D" w:rsidP="00F61820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 xml:space="preserve">ВИШИ </w:t>
      </w:r>
      <w:r w:rsidR="00277847" w:rsidRPr="009D24BD">
        <w:rPr>
          <w:b/>
          <w:sz w:val="24"/>
          <w:szCs w:val="24"/>
          <w:lang w:val="sr-Cyrl-CS"/>
        </w:rPr>
        <w:t>САНИТАРНИ</w:t>
      </w:r>
      <w:r w:rsidR="004B28C1" w:rsidRPr="009D24BD">
        <w:rPr>
          <w:b/>
          <w:sz w:val="24"/>
          <w:szCs w:val="24"/>
          <w:lang w:val="sr-Cyrl-CS"/>
        </w:rPr>
        <w:t xml:space="preserve"> ТЕХНИЧАР</w:t>
      </w:r>
      <w:r w:rsidR="00E33B71" w:rsidRPr="009D24BD">
        <w:rPr>
          <w:b/>
          <w:sz w:val="24"/>
          <w:szCs w:val="24"/>
          <w:lang w:val="sr-Cyrl-CS"/>
        </w:rPr>
        <w:t xml:space="preserve"> </w:t>
      </w:r>
      <w:r w:rsidR="00277847" w:rsidRPr="009D24BD">
        <w:rPr>
          <w:b/>
          <w:sz w:val="24"/>
          <w:szCs w:val="24"/>
          <w:lang w:val="sr-Cyrl-CS"/>
        </w:rPr>
        <w:t>/</w:t>
      </w:r>
      <w:r w:rsidR="00E33B71" w:rsidRPr="009D24BD">
        <w:rPr>
          <w:b/>
          <w:sz w:val="24"/>
          <w:szCs w:val="24"/>
          <w:lang w:val="sr-Cyrl-CS"/>
        </w:rPr>
        <w:t xml:space="preserve"> </w:t>
      </w:r>
      <w:r w:rsidR="00277847" w:rsidRPr="009D24BD">
        <w:rPr>
          <w:b/>
          <w:sz w:val="24"/>
          <w:szCs w:val="24"/>
          <w:lang w:val="sr-Cyrl-CS"/>
        </w:rPr>
        <w:t xml:space="preserve">САНИТАРНО </w:t>
      </w:r>
      <w:r w:rsidR="00E33B71" w:rsidRPr="009D24BD">
        <w:rPr>
          <w:b/>
          <w:sz w:val="24"/>
          <w:szCs w:val="24"/>
          <w:lang w:val="sr-Cyrl-CS"/>
        </w:rPr>
        <w:t>-</w:t>
      </w:r>
      <w:r w:rsidR="00277847" w:rsidRPr="009D24BD">
        <w:rPr>
          <w:b/>
          <w:sz w:val="24"/>
          <w:szCs w:val="24"/>
          <w:lang w:val="sr-Cyrl-CS"/>
        </w:rPr>
        <w:t xml:space="preserve"> ЕКОЛОШКИ </w:t>
      </w:r>
      <w:r w:rsidR="004B28C1" w:rsidRPr="009D24BD">
        <w:rPr>
          <w:b/>
          <w:sz w:val="24"/>
          <w:szCs w:val="24"/>
          <w:lang w:val="sr-Cyrl-CS"/>
        </w:rPr>
        <w:t>ИНЖЕЊЕР</w:t>
      </w:r>
    </w:p>
    <w:p w:rsidR="004B28C1" w:rsidRPr="009D24BD" w:rsidRDefault="004B28C1" w:rsidP="00F61820">
      <w:pPr>
        <w:ind w:right="-45"/>
        <w:rPr>
          <w:sz w:val="24"/>
          <w:szCs w:val="24"/>
          <w:lang w:val="sr-Cyrl-CS"/>
        </w:rPr>
      </w:pPr>
    </w:p>
    <w:p w:rsidR="002C27CB" w:rsidRPr="009D24BD" w:rsidRDefault="002C27CB" w:rsidP="002C27CB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277847" w:rsidRPr="009D24BD" w:rsidRDefault="00277847" w:rsidP="00303EE9">
      <w:pPr>
        <w:pStyle w:val="Default"/>
        <w:numPr>
          <w:ilvl w:val="0"/>
          <w:numId w:val="36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зима узорке за испитивање и врши њихову анализу; </w:t>
      </w:r>
    </w:p>
    <w:p w:rsidR="00277847" w:rsidRPr="009D24BD" w:rsidRDefault="00277847" w:rsidP="00303EE9">
      <w:pPr>
        <w:pStyle w:val="Default"/>
        <w:numPr>
          <w:ilvl w:val="0"/>
          <w:numId w:val="36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купља и обрађује податке о хигијенском стању и болестима; </w:t>
      </w:r>
    </w:p>
    <w:p w:rsidR="00277847" w:rsidRPr="009D24BD" w:rsidRDefault="00277847" w:rsidP="00303EE9">
      <w:pPr>
        <w:pStyle w:val="Default"/>
        <w:numPr>
          <w:ilvl w:val="0"/>
          <w:numId w:val="36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мере за спречавање ширења заразних болести; </w:t>
      </w:r>
    </w:p>
    <w:p w:rsidR="00277847" w:rsidRPr="009D24BD" w:rsidRDefault="00277847" w:rsidP="00303EE9">
      <w:pPr>
        <w:pStyle w:val="Default"/>
        <w:numPr>
          <w:ilvl w:val="0"/>
          <w:numId w:val="36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чествује у процедурама скупљања и уклањања медицинског отпада; </w:t>
      </w:r>
    </w:p>
    <w:p w:rsidR="00277847" w:rsidRPr="009D24BD" w:rsidRDefault="00277847" w:rsidP="00303EE9">
      <w:pPr>
        <w:pStyle w:val="Default"/>
        <w:numPr>
          <w:ilvl w:val="0"/>
          <w:numId w:val="36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мере дезинфекције, дезинсекције и дератизације; </w:t>
      </w:r>
    </w:p>
    <w:p w:rsidR="00CB67E8" w:rsidRPr="009D24BD" w:rsidRDefault="00CB67E8" w:rsidP="00303EE9">
      <w:pPr>
        <w:pStyle w:val="ListParagraph"/>
        <w:numPr>
          <w:ilvl w:val="0"/>
          <w:numId w:val="36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ланира и пружа услуге здравствене неге и подршке пацијентима, у складу са праксом и стандардима савремене здравствене неге, о чему води прописану медицинску документацију;</w:t>
      </w:r>
    </w:p>
    <w:p w:rsidR="00CB67E8" w:rsidRPr="009D24BD" w:rsidRDefault="00CB67E8" w:rsidP="00303EE9">
      <w:pPr>
        <w:pStyle w:val="ListParagraph"/>
        <w:numPr>
          <w:ilvl w:val="0"/>
          <w:numId w:val="36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медицинске мере код болесника у поступку неге, терапије, дијагностике и рехабилитације;</w:t>
      </w:r>
    </w:p>
    <w:p w:rsidR="00CB67E8" w:rsidRPr="009D24BD" w:rsidRDefault="00CB67E8" w:rsidP="00303EE9">
      <w:pPr>
        <w:pStyle w:val="ListParagraph"/>
        <w:numPr>
          <w:ilvl w:val="0"/>
          <w:numId w:val="36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мењује прописану терапију и контролише узимање лекова;</w:t>
      </w:r>
    </w:p>
    <w:p w:rsidR="00CB67E8" w:rsidRPr="009D24BD" w:rsidRDefault="00CB67E8" w:rsidP="00303EE9">
      <w:pPr>
        <w:pStyle w:val="ListParagraph"/>
        <w:numPr>
          <w:ilvl w:val="0"/>
          <w:numId w:val="36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рши припрему болесника и асистира лекару при интервенијама;</w:t>
      </w:r>
    </w:p>
    <w:p w:rsidR="00CB67E8" w:rsidRPr="009D24BD" w:rsidRDefault="00CB67E8" w:rsidP="00303EE9">
      <w:pPr>
        <w:pStyle w:val="ListParagraph"/>
        <w:numPr>
          <w:ilvl w:val="0"/>
          <w:numId w:val="36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чествује у пријему болесника, посматра пацијента и обавештава лекара о стању пацијента;</w:t>
      </w:r>
    </w:p>
    <w:p w:rsidR="00CB67E8" w:rsidRPr="009D24BD" w:rsidRDefault="00CB67E8" w:rsidP="00303EE9">
      <w:pPr>
        <w:pStyle w:val="ListParagraph"/>
        <w:numPr>
          <w:ilvl w:val="0"/>
          <w:numId w:val="36"/>
        </w:numPr>
        <w:ind w:left="714" w:hanging="357"/>
        <w:jc w:val="both"/>
        <w:rPr>
          <w:rFonts w:eastAsia="TimesNewRomanPSMT"/>
          <w:sz w:val="24"/>
          <w:szCs w:val="24"/>
        </w:rPr>
      </w:pPr>
      <w:r w:rsidRPr="009D24BD">
        <w:rPr>
          <w:rFonts w:eastAsia="TimesNewRomanPSMT"/>
          <w:sz w:val="24"/>
          <w:szCs w:val="24"/>
          <w:lang w:val="sr-Cyrl-CS"/>
        </w:rPr>
        <w:t>прати опште стање пацијента, мери и евидентира виталне функције и др. показатеље;</w:t>
      </w:r>
    </w:p>
    <w:p w:rsidR="00CB67E8" w:rsidRPr="009D24BD" w:rsidRDefault="00CB67E8" w:rsidP="00303EE9">
      <w:pPr>
        <w:pStyle w:val="ListParagraph"/>
        <w:numPr>
          <w:ilvl w:val="0"/>
          <w:numId w:val="36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lastRenderedPageBreak/>
        <w:t>припрема простор, медицинску опрему, инструменте и материјал за рад;</w:t>
      </w:r>
    </w:p>
    <w:p w:rsidR="00CB67E8" w:rsidRPr="009D24BD" w:rsidRDefault="00CB67E8" w:rsidP="00303EE9">
      <w:pPr>
        <w:pStyle w:val="ListParagraph"/>
        <w:numPr>
          <w:ilvl w:val="0"/>
          <w:numId w:val="36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проводи мере за спречавање интрахоспиталних инфекција;</w:t>
      </w:r>
    </w:p>
    <w:p w:rsidR="00CB67E8" w:rsidRPr="009D24BD" w:rsidRDefault="00CB67E8" w:rsidP="00303EE9">
      <w:pPr>
        <w:pStyle w:val="ListParagraph"/>
        <w:numPr>
          <w:ilvl w:val="0"/>
          <w:numId w:val="36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чествује у набавци потребног материјала;</w:t>
      </w:r>
    </w:p>
    <w:p w:rsidR="00CB67E8" w:rsidRPr="009D24BD" w:rsidRDefault="00CB67E8" w:rsidP="00303EE9">
      <w:pPr>
        <w:pStyle w:val="ListParagraph"/>
        <w:numPr>
          <w:ilvl w:val="0"/>
          <w:numId w:val="36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длаже и уклања медицински отпад на прописани начин;</w:t>
      </w:r>
    </w:p>
    <w:p w:rsidR="00CB67E8" w:rsidRPr="009D24BD" w:rsidRDefault="00CB67E8" w:rsidP="00303EE9">
      <w:pPr>
        <w:pStyle w:val="ListParagraph"/>
        <w:numPr>
          <w:ilvl w:val="0"/>
          <w:numId w:val="36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послове из области јавног здравља (здравствено васпитање, врши унос података у области здравствене статистике, води евиденције, узима лабораторијски материјал);</w:t>
      </w:r>
    </w:p>
    <w:p w:rsidR="00CB67E8" w:rsidRPr="009D24BD" w:rsidRDefault="00CB67E8" w:rsidP="00303EE9">
      <w:pPr>
        <w:pStyle w:val="ListParagraph"/>
        <w:numPr>
          <w:ilvl w:val="0"/>
          <w:numId w:val="36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према лекове, растворе, крв и крвне деривате у складу са перфузионим протоколом;</w:t>
      </w:r>
    </w:p>
    <w:p w:rsidR="002C27CB" w:rsidRPr="009D24BD" w:rsidRDefault="002C27CB" w:rsidP="00303EE9">
      <w:pPr>
        <w:pStyle w:val="BodyText3"/>
        <w:numPr>
          <w:ilvl w:val="0"/>
          <w:numId w:val="36"/>
        </w:numPr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 xml:space="preserve">обавља друге послове из свог делокруга </w:t>
      </w:r>
      <w:r w:rsidR="007413E4" w:rsidRPr="009D24BD">
        <w:rPr>
          <w:rFonts w:ascii="Times New Roman" w:hAnsi="Times New Roman"/>
          <w:sz w:val="24"/>
          <w:szCs w:val="24"/>
          <w:lang w:val="ru-RU"/>
        </w:rPr>
        <w:t>а по налогу главне сестре/техничара пријемно-тријажне амбуланте и Главне сестре Болнице.</w:t>
      </w:r>
    </w:p>
    <w:p w:rsidR="007413E4" w:rsidRPr="009D24BD" w:rsidRDefault="007413E4" w:rsidP="002C27CB">
      <w:pPr>
        <w:pStyle w:val="BodyText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059C3" w:rsidRPr="009D24BD" w:rsidRDefault="006059C3" w:rsidP="006059C3">
      <w:pPr>
        <w:autoSpaceDE w:val="0"/>
        <w:autoSpaceDN w:val="0"/>
        <w:adjustRightInd w:val="0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6059C3" w:rsidRPr="009D24BD" w:rsidRDefault="006059C3" w:rsidP="006059C3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исоко образовање:</w:t>
      </w:r>
    </w:p>
    <w:p w:rsidR="006059C3" w:rsidRPr="009D24BD" w:rsidRDefault="006059C3" w:rsidP="00303EE9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</w:t>
      </w:r>
      <w:r w:rsidR="00085E6F" w:rsidRPr="009D24BD">
        <w:rPr>
          <w:rFonts w:eastAsia="TimesNewRomanPSMT"/>
          <w:sz w:val="24"/>
          <w:szCs w:val="24"/>
          <w:lang w:val="sr-Cyrl-CS"/>
        </w:rPr>
        <w:t>овним студијама првог степена (</w:t>
      </w:r>
      <w:r w:rsidR="00A27D71" w:rsidRPr="009D24BD">
        <w:rPr>
          <w:rFonts w:eastAsia="TimesNewRomanPSMT"/>
          <w:sz w:val="24"/>
          <w:szCs w:val="24"/>
          <w:lang w:val="sr-Cyrl-CS"/>
        </w:rPr>
        <w:t xml:space="preserve">основне </w:t>
      </w:r>
      <w:r w:rsidRPr="009D24BD">
        <w:rPr>
          <w:rFonts w:eastAsia="TimesNewRomanPSMT"/>
          <w:sz w:val="24"/>
          <w:szCs w:val="24"/>
          <w:lang w:val="sr-Cyrl-CS"/>
        </w:rPr>
        <w:t>струковне</w:t>
      </w:r>
      <w:r w:rsidR="00A27D71" w:rsidRPr="009D24BD">
        <w:rPr>
          <w:rFonts w:eastAsia="TimesNewRomanPSMT"/>
          <w:sz w:val="24"/>
          <w:szCs w:val="24"/>
          <w:lang w:val="sr-Cyrl-CS"/>
        </w:rPr>
        <w:t xml:space="preserve"> студије</w:t>
      </w:r>
      <w:r w:rsidRPr="009D24BD">
        <w:rPr>
          <w:rFonts w:eastAsia="TimesNewRomanPSMT"/>
          <w:sz w:val="24"/>
          <w:szCs w:val="24"/>
          <w:lang w:val="sr-Cyrl-CS"/>
        </w:rPr>
        <w:t>) по пропису који уређује високо образовање, почев од 10. септембра 2005. године;</w:t>
      </w:r>
    </w:p>
    <w:p w:rsidR="006059C3" w:rsidRPr="009D24BD" w:rsidRDefault="006059C3" w:rsidP="00303EE9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студијама у трајању од најмање две године, по пропису који је уређивао високо образовање до 10. септембра 2005. године</w:t>
      </w:r>
    </w:p>
    <w:p w:rsidR="006059C3" w:rsidRPr="009D24BD" w:rsidRDefault="006059C3" w:rsidP="006059C3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6059C3" w:rsidRPr="009D24BD" w:rsidRDefault="006059C3" w:rsidP="006059C3">
      <w:pPr>
        <w:autoSpaceDE w:val="0"/>
        <w:autoSpaceDN w:val="0"/>
        <w:adjustRightInd w:val="0"/>
        <w:jc w:val="both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 / испити / искуство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6059C3" w:rsidRPr="009D24BD" w:rsidRDefault="006059C3" w:rsidP="00303EE9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;</w:t>
      </w:r>
    </w:p>
    <w:p w:rsidR="006059C3" w:rsidRPr="009D24BD" w:rsidRDefault="006059C3" w:rsidP="00303EE9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6059C3" w:rsidRPr="009D24BD" w:rsidRDefault="006059C3" w:rsidP="00303EE9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звању вишег санитарног техничара, односно санитарно</w:t>
      </w:r>
      <w:r w:rsidR="004F53F2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-</w:t>
      </w:r>
      <w:r w:rsidR="004F53F2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еколошког инжењера.</w:t>
      </w:r>
    </w:p>
    <w:p w:rsidR="00C6799B" w:rsidRPr="009D24BD" w:rsidRDefault="00C6799B" w:rsidP="006059C3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</w:p>
    <w:p w:rsidR="006A237E" w:rsidRPr="009D24BD" w:rsidRDefault="00B3755C" w:rsidP="00B05D8F">
      <w:pPr>
        <w:ind w:right="-45"/>
        <w:jc w:val="center"/>
        <w:rPr>
          <w:b/>
          <w:i/>
          <w:sz w:val="32"/>
          <w:szCs w:val="32"/>
          <w:u w:val="single"/>
          <w:lang w:val="sr-Cyrl-CS"/>
        </w:rPr>
      </w:pPr>
      <w:r w:rsidRPr="009D24BD">
        <w:rPr>
          <w:b/>
          <w:i/>
          <w:sz w:val="32"/>
          <w:szCs w:val="32"/>
          <w:u w:val="single"/>
          <w:lang w:val="sr-Cyrl-CS"/>
        </w:rPr>
        <w:t>Интернистичка и специјалистичке  амбуланте</w:t>
      </w:r>
    </w:p>
    <w:tbl>
      <w:tblPr>
        <w:tblpPr w:leftFromText="180" w:rightFromText="180" w:vertAnchor="text" w:horzAnchor="margin" w:tblpXSpec="center" w:tblpY="257"/>
        <w:tblW w:w="10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56"/>
        <w:gridCol w:w="1877"/>
        <w:gridCol w:w="7506"/>
      </w:tblGrid>
      <w:tr w:rsidR="00B3755C" w:rsidRPr="009D24BD" w:rsidTr="00E33B71">
        <w:trPr>
          <w:cantSplit/>
          <w:trHeight w:val="678"/>
        </w:trPr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B3755C" w:rsidRPr="009D24BD" w:rsidRDefault="00B3755C" w:rsidP="00E33B71">
            <w:pPr>
              <w:ind w:left="-142"/>
              <w:rPr>
                <w:b/>
                <w:bCs/>
              </w:rPr>
            </w:pPr>
            <w:r w:rsidRPr="009D24BD">
              <w:rPr>
                <w:b/>
                <w:bCs/>
              </w:rPr>
              <w:t>Редни број</w:t>
            </w:r>
          </w:p>
        </w:tc>
        <w:tc>
          <w:tcPr>
            <w:tcW w:w="18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B3755C" w:rsidRPr="009D24BD" w:rsidRDefault="00B3755C" w:rsidP="00E33B71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750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B3755C" w:rsidRPr="009D24BD" w:rsidRDefault="00B3755C" w:rsidP="00E33B71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3515E2" w:rsidRPr="009D24BD" w:rsidTr="00E33B71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5E2" w:rsidRPr="009D24BD" w:rsidRDefault="003515E2" w:rsidP="00E33B71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1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5E2" w:rsidRPr="009D24BD" w:rsidRDefault="003515E2" w:rsidP="00E33B71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1301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5E2" w:rsidRPr="009D24BD" w:rsidRDefault="003515E2" w:rsidP="009C6E86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Виша медицинска</w:t>
            </w:r>
            <w:r w:rsidR="00DA2A6A" w:rsidRPr="009D24BD">
              <w:rPr>
                <w:lang w:val="sr-Cyrl-CS"/>
              </w:rPr>
              <w:t xml:space="preserve"> сестра</w:t>
            </w:r>
            <w:r w:rsidR="009C6E86" w:rsidRPr="009D24BD">
              <w:rPr>
                <w:lang w:val="sr-Cyrl-CS"/>
              </w:rPr>
              <w:t xml:space="preserve"> </w:t>
            </w:r>
            <w:r w:rsidR="00DA2A6A" w:rsidRPr="009D24BD">
              <w:rPr>
                <w:lang w:val="sr-Cyrl-CS"/>
              </w:rPr>
              <w:t>-</w:t>
            </w:r>
            <w:r w:rsidR="009C6E86" w:rsidRPr="009D24BD">
              <w:rPr>
                <w:lang w:val="sr-Cyrl-CS"/>
              </w:rPr>
              <w:t xml:space="preserve"> </w:t>
            </w:r>
            <w:r w:rsidR="00DA2A6A" w:rsidRPr="009D24BD">
              <w:rPr>
                <w:lang w:val="sr-Cyrl-CS"/>
              </w:rPr>
              <w:t xml:space="preserve">техничар у амбуланти </w:t>
            </w:r>
            <w:r w:rsidR="00E33B71" w:rsidRPr="009D24BD">
              <w:rPr>
                <w:lang w:val="sr-Cyrl-CS"/>
              </w:rPr>
              <w:t xml:space="preserve">  </w:t>
            </w:r>
            <w:r w:rsidRPr="009D24BD">
              <w:rPr>
                <w:lang w:val="sr-Cyrl-CS"/>
              </w:rPr>
              <w:t xml:space="preserve">                                     1 </w:t>
            </w:r>
            <w:r w:rsidRPr="009D24BD">
              <w:t>изврши</w:t>
            </w:r>
            <w:r w:rsidRPr="009D24BD">
              <w:rPr>
                <w:lang w:val="sr-Cyrl-CS"/>
              </w:rPr>
              <w:t>лац</w:t>
            </w:r>
          </w:p>
        </w:tc>
      </w:tr>
      <w:tr w:rsidR="003515E2" w:rsidRPr="009D24BD" w:rsidTr="00E33B71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5E2" w:rsidRPr="009D24BD" w:rsidRDefault="003515E2" w:rsidP="00E33B71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2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5E2" w:rsidRPr="009D24BD" w:rsidRDefault="003515E2" w:rsidP="00E33B71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2401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5E2" w:rsidRPr="009D24BD" w:rsidRDefault="003515E2" w:rsidP="009C6E86">
            <w:pPr>
              <w:rPr>
                <w:b/>
                <w:lang w:val="sr-Cyrl-CS"/>
              </w:rPr>
            </w:pPr>
            <w:r w:rsidRPr="009D24BD">
              <w:rPr>
                <w:lang w:val="sr-Cyrl-CS"/>
              </w:rPr>
              <w:t>Медицинска сестра</w:t>
            </w:r>
            <w:r w:rsidR="009C6E86" w:rsidRPr="009D24BD">
              <w:rPr>
                <w:lang w:val="sr-Cyrl-CS"/>
              </w:rPr>
              <w:t xml:space="preserve"> </w:t>
            </w:r>
            <w:r w:rsidRPr="009D24BD">
              <w:rPr>
                <w:lang w:val="sr-Cyrl-CS"/>
              </w:rPr>
              <w:t>-</w:t>
            </w:r>
            <w:r w:rsidR="009C6E86" w:rsidRPr="009D24BD">
              <w:rPr>
                <w:lang w:val="sr-Cyrl-CS"/>
              </w:rPr>
              <w:t xml:space="preserve"> </w:t>
            </w:r>
            <w:r w:rsidRPr="009D24BD">
              <w:rPr>
                <w:lang w:val="sr-Cyrl-CS"/>
              </w:rPr>
              <w:t>техничар у амбуланти</w:t>
            </w:r>
            <w:r w:rsidR="00E33B71" w:rsidRPr="009D24BD">
              <w:rPr>
                <w:lang w:val="sr-Cyrl-CS"/>
              </w:rPr>
              <w:t xml:space="preserve">                                                 </w:t>
            </w:r>
            <w:r w:rsidRPr="009D24BD">
              <w:rPr>
                <w:lang w:val="sr-Cyrl-CS"/>
              </w:rPr>
              <w:t xml:space="preserve">3 </w:t>
            </w:r>
            <w:r w:rsidRPr="009D24BD">
              <w:t>изврши</w:t>
            </w:r>
            <w:r w:rsidRPr="009D24BD">
              <w:rPr>
                <w:lang w:val="sr-Cyrl-CS"/>
              </w:rPr>
              <w:t>оца</w:t>
            </w:r>
          </w:p>
        </w:tc>
      </w:tr>
    </w:tbl>
    <w:p w:rsidR="00B3755C" w:rsidRPr="009D24BD" w:rsidRDefault="00B3755C" w:rsidP="00B3755C">
      <w:pPr>
        <w:ind w:right="-45"/>
        <w:jc w:val="both"/>
        <w:rPr>
          <w:rFonts w:ascii="Arial" w:hAnsi="Arial"/>
          <w:sz w:val="28"/>
          <w:lang w:val="sr-Cyrl-CS"/>
        </w:rPr>
      </w:pPr>
    </w:p>
    <w:p w:rsidR="006A237E" w:rsidRPr="009D24BD" w:rsidRDefault="006A237E" w:rsidP="006A237E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ВИША МЕДИЦИНСКА СЕСТРА</w:t>
      </w:r>
      <w:r w:rsidR="00E33B71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/</w:t>
      </w:r>
      <w:r w:rsidR="00E33B71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ТЕХНИЧАР У АМБУЛАНТИ</w:t>
      </w:r>
    </w:p>
    <w:p w:rsidR="006A237E" w:rsidRPr="009D24BD" w:rsidRDefault="006A237E" w:rsidP="006A237E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ГЛАВНА СЕСТРА</w:t>
      </w:r>
      <w:r w:rsidR="00E33B71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/</w:t>
      </w:r>
      <w:r w:rsidR="00E33B71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ТЕХНИЧАР</w:t>
      </w:r>
    </w:p>
    <w:p w:rsidR="006A237E" w:rsidRPr="009D24BD" w:rsidRDefault="006A237E" w:rsidP="006A237E">
      <w:pPr>
        <w:ind w:right="-45"/>
        <w:rPr>
          <w:b/>
          <w:sz w:val="24"/>
          <w:szCs w:val="24"/>
          <w:lang w:val="sr-Cyrl-CS"/>
        </w:rPr>
      </w:pPr>
    </w:p>
    <w:p w:rsidR="006A237E" w:rsidRPr="009D24BD" w:rsidRDefault="006A237E" w:rsidP="006A237E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6A237E" w:rsidRPr="009D24BD" w:rsidRDefault="006A237E" w:rsidP="00303EE9">
      <w:pPr>
        <w:pStyle w:val="ListParagraph"/>
        <w:numPr>
          <w:ilvl w:val="0"/>
          <w:numId w:val="36"/>
        </w:numPr>
        <w:ind w:left="714" w:hanging="357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планира и пруж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услуг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процес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здравствен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неге и подршк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пацијентима, у складу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с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праксом и стандардим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савремен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здравствен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неге, о чему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води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прописану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медицинску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документацију;</w:t>
      </w:r>
    </w:p>
    <w:p w:rsidR="006A237E" w:rsidRPr="009D24BD" w:rsidRDefault="006A237E" w:rsidP="00303EE9">
      <w:pPr>
        <w:pStyle w:val="ListParagraph"/>
        <w:numPr>
          <w:ilvl w:val="0"/>
          <w:numId w:val="36"/>
        </w:numPr>
        <w:ind w:left="714" w:hanging="357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обављ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сложен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медицинск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мер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код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болесника у поступку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неге, терапије, дијагностике и рехабилитације;</w:t>
      </w:r>
    </w:p>
    <w:p w:rsidR="006A237E" w:rsidRPr="009D24BD" w:rsidRDefault="006A237E" w:rsidP="00303EE9">
      <w:pPr>
        <w:pStyle w:val="ListParagraph"/>
        <w:numPr>
          <w:ilvl w:val="0"/>
          <w:numId w:val="36"/>
        </w:numPr>
        <w:ind w:left="714" w:hanging="357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учествује у пријему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болесника</w:t>
      </w:r>
    </w:p>
    <w:p w:rsidR="006A237E" w:rsidRPr="009D24BD" w:rsidRDefault="006A237E" w:rsidP="00303EE9">
      <w:pPr>
        <w:pStyle w:val="ListParagraph"/>
        <w:numPr>
          <w:ilvl w:val="0"/>
          <w:numId w:val="36"/>
        </w:numPr>
        <w:ind w:left="714" w:hanging="357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спроводи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мер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з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спречавањ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интрахоспиталних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инфекција;</w:t>
      </w:r>
    </w:p>
    <w:p w:rsidR="006A237E" w:rsidRPr="009D24BD" w:rsidRDefault="006A237E" w:rsidP="00303EE9">
      <w:pPr>
        <w:pStyle w:val="ListParagraph"/>
        <w:numPr>
          <w:ilvl w:val="0"/>
          <w:numId w:val="36"/>
        </w:numPr>
        <w:ind w:left="714" w:hanging="357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учествује у набавци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потребног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материјала;</w:t>
      </w:r>
    </w:p>
    <w:p w:rsidR="006A237E" w:rsidRPr="009D24BD" w:rsidRDefault="006A237E" w:rsidP="00303EE9">
      <w:pPr>
        <w:pStyle w:val="ListParagraph"/>
        <w:numPr>
          <w:ilvl w:val="0"/>
          <w:numId w:val="36"/>
        </w:numPr>
        <w:ind w:left="714" w:hanging="357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надглед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спровођењ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процес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здравствен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неге, учествује у евалуирању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процеса и н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основу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тог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разматр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наредн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кораке у спровођењу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истог;</w:t>
      </w:r>
    </w:p>
    <w:p w:rsidR="006A237E" w:rsidRPr="009D24BD" w:rsidRDefault="006A237E" w:rsidP="00303EE9">
      <w:pPr>
        <w:pStyle w:val="ListParagraph"/>
        <w:numPr>
          <w:ilvl w:val="0"/>
          <w:numId w:val="36"/>
        </w:numPr>
        <w:ind w:left="714" w:hanging="357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прикупља, контролише и врши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унос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здравствено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-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статистичких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извештаја;</w:t>
      </w:r>
    </w:p>
    <w:p w:rsidR="006A237E" w:rsidRPr="009D24BD" w:rsidRDefault="006A237E" w:rsidP="00303EE9">
      <w:pPr>
        <w:pStyle w:val="ListParagraph"/>
        <w:numPr>
          <w:ilvl w:val="0"/>
          <w:numId w:val="36"/>
        </w:numPr>
        <w:ind w:left="714" w:hanging="357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прати и врши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унос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показатељ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квалитета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>здравствене</w:t>
      </w:r>
      <w:r w:rsidR="004F53F2">
        <w:rPr>
          <w:sz w:val="24"/>
          <w:szCs w:val="24"/>
          <w:lang/>
        </w:rPr>
        <w:t xml:space="preserve"> </w:t>
      </w:r>
      <w:r w:rsidRPr="009D24BD">
        <w:rPr>
          <w:sz w:val="24"/>
          <w:szCs w:val="24"/>
        </w:rPr>
        <w:t xml:space="preserve">заштите; </w:t>
      </w:r>
    </w:p>
    <w:p w:rsidR="006A237E" w:rsidRPr="009D24BD" w:rsidRDefault="006A237E" w:rsidP="00303EE9">
      <w:pPr>
        <w:pStyle w:val="ListParagraph"/>
        <w:numPr>
          <w:ilvl w:val="0"/>
          <w:numId w:val="36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о</w:t>
      </w:r>
      <w:r w:rsidRPr="009D24BD">
        <w:rPr>
          <w:sz w:val="24"/>
          <w:szCs w:val="24"/>
          <w:lang w:val="ru-RU"/>
        </w:rPr>
        <w:t>рганизује и одговара за рад свих медицинских сестара</w:t>
      </w:r>
      <w:r w:rsidR="004F53F2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/</w:t>
      </w:r>
      <w:r w:rsidR="004F53F2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техничара у амбуланти;</w:t>
      </w:r>
    </w:p>
    <w:p w:rsidR="006A237E" w:rsidRPr="009D24BD" w:rsidRDefault="006A237E" w:rsidP="00303EE9">
      <w:pPr>
        <w:pStyle w:val="ListParagraph"/>
        <w:numPr>
          <w:ilvl w:val="0"/>
          <w:numId w:val="37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lastRenderedPageBreak/>
        <w:t>одговара за тачно спровођење лекарских налога, прима нове болеснике, одређује врсту неге, уводи у рад нове раднике;</w:t>
      </w:r>
    </w:p>
    <w:p w:rsidR="006A237E" w:rsidRPr="009D24BD" w:rsidRDefault="006A237E" w:rsidP="00303EE9">
      <w:pPr>
        <w:pStyle w:val="ListParagraph"/>
        <w:numPr>
          <w:ilvl w:val="0"/>
          <w:numId w:val="37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рганизује требовање, чување и контролу дистрибуције лекова и осталог санитетског материјала;</w:t>
      </w:r>
    </w:p>
    <w:p w:rsidR="006A237E" w:rsidRPr="009D24BD" w:rsidRDefault="006A237E" w:rsidP="00303EE9">
      <w:pPr>
        <w:pStyle w:val="ListParagraph"/>
        <w:numPr>
          <w:ilvl w:val="0"/>
          <w:numId w:val="37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орна је за хигијену одељења;</w:t>
      </w:r>
    </w:p>
    <w:p w:rsidR="006A237E" w:rsidRPr="009D24BD" w:rsidRDefault="006A237E" w:rsidP="00303EE9">
      <w:pPr>
        <w:pStyle w:val="ListParagraph"/>
        <w:numPr>
          <w:ilvl w:val="0"/>
          <w:numId w:val="37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сарађује и координира рад одељења са другим оделењима и службама;</w:t>
      </w:r>
    </w:p>
    <w:p w:rsidR="006A237E" w:rsidRPr="009D24BD" w:rsidRDefault="006A237E" w:rsidP="00303EE9">
      <w:pPr>
        <w:pStyle w:val="ListParagraph"/>
        <w:numPr>
          <w:ilvl w:val="0"/>
          <w:numId w:val="37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орна је за управљање медицинским отпадом;</w:t>
      </w:r>
    </w:p>
    <w:p w:rsidR="006A237E" w:rsidRPr="009D24BD" w:rsidRDefault="006A237E" w:rsidP="00303EE9">
      <w:pPr>
        <w:pStyle w:val="BodyText3"/>
        <w:numPr>
          <w:ilvl w:val="0"/>
          <w:numId w:val="37"/>
        </w:numPr>
        <w:ind w:left="714" w:right="0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Начелника и Главне сестре Болнице.</w:t>
      </w:r>
    </w:p>
    <w:p w:rsidR="007C527A" w:rsidRPr="009D24BD" w:rsidRDefault="007C527A" w:rsidP="006A237E">
      <w:pPr>
        <w:pStyle w:val="BodyText3"/>
        <w:jc w:val="both"/>
        <w:rPr>
          <w:rFonts w:ascii="Times New Roman" w:hAnsi="Times New Roman"/>
          <w:sz w:val="24"/>
          <w:szCs w:val="24"/>
        </w:rPr>
      </w:pPr>
    </w:p>
    <w:p w:rsidR="006A237E" w:rsidRPr="009D24BD" w:rsidRDefault="006A237E" w:rsidP="006A237E">
      <w:pPr>
        <w:autoSpaceDE w:val="0"/>
        <w:autoSpaceDN w:val="0"/>
        <w:adjustRightInd w:val="0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6A237E" w:rsidRPr="009D24BD" w:rsidRDefault="006A237E" w:rsidP="006A237E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исоко образовање:</w:t>
      </w:r>
    </w:p>
    <w:p w:rsidR="006A237E" w:rsidRPr="009D24BD" w:rsidRDefault="006A237E" w:rsidP="00303EE9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студијама првог степена (струковне</w:t>
      </w:r>
      <w:r w:rsidR="004F53F2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/</w:t>
      </w:r>
      <w:r w:rsidR="004F53F2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академске) по пропису који уређује високо образовање, почев од 10. септембра 2005. године;</w:t>
      </w:r>
    </w:p>
    <w:p w:rsidR="006A237E" w:rsidRPr="009D24BD" w:rsidRDefault="006A237E" w:rsidP="00303EE9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студијама у трајању од најмање две године, по пропису који је уређивао високо образовање до 10. септембра 2005. године</w:t>
      </w:r>
    </w:p>
    <w:p w:rsidR="006A237E" w:rsidRPr="009D24BD" w:rsidRDefault="006A237E" w:rsidP="006A237E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6A237E" w:rsidRPr="009D24BD" w:rsidRDefault="006A237E" w:rsidP="006A237E">
      <w:pPr>
        <w:autoSpaceDE w:val="0"/>
        <w:autoSpaceDN w:val="0"/>
        <w:adjustRightInd w:val="0"/>
        <w:jc w:val="both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 / испити / искуство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6A237E" w:rsidRPr="009D24BD" w:rsidRDefault="006A237E" w:rsidP="00303EE9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;</w:t>
      </w:r>
    </w:p>
    <w:p w:rsidR="006A237E" w:rsidRPr="009D24BD" w:rsidRDefault="006A237E" w:rsidP="00303EE9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6A237E" w:rsidRPr="009D24BD" w:rsidRDefault="006A237E" w:rsidP="00303EE9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.</w:t>
      </w:r>
    </w:p>
    <w:p w:rsidR="00B05D8F" w:rsidRPr="009D24BD" w:rsidRDefault="00B05D8F" w:rsidP="00B3755C">
      <w:pPr>
        <w:ind w:right="-45"/>
        <w:jc w:val="both"/>
        <w:rPr>
          <w:sz w:val="24"/>
          <w:szCs w:val="24"/>
        </w:rPr>
      </w:pPr>
    </w:p>
    <w:p w:rsidR="005C4528" w:rsidRPr="009D24BD" w:rsidRDefault="005C4528" w:rsidP="005C4528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МЕДИЦИНСКА СЕСТРА</w:t>
      </w:r>
      <w:r w:rsidR="00E33B71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/</w:t>
      </w:r>
      <w:r w:rsidR="00E33B71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ТЕХНИЧАР У АМБУЛАНТИ</w:t>
      </w:r>
    </w:p>
    <w:p w:rsidR="005C4528" w:rsidRPr="009D24BD" w:rsidRDefault="00F0380D" w:rsidP="005C4528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ИНТЕРНИСТИЧКА И СПЕЦИЈАЛИСТИЧКЕ</w:t>
      </w:r>
    </w:p>
    <w:p w:rsidR="00F0380D" w:rsidRPr="009D24BD" w:rsidRDefault="00F0380D" w:rsidP="005C4528">
      <w:pPr>
        <w:ind w:right="-45"/>
        <w:rPr>
          <w:b/>
          <w:sz w:val="24"/>
          <w:szCs w:val="24"/>
          <w:lang w:val="sr-Cyrl-CS"/>
        </w:rPr>
      </w:pPr>
    </w:p>
    <w:p w:rsidR="005C4528" w:rsidRPr="009D24BD" w:rsidRDefault="005C4528" w:rsidP="005C4528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5C4528" w:rsidRPr="009D24BD" w:rsidRDefault="005C4528" w:rsidP="00303EE9">
      <w:pPr>
        <w:pStyle w:val="ListParagraph"/>
        <w:numPr>
          <w:ilvl w:val="0"/>
          <w:numId w:val="37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ланира и пружа услуге здравствене неге и подршке пацијентима, у складу са праксом и стандардима савремене здравствене неге, о чему води прописану медицинску документацију;</w:t>
      </w:r>
    </w:p>
    <w:p w:rsidR="005C4528" w:rsidRPr="009D24BD" w:rsidRDefault="005C4528" w:rsidP="00303EE9">
      <w:pPr>
        <w:pStyle w:val="ListParagraph"/>
        <w:numPr>
          <w:ilvl w:val="0"/>
          <w:numId w:val="37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медицинске мере код болесника у поступку неге, терапије, дијагностике и рехабилитације;</w:t>
      </w:r>
    </w:p>
    <w:p w:rsidR="005C4528" w:rsidRPr="009D24BD" w:rsidRDefault="005C4528" w:rsidP="00303EE9">
      <w:pPr>
        <w:pStyle w:val="ListParagraph"/>
        <w:numPr>
          <w:ilvl w:val="0"/>
          <w:numId w:val="37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мењује прописану терапију и контролише узимање лекова;</w:t>
      </w:r>
    </w:p>
    <w:p w:rsidR="005C4528" w:rsidRPr="009D24BD" w:rsidRDefault="005C4528" w:rsidP="00303EE9">
      <w:pPr>
        <w:pStyle w:val="ListParagraph"/>
        <w:numPr>
          <w:ilvl w:val="0"/>
          <w:numId w:val="37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рши припрему болесника и асистира лекару при интервенијама;</w:t>
      </w:r>
    </w:p>
    <w:p w:rsidR="005C4528" w:rsidRPr="009D24BD" w:rsidRDefault="005C4528" w:rsidP="00303EE9">
      <w:pPr>
        <w:pStyle w:val="ListParagraph"/>
        <w:numPr>
          <w:ilvl w:val="0"/>
          <w:numId w:val="37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чествује у пријему болесника, посматра пацијента и обавештава лекара о стању пацијента;</w:t>
      </w:r>
    </w:p>
    <w:p w:rsidR="005C4528" w:rsidRPr="009D24BD" w:rsidRDefault="005C4528" w:rsidP="00303EE9">
      <w:pPr>
        <w:pStyle w:val="ListParagraph"/>
        <w:numPr>
          <w:ilvl w:val="0"/>
          <w:numId w:val="37"/>
        </w:numPr>
        <w:ind w:left="714" w:hanging="357"/>
        <w:jc w:val="both"/>
        <w:rPr>
          <w:rFonts w:eastAsia="TimesNewRomanPSMT"/>
          <w:sz w:val="24"/>
          <w:szCs w:val="24"/>
        </w:rPr>
      </w:pPr>
      <w:r w:rsidRPr="009D24BD">
        <w:rPr>
          <w:rFonts w:eastAsia="TimesNewRomanPSMT"/>
          <w:sz w:val="24"/>
          <w:szCs w:val="24"/>
          <w:lang w:val="sr-Cyrl-CS"/>
        </w:rPr>
        <w:t>прати опште стање пацијента, мери и евидентира виталне функције и др. показатеље;</w:t>
      </w:r>
    </w:p>
    <w:p w:rsidR="005C4528" w:rsidRPr="009D24BD" w:rsidRDefault="005C4528" w:rsidP="00303EE9">
      <w:pPr>
        <w:pStyle w:val="ListParagraph"/>
        <w:numPr>
          <w:ilvl w:val="0"/>
          <w:numId w:val="37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према простор, медицинску опрему, инструменте и материјал за рад;</w:t>
      </w:r>
    </w:p>
    <w:p w:rsidR="005C4528" w:rsidRPr="009D24BD" w:rsidRDefault="005C4528" w:rsidP="00303EE9">
      <w:pPr>
        <w:pStyle w:val="ListParagraph"/>
        <w:numPr>
          <w:ilvl w:val="0"/>
          <w:numId w:val="37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проводи мере за спречавање интрахоспиталних инфекција;</w:t>
      </w:r>
    </w:p>
    <w:p w:rsidR="005C4528" w:rsidRPr="009D24BD" w:rsidRDefault="005C4528" w:rsidP="00303EE9">
      <w:pPr>
        <w:pStyle w:val="ListParagraph"/>
        <w:numPr>
          <w:ilvl w:val="0"/>
          <w:numId w:val="37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чествује у набавци потребног материјала;</w:t>
      </w:r>
    </w:p>
    <w:p w:rsidR="005C4528" w:rsidRPr="009D24BD" w:rsidRDefault="005C4528" w:rsidP="00303EE9">
      <w:pPr>
        <w:pStyle w:val="ListParagraph"/>
        <w:numPr>
          <w:ilvl w:val="0"/>
          <w:numId w:val="37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длаже и уклања медицински отпад на прописани начин;</w:t>
      </w:r>
    </w:p>
    <w:p w:rsidR="005C4528" w:rsidRPr="009D24BD" w:rsidRDefault="005C4528" w:rsidP="00303EE9">
      <w:pPr>
        <w:pStyle w:val="ListParagraph"/>
        <w:numPr>
          <w:ilvl w:val="0"/>
          <w:numId w:val="37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послове из области јавног здравља (здравствено васпитање, врши унос података у области здравствене статистике, води евиденције, узима лабораторијски материјал);</w:t>
      </w:r>
    </w:p>
    <w:p w:rsidR="005C4528" w:rsidRPr="009D24BD" w:rsidRDefault="005C4528" w:rsidP="00303EE9">
      <w:pPr>
        <w:pStyle w:val="ListParagraph"/>
        <w:numPr>
          <w:ilvl w:val="0"/>
          <w:numId w:val="37"/>
        </w:numPr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према лекове, растворе, крв и крвне деривате у складу са перфузионим протоколом;</w:t>
      </w:r>
    </w:p>
    <w:p w:rsidR="005C4528" w:rsidRPr="009D24BD" w:rsidRDefault="005C4528" w:rsidP="00303EE9">
      <w:pPr>
        <w:pStyle w:val="BodyText3"/>
        <w:numPr>
          <w:ilvl w:val="0"/>
          <w:numId w:val="38"/>
        </w:numPr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главне сестре/техничара амбуланте и Главне сестре Болнице.</w:t>
      </w:r>
    </w:p>
    <w:p w:rsidR="005C4528" w:rsidRPr="009D24BD" w:rsidRDefault="005C4528" w:rsidP="005C4528">
      <w:pPr>
        <w:pStyle w:val="BodyText3"/>
        <w:rPr>
          <w:rFonts w:ascii="Times New Roman" w:hAnsi="Times New Roman"/>
          <w:sz w:val="24"/>
          <w:szCs w:val="24"/>
        </w:rPr>
      </w:pPr>
    </w:p>
    <w:p w:rsidR="005C4528" w:rsidRPr="009D24BD" w:rsidRDefault="005C4528" w:rsidP="005C4528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/образовање:</w:t>
      </w:r>
    </w:p>
    <w:p w:rsidR="005C4528" w:rsidRPr="009D24BD" w:rsidRDefault="005C4528" w:rsidP="00303EE9">
      <w:pPr>
        <w:pStyle w:val="ListParagraph"/>
        <w:numPr>
          <w:ilvl w:val="0"/>
          <w:numId w:val="38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редње образовање (општи смер)</w:t>
      </w:r>
    </w:p>
    <w:p w:rsidR="00085E6F" w:rsidRPr="009D24BD" w:rsidRDefault="00085E6F" w:rsidP="005C4528">
      <w:pPr>
        <w:rPr>
          <w:rFonts w:eastAsia="TimesNewRomanPSMT"/>
          <w:sz w:val="24"/>
          <w:szCs w:val="24"/>
          <w:lang w:val="sr-Cyrl-CS"/>
        </w:rPr>
      </w:pPr>
    </w:p>
    <w:p w:rsidR="005C4528" w:rsidRPr="009D24BD" w:rsidRDefault="005C4528" w:rsidP="005C4528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lastRenderedPageBreak/>
        <w:t>Додатна знања</w:t>
      </w:r>
      <w:r w:rsidR="004F53F2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4F53F2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испити</w:t>
      </w:r>
      <w:r w:rsidR="004F53F2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4F53F2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искуство:</w:t>
      </w:r>
    </w:p>
    <w:p w:rsidR="005C4528" w:rsidRPr="009D24BD" w:rsidRDefault="005C4528" w:rsidP="00303EE9">
      <w:pPr>
        <w:pStyle w:val="ListParagraph"/>
        <w:numPr>
          <w:ilvl w:val="0"/>
          <w:numId w:val="38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 (медицинска сестра</w:t>
      </w:r>
      <w:r w:rsidR="004F53F2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-</w:t>
      </w:r>
      <w:r w:rsidR="004F53F2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техничар)</w:t>
      </w:r>
    </w:p>
    <w:p w:rsidR="005C4528" w:rsidRPr="009D24BD" w:rsidRDefault="005C4528" w:rsidP="00303EE9">
      <w:pPr>
        <w:pStyle w:val="ListParagraph"/>
        <w:numPr>
          <w:ilvl w:val="0"/>
          <w:numId w:val="38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5C4528" w:rsidRPr="009D24BD" w:rsidRDefault="005C4528" w:rsidP="00303EE9">
      <w:pPr>
        <w:pStyle w:val="ListParagraph"/>
        <w:numPr>
          <w:ilvl w:val="0"/>
          <w:numId w:val="38"/>
        </w:numPr>
        <w:ind w:left="714" w:hanging="357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</w:t>
      </w:r>
    </w:p>
    <w:p w:rsidR="006F6EB4" w:rsidRPr="009D24BD" w:rsidRDefault="006F6EB4" w:rsidP="00B3755C">
      <w:pPr>
        <w:pStyle w:val="BodyText"/>
        <w:ind w:right="-45"/>
        <w:jc w:val="center"/>
        <w:rPr>
          <w:rFonts w:ascii="Times New Roman" w:hAnsi="Times New Roman"/>
          <w:sz w:val="24"/>
          <w:szCs w:val="24"/>
        </w:rPr>
      </w:pPr>
    </w:p>
    <w:p w:rsidR="006F6EB4" w:rsidRPr="009D24BD" w:rsidRDefault="00806347" w:rsidP="00B05D8F">
      <w:pPr>
        <w:pStyle w:val="Heading4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</w:pPr>
      <w:r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>Биохемијска</w:t>
      </w:r>
      <w:r w:rsidR="00147C17"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>лабораторија</w:t>
      </w:r>
    </w:p>
    <w:tbl>
      <w:tblPr>
        <w:tblpPr w:leftFromText="180" w:rightFromText="180" w:vertAnchor="text" w:horzAnchor="margin" w:tblpXSpec="center" w:tblpY="257"/>
        <w:tblW w:w="10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56"/>
        <w:gridCol w:w="1877"/>
        <w:gridCol w:w="7506"/>
      </w:tblGrid>
      <w:tr w:rsidR="006F6EB4" w:rsidRPr="009D24BD" w:rsidTr="00147C17">
        <w:trPr>
          <w:cantSplit/>
          <w:trHeight w:val="678"/>
        </w:trPr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6F6EB4" w:rsidRPr="009D24BD" w:rsidRDefault="006F6EB4" w:rsidP="00147C17">
            <w:pPr>
              <w:ind w:left="-142"/>
              <w:rPr>
                <w:b/>
                <w:bCs/>
              </w:rPr>
            </w:pPr>
            <w:r w:rsidRPr="009D24BD">
              <w:rPr>
                <w:b/>
                <w:bCs/>
              </w:rPr>
              <w:t>Редни број</w:t>
            </w:r>
          </w:p>
        </w:tc>
        <w:tc>
          <w:tcPr>
            <w:tcW w:w="18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6F6EB4" w:rsidRPr="009D24BD" w:rsidRDefault="006F6EB4" w:rsidP="00147C17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750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6F6EB4" w:rsidRPr="009D24BD" w:rsidRDefault="006F6EB4" w:rsidP="00147C17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6F6EB4" w:rsidRPr="009D24BD" w:rsidTr="00147C17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6EB4" w:rsidRPr="009D24BD" w:rsidRDefault="006F6EB4" w:rsidP="00147C1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1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6EB4" w:rsidRPr="009D24BD" w:rsidRDefault="006F6EB4" w:rsidP="00147C17">
            <w:r w:rsidRPr="009D24BD">
              <w:rPr>
                <w:lang w:val="sr-Cyrl-CS"/>
              </w:rPr>
              <w:t>З 030</w:t>
            </w:r>
            <w:r w:rsidR="00BB1BB6" w:rsidRPr="009D24BD">
              <w:t>323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6EB4" w:rsidRPr="009D24BD" w:rsidRDefault="00BB1BB6" w:rsidP="00147C17">
            <w:r w:rsidRPr="009D24BD">
              <w:t>Доктор медицине специјалиста у клиничко</w:t>
            </w:r>
            <w:r w:rsidR="00147C17" w:rsidRPr="009D24BD">
              <w:t xml:space="preserve"> </w:t>
            </w:r>
            <w:r w:rsidRPr="009D24BD">
              <w:t>-</w:t>
            </w:r>
            <w:r w:rsidR="00147C17" w:rsidRPr="009D24BD">
              <w:t xml:space="preserve"> </w:t>
            </w:r>
            <w:r w:rsidRPr="009D24BD">
              <w:t>биохемијској и хематолошкој дијагностици</w:t>
            </w:r>
            <w:r w:rsidR="00147C17" w:rsidRPr="009D24BD">
              <w:t xml:space="preserve"> </w:t>
            </w:r>
            <w:r w:rsidRPr="009D24BD">
              <w:t xml:space="preserve">- </w:t>
            </w:r>
            <w:r w:rsidRPr="009D24BD">
              <w:rPr>
                <w:b/>
              </w:rPr>
              <w:t>ШЕФ ЛАБОРАТОРИЈЕ</w:t>
            </w:r>
            <w:r w:rsidRPr="009D24BD">
              <w:t xml:space="preserve">                                                     1 извршилац</w:t>
            </w:r>
          </w:p>
        </w:tc>
      </w:tr>
      <w:tr w:rsidR="006F6EB4" w:rsidRPr="009D24BD" w:rsidTr="00147C17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6EB4" w:rsidRPr="009D24BD" w:rsidRDefault="004A5FBB" w:rsidP="00147C1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2</w:t>
            </w:r>
            <w:r w:rsidR="006F6EB4" w:rsidRPr="009D24BD">
              <w:rPr>
                <w:lang w:val="sr-Cyrl-CS"/>
              </w:rPr>
              <w:t>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6EB4" w:rsidRPr="009D24BD" w:rsidRDefault="006F6EB4" w:rsidP="00147C1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1900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6EB4" w:rsidRPr="009D24BD" w:rsidRDefault="006F6EB4" w:rsidP="00147C1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Виши лабораторијски техничар </w:t>
            </w:r>
            <w:r w:rsidR="00147C17" w:rsidRPr="009D24BD">
              <w:rPr>
                <w:lang w:val="sr-Cyrl-CS"/>
              </w:rPr>
              <w:t>-</w:t>
            </w:r>
            <w:r w:rsidRPr="009D24BD">
              <w:rPr>
                <w:lang w:val="sr-Cyrl-CS"/>
              </w:rPr>
              <w:t xml:space="preserve"> </w:t>
            </w:r>
            <w:r w:rsidRPr="009D24BD">
              <w:rPr>
                <w:b/>
                <w:lang w:val="sr-Cyrl-CS"/>
              </w:rPr>
              <w:t>ГЛАВНИ ТЕХНИЧАР</w:t>
            </w:r>
            <w:r w:rsidR="00147C17" w:rsidRPr="009D24BD">
              <w:rPr>
                <w:b/>
                <w:lang w:val="sr-Cyrl-CS"/>
              </w:rPr>
              <w:t xml:space="preserve">                         </w:t>
            </w:r>
            <w:r w:rsidRPr="009D24BD">
              <w:t>1</w:t>
            </w:r>
            <w:r w:rsidR="00147C17" w:rsidRPr="009D24BD">
              <w:t xml:space="preserve"> </w:t>
            </w:r>
            <w:r w:rsidRPr="009D24BD">
              <w:t>извршилац</w:t>
            </w:r>
          </w:p>
        </w:tc>
      </w:tr>
      <w:tr w:rsidR="006F6EB4" w:rsidRPr="009D24BD" w:rsidTr="00147C17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6EB4" w:rsidRPr="009D24BD" w:rsidRDefault="004A5FBB" w:rsidP="00147C1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3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6EB4" w:rsidRPr="009D24BD" w:rsidRDefault="006F6EB4" w:rsidP="00147C1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1900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6EB4" w:rsidRPr="009D24BD" w:rsidRDefault="006F6EB4" w:rsidP="00147C1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Виши лаборато</w:t>
            </w:r>
            <w:r w:rsidR="00412647" w:rsidRPr="009D24BD">
              <w:rPr>
                <w:lang w:val="sr-Cyrl-CS"/>
              </w:rPr>
              <w:t>ријски техничар</w:t>
            </w:r>
            <w:r w:rsidR="00147C17" w:rsidRPr="009D24BD">
              <w:rPr>
                <w:lang w:val="sr-Cyrl-CS"/>
              </w:rPr>
              <w:t xml:space="preserve">                                                                     </w:t>
            </w:r>
            <w:r w:rsidR="00412647" w:rsidRPr="009D24BD">
              <w:rPr>
                <w:lang w:val="sr-Cyrl-CS"/>
              </w:rPr>
              <w:t xml:space="preserve"> </w:t>
            </w:r>
            <w:r w:rsidR="00412647" w:rsidRPr="009D24BD">
              <w:t>1извршилац</w:t>
            </w:r>
          </w:p>
        </w:tc>
      </w:tr>
      <w:tr w:rsidR="006F6EB4" w:rsidRPr="009D24BD" w:rsidTr="00147C17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6EB4" w:rsidRPr="009D24BD" w:rsidRDefault="004A5FBB" w:rsidP="00147C17">
            <w:r w:rsidRPr="009D24BD">
              <w:t>4</w:t>
            </w:r>
            <w:r w:rsidR="006F6EB4" w:rsidRPr="009D24BD">
              <w:t>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6EB4" w:rsidRPr="009D24BD" w:rsidRDefault="006F6EB4" w:rsidP="00147C1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2801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6EB4" w:rsidRPr="009D24BD" w:rsidRDefault="00012998" w:rsidP="00147C1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Лабораторијски техничар </w:t>
            </w:r>
            <w:r w:rsidR="00147C17" w:rsidRPr="009D24BD">
              <w:rPr>
                <w:lang w:val="sr-Cyrl-CS"/>
              </w:rPr>
              <w:t xml:space="preserve">                                                                              </w:t>
            </w:r>
            <w:r w:rsidRPr="009D24BD">
              <w:rPr>
                <w:lang w:val="sr-Cyrl-CS"/>
              </w:rPr>
              <w:t xml:space="preserve"> 9</w:t>
            </w:r>
            <w:r w:rsidR="00147C17" w:rsidRPr="009D24BD">
              <w:rPr>
                <w:lang w:val="sr-Cyrl-CS"/>
              </w:rPr>
              <w:t xml:space="preserve"> </w:t>
            </w:r>
            <w:r w:rsidR="006F6EB4" w:rsidRPr="009D24BD">
              <w:t>изврши</w:t>
            </w:r>
            <w:r w:rsidR="006F6EB4" w:rsidRPr="009D24BD">
              <w:rPr>
                <w:lang w:val="sr-Cyrl-CS"/>
              </w:rPr>
              <w:t>оца</w:t>
            </w:r>
          </w:p>
        </w:tc>
      </w:tr>
      <w:tr w:rsidR="006F6EB4" w:rsidRPr="009D24BD" w:rsidTr="00147C17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6EB4" w:rsidRPr="009D24BD" w:rsidRDefault="004A5FBB" w:rsidP="00147C1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5</w:t>
            </w:r>
            <w:r w:rsidR="006F6EB4" w:rsidRPr="009D24BD">
              <w:rPr>
                <w:lang w:val="sr-Cyrl-CS"/>
              </w:rPr>
              <w:t xml:space="preserve">. 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6EB4" w:rsidRPr="009D24BD" w:rsidRDefault="006F6EB4" w:rsidP="00147C1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7300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6EB4" w:rsidRPr="009D24BD" w:rsidRDefault="000A3B91" w:rsidP="00147C1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Перач  лабораторијског посуђа </w:t>
            </w:r>
            <w:r w:rsidR="00147C17" w:rsidRPr="009D24BD">
              <w:rPr>
                <w:lang w:val="sr-Cyrl-CS"/>
              </w:rPr>
              <w:t xml:space="preserve">                                                                      </w:t>
            </w:r>
            <w:r w:rsidRPr="009D24BD">
              <w:t>2</w:t>
            </w:r>
            <w:r w:rsidR="00147C17" w:rsidRPr="009D24BD">
              <w:t xml:space="preserve"> </w:t>
            </w:r>
            <w:r w:rsidR="006F6EB4" w:rsidRPr="009D24BD">
              <w:t>изврши</w:t>
            </w:r>
            <w:r w:rsidRPr="009D24BD">
              <w:t>оца</w:t>
            </w:r>
          </w:p>
        </w:tc>
      </w:tr>
    </w:tbl>
    <w:p w:rsidR="006F6EB4" w:rsidRPr="009D24BD" w:rsidRDefault="006F6EB4" w:rsidP="006F6EB4">
      <w:pPr>
        <w:rPr>
          <w:lang w:val="ru-RU"/>
        </w:rPr>
      </w:pPr>
    </w:p>
    <w:p w:rsidR="00F8357D" w:rsidRPr="009D24BD" w:rsidRDefault="00F8357D" w:rsidP="00FA2FB5">
      <w:pPr>
        <w:rPr>
          <w:rFonts w:ascii="Arial" w:hAnsi="Arial" w:cs="Arial"/>
          <w:b/>
          <w:sz w:val="28"/>
          <w:szCs w:val="28"/>
        </w:rPr>
      </w:pPr>
    </w:p>
    <w:p w:rsidR="00FA2FB5" w:rsidRPr="009D24BD" w:rsidRDefault="00FA2FB5" w:rsidP="00FA2FB5">
      <w:pPr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КТОР МЕДИЦИНЕ СПЕЦИЈАЛИСТА У КЛИНИЧКО</w:t>
      </w:r>
      <w:r w:rsidR="00147C17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-</w:t>
      </w:r>
      <w:r w:rsidR="00147C17" w:rsidRPr="009D24BD">
        <w:rPr>
          <w:b/>
          <w:sz w:val="24"/>
          <w:szCs w:val="24"/>
          <w:lang w:val="sr-Cyrl-CS"/>
        </w:rPr>
        <w:t xml:space="preserve"> </w:t>
      </w:r>
      <w:r w:rsidRPr="009D24BD">
        <w:rPr>
          <w:b/>
          <w:sz w:val="24"/>
          <w:szCs w:val="24"/>
          <w:lang w:val="sr-Cyrl-CS"/>
        </w:rPr>
        <w:t>БИОХЕМИЈСКОЈ И ХЕМАТОЛОШКОЈ ДИЈАГНОСТИЦИ</w:t>
      </w:r>
    </w:p>
    <w:p w:rsidR="000E2E5D" w:rsidRPr="009D24BD" w:rsidRDefault="00806347">
      <w:pPr>
        <w:ind w:right="-45"/>
        <w:rPr>
          <w:b/>
          <w:bCs/>
          <w:sz w:val="24"/>
          <w:szCs w:val="24"/>
          <w:lang w:val="ru-RU"/>
        </w:rPr>
      </w:pPr>
      <w:r w:rsidRPr="009D24BD">
        <w:rPr>
          <w:b/>
          <w:bCs/>
          <w:sz w:val="24"/>
          <w:szCs w:val="24"/>
          <w:lang w:val="ru-RU"/>
        </w:rPr>
        <w:t>ШЕФ</w:t>
      </w:r>
      <w:r w:rsidR="00147C17" w:rsidRPr="009D24BD">
        <w:rPr>
          <w:b/>
          <w:bCs/>
          <w:sz w:val="24"/>
          <w:szCs w:val="24"/>
          <w:lang w:val="ru-RU"/>
        </w:rPr>
        <w:t xml:space="preserve"> </w:t>
      </w:r>
      <w:r w:rsidRPr="009D24BD">
        <w:rPr>
          <w:b/>
          <w:bCs/>
          <w:sz w:val="24"/>
          <w:szCs w:val="24"/>
          <w:lang w:val="ru-RU"/>
        </w:rPr>
        <w:t>ЛАБОРАТОРИЈЕ</w:t>
      </w:r>
    </w:p>
    <w:p w:rsidR="00B30A18" w:rsidRPr="009D24BD" w:rsidRDefault="00B30A18">
      <w:pPr>
        <w:ind w:right="-45"/>
        <w:rPr>
          <w:b/>
          <w:bCs/>
          <w:sz w:val="24"/>
          <w:szCs w:val="24"/>
          <w:lang w:val="ru-RU"/>
        </w:rPr>
      </w:pPr>
    </w:p>
    <w:p w:rsidR="00B30A18" w:rsidRPr="009D24BD" w:rsidRDefault="00B30A18" w:rsidP="00B30A18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D76F2E" w:rsidRPr="009D24BD" w:rsidRDefault="00D76F2E" w:rsidP="00303EE9">
      <w:pPr>
        <w:pStyle w:val="ListParagraph"/>
        <w:numPr>
          <w:ilvl w:val="0"/>
          <w:numId w:val="38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обавља специјалистичке послове из области медицинске биохемије, о чему води прописану медицинску документацију; </w:t>
      </w:r>
    </w:p>
    <w:p w:rsidR="00D76F2E" w:rsidRPr="009D24BD" w:rsidRDefault="00D76F2E" w:rsidP="00303EE9">
      <w:pPr>
        <w:pStyle w:val="ListParagraph"/>
        <w:numPr>
          <w:ilvl w:val="0"/>
          <w:numId w:val="38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изводи биохемијске и хематолошке анализе у складу са номенклатуром на секундарном и терцијарном нивоу, прати новине у области лабораторијске дијагностике и стара се о њиховој примени;</w:t>
      </w:r>
    </w:p>
    <w:p w:rsidR="00D76F2E" w:rsidRPr="009D24BD" w:rsidRDefault="00D76F2E" w:rsidP="00303EE9">
      <w:pPr>
        <w:pStyle w:val="ListParagraph"/>
        <w:numPr>
          <w:ilvl w:val="0"/>
          <w:numId w:val="38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процењује адекватност биолошког материјала узетог / донетог за рад у односу на врсту испитивања; </w:t>
      </w:r>
    </w:p>
    <w:p w:rsidR="00D76F2E" w:rsidRPr="009D24BD" w:rsidRDefault="00D76F2E" w:rsidP="00303EE9">
      <w:pPr>
        <w:pStyle w:val="ListParagraph"/>
        <w:numPr>
          <w:ilvl w:val="0"/>
          <w:numId w:val="38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учествује у процесу високо специјализованих испитивања и одговорни су за контролисање и испитивање пре почетка рада и тачност испитивања; </w:t>
      </w:r>
    </w:p>
    <w:p w:rsidR="00D76F2E" w:rsidRPr="009D24BD" w:rsidRDefault="00D76F2E" w:rsidP="00303EE9">
      <w:pPr>
        <w:pStyle w:val="ListParagraph"/>
        <w:numPr>
          <w:ilvl w:val="0"/>
          <w:numId w:val="38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алидује лабораторијски извештај о испитивању процењујући међусобну усклађеност добијених података, извештај верификују својим потписом уз уношење стручног мишљења и интерпретативног коментара;</w:t>
      </w:r>
    </w:p>
    <w:p w:rsidR="00D76F2E" w:rsidRPr="009D24BD" w:rsidRDefault="00D76F2E" w:rsidP="00303EE9">
      <w:pPr>
        <w:pStyle w:val="ListParagraph"/>
        <w:numPr>
          <w:ilvl w:val="0"/>
          <w:numId w:val="38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обавља контролу над реагенсима и одговорни су за подешавање и правилно руковање опремом која се користи у поступку испитивања;</w:t>
      </w:r>
    </w:p>
    <w:p w:rsidR="00D76F2E" w:rsidRPr="009D24BD" w:rsidRDefault="00D76F2E" w:rsidP="00303EE9">
      <w:pPr>
        <w:pStyle w:val="ListParagraph"/>
        <w:numPr>
          <w:ilvl w:val="0"/>
          <w:numId w:val="38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припрема реагенсе и друге растворе потребне за рад;</w:t>
      </w:r>
    </w:p>
    <w:p w:rsidR="00D76F2E" w:rsidRPr="009D24BD" w:rsidRDefault="00D76F2E" w:rsidP="00303EE9">
      <w:pPr>
        <w:pStyle w:val="ListParagraph"/>
        <w:numPr>
          <w:ilvl w:val="0"/>
          <w:numId w:val="38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проводи унутрашњу проверу квалитета рада у лабораторијској дијагностици;</w:t>
      </w:r>
    </w:p>
    <w:p w:rsidR="00D76F2E" w:rsidRPr="009D24BD" w:rsidRDefault="00D76F2E" w:rsidP="00303EE9">
      <w:pPr>
        <w:pStyle w:val="ListParagraph"/>
        <w:numPr>
          <w:ilvl w:val="0"/>
          <w:numId w:val="38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врши контролу и калибрацију лабораторијских апарата; </w:t>
      </w:r>
    </w:p>
    <w:p w:rsidR="00D76F2E" w:rsidRPr="009D24BD" w:rsidRDefault="00D76F2E" w:rsidP="00303EE9">
      <w:pPr>
        <w:pStyle w:val="ListParagraph"/>
        <w:numPr>
          <w:ilvl w:val="0"/>
          <w:numId w:val="38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израђује стандардне криве и стандардне растворе;</w:t>
      </w:r>
    </w:p>
    <w:p w:rsidR="00D76F2E" w:rsidRPr="009D24BD" w:rsidRDefault="00D76F2E" w:rsidP="00303EE9">
      <w:pPr>
        <w:pStyle w:val="ListParagraph"/>
        <w:numPr>
          <w:ilvl w:val="0"/>
          <w:numId w:val="38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даје стручна упутства и врши стручну контролу рада;</w:t>
      </w:r>
    </w:p>
    <w:p w:rsidR="00FD687D" w:rsidRPr="009D24BD" w:rsidRDefault="00FD687D" w:rsidP="00303EE9">
      <w:pPr>
        <w:pStyle w:val="ListParagraph"/>
        <w:numPr>
          <w:ilvl w:val="0"/>
          <w:numId w:val="39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рганизује и одговара за савремен рационалан и економичан рад у лабораторији;</w:t>
      </w:r>
    </w:p>
    <w:p w:rsidR="00FD687D" w:rsidRPr="009D24BD" w:rsidRDefault="00FD687D" w:rsidP="00303EE9">
      <w:pPr>
        <w:pStyle w:val="ListParagraph"/>
        <w:numPr>
          <w:ilvl w:val="0"/>
          <w:numId w:val="39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врши распоред рада и послова радника лабораторије, врши непосредан надзор;</w:t>
      </w:r>
    </w:p>
    <w:p w:rsidR="00FD687D" w:rsidRPr="009D24BD" w:rsidRDefault="00FD687D" w:rsidP="00303EE9">
      <w:pPr>
        <w:pStyle w:val="ListParagraph"/>
        <w:numPr>
          <w:ilvl w:val="0"/>
          <w:numId w:val="39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координира рад лабораторије са радом других оделења, уводи савремене методе за извођење најсложенијих анализа и врши едукцију кадрова у лабораторији, врши контролу рада осталих радника;</w:t>
      </w:r>
    </w:p>
    <w:p w:rsidR="00FD687D" w:rsidRPr="009D24BD" w:rsidRDefault="00FD687D" w:rsidP="00303EE9">
      <w:pPr>
        <w:pStyle w:val="ListParagraph"/>
        <w:numPr>
          <w:ilvl w:val="0"/>
          <w:numId w:val="39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стара се за правилно вођење лабораториске документације;</w:t>
      </w:r>
    </w:p>
    <w:p w:rsidR="00FD687D" w:rsidRPr="009D24BD" w:rsidRDefault="00FD687D" w:rsidP="00303EE9">
      <w:pPr>
        <w:pStyle w:val="ListParagraph"/>
        <w:numPr>
          <w:ilvl w:val="0"/>
          <w:numId w:val="39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требује потребан материјал, обавља и друге послове из лабораторијске дијагностике;</w:t>
      </w:r>
    </w:p>
    <w:p w:rsidR="00D76F2E" w:rsidRPr="009D24BD" w:rsidRDefault="00FD687D" w:rsidP="00303EE9">
      <w:pPr>
        <w:pStyle w:val="ListParagraph"/>
        <w:numPr>
          <w:ilvl w:val="0"/>
          <w:numId w:val="39"/>
        </w:numPr>
        <w:ind w:left="714" w:right="-45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ru-RU"/>
        </w:rPr>
        <w:t>за свој рад непосредно одговара Директору</w:t>
      </w:r>
    </w:p>
    <w:p w:rsidR="00D76F2E" w:rsidRPr="009D24BD" w:rsidRDefault="00D76F2E" w:rsidP="00D76F2E">
      <w:pPr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lastRenderedPageBreak/>
        <w:t>Стручна спрема / образовање</w:t>
      </w:r>
      <w:r w:rsidRPr="009D24BD">
        <w:rPr>
          <w:b/>
          <w:sz w:val="24"/>
          <w:szCs w:val="24"/>
          <w:lang w:val="sr-Cyrl-CS"/>
        </w:rPr>
        <w:tab/>
      </w:r>
    </w:p>
    <w:p w:rsidR="00D76F2E" w:rsidRPr="009D24BD" w:rsidRDefault="00D76F2E" w:rsidP="00D76F2E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D76F2E" w:rsidRPr="009D24BD" w:rsidRDefault="00D76F2E" w:rsidP="002E0236">
      <w:pPr>
        <w:pStyle w:val="ListParagraph"/>
        <w:numPr>
          <w:ilvl w:val="0"/>
          <w:numId w:val="39"/>
        </w:numPr>
        <w:ind w:left="357" w:firstLine="69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интегрисаним академским студијама, по пропису који уређује високо образовање, почев од 10. септембра 2005. године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; </w:t>
      </w:r>
    </w:p>
    <w:p w:rsidR="00D76F2E" w:rsidRPr="009D24BD" w:rsidRDefault="00D76F2E" w:rsidP="002E0236">
      <w:pPr>
        <w:pStyle w:val="ListParagraph"/>
        <w:numPr>
          <w:ilvl w:val="0"/>
          <w:numId w:val="39"/>
        </w:numPr>
        <w:ind w:left="357" w:firstLine="69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 основним студијама у трајању од најмање четири године, по пропису који је уређивао високо образовање до 10. септембра 2005. године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.</w:t>
      </w:r>
    </w:p>
    <w:p w:rsidR="00D76F2E" w:rsidRPr="004F53F2" w:rsidRDefault="00D76F2E" w:rsidP="00D76F2E">
      <w:pPr>
        <w:jc w:val="both"/>
        <w:rPr>
          <w:sz w:val="14"/>
          <w:szCs w:val="24"/>
          <w:lang w:val="sr-Cyrl-CS"/>
        </w:rPr>
      </w:pPr>
    </w:p>
    <w:p w:rsidR="00D76F2E" w:rsidRPr="009D24BD" w:rsidRDefault="00D76F2E" w:rsidP="00D76F2E">
      <w:pPr>
        <w:jc w:val="both"/>
        <w:rPr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</w:t>
      </w:r>
      <w:r w:rsidRPr="009D24BD">
        <w:rPr>
          <w:sz w:val="24"/>
          <w:szCs w:val="24"/>
          <w:lang w:val="sr-Cyrl-CS"/>
        </w:rPr>
        <w:tab/>
      </w:r>
    </w:p>
    <w:p w:rsidR="00D76F2E" w:rsidRPr="009D24BD" w:rsidRDefault="00D76F2E" w:rsidP="00303EE9">
      <w:pPr>
        <w:pStyle w:val="ListParagraph"/>
        <w:numPr>
          <w:ilvl w:val="0"/>
          <w:numId w:val="39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стручни испит; </w:t>
      </w:r>
    </w:p>
    <w:p w:rsidR="00D76F2E" w:rsidRPr="009D24BD" w:rsidRDefault="00D76F2E" w:rsidP="00303EE9">
      <w:pPr>
        <w:pStyle w:val="ListParagraph"/>
        <w:numPr>
          <w:ilvl w:val="0"/>
          <w:numId w:val="39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;</w:t>
      </w:r>
    </w:p>
    <w:p w:rsidR="00D76F2E" w:rsidRPr="009D24BD" w:rsidRDefault="00FD687D" w:rsidP="00303EE9">
      <w:pPr>
        <w:pStyle w:val="ListParagraph"/>
        <w:numPr>
          <w:ilvl w:val="0"/>
          <w:numId w:val="39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пецијалистички испит</w:t>
      </w:r>
      <w:r w:rsidR="00D76F2E" w:rsidRPr="009D24BD">
        <w:rPr>
          <w:sz w:val="24"/>
          <w:szCs w:val="24"/>
          <w:lang w:val="sr-Cyrl-CS"/>
        </w:rPr>
        <w:t xml:space="preserve"> (</w:t>
      </w:r>
      <w:r w:rsidRPr="009D24BD">
        <w:rPr>
          <w:sz w:val="24"/>
          <w:szCs w:val="24"/>
          <w:lang w:val="sr-Cyrl-CS"/>
        </w:rPr>
        <w:t>клиничка</w:t>
      </w:r>
      <w:r w:rsidR="00D76F2E" w:rsidRPr="009D24BD">
        <w:rPr>
          <w:sz w:val="24"/>
          <w:szCs w:val="24"/>
          <w:lang w:val="sr-Cyrl-CS"/>
        </w:rPr>
        <w:t xml:space="preserve"> биохемија)  </w:t>
      </w:r>
    </w:p>
    <w:p w:rsidR="00D76F2E" w:rsidRPr="009D24BD" w:rsidRDefault="00D76F2E" w:rsidP="00303EE9">
      <w:pPr>
        <w:pStyle w:val="ListParagraph"/>
        <w:numPr>
          <w:ilvl w:val="0"/>
          <w:numId w:val="39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јмање три године и шест месеци р</w:t>
      </w:r>
      <w:r w:rsidR="00FD687D" w:rsidRPr="009D24BD">
        <w:rPr>
          <w:sz w:val="24"/>
          <w:szCs w:val="24"/>
          <w:lang w:val="sr-Cyrl-CS"/>
        </w:rPr>
        <w:t>адног искуства у звању доктора медицине</w:t>
      </w:r>
    </w:p>
    <w:p w:rsidR="00B05D8F" w:rsidRPr="004F53F2" w:rsidRDefault="00B05D8F" w:rsidP="0027600E">
      <w:pPr>
        <w:ind w:right="-45"/>
        <w:rPr>
          <w:b/>
          <w:sz w:val="14"/>
          <w:szCs w:val="24"/>
          <w:lang w:val="sr-Cyrl-CS"/>
        </w:rPr>
      </w:pPr>
    </w:p>
    <w:p w:rsidR="0027600E" w:rsidRPr="009D24BD" w:rsidRDefault="00FC3C87" w:rsidP="0027600E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ВИШИ ЛАБОРАТОРИЈСКИ ТЕХНИЧАР</w:t>
      </w:r>
      <w:r w:rsidR="00147C17" w:rsidRPr="009D24BD">
        <w:rPr>
          <w:b/>
          <w:sz w:val="24"/>
          <w:szCs w:val="24"/>
          <w:lang w:val="sr-Cyrl-CS"/>
        </w:rPr>
        <w:t xml:space="preserve"> </w:t>
      </w:r>
      <w:r w:rsidR="0027600E" w:rsidRPr="009D24BD">
        <w:rPr>
          <w:b/>
          <w:sz w:val="24"/>
          <w:szCs w:val="24"/>
          <w:lang w:val="sr-Cyrl-CS"/>
        </w:rPr>
        <w:t xml:space="preserve">- </w:t>
      </w:r>
      <w:r w:rsidR="00806347" w:rsidRPr="009D24BD">
        <w:rPr>
          <w:b/>
          <w:sz w:val="24"/>
          <w:szCs w:val="24"/>
          <w:lang w:val="ru-RU"/>
        </w:rPr>
        <w:t>ГЛАВНИ</w:t>
      </w:r>
      <w:r w:rsidR="00147C17" w:rsidRPr="009D24BD">
        <w:rPr>
          <w:b/>
          <w:sz w:val="24"/>
          <w:szCs w:val="24"/>
          <w:lang w:val="ru-RU"/>
        </w:rPr>
        <w:t xml:space="preserve"> </w:t>
      </w:r>
      <w:r w:rsidR="00235FE0" w:rsidRPr="009D24BD">
        <w:rPr>
          <w:b/>
          <w:sz w:val="24"/>
          <w:szCs w:val="24"/>
          <w:lang w:val="ru-RU"/>
        </w:rPr>
        <w:t>ТЕХНИЧАР</w:t>
      </w:r>
      <w:r w:rsidR="0005759B">
        <w:rPr>
          <w:b/>
          <w:sz w:val="24"/>
          <w:szCs w:val="24"/>
          <w:lang w:val="ru-RU"/>
        </w:rPr>
        <w:t xml:space="preserve"> И</w:t>
      </w:r>
    </w:p>
    <w:p w:rsidR="0027600E" w:rsidRPr="009D24BD" w:rsidRDefault="0027600E" w:rsidP="0027600E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ВИШИ ЛАБОРАТОРИЈСКИ ТЕХНИЧАР</w:t>
      </w:r>
    </w:p>
    <w:p w:rsidR="0027600E" w:rsidRPr="004F53F2" w:rsidRDefault="0027600E" w:rsidP="0027600E">
      <w:pPr>
        <w:ind w:right="-45"/>
        <w:rPr>
          <w:sz w:val="14"/>
          <w:szCs w:val="24"/>
          <w:lang w:val="sr-Cyrl-CS"/>
        </w:rPr>
      </w:pPr>
    </w:p>
    <w:p w:rsidR="00235FE0" w:rsidRPr="009D24BD" w:rsidRDefault="00235FE0" w:rsidP="00235FE0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FC3C87" w:rsidRPr="009D24BD" w:rsidRDefault="00FC3C87" w:rsidP="004F53F2">
      <w:pPr>
        <w:pStyle w:val="Default"/>
        <w:numPr>
          <w:ilvl w:val="0"/>
          <w:numId w:val="39"/>
        </w:numPr>
        <w:ind w:left="784" w:hanging="392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узорковање биолошког материјала, припрема узорке, реагенсе, подлоге и опрему за микробиолошка и биохемијска испитивања; </w:t>
      </w:r>
    </w:p>
    <w:p w:rsidR="00FC3C87" w:rsidRPr="009D24BD" w:rsidRDefault="00FC3C87" w:rsidP="004F53F2">
      <w:pPr>
        <w:pStyle w:val="Default"/>
        <w:numPr>
          <w:ilvl w:val="0"/>
          <w:numId w:val="39"/>
        </w:numPr>
        <w:ind w:left="784" w:hanging="392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, одржава и врши контролу исправности лабораторијске опреме; </w:t>
      </w:r>
    </w:p>
    <w:p w:rsidR="00FC3C87" w:rsidRPr="009D24BD" w:rsidRDefault="00FC3C87" w:rsidP="004F53F2">
      <w:pPr>
        <w:pStyle w:val="Default"/>
        <w:numPr>
          <w:ilvl w:val="0"/>
          <w:numId w:val="39"/>
        </w:numPr>
        <w:ind w:left="784" w:hanging="392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држава културе микроорганизама; </w:t>
      </w:r>
    </w:p>
    <w:p w:rsidR="00FC3C87" w:rsidRPr="009D24BD" w:rsidRDefault="00FC3C87" w:rsidP="004F53F2">
      <w:pPr>
        <w:pStyle w:val="Default"/>
        <w:numPr>
          <w:ilvl w:val="0"/>
          <w:numId w:val="39"/>
        </w:numPr>
        <w:ind w:left="784" w:hanging="392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ади на биохемијским и другим анализаторима; </w:t>
      </w:r>
    </w:p>
    <w:p w:rsidR="00FC3C87" w:rsidRPr="009D24BD" w:rsidRDefault="00FC3C87" w:rsidP="004F53F2">
      <w:pPr>
        <w:pStyle w:val="Default"/>
        <w:numPr>
          <w:ilvl w:val="0"/>
          <w:numId w:val="39"/>
        </w:numPr>
        <w:ind w:left="784" w:hanging="392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изводи лабораторијске анализе биолошког материјала, у складу са номенклатуром услуга на секундарном и терцијарном нивоу здравствене заштите и установама на више нивоа здравствене заштите; </w:t>
      </w:r>
    </w:p>
    <w:p w:rsidR="00FC3C87" w:rsidRPr="009D24BD" w:rsidRDefault="00FC3C87" w:rsidP="004F53F2">
      <w:pPr>
        <w:pStyle w:val="Default"/>
        <w:numPr>
          <w:ilvl w:val="0"/>
          <w:numId w:val="39"/>
        </w:numPr>
        <w:ind w:left="784" w:hanging="392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спроводи активности стручног усавршавања у</w:t>
      </w:r>
      <w:r w:rsidR="00235FE0" w:rsidRPr="009D24BD">
        <w:rPr>
          <w:rFonts w:ascii="Times New Roman" w:hAnsi="Times New Roman" w:cs="Times New Roman"/>
          <w:color w:val="auto"/>
        </w:rPr>
        <w:t xml:space="preserve"> области лабораторијске технике;</w:t>
      </w:r>
    </w:p>
    <w:p w:rsidR="00235FE0" w:rsidRPr="009D24BD" w:rsidRDefault="00235FE0" w:rsidP="004F53F2">
      <w:pPr>
        <w:pStyle w:val="Default"/>
        <w:ind w:left="784" w:hanging="392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За главног техничара још и:</w:t>
      </w:r>
    </w:p>
    <w:p w:rsidR="00235FE0" w:rsidRPr="009D24BD" w:rsidRDefault="00375D78" w:rsidP="004F53F2">
      <w:pPr>
        <w:pStyle w:val="ListParagraph"/>
        <w:numPr>
          <w:ilvl w:val="0"/>
          <w:numId w:val="40"/>
        </w:numPr>
        <w:ind w:left="784" w:right="-45" w:hanging="392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о</w:t>
      </w:r>
      <w:r w:rsidR="00806347" w:rsidRPr="009D24BD">
        <w:rPr>
          <w:sz w:val="24"/>
          <w:szCs w:val="24"/>
          <w:lang w:val="ru-RU"/>
        </w:rPr>
        <w:t>дговара</w:t>
      </w:r>
      <w:r w:rsidR="00CD415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за</w:t>
      </w:r>
      <w:r w:rsidR="00CD415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исправан</w:t>
      </w:r>
      <w:r w:rsidR="00CD415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рад</w:t>
      </w:r>
      <w:r w:rsidR="00CD415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осталих</w:t>
      </w:r>
      <w:r w:rsidR="00CD4152" w:rsidRPr="009D24BD">
        <w:rPr>
          <w:sz w:val="24"/>
          <w:szCs w:val="24"/>
          <w:lang w:val="ru-RU"/>
        </w:rPr>
        <w:t xml:space="preserve"> </w:t>
      </w:r>
      <w:r w:rsidR="00806347" w:rsidRPr="009D24BD">
        <w:rPr>
          <w:sz w:val="24"/>
          <w:szCs w:val="24"/>
          <w:lang w:val="ru-RU"/>
        </w:rPr>
        <w:t>техничара</w:t>
      </w:r>
      <w:r w:rsidR="00235FE0" w:rsidRPr="009D24BD">
        <w:rPr>
          <w:sz w:val="24"/>
          <w:szCs w:val="24"/>
          <w:lang w:val="ru-RU"/>
        </w:rPr>
        <w:t>;</w:t>
      </w:r>
    </w:p>
    <w:p w:rsidR="00235FE0" w:rsidRPr="009D24BD" w:rsidRDefault="00806347" w:rsidP="004F53F2">
      <w:pPr>
        <w:pStyle w:val="ListParagraph"/>
        <w:numPr>
          <w:ilvl w:val="0"/>
          <w:numId w:val="40"/>
        </w:numPr>
        <w:ind w:left="784" w:right="-45" w:hanging="392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оран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је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за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хигијену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у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просторијама</w:t>
      </w:r>
      <w:r w:rsidR="00235FE0" w:rsidRPr="009D24BD">
        <w:rPr>
          <w:sz w:val="24"/>
          <w:szCs w:val="24"/>
          <w:lang w:val="ru-RU"/>
        </w:rPr>
        <w:t>;</w:t>
      </w:r>
    </w:p>
    <w:p w:rsidR="00235FE0" w:rsidRPr="009D24BD" w:rsidRDefault="00806347" w:rsidP="004F53F2">
      <w:pPr>
        <w:pStyle w:val="ListParagraph"/>
        <w:numPr>
          <w:ilvl w:val="0"/>
          <w:numId w:val="40"/>
        </w:numPr>
        <w:ind w:left="784" w:right="-45" w:hanging="392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благовремено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достављање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извештаја</w:t>
      </w:r>
      <w:r w:rsidR="000E2E5D" w:rsidRPr="009D24BD">
        <w:rPr>
          <w:sz w:val="24"/>
          <w:szCs w:val="24"/>
          <w:lang w:val="ru-RU"/>
        </w:rPr>
        <w:t xml:space="preserve">, </w:t>
      </w:r>
      <w:r w:rsidRPr="009D24BD">
        <w:rPr>
          <w:sz w:val="24"/>
          <w:szCs w:val="24"/>
          <w:lang w:val="ru-RU"/>
        </w:rPr>
        <w:t>за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набавку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лабораторијског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материјала</w:t>
      </w:r>
      <w:r w:rsidR="000E2E5D" w:rsidRPr="009D24BD">
        <w:rPr>
          <w:sz w:val="24"/>
          <w:szCs w:val="24"/>
          <w:lang w:val="ru-RU"/>
        </w:rPr>
        <w:t xml:space="preserve">, </w:t>
      </w:r>
      <w:r w:rsidRPr="009D24BD">
        <w:rPr>
          <w:sz w:val="24"/>
          <w:szCs w:val="24"/>
          <w:lang w:val="ru-RU"/>
        </w:rPr>
        <w:t>учествује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у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прављењу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раствора</w:t>
      </w:r>
      <w:r w:rsidR="00235FE0" w:rsidRPr="009D24BD">
        <w:rPr>
          <w:sz w:val="24"/>
          <w:szCs w:val="24"/>
          <w:lang w:val="ru-RU"/>
        </w:rPr>
        <w:t>;</w:t>
      </w:r>
    </w:p>
    <w:p w:rsidR="00235FE0" w:rsidRPr="009D24BD" w:rsidRDefault="00806347" w:rsidP="004F53F2">
      <w:pPr>
        <w:pStyle w:val="ListParagraph"/>
        <w:numPr>
          <w:ilvl w:val="0"/>
          <w:numId w:val="40"/>
        </w:numPr>
        <w:ind w:left="784" w:right="-45" w:hanging="392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ради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најсложеније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анализе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по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налогу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шефа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службе</w:t>
      </w:r>
      <w:r w:rsidR="000E2E5D" w:rsidRPr="009D24BD">
        <w:rPr>
          <w:sz w:val="24"/>
          <w:szCs w:val="24"/>
          <w:lang w:val="ru-RU"/>
        </w:rPr>
        <w:t xml:space="preserve">, </w:t>
      </w:r>
      <w:r w:rsidRPr="009D24BD">
        <w:rPr>
          <w:sz w:val="24"/>
          <w:szCs w:val="24"/>
          <w:lang w:val="ru-RU"/>
        </w:rPr>
        <w:t>учествује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у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увођењу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нове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методологије</w:t>
      </w:r>
      <w:r w:rsidR="00235FE0" w:rsidRPr="009D24BD">
        <w:rPr>
          <w:sz w:val="24"/>
          <w:szCs w:val="24"/>
          <w:lang w:val="ru-RU"/>
        </w:rPr>
        <w:t>;</w:t>
      </w:r>
    </w:p>
    <w:p w:rsidR="00235FE0" w:rsidRPr="009D24BD" w:rsidRDefault="00806347" w:rsidP="004F53F2">
      <w:pPr>
        <w:pStyle w:val="ListParagraph"/>
        <w:numPr>
          <w:ilvl w:val="0"/>
          <w:numId w:val="40"/>
        </w:numPr>
        <w:ind w:left="784" w:right="-45" w:hanging="392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рганизује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послове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управљања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медицинским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отпадом</w:t>
      </w:r>
      <w:r w:rsidR="00235FE0" w:rsidRPr="009D24BD">
        <w:rPr>
          <w:sz w:val="24"/>
          <w:szCs w:val="24"/>
          <w:lang w:val="ru-RU"/>
        </w:rPr>
        <w:t>;</w:t>
      </w:r>
    </w:p>
    <w:p w:rsidR="000E2E5D" w:rsidRPr="009D24BD" w:rsidRDefault="00806347" w:rsidP="004F53F2">
      <w:pPr>
        <w:pStyle w:val="ListParagraph"/>
        <w:numPr>
          <w:ilvl w:val="0"/>
          <w:numId w:val="40"/>
        </w:numPr>
        <w:ind w:left="784" w:right="-45" w:hanging="392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за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свој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рад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о</w:t>
      </w:r>
      <w:r w:rsidR="00CD4152" w:rsidRPr="009D24BD">
        <w:rPr>
          <w:sz w:val="24"/>
          <w:szCs w:val="24"/>
          <w:lang w:val="ru-RU"/>
        </w:rPr>
        <w:t>д</w:t>
      </w:r>
      <w:r w:rsidRPr="009D24BD">
        <w:rPr>
          <w:sz w:val="24"/>
          <w:szCs w:val="24"/>
          <w:lang w:val="ru-RU"/>
        </w:rPr>
        <w:t>говоран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је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шефу</w:t>
      </w:r>
      <w:r w:rsidR="00CD4152" w:rsidRPr="009D24BD">
        <w:rPr>
          <w:sz w:val="24"/>
          <w:szCs w:val="24"/>
          <w:lang w:val="ru-RU"/>
        </w:rPr>
        <w:t xml:space="preserve"> </w:t>
      </w:r>
      <w:r w:rsidRPr="009D24BD">
        <w:rPr>
          <w:sz w:val="24"/>
          <w:szCs w:val="24"/>
          <w:lang w:val="ru-RU"/>
        </w:rPr>
        <w:t>лабораторије</w:t>
      </w:r>
      <w:r w:rsidR="000E2E5D" w:rsidRPr="009D24BD">
        <w:rPr>
          <w:sz w:val="24"/>
          <w:szCs w:val="24"/>
          <w:lang w:val="ru-RU"/>
        </w:rPr>
        <w:t>.</w:t>
      </w:r>
    </w:p>
    <w:p w:rsidR="000E2E5D" w:rsidRPr="004F53F2" w:rsidRDefault="000E2E5D">
      <w:pPr>
        <w:ind w:right="-45"/>
        <w:rPr>
          <w:sz w:val="14"/>
          <w:szCs w:val="24"/>
          <w:lang w:val="ru-RU"/>
        </w:rPr>
      </w:pPr>
    </w:p>
    <w:p w:rsidR="0078514B" w:rsidRPr="009D24BD" w:rsidRDefault="0078514B" w:rsidP="0078514B">
      <w:pPr>
        <w:autoSpaceDE w:val="0"/>
        <w:autoSpaceDN w:val="0"/>
        <w:adjustRightInd w:val="0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78514B" w:rsidRPr="009D24BD" w:rsidRDefault="0078514B" w:rsidP="0078514B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исоко образовање:</w:t>
      </w:r>
    </w:p>
    <w:p w:rsidR="0078514B" w:rsidRPr="009D24BD" w:rsidRDefault="0078514B" w:rsidP="00303EE9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</w:t>
      </w:r>
      <w:r w:rsidR="00CD4152" w:rsidRPr="009D24BD">
        <w:rPr>
          <w:rFonts w:eastAsia="TimesNewRomanPSMT"/>
          <w:sz w:val="24"/>
          <w:szCs w:val="24"/>
          <w:lang w:val="sr-Cyrl-CS"/>
        </w:rPr>
        <w:t>овним студијама првог степена (</w:t>
      </w:r>
      <w:r w:rsidRPr="009D24BD">
        <w:rPr>
          <w:rFonts w:eastAsia="TimesNewRomanPSMT"/>
          <w:sz w:val="24"/>
          <w:szCs w:val="24"/>
          <w:lang w:val="sr-Cyrl-CS"/>
        </w:rPr>
        <w:t>основне струковне студије) по пропису који уређује високо образовање, почев од 10. септембра 2005. године;</w:t>
      </w:r>
    </w:p>
    <w:p w:rsidR="0078514B" w:rsidRPr="009D24BD" w:rsidRDefault="0078514B" w:rsidP="00303EE9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студијама у трајању од најмање две године, по пропису који је уређивао високо образовање до 10. септембра 2005. године</w:t>
      </w:r>
    </w:p>
    <w:p w:rsidR="00C6799B" w:rsidRPr="004F53F2" w:rsidRDefault="00C6799B" w:rsidP="0078514B">
      <w:pPr>
        <w:autoSpaceDE w:val="0"/>
        <w:autoSpaceDN w:val="0"/>
        <w:adjustRightInd w:val="0"/>
        <w:jc w:val="both"/>
        <w:rPr>
          <w:rFonts w:eastAsia="TimesNewRomanPSMT"/>
          <w:sz w:val="14"/>
          <w:szCs w:val="24"/>
        </w:rPr>
      </w:pPr>
    </w:p>
    <w:p w:rsidR="0078514B" w:rsidRPr="009D24BD" w:rsidRDefault="0078514B" w:rsidP="0078514B">
      <w:pPr>
        <w:autoSpaceDE w:val="0"/>
        <w:autoSpaceDN w:val="0"/>
        <w:adjustRightInd w:val="0"/>
        <w:jc w:val="both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 / испити / искуство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78514B" w:rsidRPr="009D24BD" w:rsidRDefault="0078514B" w:rsidP="00303EE9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;</w:t>
      </w:r>
    </w:p>
    <w:p w:rsidR="0078514B" w:rsidRPr="009D24BD" w:rsidRDefault="0078514B" w:rsidP="00303EE9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78514B" w:rsidRDefault="0078514B" w:rsidP="00303EE9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.</w:t>
      </w:r>
    </w:p>
    <w:p w:rsidR="000E2E5D" w:rsidRPr="009D24BD" w:rsidRDefault="00CA4A29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lastRenderedPageBreak/>
        <w:t xml:space="preserve">ЛАБОРАТОРИЈСКИ ТЕХНИЧАР </w:t>
      </w:r>
    </w:p>
    <w:p w:rsidR="00B32367" w:rsidRPr="009D24BD" w:rsidRDefault="00B32367">
      <w:pPr>
        <w:ind w:right="-45"/>
        <w:rPr>
          <w:b/>
          <w:sz w:val="24"/>
          <w:szCs w:val="24"/>
          <w:lang w:val="sr-Cyrl-CS"/>
        </w:rPr>
      </w:pPr>
    </w:p>
    <w:p w:rsidR="00B32367" w:rsidRPr="009D24BD" w:rsidRDefault="00B32367" w:rsidP="007E4C2B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CA4A29" w:rsidRPr="009D24BD" w:rsidRDefault="00CA4A29" w:rsidP="00303EE9">
      <w:pPr>
        <w:pStyle w:val="Default"/>
        <w:numPr>
          <w:ilvl w:val="0"/>
          <w:numId w:val="4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узорковање биолошког материјала, припрема узорке, реагенсе, подлоге и опрему за микробиолошка и биохемијска испитивања; </w:t>
      </w:r>
    </w:p>
    <w:p w:rsidR="00CA4A29" w:rsidRPr="009D24BD" w:rsidRDefault="00CA4A29" w:rsidP="00303EE9">
      <w:pPr>
        <w:pStyle w:val="Default"/>
        <w:numPr>
          <w:ilvl w:val="0"/>
          <w:numId w:val="4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анализу узорака за мерење; </w:t>
      </w:r>
    </w:p>
    <w:p w:rsidR="00CA4A29" w:rsidRPr="009D24BD" w:rsidRDefault="00CA4A29" w:rsidP="00303EE9">
      <w:pPr>
        <w:pStyle w:val="Default"/>
        <w:numPr>
          <w:ilvl w:val="0"/>
          <w:numId w:val="4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, одржава и врши контролу исправности лабораторијске опреме; </w:t>
      </w:r>
    </w:p>
    <w:p w:rsidR="00CA4A29" w:rsidRPr="009D24BD" w:rsidRDefault="00CA4A29" w:rsidP="00303EE9">
      <w:pPr>
        <w:pStyle w:val="Default"/>
        <w:numPr>
          <w:ilvl w:val="0"/>
          <w:numId w:val="4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држава културе микроорганизама; </w:t>
      </w:r>
    </w:p>
    <w:p w:rsidR="00CA4A29" w:rsidRPr="009D24BD" w:rsidRDefault="00CA4A29" w:rsidP="00303EE9">
      <w:pPr>
        <w:pStyle w:val="Default"/>
        <w:numPr>
          <w:ilvl w:val="0"/>
          <w:numId w:val="4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ади на биохемијским и другим анализаторима; </w:t>
      </w:r>
    </w:p>
    <w:p w:rsidR="00CA4A29" w:rsidRPr="009D24BD" w:rsidRDefault="00CA4A29" w:rsidP="00303EE9">
      <w:pPr>
        <w:pStyle w:val="Default"/>
        <w:numPr>
          <w:ilvl w:val="0"/>
          <w:numId w:val="4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изводи лабораторијске анализе биолошког материјала, у складу са номенклатуром услуга на секундарном и терцијарном нивоу здравствене заштите и установама на више нивоа здравствене заштите; </w:t>
      </w:r>
    </w:p>
    <w:p w:rsidR="00CA4A29" w:rsidRPr="009D24BD" w:rsidRDefault="00CA4A29" w:rsidP="00303EE9">
      <w:pPr>
        <w:pStyle w:val="Default"/>
        <w:numPr>
          <w:ilvl w:val="0"/>
          <w:numId w:val="4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вилно одлаже медицински отпад; </w:t>
      </w:r>
    </w:p>
    <w:p w:rsidR="007E4C2B" w:rsidRPr="009D24BD" w:rsidRDefault="007E4C2B" w:rsidP="00303EE9">
      <w:pPr>
        <w:pStyle w:val="ListParagraph"/>
        <w:numPr>
          <w:ilvl w:val="0"/>
          <w:numId w:val="40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обавља и остале послове из своје струке по налогу непосредног руководиоца.</w:t>
      </w:r>
    </w:p>
    <w:p w:rsidR="00B05D8F" w:rsidRPr="009D24BD" w:rsidRDefault="00B05D8F" w:rsidP="00B05D8F">
      <w:pPr>
        <w:rPr>
          <w:sz w:val="24"/>
          <w:szCs w:val="24"/>
          <w:lang w:eastAsia="sr-Latn-CS"/>
        </w:rPr>
      </w:pPr>
    </w:p>
    <w:p w:rsidR="007E4C2B" w:rsidRPr="009D24BD" w:rsidRDefault="007E4C2B" w:rsidP="00B05D8F">
      <w:pPr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</w:t>
      </w:r>
      <w:r w:rsidRPr="009D24BD">
        <w:rPr>
          <w:b/>
          <w:sz w:val="24"/>
          <w:szCs w:val="24"/>
          <w:lang w:val="sr-Cyrl-CS"/>
        </w:rPr>
        <w:tab/>
      </w:r>
    </w:p>
    <w:p w:rsidR="007E4C2B" w:rsidRPr="009D24BD" w:rsidRDefault="007E4C2B" w:rsidP="00303EE9">
      <w:pPr>
        <w:pStyle w:val="ListParagraph"/>
        <w:numPr>
          <w:ilvl w:val="0"/>
          <w:numId w:val="40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редње образовање</w:t>
      </w:r>
    </w:p>
    <w:p w:rsidR="007E4C2B" w:rsidRPr="009D24BD" w:rsidRDefault="007E4C2B" w:rsidP="007E4C2B">
      <w:pPr>
        <w:ind w:left="360"/>
        <w:rPr>
          <w:sz w:val="24"/>
          <w:szCs w:val="24"/>
          <w:lang w:val="sr-Cyrl-CS"/>
        </w:rPr>
      </w:pPr>
    </w:p>
    <w:p w:rsidR="007E4C2B" w:rsidRPr="009D24BD" w:rsidRDefault="007E4C2B" w:rsidP="00B05D8F">
      <w:pPr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</w:t>
      </w:r>
      <w:r w:rsidRPr="009D24BD">
        <w:rPr>
          <w:b/>
          <w:sz w:val="24"/>
          <w:szCs w:val="24"/>
          <w:lang w:val="sr-Cyrl-CS"/>
        </w:rPr>
        <w:tab/>
      </w:r>
    </w:p>
    <w:p w:rsidR="007E4C2B" w:rsidRPr="009D24BD" w:rsidRDefault="007E4C2B" w:rsidP="00303EE9">
      <w:pPr>
        <w:pStyle w:val="ListParagraph"/>
        <w:numPr>
          <w:ilvl w:val="0"/>
          <w:numId w:val="40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тручни испит;</w:t>
      </w:r>
    </w:p>
    <w:p w:rsidR="007E4C2B" w:rsidRPr="009D24BD" w:rsidRDefault="007E4C2B" w:rsidP="00303EE9">
      <w:pPr>
        <w:pStyle w:val="ListParagraph"/>
        <w:numPr>
          <w:ilvl w:val="0"/>
          <w:numId w:val="40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;</w:t>
      </w:r>
    </w:p>
    <w:p w:rsidR="007E4C2B" w:rsidRPr="009D24BD" w:rsidRDefault="007E4C2B" w:rsidP="00303EE9">
      <w:pPr>
        <w:pStyle w:val="ListParagraph"/>
        <w:numPr>
          <w:ilvl w:val="0"/>
          <w:numId w:val="40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јмање шест месеци у наведеном звању.</w:t>
      </w:r>
    </w:p>
    <w:p w:rsidR="007E4C2B" w:rsidRPr="009D24BD" w:rsidRDefault="007E4C2B" w:rsidP="00CA4A29">
      <w:pPr>
        <w:pStyle w:val="Default"/>
        <w:rPr>
          <w:rFonts w:ascii="Times New Roman" w:hAnsi="Times New Roman" w:cs="Times New Roman"/>
          <w:color w:val="auto"/>
        </w:rPr>
      </w:pPr>
    </w:p>
    <w:p w:rsidR="000E2E5D" w:rsidRPr="009D24BD" w:rsidRDefault="00806347">
      <w:pPr>
        <w:ind w:right="-45"/>
        <w:rPr>
          <w:b/>
          <w:bCs/>
          <w:sz w:val="24"/>
          <w:szCs w:val="24"/>
          <w:lang w:val="sr-Cyrl-CS"/>
        </w:rPr>
      </w:pPr>
      <w:r w:rsidRPr="009D24BD">
        <w:rPr>
          <w:b/>
          <w:bCs/>
          <w:sz w:val="24"/>
          <w:szCs w:val="24"/>
          <w:lang w:val="ru-RU"/>
        </w:rPr>
        <w:t>ПЕРАЧ</w:t>
      </w:r>
      <w:r w:rsidR="00147C17" w:rsidRPr="009D24BD">
        <w:rPr>
          <w:b/>
          <w:bCs/>
          <w:sz w:val="24"/>
          <w:szCs w:val="24"/>
          <w:lang w:val="ru-RU"/>
        </w:rPr>
        <w:t xml:space="preserve"> </w:t>
      </w:r>
      <w:r w:rsidRPr="009D24BD">
        <w:rPr>
          <w:b/>
          <w:bCs/>
          <w:sz w:val="24"/>
          <w:szCs w:val="24"/>
          <w:lang w:val="ru-RU"/>
        </w:rPr>
        <w:t>ЛАБОРАТОРИЈ</w:t>
      </w:r>
      <w:r w:rsidR="0078375B" w:rsidRPr="009D24BD">
        <w:rPr>
          <w:b/>
          <w:bCs/>
          <w:sz w:val="24"/>
          <w:szCs w:val="24"/>
          <w:lang w:val="sr-Cyrl-CS"/>
        </w:rPr>
        <w:t xml:space="preserve">СКОГ </w:t>
      </w:r>
      <w:r w:rsidR="00420AD1" w:rsidRPr="009D24BD">
        <w:rPr>
          <w:b/>
          <w:bCs/>
          <w:sz w:val="24"/>
          <w:szCs w:val="24"/>
          <w:lang w:val="sr-Cyrl-CS"/>
        </w:rPr>
        <w:t>ПО</w:t>
      </w:r>
      <w:r w:rsidR="0078375B" w:rsidRPr="009D24BD">
        <w:rPr>
          <w:b/>
          <w:bCs/>
          <w:sz w:val="24"/>
          <w:szCs w:val="24"/>
          <w:lang w:val="sr-Cyrl-CS"/>
        </w:rPr>
        <w:t>СУЂА</w:t>
      </w:r>
    </w:p>
    <w:p w:rsidR="00420AD1" w:rsidRPr="009D24BD" w:rsidRDefault="00420AD1">
      <w:pPr>
        <w:ind w:right="-45"/>
        <w:rPr>
          <w:b/>
          <w:bCs/>
          <w:sz w:val="24"/>
          <w:szCs w:val="24"/>
          <w:lang w:val="sr-Cyrl-CS"/>
        </w:rPr>
      </w:pPr>
    </w:p>
    <w:p w:rsidR="00420AD1" w:rsidRPr="009D24BD" w:rsidRDefault="00420AD1" w:rsidP="00420AD1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78375B" w:rsidRPr="009D24BD" w:rsidRDefault="0078375B" w:rsidP="00303EE9">
      <w:pPr>
        <w:pStyle w:val="Default"/>
        <w:numPr>
          <w:ilvl w:val="0"/>
          <w:numId w:val="40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послове прања, сушења лабораторијског посуђа; </w:t>
      </w:r>
    </w:p>
    <w:p w:rsidR="0078375B" w:rsidRPr="009D24BD" w:rsidRDefault="0078375B" w:rsidP="00303EE9">
      <w:pPr>
        <w:pStyle w:val="Default"/>
        <w:numPr>
          <w:ilvl w:val="0"/>
          <w:numId w:val="40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распоређивање лабораторијског посуђа по месту употребе; </w:t>
      </w:r>
    </w:p>
    <w:p w:rsidR="0078375B" w:rsidRPr="009D24BD" w:rsidRDefault="0078375B" w:rsidP="00303EE9">
      <w:pPr>
        <w:pStyle w:val="Default"/>
        <w:numPr>
          <w:ilvl w:val="0"/>
          <w:numId w:val="40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држава хигијену радних површина у лабораторији; </w:t>
      </w:r>
    </w:p>
    <w:p w:rsidR="00420AD1" w:rsidRPr="009D24BD" w:rsidRDefault="0078375B" w:rsidP="00303EE9">
      <w:pPr>
        <w:pStyle w:val="Default"/>
        <w:numPr>
          <w:ilvl w:val="0"/>
          <w:numId w:val="40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на прописан начин уклања продукте рада у лабораторији</w:t>
      </w:r>
      <w:r w:rsidR="00420AD1" w:rsidRPr="009D24BD">
        <w:rPr>
          <w:rFonts w:ascii="Times New Roman" w:hAnsi="Times New Roman" w:cs="Times New Roman"/>
          <w:color w:val="auto"/>
        </w:rPr>
        <w:t>;</w:t>
      </w:r>
    </w:p>
    <w:p w:rsidR="000B6DD8" w:rsidRPr="009D24BD" w:rsidRDefault="00420AD1" w:rsidP="00303EE9">
      <w:pPr>
        <w:pStyle w:val="Default"/>
        <w:numPr>
          <w:ilvl w:val="0"/>
          <w:numId w:val="40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одржава хигијену простора</w:t>
      </w:r>
      <w:r w:rsidR="000B6DD8" w:rsidRPr="009D24BD">
        <w:rPr>
          <w:rFonts w:ascii="Times New Roman" w:hAnsi="Times New Roman" w:cs="Times New Roman"/>
          <w:color w:val="auto"/>
        </w:rPr>
        <w:t xml:space="preserve"> припадајућих просторија;</w:t>
      </w:r>
    </w:p>
    <w:p w:rsidR="000B6DD8" w:rsidRPr="009D24BD" w:rsidRDefault="000B6DD8" w:rsidP="00303EE9">
      <w:pPr>
        <w:pStyle w:val="ListParagraph"/>
        <w:numPr>
          <w:ilvl w:val="0"/>
          <w:numId w:val="41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обавља и остале послове из своје струке по налогу непосредног руководиоца.</w:t>
      </w:r>
    </w:p>
    <w:p w:rsidR="000B6DD8" w:rsidRPr="009D24BD" w:rsidRDefault="000B6DD8" w:rsidP="0078375B">
      <w:pPr>
        <w:pStyle w:val="Default"/>
        <w:rPr>
          <w:rFonts w:ascii="Times New Roman" w:hAnsi="Times New Roman" w:cs="Times New Roman"/>
          <w:color w:val="auto"/>
        </w:rPr>
      </w:pPr>
    </w:p>
    <w:p w:rsidR="000B6DD8" w:rsidRPr="009D24BD" w:rsidRDefault="000B6DD8" w:rsidP="000B6DD8">
      <w:pPr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 / образовање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0B6DD8" w:rsidRPr="009D24BD" w:rsidRDefault="000B6DD8" w:rsidP="00303EE9">
      <w:pPr>
        <w:pStyle w:val="ListParagraph"/>
        <w:numPr>
          <w:ilvl w:val="0"/>
          <w:numId w:val="41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сновно образовање</w:t>
      </w:r>
    </w:p>
    <w:p w:rsidR="00147C17" w:rsidRPr="009D24BD" w:rsidRDefault="00147C17">
      <w:pPr>
        <w:pStyle w:val="Heading4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</w:pPr>
    </w:p>
    <w:p w:rsidR="00147C17" w:rsidRPr="009D24BD" w:rsidRDefault="00147C17">
      <w:pPr>
        <w:pStyle w:val="Heading4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</w:pPr>
    </w:p>
    <w:p w:rsidR="00147C17" w:rsidRPr="009D24BD" w:rsidRDefault="00147C17">
      <w:pPr>
        <w:pStyle w:val="Heading4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</w:pPr>
    </w:p>
    <w:p w:rsidR="00147C17" w:rsidRPr="009D24BD" w:rsidRDefault="00147C17">
      <w:pPr>
        <w:pStyle w:val="Heading4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</w:pPr>
    </w:p>
    <w:p w:rsidR="00147C17" w:rsidRPr="009D24BD" w:rsidRDefault="00147C17">
      <w:pPr>
        <w:pStyle w:val="Heading4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</w:pPr>
    </w:p>
    <w:p w:rsidR="00147C17" w:rsidRPr="009D24BD" w:rsidRDefault="00147C17">
      <w:pPr>
        <w:pStyle w:val="Heading4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</w:pPr>
    </w:p>
    <w:p w:rsidR="00147C17" w:rsidRPr="009D24BD" w:rsidRDefault="00147C17">
      <w:pPr>
        <w:pStyle w:val="Heading4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</w:pPr>
    </w:p>
    <w:p w:rsidR="00147C17" w:rsidRPr="009D24BD" w:rsidRDefault="00147C17">
      <w:pPr>
        <w:pStyle w:val="Heading4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</w:pPr>
    </w:p>
    <w:p w:rsidR="002E0236" w:rsidRPr="009D24BD" w:rsidRDefault="002E0236" w:rsidP="002E0236">
      <w:pPr>
        <w:rPr>
          <w:lang w:val="ru-RU"/>
        </w:rPr>
      </w:pPr>
    </w:p>
    <w:p w:rsidR="00147C17" w:rsidRPr="009D24BD" w:rsidRDefault="00147C17">
      <w:pPr>
        <w:pStyle w:val="Heading4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</w:pPr>
    </w:p>
    <w:p w:rsidR="000E2E5D" w:rsidRPr="009D24BD" w:rsidRDefault="00806347">
      <w:pPr>
        <w:pStyle w:val="Heading4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</w:pPr>
      <w:r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>Микробилошка</w:t>
      </w:r>
      <w:r w:rsidR="00147C17"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9D24BD">
        <w:rPr>
          <w:rFonts w:ascii="Times New Roman" w:hAnsi="Times New Roman"/>
          <w:b/>
          <w:bCs/>
          <w:i/>
          <w:iCs/>
          <w:sz w:val="32"/>
          <w:szCs w:val="32"/>
          <w:lang w:val="ru-RU"/>
        </w:rPr>
        <w:t>лабораторија</w:t>
      </w:r>
    </w:p>
    <w:p w:rsidR="00931163" w:rsidRPr="009D24BD" w:rsidRDefault="00931163" w:rsidP="00931163">
      <w:pPr>
        <w:rPr>
          <w:lang w:val="ru-RU"/>
        </w:rPr>
      </w:pPr>
    </w:p>
    <w:tbl>
      <w:tblPr>
        <w:tblpPr w:leftFromText="180" w:rightFromText="180" w:vertAnchor="text" w:horzAnchor="margin" w:tblpXSpec="center" w:tblpY="257"/>
        <w:tblW w:w="10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56"/>
        <w:gridCol w:w="1877"/>
        <w:gridCol w:w="7506"/>
      </w:tblGrid>
      <w:tr w:rsidR="00931163" w:rsidRPr="009D24BD" w:rsidTr="00147C17">
        <w:trPr>
          <w:cantSplit/>
          <w:trHeight w:val="678"/>
        </w:trPr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31163" w:rsidRPr="009D24BD" w:rsidRDefault="00931163" w:rsidP="00147C17">
            <w:pPr>
              <w:ind w:left="-142"/>
              <w:rPr>
                <w:b/>
                <w:bCs/>
              </w:rPr>
            </w:pPr>
            <w:r w:rsidRPr="009D24BD">
              <w:rPr>
                <w:b/>
                <w:bCs/>
              </w:rPr>
              <w:t>Редни број</w:t>
            </w:r>
          </w:p>
        </w:tc>
        <w:tc>
          <w:tcPr>
            <w:tcW w:w="18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31163" w:rsidRPr="009D24BD" w:rsidRDefault="00931163" w:rsidP="00147C17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750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31163" w:rsidRPr="009D24BD" w:rsidRDefault="00931163" w:rsidP="00147C17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931163" w:rsidRPr="009D24BD" w:rsidTr="00147C17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163" w:rsidRPr="009D24BD" w:rsidRDefault="00931163" w:rsidP="00147C1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1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163" w:rsidRPr="009D24BD" w:rsidRDefault="00931163" w:rsidP="00147C17">
            <w:r w:rsidRPr="009D24BD">
              <w:rPr>
                <w:lang w:val="sr-Cyrl-CS"/>
              </w:rPr>
              <w:t>З 030</w:t>
            </w:r>
            <w:r w:rsidRPr="009D24BD">
              <w:t>32</w:t>
            </w:r>
            <w:r w:rsidR="000C7A2F" w:rsidRPr="009D24BD">
              <w:t>1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7A2F" w:rsidRPr="009D24BD" w:rsidRDefault="00931163" w:rsidP="00147C17">
            <w:r w:rsidRPr="009D24BD">
              <w:t xml:space="preserve">Доктор медицине специјалиста у </w:t>
            </w:r>
            <w:r w:rsidR="000C7A2F" w:rsidRPr="009D24BD">
              <w:t>микробиолошкој</w:t>
            </w:r>
            <w:r w:rsidRPr="009D24BD">
              <w:t xml:space="preserve"> дијагностици- </w:t>
            </w:r>
          </w:p>
          <w:p w:rsidR="00931163" w:rsidRPr="009D24BD" w:rsidRDefault="00931163" w:rsidP="00147C17">
            <w:r w:rsidRPr="009D24BD">
              <w:rPr>
                <w:b/>
              </w:rPr>
              <w:t>ШЕФ ЛАБОРАТОРИЈЕ</w:t>
            </w:r>
            <w:r w:rsidRPr="009D24BD">
              <w:t xml:space="preserve">  </w:t>
            </w:r>
            <w:r w:rsidR="00147C17" w:rsidRPr="009D24BD">
              <w:t xml:space="preserve">                                                                             </w:t>
            </w:r>
            <w:r w:rsidRPr="009D24BD">
              <w:t>1 извршилац</w:t>
            </w:r>
          </w:p>
        </w:tc>
      </w:tr>
      <w:tr w:rsidR="00C162A7" w:rsidRPr="009D24BD" w:rsidTr="00147C17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62A7" w:rsidRPr="009D24BD" w:rsidRDefault="00C162A7" w:rsidP="00147C1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2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62A7" w:rsidRPr="009D24BD" w:rsidRDefault="00C162A7" w:rsidP="00147C17">
            <w:r w:rsidRPr="009D24BD">
              <w:rPr>
                <w:lang w:val="sr-Cyrl-CS"/>
              </w:rPr>
              <w:t>З 030</w:t>
            </w:r>
            <w:r w:rsidRPr="009D24BD">
              <w:t>321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62A7" w:rsidRPr="009D24BD" w:rsidRDefault="00C162A7" w:rsidP="00147C17">
            <w:r w:rsidRPr="009D24BD">
              <w:t xml:space="preserve">Доктор медицине специјалиста у микробиолошкој дијагностици             </w:t>
            </w:r>
            <w:r w:rsidR="00E11073" w:rsidRPr="009D24BD">
              <w:t>0</w:t>
            </w:r>
            <w:r w:rsidRPr="009D24BD">
              <w:t xml:space="preserve"> извршилац</w:t>
            </w:r>
          </w:p>
        </w:tc>
      </w:tr>
      <w:tr w:rsidR="00C162A7" w:rsidRPr="009D24BD" w:rsidTr="00147C17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62A7" w:rsidRPr="009D24BD" w:rsidRDefault="00C162A7" w:rsidP="00147C1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3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62A7" w:rsidRPr="009D24BD" w:rsidRDefault="00C162A7" w:rsidP="00147C1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1900</w:t>
            </w:r>
            <w:r w:rsidR="00173D35" w:rsidRPr="009D24BD">
              <w:rPr>
                <w:lang w:val="sr-Cyrl-CS"/>
              </w:rPr>
              <w:t>/ З 032801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7C17" w:rsidRPr="009D24BD" w:rsidRDefault="00C162A7" w:rsidP="00147C1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Виши лабораторијски техничар</w:t>
            </w:r>
            <w:r w:rsidR="00173D35" w:rsidRPr="009D24BD">
              <w:rPr>
                <w:lang w:val="sr-Cyrl-CS"/>
              </w:rPr>
              <w:t>/Лабораторијски техничар</w:t>
            </w:r>
          </w:p>
          <w:p w:rsidR="00C162A7" w:rsidRPr="009D24BD" w:rsidRDefault="00C162A7" w:rsidP="00147C17">
            <w:pPr>
              <w:rPr>
                <w:lang w:val="sr-Cyrl-CS"/>
              </w:rPr>
            </w:pPr>
            <w:r w:rsidRPr="009D24BD">
              <w:rPr>
                <w:b/>
                <w:lang w:val="sr-Cyrl-CS"/>
              </w:rPr>
              <w:t>ГЛАВНИ ТЕХНИЧАР</w:t>
            </w:r>
            <w:r w:rsidR="00147C17" w:rsidRPr="009D24BD">
              <w:rPr>
                <w:b/>
                <w:lang w:val="sr-Cyrl-CS"/>
              </w:rPr>
              <w:t xml:space="preserve">                                                                            </w:t>
            </w:r>
            <w:r w:rsidR="00CD7414" w:rsidRPr="009D24BD">
              <w:rPr>
                <w:b/>
                <w:lang w:val="sr-Cyrl-CS"/>
              </w:rPr>
              <w:t xml:space="preserve"> </w:t>
            </w:r>
            <w:r w:rsidR="00147C17" w:rsidRPr="009D24BD">
              <w:rPr>
                <w:b/>
                <w:lang w:val="sr-Cyrl-CS"/>
              </w:rPr>
              <w:t xml:space="preserve">      </w:t>
            </w:r>
            <w:r w:rsidRPr="009D24BD">
              <w:t>1</w:t>
            </w:r>
            <w:r w:rsidR="00147C17" w:rsidRPr="009D24BD">
              <w:t xml:space="preserve"> </w:t>
            </w:r>
            <w:r w:rsidRPr="009D24BD">
              <w:t>извршилац</w:t>
            </w:r>
          </w:p>
        </w:tc>
      </w:tr>
      <w:tr w:rsidR="00C162A7" w:rsidRPr="009D24BD" w:rsidTr="00147C17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62A7" w:rsidRPr="009D24BD" w:rsidRDefault="00B76D3D" w:rsidP="00147C17">
            <w:r w:rsidRPr="009D24BD">
              <w:t>4</w:t>
            </w:r>
            <w:r w:rsidR="00C162A7" w:rsidRPr="009D24BD">
              <w:t>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62A7" w:rsidRPr="009D24BD" w:rsidRDefault="00C162A7" w:rsidP="00147C1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2801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62A7" w:rsidRPr="009D24BD" w:rsidRDefault="00C162A7" w:rsidP="00147C1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Лабораторијски техничар                                                                              </w:t>
            </w:r>
            <w:r w:rsidR="00147C17" w:rsidRPr="009D24BD">
              <w:rPr>
                <w:lang w:val="sr-Cyrl-CS"/>
              </w:rPr>
              <w:t xml:space="preserve"> </w:t>
            </w:r>
            <w:r w:rsidRPr="009D24BD">
              <w:rPr>
                <w:lang w:val="sr-Cyrl-CS"/>
              </w:rPr>
              <w:t xml:space="preserve"> </w:t>
            </w:r>
            <w:r w:rsidR="00503984" w:rsidRPr="009D24BD">
              <w:rPr>
                <w:lang w:val="sr-Cyrl-CS"/>
              </w:rPr>
              <w:t>5</w:t>
            </w:r>
            <w:r w:rsidR="00147C17" w:rsidRPr="009D24BD">
              <w:rPr>
                <w:lang w:val="sr-Cyrl-CS"/>
              </w:rPr>
              <w:t xml:space="preserve"> </w:t>
            </w:r>
            <w:r w:rsidRPr="009D24BD">
              <w:t>изврши</w:t>
            </w:r>
            <w:r w:rsidRPr="009D24BD">
              <w:rPr>
                <w:lang w:val="sr-Cyrl-CS"/>
              </w:rPr>
              <w:t>оца</w:t>
            </w:r>
          </w:p>
        </w:tc>
      </w:tr>
      <w:tr w:rsidR="00C162A7" w:rsidRPr="009D24BD" w:rsidTr="00147C17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62A7" w:rsidRPr="009D24BD" w:rsidRDefault="00B76D3D" w:rsidP="00147C1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5</w:t>
            </w:r>
            <w:r w:rsidR="00C162A7" w:rsidRPr="009D24BD">
              <w:rPr>
                <w:lang w:val="sr-Cyrl-CS"/>
              </w:rPr>
              <w:t xml:space="preserve">. 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62A7" w:rsidRPr="009D24BD" w:rsidRDefault="00C162A7" w:rsidP="00147C1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7300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62A7" w:rsidRPr="009D24BD" w:rsidRDefault="00C162A7" w:rsidP="00147C1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Перач  лабораторијског посуђа                                                                       </w:t>
            </w:r>
            <w:r w:rsidRPr="009D24BD">
              <w:t>2</w:t>
            </w:r>
            <w:r w:rsidR="00147C17" w:rsidRPr="009D24BD">
              <w:t xml:space="preserve"> </w:t>
            </w:r>
            <w:r w:rsidRPr="009D24BD">
              <w:t>извршиоца</w:t>
            </w:r>
          </w:p>
        </w:tc>
      </w:tr>
    </w:tbl>
    <w:p w:rsidR="00931163" w:rsidRPr="009D24BD" w:rsidRDefault="00931163" w:rsidP="00931163">
      <w:pPr>
        <w:rPr>
          <w:lang w:val="ru-RU"/>
        </w:rPr>
      </w:pPr>
    </w:p>
    <w:p w:rsidR="00931163" w:rsidRPr="009D24BD" w:rsidRDefault="00931163" w:rsidP="00931163">
      <w:pPr>
        <w:rPr>
          <w:lang w:val="ru-RU"/>
        </w:rPr>
      </w:pPr>
    </w:p>
    <w:p w:rsidR="00931163" w:rsidRPr="009D24BD" w:rsidRDefault="00931163" w:rsidP="00931163">
      <w:pPr>
        <w:rPr>
          <w:lang w:val="ru-RU"/>
        </w:rPr>
      </w:pPr>
    </w:p>
    <w:p w:rsidR="00147C17" w:rsidRPr="009D24BD" w:rsidRDefault="00D60E88">
      <w:pPr>
        <w:ind w:right="-45"/>
        <w:rPr>
          <w:b/>
          <w:bCs/>
          <w:sz w:val="24"/>
          <w:szCs w:val="24"/>
          <w:lang w:val="sr-Cyrl-CS"/>
        </w:rPr>
      </w:pPr>
      <w:r w:rsidRPr="009D24BD">
        <w:rPr>
          <w:b/>
          <w:bCs/>
          <w:sz w:val="24"/>
          <w:szCs w:val="24"/>
          <w:lang w:val="sr-Cyrl-CS"/>
        </w:rPr>
        <w:t>ДОКТОР МЕДИЦИНЕ СПЕЦИЈАЛИСТА У МИКРОБИОЛОШКОЈ ДИЈАГНОСТИЦИ</w:t>
      </w:r>
    </w:p>
    <w:p w:rsidR="000E2E5D" w:rsidRPr="009D24BD" w:rsidRDefault="00806347">
      <w:pPr>
        <w:ind w:right="-45"/>
        <w:rPr>
          <w:b/>
          <w:bCs/>
          <w:sz w:val="24"/>
          <w:szCs w:val="24"/>
          <w:lang w:val="ru-RU"/>
        </w:rPr>
      </w:pPr>
      <w:r w:rsidRPr="009D24BD">
        <w:rPr>
          <w:b/>
          <w:bCs/>
          <w:sz w:val="24"/>
          <w:szCs w:val="24"/>
          <w:lang w:val="ru-RU"/>
        </w:rPr>
        <w:t>ШЕФ</w:t>
      </w:r>
      <w:r w:rsidR="00CD4152" w:rsidRPr="009D24BD">
        <w:rPr>
          <w:b/>
          <w:bCs/>
          <w:sz w:val="24"/>
          <w:szCs w:val="24"/>
          <w:lang w:val="ru-RU"/>
        </w:rPr>
        <w:t xml:space="preserve"> </w:t>
      </w:r>
      <w:r w:rsidRPr="009D24BD">
        <w:rPr>
          <w:b/>
          <w:bCs/>
          <w:sz w:val="24"/>
          <w:szCs w:val="24"/>
          <w:lang w:val="ru-RU"/>
        </w:rPr>
        <w:t>ЛАБОРАТОРИЈЕ</w:t>
      </w:r>
    </w:p>
    <w:p w:rsidR="00DE0710" w:rsidRPr="009D24BD" w:rsidRDefault="00DE0710">
      <w:pPr>
        <w:ind w:right="-45"/>
        <w:rPr>
          <w:b/>
          <w:bCs/>
          <w:sz w:val="24"/>
          <w:szCs w:val="24"/>
          <w:lang w:val="ru-RU"/>
        </w:rPr>
      </w:pPr>
    </w:p>
    <w:p w:rsidR="00DE0710" w:rsidRPr="009D24BD" w:rsidRDefault="00DE0710" w:rsidP="00DE0710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DE0710" w:rsidRPr="009D24BD" w:rsidRDefault="00DE0710" w:rsidP="00303EE9">
      <w:pPr>
        <w:pStyle w:val="ListParagraph"/>
        <w:numPr>
          <w:ilvl w:val="0"/>
          <w:numId w:val="41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обавља специјалистичке послове из области медицинске микробиологије, о чему води прописану медицинску документацију; </w:t>
      </w:r>
    </w:p>
    <w:p w:rsidR="00DE0710" w:rsidRPr="009D24BD" w:rsidRDefault="00DE0710" w:rsidP="00303EE9">
      <w:pPr>
        <w:pStyle w:val="ListParagraph"/>
        <w:numPr>
          <w:ilvl w:val="0"/>
          <w:numId w:val="41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изводи микробиолошке анализе у складу са номенклатуром на секундарном и терцијарном нивоу, прати новине у области лабораторијске дијагностике и стара се о њиховој примени;</w:t>
      </w:r>
    </w:p>
    <w:p w:rsidR="00DE0710" w:rsidRPr="009D24BD" w:rsidRDefault="00DE0710" w:rsidP="00303EE9">
      <w:pPr>
        <w:pStyle w:val="ListParagraph"/>
        <w:numPr>
          <w:ilvl w:val="0"/>
          <w:numId w:val="41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процењује адекватност биолошког материјала узетог / донетог за рад у односу на врсту испитивања; </w:t>
      </w:r>
    </w:p>
    <w:p w:rsidR="00DE0710" w:rsidRPr="009D24BD" w:rsidRDefault="00DE0710" w:rsidP="00303EE9">
      <w:pPr>
        <w:pStyle w:val="ListParagraph"/>
        <w:numPr>
          <w:ilvl w:val="0"/>
          <w:numId w:val="41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учествује у процесу високо специјализованих испитивања и одговорни су за контролисање и испитивање пре почетка рада и тачност испитивања; </w:t>
      </w:r>
    </w:p>
    <w:p w:rsidR="00DE0710" w:rsidRPr="009D24BD" w:rsidRDefault="00DE0710" w:rsidP="00303EE9">
      <w:pPr>
        <w:pStyle w:val="ListParagraph"/>
        <w:numPr>
          <w:ilvl w:val="0"/>
          <w:numId w:val="41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алидује лабораторијски извештај о испитивању процењујући међусобну усклађеност добијених података, извештај верификују својим потписом уз уношење стручног мишљења и интерпретативног коментара;</w:t>
      </w:r>
    </w:p>
    <w:p w:rsidR="00DE0710" w:rsidRPr="009D24BD" w:rsidRDefault="00DE0710" w:rsidP="00303EE9">
      <w:pPr>
        <w:pStyle w:val="ListParagraph"/>
        <w:numPr>
          <w:ilvl w:val="0"/>
          <w:numId w:val="41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обавља контролу над реагенсима и одговорни су за подешавање и правилно руковање опремом која се користи у поступку испитивања;</w:t>
      </w:r>
    </w:p>
    <w:p w:rsidR="00DE0710" w:rsidRPr="009D24BD" w:rsidRDefault="00DE0710" w:rsidP="00303EE9">
      <w:pPr>
        <w:pStyle w:val="ListParagraph"/>
        <w:numPr>
          <w:ilvl w:val="0"/>
          <w:numId w:val="41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припрема реагенсе и друге растворе потребне за рад;</w:t>
      </w:r>
    </w:p>
    <w:p w:rsidR="00DE0710" w:rsidRPr="009D24BD" w:rsidRDefault="00DE0710" w:rsidP="00303EE9">
      <w:pPr>
        <w:pStyle w:val="ListParagraph"/>
        <w:numPr>
          <w:ilvl w:val="0"/>
          <w:numId w:val="41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-спроводи унутрашњу проверу квалитета рада у лабораторијској дијагностици;</w:t>
      </w:r>
    </w:p>
    <w:p w:rsidR="00DE0710" w:rsidRPr="009D24BD" w:rsidRDefault="00DE0710" w:rsidP="00303EE9">
      <w:pPr>
        <w:pStyle w:val="ListParagraph"/>
        <w:numPr>
          <w:ilvl w:val="0"/>
          <w:numId w:val="41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врши контролу и калибрацију лабораторијских апарата; </w:t>
      </w:r>
    </w:p>
    <w:p w:rsidR="00DE0710" w:rsidRPr="009D24BD" w:rsidRDefault="00DE0710" w:rsidP="00303EE9">
      <w:pPr>
        <w:pStyle w:val="ListParagraph"/>
        <w:numPr>
          <w:ilvl w:val="0"/>
          <w:numId w:val="41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израђује стандардне криве и стандардне растворе;</w:t>
      </w:r>
    </w:p>
    <w:p w:rsidR="00DE0710" w:rsidRPr="009D24BD" w:rsidRDefault="00DE0710" w:rsidP="00303EE9">
      <w:pPr>
        <w:pStyle w:val="ListParagraph"/>
        <w:numPr>
          <w:ilvl w:val="0"/>
          <w:numId w:val="41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даје стручна упутства и врши стручну контролу рада;</w:t>
      </w:r>
    </w:p>
    <w:p w:rsidR="00DE0710" w:rsidRPr="009D24BD" w:rsidRDefault="00DE0710" w:rsidP="00303EE9">
      <w:pPr>
        <w:pStyle w:val="ListParagraph"/>
        <w:numPr>
          <w:ilvl w:val="0"/>
          <w:numId w:val="41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рганизује и одговара за савремен рационалан и економичан рад у лабораторији;</w:t>
      </w:r>
    </w:p>
    <w:p w:rsidR="00DE0710" w:rsidRPr="009D24BD" w:rsidRDefault="00DE0710" w:rsidP="00303EE9">
      <w:pPr>
        <w:pStyle w:val="ListParagraph"/>
        <w:numPr>
          <w:ilvl w:val="0"/>
          <w:numId w:val="41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врши распоред рада и послова радника лабораторије, врши непосредан надзор;</w:t>
      </w:r>
    </w:p>
    <w:p w:rsidR="00DE0710" w:rsidRPr="009D24BD" w:rsidRDefault="00DE0710" w:rsidP="00303EE9">
      <w:pPr>
        <w:pStyle w:val="ListParagraph"/>
        <w:numPr>
          <w:ilvl w:val="0"/>
          <w:numId w:val="41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координира рад лабораторије са радом других оделења, уводи савремене методе за извођење најсложенијих анализа и врши едукцију кадрова у лабораторији, врши контролу рада осталих радника;</w:t>
      </w:r>
    </w:p>
    <w:p w:rsidR="00DE0710" w:rsidRPr="009D24BD" w:rsidRDefault="00DE0710" w:rsidP="00303EE9">
      <w:pPr>
        <w:pStyle w:val="ListParagraph"/>
        <w:numPr>
          <w:ilvl w:val="0"/>
          <w:numId w:val="41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стара се за правилно вођење лабораториске документације;</w:t>
      </w:r>
    </w:p>
    <w:p w:rsidR="00DE0710" w:rsidRPr="009D24BD" w:rsidRDefault="00DE0710" w:rsidP="00303EE9">
      <w:pPr>
        <w:pStyle w:val="ListParagraph"/>
        <w:numPr>
          <w:ilvl w:val="0"/>
          <w:numId w:val="41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требује потребан материјал, обавља и друге послове из лабораторијске дијагностике;</w:t>
      </w:r>
    </w:p>
    <w:p w:rsidR="00DE0710" w:rsidRPr="009D24BD" w:rsidRDefault="00DE0710" w:rsidP="00303EE9">
      <w:pPr>
        <w:pStyle w:val="ListParagraph"/>
        <w:numPr>
          <w:ilvl w:val="0"/>
          <w:numId w:val="41"/>
        </w:numPr>
        <w:ind w:left="714" w:right="-45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ru-RU"/>
        </w:rPr>
        <w:t>за свој рад непосредно одговара Директору</w:t>
      </w:r>
    </w:p>
    <w:p w:rsidR="00DE0710" w:rsidRPr="009D24BD" w:rsidRDefault="00DE0710" w:rsidP="00DE0710">
      <w:pPr>
        <w:jc w:val="both"/>
        <w:rPr>
          <w:sz w:val="24"/>
          <w:szCs w:val="24"/>
          <w:lang w:val="sr-Cyrl-CS"/>
        </w:rPr>
      </w:pPr>
    </w:p>
    <w:p w:rsidR="00CD7414" w:rsidRPr="009D24BD" w:rsidRDefault="00CD7414" w:rsidP="00DE0710">
      <w:pPr>
        <w:jc w:val="both"/>
        <w:rPr>
          <w:sz w:val="24"/>
          <w:szCs w:val="24"/>
          <w:lang w:val="sr-Cyrl-CS"/>
        </w:rPr>
      </w:pPr>
    </w:p>
    <w:p w:rsidR="00DE0710" w:rsidRPr="009D24BD" w:rsidRDefault="00DE0710" w:rsidP="00DE0710">
      <w:pPr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lastRenderedPageBreak/>
        <w:t>Стручна спрема / образовање</w:t>
      </w:r>
      <w:r w:rsidRPr="009D24BD">
        <w:rPr>
          <w:b/>
          <w:sz w:val="24"/>
          <w:szCs w:val="24"/>
          <w:lang w:val="sr-Cyrl-CS"/>
        </w:rPr>
        <w:tab/>
      </w:r>
    </w:p>
    <w:p w:rsidR="00DE0710" w:rsidRPr="009D24BD" w:rsidRDefault="00DE0710" w:rsidP="00DE0710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DE0710" w:rsidRPr="009D24BD" w:rsidRDefault="00DE0710" w:rsidP="00303EE9">
      <w:pPr>
        <w:pStyle w:val="ListParagraph"/>
        <w:numPr>
          <w:ilvl w:val="0"/>
          <w:numId w:val="41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интегрисаним академским студијама, по пропису који уређује високо образовање, почев од 10. септембра 2005. године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; </w:t>
      </w:r>
    </w:p>
    <w:p w:rsidR="00DE0710" w:rsidRPr="009D24BD" w:rsidRDefault="00DE0710" w:rsidP="00303EE9">
      <w:pPr>
        <w:pStyle w:val="ListParagraph"/>
        <w:numPr>
          <w:ilvl w:val="0"/>
          <w:numId w:val="41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 основним студијама у трајању од најмање четири године, по пропису који је уређивао високо образовање до 10. септембра 2005. године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.</w:t>
      </w:r>
    </w:p>
    <w:p w:rsidR="00B75D3C" w:rsidRPr="009D24BD" w:rsidRDefault="00B75D3C" w:rsidP="00DE0710">
      <w:pPr>
        <w:jc w:val="both"/>
        <w:rPr>
          <w:szCs w:val="24"/>
          <w:lang w:val="sr-Cyrl-CS"/>
        </w:rPr>
      </w:pPr>
    </w:p>
    <w:p w:rsidR="00DE0710" w:rsidRPr="009D24BD" w:rsidRDefault="00DE0710" w:rsidP="00DE0710">
      <w:pPr>
        <w:jc w:val="both"/>
        <w:rPr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</w:t>
      </w:r>
      <w:r w:rsidRPr="009D24BD">
        <w:rPr>
          <w:sz w:val="24"/>
          <w:szCs w:val="24"/>
          <w:lang w:val="sr-Cyrl-CS"/>
        </w:rPr>
        <w:tab/>
      </w:r>
    </w:p>
    <w:p w:rsidR="00DE0710" w:rsidRPr="009D24BD" w:rsidRDefault="00DE0710" w:rsidP="00303EE9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стручни испит; </w:t>
      </w:r>
    </w:p>
    <w:p w:rsidR="00DE0710" w:rsidRPr="009D24BD" w:rsidRDefault="00DE0710" w:rsidP="00303EE9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;</w:t>
      </w:r>
    </w:p>
    <w:p w:rsidR="00DE0710" w:rsidRPr="009D24BD" w:rsidRDefault="00DE0710" w:rsidP="00303EE9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специјалистички испит (микробиологија)  </w:t>
      </w:r>
    </w:p>
    <w:p w:rsidR="00DE0710" w:rsidRPr="009D24BD" w:rsidRDefault="00DE0710" w:rsidP="00303EE9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јмање три године и шест месеци радног искуства у звању доктора медицине</w:t>
      </w:r>
    </w:p>
    <w:p w:rsidR="00DE0710" w:rsidRPr="009D24BD" w:rsidRDefault="00DE0710">
      <w:pPr>
        <w:ind w:right="-45"/>
        <w:rPr>
          <w:b/>
          <w:bCs/>
          <w:sz w:val="18"/>
          <w:szCs w:val="24"/>
          <w:lang w:val="sr-Cyrl-CS"/>
        </w:rPr>
      </w:pPr>
    </w:p>
    <w:p w:rsidR="000E2E5D" w:rsidRPr="009D24BD" w:rsidRDefault="00195F50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sz w:val="24"/>
          <w:szCs w:val="24"/>
          <w:lang w:val="sr-Cyrl-CS"/>
        </w:rPr>
        <w:t>ДОКТОР МЕДИЦИНЕ СПЕЦИЈАЛИСТА У МИКРОБИОЛОШКОЈ ДИЈАГНОСТИЦИ</w:t>
      </w:r>
    </w:p>
    <w:p w:rsidR="000F7E2C" w:rsidRPr="009D24BD" w:rsidRDefault="000F7E2C">
      <w:pPr>
        <w:pStyle w:val="BodyText"/>
        <w:ind w:right="-45"/>
        <w:jc w:val="left"/>
        <w:rPr>
          <w:rFonts w:ascii="Times New Roman" w:hAnsi="Times New Roman"/>
          <w:b/>
          <w:sz w:val="18"/>
          <w:szCs w:val="24"/>
          <w:lang w:val="sr-Cyrl-CS"/>
        </w:rPr>
      </w:pPr>
    </w:p>
    <w:p w:rsidR="000F7E2C" w:rsidRPr="009D24BD" w:rsidRDefault="000F7E2C" w:rsidP="000F7E2C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0F7E2C" w:rsidRPr="009D24BD" w:rsidRDefault="000F7E2C" w:rsidP="00CD7414">
      <w:pPr>
        <w:pStyle w:val="ListParagraph"/>
        <w:numPr>
          <w:ilvl w:val="0"/>
          <w:numId w:val="41"/>
        </w:numPr>
        <w:ind w:left="709" w:hanging="31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обавља специјалистичке послове из области медицинске микробиологије, о чему води прописану медицинску документацију; </w:t>
      </w:r>
    </w:p>
    <w:p w:rsidR="000F7E2C" w:rsidRPr="009D24BD" w:rsidRDefault="000F7E2C" w:rsidP="00CD7414">
      <w:pPr>
        <w:pStyle w:val="ListParagraph"/>
        <w:numPr>
          <w:ilvl w:val="0"/>
          <w:numId w:val="41"/>
        </w:numPr>
        <w:ind w:left="709" w:hanging="31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изводи микробиолошке анализе у складу са номенклатуром на секундарном и терцијарном нивоу, прати новине у области лабораторијске дијагностике и стара се о њиховој примени;</w:t>
      </w:r>
    </w:p>
    <w:p w:rsidR="000F7E2C" w:rsidRPr="009D24BD" w:rsidRDefault="000F7E2C" w:rsidP="00CD7414">
      <w:pPr>
        <w:pStyle w:val="ListParagraph"/>
        <w:numPr>
          <w:ilvl w:val="0"/>
          <w:numId w:val="41"/>
        </w:numPr>
        <w:ind w:left="709" w:hanging="31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процењује адекватност биолошког материјала узетог / донетог за рад у односу на врсту испитивања; </w:t>
      </w:r>
    </w:p>
    <w:p w:rsidR="000F7E2C" w:rsidRPr="009D24BD" w:rsidRDefault="000F7E2C" w:rsidP="00CD7414">
      <w:pPr>
        <w:pStyle w:val="ListParagraph"/>
        <w:numPr>
          <w:ilvl w:val="0"/>
          <w:numId w:val="41"/>
        </w:numPr>
        <w:ind w:left="709" w:hanging="31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учествује у процесу високо специјализованих испитивања и одговорни су за контролисање и испитивање пре почетка рада и тачност испитивања; </w:t>
      </w:r>
    </w:p>
    <w:p w:rsidR="000F7E2C" w:rsidRPr="009D24BD" w:rsidRDefault="000F7E2C" w:rsidP="00CD7414">
      <w:pPr>
        <w:pStyle w:val="ListParagraph"/>
        <w:numPr>
          <w:ilvl w:val="0"/>
          <w:numId w:val="41"/>
        </w:numPr>
        <w:ind w:left="709" w:hanging="31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алидује лабораторијски извештај о испитивању процењујући међусобну усклађеност добијених података, извештај верификују својим потписом уз уношење стручног мишљења и интерпретативног коментара;</w:t>
      </w:r>
    </w:p>
    <w:p w:rsidR="000F7E2C" w:rsidRPr="009D24BD" w:rsidRDefault="000F7E2C" w:rsidP="00CD7414">
      <w:pPr>
        <w:pStyle w:val="ListParagraph"/>
        <w:numPr>
          <w:ilvl w:val="0"/>
          <w:numId w:val="41"/>
        </w:numPr>
        <w:ind w:left="709" w:hanging="31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обавља контролу над реагенсима и одговорни су за подешавање и правилно руковање опремом која се користи у поступку испитивања;</w:t>
      </w:r>
    </w:p>
    <w:p w:rsidR="000F7E2C" w:rsidRPr="009D24BD" w:rsidRDefault="000F7E2C" w:rsidP="00CD7414">
      <w:pPr>
        <w:pStyle w:val="ListParagraph"/>
        <w:numPr>
          <w:ilvl w:val="0"/>
          <w:numId w:val="41"/>
        </w:numPr>
        <w:ind w:left="709" w:hanging="31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припрема реагенсе и друге растворе потребне за рад;</w:t>
      </w:r>
    </w:p>
    <w:p w:rsidR="000F7E2C" w:rsidRPr="009D24BD" w:rsidRDefault="000F7E2C" w:rsidP="00CD7414">
      <w:pPr>
        <w:pStyle w:val="ListParagraph"/>
        <w:numPr>
          <w:ilvl w:val="0"/>
          <w:numId w:val="42"/>
        </w:numPr>
        <w:ind w:left="709" w:hanging="31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проводи унутрашњу проверу квалитета рада у лабораторијској дијагностици;</w:t>
      </w:r>
    </w:p>
    <w:p w:rsidR="000F7E2C" w:rsidRPr="009D24BD" w:rsidRDefault="000F7E2C" w:rsidP="00CD7414">
      <w:pPr>
        <w:pStyle w:val="ListParagraph"/>
        <w:numPr>
          <w:ilvl w:val="0"/>
          <w:numId w:val="42"/>
        </w:numPr>
        <w:ind w:left="709" w:hanging="31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врши контролу и калибрацију лабораторијских апарата; </w:t>
      </w:r>
    </w:p>
    <w:p w:rsidR="000F7E2C" w:rsidRPr="009D24BD" w:rsidRDefault="000F7E2C" w:rsidP="00CD7414">
      <w:pPr>
        <w:pStyle w:val="ListParagraph"/>
        <w:numPr>
          <w:ilvl w:val="0"/>
          <w:numId w:val="42"/>
        </w:numPr>
        <w:ind w:left="709" w:hanging="31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израђује стандардне криве и стандардне растворе;</w:t>
      </w:r>
    </w:p>
    <w:p w:rsidR="000F7E2C" w:rsidRPr="009D24BD" w:rsidRDefault="000F7E2C" w:rsidP="00CD7414">
      <w:pPr>
        <w:pStyle w:val="ListParagraph"/>
        <w:numPr>
          <w:ilvl w:val="0"/>
          <w:numId w:val="42"/>
        </w:numPr>
        <w:ind w:left="709" w:hanging="31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даје стручна упутства и врши стручну контролу рада;</w:t>
      </w:r>
    </w:p>
    <w:p w:rsidR="000F7E2C" w:rsidRPr="009D24BD" w:rsidRDefault="000F7E2C" w:rsidP="00CD7414">
      <w:pPr>
        <w:pStyle w:val="ListParagraph"/>
        <w:numPr>
          <w:ilvl w:val="0"/>
          <w:numId w:val="42"/>
        </w:numPr>
        <w:ind w:left="709" w:right="-45" w:hanging="31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рганизује и одговара за савремен рационалан и економичан рад у лабораторији;</w:t>
      </w:r>
    </w:p>
    <w:p w:rsidR="000F7E2C" w:rsidRPr="009D24BD" w:rsidRDefault="000F7E2C" w:rsidP="00CD7414">
      <w:pPr>
        <w:pStyle w:val="ListParagraph"/>
        <w:numPr>
          <w:ilvl w:val="0"/>
          <w:numId w:val="42"/>
        </w:numPr>
        <w:ind w:left="709" w:right="-45" w:hanging="31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ru-RU"/>
        </w:rPr>
        <w:t>за свој рад непосредно одговара Шефу лабораторије.</w:t>
      </w:r>
    </w:p>
    <w:p w:rsidR="000F7E2C" w:rsidRPr="009D24BD" w:rsidRDefault="000F7E2C" w:rsidP="000F7E2C">
      <w:pPr>
        <w:jc w:val="both"/>
        <w:rPr>
          <w:sz w:val="18"/>
          <w:szCs w:val="24"/>
          <w:lang w:val="sr-Cyrl-CS"/>
        </w:rPr>
      </w:pPr>
    </w:p>
    <w:p w:rsidR="000F7E2C" w:rsidRPr="009D24BD" w:rsidRDefault="000F7E2C" w:rsidP="000F7E2C">
      <w:pPr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</w:t>
      </w:r>
      <w:r w:rsidRPr="009D24BD">
        <w:rPr>
          <w:b/>
          <w:sz w:val="24"/>
          <w:szCs w:val="24"/>
          <w:lang w:val="sr-Cyrl-CS"/>
        </w:rPr>
        <w:tab/>
      </w:r>
    </w:p>
    <w:p w:rsidR="000F7E2C" w:rsidRPr="009D24BD" w:rsidRDefault="000F7E2C" w:rsidP="000F7E2C">
      <w:p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0F7E2C" w:rsidRPr="009D24BD" w:rsidRDefault="000F7E2C" w:rsidP="00303EE9">
      <w:pPr>
        <w:pStyle w:val="ListParagraph"/>
        <w:numPr>
          <w:ilvl w:val="0"/>
          <w:numId w:val="42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интегрисаним академским студијама, по пропису који уређује високо образовање, почев од 10. септембра 2005. године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; </w:t>
      </w:r>
    </w:p>
    <w:p w:rsidR="000F7E2C" w:rsidRPr="009D24BD" w:rsidRDefault="000F7E2C" w:rsidP="00303EE9">
      <w:pPr>
        <w:pStyle w:val="ListParagraph"/>
        <w:numPr>
          <w:ilvl w:val="0"/>
          <w:numId w:val="42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основним студијама у трајању од најмање четири године, по пропису који је уређивао високо образовање до 10. септембра 2005. године и завршена специјализација </w:t>
      </w:r>
      <w:r w:rsidRPr="009D24BD">
        <w:rPr>
          <w:sz w:val="24"/>
          <w:szCs w:val="24"/>
          <w:lang w:val="sr-Cyrl-CS"/>
        </w:rPr>
        <w:lastRenderedPageBreak/>
        <w:t>из одређених грана медицине, у складу са Правилником о специјализацијама и ужим специјализацијама здравствених радника и здравствених сарадника.</w:t>
      </w:r>
    </w:p>
    <w:p w:rsidR="00147C17" w:rsidRPr="009D24BD" w:rsidRDefault="00147C17" w:rsidP="000F7E2C">
      <w:pPr>
        <w:jc w:val="both"/>
        <w:rPr>
          <w:sz w:val="24"/>
          <w:szCs w:val="24"/>
          <w:lang w:val="sr-Cyrl-CS"/>
        </w:rPr>
      </w:pPr>
    </w:p>
    <w:p w:rsidR="000F7E2C" w:rsidRPr="009D24BD" w:rsidRDefault="000F7E2C" w:rsidP="000F7E2C">
      <w:pPr>
        <w:jc w:val="both"/>
        <w:rPr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</w:t>
      </w:r>
      <w:r w:rsidRPr="009D24BD">
        <w:rPr>
          <w:sz w:val="24"/>
          <w:szCs w:val="24"/>
          <w:lang w:val="sr-Cyrl-CS"/>
        </w:rPr>
        <w:tab/>
      </w:r>
    </w:p>
    <w:p w:rsidR="000F7E2C" w:rsidRPr="009D24BD" w:rsidRDefault="000F7E2C" w:rsidP="00303EE9">
      <w:pPr>
        <w:pStyle w:val="ListParagraph"/>
        <w:numPr>
          <w:ilvl w:val="0"/>
          <w:numId w:val="42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стручни испит; </w:t>
      </w:r>
    </w:p>
    <w:p w:rsidR="000F7E2C" w:rsidRPr="009D24BD" w:rsidRDefault="000F7E2C" w:rsidP="00303EE9">
      <w:pPr>
        <w:pStyle w:val="ListParagraph"/>
        <w:numPr>
          <w:ilvl w:val="0"/>
          <w:numId w:val="42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;</w:t>
      </w:r>
    </w:p>
    <w:p w:rsidR="000F7E2C" w:rsidRPr="009D24BD" w:rsidRDefault="000F7E2C" w:rsidP="00303EE9">
      <w:pPr>
        <w:pStyle w:val="ListParagraph"/>
        <w:numPr>
          <w:ilvl w:val="0"/>
          <w:numId w:val="42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специјалистички испит (микробиологија)  </w:t>
      </w:r>
    </w:p>
    <w:p w:rsidR="000F7E2C" w:rsidRPr="009D24BD" w:rsidRDefault="000F7E2C" w:rsidP="00303EE9">
      <w:pPr>
        <w:pStyle w:val="ListParagraph"/>
        <w:numPr>
          <w:ilvl w:val="0"/>
          <w:numId w:val="42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јмање три године и шест месеци радног искуства у звању доктора медицине</w:t>
      </w:r>
    </w:p>
    <w:p w:rsidR="00D130AA" w:rsidRPr="009D24BD" w:rsidRDefault="00D130AA" w:rsidP="000F7E2C">
      <w:pPr>
        <w:jc w:val="both"/>
        <w:rPr>
          <w:sz w:val="24"/>
          <w:szCs w:val="24"/>
          <w:lang w:val="sr-Cyrl-CS"/>
        </w:rPr>
      </w:pPr>
    </w:p>
    <w:p w:rsidR="00147C17" w:rsidRPr="009D24BD" w:rsidRDefault="00612767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bCs/>
          <w:sz w:val="24"/>
          <w:szCs w:val="24"/>
          <w:lang w:val="ru-RU"/>
        </w:rPr>
        <w:t xml:space="preserve">ВИШИ </w:t>
      </w:r>
      <w:r w:rsidR="00806347" w:rsidRPr="009D24BD">
        <w:rPr>
          <w:rFonts w:ascii="Times New Roman" w:hAnsi="Times New Roman"/>
          <w:b/>
          <w:bCs/>
          <w:sz w:val="24"/>
          <w:szCs w:val="24"/>
          <w:lang w:val="ru-RU"/>
        </w:rPr>
        <w:t>ЛАБОРАТОРИЈСКИ</w:t>
      </w:r>
      <w:r w:rsidR="00147C17" w:rsidRPr="009D24B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/>
          <w:bCs/>
          <w:sz w:val="24"/>
          <w:szCs w:val="24"/>
          <w:lang w:val="ru-RU"/>
        </w:rPr>
        <w:t>ТЕХНИЧАР</w:t>
      </w:r>
      <w:r w:rsidR="001A14B0" w:rsidRPr="009D24B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У ДИЈАГНОСТИЦИ</w:t>
      </w:r>
      <w:r w:rsidR="00147C17" w:rsidRPr="009D24B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/>
          <w:bCs/>
          <w:sz w:val="24"/>
          <w:szCs w:val="24"/>
          <w:lang w:val="sr-Cyrl-CS"/>
        </w:rPr>
        <w:t>/ ЛАБОРАТОРИЈСКИ ТЕХНИЧАР У МИКРОБИОЛОШКОЈ ЛАБОРАТОРИЈИ</w:t>
      </w:r>
    </w:p>
    <w:p w:rsidR="001A14B0" w:rsidRPr="009D24BD" w:rsidRDefault="001A14B0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ГЛАВНИ </w:t>
      </w:r>
      <w:r w:rsidR="00C92B57" w:rsidRPr="009D24BD">
        <w:rPr>
          <w:rFonts w:ascii="Times New Roman" w:hAnsi="Times New Roman"/>
          <w:b/>
          <w:bCs/>
          <w:sz w:val="24"/>
          <w:szCs w:val="24"/>
          <w:lang w:val="sr-Cyrl-CS"/>
        </w:rPr>
        <w:t>ТЕХНИЧАР</w:t>
      </w:r>
    </w:p>
    <w:p w:rsidR="00C92B57" w:rsidRPr="009D24BD" w:rsidRDefault="00C92B57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C92B57" w:rsidRPr="009D24BD" w:rsidRDefault="00C92B57" w:rsidP="00C92B57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C92B57" w:rsidRPr="009D24BD" w:rsidRDefault="00C92B57" w:rsidP="00303EE9">
      <w:pPr>
        <w:pStyle w:val="Default"/>
        <w:numPr>
          <w:ilvl w:val="0"/>
          <w:numId w:val="4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узорковање биолошког материјала, припрема узорке, реагенсе, подлоге и опрему за микробиолошка и биохемијска испитивања; </w:t>
      </w:r>
    </w:p>
    <w:p w:rsidR="00C92B57" w:rsidRPr="009D24BD" w:rsidRDefault="00C92B57" w:rsidP="00303EE9">
      <w:pPr>
        <w:pStyle w:val="Default"/>
        <w:numPr>
          <w:ilvl w:val="0"/>
          <w:numId w:val="4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, одржава и врши контролу исправности лабораторијске опреме; </w:t>
      </w:r>
    </w:p>
    <w:p w:rsidR="00C92B57" w:rsidRPr="009D24BD" w:rsidRDefault="00C92B57" w:rsidP="00303EE9">
      <w:pPr>
        <w:pStyle w:val="Default"/>
        <w:numPr>
          <w:ilvl w:val="0"/>
          <w:numId w:val="4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држава културе микроорганизама; </w:t>
      </w:r>
    </w:p>
    <w:p w:rsidR="00C92B57" w:rsidRPr="009D24BD" w:rsidRDefault="00C92B57" w:rsidP="00303EE9">
      <w:pPr>
        <w:pStyle w:val="Default"/>
        <w:numPr>
          <w:ilvl w:val="0"/>
          <w:numId w:val="4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ади на биохемијским и другим анализаторима; </w:t>
      </w:r>
    </w:p>
    <w:p w:rsidR="00C92B57" w:rsidRPr="009D24BD" w:rsidRDefault="00C92B57" w:rsidP="00303EE9">
      <w:pPr>
        <w:pStyle w:val="Default"/>
        <w:numPr>
          <w:ilvl w:val="0"/>
          <w:numId w:val="4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изводи лабораторијске анализе биолошког материјала, у складу са номенклатуром услуга на секундарном и терцијарном нивоу здравствене заштите и установама на више нивоа здравствене заштите; </w:t>
      </w:r>
    </w:p>
    <w:p w:rsidR="00C92B57" w:rsidRPr="009D24BD" w:rsidRDefault="00C92B57" w:rsidP="00303EE9">
      <w:pPr>
        <w:pStyle w:val="Default"/>
        <w:numPr>
          <w:ilvl w:val="0"/>
          <w:numId w:val="4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спроводи активности стручног усавршавања у области лабораторијске технике;</w:t>
      </w:r>
    </w:p>
    <w:p w:rsidR="00C92B57" w:rsidRPr="009D24BD" w:rsidRDefault="00C92B57" w:rsidP="00303EE9">
      <w:pPr>
        <w:pStyle w:val="ListParagraph"/>
        <w:numPr>
          <w:ilvl w:val="0"/>
          <w:numId w:val="42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о</w:t>
      </w:r>
      <w:r w:rsidRPr="009D24BD">
        <w:rPr>
          <w:sz w:val="24"/>
          <w:szCs w:val="24"/>
          <w:lang w:val="ru-RU"/>
        </w:rPr>
        <w:t>дговара за исправан рад осталих техничара;</w:t>
      </w:r>
    </w:p>
    <w:p w:rsidR="00C92B57" w:rsidRPr="009D24BD" w:rsidRDefault="00C92B57" w:rsidP="00303EE9">
      <w:pPr>
        <w:pStyle w:val="ListParagraph"/>
        <w:numPr>
          <w:ilvl w:val="0"/>
          <w:numId w:val="43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оран је за хигијену у просторијама;</w:t>
      </w:r>
    </w:p>
    <w:p w:rsidR="00C92B57" w:rsidRPr="009D24BD" w:rsidRDefault="00C92B57" w:rsidP="00303EE9">
      <w:pPr>
        <w:pStyle w:val="ListParagraph"/>
        <w:numPr>
          <w:ilvl w:val="0"/>
          <w:numId w:val="43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благовремено достављање извештаја, за набавку лабораторијског материјала, учествује у прављењу раствора;</w:t>
      </w:r>
    </w:p>
    <w:p w:rsidR="00C92B57" w:rsidRPr="009D24BD" w:rsidRDefault="00C92B57" w:rsidP="00303EE9">
      <w:pPr>
        <w:pStyle w:val="ListParagraph"/>
        <w:numPr>
          <w:ilvl w:val="0"/>
          <w:numId w:val="43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ради најсложеније анализе по налогу шефа службе, учествује у увођењу нове методологије;</w:t>
      </w:r>
    </w:p>
    <w:p w:rsidR="00C92B57" w:rsidRPr="009D24BD" w:rsidRDefault="00C92B57" w:rsidP="00303EE9">
      <w:pPr>
        <w:pStyle w:val="ListParagraph"/>
        <w:numPr>
          <w:ilvl w:val="0"/>
          <w:numId w:val="43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рганизује послове управљања медицинским отпадом;</w:t>
      </w:r>
    </w:p>
    <w:p w:rsidR="00C92B57" w:rsidRPr="009D24BD" w:rsidRDefault="00C92B57" w:rsidP="00303EE9">
      <w:pPr>
        <w:pStyle w:val="ListParagraph"/>
        <w:numPr>
          <w:ilvl w:val="0"/>
          <w:numId w:val="43"/>
        </w:numPr>
        <w:ind w:left="714" w:right="-45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за свој рад оговоран је шефу лабораторије.</w:t>
      </w:r>
    </w:p>
    <w:p w:rsidR="00C92B57" w:rsidRPr="009D24BD" w:rsidRDefault="00C92B57" w:rsidP="00C92B57">
      <w:pPr>
        <w:ind w:right="-45"/>
        <w:rPr>
          <w:sz w:val="24"/>
          <w:szCs w:val="24"/>
          <w:lang w:val="ru-RU"/>
        </w:rPr>
      </w:pPr>
    </w:p>
    <w:p w:rsidR="00C92B57" w:rsidRPr="009D24BD" w:rsidRDefault="00C92B57" w:rsidP="00C92B57">
      <w:pPr>
        <w:autoSpaceDE w:val="0"/>
        <w:autoSpaceDN w:val="0"/>
        <w:adjustRightInd w:val="0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C92B57" w:rsidRPr="009D24BD" w:rsidRDefault="00C92B57" w:rsidP="00C92B57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исоко образовање:</w:t>
      </w:r>
    </w:p>
    <w:p w:rsidR="00C92B57" w:rsidRPr="009D24BD" w:rsidRDefault="00C92B57" w:rsidP="00CD7414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728" w:hanging="378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студијама првог степена (основне струковне студије) по пропису који уређује високо образовање, почев од 10. септембра 2005. године;</w:t>
      </w:r>
    </w:p>
    <w:p w:rsidR="00C92B57" w:rsidRPr="009D24BD" w:rsidRDefault="00C92B57" w:rsidP="00CD7414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728" w:hanging="378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 xml:space="preserve">на основним студијама у трајању од најмање две године, по пропису који је уређивао високо образовање до 10. септембра 2005. </w:t>
      </w:r>
      <w:r w:rsidR="00CD4152" w:rsidRPr="009D24BD">
        <w:rPr>
          <w:rFonts w:eastAsia="TimesNewRomanPSMT"/>
          <w:sz w:val="24"/>
          <w:szCs w:val="24"/>
          <w:lang w:val="sr-Cyrl-CS"/>
        </w:rPr>
        <w:t>г</w:t>
      </w:r>
      <w:r w:rsidRPr="009D24BD">
        <w:rPr>
          <w:rFonts w:eastAsia="TimesNewRomanPSMT"/>
          <w:sz w:val="24"/>
          <w:szCs w:val="24"/>
          <w:lang w:val="sr-Cyrl-CS"/>
        </w:rPr>
        <w:t>одине</w:t>
      </w:r>
    </w:p>
    <w:p w:rsidR="00C92B57" w:rsidRPr="009D24BD" w:rsidRDefault="00612767" w:rsidP="00CD7414">
      <w:pPr>
        <w:pStyle w:val="ListParagraph"/>
        <w:autoSpaceDE w:val="0"/>
        <w:autoSpaceDN w:val="0"/>
        <w:adjustRightInd w:val="0"/>
        <w:ind w:left="728" w:hanging="378"/>
        <w:jc w:val="both"/>
        <w:rPr>
          <w:rFonts w:eastAsia="TimesNewRomanPSMT"/>
          <w:sz w:val="24"/>
          <w:szCs w:val="24"/>
        </w:rPr>
      </w:pPr>
      <w:r w:rsidRPr="009D24BD">
        <w:rPr>
          <w:rFonts w:eastAsia="TimesNewRomanPSMT"/>
          <w:sz w:val="24"/>
          <w:szCs w:val="24"/>
        </w:rPr>
        <w:t>или</w:t>
      </w:r>
    </w:p>
    <w:p w:rsidR="00612767" w:rsidRPr="009D24BD" w:rsidRDefault="00612767" w:rsidP="00CD7414">
      <w:pPr>
        <w:pStyle w:val="ListParagraph"/>
        <w:numPr>
          <w:ilvl w:val="0"/>
          <w:numId w:val="44"/>
        </w:numPr>
        <w:ind w:left="728" w:hanging="378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редње образовање</w:t>
      </w:r>
    </w:p>
    <w:p w:rsidR="00612767" w:rsidRPr="009D24BD" w:rsidRDefault="00612767" w:rsidP="00C92B57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C92B57" w:rsidRPr="009D24BD" w:rsidRDefault="00C92B57" w:rsidP="00C92B57">
      <w:pPr>
        <w:autoSpaceDE w:val="0"/>
        <w:autoSpaceDN w:val="0"/>
        <w:adjustRightInd w:val="0"/>
        <w:jc w:val="both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 / испити / искуство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C92B57" w:rsidRPr="009D24BD" w:rsidRDefault="00C92B57" w:rsidP="00303EE9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;</w:t>
      </w:r>
    </w:p>
    <w:p w:rsidR="00C92B57" w:rsidRPr="009D24BD" w:rsidRDefault="00C92B57" w:rsidP="00303EE9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C92B57" w:rsidRPr="009D24BD" w:rsidRDefault="00C92B57" w:rsidP="00303EE9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714" w:hanging="357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.</w:t>
      </w:r>
    </w:p>
    <w:p w:rsidR="00C92B57" w:rsidRPr="009D24BD" w:rsidRDefault="00C92B57" w:rsidP="00C92B57">
      <w:pPr>
        <w:ind w:right="-45"/>
        <w:rPr>
          <w:b/>
          <w:sz w:val="24"/>
          <w:szCs w:val="24"/>
          <w:lang w:val="sr-Cyrl-CS"/>
        </w:rPr>
      </w:pPr>
    </w:p>
    <w:p w:rsidR="00DF2A40" w:rsidRPr="009D24BD" w:rsidRDefault="00DF2A40" w:rsidP="00C92B57">
      <w:pPr>
        <w:ind w:right="-45"/>
        <w:rPr>
          <w:b/>
          <w:sz w:val="24"/>
          <w:szCs w:val="24"/>
          <w:lang w:val="sr-Cyrl-CS"/>
        </w:rPr>
      </w:pPr>
    </w:p>
    <w:p w:rsidR="00DF2A40" w:rsidRPr="009D24BD" w:rsidRDefault="00DF2A40" w:rsidP="00C92B57">
      <w:pPr>
        <w:ind w:right="-45"/>
        <w:rPr>
          <w:b/>
          <w:sz w:val="24"/>
          <w:szCs w:val="24"/>
          <w:lang w:val="sr-Cyrl-CS"/>
        </w:rPr>
      </w:pPr>
    </w:p>
    <w:p w:rsidR="00DF2A40" w:rsidRPr="009D24BD" w:rsidRDefault="00DF2A40" w:rsidP="00C92B57">
      <w:pPr>
        <w:ind w:right="-45"/>
        <w:rPr>
          <w:b/>
          <w:sz w:val="24"/>
          <w:szCs w:val="24"/>
          <w:lang w:val="sr-Cyrl-CS"/>
        </w:rPr>
      </w:pPr>
    </w:p>
    <w:p w:rsidR="00C92B57" w:rsidRPr="009D24BD" w:rsidRDefault="00C92B57" w:rsidP="00C92B57">
      <w:pPr>
        <w:ind w:right="-45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lastRenderedPageBreak/>
        <w:t xml:space="preserve">ЛАБОРАТОРИЈСКИ ТЕХНИЧАР </w:t>
      </w:r>
    </w:p>
    <w:p w:rsidR="00C92B57" w:rsidRPr="009D24BD" w:rsidRDefault="00C92B57" w:rsidP="00C92B57">
      <w:pPr>
        <w:ind w:right="-45"/>
        <w:rPr>
          <w:b/>
          <w:sz w:val="24"/>
          <w:szCs w:val="24"/>
          <w:lang w:val="sr-Cyrl-CS"/>
        </w:rPr>
      </w:pPr>
    </w:p>
    <w:p w:rsidR="00C92B57" w:rsidRPr="009D24BD" w:rsidRDefault="00C92B57" w:rsidP="00C92B57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C92B57" w:rsidRPr="009D24BD" w:rsidRDefault="00C92B57" w:rsidP="00303EE9">
      <w:pPr>
        <w:pStyle w:val="Default"/>
        <w:numPr>
          <w:ilvl w:val="0"/>
          <w:numId w:val="4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узорковање биолошког материјала, припрема узорке, реагенсе, подлоге и опрему за микробиолошка и биохемијска испитивања; </w:t>
      </w:r>
    </w:p>
    <w:p w:rsidR="00C92B57" w:rsidRPr="009D24BD" w:rsidRDefault="00C92B57" w:rsidP="00303EE9">
      <w:pPr>
        <w:pStyle w:val="Default"/>
        <w:numPr>
          <w:ilvl w:val="0"/>
          <w:numId w:val="4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анализу узорака за мерење; </w:t>
      </w:r>
    </w:p>
    <w:p w:rsidR="00C92B57" w:rsidRPr="009D24BD" w:rsidRDefault="00C92B57" w:rsidP="00303EE9">
      <w:pPr>
        <w:pStyle w:val="Default"/>
        <w:numPr>
          <w:ilvl w:val="0"/>
          <w:numId w:val="4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, одржава и врши контролу исправности лабораторијске опреме; </w:t>
      </w:r>
    </w:p>
    <w:p w:rsidR="00C92B57" w:rsidRPr="009D24BD" w:rsidRDefault="00C92B57" w:rsidP="00303EE9">
      <w:pPr>
        <w:pStyle w:val="Default"/>
        <w:numPr>
          <w:ilvl w:val="0"/>
          <w:numId w:val="4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држава културе микроорганизама; </w:t>
      </w:r>
    </w:p>
    <w:p w:rsidR="00C92B57" w:rsidRPr="009D24BD" w:rsidRDefault="00C92B57" w:rsidP="00303EE9">
      <w:pPr>
        <w:pStyle w:val="Default"/>
        <w:numPr>
          <w:ilvl w:val="0"/>
          <w:numId w:val="4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ади на биохемијским и другим анализаторима; </w:t>
      </w:r>
    </w:p>
    <w:p w:rsidR="00C92B57" w:rsidRPr="009D24BD" w:rsidRDefault="00C92B57" w:rsidP="00303EE9">
      <w:pPr>
        <w:pStyle w:val="Default"/>
        <w:numPr>
          <w:ilvl w:val="0"/>
          <w:numId w:val="4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изводи лабораторијске анализе биолошког материјала, у складу са номенклатуром услуга на секундарном и терцијарном нивоу здравствене заштите и установама на више нивоа здравствене заштите; </w:t>
      </w:r>
    </w:p>
    <w:p w:rsidR="00C92B57" w:rsidRPr="009D24BD" w:rsidRDefault="00C92B57" w:rsidP="00303EE9">
      <w:pPr>
        <w:pStyle w:val="Default"/>
        <w:numPr>
          <w:ilvl w:val="0"/>
          <w:numId w:val="4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вилно одлаже медицински отпад; </w:t>
      </w:r>
    </w:p>
    <w:p w:rsidR="00C92B57" w:rsidRPr="009D24BD" w:rsidRDefault="00C92B57" w:rsidP="00303EE9">
      <w:pPr>
        <w:pStyle w:val="ListParagraph"/>
        <w:numPr>
          <w:ilvl w:val="0"/>
          <w:numId w:val="44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обавља и остале послове из своје струке по налогу непосредног руководиоца.</w:t>
      </w:r>
    </w:p>
    <w:p w:rsidR="00C92B57" w:rsidRPr="009D24BD" w:rsidRDefault="00C92B57" w:rsidP="00C92B57">
      <w:pPr>
        <w:pStyle w:val="Default"/>
        <w:rPr>
          <w:rFonts w:ascii="Times New Roman" w:hAnsi="Times New Roman" w:cs="Times New Roman"/>
          <w:color w:val="auto"/>
        </w:rPr>
      </w:pPr>
    </w:p>
    <w:p w:rsidR="00C92B57" w:rsidRPr="009D24BD" w:rsidRDefault="00C92B57" w:rsidP="006458AC">
      <w:pPr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</w:t>
      </w:r>
      <w:r w:rsidRPr="009D24BD">
        <w:rPr>
          <w:b/>
          <w:sz w:val="24"/>
          <w:szCs w:val="24"/>
          <w:lang w:val="sr-Cyrl-CS"/>
        </w:rPr>
        <w:tab/>
      </w:r>
    </w:p>
    <w:p w:rsidR="00C92B57" w:rsidRPr="009D24BD" w:rsidRDefault="00C92B57" w:rsidP="00303EE9">
      <w:pPr>
        <w:pStyle w:val="ListParagraph"/>
        <w:numPr>
          <w:ilvl w:val="0"/>
          <w:numId w:val="44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редње образовање</w:t>
      </w:r>
    </w:p>
    <w:p w:rsidR="00C92B57" w:rsidRPr="009D24BD" w:rsidRDefault="00C92B57" w:rsidP="00C92B57">
      <w:pPr>
        <w:ind w:left="360"/>
        <w:rPr>
          <w:sz w:val="24"/>
          <w:szCs w:val="24"/>
          <w:lang w:val="sr-Cyrl-CS"/>
        </w:rPr>
      </w:pPr>
    </w:p>
    <w:p w:rsidR="00C92B57" w:rsidRPr="009D24BD" w:rsidRDefault="00C92B57" w:rsidP="006458AC">
      <w:pPr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</w:t>
      </w:r>
      <w:r w:rsidRPr="009D24BD">
        <w:rPr>
          <w:b/>
          <w:sz w:val="24"/>
          <w:szCs w:val="24"/>
          <w:lang w:val="sr-Cyrl-CS"/>
        </w:rPr>
        <w:tab/>
      </w:r>
    </w:p>
    <w:p w:rsidR="00C92B57" w:rsidRPr="009D24BD" w:rsidRDefault="00C92B57" w:rsidP="00303EE9">
      <w:pPr>
        <w:pStyle w:val="ListParagraph"/>
        <w:numPr>
          <w:ilvl w:val="0"/>
          <w:numId w:val="44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тручни испит;</w:t>
      </w:r>
    </w:p>
    <w:p w:rsidR="00C92B57" w:rsidRPr="009D24BD" w:rsidRDefault="00C92B57" w:rsidP="00303EE9">
      <w:pPr>
        <w:pStyle w:val="ListParagraph"/>
        <w:numPr>
          <w:ilvl w:val="0"/>
          <w:numId w:val="44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;</w:t>
      </w:r>
    </w:p>
    <w:p w:rsidR="00C92B57" w:rsidRPr="009D24BD" w:rsidRDefault="00C92B57" w:rsidP="00303EE9">
      <w:pPr>
        <w:pStyle w:val="ListParagraph"/>
        <w:numPr>
          <w:ilvl w:val="0"/>
          <w:numId w:val="44"/>
        </w:numPr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јмање шест месеци у наведеном звању.</w:t>
      </w:r>
    </w:p>
    <w:p w:rsidR="00B75D3C" w:rsidRPr="009D24BD" w:rsidRDefault="00B75D3C" w:rsidP="00C92B57">
      <w:pPr>
        <w:ind w:right="-45"/>
        <w:rPr>
          <w:b/>
          <w:bCs/>
          <w:sz w:val="24"/>
          <w:szCs w:val="24"/>
          <w:lang w:val="ru-RU"/>
        </w:rPr>
      </w:pPr>
    </w:p>
    <w:p w:rsidR="00C92B57" w:rsidRPr="009D24BD" w:rsidRDefault="00C92B57" w:rsidP="00C92B57">
      <w:pPr>
        <w:ind w:right="-45"/>
        <w:rPr>
          <w:b/>
          <w:bCs/>
          <w:sz w:val="24"/>
          <w:szCs w:val="24"/>
          <w:lang w:val="sr-Cyrl-CS"/>
        </w:rPr>
      </w:pPr>
      <w:r w:rsidRPr="009D24BD">
        <w:rPr>
          <w:b/>
          <w:bCs/>
          <w:sz w:val="24"/>
          <w:szCs w:val="24"/>
          <w:lang w:val="ru-RU"/>
        </w:rPr>
        <w:t>ПЕРАЧ  ЛАБОРАТОРИЈ</w:t>
      </w:r>
      <w:r w:rsidRPr="009D24BD">
        <w:rPr>
          <w:b/>
          <w:bCs/>
          <w:sz w:val="24"/>
          <w:szCs w:val="24"/>
          <w:lang w:val="sr-Cyrl-CS"/>
        </w:rPr>
        <w:t>СКОГ ПОСУЂА</w:t>
      </w:r>
    </w:p>
    <w:p w:rsidR="00C92B57" w:rsidRPr="009D24BD" w:rsidRDefault="00C92B57" w:rsidP="00C92B57">
      <w:pPr>
        <w:ind w:right="-45"/>
        <w:rPr>
          <w:b/>
          <w:bCs/>
          <w:sz w:val="24"/>
          <w:szCs w:val="24"/>
          <w:lang w:val="sr-Cyrl-CS"/>
        </w:rPr>
      </w:pPr>
    </w:p>
    <w:p w:rsidR="00C92B57" w:rsidRPr="009D24BD" w:rsidRDefault="00C92B57" w:rsidP="00C92B57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C92B57" w:rsidRPr="009D24BD" w:rsidRDefault="00C92B57" w:rsidP="00303EE9">
      <w:pPr>
        <w:pStyle w:val="Default"/>
        <w:numPr>
          <w:ilvl w:val="0"/>
          <w:numId w:val="44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послове прања, сушења лабораторијског посуђа; </w:t>
      </w:r>
    </w:p>
    <w:p w:rsidR="00C92B57" w:rsidRPr="009D24BD" w:rsidRDefault="00C92B57" w:rsidP="00303EE9">
      <w:pPr>
        <w:pStyle w:val="Default"/>
        <w:numPr>
          <w:ilvl w:val="0"/>
          <w:numId w:val="44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распоређивање лабораторијског посуђа по месту употребе; </w:t>
      </w:r>
    </w:p>
    <w:p w:rsidR="00C92B57" w:rsidRPr="009D24BD" w:rsidRDefault="00C92B57" w:rsidP="00303EE9">
      <w:pPr>
        <w:pStyle w:val="Default"/>
        <w:numPr>
          <w:ilvl w:val="0"/>
          <w:numId w:val="44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на прописан начин уклања продукте рада у лабораторији;</w:t>
      </w:r>
    </w:p>
    <w:p w:rsidR="00FF3950" w:rsidRPr="009D24BD" w:rsidRDefault="00FF3950" w:rsidP="00303EE9">
      <w:pPr>
        <w:pStyle w:val="Default"/>
        <w:numPr>
          <w:ilvl w:val="0"/>
          <w:numId w:val="44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држава хигијену радних површина у лабораторији; </w:t>
      </w:r>
    </w:p>
    <w:p w:rsidR="00C92B57" w:rsidRPr="009D24BD" w:rsidRDefault="00C92B57" w:rsidP="00303EE9">
      <w:pPr>
        <w:pStyle w:val="Default"/>
        <w:numPr>
          <w:ilvl w:val="0"/>
          <w:numId w:val="44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држава хигијену </w:t>
      </w:r>
      <w:r w:rsidR="00FF3950" w:rsidRPr="009D24BD">
        <w:rPr>
          <w:rFonts w:ascii="Times New Roman" w:hAnsi="Times New Roman" w:cs="Times New Roman"/>
          <w:color w:val="auto"/>
        </w:rPr>
        <w:t>у приземљу болнице, које поред лабораторије обухвата и ходник, тоалет и пријемно-тријажну амбуланту</w:t>
      </w:r>
      <w:r w:rsidRPr="009D24BD">
        <w:rPr>
          <w:rFonts w:ascii="Times New Roman" w:hAnsi="Times New Roman" w:cs="Times New Roman"/>
          <w:color w:val="auto"/>
        </w:rPr>
        <w:t>;</w:t>
      </w:r>
    </w:p>
    <w:p w:rsidR="00C92B57" w:rsidRPr="009D24BD" w:rsidRDefault="00C92B57" w:rsidP="00303EE9">
      <w:pPr>
        <w:pStyle w:val="ListParagraph"/>
        <w:numPr>
          <w:ilvl w:val="0"/>
          <w:numId w:val="45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обавља и остале послове из своје струке по налогу непосредног руководиоца.</w:t>
      </w:r>
    </w:p>
    <w:p w:rsidR="00C92B57" w:rsidRPr="009D24BD" w:rsidRDefault="00C92B57" w:rsidP="00C92B57">
      <w:pPr>
        <w:pStyle w:val="Default"/>
        <w:rPr>
          <w:rFonts w:ascii="Times New Roman" w:hAnsi="Times New Roman" w:cs="Times New Roman"/>
          <w:color w:val="auto"/>
        </w:rPr>
      </w:pPr>
    </w:p>
    <w:p w:rsidR="00C92B57" w:rsidRPr="009D24BD" w:rsidRDefault="00C92B57" w:rsidP="00C92B57">
      <w:pPr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 / образовање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C92B57" w:rsidRPr="009D24BD" w:rsidRDefault="00C92B57" w:rsidP="00303EE9">
      <w:pPr>
        <w:pStyle w:val="ListParagraph"/>
        <w:numPr>
          <w:ilvl w:val="0"/>
          <w:numId w:val="45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сновно образовање</w:t>
      </w:r>
    </w:p>
    <w:p w:rsidR="006344DB" w:rsidRPr="009D24BD" w:rsidRDefault="006344DB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</w:rPr>
      </w:pPr>
    </w:p>
    <w:p w:rsidR="00926F45" w:rsidRPr="009D24BD" w:rsidRDefault="00926F45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</w:rPr>
      </w:pPr>
    </w:p>
    <w:p w:rsidR="00CD4152" w:rsidRPr="009D24BD" w:rsidRDefault="00CD4152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</w:rPr>
      </w:pPr>
    </w:p>
    <w:p w:rsidR="00CD4152" w:rsidRPr="009D24BD" w:rsidRDefault="00CD4152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</w:rPr>
      </w:pPr>
    </w:p>
    <w:p w:rsidR="00CD4152" w:rsidRPr="009D24BD" w:rsidRDefault="00CD4152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</w:rPr>
      </w:pPr>
    </w:p>
    <w:p w:rsidR="00DF2A40" w:rsidRPr="009D24BD" w:rsidRDefault="00DF2A40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</w:rPr>
      </w:pPr>
    </w:p>
    <w:p w:rsidR="00DF2A40" w:rsidRPr="009D24BD" w:rsidRDefault="00DF2A40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</w:rPr>
      </w:pPr>
    </w:p>
    <w:p w:rsidR="00DF2A40" w:rsidRPr="009D24BD" w:rsidRDefault="00DF2A40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</w:rPr>
      </w:pPr>
    </w:p>
    <w:p w:rsidR="00DF2A40" w:rsidRPr="009D24BD" w:rsidRDefault="00DF2A40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</w:rPr>
      </w:pPr>
    </w:p>
    <w:p w:rsidR="00DF2A40" w:rsidRPr="009D24BD" w:rsidRDefault="00DF2A40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</w:rPr>
      </w:pPr>
    </w:p>
    <w:p w:rsidR="00CD4152" w:rsidRPr="009D24BD" w:rsidRDefault="00CD4152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</w:rPr>
      </w:pPr>
    </w:p>
    <w:p w:rsidR="00CD4152" w:rsidRPr="009D24BD" w:rsidRDefault="00CD4152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</w:rPr>
      </w:pPr>
    </w:p>
    <w:p w:rsidR="00CD4152" w:rsidRPr="009D24BD" w:rsidRDefault="00CD4152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</w:rPr>
      </w:pPr>
    </w:p>
    <w:p w:rsidR="000E2E5D" w:rsidRPr="009D24BD" w:rsidRDefault="00BD16FD">
      <w:pPr>
        <w:pStyle w:val="BodyText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</w:pPr>
      <w:r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lastRenderedPageBreak/>
        <w:t>Уролошка</w:t>
      </w:r>
      <w:r w:rsidR="00CD4152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 xml:space="preserve"> </w:t>
      </w:r>
      <w:r w:rsidR="00806347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амбуланта</w:t>
      </w:r>
    </w:p>
    <w:p w:rsidR="00E11073" w:rsidRPr="009D24BD" w:rsidRDefault="00E11073">
      <w:pPr>
        <w:pStyle w:val="BodyText"/>
        <w:ind w:right="-45"/>
        <w:jc w:val="center"/>
        <w:rPr>
          <w:rFonts w:ascii="Arial" w:hAnsi="Arial"/>
          <w:bCs/>
          <w:iCs/>
          <w:sz w:val="22"/>
          <w:lang w:val="ru-RU"/>
        </w:rPr>
      </w:pPr>
    </w:p>
    <w:tbl>
      <w:tblPr>
        <w:tblpPr w:leftFromText="180" w:rightFromText="180" w:vertAnchor="text" w:horzAnchor="margin" w:tblpXSpec="center" w:tblpY="257"/>
        <w:tblW w:w="10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56"/>
        <w:gridCol w:w="1153"/>
        <w:gridCol w:w="8230"/>
      </w:tblGrid>
      <w:tr w:rsidR="00E11073" w:rsidRPr="009D24BD" w:rsidTr="00DF2A40">
        <w:trPr>
          <w:cantSplit/>
          <w:trHeight w:val="678"/>
        </w:trPr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11073" w:rsidRPr="009D24BD" w:rsidRDefault="00E11073" w:rsidP="009F0670">
            <w:pPr>
              <w:ind w:left="-142"/>
              <w:rPr>
                <w:b/>
                <w:bCs/>
              </w:rPr>
            </w:pPr>
            <w:r w:rsidRPr="009D24BD">
              <w:rPr>
                <w:b/>
                <w:bCs/>
              </w:rPr>
              <w:t>Редни број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</w:tcPr>
          <w:p w:rsidR="00E11073" w:rsidRPr="009D24BD" w:rsidRDefault="00E11073" w:rsidP="009F0670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823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11073" w:rsidRPr="009D24BD" w:rsidRDefault="00E11073" w:rsidP="009F0670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E11073" w:rsidRPr="009D24BD" w:rsidTr="00DF2A40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073" w:rsidRPr="009D24BD" w:rsidRDefault="00E11073" w:rsidP="009F0670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1.</w:t>
            </w: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</w:tcPr>
          <w:p w:rsidR="00E11073" w:rsidRPr="009D24BD" w:rsidRDefault="005C12F0" w:rsidP="005C12F0">
            <w:r w:rsidRPr="009D24BD">
              <w:rPr>
                <w:lang w:val="sr-Cyrl-CS"/>
              </w:rPr>
              <w:t>З 030</w:t>
            </w:r>
            <w:r w:rsidR="0098187D" w:rsidRPr="009D24BD">
              <w:rPr>
                <w:lang w:val="sr-Cyrl-CS"/>
              </w:rPr>
              <w:t>3</w:t>
            </w:r>
            <w:r w:rsidRPr="009D24BD">
              <w:rPr>
                <w:lang w:val="sr-Cyrl-CS"/>
              </w:rPr>
              <w:t>27</w:t>
            </w:r>
          </w:p>
        </w:tc>
        <w:tc>
          <w:tcPr>
            <w:tcW w:w="82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073" w:rsidRPr="009D24BD" w:rsidRDefault="005C12F0" w:rsidP="00DF2A40">
            <w:pPr>
              <w:jc w:val="both"/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Доктор медицине специјалиста на болничком одељењу и у </w:t>
            </w:r>
            <w:r w:rsidR="00DF2A40" w:rsidRPr="009D24BD">
              <w:rPr>
                <w:lang w:val="sr-Cyrl-CS"/>
              </w:rPr>
              <w:t xml:space="preserve">специјалистичкој амбуланти                                                                             0 </w:t>
            </w:r>
            <w:r w:rsidR="00DF2A40" w:rsidRPr="009D24BD">
              <w:t>изврши</w:t>
            </w:r>
            <w:r w:rsidR="00DF2A40" w:rsidRPr="009D24BD">
              <w:rPr>
                <w:lang w:val="sr-Cyrl-CS"/>
              </w:rPr>
              <w:t>лац</w:t>
            </w:r>
          </w:p>
        </w:tc>
      </w:tr>
      <w:tr w:rsidR="00E11073" w:rsidRPr="009D24BD" w:rsidTr="00DF2A40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073" w:rsidRPr="009D24BD" w:rsidRDefault="00E11073" w:rsidP="009F0670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2. </w:t>
            </w: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</w:tcPr>
          <w:p w:rsidR="00E11073" w:rsidRPr="009D24BD" w:rsidRDefault="005C12F0" w:rsidP="009F0670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2401</w:t>
            </w:r>
          </w:p>
        </w:tc>
        <w:tc>
          <w:tcPr>
            <w:tcW w:w="82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073" w:rsidRPr="009D24BD" w:rsidRDefault="005C12F0" w:rsidP="009F0670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Медицинска сестра/техничар у амбуланти</w:t>
            </w:r>
            <w:r w:rsidR="00DF2A40" w:rsidRPr="009D24BD">
              <w:rPr>
                <w:lang w:val="sr-Cyrl-CS"/>
              </w:rPr>
              <w:t xml:space="preserve">                                                                  </w:t>
            </w:r>
            <w:r w:rsidRPr="009D24BD">
              <w:rPr>
                <w:lang w:val="sr-Cyrl-CS"/>
              </w:rPr>
              <w:t>0</w:t>
            </w:r>
            <w:r w:rsidR="00DF2A40" w:rsidRPr="009D24BD">
              <w:rPr>
                <w:lang w:val="sr-Cyrl-CS"/>
              </w:rPr>
              <w:t xml:space="preserve"> </w:t>
            </w:r>
            <w:r w:rsidR="00E11073" w:rsidRPr="009D24BD">
              <w:t>изврши</w:t>
            </w:r>
            <w:r w:rsidR="00E11073" w:rsidRPr="009D24BD">
              <w:rPr>
                <w:lang w:val="sr-Cyrl-CS"/>
              </w:rPr>
              <w:t>лац</w:t>
            </w:r>
          </w:p>
        </w:tc>
      </w:tr>
    </w:tbl>
    <w:p w:rsidR="00E11073" w:rsidRPr="009D24BD" w:rsidRDefault="00E11073" w:rsidP="00E11073">
      <w:pPr>
        <w:pStyle w:val="BodyText"/>
        <w:ind w:right="-45"/>
        <w:rPr>
          <w:rFonts w:ascii="Arial" w:hAnsi="Arial"/>
          <w:bCs/>
          <w:iCs/>
          <w:sz w:val="22"/>
          <w:lang w:val="ru-RU"/>
        </w:rPr>
      </w:pPr>
    </w:p>
    <w:p w:rsidR="00DF2A40" w:rsidRPr="009D24BD" w:rsidRDefault="00DF2A40">
      <w:pPr>
        <w:pStyle w:val="BodyText"/>
        <w:ind w:right="-45"/>
        <w:jc w:val="left"/>
        <w:rPr>
          <w:rFonts w:ascii="Times New Roman" w:hAnsi="Times New Roman"/>
          <w:b/>
          <w:bCs/>
          <w:sz w:val="22"/>
          <w:szCs w:val="24"/>
          <w:lang w:val="sr-Cyrl-CS"/>
        </w:rPr>
      </w:pPr>
    </w:p>
    <w:p w:rsidR="000E2E5D" w:rsidRPr="009D24BD" w:rsidRDefault="00B03180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ДОКТОР МЕДИЦИНЕ СПЕЦИЈАЛИСТА НА БОЛНИЧКОМ ОДЕЉЕЊУ И У СПЕЦИЈАЛИСТИЧКОЈ АМБУЛАНТИ </w:t>
      </w:r>
    </w:p>
    <w:p w:rsidR="003340F1" w:rsidRPr="009D24BD" w:rsidRDefault="003340F1">
      <w:pPr>
        <w:pStyle w:val="BodyText"/>
        <w:ind w:right="-45"/>
        <w:jc w:val="left"/>
        <w:rPr>
          <w:rFonts w:ascii="Times New Roman" w:hAnsi="Times New Roman"/>
          <w:b/>
          <w:bCs/>
          <w:sz w:val="22"/>
          <w:szCs w:val="24"/>
          <w:lang w:val="sr-Cyrl-CS"/>
        </w:rPr>
      </w:pPr>
    </w:p>
    <w:p w:rsidR="003340F1" w:rsidRPr="009D24BD" w:rsidRDefault="003340F1" w:rsidP="003340F1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3340F1" w:rsidRPr="009D24BD" w:rsidRDefault="003340F1" w:rsidP="00303EE9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3340F1" w:rsidRPr="009D24BD" w:rsidRDefault="003340F1" w:rsidP="00303EE9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гледа хоспитализоване и амбулантне пацијенте и издаје потребну документацију о резултатима лечења; </w:t>
      </w:r>
    </w:p>
    <w:p w:rsidR="003340F1" w:rsidRPr="009D24BD" w:rsidRDefault="003340F1" w:rsidP="00303EE9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еализује специјалистичке, дијагностичко - терапеутске интервенције; </w:t>
      </w:r>
    </w:p>
    <w:p w:rsidR="003340F1" w:rsidRPr="009D24BD" w:rsidRDefault="003340F1" w:rsidP="00303EE9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оставља дијагнозу, одређује терапију и води лечење; </w:t>
      </w:r>
    </w:p>
    <w:p w:rsidR="003340F1" w:rsidRPr="009D24BD" w:rsidRDefault="003340F1" w:rsidP="00303EE9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ештава и саветује пацијента и породицу у вези са здравственим стањем и лечењем; </w:t>
      </w:r>
    </w:p>
    <w:p w:rsidR="003340F1" w:rsidRPr="009D24BD" w:rsidRDefault="003340F1" w:rsidP="00303EE9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</w:t>
      </w:r>
      <w:r w:rsidR="00EA7482" w:rsidRPr="009D24BD">
        <w:rPr>
          <w:rFonts w:ascii="Times New Roman" w:hAnsi="Times New Roman" w:cs="Times New Roman"/>
          <w:color w:val="auto"/>
        </w:rPr>
        <w:t>консултативне прегледе</w:t>
      </w:r>
      <w:r w:rsidRPr="009D24BD">
        <w:rPr>
          <w:rFonts w:ascii="Times New Roman" w:hAnsi="Times New Roman" w:cs="Times New Roman"/>
          <w:color w:val="auto"/>
        </w:rPr>
        <w:t xml:space="preserve"> хоспитализованих пацијената, прати њихово стање, даје стручно упутство у вези дијагностике и лечења; </w:t>
      </w:r>
    </w:p>
    <w:p w:rsidR="003340F1" w:rsidRPr="009D24BD" w:rsidRDefault="003340F1" w:rsidP="00303EE9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здравствену заштиту одређених категорија становништва, односно пацијената оболелих од болести за чију превенцију, дијагностику и лечење је специјализован; </w:t>
      </w:r>
    </w:p>
    <w:p w:rsidR="003340F1" w:rsidRPr="009D24BD" w:rsidRDefault="003340F1" w:rsidP="00303EE9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консултатиције са другим здравственим радницима и здравственим сарадницима; </w:t>
      </w:r>
    </w:p>
    <w:p w:rsidR="003340F1" w:rsidRPr="009D24BD" w:rsidRDefault="003340F1" w:rsidP="00303EE9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ланира, надзире и евалуира спровођење здравствене заштите; </w:t>
      </w:r>
    </w:p>
    <w:p w:rsidR="003340F1" w:rsidRPr="009D24BD" w:rsidRDefault="003340F1" w:rsidP="00303EE9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активности стручног усавршавања у оквиру своје специјалности; </w:t>
      </w:r>
    </w:p>
    <w:p w:rsidR="003340F1" w:rsidRPr="009D24BD" w:rsidRDefault="003340F1" w:rsidP="00303EE9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тврђује време и узрок смрти; </w:t>
      </w:r>
    </w:p>
    <w:p w:rsidR="003340F1" w:rsidRPr="009D24BD" w:rsidRDefault="003340F1" w:rsidP="00303EE9">
      <w:pPr>
        <w:pStyle w:val="ListParagraph"/>
        <w:numPr>
          <w:ilvl w:val="0"/>
          <w:numId w:val="45"/>
        </w:numPr>
        <w:ind w:right="-45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о</w:t>
      </w:r>
      <w:r w:rsidRPr="009D24BD">
        <w:rPr>
          <w:sz w:val="24"/>
          <w:szCs w:val="24"/>
          <w:lang w:val="ru-RU"/>
        </w:rPr>
        <w:t xml:space="preserve">бавља дијагностику, ординира терапију, учестује у рехабилитацији, консулативне и конзилијарне прегледе, ради у </w:t>
      </w:r>
      <w:r w:rsidR="00EA7482" w:rsidRPr="009D24BD">
        <w:rPr>
          <w:sz w:val="24"/>
          <w:szCs w:val="24"/>
          <w:lang w:val="ru-RU"/>
        </w:rPr>
        <w:t>специјалистичкој</w:t>
      </w:r>
      <w:r w:rsidR="00EA72E6" w:rsidRPr="009D24BD">
        <w:rPr>
          <w:sz w:val="24"/>
          <w:szCs w:val="24"/>
          <w:lang w:val="ru-RU"/>
        </w:rPr>
        <w:t xml:space="preserve"> амбуланти</w:t>
      </w:r>
      <w:r w:rsidRPr="009D24BD">
        <w:rPr>
          <w:sz w:val="24"/>
          <w:szCs w:val="24"/>
          <w:lang w:val="ru-RU"/>
        </w:rPr>
        <w:t xml:space="preserve">;   </w:t>
      </w:r>
    </w:p>
    <w:p w:rsidR="003340F1" w:rsidRPr="009D24BD" w:rsidRDefault="003340F1" w:rsidP="00303EE9">
      <w:pPr>
        <w:pStyle w:val="ListParagraph"/>
        <w:numPr>
          <w:ilvl w:val="0"/>
          <w:numId w:val="45"/>
        </w:numPr>
        <w:ind w:right="-45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стварује сарадњу са осталим запосленим који раде на одељењу;</w:t>
      </w:r>
    </w:p>
    <w:p w:rsidR="003340F1" w:rsidRPr="009D24BD" w:rsidRDefault="003340F1" w:rsidP="00303EE9">
      <w:pPr>
        <w:pStyle w:val="ListParagraph"/>
        <w:numPr>
          <w:ilvl w:val="0"/>
          <w:numId w:val="45"/>
        </w:numPr>
        <w:ind w:right="-45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бавља све посове лекара специјалисте уролога, проучава и прати патологију из своје области на територији општине;</w:t>
      </w:r>
    </w:p>
    <w:p w:rsidR="003340F1" w:rsidRPr="009D24BD" w:rsidRDefault="003340F1" w:rsidP="00303EE9">
      <w:pPr>
        <w:pStyle w:val="ListParagraph"/>
        <w:numPr>
          <w:ilvl w:val="0"/>
          <w:numId w:val="45"/>
        </w:numPr>
        <w:ind w:right="-45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води документацију, статистику и сарађује са другим  здравственим установама;</w:t>
      </w:r>
    </w:p>
    <w:p w:rsidR="003340F1" w:rsidRPr="009D24BD" w:rsidRDefault="003340F1" w:rsidP="00303EE9">
      <w:pPr>
        <w:pStyle w:val="ListParagraph"/>
        <w:numPr>
          <w:ilvl w:val="0"/>
          <w:numId w:val="45"/>
        </w:numPr>
        <w:ind w:right="-45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ради и остале послове</w:t>
      </w:r>
      <w:r w:rsidR="00FC4C8A" w:rsidRPr="009D24BD">
        <w:rPr>
          <w:sz w:val="24"/>
          <w:szCs w:val="24"/>
          <w:lang w:val="ru-RU"/>
        </w:rPr>
        <w:t xml:space="preserve"> из свог делокруга</w:t>
      </w:r>
      <w:r w:rsidRPr="009D24BD">
        <w:rPr>
          <w:sz w:val="24"/>
          <w:szCs w:val="24"/>
          <w:lang w:val="ru-RU"/>
        </w:rPr>
        <w:t xml:space="preserve"> по налогу Начелника и Директора.</w:t>
      </w:r>
    </w:p>
    <w:p w:rsidR="003340F1" w:rsidRPr="009D24BD" w:rsidRDefault="003340F1" w:rsidP="003340F1">
      <w:pPr>
        <w:ind w:right="-45"/>
        <w:jc w:val="both"/>
        <w:rPr>
          <w:sz w:val="22"/>
          <w:szCs w:val="24"/>
          <w:lang w:val="ru-RU"/>
        </w:rPr>
      </w:pPr>
    </w:p>
    <w:p w:rsidR="003340F1" w:rsidRPr="009D24BD" w:rsidRDefault="003340F1" w:rsidP="003340F1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sz w:val="24"/>
          <w:szCs w:val="24"/>
          <w:lang w:val="sr-Cyrl-CS"/>
        </w:rPr>
        <w:tab/>
      </w:r>
    </w:p>
    <w:p w:rsidR="003340F1" w:rsidRPr="009D24BD" w:rsidRDefault="003340F1" w:rsidP="003340F1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3340F1" w:rsidRPr="009D24BD" w:rsidRDefault="003340F1" w:rsidP="00303EE9">
      <w:pPr>
        <w:pStyle w:val="ListParagraph"/>
        <w:numPr>
          <w:ilvl w:val="0"/>
          <w:numId w:val="45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интегрисаним академским студијама из области медицине, по пропису који уређује високо образовање, почев од 10. септембра 2005. године и завршена специјализација и иж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3340F1" w:rsidRPr="009D24BD" w:rsidRDefault="003340F1" w:rsidP="00303EE9">
      <w:pPr>
        <w:pStyle w:val="ListParagraph"/>
        <w:numPr>
          <w:ilvl w:val="0"/>
          <w:numId w:val="45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основним студијама из области медицине, у трајању од најмање пет година, по пропису који је уређивао високо образовање до 10. септембра 2005. године и завршена специјализација и ужа специјализација из одређених грана медицине, у складу са </w:t>
      </w:r>
      <w:r w:rsidRPr="009D24BD">
        <w:rPr>
          <w:sz w:val="24"/>
          <w:szCs w:val="24"/>
          <w:lang w:val="sr-Cyrl-CS"/>
        </w:rPr>
        <w:lastRenderedPageBreak/>
        <w:t>Правилником о специјализацијама и ужим специјализацијама здравствених ра</w:t>
      </w:r>
      <w:r w:rsidR="0005759B">
        <w:rPr>
          <w:sz w:val="24"/>
          <w:szCs w:val="24"/>
          <w:lang w:val="sr-Cyrl-CS"/>
        </w:rPr>
        <w:t>дника и здравствених сарадника</w:t>
      </w:r>
    </w:p>
    <w:p w:rsidR="0005759B" w:rsidRDefault="0005759B" w:rsidP="003340F1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</w:p>
    <w:p w:rsidR="003340F1" w:rsidRPr="009D24BD" w:rsidRDefault="003340F1" w:rsidP="003340F1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:</w:t>
      </w:r>
      <w:r w:rsidRPr="009D24BD">
        <w:rPr>
          <w:sz w:val="24"/>
          <w:szCs w:val="24"/>
          <w:lang w:val="sr-Cyrl-CS"/>
        </w:rPr>
        <w:tab/>
      </w:r>
    </w:p>
    <w:p w:rsidR="003340F1" w:rsidRPr="009D24BD" w:rsidRDefault="003340F1" w:rsidP="00303EE9">
      <w:pPr>
        <w:pStyle w:val="ListParagraph"/>
        <w:numPr>
          <w:ilvl w:val="0"/>
          <w:numId w:val="45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тручни испит;</w:t>
      </w:r>
    </w:p>
    <w:p w:rsidR="003340F1" w:rsidRPr="009D24BD" w:rsidRDefault="003340F1" w:rsidP="00303EE9">
      <w:pPr>
        <w:pStyle w:val="ListParagraph"/>
        <w:numPr>
          <w:ilvl w:val="0"/>
          <w:numId w:val="45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;</w:t>
      </w:r>
    </w:p>
    <w:p w:rsidR="003340F1" w:rsidRPr="009D24BD" w:rsidRDefault="003340F1" w:rsidP="00303EE9">
      <w:pPr>
        <w:pStyle w:val="ListParagraph"/>
        <w:numPr>
          <w:ilvl w:val="0"/>
          <w:numId w:val="45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пецијалистички испит- урологија;</w:t>
      </w:r>
    </w:p>
    <w:p w:rsidR="003340F1" w:rsidRPr="009D24BD" w:rsidRDefault="00385E13" w:rsidP="00303EE9">
      <w:pPr>
        <w:pStyle w:val="ListParagraph"/>
        <w:numPr>
          <w:ilvl w:val="0"/>
          <w:numId w:val="45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</w:t>
      </w:r>
      <w:r w:rsidR="003340F1" w:rsidRPr="009D24BD">
        <w:rPr>
          <w:sz w:val="24"/>
          <w:szCs w:val="24"/>
          <w:lang w:val="sr-Cyrl-CS"/>
        </w:rPr>
        <w:t>ајмање три године и шест месеци радног искуства у звању доктора медицине</w:t>
      </w:r>
    </w:p>
    <w:p w:rsidR="007C527A" w:rsidRPr="009D24BD" w:rsidRDefault="007C527A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0E2E5D" w:rsidRPr="009D24BD" w:rsidRDefault="004C2876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sz w:val="24"/>
          <w:szCs w:val="24"/>
          <w:lang w:val="sr-Cyrl-CS"/>
        </w:rPr>
        <w:t>МЕДИЦИНСКА СЕСТРА</w:t>
      </w:r>
      <w:r w:rsidR="00DF2A40" w:rsidRPr="009D24B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/>
          <w:sz w:val="24"/>
          <w:szCs w:val="24"/>
          <w:lang w:val="sr-Cyrl-CS"/>
        </w:rPr>
        <w:t>/</w:t>
      </w:r>
      <w:r w:rsidR="00DF2A40" w:rsidRPr="009D24B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/>
          <w:sz w:val="24"/>
          <w:szCs w:val="24"/>
          <w:lang w:val="sr-Cyrl-CS"/>
        </w:rPr>
        <w:t>ТЕХНИЧАР У АМБУЛАНТИ</w:t>
      </w:r>
    </w:p>
    <w:p w:rsidR="00EA7482" w:rsidRPr="009D24BD" w:rsidRDefault="00EA7482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</w:p>
    <w:p w:rsidR="00EA7482" w:rsidRPr="009D24BD" w:rsidRDefault="00EA7482" w:rsidP="00EA7482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EA7482" w:rsidRPr="009D24BD" w:rsidRDefault="00EA7482" w:rsidP="00303EE9">
      <w:pPr>
        <w:pStyle w:val="ListParagraph"/>
        <w:numPr>
          <w:ilvl w:val="0"/>
          <w:numId w:val="45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ланира и пружа услуге здравствене неге и подршке пацијентима, у складу са праксом и стандардима савремене здравствене неге, о чему води прописану медицинску документацију;</w:t>
      </w:r>
    </w:p>
    <w:p w:rsidR="00EA7482" w:rsidRPr="009D24BD" w:rsidRDefault="00EA7482" w:rsidP="00303EE9">
      <w:pPr>
        <w:pStyle w:val="ListParagraph"/>
        <w:numPr>
          <w:ilvl w:val="0"/>
          <w:numId w:val="45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медицинске мере код болесника у поступку неге, терапије, дијагностике и рехабилитације;</w:t>
      </w:r>
    </w:p>
    <w:p w:rsidR="00EA7482" w:rsidRPr="009D24BD" w:rsidRDefault="00EA7482" w:rsidP="00303EE9">
      <w:pPr>
        <w:pStyle w:val="ListParagraph"/>
        <w:numPr>
          <w:ilvl w:val="0"/>
          <w:numId w:val="45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мењује прописану терапију и контролише узимање лекова;</w:t>
      </w:r>
    </w:p>
    <w:p w:rsidR="00EA7482" w:rsidRPr="009D24BD" w:rsidRDefault="00EA7482" w:rsidP="00303EE9">
      <w:pPr>
        <w:pStyle w:val="ListParagraph"/>
        <w:numPr>
          <w:ilvl w:val="0"/>
          <w:numId w:val="45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рши припрему болесника и асистира лекару при интервенијама;</w:t>
      </w:r>
    </w:p>
    <w:p w:rsidR="00EA7482" w:rsidRPr="009D24BD" w:rsidRDefault="00EA7482" w:rsidP="00303EE9">
      <w:pPr>
        <w:pStyle w:val="ListParagraph"/>
        <w:numPr>
          <w:ilvl w:val="0"/>
          <w:numId w:val="45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чествује у пријему болесника, посматра пацијента и обавештава лекара о стању пацијента;</w:t>
      </w:r>
    </w:p>
    <w:p w:rsidR="00EA7482" w:rsidRPr="009D24BD" w:rsidRDefault="00EA7482" w:rsidP="00303EE9">
      <w:pPr>
        <w:pStyle w:val="ListParagraph"/>
        <w:numPr>
          <w:ilvl w:val="0"/>
          <w:numId w:val="45"/>
        </w:numPr>
        <w:jc w:val="both"/>
        <w:rPr>
          <w:rFonts w:eastAsia="TimesNewRomanPSMT"/>
          <w:sz w:val="24"/>
          <w:szCs w:val="24"/>
        </w:rPr>
      </w:pPr>
      <w:r w:rsidRPr="009D24BD">
        <w:rPr>
          <w:rFonts w:eastAsia="TimesNewRomanPSMT"/>
          <w:sz w:val="24"/>
          <w:szCs w:val="24"/>
          <w:lang w:val="sr-Cyrl-CS"/>
        </w:rPr>
        <w:t>прати опште стање пацијента, мери и евидентира виталне функције и др. показатеље;</w:t>
      </w:r>
    </w:p>
    <w:p w:rsidR="00EA7482" w:rsidRPr="009D24BD" w:rsidRDefault="00EA7482" w:rsidP="00303EE9">
      <w:pPr>
        <w:pStyle w:val="ListParagraph"/>
        <w:numPr>
          <w:ilvl w:val="0"/>
          <w:numId w:val="45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према простор, медицинску опрему, инструменте и материјал за рад;</w:t>
      </w:r>
    </w:p>
    <w:p w:rsidR="00EA7482" w:rsidRPr="009D24BD" w:rsidRDefault="00EA7482" w:rsidP="00303EE9">
      <w:pPr>
        <w:pStyle w:val="ListParagraph"/>
        <w:numPr>
          <w:ilvl w:val="0"/>
          <w:numId w:val="45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проводи мере за спречавање интрахоспиталних инфекција;</w:t>
      </w:r>
    </w:p>
    <w:p w:rsidR="00EA7482" w:rsidRPr="009D24BD" w:rsidRDefault="00EA7482" w:rsidP="00303EE9">
      <w:pPr>
        <w:pStyle w:val="ListParagraph"/>
        <w:numPr>
          <w:ilvl w:val="0"/>
          <w:numId w:val="45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чествује у набавци потребног материјала;</w:t>
      </w:r>
    </w:p>
    <w:p w:rsidR="00EA7482" w:rsidRPr="009D24BD" w:rsidRDefault="00EA7482" w:rsidP="00303EE9">
      <w:pPr>
        <w:pStyle w:val="ListParagraph"/>
        <w:numPr>
          <w:ilvl w:val="0"/>
          <w:numId w:val="45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длаже и уклања медицински отпад на прописани начин;</w:t>
      </w:r>
    </w:p>
    <w:p w:rsidR="00EA7482" w:rsidRPr="009D24BD" w:rsidRDefault="00EA7482" w:rsidP="00303EE9">
      <w:pPr>
        <w:pStyle w:val="ListParagraph"/>
        <w:numPr>
          <w:ilvl w:val="0"/>
          <w:numId w:val="45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послове из области јавног здравља (здравствено васпитање, врши унос података у области здравствене статистике, води евиденције, узима лабораторијски материјал);</w:t>
      </w:r>
    </w:p>
    <w:p w:rsidR="00EA7482" w:rsidRPr="009D24BD" w:rsidRDefault="00EA7482" w:rsidP="00303EE9">
      <w:pPr>
        <w:pStyle w:val="ListParagraph"/>
        <w:numPr>
          <w:ilvl w:val="0"/>
          <w:numId w:val="45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према лекове, растворе</w:t>
      </w:r>
    </w:p>
    <w:p w:rsidR="00EA7482" w:rsidRPr="009D24BD" w:rsidRDefault="00EA7482" w:rsidP="00303EE9">
      <w:pPr>
        <w:pStyle w:val="BodyText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Главне сестре Болнице.</w:t>
      </w:r>
    </w:p>
    <w:p w:rsidR="00EA7482" w:rsidRPr="009D24BD" w:rsidRDefault="00EA7482" w:rsidP="00EA7482">
      <w:pPr>
        <w:pStyle w:val="BodyText3"/>
        <w:rPr>
          <w:rFonts w:ascii="Times New Roman" w:hAnsi="Times New Roman"/>
          <w:sz w:val="24"/>
          <w:szCs w:val="24"/>
        </w:rPr>
      </w:pPr>
    </w:p>
    <w:p w:rsidR="00EA7482" w:rsidRPr="009D24BD" w:rsidRDefault="00EA7482" w:rsidP="00EA7482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</w:t>
      </w:r>
      <w:r w:rsidR="00DF2A40" w:rsidRPr="009D24BD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DF2A40" w:rsidRPr="009D24BD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образовање:</w:t>
      </w:r>
    </w:p>
    <w:p w:rsidR="00EA7482" w:rsidRPr="009D24BD" w:rsidRDefault="00EA7482" w:rsidP="00303EE9">
      <w:pPr>
        <w:pStyle w:val="ListParagraph"/>
        <w:numPr>
          <w:ilvl w:val="0"/>
          <w:numId w:val="46"/>
        </w:numPr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редње образовање (општи смер)</w:t>
      </w:r>
    </w:p>
    <w:p w:rsidR="00EA7482" w:rsidRPr="009D24BD" w:rsidRDefault="00EA7482" w:rsidP="00EA7482">
      <w:pPr>
        <w:rPr>
          <w:rFonts w:eastAsia="TimesNewRomanPSMT"/>
          <w:sz w:val="24"/>
          <w:szCs w:val="24"/>
        </w:rPr>
      </w:pPr>
    </w:p>
    <w:p w:rsidR="00EA7482" w:rsidRPr="009D24BD" w:rsidRDefault="00EA7482" w:rsidP="00EA7482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</w:t>
      </w:r>
      <w:r w:rsidR="00DF2A40" w:rsidRPr="009D24BD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DF2A40" w:rsidRPr="009D24BD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испити</w:t>
      </w:r>
      <w:r w:rsidR="00DF2A40" w:rsidRPr="009D24BD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DF2A40" w:rsidRPr="009D24BD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искуство:</w:t>
      </w:r>
    </w:p>
    <w:p w:rsidR="00EA7482" w:rsidRPr="009D24BD" w:rsidRDefault="00EA7482" w:rsidP="00DF2A40">
      <w:pPr>
        <w:pStyle w:val="ListParagraph"/>
        <w:numPr>
          <w:ilvl w:val="0"/>
          <w:numId w:val="46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 (медицинска сестра</w:t>
      </w:r>
      <w:r w:rsidR="00DF2A40" w:rsidRPr="009D24BD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-</w:t>
      </w:r>
      <w:r w:rsidR="00DF2A40" w:rsidRPr="009D24BD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техничар)</w:t>
      </w:r>
    </w:p>
    <w:p w:rsidR="00EA7482" w:rsidRPr="009D24BD" w:rsidRDefault="00EA7482" w:rsidP="00DF2A40">
      <w:pPr>
        <w:pStyle w:val="ListParagraph"/>
        <w:numPr>
          <w:ilvl w:val="0"/>
          <w:numId w:val="46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EA7482" w:rsidRPr="009D24BD" w:rsidRDefault="00EA7482" w:rsidP="00DF2A40">
      <w:pPr>
        <w:pStyle w:val="ListParagraph"/>
        <w:numPr>
          <w:ilvl w:val="0"/>
          <w:numId w:val="46"/>
        </w:numPr>
        <w:jc w:val="both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</w:t>
      </w:r>
    </w:p>
    <w:p w:rsidR="00EA7482" w:rsidRPr="009D24BD" w:rsidRDefault="00EA7482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</w:p>
    <w:p w:rsidR="000213DA" w:rsidRPr="009D24BD" w:rsidRDefault="000213DA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</w:p>
    <w:p w:rsidR="00BC5818" w:rsidRPr="009D24BD" w:rsidRDefault="00BC5818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</w:p>
    <w:p w:rsidR="00926F45" w:rsidRPr="009D24BD" w:rsidRDefault="00926F45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</w:p>
    <w:p w:rsidR="00DF2A40" w:rsidRPr="009D24BD" w:rsidRDefault="00DF2A40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</w:p>
    <w:p w:rsidR="00DF2A40" w:rsidRPr="009D24BD" w:rsidRDefault="00DF2A40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</w:p>
    <w:p w:rsidR="00DF2A40" w:rsidRPr="009D24BD" w:rsidRDefault="00DF2A40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</w:p>
    <w:p w:rsidR="00385E13" w:rsidRPr="009D24BD" w:rsidRDefault="00385E13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</w:p>
    <w:p w:rsidR="00385E13" w:rsidRPr="009D24BD" w:rsidRDefault="00385E13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</w:p>
    <w:p w:rsidR="00385E13" w:rsidRPr="009D24BD" w:rsidRDefault="00385E13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</w:p>
    <w:p w:rsidR="00385E13" w:rsidRPr="009D24BD" w:rsidRDefault="00385E13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</w:p>
    <w:p w:rsidR="000213DA" w:rsidRPr="009D24BD" w:rsidRDefault="00806347" w:rsidP="00926F45">
      <w:pPr>
        <w:pStyle w:val="BodyText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</w:pPr>
      <w:r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lastRenderedPageBreak/>
        <w:t>Неуро</w:t>
      </w:r>
      <w:r w:rsidR="00BD16FD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лошка</w:t>
      </w:r>
      <w:r w:rsidR="002A7891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 xml:space="preserve"> </w:t>
      </w:r>
      <w:r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амбуланта</w:t>
      </w:r>
    </w:p>
    <w:tbl>
      <w:tblPr>
        <w:tblpPr w:leftFromText="180" w:rightFromText="180" w:vertAnchor="text" w:horzAnchor="margin" w:tblpXSpec="center" w:tblpY="257"/>
        <w:tblW w:w="10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56"/>
        <w:gridCol w:w="1579"/>
        <w:gridCol w:w="7804"/>
      </w:tblGrid>
      <w:tr w:rsidR="00EA7482" w:rsidRPr="009D24BD" w:rsidTr="00545A07">
        <w:trPr>
          <w:cantSplit/>
          <w:trHeight w:val="678"/>
        </w:trPr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A7482" w:rsidRPr="009D24BD" w:rsidRDefault="00EA7482" w:rsidP="00545A07">
            <w:pPr>
              <w:ind w:left="-142"/>
              <w:rPr>
                <w:b/>
                <w:bCs/>
              </w:rPr>
            </w:pPr>
            <w:r w:rsidRPr="009D24BD">
              <w:rPr>
                <w:b/>
                <w:bCs/>
              </w:rPr>
              <w:t>Редни број</w:t>
            </w:r>
          </w:p>
        </w:tc>
        <w:tc>
          <w:tcPr>
            <w:tcW w:w="157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A7482" w:rsidRPr="009D24BD" w:rsidRDefault="00EA7482" w:rsidP="00545A07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780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A7482" w:rsidRPr="009D24BD" w:rsidRDefault="00EA7482" w:rsidP="00545A07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EA7482" w:rsidRPr="009D24BD" w:rsidTr="00545A07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A7482" w:rsidRPr="009D24BD" w:rsidRDefault="00EA7482" w:rsidP="00545A0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1.</w:t>
            </w:r>
          </w:p>
        </w:tc>
        <w:tc>
          <w:tcPr>
            <w:tcW w:w="15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A7482" w:rsidRPr="009D24BD" w:rsidRDefault="00EA7482" w:rsidP="00545A07">
            <w:r w:rsidRPr="009D24BD">
              <w:rPr>
                <w:lang w:val="sr-Cyrl-CS"/>
              </w:rPr>
              <w:t>З 030</w:t>
            </w:r>
            <w:r w:rsidR="0098187D" w:rsidRPr="009D24BD">
              <w:rPr>
                <w:lang w:val="sr-Cyrl-CS"/>
              </w:rPr>
              <w:t>3</w:t>
            </w:r>
            <w:r w:rsidRPr="009D24BD">
              <w:rPr>
                <w:lang w:val="sr-Cyrl-CS"/>
              </w:rPr>
              <w:t>27</w:t>
            </w:r>
          </w:p>
        </w:tc>
        <w:tc>
          <w:tcPr>
            <w:tcW w:w="78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A7482" w:rsidRPr="009D24BD" w:rsidRDefault="00EA7482" w:rsidP="00545A0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Доктор медицине специјалиста на болничком одељењу и у специјалистичкој амбуланти                             </w:t>
            </w:r>
            <w:r w:rsidR="00545A07" w:rsidRPr="009D24BD">
              <w:rPr>
                <w:lang w:val="sr-Cyrl-CS"/>
              </w:rPr>
              <w:t xml:space="preserve">                                       </w:t>
            </w:r>
            <w:r w:rsidRPr="009D24BD">
              <w:rPr>
                <w:lang w:val="sr-Cyrl-CS"/>
              </w:rPr>
              <w:t xml:space="preserve">                  </w:t>
            </w:r>
            <w:r w:rsidR="00545A07" w:rsidRPr="009D24BD">
              <w:rPr>
                <w:lang w:val="sr-Cyrl-CS"/>
              </w:rPr>
              <w:t xml:space="preserve"> </w:t>
            </w:r>
            <w:r w:rsidRPr="009D24BD">
              <w:rPr>
                <w:lang w:val="sr-Cyrl-CS"/>
              </w:rPr>
              <w:t xml:space="preserve"> </w:t>
            </w:r>
            <w:r w:rsidRPr="009D24BD">
              <w:t>0</w:t>
            </w:r>
            <w:r w:rsidR="00545A07" w:rsidRPr="009D24BD">
              <w:t xml:space="preserve"> </w:t>
            </w:r>
            <w:r w:rsidRPr="009D24BD">
              <w:t>извршилац</w:t>
            </w:r>
          </w:p>
        </w:tc>
      </w:tr>
      <w:tr w:rsidR="00EA7482" w:rsidRPr="009D24BD" w:rsidTr="00545A07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A7482" w:rsidRPr="009D24BD" w:rsidRDefault="00EA7482" w:rsidP="00545A0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2. </w:t>
            </w:r>
          </w:p>
        </w:tc>
        <w:tc>
          <w:tcPr>
            <w:tcW w:w="15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A7482" w:rsidRPr="009D24BD" w:rsidRDefault="00EA7482" w:rsidP="00545A0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2401</w:t>
            </w:r>
          </w:p>
        </w:tc>
        <w:tc>
          <w:tcPr>
            <w:tcW w:w="78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A7482" w:rsidRPr="009D24BD" w:rsidRDefault="00EA7482" w:rsidP="00545A0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Медицинска сестра/техничар у амбуланти </w:t>
            </w:r>
            <w:r w:rsidR="00545A07" w:rsidRPr="009D24BD">
              <w:rPr>
                <w:lang w:val="sr-Cyrl-CS"/>
              </w:rPr>
              <w:t xml:space="preserve">                                                        </w:t>
            </w:r>
            <w:r w:rsidRPr="009D24BD">
              <w:rPr>
                <w:lang w:val="sr-Cyrl-CS"/>
              </w:rPr>
              <w:t xml:space="preserve">0 </w:t>
            </w:r>
            <w:r w:rsidRPr="009D24BD">
              <w:t>изврши</w:t>
            </w:r>
            <w:r w:rsidRPr="009D24BD">
              <w:rPr>
                <w:lang w:val="sr-Cyrl-CS"/>
              </w:rPr>
              <w:t>лац</w:t>
            </w:r>
          </w:p>
        </w:tc>
      </w:tr>
    </w:tbl>
    <w:p w:rsidR="000213DA" w:rsidRPr="009D24BD" w:rsidRDefault="000213DA" w:rsidP="00EA72E6">
      <w:pPr>
        <w:pStyle w:val="BodyText"/>
        <w:ind w:right="-45"/>
        <w:jc w:val="left"/>
        <w:rPr>
          <w:rFonts w:ascii="Arial" w:hAnsi="Arial"/>
          <w:b/>
          <w:bCs/>
          <w:lang w:val="sr-Cyrl-CS"/>
        </w:rPr>
      </w:pPr>
    </w:p>
    <w:p w:rsidR="00EA72E6" w:rsidRPr="009D24BD" w:rsidRDefault="00EA72E6" w:rsidP="00EA72E6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ДОКТОР МЕДИЦИНЕ СПЕЦИЈАЛИСТА НА БОЛНИЧКОМ ОДЕЉЕЊУ И У СПЕЦИЈАЛИСТИЧКОЈ АМБУЛАНТИ </w:t>
      </w:r>
    </w:p>
    <w:p w:rsidR="00EA72E6" w:rsidRPr="009D24BD" w:rsidRDefault="00EA72E6" w:rsidP="00EA72E6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EA72E6" w:rsidRPr="009D24BD" w:rsidRDefault="00EA72E6" w:rsidP="00EA72E6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EA72E6" w:rsidRPr="009D24BD" w:rsidRDefault="00EA72E6" w:rsidP="00303EE9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EA72E6" w:rsidRPr="009D24BD" w:rsidRDefault="00EA72E6" w:rsidP="00303EE9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гледа хоспитализоване и амбулантне пацијенте и издаје потребну документацију о резултатима лечења; </w:t>
      </w:r>
    </w:p>
    <w:p w:rsidR="00EA72E6" w:rsidRPr="009D24BD" w:rsidRDefault="00EA72E6" w:rsidP="00303EE9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еализује специјалистичке, дијагностичко - терапеутске интервенције; </w:t>
      </w:r>
    </w:p>
    <w:p w:rsidR="00EA72E6" w:rsidRPr="009D24BD" w:rsidRDefault="00EA72E6" w:rsidP="00303EE9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оставља дијагнозу, одређује терапију и води лечење; </w:t>
      </w:r>
    </w:p>
    <w:p w:rsidR="00EA72E6" w:rsidRPr="009D24BD" w:rsidRDefault="00EA72E6" w:rsidP="00303EE9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ештава и саветује пацијента и породицу у вези са здравственим стањем и лечењем; </w:t>
      </w:r>
    </w:p>
    <w:p w:rsidR="00EA72E6" w:rsidRPr="009D24BD" w:rsidRDefault="00EA72E6" w:rsidP="00303EE9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консултативне прегледе хоспитализованих пацијената, прати њихово стање, даје стручно упутство у вези дијагностике и лечења; </w:t>
      </w:r>
    </w:p>
    <w:p w:rsidR="00EA72E6" w:rsidRPr="009D24BD" w:rsidRDefault="00EA72E6" w:rsidP="00303EE9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здравствену заштиту одређених категорија становништва, односно пацијената оболелих од болести за чију превенцију, дијагностику и лечење је специјализован; </w:t>
      </w:r>
    </w:p>
    <w:p w:rsidR="00EA72E6" w:rsidRPr="009D24BD" w:rsidRDefault="00EA72E6" w:rsidP="00303EE9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консултатиције са другим здравственим радницима и здравственим сарадницима; </w:t>
      </w:r>
    </w:p>
    <w:p w:rsidR="00EA72E6" w:rsidRPr="009D24BD" w:rsidRDefault="00EA72E6" w:rsidP="00303EE9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ланира, надзире и евалуира спровођење здравствене заштите; </w:t>
      </w:r>
    </w:p>
    <w:p w:rsidR="00EA72E6" w:rsidRPr="009D24BD" w:rsidRDefault="00EA72E6" w:rsidP="00303EE9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активности стручног усавршавања у оквиру своје специјалности; </w:t>
      </w:r>
    </w:p>
    <w:p w:rsidR="00EA72E6" w:rsidRPr="009D24BD" w:rsidRDefault="00EA72E6" w:rsidP="00303EE9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тврђује време и узрок смрти; </w:t>
      </w:r>
    </w:p>
    <w:p w:rsidR="00EA72E6" w:rsidRPr="009D24BD" w:rsidRDefault="00EA72E6" w:rsidP="00303EE9">
      <w:pPr>
        <w:pStyle w:val="ListParagraph"/>
        <w:numPr>
          <w:ilvl w:val="0"/>
          <w:numId w:val="46"/>
        </w:numPr>
        <w:ind w:right="-45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о</w:t>
      </w:r>
      <w:r w:rsidRPr="009D24BD">
        <w:rPr>
          <w:sz w:val="24"/>
          <w:szCs w:val="24"/>
          <w:lang w:val="ru-RU"/>
        </w:rPr>
        <w:t xml:space="preserve">бавља дијагностику, ординира терапију, учестује у рехабилитацији, консулативне и конзилијарне прегледе, ради у специјалистичкој амбуланти;   </w:t>
      </w:r>
    </w:p>
    <w:p w:rsidR="00EA72E6" w:rsidRPr="009D24BD" w:rsidRDefault="00EA72E6" w:rsidP="00303EE9">
      <w:pPr>
        <w:pStyle w:val="ListParagraph"/>
        <w:numPr>
          <w:ilvl w:val="0"/>
          <w:numId w:val="47"/>
        </w:numPr>
        <w:ind w:right="-45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стварује сарадњу са осталим запосленим који раде на одељењу;</w:t>
      </w:r>
    </w:p>
    <w:p w:rsidR="00EA72E6" w:rsidRPr="009D24BD" w:rsidRDefault="00EA72E6" w:rsidP="00303EE9">
      <w:pPr>
        <w:pStyle w:val="ListParagraph"/>
        <w:numPr>
          <w:ilvl w:val="0"/>
          <w:numId w:val="47"/>
        </w:numPr>
        <w:ind w:right="-45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 xml:space="preserve">обавља све посове лекара специјалисте </w:t>
      </w:r>
      <w:r w:rsidR="00784506" w:rsidRPr="009D24BD">
        <w:rPr>
          <w:sz w:val="24"/>
          <w:szCs w:val="24"/>
          <w:lang w:val="ru-RU"/>
        </w:rPr>
        <w:t>неуролога</w:t>
      </w:r>
      <w:r w:rsidRPr="009D24BD">
        <w:rPr>
          <w:sz w:val="24"/>
          <w:szCs w:val="24"/>
          <w:lang w:val="ru-RU"/>
        </w:rPr>
        <w:t>, проучава и прати патологију из своје области на територији општине;</w:t>
      </w:r>
    </w:p>
    <w:p w:rsidR="00EA72E6" w:rsidRPr="009D24BD" w:rsidRDefault="00EA72E6" w:rsidP="00303EE9">
      <w:pPr>
        <w:pStyle w:val="ListParagraph"/>
        <w:numPr>
          <w:ilvl w:val="0"/>
          <w:numId w:val="47"/>
        </w:numPr>
        <w:ind w:right="-45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води документацију, статистику и сарађује са другим  здравственим установама;</w:t>
      </w:r>
    </w:p>
    <w:p w:rsidR="00EA72E6" w:rsidRPr="009D24BD" w:rsidRDefault="00EA72E6" w:rsidP="00303EE9">
      <w:pPr>
        <w:pStyle w:val="ListParagraph"/>
        <w:numPr>
          <w:ilvl w:val="0"/>
          <w:numId w:val="47"/>
        </w:numPr>
        <w:ind w:right="-45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ради и остале послове</w:t>
      </w:r>
      <w:r w:rsidR="00FC4C8A" w:rsidRPr="009D24BD">
        <w:rPr>
          <w:sz w:val="24"/>
          <w:szCs w:val="24"/>
          <w:lang w:val="ru-RU"/>
        </w:rPr>
        <w:t xml:space="preserve"> из свог делокруга</w:t>
      </w:r>
      <w:r w:rsidRPr="009D24BD">
        <w:rPr>
          <w:sz w:val="24"/>
          <w:szCs w:val="24"/>
          <w:lang w:val="ru-RU"/>
        </w:rPr>
        <w:t xml:space="preserve"> по налогу Начелника и Директора.</w:t>
      </w:r>
    </w:p>
    <w:p w:rsidR="00EA72E6" w:rsidRPr="009D24BD" w:rsidRDefault="00EA72E6" w:rsidP="00EA72E6">
      <w:pPr>
        <w:ind w:right="-45"/>
        <w:jc w:val="both"/>
        <w:rPr>
          <w:sz w:val="24"/>
          <w:szCs w:val="24"/>
          <w:lang w:val="ru-RU"/>
        </w:rPr>
      </w:pPr>
    </w:p>
    <w:p w:rsidR="00EA72E6" w:rsidRPr="009D24BD" w:rsidRDefault="00EA72E6" w:rsidP="00EA72E6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sz w:val="24"/>
          <w:szCs w:val="24"/>
          <w:lang w:val="sr-Cyrl-CS"/>
        </w:rPr>
        <w:tab/>
      </w:r>
    </w:p>
    <w:p w:rsidR="00EA72E6" w:rsidRPr="009D24BD" w:rsidRDefault="00EA72E6" w:rsidP="00EA72E6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EA72E6" w:rsidRPr="009D24BD" w:rsidRDefault="00EA72E6" w:rsidP="00303EE9">
      <w:pPr>
        <w:pStyle w:val="ListParagraph"/>
        <w:numPr>
          <w:ilvl w:val="0"/>
          <w:numId w:val="47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интегрисаним академским студијама из области медицине, по пропису који уређује високо образовање, почев од 10. септембра 2005. године и завршена специјализација и иж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EA72E6" w:rsidRPr="009D24BD" w:rsidRDefault="00EA72E6" w:rsidP="00303EE9">
      <w:pPr>
        <w:pStyle w:val="ListParagraph"/>
        <w:numPr>
          <w:ilvl w:val="0"/>
          <w:numId w:val="47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основним студијама из области медицине, у трајању од најмање пет година, по пропису који је уређивао високо образовање до 10. септембра 2005. године и завршена специјализација и ужа специјализација из одређених грана медицине, у складу са </w:t>
      </w:r>
      <w:r w:rsidRPr="009D24BD">
        <w:rPr>
          <w:sz w:val="24"/>
          <w:szCs w:val="24"/>
          <w:lang w:val="sr-Cyrl-CS"/>
        </w:rPr>
        <w:lastRenderedPageBreak/>
        <w:t xml:space="preserve">Правилником о специјализацијама и ужим специјализацијама здравствених радника и здравствених сарадника  </w:t>
      </w:r>
    </w:p>
    <w:p w:rsidR="00926F45" w:rsidRPr="009D24BD" w:rsidRDefault="00926F45" w:rsidP="00EA72E6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</w:p>
    <w:p w:rsidR="00EA72E6" w:rsidRPr="009D24BD" w:rsidRDefault="00EA72E6" w:rsidP="00EA72E6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:</w:t>
      </w:r>
      <w:r w:rsidRPr="009D24BD">
        <w:rPr>
          <w:sz w:val="24"/>
          <w:szCs w:val="24"/>
          <w:lang w:val="sr-Cyrl-CS"/>
        </w:rPr>
        <w:tab/>
      </w:r>
    </w:p>
    <w:p w:rsidR="00EA72E6" w:rsidRPr="009D24BD" w:rsidRDefault="00EA72E6" w:rsidP="00303EE9">
      <w:pPr>
        <w:pStyle w:val="ListParagraph"/>
        <w:numPr>
          <w:ilvl w:val="0"/>
          <w:numId w:val="47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тручни испит;</w:t>
      </w:r>
    </w:p>
    <w:p w:rsidR="00EA72E6" w:rsidRPr="009D24BD" w:rsidRDefault="00EA72E6" w:rsidP="00303EE9">
      <w:pPr>
        <w:pStyle w:val="ListParagraph"/>
        <w:numPr>
          <w:ilvl w:val="0"/>
          <w:numId w:val="47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;</w:t>
      </w:r>
    </w:p>
    <w:p w:rsidR="00EA72E6" w:rsidRPr="009D24BD" w:rsidRDefault="00EA72E6" w:rsidP="00303EE9">
      <w:pPr>
        <w:pStyle w:val="ListParagraph"/>
        <w:numPr>
          <w:ilvl w:val="0"/>
          <w:numId w:val="47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пецијалистички испит</w:t>
      </w:r>
      <w:r w:rsidR="0005759B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  <w:lang w:val="sr-Cyrl-CS"/>
        </w:rPr>
        <w:t>- неурологија;</w:t>
      </w:r>
    </w:p>
    <w:p w:rsidR="00EA72E6" w:rsidRPr="009D24BD" w:rsidRDefault="00EA72E6" w:rsidP="00303EE9">
      <w:pPr>
        <w:pStyle w:val="ListParagraph"/>
        <w:numPr>
          <w:ilvl w:val="0"/>
          <w:numId w:val="47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јмање три године и шест месеци радног искуства у звању доктора медицине</w:t>
      </w:r>
    </w:p>
    <w:p w:rsidR="00926F45" w:rsidRPr="009D24BD" w:rsidRDefault="00926F45" w:rsidP="00EA72E6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EA72E6" w:rsidRPr="009D24BD" w:rsidRDefault="00EA72E6" w:rsidP="00EA72E6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sz w:val="24"/>
          <w:szCs w:val="24"/>
          <w:lang w:val="sr-Cyrl-CS"/>
        </w:rPr>
        <w:t>МЕДИЦИНСКА СЕСТРА</w:t>
      </w:r>
      <w:r w:rsidR="0005759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/>
          <w:sz w:val="24"/>
          <w:szCs w:val="24"/>
          <w:lang w:val="sr-Cyrl-CS"/>
        </w:rPr>
        <w:t>/</w:t>
      </w:r>
      <w:r w:rsidR="0005759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/>
          <w:sz w:val="24"/>
          <w:szCs w:val="24"/>
          <w:lang w:val="sr-Cyrl-CS"/>
        </w:rPr>
        <w:t>ТЕХНИЧАР У АМБУЛАНТИ</w:t>
      </w:r>
    </w:p>
    <w:p w:rsidR="00EA72E6" w:rsidRPr="009D24BD" w:rsidRDefault="00EA72E6" w:rsidP="00EA72E6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</w:p>
    <w:p w:rsidR="00EA72E6" w:rsidRPr="009D24BD" w:rsidRDefault="00EA72E6" w:rsidP="00EA72E6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EA72E6" w:rsidRPr="009D24BD" w:rsidRDefault="00EA72E6" w:rsidP="00303EE9">
      <w:pPr>
        <w:pStyle w:val="ListParagraph"/>
        <w:numPr>
          <w:ilvl w:val="0"/>
          <w:numId w:val="47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ланира и пружа услуге здравствене неге и подршке пацијентима, у складу са праксом и стандардима савремене здравствене неге, о чему води прописану медицинску документацију;</w:t>
      </w:r>
    </w:p>
    <w:p w:rsidR="00EA72E6" w:rsidRPr="009D24BD" w:rsidRDefault="00EA72E6" w:rsidP="00303EE9">
      <w:pPr>
        <w:pStyle w:val="ListParagraph"/>
        <w:numPr>
          <w:ilvl w:val="0"/>
          <w:numId w:val="47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медицинске мере код болесника у поступку неге, терапије, дијагностике и рехабилитације;</w:t>
      </w:r>
    </w:p>
    <w:p w:rsidR="00EA72E6" w:rsidRPr="009D24BD" w:rsidRDefault="00EA72E6" w:rsidP="00303EE9">
      <w:pPr>
        <w:pStyle w:val="ListParagraph"/>
        <w:numPr>
          <w:ilvl w:val="0"/>
          <w:numId w:val="47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мењује прописану терапију и контролише узимање лекова;</w:t>
      </w:r>
    </w:p>
    <w:p w:rsidR="00EA72E6" w:rsidRPr="009D24BD" w:rsidRDefault="00EA72E6" w:rsidP="00303EE9">
      <w:pPr>
        <w:pStyle w:val="ListParagraph"/>
        <w:numPr>
          <w:ilvl w:val="0"/>
          <w:numId w:val="47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рши припрему болесника и асистира лекару при интервенијама;</w:t>
      </w:r>
    </w:p>
    <w:p w:rsidR="00EA72E6" w:rsidRPr="009D24BD" w:rsidRDefault="00EA72E6" w:rsidP="00303EE9">
      <w:pPr>
        <w:pStyle w:val="ListParagraph"/>
        <w:numPr>
          <w:ilvl w:val="0"/>
          <w:numId w:val="47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чествује у пријему болесника, посматра пацијента и обавештава лекара о стању пацијента;</w:t>
      </w:r>
    </w:p>
    <w:p w:rsidR="00EA72E6" w:rsidRPr="009D24BD" w:rsidRDefault="00EA72E6" w:rsidP="00303EE9">
      <w:pPr>
        <w:pStyle w:val="ListParagraph"/>
        <w:numPr>
          <w:ilvl w:val="0"/>
          <w:numId w:val="47"/>
        </w:numPr>
        <w:jc w:val="both"/>
        <w:rPr>
          <w:rFonts w:eastAsia="TimesNewRomanPSMT"/>
          <w:sz w:val="24"/>
          <w:szCs w:val="24"/>
        </w:rPr>
      </w:pPr>
      <w:r w:rsidRPr="009D24BD">
        <w:rPr>
          <w:rFonts w:eastAsia="TimesNewRomanPSMT"/>
          <w:sz w:val="24"/>
          <w:szCs w:val="24"/>
          <w:lang w:val="sr-Cyrl-CS"/>
        </w:rPr>
        <w:t>прати опште стање пацијента, мери и евидентира виталне функције и др. показатеље;</w:t>
      </w:r>
    </w:p>
    <w:p w:rsidR="00EA72E6" w:rsidRPr="009D24BD" w:rsidRDefault="00EA72E6" w:rsidP="00303EE9">
      <w:pPr>
        <w:pStyle w:val="ListParagraph"/>
        <w:numPr>
          <w:ilvl w:val="0"/>
          <w:numId w:val="47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према простор, медицинску опрему, инструменте и материјал за рад;</w:t>
      </w:r>
    </w:p>
    <w:p w:rsidR="00EA72E6" w:rsidRPr="009D24BD" w:rsidRDefault="00EA72E6" w:rsidP="00303EE9">
      <w:pPr>
        <w:pStyle w:val="ListParagraph"/>
        <w:numPr>
          <w:ilvl w:val="0"/>
          <w:numId w:val="47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проводи мере за спречавање интрахоспиталних инфекција;</w:t>
      </w:r>
    </w:p>
    <w:p w:rsidR="00EA72E6" w:rsidRPr="009D24BD" w:rsidRDefault="00EA72E6" w:rsidP="00303EE9">
      <w:pPr>
        <w:pStyle w:val="ListParagraph"/>
        <w:numPr>
          <w:ilvl w:val="0"/>
          <w:numId w:val="47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чествује у набавци потребног материјала;</w:t>
      </w:r>
    </w:p>
    <w:p w:rsidR="00EA72E6" w:rsidRPr="009D24BD" w:rsidRDefault="00EA72E6" w:rsidP="00303EE9">
      <w:pPr>
        <w:pStyle w:val="ListParagraph"/>
        <w:numPr>
          <w:ilvl w:val="0"/>
          <w:numId w:val="47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длаже и уклања медицински отпад на прописани начин;</w:t>
      </w:r>
    </w:p>
    <w:p w:rsidR="00EA72E6" w:rsidRPr="009D24BD" w:rsidRDefault="00EA72E6" w:rsidP="00303EE9">
      <w:pPr>
        <w:pStyle w:val="ListParagraph"/>
        <w:numPr>
          <w:ilvl w:val="0"/>
          <w:numId w:val="47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послове из области јавног здравља (здравствено васпитање, врши унос података у области здравствене статистике, води евиденције, узима лабораторијски материјал);</w:t>
      </w:r>
    </w:p>
    <w:p w:rsidR="00EA72E6" w:rsidRPr="009D24BD" w:rsidRDefault="00EA72E6" w:rsidP="00303EE9">
      <w:pPr>
        <w:pStyle w:val="BodyText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Главне сестре Болнице.</w:t>
      </w:r>
    </w:p>
    <w:p w:rsidR="00EA72E6" w:rsidRPr="009D24BD" w:rsidRDefault="00EA72E6" w:rsidP="00EA72E6">
      <w:pPr>
        <w:pStyle w:val="BodyText3"/>
        <w:rPr>
          <w:rFonts w:ascii="Times New Roman" w:hAnsi="Times New Roman"/>
          <w:sz w:val="24"/>
          <w:szCs w:val="24"/>
        </w:rPr>
      </w:pPr>
    </w:p>
    <w:p w:rsidR="00EA72E6" w:rsidRPr="009D24BD" w:rsidRDefault="00EA72E6" w:rsidP="00EA72E6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образовање:</w:t>
      </w:r>
    </w:p>
    <w:p w:rsidR="00EA72E6" w:rsidRPr="009D24BD" w:rsidRDefault="00EA72E6" w:rsidP="00303EE9">
      <w:pPr>
        <w:pStyle w:val="ListParagraph"/>
        <w:numPr>
          <w:ilvl w:val="0"/>
          <w:numId w:val="48"/>
        </w:numPr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редње образовање (општи смер)</w:t>
      </w:r>
    </w:p>
    <w:p w:rsidR="00EA72E6" w:rsidRPr="009D24BD" w:rsidRDefault="00EA72E6" w:rsidP="00EA72E6">
      <w:pPr>
        <w:rPr>
          <w:rFonts w:eastAsia="TimesNewRomanPSMT"/>
          <w:sz w:val="24"/>
          <w:szCs w:val="24"/>
        </w:rPr>
      </w:pPr>
    </w:p>
    <w:p w:rsidR="00EA72E6" w:rsidRPr="009D24BD" w:rsidRDefault="00EA72E6" w:rsidP="00EA72E6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испити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искуство:</w:t>
      </w:r>
    </w:p>
    <w:p w:rsidR="00EA72E6" w:rsidRPr="009D24BD" w:rsidRDefault="00EA72E6" w:rsidP="00303EE9">
      <w:pPr>
        <w:pStyle w:val="ListParagraph"/>
        <w:numPr>
          <w:ilvl w:val="0"/>
          <w:numId w:val="48"/>
        </w:numPr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 (медицинска сестра</w:t>
      </w:r>
      <w:r w:rsidR="0005759B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-</w:t>
      </w:r>
      <w:r w:rsidR="0005759B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техничар)</w:t>
      </w:r>
    </w:p>
    <w:p w:rsidR="00EA72E6" w:rsidRPr="009D24BD" w:rsidRDefault="00EA72E6" w:rsidP="00303EE9">
      <w:pPr>
        <w:pStyle w:val="ListParagraph"/>
        <w:numPr>
          <w:ilvl w:val="0"/>
          <w:numId w:val="48"/>
        </w:numPr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0E2E5D" w:rsidRPr="009D24BD" w:rsidRDefault="00EA72E6" w:rsidP="00303EE9">
      <w:pPr>
        <w:pStyle w:val="ListParagraph"/>
        <w:numPr>
          <w:ilvl w:val="0"/>
          <w:numId w:val="48"/>
        </w:num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</w:t>
      </w:r>
    </w:p>
    <w:p w:rsidR="00704423" w:rsidRPr="009D24BD" w:rsidRDefault="00704423">
      <w:pPr>
        <w:pStyle w:val="BodyText"/>
        <w:ind w:right="-45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926F45" w:rsidRPr="009D24BD" w:rsidRDefault="00926F45">
      <w:pPr>
        <w:pStyle w:val="BodyText"/>
        <w:ind w:right="-45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385E13" w:rsidRPr="009D24BD" w:rsidRDefault="00385E13">
      <w:pPr>
        <w:pStyle w:val="BodyText"/>
        <w:ind w:right="-45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385E13" w:rsidRPr="009D24BD" w:rsidRDefault="00385E13">
      <w:pPr>
        <w:pStyle w:val="BodyText"/>
        <w:ind w:right="-45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385E13" w:rsidRPr="009D24BD" w:rsidRDefault="00385E13">
      <w:pPr>
        <w:pStyle w:val="BodyText"/>
        <w:ind w:right="-45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545A07" w:rsidRPr="009D24BD" w:rsidRDefault="00545A07">
      <w:pPr>
        <w:pStyle w:val="BodyText"/>
        <w:ind w:right="-45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545A07" w:rsidRPr="009D24BD" w:rsidRDefault="00545A07">
      <w:pPr>
        <w:pStyle w:val="BodyText"/>
        <w:ind w:right="-45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385E13" w:rsidRPr="009D24BD" w:rsidRDefault="00385E13">
      <w:pPr>
        <w:pStyle w:val="BodyText"/>
        <w:ind w:right="-45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385E13" w:rsidRPr="009D24BD" w:rsidRDefault="00385E13">
      <w:pPr>
        <w:pStyle w:val="BodyText"/>
        <w:ind w:right="-45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385E13" w:rsidRPr="009D24BD" w:rsidRDefault="00385E13">
      <w:pPr>
        <w:pStyle w:val="BodyText"/>
        <w:ind w:right="-45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385E13" w:rsidRPr="009D24BD" w:rsidRDefault="00385E13">
      <w:pPr>
        <w:pStyle w:val="BodyText"/>
        <w:ind w:right="-45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385E13" w:rsidRPr="009D24BD" w:rsidRDefault="00385E13">
      <w:pPr>
        <w:pStyle w:val="BodyText"/>
        <w:ind w:right="-45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0D315D" w:rsidRPr="009D24BD" w:rsidRDefault="00806347" w:rsidP="00926F45">
      <w:pPr>
        <w:pStyle w:val="BodyText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</w:pPr>
      <w:r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lastRenderedPageBreak/>
        <w:t>Дерматовенеролошка</w:t>
      </w:r>
      <w:r w:rsidR="00545A07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 xml:space="preserve"> </w:t>
      </w:r>
      <w:r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амбуланта</w:t>
      </w:r>
    </w:p>
    <w:p w:rsidR="00926F45" w:rsidRPr="009D24BD" w:rsidRDefault="00926F45" w:rsidP="00926F45">
      <w:pPr>
        <w:pStyle w:val="BodyText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</w:pPr>
    </w:p>
    <w:tbl>
      <w:tblPr>
        <w:tblpPr w:leftFromText="180" w:rightFromText="180" w:vertAnchor="text" w:horzAnchor="margin" w:tblpXSpec="center" w:tblpY="257"/>
        <w:tblW w:w="10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56"/>
        <w:gridCol w:w="1877"/>
        <w:gridCol w:w="7506"/>
      </w:tblGrid>
      <w:tr w:rsidR="0098187D" w:rsidRPr="009D24BD" w:rsidTr="00545A07">
        <w:trPr>
          <w:cantSplit/>
          <w:trHeight w:val="678"/>
        </w:trPr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8187D" w:rsidRPr="009D24BD" w:rsidRDefault="0098187D" w:rsidP="00545A07">
            <w:pPr>
              <w:ind w:left="-142"/>
              <w:rPr>
                <w:b/>
                <w:bCs/>
              </w:rPr>
            </w:pPr>
            <w:r w:rsidRPr="009D24BD">
              <w:rPr>
                <w:b/>
                <w:bCs/>
              </w:rPr>
              <w:t>Редни број</w:t>
            </w:r>
          </w:p>
        </w:tc>
        <w:tc>
          <w:tcPr>
            <w:tcW w:w="18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8187D" w:rsidRPr="009D24BD" w:rsidRDefault="0098187D" w:rsidP="00545A07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750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8187D" w:rsidRPr="009D24BD" w:rsidRDefault="0098187D" w:rsidP="00545A07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98187D" w:rsidRPr="009D24BD" w:rsidTr="00545A07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187D" w:rsidRPr="009D24BD" w:rsidRDefault="0098187D" w:rsidP="00545A0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1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187D" w:rsidRPr="009D24BD" w:rsidRDefault="0098187D" w:rsidP="00545A07">
            <w:r w:rsidRPr="009D24BD">
              <w:rPr>
                <w:lang w:val="sr-Cyrl-CS"/>
              </w:rPr>
              <w:t>З 030127/ З 030327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187D" w:rsidRPr="009D24BD" w:rsidRDefault="0098187D" w:rsidP="00545A0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Доктор медицине субспецијалиста</w:t>
            </w:r>
            <w:r w:rsidR="001B15BA" w:rsidRPr="009D24BD">
              <w:rPr>
                <w:lang w:val="sr-Cyrl-CS"/>
              </w:rPr>
              <w:t xml:space="preserve"> </w:t>
            </w:r>
            <w:r w:rsidRPr="009D24BD">
              <w:rPr>
                <w:lang w:val="sr-Cyrl-CS"/>
              </w:rPr>
              <w:t>/</w:t>
            </w:r>
            <w:r w:rsidR="001B15BA" w:rsidRPr="009D24BD">
              <w:rPr>
                <w:lang w:val="sr-Cyrl-CS"/>
              </w:rPr>
              <w:t xml:space="preserve"> </w:t>
            </w:r>
            <w:r w:rsidRPr="009D24BD">
              <w:rPr>
                <w:lang w:val="sr-Cyrl-CS"/>
              </w:rPr>
              <w:t xml:space="preserve">специјалиста на болничком одељењу и у специјалистичкој амбуланти           </w:t>
            </w:r>
            <w:r w:rsidR="00545A07" w:rsidRPr="009D24BD">
              <w:rPr>
                <w:lang w:val="sr-Cyrl-CS"/>
              </w:rPr>
              <w:t xml:space="preserve">                            </w:t>
            </w:r>
            <w:r w:rsidRPr="009D24BD">
              <w:rPr>
                <w:lang w:val="sr-Cyrl-CS"/>
              </w:rPr>
              <w:t xml:space="preserve">                                   </w:t>
            </w:r>
            <w:r w:rsidRPr="009D24BD">
              <w:t>1</w:t>
            </w:r>
            <w:r w:rsidR="00545A07" w:rsidRPr="009D24BD">
              <w:t xml:space="preserve"> </w:t>
            </w:r>
            <w:r w:rsidRPr="009D24BD">
              <w:t>извршилац</w:t>
            </w:r>
          </w:p>
        </w:tc>
      </w:tr>
      <w:tr w:rsidR="0098187D" w:rsidRPr="009D24BD" w:rsidTr="00545A07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187D" w:rsidRPr="009D24BD" w:rsidRDefault="0098187D" w:rsidP="00545A0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2. 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187D" w:rsidRPr="009D24BD" w:rsidRDefault="0098187D" w:rsidP="00545A0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2401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187D" w:rsidRPr="009D24BD" w:rsidRDefault="0098187D" w:rsidP="00545A0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Медицинска сестра</w:t>
            </w:r>
            <w:r w:rsidR="00545A07" w:rsidRPr="009D24BD">
              <w:rPr>
                <w:lang w:val="sr-Cyrl-CS"/>
              </w:rPr>
              <w:t xml:space="preserve"> </w:t>
            </w:r>
            <w:r w:rsidRPr="009D24BD">
              <w:rPr>
                <w:lang w:val="sr-Cyrl-CS"/>
              </w:rPr>
              <w:t>/</w:t>
            </w:r>
            <w:r w:rsidR="00545A07" w:rsidRPr="009D24BD">
              <w:rPr>
                <w:lang w:val="sr-Cyrl-CS"/>
              </w:rPr>
              <w:t xml:space="preserve"> </w:t>
            </w:r>
            <w:r w:rsidRPr="009D24BD">
              <w:rPr>
                <w:lang w:val="sr-Cyrl-CS"/>
              </w:rPr>
              <w:t>техничар у амбуланти</w:t>
            </w:r>
            <w:r w:rsidR="00545A07" w:rsidRPr="009D24BD">
              <w:rPr>
                <w:lang w:val="sr-Cyrl-CS"/>
              </w:rPr>
              <w:t xml:space="preserve">                                                 </w:t>
            </w:r>
            <w:r w:rsidR="00F037B2" w:rsidRPr="009D24BD">
              <w:rPr>
                <w:lang w:val="sr-Cyrl-CS"/>
              </w:rPr>
              <w:t xml:space="preserve">1 </w:t>
            </w:r>
            <w:r w:rsidRPr="009D24BD">
              <w:t>изврши</w:t>
            </w:r>
            <w:r w:rsidRPr="009D24BD">
              <w:rPr>
                <w:lang w:val="sr-Cyrl-CS"/>
              </w:rPr>
              <w:t>лац</w:t>
            </w:r>
          </w:p>
        </w:tc>
      </w:tr>
    </w:tbl>
    <w:p w:rsidR="00926F45" w:rsidRPr="009D24BD" w:rsidRDefault="00926F45" w:rsidP="000D315D">
      <w:pPr>
        <w:pStyle w:val="BodyText"/>
        <w:ind w:right="-45"/>
        <w:rPr>
          <w:rFonts w:ascii="Arial" w:hAnsi="Arial"/>
          <w:bCs/>
          <w:iCs/>
          <w:lang w:val="ru-RU"/>
        </w:rPr>
      </w:pPr>
    </w:p>
    <w:p w:rsidR="000E2E5D" w:rsidRPr="009D24BD" w:rsidRDefault="00076C43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bCs/>
          <w:sz w:val="24"/>
          <w:szCs w:val="24"/>
          <w:lang w:val="sr-Cyrl-CS"/>
        </w:rPr>
        <w:t>ДОКТОР МЕДИЦИНЕ СУБСПЕЦИЈАЛИСТА</w:t>
      </w:r>
      <w:r w:rsidR="001B15BA" w:rsidRPr="009D24B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84506" w:rsidRPr="009D24BD">
        <w:rPr>
          <w:rFonts w:ascii="Times New Roman" w:hAnsi="Times New Roman"/>
          <w:b/>
          <w:bCs/>
          <w:sz w:val="24"/>
          <w:szCs w:val="24"/>
          <w:lang w:val="sr-Cyrl-CS"/>
        </w:rPr>
        <w:t>/</w:t>
      </w:r>
      <w:r w:rsidR="001B15BA" w:rsidRPr="009D24B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84506" w:rsidRPr="009D24BD">
        <w:rPr>
          <w:rFonts w:ascii="Times New Roman" w:hAnsi="Times New Roman"/>
          <w:b/>
          <w:bCs/>
          <w:sz w:val="24"/>
          <w:szCs w:val="24"/>
          <w:lang w:val="sr-Cyrl-CS"/>
        </w:rPr>
        <w:t>СПЕЦИЈАЛИСТА</w:t>
      </w:r>
      <w:r w:rsidRPr="009D24B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НА БОЛНИЧКОМ ОДЕЉЕЊУ И У СПЕЦИЈАЛИСТИЧКОЈ АМБУЛАНТИ</w:t>
      </w:r>
    </w:p>
    <w:p w:rsidR="00784506" w:rsidRPr="009D24BD" w:rsidRDefault="00784506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784506" w:rsidRPr="009D24BD" w:rsidRDefault="00784506" w:rsidP="00784506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784506" w:rsidRPr="009D24BD" w:rsidRDefault="00784506" w:rsidP="00303EE9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784506" w:rsidRPr="009D24BD" w:rsidRDefault="00784506" w:rsidP="00303EE9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гледа хоспитализоване и амбулантне пацијенте и издаје потребну документацију о резултатима лечења; </w:t>
      </w:r>
    </w:p>
    <w:p w:rsidR="00784506" w:rsidRPr="009D24BD" w:rsidRDefault="00784506" w:rsidP="00303EE9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еализује специјалистичке, дијагностичко - терапеутске интервенције; </w:t>
      </w:r>
    </w:p>
    <w:p w:rsidR="00784506" w:rsidRPr="009D24BD" w:rsidRDefault="00784506" w:rsidP="00303EE9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оставља дијагнозу, одређује терапију и води лечење; </w:t>
      </w:r>
    </w:p>
    <w:p w:rsidR="00784506" w:rsidRPr="009D24BD" w:rsidRDefault="00784506" w:rsidP="00303EE9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ештава и саветује пацијента и породицу у вези са здравственим стањем и лечењем; </w:t>
      </w:r>
    </w:p>
    <w:p w:rsidR="00784506" w:rsidRPr="009D24BD" w:rsidRDefault="00784506" w:rsidP="00303EE9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консултативне прегледе хоспитализованих пацијената, прати њихово стање, даје стручно упутство у вези дијагностике и лечења; </w:t>
      </w:r>
    </w:p>
    <w:p w:rsidR="00784506" w:rsidRPr="009D24BD" w:rsidRDefault="00784506" w:rsidP="00303EE9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здравствену заштиту одређених категорија становништва, односно пацијената оболелих од болести за чију превенцију, дијагностику и лечење је специјализован; </w:t>
      </w:r>
    </w:p>
    <w:p w:rsidR="00784506" w:rsidRPr="009D24BD" w:rsidRDefault="00784506" w:rsidP="00303EE9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консултатиције са другим здравственим радницима и здравственим сарадницима; </w:t>
      </w:r>
    </w:p>
    <w:p w:rsidR="00784506" w:rsidRPr="009D24BD" w:rsidRDefault="00784506" w:rsidP="00303EE9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ланира, надзире и евалуира спровођење здравствене заштите; </w:t>
      </w:r>
    </w:p>
    <w:p w:rsidR="00784506" w:rsidRPr="009D24BD" w:rsidRDefault="00784506" w:rsidP="00303EE9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активности стручног усавршавања у оквиру своје специјалности; </w:t>
      </w:r>
    </w:p>
    <w:p w:rsidR="00784506" w:rsidRPr="009D24BD" w:rsidRDefault="00784506" w:rsidP="00303EE9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тврђује време и узрок смрти; </w:t>
      </w:r>
    </w:p>
    <w:p w:rsidR="00784506" w:rsidRPr="009D24BD" w:rsidRDefault="00784506" w:rsidP="00303EE9">
      <w:pPr>
        <w:pStyle w:val="ListParagraph"/>
        <w:numPr>
          <w:ilvl w:val="0"/>
          <w:numId w:val="48"/>
        </w:numPr>
        <w:ind w:right="-45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sr-Cyrl-CS"/>
        </w:rPr>
        <w:t>о</w:t>
      </w:r>
      <w:r w:rsidRPr="009D24BD">
        <w:rPr>
          <w:sz w:val="24"/>
          <w:szCs w:val="24"/>
          <w:lang w:val="ru-RU"/>
        </w:rPr>
        <w:t xml:space="preserve">бавља дијагностику, ординира терапију, учестује у рехабилитацији, консулативне и конзилијарне прегледе, ради у специјалистичкој амбуланти;   </w:t>
      </w:r>
    </w:p>
    <w:p w:rsidR="00784506" w:rsidRPr="009D24BD" w:rsidRDefault="00784506" w:rsidP="00303EE9">
      <w:pPr>
        <w:pStyle w:val="ListParagraph"/>
        <w:numPr>
          <w:ilvl w:val="0"/>
          <w:numId w:val="49"/>
        </w:numPr>
        <w:ind w:right="-45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стварује сарадњу са осталим запосленим који раде на одељењу;</w:t>
      </w:r>
    </w:p>
    <w:p w:rsidR="00784506" w:rsidRPr="009D24BD" w:rsidRDefault="00784506" w:rsidP="00303EE9">
      <w:pPr>
        <w:pStyle w:val="ListParagraph"/>
        <w:numPr>
          <w:ilvl w:val="0"/>
          <w:numId w:val="49"/>
        </w:numPr>
        <w:ind w:right="-45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бавља све посове лекара специјалисте дерматовенеролога и/или субспецијалисте ангиолога, проучава и прати патологију из своје области на територији општине;</w:t>
      </w:r>
    </w:p>
    <w:p w:rsidR="00784506" w:rsidRPr="009D24BD" w:rsidRDefault="00784506" w:rsidP="00303EE9">
      <w:pPr>
        <w:pStyle w:val="ListParagraph"/>
        <w:numPr>
          <w:ilvl w:val="0"/>
          <w:numId w:val="49"/>
        </w:numPr>
        <w:ind w:right="-45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 xml:space="preserve">води документацију, </w:t>
      </w:r>
      <w:r w:rsidR="00BC2805" w:rsidRPr="009D24BD">
        <w:rPr>
          <w:sz w:val="24"/>
          <w:szCs w:val="24"/>
          <w:lang w:val="ru-RU"/>
        </w:rPr>
        <w:t>статистику и сарађује са другим</w:t>
      </w:r>
      <w:r w:rsidRPr="009D24BD">
        <w:rPr>
          <w:sz w:val="24"/>
          <w:szCs w:val="24"/>
          <w:lang w:val="ru-RU"/>
        </w:rPr>
        <w:t xml:space="preserve"> здравственим установама;</w:t>
      </w:r>
    </w:p>
    <w:p w:rsidR="00784506" w:rsidRPr="009D24BD" w:rsidRDefault="00784506" w:rsidP="00303EE9">
      <w:pPr>
        <w:pStyle w:val="ListParagraph"/>
        <w:numPr>
          <w:ilvl w:val="0"/>
          <w:numId w:val="49"/>
        </w:numPr>
        <w:ind w:right="-45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ради и остале послове</w:t>
      </w:r>
      <w:r w:rsidR="00FC4C8A" w:rsidRPr="009D24BD">
        <w:rPr>
          <w:sz w:val="24"/>
          <w:szCs w:val="24"/>
          <w:lang w:val="ru-RU"/>
        </w:rPr>
        <w:t xml:space="preserve"> из свог делокруга</w:t>
      </w:r>
      <w:r w:rsidRPr="009D24BD">
        <w:rPr>
          <w:sz w:val="24"/>
          <w:szCs w:val="24"/>
          <w:lang w:val="ru-RU"/>
        </w:rPr>
        <w:t xml:space="preserve"> по налогу Начелника и Директора.</w:t>
      </w:r>
    </w:p>
    <w:p w:rsidR="00784506" w:rsidRPr="009D24BD" w:rsidRDefault="00784506" w:rsidP="00784506">
      <w:pPr>
        <w:ind w:right="-45"/>
        <w:jc w:val="both"/>
        <w:rPr>
          <w:sz w:val="24"/>
          <w:szCs w:val="24"/>
          <w:lang w:val="ru-RU"/>
        </w:rPr>
      </w:pPr>
    </w:p>
    <w:p w:rsidR="00784506" w:rsidRPr="009D24BD" w:rsidRDefault="00784506" w:rsidP="00784506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sz w:val="24"/>
          <w:szCs w:val="24"/>
          <w:lang w:val="sr-Cyrl-CS"/>
        </w:rPr>
        <w:tab/>
      </w:r>
    </w:p>
    <w:p w:rsidR="00784506" w:rsidRPr="009D24BD" w:rsidRDefault="00784506" w:rsidP="00784506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784506" w:rsidRPr="009D24BD" w:rsidRDefault="00784506" w:rsidP="00303EE9">
      <w:pPr>
        <w:pStyle w:val="ListParagraph"/>
        <w:numPr>
          <w:ilvl w:val="0"/>
          <w:numId w:val="49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 интегрисаним академским студијама из области медицине, по пропису који уређује високо образовање, почев од 10. септембра 2005. године и завршена специјализација и</w:t>
      </w:r>
      <w:r w:rsidR="00F34EAE" w:rsidRPr="009D24BD">
        <w:rPr>
          <w:sz w:val="24"/>
          <w:szCs w:val="24"/>
          <w:lang w:val="sr-Cyrl-CS"/>
        </w:rPr>
        <w:t>/или</w:t>
      </w:r>
      <w:r w:rsidRPr="009D24BD">
        <w:rPr>
          <w:sz w:val="24"/>
          <w:szCs w:val="24"/>
          <w:lang w:val="sr-Cyrl-CS"/>
        </w:rPr>
        <w:t xml:space="preserve"> иж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  </w:t>
      </w:r>
    </w:p>
    <w:p w:rsidR="00784506" w:rsidRPr="009D24BD" w:rsidRDefault="00784506" w:rsidP="00303EE9">
      <w:pPr>
        <w:pStyle w:val="ListParagraph"/>
        <w:numPr>
          <w:ilvl w:val="0"/>
          <w:numId w:val="49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 основним студијама из области медицине, у трајању од најмање пет година, по пропису који је уређивао високо образовање до 10. септембра 2005. године и завршена специјализација и</w:t>
      </w:r>
      <w:r w:rsidR="00F34EAE" w:rsidRPr="009D24BD">
        <w:rPr>
          <w:sz w:val="24"/>
          <w:szCs w:val="24"/>
          <w:lang w:val="sr-Cyrl-CS"/>
        </w:rPr>
        <w:t>/или</w:t>
      </w:r>
      <w:r w:rsidRPr="009D24BD">
        <w:rPr>
          <w:sz w:val="24"/>
          <w:szCs w:val="24"/>
          <w:lang w:val="sr-Cyrl-CS"/>
        </w:rPr>
        <w:t xml:space="preserve"> ужа специјализација из одређених грана медицине, у складу са </w:t>
      </w:r>
      <w:r w:rsidRPr="009D24BD">
        <w:rPr>
          <w:sz w:val="24"/>
          <w:szCs w:val="24"/>
          <w:lang w:val="sr-Cyrl-CS"/>
        </w:rPr>
        <w:lastRenderedPageBreak/>
        <w:t xml:space="preserve">Правилником о специјализацијама и ужим специјализацијама здравствених радника и здравствених сарадника  </w:t>
      </w:r>
    </w:p>
    <w:p w:rsidR="00784506" w:rsidRPr="009D24BD" w:rsidRDefault="00784506" w:rsidP="00784506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</w:p>
    <w:p w:rsidR="00784506" w:rsidRPr="009D24BD" w:rsidRDefault="00784506" w:rsidP="00784506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:</w:t>
      </w:r>
      <w:r w:rsidRPr="009D24BD">
        <w:rPr>
          <w:sz w:val="24"/>
          <w:szCs w:val="24"/>
          <w:lang w:val="sr-Cyrl-CS"/>
        </w:rPr>
        <w:tab/>
      </w:r>
    </w:p>
    <w:p w:rsidR="00784506" w:rsidRPr="009D24BD" w:rsidRDefault="00784506" w:rsidP="00303EE9">
      <w:pPr>
        <w:pStyle w:val="ListParagraph"/>
        <w:numPr>
          <w:ilvl w:val="0"/>
          <w:numId w:val="49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тручни испит;</w:t>
      </w:r>
    </w:p>
    <w:p w:rsidR="00784506" w:rsidRPr="009D24BD" w:rsidRDefault="00784506" w:rsidP="00303EE9">
      <w:pPr>
        <w:pStyle w:val="ListParagraph"/>
        <w:numPr>
          <w:ilvl w:val="0"/>
          <w:numId w:val="49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;</w:t>
      </w:r>
    </w:p>
    <w:p w:rsidR="00784506" w:rsidRPr="009D24BD" w:rsidRDefault="00784506" w:rsidP="00303EE9">
      <w:pPr>
        <w:pStyle w:val="ListParagraph"/>
        <w:numPr>
          <w:ilvl w:val="0"/>
          <w:numId w:val="49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специјалистички испит- </w:t>
      </w:r>
      <w:r w:rsidR="00F34EAE" w:rsidRPr="009D24BD">
        <w:rPr>
          <w:sz w:val="24"/>
          <w:szCs w:val="24"/>
          <w:lang w:val="sr-Cyrl-CS"/>
        </w:rPr>
        <w:t>дерматовенерологија</w:t>
      </w:r>
      <w:r w:rsidRPr="009D24BD">
        <w:rPr>
          <w:sz w:val="24"/>
          <w:szCs w:val="24"/>
          <w:lang w:val="sr-Cyrl-CS"/>
        </w:rPr>
        <w:t>;</w:t>
      </w:r>
    </w:p>
    <w:p w:rsidR="00F34EAE" w:rsidRPr="009D24BD" w:rsidRDefault="00F34EAE" w:rsidP="00303EE9">
      <w:pPr>
        <w:pStyle w:val="ListParagraph"/>
        <w:numPr>
          <w:ilvl w:val="0"/>
          <w:numId w:val="49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испит/рад из уже специјализације;</w:t>
      </w:r>
    </w:p>
    <w:p w:rsidR="00784506" w:rsidRPr="009D24BD" w:rsidRDefault="00BC2805" w:rsidP="00303EE9">
      <w:pPr>
        <w:pStyle w:val="ListParagraph"/>
        <w:numPr>
          <w:ilvl w:val="0"/>
          <w:numId w:val="49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јмање </w:t>
      </w:r>
      <w:r w:rsidR="00F34EAE" w:rsidRPr="009D24BD">
        <w:rPr>
          <w:sz w:val="24"/>
          <w:szCs w:val="24"/>
          <w:lang w:val="sr-Cyrl-CS"/>
        </w:rPr>
        <w:t>четири/т</w:t>
      </w:r>
      <w:r w:rsidR="00784506" w:rsidRPr="009D24BD">
        <w:rPr>
          <w:sz w:val="24"/>
          <w:szCs w:val="24"/>
          <w:lang w:val="sr-Cyrl-CS"/>
        </w:rPr>
        <w:t>ри године и шест месеци радног искуства у звању доктора медицине</w:t>
      </w:r>
    </w:p>
    <w:p w:rsidR="00385E13" w:rsidRPr="009D24BD" w:rsidRDefault="00385E13" w:rsidP="00784506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</w:p>
    <w:p w:rsidR="00784506" w:rsidRPr="009D24BD" w:rsidRDefault="00784506" w:rsidP="00784506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sz w:val="24"/>
          <w:szCs w:val="24"/>
          <w:lang w:val="sr-Cyrl-CS"/>
        </w:rPr>
        <w:t>МЕДИЦИНСКА СЕСТРА</w:t>
      </w:r>
      <w:r w:rsidR="001B15BA" w:rsidRPr="009D24B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/>
          <w:sz w:val="24"/>
          <w:szCs w:val="24"/>
          <w:lang w:val="sr-Cyrl-CS"/>
        </w:rPr>
        <w:t>/</w:t>
      </w:r>
      <w:r w:rsidR="001B15BA" w:rsidRPr="009D24B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/>
          <w:sz w:val="24"/>
          <w:szCs w:val="24"/>
          <w:lang w:val="sr-Cyrl-CS"/>
        </w:rPr>
        <w:t>ТЕХНИЧАР У АМБУЛАНТИ</w:t>
      </w:r>
    </w:p>
    <w:p w:rsidR="00784506" w:rsidRPr="009D24BD" w:rsidRDefault="00784506" w:rsidP="00784506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</w:p>
    <w:p w:rsidR="00784506" w:rsidRPr="009D24BD" w:rsidRDefault="00784506" w:rsidP="00784506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784506" w:rsidRPr="009D24BD" w:rsidRDefault="00784506" w:rsidP="00303EE9">
      <w:pPr>
        <w:pStyle w:val="ListParagraph"/>
        <w:numPr>
          <w:ilvl w:val="0"/>
          <w:numId w:val="49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ланира и пружа услуге здравствене неге и подршке пацијентима, у складу са праксом и стандардима савремене здравствене неге, о чему води прописану медицинску документацију;</w:t>
      </w:r>
    </w:p>
    <w:p w:rsidR="00784506" w:rsidRPr="009D24BD" w:rsidRDefault="00784506" w:rsidP="00303EE9">
      <w:pPr>
        <w:pStyle w:val="ListParagraph"/>
        <w:numPr>
          <w:ilvl w:val="0"/>
          <w:numId w:val="49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медицинске мере код болесника у поступку неге, терапије, дијагностике и рехабилитације;</w:t>
      </w:r>
    </w:p>
    <w:p w:rsidR="00784506" w:rsidRPr="009D24BD" w:rsidRDefault="00784506" w:rsidP="00303EE9">
      <w:pPr>
        <w:pStyle w:val="ListParagraph"/>
        <w:numPr>
          <w:ilvl w:val="0"/>
          <w:numId w:val="49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мењује прописану терапију и контролише узимање лекова;</w:t>
      </w:r>
    </w:p>
    <w:p w:rsidR="00784506" w:rsidRPr="009D24BD" w:rsidRDefault="00784506" w:rsidP="00303EE9">
      <w:pPr>
        <w:pStyle w:val="ListParagraph"/>
        <w:numPr>
          <w:ilvl w:val="0"/>
          <w:numId w:val="49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рши припрему болесника и асистира лекару при интервенијама;</w:t>
      </w:r>
    </w:p>
    <w:p w:rsidR="00784506" w:rsidRPr="009D24BD" w:rsidRDefault="00784506" w:rsidP="00303EE9">
      <w:pPr>
        <w:pStyle w:val="ListParagraph"/>
        <w:numPr>
          <w:ilvl w:val="0"/>
          <w:numId w:val="49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чествује у пријему болесника, посматра пацијента и обавештава лекара о стању пацијента;</w:t>
      </w:r>
    </w:p>
    <w:p w:rsidR="00784506" w:rsidRPr="009D24BD" w:rsidRDefault="00784506" w:rsidP="00303EE9">
      <w:pPr>
        <w:pStyle w:val="ListParagraph"/>
        <w:numPr>
          <w:ilvl w:val="0"/>
          <w:numId w:val="49"/>
        </w:numPr>
        <w:jc w:val="both"/>
        <w:rPr>
          <w:rFonts w:eastAsia="TimesNewRomanPSMT"/>
          <w:sz w:val="24"/>
          <w:szCs w:val="24"/>
        </w:rPr>
      </w:pPr>
      <w:r w:rsidRPr="009D24BD">
        <w:rPr>
          <w:rFonts w:eastAsia="TimesNewRomanPSMT"/>
          <w:sz w:val="24"/>
          <w:szCs w:val="24"/>
          <w:lang w:val="sr-Cyrl-CS"/>
        </w:rPr>
        <w:t>прати опште стање пацијента, мери и евидентира виталне функције и др. показатеље;</w:t>
      </w:r>
    </w:p>
    <w:p w:rsidR="00784506" w:rsidRPr="009D24BD" w:rsidRDefault="00784506" w:rsidP="00303EE9">
      <w:pPr>
        <w:pStyle w:val="ListParagraph"/>
        <w:numPr>
          <w:ilvl w:val="0"/>
          <w:numId w:val="49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према простор, медицинску опрему, инструменте и материјал за рад;</w:t>
      </w:r>
    </w:p>
    <w:p w:rsidR="00784506" w:rsidRPr="009D24BD" w:rsidRDefault="00784506" w:rsidP="00303EE9">
      <w:pPr>
        <w:pStyle w:val="ListParagraph"/>
        <w:numPr>
          <w:ilvl w:val="0"/>
          <w:numId w:val="49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проводи мере за спречавање интрахоспиталних инфекција;</w:t>
      </w:r>
    </w:p>
    <w:p w:rsidR="00784506" w:rsidRPr="009D24BD" w:rsidRDefault="00784506" w:rsidP="00303EE9">
      <w:pPr>
        <w:pStyle w:val="ListParagraph"/>
        <w:numPr>
          <w:ilvl w:val="0"/>
          <w:numId w:val="49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чествује у набавци потребног материјала;</w:t>
      </w:r>
    </w:p>
    <w:p w:rsidR="00784506" w:rsidRPr="009D24BD" w:rsidRDefault="00784506" w:rsidP="00303EE9">
      <w:pPr>
        <w:pStyle w:val="ListParagraph"/>
        <w:numPr>
          <w:ilvl w:val="0"/>
          <w:numId w:val="49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длаже и уклања медицински отпад на прописани начин;</w:t>
      </w:r>
    </w:p>
    <w:p w:rsidR="00784506" w:rsidRPr="009D24BD" w:rsidRDefault="00784506" w:rsidP="00303EE9">
      <w:pPr>
        <w:pStyle w:val="ListParagraph"/>
        <w:numPr>
          <w:ilvl w:val="0"/>
          <w:numId w:val="49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послове из области јавног здравља (здравствено васпитање, врши унос података у области здравствене статистике, води евиденције, узима лабораторијски материјал);</w:t>
      </w:r>
    </w:p>
    <w:p w:rsidR="00784506" w:rsidRPr="009D24BD" w:rsidRDefault="00784506" w:rsidP="00303EE9">
      <w:pPr>
        <w:pStyle w:val="ListParagraph"/>
        <w:numPr>
          <w:ilvl w:val="0"/>
          <w:numId w:val="49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према лекове, растворе, крв и крвне деривате у складу са перфузионим протоколом;</w:t>
      </w:r>
    </w:p>
    <w:p w:rsidR="00784506" w:rsidRPr="009D24BD" w:rsidRDefault="00784506" w:rsidP="00303EE9">
      <w:pPr>
        <w:pStyle w:val="BodyText3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Главне сестре Болнице.</w:t>
      </w:r>
    </w:p>
    <w:p w:rsidR="005863E0" w:rsidRPr="009D24BD" w:rsidRDefault="005863E0" w:rsidP="00784506">
      <w:pPr>
        <w:pStyle w:val="BodyText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4506" w:rsidRPr="009D24BD" w:rsidRDefault="00784506" w:rsidP="00784506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образовање:</w:t>
      </w:r>
    </w:p>
    <w:p w:rsidR="00784506" w:rsidRPr="009D24BD" w:rsidRDefault="00784506" w:rsidP="00303EE9">
      <w:pPr>
        <w:pStyle w:val="ListParagraph"/>
        <w:numPr>
          <w:ilvl w:val="0"/>
          <w:numId w:val="50"/>
        </w:numPr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редње образовање (општи смер)</w:t>
      </w:r>
    </w:p>
    <w:p w:rsidR="00784506" w:rsidRPr="009D24BD" w:rsidRDefault="00784506" w:rsidP="00784506">
      <w:pPr>
        <w:rPr>
          <w:rFonts w:eastAsia="TimesNewRomanPSMT"/>
          <w:sz w:val="24"/>
          <w:szCs w:val="24"/>
        </w:rPr>
      </w:pPr>
    </w:p>
    <w:p w:rsidR="00784506" w:rsidRPr="009D24BD" w:rsidRDefault="00784506" w:rsidP="00784506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испити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искуство:</w:t>
      </w:r>
    </w:p>
    <w:p w:rsidR="00784506" w:rsidRPr="009D24BD" w:rsidRDefault="00784506" w:rsidP="001B15BA">
      <w:pPr>
        <w:pStyle w:val="ListParagraph"/>
        <w:numPr>
          <w:ilvl w:val="0"/>
          <w:numId w:val="50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 (медицинска сестра</w:t>
      </w:r>
      <w:r w:rsidR="001B15BA" w:rsidRPr="009D24BD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-</w:t>
      </w:r>
      <w:r w:rsidR="001B15BA" w:rsidRPr="009D24BD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техничар)</w:t>
      </w:r>
    </w:p>
    <w:p w:rsidR="00784506" w:rsidRPr="009D24BD" w:rsidRDefault="00784506" w:rsidP="001B15BA">
      <w:pPr>
        <w:pStyle w:val="ListParagraph"/>
        <w:numPr>
          <w:ilvl w:val="0"/>
          <w:numId w:val="50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784506" w:rsidRPr="009D24BD" w:rsidRDefault="00784506" w:rsidP="001B15BA">
      <w:pPr>
        <w:pStyle w:val="ListParagraph"/>
        <w:numPr>
          <w:ilvl w:val="0"/>
          <w:numId w:val="50"/>
        </w:numPr>
        <w:ind w:left="714" w:hanging="357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</w:t>
      </w:r>
    </w:p>
    <w:p w:rsidR="005863E0" w:rsidRPr="009D24BD" w:rsidRDefault="005863E0" w:rsidP="005863E0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863E0" w:rsidRPr="009D24BD" w:rsidRDefault="005863E0" w:rsidP="005863E0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863E0" w:rsidRPr="009D24BD" w:rsidRDefault="005863E0" w:rsidP="005863E0">
      <w:pPr>
        <w:pStyle w:val="BodyText"/>
        <w:ind w:right="-45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385E13" w:rsidRPr="009D24BD" w:rsidRDefault="00385E13" w:rsidP="005863E0">
      <w:pPr>
        <w:pStyle w:val="BodyText"/>
        <w:ind w:right="-45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385E13" w:rsidRPr="009D24BD" w:rsidRDefault="00385E13" w:rsidP="005863E0">
      <w:pPr>
        <w:pStyle w:val="BodyText"/>
        <w:ind w:right="-45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385E13" w:rsidRPr="009D24BD" w:rsidRDefault="00385E13" w:rsidP="005863E0">
      <w:pPr>
        <w:pStyle w:val="BodyText"/>
        <w:ind w:right="-45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1B15BA" w:rsidRPr="009D24BD" w:rsidRDefault="001B15BA" w:rsidP="005863E0">
      <w:pPr>
        <w:pStyle w:val="BodyText"/>
        <w:ind w:right="-45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385E13" w:rsidRPr="009D24BD" w:rsidRDefault="00385E13" w:rsidP="005863E0">
      <w:pPr>
        <w:pStyle w:val="BodyText"/>
        <w:ind w:right="-45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385E13" w:rsidRPr="009D24BD" w:rsidRDefault="00385E13" w:rsidP="005863E0">
      <w:pPr>
        <w:pStyle w:val="BodyText"/>
        <w:ind w:right="-45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385E13" w:rsidRPr="009D24BD" w:rsidRDefault="00385E13" w:rsidP="005863E0">
      <w:pPr>
        <w:pStyle w:val="BodyText"/>
        <w:ind w:right="-45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5863E0" w:rsidRPr="009D24BD" w:rsidRDefault="005863E0" w:rsidP="005863E0">
      <w:pPr>
        <w:pStyle w:val="BodyText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</w:pPr>
      <w:r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lastRenderedPageBreak/>
        <w:t>Кабинет за ултразвучну дијагностику</w:t>
      </w:r>
    </w:p>
    <w:tbl>
      <w:tblPr>
        <w:tblpPr w:leftFromText="180" w:rightFromText="180" w:vertAnchor="text" w:horzAnchor="margin" w:tblpXSpec="center" w:tblpY="257"/>
        <w:tblW w:w="10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56"/>
        <w:gridCol w:w="1877"/>
        <w:gridCol w:w="7506"/>
      </w:tblGrid>
      <w:tr w:rsidR="005863E0" w:rsidRPr="009D24BD" w:rsidTr="009F0670">
        <w:trPr>
          <w:cantSplit/>
          <w:trHeight w:val="678"/>
        </w:trPr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863E0" w:rsidRPr="009D24BD" w:rsidRDefault="005863E0" w:rsidP="009F0670">
            <w:pPr>
              <w:ind w:left="-142"/>
              <w:rPr>
                <w:b/>
                <w:bCs/>
              </w:rPr>
            </w:pPr>
            <w:r w:rsidRPr="009D24BD">
              <w:rPr>
                <w:b/>
                <w:bCs/>
              </w:rPr>
              <w:t>Редни број</w:t>
            </w:r>
          </w:p>
        </w:tc>
        <w:tc>
          <w:tcPr>
            <w:tcW w:w="18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</w:tcPr>
          <w:p w:rsidR="005863E0" w:rsidRPr="009D24BD" w:rsidRDefault="005863E0" w:rsidP="009F0670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750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863E0" w:rsidRPr="009D24BD" w:rsidRDefault="005863E0" w:rsidP="009F0670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5863E0" w:rsidRPr="009D24BD" w:rsidTr="009F0670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63E0" w:rsidRPr="009D24BD" w:rsidRDefault="00132EAF" w:rsidP="009F0670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1</w:t>
            </w:r>
            <w:r w:rsidR="005863E0" w:rsidRPr="009D24BD">
              <w:rPr>
                <w:lang w:val="sr-Cyrl-CS"/>
              </w:rPr>
              <w:t xml:space="preserve">. 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</w:tcPr>
          <w:p w:rsidR="005863E0" w:rsidRPr="009D24BD" w:rsidRDefault="005863E0" w:rsidP="009F0670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2401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63E0" w:rsidRPr="009D24BD" w:rsidRDefault="005863E0" w:rsidP="009F0670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Медицинска сестра/техничар у амбуланти </w:t>
            </w:r>
            <w:r w:rsidR="001B15BA" w:rsidRPr="009D24BD">
              <w:rPr>
                <w:lang w:val="sr-Cyrl-CS"/>
              </w:rPr>
              <w:t xml:space="preserve">                                                  </w:t>
            </w:r>
            <w:r w:rsidRPr="009D24BD">
              <w:rPr>
                <w:lang w:val="sr-Cyrl-CS"/>
              </w:rPr>
              <w:t xml:space="preserve">1 </w:t>
            </w:r>
            <w:r w:rsidRPr="009D24BD">
              <w:t>изврши</w:t>
            </w:r>
            <w:r w:rsidRPr="009D24BD">
              <w:rPr>
                <w:lang w:val="sr-Cyrl-CS"/>
              </w:rPr>
              <w:t>лац</w:t>
            </w:r>
          </w:p>
        </w:tc>
      </w:tr>
    </w:tbl>
    <w:p w:rsidR="005863E0" w:rsidRPr="009D24BD" w:rsidRDefault="005863E0" w:rsidP="00EC0A7D">
      <w:pPr>
        <w:pStyle w:val="BodyText"/>
        <w:ind w:right="-45"/>
        <w:jc w:val="left"/>
        <w:rPr>
          <w:rFonts w:ascii="Arial" w:hAnsi="Arial"/>
          <w:b/>
          <w:lang w:val="sr-Cyrl-CS"/>
        </w:rPr>
      </w:pPr>
    </w:p>
    <w:p w:rsidR="00D019D8" w:rsidRPr="009D24BD" w:rsidRDefault="00EC0A7D" w:rsidP="00EC0A7D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sz w:val="24"/>
          <w:szCs w:val="24"/>
          <w:lang w:val="sr-Cyrl-CS"/>
        </w:rPr>
        <w:t>МЕДИЦИНСКА СЕСТРА</w:t>
      </w:r>
      <w:r w:rsidR="001B15BA" w:rsidRPr="009D24B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/>
          <w:sz w:val="24"/>
          <w:szCs w:val="24"/>
          <w:lang w:val="sr-Cyrl-CS"/>
        </w:rPr>
        <w:t>/</w:t>
      </w:r>
      <w:r w:rsidR="001B15BA" w:rsidRPr="009D24B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/>
          <w:sz w:val="24"/>
          <w:szCs w:val="24"/>
          <w:lang w:val="sr-Cyrl-CS"/>
        </w:rPr>
        <w:t xml:space="preserve">ТЕХНИЧАР У </w:t>
      </w:r>
      <w:r w:rsidR="005863E0" w:rsidRPr="009D24BD">
        <w:rPr>
          <w:rFonts w:ascii="Times New Roman" w:hAnsi="Times New Roman"/>
          <w:b/>
          <w:sz w:val="24"/>
          <w:szCs w:val="24"/>
          <w:lang w:val="sr-Cyrl-CS"/>
        </w:rPr>
        <w:t xml:space="preserve"> АМБУЛАНТИ </w:t>
      </w:r>
    </w:p>
    <w:p w:rsidR="00EC0A7D" w:rsidRPr="009D24BD" w:rsidRDefault="00EC0A7D" w:rsidP="00EC0A7D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sz w:val="24"/>
          <w:szCs w:val="24"/>
          <w:lang w:val="sr-Cyrl-CS"/>
        </w:rPr>
        <w:t>УЛТРАЗВУЧН</w:t>
      </w:r>
      <w:r w:rsidR="005863E0" w:rsidRPr="009D24BD">
        <w:rPr>
          <w:rFonts w:ascii="Times New Roman" w:hAnsi="Times New Roman"/>
          <w:b/>
          <w:sz w:val="24"/>
          <w:szCs w:val="24"/>
          <w:lang w:val="sr-Cyrl-CS"/>
        </w:rPr>
        <w:t>И КАБИНЕТ</w:t>
      </w:r>
    </w:p>
    <w:p w:rsidR="005863E0" w:rsidRPr="009D24BD" w:rsidRDefault="005863E0" w:rsidP="005863E0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</w:p>
    <w:p w:rsidR="005863E0" w:rsidRPr="009D24BD" w:rsidRDefault="005863E0" w:rsidP="005863E0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5863E0" w:rsidRPr="009D24BD" w:rsidRDefault="005863E0" w:rsidP="00303EE9">
      <w:pPr>
        <w:pStyle w:val="ListParagraph"/>
        <w:numPr>
          <w:ilvl w:val="0"/>
          <w:numId w:val="50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ланира и пружа услуге здравствене неге и подршке пацијентима, у складу са праксом и стандардима савремене здравствене неге, о чему води прописану медицинску документацију;</w:t>
      </w:r>
    </w:p>
    <w:p w:rsidR="005863E0" w:rsidRPr="009D24BD" w:rsidRDefault="005863E0" w:rsidP="00303EE9">
      <w:pPr>
        <w:pStyle w:val="ListParagraph"/>
        <w:numPr>
          <w:ilvl w:val="0"/>
          <w:numId w:val="50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медицинске мере код болесника у поступку неге, терапије, дијагностике и рехабилитације;</w:t>
      </w:r>
    </w:p>
    <w:p w:rsidR="005863E0" w:rsidRPr="009D24BD" w:rsidRDefault="005863E0" w:rsidP="00303EE9">
      <w:pPr>
        <w:pStyle w:val="ListParagraph"/>
        <w:numPr>
          <w:ilvl w:val="0"/>
          <w:numId w:val="50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мењује прописану терапију и контролише узимање лекова;</w:t>
      </w:r>
    </w:p>
    <w:p w:rsidR="005863E0" w:rsidRPr="009D24BD" w:rsidRDefault="005863E0" w:rsidP="00303EE9">
      <w:pPr>
        <w:pStyle w:val="ListParagraph"/>
        <w:numPr>
          <w:ilvl w:val="0"/>
          <w:numId w:val="50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рши припрему болесника и асистира лекару при интервенијама;</w:t>
      </w:r>
    </w:p>
    <w:p w:rsidR="005863E0" w:rsidRPr="009D24BD" w:rsidRDefault="005863E0" w:rsidP="00303EE9">
      <w:pPr>
        <w:pStyle w:val="ListParagraph"/>
        <w:numPr>
          <w:ilvl w:val="0"/>
          <w:numId w:val="50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чествује у пријему болесника, посматра пацијента и обавештава лекара о стању пацијента;</w:t>
      </w:r>
    </w:p>
    <w:p w:rsidR="005863E0" w:rsidRPr="009D24BD" w:rsidRDefault="005863E0" w:rsidP="00303EE9">
      <w:pPr>
        <w:pStyle w:val="ListParagraph"/>
        <w:numPr>
          <w:ilvl w:val="0"/>
          <w:numId w:val="50"/>
        </w:numPr>
        <w:jc w:val="both"/>
        <w:rPr>
          <w:rFonts w:eastAsia="TimesNewRomanPSMT"/>
          <w:sz w:val="24"/>
          <w:szCs w:val="24"/>
        </w:rPr>
      </w:pPr>
      <w:r w:rsidRPr="009D24BD">
        <w:rPr>
          <w:rFonts w:eastAsia="TimesNewRomanPSMT"/>
          <w:sz w:val="24"/>
          <w:szCs w:val="24"/>
          <w:lang w:val="sr-Cyrl-CS"/>
        </w:rPr>
        <w:t>прати опште стање пацијента, мери и евидентира виталне функције и др. показатеље;</w:t>
      </w:r>
    </w:p>
    <w:p w:rsidR="005863E0" w:rsidRPr="009D24BD" w:rsidRDefault="005863E0" w:rsidP="00303EE9">
      <w:pPr>
        <w:pStyle w:val="ListParagraph"/>
        <w:numPr>
          <w:ilvl w:val="0"/>
          <w:numId w:val="50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према простор, медицинску опрему, инструменте и материјал за рад;</w:t>
      </w:r>
    </w:p>
    <w:p w:rsidR="005863E0" w:rsidRPr="009D24BD" w:rsidRDefault="005863E0" w:rsidP="00303EE9">
      <w:pPr>
        <w:pStyle w:val="ListParagraph"/>
        <w:numPr>
          <w:ilvl w:val="0"/>
          <w:numId w:val="50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проводи мере за спречавање интрахоспиталних инфекција;</w:t>
      </w:r>
    </w:p>
    <w:p w:rsidR="005863E0" w:rsidRPr="009D24BD" w:rsidRDefault="005863E0" w:rsidP="00303EE9">
      <w:pPr>
        <w:pStyle w:val="ListParagraph"/>
        <w:numPr>
          <w:ilvl w:val="0"/>
          <w:numId w:val="50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чествује у набавци потребног материјала;</w:t>
      </w:r>
    </w:p>
    <w:p w:rsidR="005863E0" w:rsidRPr="009D24BD" w:rsidRDefault="005863E0" w:rsidP="00303EE9">
      <w:pPr>
        <w:pStyle w:val="ListParagraph"/>
        <w:numPr>
          <w:ilvl w:val="0"/>
          <w:numId w:val="50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длаже и уклања медицински отпад на прописани начин;</w:t>
      </w:r>
    </w:p>
    <w:p w:rsidR="005863E0" w:rsidRPr="009D24BD" w:rsidRDefault="005863E0" w:rsidP="00303EE9">
      <w:pPr>
        <w:pStyle w:val="ListParagraph"/>
        <w:numPr>
          <w:ilvl w:val="0"/>
          <w:numId w:val="50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послове из области јавног здравља (здравствено васпитање, врши унос података у области здравствене статистике, води евиденције, узима лабораторијски материјал);</w:t>
      </w:r>
    </w:p>
    <w:p w:rsidR="005863E0" w:rsidRPr="009D24BD" w:rsidRDefault="005863E0" w:rsidP="00303EE9">
      <w:pPr>
        <w:pStyle w:val="ListParagraph"/>
        <w:numPr>
          <w:ilvl w:val="0"/>
          <w:numId w:val="50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према лекове, растворе, крв и крвне деривате у складу са перфузионим протоколом;</w:t>
      </w:r>
    </w:p>
    <w:p w:rsidR="005863E0" w:rsidRPr="009D24BD" w:rsidRDefault="005863E0" w:rsidP="00303EE9">
      <w:pPr>
        <w:pStyle w:val="BodyText3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Главне сестре Болнице.</w:t>
      </w:r>
    </w:p>
    <w:p w:rsidR="005863E0" w:rsidRPr="009D24BD" w:rsidRDefault="005863E0" w:rsidP="005863E0">
      <w:pPr>
        <w:pStyle w:val="BodyText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63E0" w:rsidRPr="009D24BD" w:rsidRDefault="005863E0" w:rsidP="005863E0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образовање:</w:t>
      </w:r>
    </w:p>
    <w:p w:rsidR="005863E0" w:rsidRPr="009D24BD" w:rsidRDefault="005863E0" w:rsidP="00303EE9">
      <w:pPr>
        <w:pStyle w:val="ListParagraph"/>
        <w:numPr>
          <w:ilvl w:val="0"/>
          <w:numId w:val="51"/>
        </w:numPr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редње образовање (општи смер)</w:t>
      </w:r>
    </w:p>
    <w:p w:rsidR="005863E0" w:rsidRPr="009D24BD" w:rsidRDefault="005863E0" w:rsidP="005863E0">
      <w:pPr>
        <w:rPr>
          <w:rFonts w:eastAsia="TimesNewRomanPSMT"/>
          <w:sz w:val="24"/>
          <w:szCs w:val="24"/>
        </w:rPr>
      </w:pPr>
    </w:p>
    <w:p w:rsidR="005863E0" w:rsidRPr="009D24BD" w:rsidRDefault="005863E0" w:rsidP="005863E0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испити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искуство:</w:t>
      </w:r>
    </w:p>
    <w:p w:rsidR="005863E0" w:rsidRPr="009D24BD" w:rsidRDefault="005863E0" w:rsidP="00303EE9">
      <w:pPr>
        <w:pStyle w:val="ListParagraph"/>
        <w:numPr>
          <w:ilvl w:val="0"/>
          <w:numId w:val="51"/>
        </w:numPr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 (медицинска сестра</w:t>
      </w:r>
      <w:r w:rsidR="001B15BA" w:rsidRPr="009D24BD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-</w:t>
      </w:r>
      <w:r w:rsidR="001B15BA" w:rsidRPr="009D24BD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техничар)</w:t>
      </w:r>
    </w:p>
    <w:p w:rsidR="005863E0" w:rsidRPr="009D24BD" w:rsidRDefault="005863E0" w:rsidP="00303EE9">
      <w:pPr>
        <w:pStyle w:val="ListParagraph"/>
        <w:numPr>
          <w:ilvl w:val="0"/>
          <w:numId w:val="51"/>
        </w:numPr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5863E0" w:rsidRPr="009D24BD" w:rsidRDefault="005863E0" w:rsidP="00303EE9">
      <w:pPr>
        <w:pStyle w:val="ListParagraph"/>
        <w:numPr>
          <w:ilvl w:val="0"/>
          <w:numId w:val="51"/>
        </w:numPr>
        <w:rPr>
          <w:rFonts w:eastAsia="TimesNewRomanPSMT"/>
          <w:sz w:val="24"/>
          <w:szCs w:val="24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</w:t>
      </w:r>
    </w:p>
    <w:p w:rsidR="00AF51C1" w:rsidRPr="009D24BD" w:rsidRDefault="00AF51C1" w:rsidP="005863E0">
      <w:pPr>
        <w:rPr>
          <w:rFonts w:eastAsia="TimesNewRomanPSMT"/>
          <w:sz w:val="24"/>
          <w:szCs w:val="24"/>
        </w:rPr>
      </w:pPr>
    </w:p>
    <w:p w:rsidR="00AF51C1" w:rsidRPr="009D24BD" w:rsidRDefault="00AF51C1" w:rsidP="005863E0">
      <w:pPr>
        <w:rPr>
          <w:rFonts w:eastAsia="TimesNewRomanPSMT"/>
          <w:b/>
          <w:sz w:val="24"/>
          <w:szCs w:val="24"/>
        </w:rPr>
      </w:pPr>
    </w:p>
    <w:p w:rsidR="00385E13" w:rsidRPr="009D24BD" w:rsidRDefault="00385E13" w:rsidP="005863E0">
      <w:pPr>
        <w:rPr>
          <w:rFonts w:eastAsia="TimesNewRomanPSMT"/>
          <w:b/>
          <w:sz w:val="24"/>
          <w:szCs w:val="24"/>
        </w:rPr>
      </w:pPr>
    </w:p>
    <w:p w:rsidR="00385E13" w:rsidRPr="009D24BD" w:rsidRDefault="00385E13" w:rsidP="005863E0">
      <w:pPr>
        <w:rPr>
          <w:rFonts w:eastAsia="TimesNewRomanPSMT"/>
          <w:b/>
          <w:sz w:val="24"/>
          <w:szCs w:val="24"/>
        </w:rPr>
      </w:pPr>
    </w:p>
    <w:p w:rsidR="00385E13" w:rsidRPr="009D24BD" w:rsidRDefault="00385E13" w:rsidP="005863E0">
      <w:pPr>
        <w:rPr>
          <w:rFonts w:eastAsia="TimesNewRomanPSMT"/>
          <w:b/>
          <w:sz w:val="24"/>
          <w:szCs w:val="24"/>
        </w:rPr>
      </w:pPr>
    </w:p>
    <w:p w:rsidR="001B15BA" w:rsidRPr="009D24BD" w:rsidRDefault="001B15BA" w:rsidP="005863E0">
      <w:pPr>
        <w:rPr>
          <w:rFonts w:eastAsia="TimesNewRomanPSMT"/>
          <w:b/>
          <w:sz w:val="24"/>
          <w:szCs w:val="24"/>
        </w:rPr>
      </w:pPr>
    </w:p>
    <w:p w:rsidR="00385E13" w:rsidRPr="009D24BD" w:rsidRDefault="00385E13" w:rsidP="005863E0">
      <w:pPr>
        <w:rPr>
          <w:rFonts w:eastAsia="TimesNewRomanPSMT"/>
          <w:b/>
          <w:sz w:val="24"/>
          <w:szCs w:val="24"/>
        </w:rPr>
      </w:pPr>
    </w:p>
    <w:p w:rsidR="00385E13" w:rsidRPr="009D24BD" w:rsidRDefault="00385E13" w:rsidP="005863E0">
      <w:pPr>
        <w:rPr>
          <w:rFonts w:eastAsia="TimesNewRomanPSMT"/>
          <w:b/>
          <w:sz w:val="24"/>
          <w:szCs w:val="24"/>
        </w:rPr>
      </w:pPr>
    </w:p>
    <w:p w:rsidR="00385E13" w:rsidRPr="009D24BD" w:rsidRDefault="00385E13" w:rsidP="005863E0">
      <w:pPr>
        <w:rPr>
          <w:rFonts w:eastAsia="TimesNewRomanPSMT"/>
          <w:b/>
          <w:sz w:val="24"/>
          <w:szCs w:val="24"/>
        </w:rPr>
      </w:pPr>
    </w:p>
    <w:p w:rsidR="00385E13" w:rsidRPr="009D24BD" w:rsidRDefault="00385E13" w:rsidP="005863E0">
      <w:pPr>
        <w:rPr>
          <w:rFonts w:eastAsia="TimesNewRomanPSMT"/>
          <w:b/>
          <w:sz w:val="24"/>
          <w:szCs w:val="24"/>
        </w:rPr>
      </w:pPr>
    </w:p>
    <w:p w:rsidR="00385E13" w:rsidRPr="009D24BD" w:rsidRDefault="00385E13" w:rsidP="005863E0">
      <w:pPr>
        <w:rPr>
          <w:rFonts w:eastAsia="TimesNewRomanPSMT"/>
          <w:b/>
          <w:sz w:val="24"/>
          <w:szCs w:val="24"/>
        </w:rPr>
      </w:pPr>
    </w:p>
    <w:p w:rsidR="00385E13" w:rsidRPr="009D24BD" w:rsidRDefault="00385E13" w:rsidP="005863E0">
      <w:pPr>
        <w:rPr>
          <w:rFonts w:eastAsia="TimesNewRomanPSMT"/>
          <w:b/>
          <w:sz w:val="24"/>
          <w:szCs w:val="24"/>
        </w:rPr>
      </w:pPr>
    </w:p>
    <w:p w:rsidR="007820AB" w:rsidRPr="009D24BD" w:rsidRDefault="00EC0A7D" w:rsidP="00926F45">
      <w:pPr>
        <w:pStyle w:val="BodyText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r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lastRenderedPageBreak/>
        <w:t>Одсек</w:t>
      </w:r>
      <w:r w:rsidR="00385E13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 xml:space="preserve"> </w:t>
      </w:r>
      <w:r w:rsidR="00806347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за</w:t>
      </w:r>
      <w:r w:rsidR="00385E13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 xml:space="preserve"> </w:t>
      </w:r>
      <w:r w:rsidR="00806347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снабдевање</w:t>
      </w:r>
      <w:r w:rsidR="00385E13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 xml:space="preserve"> </w:t>
      </w:r>
      <w:r w:rsidR="00806347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лековима</w:t>
      </w:r>
      <w:r w:rsidR="00385E13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 xml:space="preserve"> - </w:t>
      </w:r>
      <w:r w:rsidR="00806347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Апотека</w:t>
      </w:r>
    </w:p>
    <w:tbl>
      <w:tblPr>
        <w:tblpPr w:leftFromText="180" w:rightFromText="180" w:vertAnchor="text" w:horzAnchor="margin" w:tblpXSpec="center" w:tblpY="257"/>
        <w:tblW w:w="10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56"/>
        <w:gridCol w:w="1877"/>
        <w:gridCol w:w="7506"/>
      </w:tblGrid>
      <w:tr w:rsidR="009F0670" w:rsidRPr="009D24BD" w:rsidTr="009F0670">
        <w:trPr>
          <w:cantSplit/>
          <w:trHeight w:val="678"/>
        </w:trPr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F0670" w:rsidRPr="009D24BD" w:rsidRDefault="009F0670" w:rsidP="009F0670">
            <w:pPr>
              <w:ind w:left="-142"/>
              <w:rPr>
                <w:b/>
                <w:bCs/>
              </w:rPr>
            </w:pPr>
            <w:r w:rsidRPr="009D24BD">
              <w:rPr>
                <w:b/>
                <w:bCs/>
              </w:rPr>
              <w:t>Редни број</w:t>
            </w:r>
          </w:p>
        </w:tc>
        <w:tc>
          <w:tcPr>
            <w:tcW w:w="18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</w:tcPr>
          <w:p w:rsidR="009F0670" w:rsidRPr="009D24BD" w:rsidRDefault="009F0670" w:rsidP="009F0670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750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F0670" w:rsidRPr="009D24BD" w:rsidRDefault="009F0670" w:rsidP="009F0670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9F0670" w:rsidRPr="009D24BD" w:rsidTr="009F0670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0670" w:rsidRPr="009D24BD" w:rsidRDefault="009F0670" w:rsidP="009F0670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1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</w:tcPr>
          <w:p w:rsidR="009F0670" w:rsidRPr="009D24BD" w:rsidRDefault="00F02C08" w:rsidP="009F0670">
            <w:r w:rsidRPr="009D24BD">
              <w:rPr>
                <w:lang w:val="sr-Cyrl-CS"/>
              </w:rPr>
              <w:t>З 0305</w:t>
            </w:r>
            <w:r w:rsidR="009F0670" w:rsidRPr="009D24BD">
              <w:t>00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0670" w:rsidRPr="009D24BD" w:rsidRDefault="00F02C08" w:rsidP="001B15BA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Магистар фармације специјалиста</w:t>
            </w:r>
            <w:r w:rsidR="001B15BA" w:rsidRPr="009D24BD">
              <w:rPr>
                <w:lang w:val="sr-Cyrl-CS"/>
              </w:rPr>
              <w:t xml:space="preserve">                                                                 </w:t>
            </w:r>
            <w:r w:rsidR="009F0670" w:rsidRPr="009D24BD">
              <w:t>1</w:t>
            </w:r>
            <w:r w:rsidR="001B15BA" w:rsidRPr="009D24BD">
              <w:t xml:space="preserve"> </w:t>
            </w:r>
            <w:r w:rsidR="009F0670" w:rsidRPr="009D24BD">
              <w:t>извршилац</w:t>
            </w:r>
          </w:p>
        </w:tc>
      </w:tr>
      <w:tr w:rsidR="009669BF" w:rsidRPr="009D24BD" w:rsidTr="009F0670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69BF" w:rsidRPr="009D24BD" w:rsidRDefault="009669BF" w:rsidP="009669B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2. 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</w:tcPr>
          <w:p w:rsidR="009669BF" w:rsidRPr="009D24BD" w:rsidRDefault="009669BF" w:rsidP="009669B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2401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69BF" w:rsidRPr="009D24BD" w:rsidRDefault="009669BF" w:rsidP="009669BF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Медицинска сестра/техничар у амбуланти- апотеци </w:t>
            </w:r>
            <w:r w:rsidR="001B15BA" w:rsidRPr="009D24BD">
              <w:rPr>
                <w:lang w:val="sr-Cyrl-CS"/>
              </w:rPr>
              <w:t xml:space="preserve">                                  </w:t>
            </w:r>
            <w:r w:rsidRPr="009D24BD">
              <w:rPr>
                <w:lang w:val="sr-Cyrl-CS"/>
              </w:rPr>
              <w:t xml:space="preserve">1 </w:t>
            </w:r>
            <w:r w:rsidRPr="009D24BD">
              <w:t>изврши</w:t>
            </w:r>
            <w:r w:rsidRPr="009D24BD">
              <w:rPr>
                <w:lang w:val="sr-Cyrl-CS"/>
              </w:rPr>
              <w:t>лац</w:t>
            </w:r>
          </w:p>
        </w:tc>
      </w:tr>
    </w:tbl>
    <w:p w:rsidR="009F0670" w:rsidRPr="009D24BD" w:rsidRDefault="009F0670" w:rsidP="009F0670">
      <w:pPr>
        <w:pStyle w:val="BodyText"/>
        <w:ind w:right="-45"/>
        <w:rPr>
          <w:rFonts w:ascii="Arial" w:hAnsi="Arial"/>
          <w:bCs/>
          <w:iCs/>
        </w:rPr>
      </w:pPr>
    </w:p>
    <w:p w:rsidR="008860EE" w:rsidRPr="009D24BD" w:rsidRDefault="008860EE" w:rsidP="00BB0767">
      <w:pPr>
        <w:pStyle w:val="BodyText"/>
        <w:ind w:right="-45"/>
        <w:jc w:val="left"/>
        <w:rPr>
          <w:rFonts w:ascii="Times New Roman" w:hAnsi="Times New Roman"/>
          <w:b/>
          <w:bCs/>
          <w:iCs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bCs/>
          <w:iCs/>
          <w:sz w:val="24"/>
          <w:szCs w:val="24"/>
          <w:lang w:val="sr-Cyrl-CS"/>
        </w:rPr>
        <w:t>МАГИСТАР ФАРМАЦИЈЕ СПЕЦИЈАЛИСТА</w:t>
      </w:r>
    </w:p>
    <w:p w:rsidR="00F02C08" w:rsidRPr="009D24BD" w:rsidRDefault="00F02C08" w:rsidP="00BB0767">
      <w:pPr>
        <w:pStyle w:val="BodyText"/>
        <w:ind w:right="-45"/>
        <w:jc w:val="left"/>
        <w:rPr>
          <w:rFonts w:ascii="Times New Roman" w:hAnsi="Times New Roman"/>
          <w:b/>
          <w:bCs/>
          <w:iCs/>
          <w:sz w:val="24"/>
          <w:szCs w:val="24"/>
          <w:lang w:val="sr-Cyrl-CS"/>
        </w:rPr>
      </w:pPr>
    </w:p>
    <w:p w:rsidR="00FC4C8A" w:rsidRPr="009D24BD" w:rsidRDefault="00FC4C8A" w:rsidP="00FC4C8A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8860EE" w:rsidRPr="009D24BD" w:rsidRDefault="008860EE" w:rsidP="001B15BA">
      <w:pPr>
        <w:pStyle w:val="Default"/>
        <w:numPr>
          <w:ilvl w:val="0"/>
          <w:numId w:val="51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специјализоване послове из области своје специјалности; </w:t>
      </w:r>
    </w:p>
    <w:p w:rsidR="008860EE" w:rsidRPr="009D24BD" w:rsidRDefault="008860EE" w:rsidP="001B15BA">
      <w:pPr>
        <w:pStyle w:val="Default"/>
        <w:numPr>
          <w:ilvl w:val="0"/>
          <w:numId w:val="51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длаже унапређивање фармакотерапијских мера и поступака у рационалној употреби лекова и одређених врста медицинских средстава; </w:t>
      </w:r>
    </w:p>
    <w:p w:rsidR="008860EE" w:rsidRPr="009D24BD" w:rsidRDefault="008860EE" w:rsidP="001B15BA">
      <w:pPr>
        <w:pStyle w:val="Default"/>
        <w:numPr>
          <w:ilvl w:val="0"/>
          <w:numId w:val="51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ади на рационализацији трошкова за спровођење утврђених терапијских протокола лечења; </w:t>
      </w:r>
    </w:p>
    <w:p w:rsidR="008860EE" w:rsidRPr="009D24BD" w:rsidRDefault="008860EE" w:rsidP="001B15BA">
      <w:pPr>
        <w:pStyle w:val="Default"/>
        <w:numPr>
          <w:ilvl w:val="0"/>
          <w:numId w:val="51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нежељене реакције на лекове и медицинска средства и доприноси избегавању или смањивању тих реакција; </w:t>
      </w:r>
    </w:p>
    <w:p w:rsidR="008860EE" w:rsidRPr="009D24BD" w:rsidRDefault="008860EE" w:rsidP="001B15BA">
      <w:pPr>
        <w:pStyle w:val="Default"/>
        <w:numPr>
          <w:ilvl w:val="0"/>
          <w:numId w:val="51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доприноси избегавању интеракција и терапијског дуплирања примене лекова; </w:t>
      </w:r>
    </w:p>
    <w:p w:rsidR="008860EE" w:rsidRPr="009D24BD" w:rsidRDefault="008860EE" w:rsidP="001B15BA">
      <w:pPr>
        <w:pStyle w:val="Default"/>
        <w:numPr>
          <w:ilvl w:val="0"/>
          <w:numId w:val="51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чествује у активностима промоције здравља и превенције болести у сарадњи са другим здравственим радницима; </w:t>
      </w:r>
    </w:p>
    <w:p w:rsidR="008860EE" w:rsidRPr="009D24BD" w:rsidRDefault="008860EE" w:rsidP="001B15BA">
      <w:pPr>
        <w:pStyle w:val="Default"/>
        <w:numPr>
          <w:ilvl w:val="0"/>
          <w:numId w:val="51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аде на развоју и примени одговарајућих аналитичких метода и техника у научноистраживачким, развојним, контролним лабораторијама и центрима у различитим областима фармацеутских наука; </w:t>
      </w:r>
    </w:p>
    <w:p w:rsidR="008860EE" w:rsidRPr="009D24BD" w:rsidRDefault="008860EE" w:rsidP="001B15BA">
      <w:pPr>
        <w:pStyle w:val="Default"/>
        <w:numPr>
          <w:ilvl w:val="0"/>
          <w:numId w:val="51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савршава се у областима фамацеутске делатности; </w:t>
      </w:r>
    </w:p>
    <w:p w:rsidR="008860EE" w:rsidRPr="009D24BD" w:rsidRDefault="008860EE" w:rsidP="001B15BA">
      <w:pPr>
        <w:pStyle w:val="Default"/>
        <w:numPr>
          <w:ilvl w:val="0"/>
          <w:numId w:val="51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управљ</w:t>
      </w:r>
      <w:r w:rsidR="00FC4C8A" w:rsidRPr="009D24BD">
        <w:rPr>
          <w:rFonts w:ascii="Times New Roman" w:hAnsi="Times New Roman" w:cs="Times New Roman"/>
          <w:color w:val="auto"/>
        </w:rPr>
        <w:t>а токовима фармацеутског отпада;</w:t>
      </w:r>
    </w:p>
    <w:p w:rsidR="00152377" w:rsidRPr="009D24BD" w:rsidRDefault="00152377" w:rsidP="001B15BA">
      <w:pPr>
        <w:pStyle w:val="Normal1"/>
        <w:numPr>
          <w:ilvl w:val="0"/>
          <w:numId w:val="51"/>
        </w:numPr>
        <w:spacing w:before="0" w:beforeAutospacing="0" w:after="0" w:afterAutospacing="0"/>
        <w:ind w:left="714" w:hanging="357"/>
      </w:pPr>
      <w:r w:rsidRPr="009D24BD">
        <w:t>набавља и правилноскладиштилекове и медицинскасредства;</w:t>
      </w:r>
    </w:p>
    <w:p w:rsidR="00152377" w:rsidRPr="009D24BD" w:rsidRDefault="00152377" w:rsidP="001B15BA">
      <w:pPr>
        <w:pStyle w:val="Normal1"/>
        <w:numPr>
          <w:ilvl w:val="0"/>
          <w:numId w:val="51"/>
        </w:numPr>
        <w:spacing w:before="0" w:beforeAutospacing="0" w:after="0" w:afterAutospacing="0"/>
        <w:ind w:left="714" w:hanging="357"/>
      </w:pPr>
      <w:r w:rsidRPr="009D24BD">
        <w:t>предлажеунапређивањефармакотерапијскихмера и поступака у рационалнојупотребилекова и одређенихврстамедицинскихсредстава;</w:t>
      </w:r>
    </w:p>
    <w:p w:rsidR="00152377" w:rsidRPr="009D24BD" w:rsidRDefault="00152377" w:rsidP="001B15BA">
      <w:pPr>
        <w:pStyle w:val="Normal1"/>
        <w:numPr>
          <w:ilvl w:val="0"/>
          <w:numId w:val="51"/>
        </w:numPr>
        <w:spacing w:before="0" w:beforeAutospacing="0" w:after="0" w:afterAutospacing="0"/>
        <w:ind w:left="714" w:hanging="357"/>
      </w:pPr>
      <w:r w:rsidRPr="009D24BD">
        <w:t>радинарационализацијитрошковазаспровођењеутврђенихтерапијскихпротоколалечења;</w:t>
      </w:r>
    </w:p>
    <w:p w:rsidR="00152377" w:rsidRPr="009D24BD" w:rsidRDefault="00152377" w:rsidP="001B15BA">
      <w:pPr>
        <w:pStyle w:val="Normal1"/>
        <w:numPr>
          <w:ilvl w:val="0"/>
          <w:numId w:val="51"/>
        </w:numPr>
        <w:spacing w:before="0" w:beforeAutospacing="0" w:after="0" w:afterAutospacing="0"/>
        <w:ind w:left="714" w:hanging="357"/>
      </w:pPr>
      <w:r w:rsidRPr="009D24BD">
        <w:t>доприносиизбегавањуинтеракција и терапијскогдуплирањаприменелекова;</w:t>
      </w:r>
    </w:p>
    <w:p w:rsidR="00152377" w:rsidRPr="009D24BD" w:rsidRDefault="00152377" w:rsidP="001B15BA">
      <w:pPr>
        <w:pStyle w:val="Normal1"/>
        <w:numPr>
          <w:ilvl w:val="0"/>
          <w:numId w:val="51"/>
        </w:numPr>
        <w:spacing w:before="0" w:beforeAutospacing="0" w:after="0" w:afterAutospacing="0"/>
        <w:ind w:left="714" w:hanging="357"/>
      </w:pPr>
      <w:r w:rsidRPr="009D24BD">
        <w:t>спроводиактивностистручногусавршавања у областимафамацеутскеделатности;</w:t>
      </w:r>
    </w:p>
    <w:p w:rsidR="00152377" w:rsidRPr="009D24BD" w:rsidRDefault="00152377" w:rsidP="001B15BA">
      <w:pPr>
        <w:pStyle w:val="Normal1"/>
        <w:numPr>
          <w:ilvl w:val="0"/>
          <w:numId w:val="51"/>
        </w:numPr>
        <w:spacing w:before="0" w:beforeAutospacing="0" w:after="0" w:afterAutospacing="0"/>
        <w:ind w:left="714" w:hanging="357"/>
      </w:pPr>
      <w:r w:rsidRPr="009D24BD">
        <w:t>израђујестручно - метолошкаупутства и шифарникероба и услугакојесупредметцентрализованихјавнихнабавки, као и пружапомоћздравственимустановамаприликомизрадепланазацентрализованејавненабавке;</w:t>
      </w:r>
    </w:p>
    <w:p w:rsidR="00152377" w:rsidRPr="009D24BD" w:rsidRDefault="00152377" w:rsidP="001B15BA">
      <w:pPr>
        <w:pStyle w:val="Normal1"/>
        <w:numPr>
          <w:ilvl w:val="0"/>
          <w:numId w:val="51"/>
        </w:numPr>
        <w:spacing w:before="0" w:beforeAutospacing="0" w:after="0" w:afterAutospacing="0"/>
        <w:ind w:left="714" w:hanging="357"/>
      </w:pPr>
      <w:r w:rsidRPr="009D24BD">
        <w:t>управљафармацеутскимотпадом;</w:t>
      </w:r>
    </w:p>
    <w:p w:rsidR="00686612" w:rsidRPr="009D24BD" w:rsidRDefault="003C08B8" w:rsidP="001B15BA">
      <w:pPr>
        <w:pStyle w:val="ListParagraph"/>
        <w:numPr>
          <w:ilvl w:val="0"/>
          <w:numId w:val="52"/>
        </w:numPr>
        <w:ind w:left="714" w:hanging="357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 xml:space="preserve">одговара за свој рад </w:t>
      </w:r>
      <w:r w:rsidR="00686612" w:rsidRPr="009D24BD">
        <w:rPr>
          <w:sz w:val="24"/>
          <w:szCs w:val="24"/>
          <w:lang w:val="ru-RU"/>
        </w:rPr>
        <w:t xml:space="preserve"> Начелник</w:t>
      </w:r>
      <w:r w:rsidRPr="009D24BD">
        <w:rPr>
          <w:sz w:val="24"/>
          <w:szCs w:val="24"/>
          <w:lang w:val="ru-RU"/>
        </w:rPr>
        <w:t>у</w:t>
      </w:r>
      <w:r w:rsidR="00686612" w:rsidRPr="009D24BD">
        <w:rPr>
          <w:sz w:val="24"/>
          <w:szCs w:val="24"/>
          <w:lang w:val="ru-RU"/>
        </w:rPr>
        <w:t xml:space="preserve"> и Директор</w:t>
      </w:r>
      <w:r w:rsidRPr="009D24BD">
        <w:rPr>
          <w:sz w:val="24"/>
          <w:szCs w:val="24"/>
          <w:lang w:val="ru-RU"/>
        </w:rPr>
        <w:t>у болнице</w:t>
      </w:r>
      <w:r w:rsidR="00686612" w:rsidRPr="009D24BD">
        <w:rPr>
          <w:sz w:val="24"/>
          <w:szCs w:val="24"/>
          <w:lang w:val="ru-RU"/>
        </w:rPr>
        <w:t>.</w:t>
      </w:r>
    </w:p>
    <w:p w:rsidR="00662211" w:rsidRPr="009D24BD" w:rsidRDefault="00662211" w:rsidP="00686612">
      <w:pPr>
        <w:ind w:right="-45"/>
        <w:jc w:val="both"/>
        <w:rPr>
          <w:sz w:val="24"/>
          <w:szCs w:val="24"/>
          <w:lang w:val="ru-RU"/>
        </w:rPr>
      </w:pPr>
    </w:p>
    <w:p w:rsidR="00662211" w:rsidRPr="009D24BD" w:rsidRDefault="00662211" w:rsidP="00662211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sz w:val="24"/>
          <w:szCs w:val="24"/>
          <w:lang w:val="sr-Cyrl-CS"/>
        </w:rPr>
        <w:tab/>
      </w:r>
    </w:p>
    <w:p w:rsidR="00662211" w:rsidRPr="009D24BD" w:rsidRDefault="00662211" w:rsidP="00662211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Високо образовање:</w:t>
      </w:r>
    </w:p>
    <w:p w:rsidR="00662211" w:rsidRPr="009D24BD" w:rsidRDefault="00662211" w:rsidP="00303EE9">
      <w:pPr>
        <w:pStyle w:val="ListParagraph"/>
        <w:numPr>
          <w:ilvl w:val="0"/>
          <w:numId w:val="52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интегрисаним академским студијама, по пропису који уређује високо образовање, почев од 10. септембра 2005. године и завршена специјализација из одређених грана фармације, у складу са Правилником о специјализацијама и ужим специјализацијама здравствених радника и здравствених сарадника  </w:t>
      </w:r>
    </w:p>
    <w:p w:rsidR="00662211" w:rsidRPr="009D24BD" w:rsidRDefault="00662211" w:rsidP="00303EE9">
      <w:pPr>
        <w:pStyle w:val="ListParagraph"/>
        <w:numPr>
          <w:ilvl w:val="0"/>
          <w:numId w:val="52"/>
        </w:numPr>
        <w:tabs>
          <w:tab w:val="left" w:pos="284"/>
          <w:tab w:val="left" w:pos="851"/>
        </w:tabs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на основним студијама из области медицине, у трајању од најмање четири године, по пропису који је уређивао високо образовање до 10. септембра 2005. године и завршена специјализација из одређених грана фармације, у складу са Правилником о </w:t>
      </w:r>
      <w:r w:rsidRPr="009D24BD">
        <w:rPr>
          <w:sz w:val="24"/>
          <w:szCs w:val="24"/>
          <w:lang w:val="sr-Cyrl-CS"/>
        </w:rPr>
        <w:lastRenderedPageBreak/>
        <w:t xml:space="preserve">специјализацијама и ужим специјализацијама здравствених радника и здравствених сарадника  </w:t>
      </w:r>
    </w:p>
    <w:p w:rsidR="00662211" w:rsidRPr="009D24BD" w:rsidRDefault="00662211" w:rsidP="00662211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</w:p>
    <w:p w:rsidR="00662211" w:rsidRPr="009D24BD" w:rsidRDefault="00662211" w:rsidP="00662211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Додатна знања / испити / радно искуство:</w:t>
      </w:r>
      <w:r w:rsidRPr="009D24BD">
        <w:rPr>
          <w:sz w:val="24"/>
          <w:szCs w:val="24"/>
          <w:lang w:val="sr-Cyrl-CS"/>
        </w:rPr>
        <w:tab/>
      </w:r>
    </w:p>
    <w:p w:rsidR="00662211" w:rsidRPr="009D24BD" w:rsidRDefault="00662211" w:rsidP="00303EE9">
      <w:pPr>
        <w:pStyle w:val="ListParagraph"/>
        <w:numPr>
          <w:ilvl w:val="0"/>
          <w:numId w:val="52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тручни испит;</w:t>
      </w:r>
    </w:p>
    <w:p w:rsidR="00662211" w:rsidRPr="009D24BD" w:rsidRDefault="00662211" w:rsidP="00303EE9">
      <w:pPr>
        <w:pStyle w:val="ListParagraph"/>
        <w:numPr>
          <w:ilvl w:val="0"/>
          <w:numId w:val="52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лиценца;</w:t>
      </w:r>
    </w:p>
    <w:p w:rsidR="00662211" w:rsidRPr="009D24BD" w:rsidRDefault="00662211" w:rsidP="00303EE9">
      <w:pPr>
        <w:pStyle w:val="ListParagraph"/>
        <w:numPr>
          <w:ilvl w:val="0"/>
          <w:numId w:val="52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пецијалистички испит;</w:t>
      </w:r>
    </w:p>
    <w:p w:rsidR="00662211" w:rsidRPr="009D24BD" w:rsidRDefault="00662211" w:rsidP="00303EE9">
      <w:pPr>
        <w:pStyle w:val="ListParagraph"/>
        <w:numPr>
          <w:ilvl w:val="0"/>
          <w:numId w:val="52"/>
        </w:num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најмање две године и шест месеци радног искуства.</w:t>
      </w:r>
    </w:p>
    <w:p w:rsidR="00662211" w:rsidRPr="009D24BD" w:rsidRDefault="00662211" w:rsidP="00686612">
      <w:pPr>
        <w:ind w:right="-45"/>
        <w:jc w:val="both"/>
        <w:rPr>
          <w:sz w:val="24"/>
          <w:szCs w:val="24"/>
        </w:rPr>
      </w:pPr>
    </w:p>
    <w:p w:rsidR="001B15BA" w:rsidRPr="009D24BD" w:rsidRDefault="00017648" w:rsidP="008860EE">
      <w:pPr>
        <w:pStyle w:val="Default"/>
        <w:rPr>
          <w:rFonts w:ascii="Times New Roman" w:hAnsi="Times New Roman" w:cs="Times New Roman"/>
          <w:b/>
          <w:color w:val="auto"/>
          <w:lang w:val="sr-Cyrl-CS"/>
        </w:rPr>
      </w:pPr>
      <w:r w:rsidRPr="009D24BD">
        <w:rPr>
          <w:rFonts w:ascii="Times New Roman" w:hAnsi="Times New Roman" w:cs="Times New Roman"/>
          <w:b/>
          <w:color w:val="auto"/>
          <w:lang w:val="sr-Cyrl-CS"/>
        </w:rPr>
        <w:t>МЕДИЦИНСКА СЕСТРА</w:t>
      </w:r>
      <w:r w:rsidR="001B15BA" w:rsidRPr="009D24BD">
        <w:rPr>
          <w:rFonts w:ascii="Times New Roman" w:hAnsi="Times New Roman" w:cs="Times New Roman"/>
          <w:b/>
          <w:color w:val="auto"/>
          <w:lang w:val="sr-Cyrl-CS"/>
        </w:rPr>
        <w:t xml:space="preserve"> </w:t>
      </w:r>
      <w:r w:rsidRPr="009D24BD">
        <w:rPr>
          <w:rFonts w:ascii="Times New Roman" w:hAnsi="Times New Roman" w:cs="Times New Roman"/>
          <w:b/>
          <w:color w:val="auto"/>
          <w:lang w:val="sr-Cyrl-CS"/>
        </w:rPr>
        <w:t>/</w:t>
      </w:r>
      <w:r w:rsidR="001B15BA" w:rsidRPr="009D24BD">
        <w:rPr>
          <w:rFonts w:ascii="Times New Roman" w:hAnsi="Times New Roman" w:cs="Times New Roman"/>
          <w:b/>
          <w:color w:val="auto"/>
          <w:lang w:val="sr-Cyrl-CS"/>
        </w:rPr>
        <w:t xml:space="preserve"> </w:t>
      </w:r>
      <w:r w:rsidRPr="009D24BD">
        <w:rPr>
          <w:rFonts w:ascii="Times New Roman" w:hAnsi="Times New Roman" w:cs="Times New Roman"/>
          <w:b/>
          <w:color w:val="auto"/>
          <w:lang w:val="sr-Cyrl-CS"/>
        </w:rPr>
        <w:t xml:space="preserve">ТЕХНИЧАР У </w:t>
      </w:r>
      <w:r w:rsidR="005D0B69" w:rsidRPr="009D24BD">
        <w:rPr>
          <w:rFonts w:ascii="Times New Roman" w:hAnsi="Times New Roman" w:cs="Times New Roman"/>
          <w:b/>
          <w:color w:val="auto"/>
          <w:lang w:val="sr-Cyrl-CS"/>
        </w:rPr>
        <w:t>АМБУЛАНТИ</w:t>
      </w:r>
    </w:p>
    <w:p w:rsidR="00017648" w:rsidRPr="009D24BD" w:rsidRDefault="005D0B69" w:rsidP="008860EE">
      <w:pPr>
        <w:pStyle w:val="Default"/>
        <w:rPr>
          <w:rFonts w:ascii="Times New Roman" w:hAnsi="Times New Roman" w:cs="Times New Roman"/>
          <w:b/>
          <w:color w:val="auto"/>
          <w:lang w:val="sr-Cyrl-CS"/>
        </w:rPr>
      </w:pPr>
      <w:r w:rsidRPr="009D24BD">
        <w:rPr>
          <w:rFonts w:ascii="Times New Roman" w:hAnsi="Times New Roman" w:cs="Times New Roman"/>
          <w:b/>
          <w:color w:val="auto"/>
          <w:lang w:val="sr-Cyrl-CS"/>
        </w:rPr>
        <w:t xml:space="preserve">У </w:t>
      </w:r>
      <w:r w:rsidR="00017648" w:rsidRPr="009D24BD">
        <w:rPr>
          <w:rFonts w:ascii="Times New Roman" w:hAnsi="Times New Roman" w:cs="Times New Roman"/>
          <w:b/>
          <w:color w:val="auto"/>
          <w:lang w:val="sr-Cyrl-CS"/>
        </w:rPr>
        <w:t>АПОТЕЦИ</w:t>
      </w:r>
    </w:p>
    <w:p w:rsidR="000E2E5D" w:rsidRPr="009D24BD" w:rsidRDefault="000E2E5D">
      <w:pPr>
        <w:pStyle w:val="BodyText"/>
        <w:ind w:right="-45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5D0B69" w:rsidRPr="009D24BD" w:rsidRDefault="005D0B69" w:rsidP="005D0B69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5D0B69" w:rsidRPr="009D24BD" w:rsidRDefault="005D0B69" w:rsidP="001B15BA">
      <w:pPr>
        <w:pStyle w:val="Normal1"/>
        <w:numPr>
          <w:ilvl w:val="0"/>
          <w:numId w:val="53"/>
        </w:numPr>
        <w:spacing w:before="0" w:beforeAutospacing="0" w:after="0" w:afterAutospacing="0"/>
        <w:ind w:left="714" w:hanging="357"/>
      </w:pPr>
      <w:r w:rsidRPr="009D24BD">
        <w:t>обавља</w:t>
      </w:r>
      <w:r w:rsidR="001B15BA" w:rsidRPr="009D24BD">
        <w:t xml:space="preserve"> </w:t>
      </w:r>
      <w:r w:rsidRPr="009D24BD">
        <w:t>послове</w:t>
      </w:r>
      <w:r w:rsidR="001B15BA" w:rsidRPr="009D24BD">
        <w:t xml:space="preserve"> </w:t>
      </w:r>
      <w:r w:rsidRPr="009D24BD">
        <w:t>из</w:t>
      </w:r>
      <w:r w:rsidR="001B15BA" w:rsidRPr="009D24BD">
        <w:t xml:space="preserve"> </w:t>
      </w:r>
      <w:r w:rsidRPr="009D24BD">
        <w:t>области</w:t>
      </w:r>
      <w:r w:rsidR="001B15BA" w:rsidRPr="009D24BD">
        <w:t xml:space="preserve"> </w:t>
      </w:r>
      <w:r w:rsidRPr="009D24BD">
        <w:t>фармацеутск</w:t>
      </w:r>
      <w:r w:rsidR="0086013E" w:rsidRPr="009D24BD">
        <w:t>е</w:t>
      </w:r>
      <w:r w:rsidR="001B15BA" w:rsidRPr="009D24BD">
        <w:t xml:space="preserve"> </w:t>
      </w:r>
      <w:r w:rsidR="0086013E" w:rsidRPr="009D24BD">
        <w:t>здравствене</w:t>
      </w:r>
      <w:r w:rsidR="001B15BA" w:rsidRPr="009D24BD">
        <w:t xml:space="preserve"> </w:t>
      </w:r>
      <w:r w:rsidR="0086013E" w:rsidRPr="009D24BD">
        <w:t>делатности</w:t>
      </w:r>
      <w:r w:rsidRPr="009D24BD">
        <w:t>;</w:t>
      </w:r>
    </w:p>
    <w:p w:rsidR="005D0B69" w:rsidRPr="009D24BD" w:rsidRDefault="005D0B69" w:rsidP="001B15BA">
      <w:pPr>
        <w:pStyle w:val="Normal1"/>
        <w:numPr>
          <w:ilvl w:val="0"/>
          <w:numId w:val="53"/>
        </w:numPr>
        <w:spacing w:before="0" w:beforeAutospacing="0" w:after="0" w:afterAutospacing="0"/>
        <w:ind w:left="714" w:hanging="357"/>
      </w:pPr>
      <w:r w:rsidRPr="009D24BD">
        <w:t>правилно</w:t>
      </w:r>
      <w:r w:rsidR="001B15BA" w:rsidRPr="009D24BD">
        <w:t xml:space="preserve"> </w:t>
      </w:r>
      <w:r w:rsidRPr="009D24BD">
        <w:t>складишти</w:t>
      </w:r>
      <w:r w:rsidR="001B15BA" w:rsidRPr="009D24BD">
        <w:t xml:space="preserve"> </w:t>
      </w:r>
      <w:r w:rsidRPr="009D24BD">
        <w:t>лекове и медицинска</w:t>
      </w:r>
      <w:r w:rsidR="001B15BA" w:rsidRPr="009D24BD">
        <w:t xml:space="preserve"> </w:t>
      </w:r>
      <w:r w:rsidRPr="009D24BD">
        <w:t>средства;</w:t>
      </w:r>
    </w:p>
    <w:p w:rsidR="00152377" w:rsidRPr="009D24BD" w:rsidRDefault="005D0B69" w:rsidP="001B15BA">
      <w:pPr>
        <w:pStyle w:val="Normal1"/>
        <w:numPr>
          <w:ilvl w:val="0"/>
          <w:numId w:val="53"/>
        </w:numPr>
        <w:spacing w:before="0" w:beforeAutospacing="0" w:after="0" w:afterAutospacing="0"/>
        <w:ind w:left="714" w:hanging="357"/>
      </w:pPr>
      <w:r w:rsidRPr="009D24BD">
        <w:t>прати</w:t>
      </w:r>
      <w:r w:rsidR="001B15BA" w:rsidRPr="009D24BD">
        <w:t xml:space="preserve"> </w:t>
      </w:r>
      <w:r w:rsidRPr="009D24BD">
        <w:t>нежељене</w:t>
      </w:r>
      <w:r w:rsidR="001B15BA" w:rsidRPr="009D24BD">
        <w:t xml:space="preserve"> </w:t>
      </w:r>
      <w:r w:rsidRPr="009D24BD">
        <w:t>реакције</w:t>
      </w:r>
      <w:r w:rsidR="001B15BA" w:rsidRPr="009D24BD">
        <w:t xml:space="preserve"> </w:t>
      </w:r>
      <w:r w:rsidRPr="009D24BD">
        <w:t>на</w:t>
      </w:r>
      <w:r w:rsidR="001B15BA" w:rsidRPr="009D24BD">
        <w:t xml:space="preserve"> </w:t>
      </w:r>
      <w:r w:rsidRPr="009D24BD">
        <w:t>лекове и медицинска</w:t>
      </w:r>
      <w:r w:rsidR="00152377" w:rsidRPr="009D24BD">
        <w:t>;</w:t>
      </w:r>
    </w:p>
    <w:p w:rsidR="00152377" w:rsidRPr="009D24BD" w:rsidRDefault="005D0B69" w:rsidP="001B15BA">
      <w:pPr>
        <w:pStyle w:val="Normal1"/>
        <w:numPr>
          <w:ilvl w:val="0"/>
          <w:numId w:val="53"/>
        </w:numPr>
        <w:spacing w:before="0" w:beforeAutospacing="0" w:after="0" w:afterAutospacing="0"/>
        <w:ind w:left="714" w:hanging="357"/>
      </w:pPr>
      <w:r w:rsidRPr="009D24BD">
        <w:t>прати</w:t>
      </w:r>
      <w:r w:rsidR="001B15BA" w:rsidRPr="009D24BD">
        <w:t xml:space="preserve"> </w:t>
      </w:r>
      <w:r w:rsidRPr="009D24BD">
        <w:t>квалитет</w:t>
      </w:r>
      <w:r w:rsidR="001B15BA" w:rsidRPr="009D24BD">
        <w:t xml:space="preserve"> </w:t>
      </w:r>
      <w:r w:rsidRPr="009D24BD">
        <w:t>пружених</w:t>
      </w:r>
      <w:r w:rsidR="001B15BA" w:rsidRPr="009D24BD">
        <w:t xml:space="preserve"> </w:t>
      </w:r>
      <w:r w:rsidRPr="009D24BD">
        <w:t>фармацеутских</w:t>
      </w:r>
      <w:r w:rsidR="001B15BA" w:rsidRPr="009D24BD">
        <w:t xml:space="preserve"> </w:t>
      </w:r>
      <w:r w:rsidRPr="009D24BD">
        <w:t>услуга и задовољство</w:t>
      </w:r>
      <w:r w:rsidR="001B15BA" w:rsidRPr="009D24BD">
        <w:t xml:space="preserve"> </w:t>
      </w:r>
      <w:r w:rsidRPr="009D24BD">
        <w:t>пацијената</w:t>
      </w:r>
      <w:r w:rsidR="001B15BA" w:rsidRPr="009D24BD">
        <w:t xml:space="preserve"> </w:t>
      </w:r>
      <w:r w:rsidRPr="009D24BD">
        <w:t>пруженим</w:t>
      </w:r>
      <w:r w:rsidR="001B15BA" w:rsidRPr="009D24BD">
        <w:t xml:space="preserve"> </w:t>
      </w:r>
      <w:r w:rsidRPr="009D24BD">
        <w:t>услугама</w:t>
      </w:r>
      <w:r w:rsidR="00152377" w:rsidRPr="009D24BD">
        <w:t>;</w:t>
      </w:r>
    </w:p>
    <w:p w:rsidR="005D0B69" w:rsidRPr="009D24BD" w:rsidRDefault="005D0B69" w:rsidP="001B15BA">
      <w:pPr>
        <w:pStyle w:val="Normal1"/>
        <w:numPr>
          <w:ilvl w:val="0"/>
          <w:numId w:val="53"/>
        </w:numPr>
        <w:spacing w:before="0" w:beforeAutospacing="0" w:after="0" w:afterAutospacing="0"/>
        <w:ind w:left="714" w:hanging="357"/>
      </w:pPr>
      <w:r w:rsidRPr="009D24BD">
        <w:t>управља</w:t>
      </w:r>
      <w:r w:rsidR="001B15BA" w:rsidRPr="009D24BD">
        <w:t xml:space="preserve"> </w:t>
      </w:r>
      <w:r w:rsidR="00DC5F42" w:rsidRPr="009D24BD">
        <w:t>фармацеутским</w:t>
      </w:r>
      <w:r w:rsidR="001B15BA" w:rsidRPr="009D24BD">
        <w:t xml:space="preserve"> </w:t>
      </w:r>
      <w:r w:rsidR="00DC5F42" w:rsidRPr="009D24BD">
        <w:t>отпадом;</w:t>
      </w:r>
    </w:p>
    <w:p w:rsidR="00DC5F42" w:rsidRPr="009D24BD" w:rsidRDefault="00BC2805" w:rsidP="001B15BA">
      <w:pPr>
        <w:pStyle w:val="ListParagraph"/>
        <w:numPr>
          <w:ilvl w:val="0"/>
          <w:numId w:val="53"/>
        </w:numPr>
        <w:ind w:left="714" w:hanging="357"/>
        <w:jc w:val="both"/>
        <w:rPr>
          <w:sz w:val="24"/>
          <w:szCs w:val="24"/>
          <w:lang w:val="ru-RU"/>
        </w:rPr>
      </w:pPr>
      <w:r w:rsidRPr="009D24BD">
        <w:rPr>
          <w:sz w:val="24"/>
          <w:szCs w:val="24"/>
          <w:lang w:val="ru-RU"/>
        </w:rPr>
        <w:t>одговара за свој рад</w:t>
      </w:r>
      <w:r w:rsidR="00DC5F42" w:rsidRPr="009D24BD">
        <w:rPr>
          <w:sz w:val="24"/>
          <w:szCs w:val="24"/>
          <w:lang w:val="ru-RU"/>
        </w:rPr>
        <w:t xml:space="preserve"> Магистру фармације;</w:t>
      </w:r>
    </w:p>
    <w:p w:rsidR="00DC5F42" w:rsidRPr="009D24BD" w:rsidRDefault="00DC5F42" w:rsidP="001B15BA">
      <w:pPr>
        <w:pStyle w:val="BodyText3"/>
        <w:numPr>
          <w:ilvl w:val="0"/>
          <w:numId w:val="53"/>
        </w:numPr>
        <w:ind w:left="714" w:right="0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,</w:t>
      </w:r>
      <w:r w:rsidR="001B15BA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ru-RU"/>
        </w:rPr>
        <w:t>по налогу Главне сестре Болнице.</w:t>
      </w:r>
    </w:p>
    <w:p w:rsidR="00D06722" w:rsidRPr="009D24BD" w:rsidRDefault="00D06722" w:rsidP="00D06722">
      <w:pPr>
        <w:pStyle w:val="BodyText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6722" w:rsidRPr="009D24BD" w:rsidRDefault="00D06722" w:rsidP="00D06722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образовање:</w:t>
      </w:r>
    </w:p>
    <w:p w:rsidR="00D06722" w:rsidRPr="009D24BD" w:rsidRDefault="00D06722" w:rsidP="001B15BA">
      <w:pPr>
        <w:pStyle w:val="ListParagraph"/>
        <w:numPr>
          <w:ilvl w:val="0"/>
          <w:numId w:val="53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редње образовање (општи смер)</w:t>
      </w:r>
    </w:p>
    <w:p w:rsidR="00D06722" w:rsidRPr="009D24BD" w:rsidRDefault="00D06722" w:rsidP="00D06722">
      <w:pPr>
        <w:rPr>
          <w:rFonts w:eastAsia="TimesNewRomanPSMT"/>
          <w:sz w:val="24"/>
          <w:szCs w:val="24"/>
        </w:rPr>
      </w:pPr>
    </w:p>
    <w:p w:rsidR="00D06722" w:rsidRPr="009D24BD" w:rsidRDefault="00D06722" w:rsidP="00D06722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испити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05759B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искуство:</w:t>
      </w:r>
    </w:p>
    <w:p w:rsidR="00D06722" w:rsidRPr="009D24BD" w:rsidRDefault="00D06722" w:rsidP="001B15BA">
      <w:pPr>
        <w:pStyle w:val="ListParagraph"/>
        <w:numPr>
          <w:ilvl w:val="0"/>
          <w:numId w:val="53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 (медицинска сестра</w:t>
      </w:r>
      <w:r w:rsidR="001B15BA" w:rsidRPr="009D24BD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-</w:t>
      </w:r>
      <w:r w:rsidR="001B15BA" w:rsidRPr="009D24BD">
        <w:rPr>
          <w:rFonts w:eastAsia="TimesNewRomanPSMT"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sz w:val="24"/>
          <w:szCs w:val="24"/>
          <w:lang w:val="sr-Cyrl-CS"/>
        </w:rPr>
        <w:t>техничар)</w:t>
      </w:r>
    </w:p>
    <w:p w:rsidR="00D06722" w:rsidRPr="009D24BD" w:rsidRDefault="00D06722" w:rsidP="001B15BA">
      <w:pPr>
        <w:pStyle w:val="ListParagraph"/>
        <w:numPr>
          <w:ilvl w:val="0"/>
          <w:numId w:val="53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D06722" w:rsidRPr="009D24BD" w:rsidRDefault="00D06722" w:rsidP="001B15BA">
      <w:pPr>
        <w:pStyle w:val="ListParagraph"/>
        <w:numPr>
          <w:ilvl w:val="0"/>
          <w:numId w:val="53"/>
        </w:numPr>
        <w:ind w:left="714" w:hanging="357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наведеном звању</w:t>
      </w:r>
    </w:p>
    <w:p w:rsidR="007820AB" w:rsidRPr="009D24BD" w:rsidRDefault="007820AB" w:rsidP="00D06722">
      <w:pPr>
        <w:rPr>
          <w:rFonts w:eastAsia="TimesNewRomanPSMT"/>
          <w:sz w:val="24"/>
          <w:szCs w:val="24"/>
        </w:rPr>
      </w:pPr>
    </w:p>
    <w:p w:rsidR="00385E13" w:rsidRPr="009D24BD" w:rsidRDefault="00385E13" w:rsidP="00D06722">
      <w:pPr>
        <w:rPr>
          <w:rFonts w:eastAsia="TimesNewRomanPSMT"/>
          <w:sz w:val="24"/>
          <w:szCs w:val="24"/>
        </w:rPr>
      </w:pPr>
    </w:p>
    <w:p w:rsidR="00385E13" w:rsidRPr="009D24BD" w:rsidRDefault="00385E13" w:rsidP="00D06722">
      <w:pPr>
        <w:rPr>
          <w:rFonts w:eastAsia="TimesNewRomanPSMT"/>
          <w:sz w:val="24"/>
          <w:szCs w:val="24"/>
        </w:rPr>
      </w:pPr>
    </w:p>
    <w:p w:rsidR="00385E13" w:rsidRPr="009D24BD" w:rsidRDefault="00385E13" w:rsidP="00D06722">
      <w:pPr>
        <w:rPr>
          <w:rFonts w:eastAsia="TimesNewRomanPSMT"/>
          <w:sz w:val="24"/>
          <w:szCs w:val="24"/>
        </w:rPr>
      </w:pPr>
    </w:p>
    <w:p w:rsidR="00385E13" w:rsidRPr="009D24BD" w:rsidRDefault="00385E13" w:rsidP="00D06722">
      <w:pPr>
        <w:rPr>
          <w:rFonts w:eastAsia="TimesNewRomanPSMT"/>
          <w:sz w:val="24"/>
          <w:szCs w:val="24"/>
        </w:rPr>
      </w:pPr>
    </w:p>
    <w:p w:rsidR="00385E13" w:rsidRPr="009D24BD" w:rsidRDefault="00385E13" w:rsidP="00D06722">
      <w:pPr>
        <w:rPr>
          <w:rFonts w:eastAsia="TimesNewRomanPSMT"/>
          <w:sz w:val="24"/>
          <w:szCs w:val="24"/>
        </w:rPr>
      </w:pPr>
    </w:p>
    <w:p w:rsidR="00385E13" w:rsidRPr="009D24BD" w:rsidRDefault="00385E13" w:rsidP="00D06722">
      <w:pPr>
        <w:rPr>
          <w:rFonts w:eastAsia="TimesNewRomanPSMT"/>
          <w:sz w:val="24"/>
          <w:szCs w:val="24"/>
        </w:rPr>
      </w:pPr>
    </w:p>
    <w:p w:rsidR="00385E13" w:rsidRPr="009D24BD" w:rsidRDefault="00385E13" w:rsidP="00D06722">
      <w:pPr>
        <w:rPr>
          <w:rFonts w:eastAsia="TimesNewRomanPSMT"/>
          <w:sz w:val="24"/>
          <w:szCs w:val="24"/>
        </w:rPr>
      </w:pPr>
    </w:p>
    <w:p w:rsidR="00385E13" w:rsidRPr="009D24BD" w:rsidRDefault="00385E13" w:rsidP="00D06722">
      <w:pPr>
        <w:rPr>
          <w:rFonts w:eastAsia="TimesNewRomanPSMT"/>
          <w:sz w:val="24"/>
          <w:szCs w:val="24"/>
        </w:rPr>
      </w:pPr>
    </w:p>
    <w:p w:rsidR="00385E13" w:rsidRPr="009D24BD" w:rsidRDefault="00385E13" w:rsidP="00D06722">
      <w:pPr>
        <w:rPr>
          <w:rFonts w:eastAsia="TimesNewRomanPSMT"/>
          <w:sz w:val="24"/>
          <w:szCs w:val="24"/>
        </w:rPr>
      </w:pPr>
    </w:p>
    <w:p w:rsidR="00385E13" w:rsidRPr="009D24BD" w:rsidRDefault="00385E13" w:rsidP="00D06722">
      <w:pPr>
        <w:rPr>
          <w:rFonts w:eastAsia="TimesNewRomanPSMT"/>
          <w:sz w:val="24"/>
          <w:szCs w:val="24"/>
        </w:rPr>
      </w:pPr>
    </w:p>
    <w:p w:rsidR="00385E13" w:rsidRPr="009D24BD" w:rsidRDefault="00385E13" w:rsidP="00D06722">
      <w:pPr>
        <w:rPr>
          <w:rFonts w:eastAsia="TimesNewRomanPSMT"/>
          <w:sz w:val="24"/>
          <w:szCs w:val="24"/>
        </w:rPr>
      </w:pPr>
    </w:p>
    <w:p w:rsidR="00385E13" w:rsidRPr="009D24BD" w:rsidRDefault="00385E13" w:rsidP="00D06722">
      <w:pPr>
        <w:rPr>
          <w:rFonts w:eastAsia="TimesNewRomanPSMT"/>
          <w:sz w:val="24"/>
          <w:szCs w:val="24"/>
        </w:rPr>
      </w:pPr>
    </w:p>
    <w:p w:rsidR="00385E13" w:rsidRPr="009D24BD" w:rsidRDefault="00385E13" w:rsidP="00D06722">
      <w:pPr>
        <w:rPr>
          <w:rFonts w:eastAsia="TimesNewRomanPSMT"/>
          <w:sz w:val="24"/>
          <w:szCs w:val="24"/>
        </w:rPr>
      </w:pPr>
    </w:p>
    <w:p w:rsidR="001B15BA" w:rsidRPr="009D24BD" w:rsidRDefault="001B15BA" w:rsidP="00D06722">
      <w:pPr>
        <w:rPr>
          <w:rFonts w:eastAsia="TimesNewRomanPSMT"/>
          <w:sz w:val="24"/>
          <w:szCs w:val="24"/>
        </w:rPr>
      </w:pPr>
    </w:p>
    <w:p w:rsidR="00385E13" w:rsidRPr="009D24BD" w:rsidRDefault="00385E13" w:rsidP="00D06722">
      <w:pPr>
        <w:rPr>
          <w:rFonts w:eastAsia="TimesNewRomanPSMT"/>
          <w:sz w:val="24"/>
          <w:szCs w:val="24"/>
        </w:rPr>
      </w:pPr>
    </w:p>
    <w:p w:rsidR="00385E13" w:rsidRPr="009D24BD" w:rsidRDefault="00385E13" w:rsidP="00D06722">
      <w:pPr>
        <w:rPr>
          <w:rFonts w:eastAsia="TimesNewRomanPSMT"/>
          <w:sz w:val="24"/>
          <w:szCs w:val="24"/>
        </w:rPr>
      </w:pPr>
    </w:p>
    <w:p w:rsidR="00385E13" w:rsidRPr="009D24BD" w:rsidRDefault="00385E13" w:rsidP="00D06722">
      <w:pPr>
        <w:rPr>
          <w:rFonts w:eastAsia="TimesNewRomanPSMT"/>
          <w:sz w:val="24"/>
          <w:szCs w:val="24"/>
        </w:rPr>
      </w:pPr>
    </w:p>
    <w:p w:rsidR="00385E13" w:rsidRPr="009D24BD" w:rsidRDefault="00385E13" w:rsidP="00D06722">
      <w:pPr>
        <w:rPr>
          <w:rFonts w:eastAsia="TimesNewRomanPSMT"/>
          <w:sz w:val="24"/>
          <w:szCs w:val="24"/>
        </w:rPr>
      </w:pPr>
    </w:p>
    <w:p w:rsidR="00385E13" w:rsidRPr="009D24BD" w:rsidRDefault="00385E13" w:rsidP="00D06722">
      <w:pPr>
        <w:rPr>
          <w:rFonts w:eastAsia="TimesNewRomanPSMT"/>
          <w:sz w:val="24"/>
          <w:szCs w:val="24"/>
        </w:rPr>
      </w:pPr>
    </w:p>
    <w:p w:rsidR="000E2E5D" w:rsidRPr="009D24BD" w:rsidRDefault="000E0339" w:rsidP="00974F7E">
      <w:pPr>
        <w:pStyle w:val="BodyText"/>
        <w:ind w:right="-45"/>
        <w:jc w:val="center"/>
        <w:rPr>
          <w:rFonts w:ascii="Times New Roman" w:hAnsi="Times New Roman"/>
          <w:b/>
          <w:bCs/>
          <w:sz w:val="32"/>
          <w:szCs w:val="32"/>
          <w:u w:val="single"/>
          <w:lang w:val="sr-Cyrl-CS"/>
        </w:rPr>
      </w:pPr>
      <w:r w:rsidRPr="009D24BD">
        <w:rPr>
          <w:rFonts w:ascii="Times New Roman" w:hAnsi="Times New Roman"/>
          <w:b/>
          <w:bCs/>
          <w:sz w:val="32"/>
          <w:szCs w:val="32"/>
          <w:u w:val="single"/>
          <w:lang w:val="sr-Cyrl-CS"/>
        </w:rPr>
        <w:lastRenderedPageBreak/>
        <w:t>НЕМЕДИЦИНСКИ ПОСЛОВИ</w:t>
      </w:r>
    </w:p>
    <w:p w:rsidR="000E0339" w:rsidRPr="009D24BD" w:rsidRDefault="000E0339" w:rsidP="00891838">
      <w:pPr>
        <w:pStyle w:val="BodyText"/>
        <w:ind w:right="-45"/>
        <w:rPr>
          <w:rFonts w:ascii="Times New Roman" w:hAnsi="Times New Roman"/>
          <w:bCs/>
          <w:sz w:val="32"/>
          <w:szCs w:val="32"/>
          <w:lang w:val="sr-Cyrl-CS"/>
        </w:rPr>
      </w:pPr>
    </w:p>
    <w:p w:rsidR="00C6799B" w:rsidRPr="009D24BD" w:rsidRDefault="00D06722" w:rsidP="00C6799B">
      <w:pPr>
        <w:jc w:val="center"/>
        <w:rPr>
          <w:b/>
          <w:i/>
          <w:sz w:val="32"/>
          <w:szCs w:val="32"/>
          <w:u w:val="single"/>
          <w:lang w:val="sr-Cyrl-CS"/>
        </w:rPr>
      </w:pPr>
      <w:r w:rsidRPr="009D24BD">
        <w:rPr>
          <w:b/>
          <w:i/>
          <w:sz w:val="32"/>
          <w:szCs w:val="32"/>
          <w:u w:val="single"/>
          <w:lang w:val="sr-Cyrl-CS"/>
        </w:rPr>
        <w:t>Служба за правне, кадровске и административне послове</w:t>
      </w:r>
    </w:p>
    <w:p w:rsidR="00C6799B" w:rsidRPr="009D24BD" w:rsidRDefault="00C6799B" w:rsidP="00C6799B">
      <w:pPr>
        <w:jc w:val="center"/>
        <w:rPr>
          <w:b/>
          <w:i/>
          <w:sz w:val="32"/>
          <w:szCs w:val="32"/>
          <w:u w:val="single"/>
          <w:lang w:val="sr-Cyrl-CS"/>
        </w:rPr>
      </w:pPr>
    </w:p>
    <w:tbl>
      <w:tblPr>
        <w:tblW w:w="10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69"/>
        <w:gridCol w:w="1567"/>
        <w:gridCol w:w="7803"/>
      </w:tblGrid>
      <w:tr w:rsidR="00891838" w:rsidRPr="009D24BD" w:rsidTr="00941487">
        <w:trPr>
          <w:cantSplit/>
          <w:trHeight w:val="750"/>
        </w:trPr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91838" w:rsidRPr="009D24BD" w:rsidRDefault="00891838" w:rsidP="00941487">
            <w:pPr>
              <w:ind w:left="-108" w:right="-108"/>
              <w:rPr>
                <w:b/>
                <w:bCs/>
              </w:rPr>
            </w:pPr>
            <w:r w:rsidRPr="009D24BD">
              <w:rPr>
                <w:b/>
                <w:bCs/>
              </w:rPr>
              <w:t>Редни</w:t>
            </w:r>
          </w:p>
          <w:p w:rsidR="00891838" w:rsidRPr="009D24BD" w:rsidRDefault="00891838" w:rsidP="00941487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Број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</w:tcPr>
          <w:p w:rsidR="00891838" w:rsidRPr="009D24BD" w:rsidRDefault="00891838" w:rsidP="00941487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780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91838" w:rsidRPr="009D24BD" w:rsidRDefault="00891838" w:rsidP="00941487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891838" w:rsidRPr="009D24BD" w:rsidTr="00941487">
        <w:tc>
          <w:tcPr>
            <w:tcW w:w="669" w:type="dxa"/>
            <w:tcBorders>
              <w:top w:val="double" w:sz="4" w:space="0" w:color="auto"/>
            </w:tcBorders>
            <w:vAlign w:val="center"/>
          </w:tcPr>
          <w:p w:rsidR="00891838" w:rsidRPr="009D24BD" w:rsidRDefault="00891838" w:rsidP="00941487">
            <w:pPr>
              <w:ind w:right="142"/>
              <w:jc w:val="right"/>
              <w:rPr>
                <w:lang w:val="sr-Cyrl-CS"/>
              </w:rPr>
            </w:pPr>
            <w:r w:rsidRPr="009D24BD">
              <w:rPr>
                <w:lang w:val="sr-Cyrl-CS"/>
              </w:rPr>
              <w:t>1.</w:t>
            </w:r>
          </w:p>
        </w:tc>
        <w:tc>
          <w:tcPr>
            <w:tcW w:w="1567" w:type="dxa"/>
            <w:tcBorders>
              <w:top w:val="double" w:sz="4" w:space="0" w:color="auto"/>
            </w:tcBorders>
          </w:tcPr>
          <w:p w:rsidR="00891838" w:rsidRPr="009D24BD" w:rsidRDefault="00891838" w:rsidP="00941487">
            <w:r w:rsidRPr="009D24BD">
              <w:t>Г010100</w:t>
            </w:r>
          </w:p>
        </w:tc>
        <w:tc>
          <w:tcPr>
            <w:tcW w:w="7803" w:type="dxa"/>
            <w:tcBorders>
              <w:top w:val="double" w:sz="4" w:space="0" w:color="auto"/>
            </w:tcBorders>
            <w:vAlign w:val="center"/>
          </w:tcPr>
          <w:p w:rsidR="00891838" w:rsidRPr="009D24BD" w:rsidRDefault="00891838" w:rsidP="00941487">
            <w:pPr>
              <w:rPr>
                <w:lang w:val="sr-Cyrl-CS"/>
              </w:rPr>
            </w:pPr>
            <w:r w:rsidRPr="009D24BD">
              <w:t>Руководилац правних, кадровских и административних послова</w:t>
            </w:r>
            <w:r w:rsidR="00385E13" w:rsidRPr="009D24BD">
              <w:t xml:space="preserve">                   </w:t>
            </w:r>
            <w:r w:rsidRPr="009D24BD">
              <w:rPr>
                <w:lang w:val="sr-Cyrl-CS"/>
              </w:rPr>
              <w:t>0  извршилац</w:t>
            </w:r>
          </w:p>
        </w:tc>
      </w:tr>
      <w:tr w:rsidR="00891838" w:rsidRPr="009D24BD" w:rsidTr="00941487">
        <w:tc>
          <w:tcPr>
            <w:tcW w:w="669" w:type="dxa"/>
            <w:vAlign w:val="center"/>
          </w:tcPr>
          <w:p w:rsidR="00891838" w:rsidRPr="009D24BD" w:rsidRDefault="00891838" w:rsidP="00941487">
            <w:pPr>
              <w:ind w:right="142"/>
              <w:jc w:val="right"/>
              <w:rPr>
                <w:lang w:val="sl-SI"/>
              </w:rPr>
            </w:pPr>
            <w:r w:rsidRPr="009D24BD">
              <w:t>2.</w:t>
            </w:r>
          </w:p>
        </w:tc>
        <w:tc>
          <w:tcPr>
            <w:tcW w:w="1567" w:type="dxa"/>
          </w:tcPr>
          <w:p w:rsidR="00891838" w:rsidRPr="009D24BD" w:rsidRDefault="00891838" w:rsidP="0094148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Г010400</w:t>
            </w:r>
          </w:p>
        </w:tc>
        <w:tc>
          <w:tcPr>
            <w:tcW w:w="7803" w:type="dxa"/>
            <w:vAlign w:val="center"/>
          </w:tcPr>
          <w:p w:rsidR="00891838" w:rsidRPr="009D24BD" w:rsidRDefault="00891838" w:rsidP="0094148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Дипломирани правник за правне, кадровске и административне послове</w:t>
            </w:r>
            <w:r w:rsidRPr="009D24BD">
              <w:t xml:space="preserve">      1 извршилац</w:t>
            </w:r>
          </w:p>
        </w:tc>
      </w:tr>
    </w:tbl>
    <w:p w:rsidR="009C137D" w:rsidRPr="009D24BD" w:rsidRDefault="009C137D" w:rsidP="00891838">
      <w:pPr>
        <w:pStyle w:val="BodyText"/>
        <w:ind w:right="-45"/>
        <w:rPr>
          <w:rFonts w:ascii="Arial" w:hAnsi="Arial"/>
          <w:bCs/>
          <w:lang w:val="sr-Cyrl-CS"/>
        </w:rPr>
      </w:pPr>
    </w:p>
    <w:p w:rsidR="00F22BD9" w:rsidRPr="009D24BD" w:rsidRDefault="003E51A6" w:rsidP="001B15BA">
      <w:pPr>
        <w:pStyle w:val="BodyText"/>
        <w:ind w:right="-45"/>
        <w:rPr>
          <w:rFonts w:ascii="Times New Roman" w:hAnsi="Times New Roman"/>
          <w:b/>
          <w:sz w:val="24"/>
          <w:szCs w:val="24"/>
          <w:lang w:val="ru-RU"/>
        </w:rPr>
      </w:pPr>
      <w:r w:rsidRPr="009D24BD">
        <w:rPr>
          <w:rFonts w:ascii="Times New Roman" w:hAnsi="Times New Roman"/>
          <w:b/>
          <w:bCs/>
          <w:sz w:val="24"/>
          <w:szCs w:val="24"/>
          <w:lang w:val="sr-Cyrl-CS"/>
        </w:rPr>
        <w:t>РУКОВОДИЛАЦ ПРАВНИХ, КАДРОВСКИХ И АДМИНИСТРАТИВНИХ ПОСЛОВА</w:t>
      </w:r>
    </w:p>
    <w:p w:rsidR="00891838" w:rsidRPr="009D24BD" w:rsidRDefault="00891838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ru-RU"/>
        </w:rPr>
      </w:pPr>
    </w:p>
    <w:p w:rsidR="00891838" w:rsidRPr="009D24BD" w:rsidRDefault="00891838" w:rsidP="00891838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3E51A6" w:rsidRPr="009D24BD" w:rsidRDefault="003E51A6" w:rsidP="00303EE9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рганизује, координира, прати и контролише извршење правних, кадровских и административних послова; </w:t>
      </w:r>
    </w:p>
    <w:p w:rsidR="003E51A6" w:rsidRPr="009D24BD" w:rsidRDefault="003E51A6" w:rsidP="00303EE9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азвија, дефинише и координира припрему програма и планова рада из области правних, кадровских и административних послова; </w:t>
      </w:r>
    </w:p>
    <w:p w:rsidR="003E51A6" w:rsidRPr="009D24BD" w:rsidRDefault="003E51A6" w:rsidP="00303EE9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рганизује, координира и контролише извршење општих послова; </w:t>
      </w:r>
    </w:p>
    <w:p w:rsidR="003E51A6" w:rsidRPr="009D24BD" w:rsidRDefault="003E51A6" w:rsidP="00303EE9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доноси одлуке о начину реализације правних, кадровских и административних послова; </w:t>
      </w:r>
    </w:p>
    <w:p w:rsidR="003E51A6" w:rsidRPr="009D24BD" w:rsidRDefault="003E51A6" w:rsidP="00303EE9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спровођење и усклађеност општих и појединачних аката са прописима из делокруга рада; </w:t>
      </w:r>
    </w:p>
    <w:p w:rsidR="003E51A6" w:rsidRPr="009D24BD" w:rsidRDefault="003E51A6" w:rsidP="00303EE9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послове из области имовинско - правних послова; </w:t>
      </w:r>
    </w:p>
    <w:p w:rsidR="003E51A6" w:rsidRPr="009D24BD" w:rsidRDefault="003E51A6" w:rsidP="00303EE9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и припрема опште акте, уговоре и друге опште и појединачне акте; </w:t>
      </w:r>
    </w:p>
    <w:p w:rsidR="003E51A6" w:rsidRPr="009D24BD" w:rsidRDefault="003E51A6" w:rsidP="00303EE9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контролише припрему уговора и њихову реализацију и доноси одлуку о предузимању правних мера; </w:t>
      </w:r>
    </w:p>
    <w:p w:rsidR="003E51A6" w:rsidRPr="009D24BD" w:rsidRDefault="003E51A6" w:rsidP="00303EE9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ешава радне, дисциплинске и друге поступке и управља другим правним пословима; </w:t>
      </w:r>
    </w:p>
    <w:p w:rsidR="003E51A6" w:rsidRPr="009D24BD" w:rsidRDefault="003E51A6" w:rsidP="00303EE9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надзире рад запослених на правним, кадровским и административним пословима; </w:t>
      </w:r>
    </w:p>
    <w:p w:rsidR="003E51A6" w:rsidRPr="009D24BD" w:rsidRDefault="003E51A6" w:rsidP="00303EE9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координира послове из области заштите запослених од злостављања на раду; </w:t>
      </w:r>
    </w:p>
    <w:p w:rsidR="003E51A6" w:rsidRPr="009D24BD" w:rsidRDefault="003E51A6" w:rsidP="00303EE9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анализира проблеме у вршењу послова и припрема смернице и упутства запосленима за уједна</w:t>
      </w:r>
      <w:r w:rsidR="00891838" w:rsidRPr="009D24BD">
        <w:rPr>
          <w:rFonts w:ascii="Times New Roman" w:hAnsi="Times New Roman" w:cs="Times New Roman"/>
          <w:color w:val="auto"/>
        </w:rPr>
        <w:t>чавање и примену најбоље праксе;</w:t>
      </w:r>
    </w:p>
    <w:p w:rsidR="00891838" w:rsidRPr="009D24BD" w:rsidRDefault="0093441B" w:rsidP="00303EE9">
      <w:pPr>
        <w:pStyle w:val="BodyText"/>
        <w:numPr>
          <w:ilvl w:val="0"/>
          <w:numId w:val="54"/>
        </w:numPr>
        <w:ind w:right="-45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>о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рганизује</w:t>
      </w:r>
      <w:r w:rsidR="00385E13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рад</w:t>
      </w:r>
      <w:r w:rsidR="00385E13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у</w:t>
      </w:r>
      <w:r w:rsidR="00385E13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правној</w:t>
      </w:r>
      <w:r w:rsidR="00385E13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служби</w:t>
      </w:r>
      <w:r w:rsidR="00385E13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="00385E13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одговоран</w:t>
      </w:r>
      <w:r w:rsidR="00385E13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је</w:t>
      </w:r>
      <w:r w:rsidR="00385E13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за</w:t>
      </w:r>
      <w:r w:rsidR="00385E13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њен</w:t>
      </w:r>
      <w:r w:rsidR="00385E13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рад</w:t>
      </w:r>
      <w:r w:rsidR="00891838" w:rsidRPr="009D24BD">
        <w:rPr>
          <w:rFonts w:ascii="Times New Roman" w:hAnsi="Times New Roman"/>
          <w:sz w:val="24"/>
          <w:szCs w:val="24"/>
          <w:lang w:val="ru-RU"/>
        </w:rPr>
        <w:t>;</w:t>
      </w:r>
    </w:p>
    <w:p w:rsidR="00891838" w:rsidRPr="009D24BD" w:rsidRDefault="00891838" w:rsidP="00303EE9">
      <w:pPr>
        <w:pStyle w:val="BodyText"/>
        <w:numPr>
          <w:ilvl w:val="0"/>
          <w:numId w:val="54"/>
        </w:numPr>
        <w:ind w:right="-45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дговоран</w:t>
      </w:r>
      <w:r w:rsidR="00385E13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је</w:t>
      </w:r>
      <w:r w:rsidR="00385E13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441B"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="00385E13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ради</w:t>
      </w:r>
      <w:r w:rsidR="00385E13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на</w:t>
      </w:r>
      <w:r w:rsidR="00385E13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припреми</w:t>
      </w:r>
      <w:r w:rsidR="00385E13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општих</w:t>
      </w:r>
      <w:r w:rsidR="00385E13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аката</w:t>
      </w:r>
      <w:r w:rsidR="000875D7" w:rsidRPr="009D24B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уговора</w:t>
      </w:r>
      <w:r w:rsidR="00385E13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441B"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="00385E13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других</w:t>
      </w:r>
      <w:r w:rsidR="00385E13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правних</w:t>
      </w:r>
      <w:r w:rsidR="00385E13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аката</w:t>
      </w:r>
      <w:r w:rsidRPr="009D24BD">
        <w:rPr>
          <w:rFonts w:ascii="Times New Roman" w:hAnsi="Times New Roman"/>
          <w:sz w:val="24"/>
          <w:szCs w:val="24"/>
          <w:lang w:val="ru-RU"/>
        </w:rPr>
        <w:t>;</w:t>
      </w:r>
    </w:p>
    <w:p w:rsidR="00891838" w:rsidRPr="009D24BD" w:rsidRDefault="00806347" w:rsidP="00303EE9">
      <w:pPr>
        <w:pStyle w:val="BodyText"/>
        <w:numPr>
          <w:ilvl w:val="0"/>
          <w:numId w:val="54"/>
        </w:numPr>
        <w:ind w:right="-45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</w:t>
      </w:r>
      <w:r w:rsidR="00385E13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ru-RU"/>
        </w:rPr>
        <w:t>све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ru-RU"/>
        </w:rPr>
        <w:t>стручне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ru-RU"/>
        </w:rPr>
        <w:t>послове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ru-RU"/>
        </w:rPr>
        <w:t>у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ru-RU"/>
        </w:rPr>
        <w:t>вези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ru-RU"/>
        </w:rPr>
        <w:t>јавних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ru-RU"/>
        </w:rPr>
        <w:t>набавки</w:t>
      </w:r>
      <w:r w:rsidR="00891838" w:rsidRPr="009D24BD">
        <w:rPr>
          <w:rFonts w:ascii="Times New Roman" w:hAnsi="Times New Roman"/>
          <w:sz w:val="24"/>
          <w:szCs w:val="24"/>
          <w:lang w:val="ru-RU"/>
        </w:rPr>
        <w:t>;</w:t>
      </w:r>
    </w:p>
    <w:p w:rsidR="00891838" w:rsidRPr="009D24BD" w:rsidRDefault="00806347" w:rsidP="00303EE9">
      <w:pPr>
        <w:pStyle w:val="BodyText"/>
        <w:numPr>
          <w:ilvl w:val="0"/>
          <w:numId w:val="54"/>
        </w:numPr>
        <w:ind w:right="-45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даје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ru-RU"/>
        </w:rPr>
        <w:t>правна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ru-RU"/>
        </w:rPr>
        <w:t>мишљења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441B"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="00516408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ru-RU"/>
        </w:rPr>
        <w:t>тумачења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ru-RU"/>
        </w:rPr>
        <w:t>директору</w:t>
      </w:r>
      <w:r w:rsidR="000875D7" w:rsidRPr="009D24B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D24BD">
        <w:rPr>
          <w:rFonts w:ascii="Times New Roman" w:hAnsi="Times New Roman"/>
          <w:sz w:val="24"/>
          <w:szCs w:val="24"/>
          <w:lang w:val="ru-RU"/>
        </w:rPr>
        <w:t>органима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441B"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="00516408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ru-RU"/>
        </w:rPr>
        <w:t>службама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ru-RU"/>
        </w:rPr>
        <w:t>болнице</w:t>
      </w:r>
      <w:r w:rsidR="00891838" w:rsidRPr="009D24BD">
        <w:rPr>
          <w:rFonts w:ascii="Times New Roman" w:hAnsi="Times New Roman"/>
          <w:sz w:val="24"/>
          <w:szCs w:val="24"/>
          <w:lang w:val="ru-RU"/>
        </w:rPr>
        <w:t>;</w:t>
      </w:r>
    </w:p>
    <w:p w:rsidR="00891838" w:rsidRPr="009D24BD" w:rsidRDefault="00891838" w:rsidP="00303EE9">
      <w:pPr>
        <w:pStyle w:val="BodyText"/>
        <w:numPr>
          <w:ilvl w:val="0"/>
          <w:numId w:val="54"/>
        </w:numPr>
        <w:ind w:right="-45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з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аступа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болницу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пред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судовима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441B"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="00516408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другим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органима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по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овлашћењу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директора</w:t>
      </w:r>
      <w:r w:rsidRPr="009D24BD">
        <w:rPr>
          <w:rFonts w:ascii="Times New Roman" w:hAnsi="Times New Roman"/>
          <w:sz w:val="24"/>
          <w:szCs w:val="24"/>
          <w:lang w:val="ru-RU"/>
        </w:rPr>
        <w:t>;</w:t>
      </w:r>
    </w:p>
    <w:p w:rsidR="00891838" w:rsidRPr="009D24BD" w:rsidRDefault="00385E13" w:rsidP="00303EE9">
      <w:pPr>
        <w:pStyle w:val="BodyText"/>
        <w:numPr>
          <w:ilvl w:val="0"/>
          <w:numId w:val="54"/>
        </w:numPr>
        <w:ind w:right="-45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д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говоран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је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за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благовремено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извршавање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одлука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надлежних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органа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441B"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="00516408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директора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које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се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односе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на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правну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службу</w:t>
      </w:r>
      <w:r w:rsidR="00891838" w:rsidRPr="009D24BD">
        <w:rPr>
          <w:rFonts w:ascii="Times New Roman" w:hAnsi="Times New Roman"/>
          <w:sz w:val="24"/>
          <w:szCs w:val="24"/>
          <w:lang w:val="ru-RU"/>
        </w:rPr>
        <w:t>;</w:t>
      </w:r>
    </w:p>
    <w:p w:rsidR="00F22BD9" w:rsidRPr="009D24BD" w:rsidRDefault="00891838" w:rsidP="00303EE9">
      <w:pPr>
        <w:pStyle w:val="BodyText"/>
        <w:numPr>
          <w:ilvl w:val="0"/>
          <w:numId w:val="54"/>
        </w:numPr>
        <w:ind w:right="-45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бавља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441B"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="00516408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друге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правне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послове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по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налогу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директора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441B"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="00516408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помоћника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директора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441B"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="00516408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одговоран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им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је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за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квалитетно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441B"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="00516408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ажурно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обављање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правно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административних</w:t>
      </w:r>
      <w:r w:rsidR="00516408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послова</w:t>
      </w:r>
      <w:r w:rsidR="000875D7" w:rsidRPr="009D24BD">
        <w:rPr>
          <w:rFonts w:ascii="Times New Roman" w:hAnsi="Times New Roman"/>
          <w:sz w:val="24"/>
          <w:szCs w:val="24"/>
          <w:lang w:val="ru-RU"/>
        </w:rPr>
        <w:t>.</w:t>
      </w:r>
    </w:p>
    <w:p w:rsidR="00891838" w:rsidRPr="009D24BD" w:rsidRDefault="00891838" w:rsidP="00891838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891838" w:rsidRPr="009D24BD" w:rsidRDefault="00D06722" w:rsidP="00891838">
      <w:pPr>
        <w:pStyle w:val="BodyText"/>
        <w:ind w:right="-45"/>
        <w:rPr>
          <w:rFonts w:ascii="Times New Roman" w:hAnsi="Times New Roman"/>
          <w:b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sz w:val="24"/>
          <w:szCs w:val="24"/>
          <w:lang w:val="sr-Cyrl-CS"/>
        </w:rPr>
        <w:t>Стручна спрема / образовање:</w:t>
      </w:r>
    </w:p>
    <w:p w:rsidR="00D06722" w:rsidRPr="009D24BD" w:rsidRDefault="00D06722" w:rsidP="00D06722">
      <w:pPr>
        <w:pStyle w:val="Normal1"/>
        <w:spacing w:before="0" w:beforeAutospacing="0" w:after="0" w:afterAutospacing="0" w:line="360" w:lineRule="atLeast"/>
      </w:pPr>
      <w:r w:rsidRPr="009D24BD">
        <w:t>Високо</w:t>
      </w:r>
      <w:r w:rsidR="00516408" w:rsidRPr="009D24BD">
        <w:t xml:space="preserve"> </w:t>
      </w:r>
      <w:r w:rsidRPr="009D24BD">
        <w:t>образовање</w:t>
      </w:r>
      <w:r w:rsidR="005E1EC7" w:rsidRPr="009D24BD">
        <w:t>, (правне струке)</w:t>
      </w:r>
      <w:r w:rsidRPr="009D24BD">
        <w:t>:</w:t>
      </w:r>
    </w:p>
    <w:p w:rsidR="00D06722" w:rsidRPr="009D24BD" w:rsidRDefault="00D06722" w:rsidP="00303EE9">
      <w:pPr>
        <w:pStyle w:val="Normal1"/>
        <w:numPr>
          <w:ilvl w:val="0"/>
          <w:numId w:val="54"/>
        </w:numPr>
        <w:spacing w:before="0" w:beforeAutospacing="0" w:after="0" w:afterAutospacing="0"/>
        <w:ind w:left="714" w:hanging="357"/>
        <w:jc w:val="both"/>
      </w:pPr>
      <w:r w:rsidRPr="009D24BD">
        <w:t>на</w:t>
      </w:r>
      <w:r w:rsidR="00516408" w:rsidRPr="009D24BD">
        <w:t xml:space="preserve"> </w:t>
      </w:r>
      <w:r w:rsidRPr="009D24BD">
        <w:t>основним</w:t>
      </w:r>
      <w:r w:rsidR="00516408" w:rsidRPr="009D24BD">
        <w:t xml:space="preserve"> </w:t>
      </w:r>
      <w:r w:rsidRPr="009D24BD">
        <w:t>академским</w:t>
      </w:r>
      <w:r w:rsidR="00516408" w:rsidRPr="009D24BD">
        <w:t xml:space="preserve"> </w:t>
      </w:r>
      <w:r w:rsidRPr="009D24BD">
        <w:t>студијама у обиму</w:t>
      </w:r>
      <w:r w:rsidR="00516408" w:rsidRPr="009D24BD">
        <w:t xml:space="preserve"> </w:t>
      </w:r>
      <w:r w:rsidRPr="009D24BD">
        <w:t>од</w:t>
      </w:r>
      <w:r w:rsidR="00516408" w:rsidRPr="009D24BD">
        <w:t xml:space="preserve"> </w:t>
      </w:r>
      <w:r w:rsidRPr="009D24BD">
        <w:t>најмање 240 ЕСПБ бодова, односно</w:t>
      </w:r>
      <w:r w:rsidR="00516408" w:rsidRPr="009D24BD">
        <w:t xml:space="preserve"> </w:t>
      </w:r>
      <w:r w:rsidRPr="009D24BD">
        <w:t>специјалистичким</w:t>
      </w:r>
      <w:r w:rsidR="00516408" w:rsidRPr="009D24BD">
        <w:t xml:space="preserve"> </w:t>
      </w:r>
      <w:r w:rsidRPr="009D24BD">
        <w:t>струковним</w:t>
      </w:r>
      <w:r w:rsidR="00516408" w:rsidRPr="009D24BD">
        <w:t xml:space="preserve"> </w:t>
      </w:r>
      <w:r w:rsidRPr="009D24BD">
        <w:t>студијама, по</w:t>
      </w:r>
      <w:r w:rsidR="00516408" w:rsidRPr="009D24BD">
        <w:t xml:space="preserve"> </w:t>
      </w:r>
      <w:r w:rsidRPr="009D24BD">
        <w:t>пропису</w:t>
      </w:r>
      <w:r w:rsidR="00516408" w:rsidRPr="009D24BD">
        <w:t xml:space="preserve"> </w:t>
      </w:r>
      <w:r w:rsidRPr="009D24BD">
        <w:t>који</w:t>
      </w:r>
      <w:r w:rsidR="00516408" w:rsidRPr="009D24BD">
        <w:t xml:space="preserve"> </w:t>
      </w:r>
      <w:r w:rsidRPr="009D24BD">
        <w:t>уређује</w:t>
      </w:r>
      <w:r w:rsidR="00516408" w:rsidRPr="009D24BD">
        <w:t xml:space="preserve"> </w:t>
      </w:r>
      <w:r w:rsidRPr="009D24BD">
        <w:t>високо</w:t>
      </w:r>
      <w:r w:rsidR="00516408" w:rsidRPr="009D24BD">
        <w:t xml:space="preserve"> </w:t>
      </w:r>
      <w:r w:rsidRPr="009D24BD">
        <w:t>образовање</w:t>
      </w:r>
      <w:r w:rsidR="00516408" w:rsidRPr="009D24BD">
        <w:t xml:space="preserve"> </w:t>
      </w:r>
      <w:r w:rsidRPr="009D24BD">
        <w:t>почев</w:t>
      </w:r>
      <w:r w:rsidR="00516408" w:rsidRPr="009D24BD">
        <w:t xml:space="preserve"> </w:t>
      </w:r>
      <w:r w:rsidRPr="009D24BD">
        <w:t>од 10. септембра 2005. године;</w:t>
      </w:r>
    </w:p>
    <w:p w:rsidR="00D06722" w:rsidRPr="009D24BD" w:rsidRDefault="00D06722" w:rsidP="00303EE9">
      <w:pPr>
        <w:pStyle w:val="Normal1"/>
        <w:numPr>
          <w:ilvl w:val="0"/>
          <w:numId w:val="54"/>
        </w:numPr>
        <w:spacing w:before="0" w:beforeAutospacing="0" w:after="0" w:afterAutospacing="0"/>
        <w:ind w:left="714" w:hanging="357"/>
        <w:jc w:val="both"/>
      </w:pPr>
      <w:r w:rsidRPr="009D24BD">
        <w:t>на</w:t>
      </w:r>
      <w:r w:rsidR="00516408" w:rsidRPr="009D24BD">
        <w:t xml:space="preserve"> </w:t>
      </w:r>
      <w:r w:rsidRPr="009D24BD">
        <w:t>основним</w:t>
      </w:r>
      <w:r w:rsidR="00516408" w:rsidRPr="009D24BD">
        <w:t xml:space="preserve"> </w:t>
      </w:r>
      <w:r w:rsidRPr="009D24BD">
        <w:t>студијама у трајању</w:t>
      </w:r>
      <w:r w:rsidR="00516408" w:rsidRPr="009D24BD">
        <w:t xml:space="preserve"> </w:t>
      </w:r>
      <w:r w:rsidRPr="009D24BD">
        <w:t>од</w:t>
      </w:r>
      <w:r w:rsidR="00516408" w:rsidRPr="009D24BD">
        <w:t xml:space="preserve"> </w:t>
      </w:r>
      <w:r w:rsidRPr="009D24BD">
        <w:t>најмање</w:t>
      </w:r>
      <w:r w:rsidR="00516408" w:rsidRPr="009D24BD">
        <w:t xml:space="preserve"> </w:t>
      </w:r>
      <w:r w:rsidRPr="009D24BD">
        <w:t>четири</w:t>
      </w:r>
      <w:r w:rsidR="00516408" w:rsidRPr="009D24BD">
        <w:t xml:space="preserve"> </w:t>
      </w:r>
      <w:r w:rsidRPr="009D24BD">
        <w:t>године, по</w:t>
      </w:r>
      <w:r w:rsidR="00516408" w:rsidRPr="009D24BD">
        <w:t xml:space="preserve"> </w:t>
      </w:r>
      <w:r w:rsidRPr="009D24BD">
        <w:t>пропису</w:t>
      </w:r>
      <w:r w:rsidR="00516408" w:rsidRPr="009D24BD">
        <w:t xml:space="preserve"> </w:t>
      </w:r>
      <w:r w:rsidRPr="009D24BD">
        <w:t>који</w:t>
      </w:r>
      <w:r w:rsidR="00516408" w:rsidRPr="009D24BD">
        <w:t xml:space="preserve"> </w:t>
      </w:r>
      <w:r w:rsidRPr="009D24BD">
        <w:t>је</w:t>
      </w:r>
      <w:r w:rsidR="00516408" w:rsidRPr="009D24BD">
        <w:t xml:space="preserve"> </w:t>
      </w:r>
      <w:r w:rsidRPr="009D24BD">
        <w:t>уређивао</w:t>
      </w:r>
      <w:r w:rsidR="00516408" w:rsidRPr="009D24BD">
        <w:t xml:space="preserve"> </w:t>
      </w:r>
      <w:r w:rsidRPr="009D24BD">
        <w:t>високо</w:t>
      </w:r>
      <w:r w:rsidR="00516408" w:rsidRPr="009D24BD">
        <w:t xml:space="preserve"> </w:t>
      </w:r>
      <w:r w:rsidRPr="009D24BD">
        <w:t>образовање</w:t>
      </w:r>
      <w:r w:rsidR="00516408" w:rsidRPr="009D24BD">
        <w:t xml:space="preserve"> </w:t>
      </w:r>
      <w:r w:rsidRPr="009D24BD">
        <w:t xml:space="preserve">до 10. септембра 2005. </w:t>
      </w:r>
      <w:r w:rsidR="00516408" w:rsidRPr="009D24BD">
        <w:t>г</w:t>
      </w:r>
      <w:r w:rsidRPr="009D24BD">
        <w:t>одине</w:t>
      </w:r>
    </w:p>
    <w:p w:rsidR="00D06722" w:rsidRPr="009D24BD" w:rsidRDefault="00D06722" w:rsidP="00D06722">
      <w:pPr>
        <w:pStyle w:val="Normal1"/>
        <w:spacing w:before="0" w:beforeAutospacing="0" w:after="0" w:afterAutospacing="0" w:line="360" w:lineRule="atLeast"/>
        <w:jc w:val="both"/>
        <w:rPr>
          <w:b/>
          <w:lang w:val="sr-Cyrl-CS"/>
        </w:rPr>
      </w:pPr>
      <w:r w:rsidRPr="009D24BD">
        <w:rPr>
          <w:b/>
          <w:lang w:val="sr-Cyrl-CS"/>
        </w:rPr>
        <w:lastRenderedPageBreak/>
        <w:t>Додатна знања / испити / радно искуство:</w:t>
      </w:r>
    </w:p>
    <w:p w:rsidR="00D06722" w:rsidRPr="009D24BD" w:rsidRDefault="00D06722" w:rsidP="00454FB2">
      <w:pPr>
        <w:pStyle w:val="Normal1"/>
        <w:numPr>
          <w:ilvl w:val="0"/>
          <w:numId w:val="55"/>
        </w:numPr>
        <w:spacing w:before="0" w:beforeAutospacing="0" w:after="0" w:afterAutospacing="0"/>
        <w:ind w:left="714" w:hanging="357"/>
        <w:jc w:val="both"/>
        <w:rPr>
          <w:lang w:val="sr-Cyrl-CS"/>
        </w:rPr>
      </w:pPr>
      <w:r w:rsidRPr="009D24BD">
        <w:rPr>
          <w:lang w:val="sr-Cyrl-CS"/>
        </w:rPr>
        <w:t>знање рада на рачунару;</w:t>
      </w:r>
    </w:p>
    <w:p w:rsidR="00D06722" w:rsidRPr="009D24BD" w:rsidRDefault="0037423C" w:rsidP="00454FB2">
      <w:pPr>
        <w:pStyle w:val="Normal1"/>
        <w:numPr>
          <w:ilvl w:val="0"/>
          <w:numId w:val="55"/>
        </w:numPr>
        <w:spacing w:before="0" w:beforeAutospacing="0" w:after="0" w:afterAutospacing="0"/>
        <w:ind w:left="714" w:hanging="357"/>
        <w:jc w:val="both"/>
        <w:rPr>
          <w:lang w:val="sr-Cyrl-CS"/>
        </w:rPr>
      </w:pPr>
      <w:r w:rsidRPr="009D24BD">
        <w:rPr>
          <w:lang w:val="sr-Cyrl-CS"/>
        </w:rPr>
        <w:t>поло</w:t>
      </w:r>
      <w:r w:rsidR="00D06722" w:rsidRPr="009D24BD">
        <w:rPr>
          <w:lang w:val="sr-Cyrl-CS"/>
        </w:rPr>
        <w:t>жен правосудни испит;</w:t>
      </w:r>
    </w:p>
    <w:p w:rsidR="00D06722" w:rsidRPr="009D24BD" w:rsidRDefault="00D06722" w:rsidP="00454FB2">
      <w:pPr>
        <w:pStyle w:val="Normal1"/>
        <w:numPr>
          <w:ilvl w:val="0"/>
          <w:numId w:val="55"/>
        </w:numPr>
        <w:spacing w:before="0" w:beforeAutospacing="0" w:after="0" w:afterAutospacing="0"/>
        <w:ind w:left="714" w:hanging="357"/>
        <w:jc w:val="both"/>
      </w:pPr>
      <w:r w:rsidRPr="009D24BD">
        <w:rPr>
          <w:lang w:val="sr-Cyrl-CS"/>
        </w:rPr>
        <w:t>најмање пет година радног искуства</w:t>
      </w:r>
    </w:p>
    <w:p w:rsidR="00017648" w:rsidRPr="009D24BD" w:rsidRDefault="00017648" w:rsidP="00017648">
      <w:pPr>
        <w:rPr>
          <w:b/>
          <w:sz w:val="24"/>
          <w:szCs w:val="24"/>
        </w:rPr>
      </w:pPr>
      <w:r w:rsidRPr="009D24BD">
        <w:rPr>
          <w:sz w:val="24"/>
          <w:szCs w:val="24"/>
        </w:rPr>
        <w:br/>
      </w:r>
      <w:r w:rsidRPr="009D24BD">
        <w:rPr>
          <w:b/>
          <w:sz w:val="24"/>
          <w:szCs w:val="24"/>
        </w:rPr>
        <w:t>ДИПЛОМИРАНИ ПРАВНИК ЗА ПРАВНЕ, КАДРОВСКЕ И АДМИНИСТРАТИВНЕ ПОСЛОВЕ</w:t>
      </w:r>
    </w:p>
    <w:p w:rsidR="007B5B33" w:rsidRPr="009D24BD" w:rsidRDefault="007B5B33" w:rsidP="00017648">
      <w:pPr>
        <w:rPr>
          <w:b/>
          <w:sz w:val="24"/>
          <w:szCs w:val="24"/>
        </w:rPr>
      </w:pPr>
    </w:p>
    <w:p w:rsidR="007B5B33" w:rsidRPr="009D24BD" w:rsidRDefault="007B5B33" w:rsidP="00E90A94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017648" w:rsidRPr="009D24BD" w:rsidRDefault="00017648" w:rsidP="00E6177E">
      <w:pPr>
        <w:pStyle w:val="Normal1"/>
        <w:numPr>
          <w:ilvl w:val="0"/>
          <w:numId w:val="55"/>
        </w:numPr>
        <w:shd w:val="clear" w:color="auto" w:fill="FFFFFF"/>
        <w:spacing w:before="0" w:beforeAutospacing="0" w:after="0" w:afterAutospacing="0"/>
      </w:pPr>
      <w:r w:rsidRPr="009D24BD">
        <w:t>спроводи</w:t>
      </w:r>
      <w:r w:rsidR="00516408" w:rsidRPr="009D24BD">
        <w:t xml:space="preserve"> </w:t>
      </w:r>
      <w:r w:rsidRPr="009D24BD">
        <w:t>поступак</w:t>
      </w:r>
      <w:r w:rsidR="00516408" w:rsidRPr="009D24BD">
        <w:t xml:space="preserve"> </w:t>
      </w:r>
      <w:r w:rsidRPr="009D24BD">
        <w:t>заснивања</w:t>
      </w:r>
      <w:r w:rsidR="00516408" w:rsidRPr="009D24BD">
        <w:t xml:space="preserve"> </w:t>
      </w:r>
      <w:r w:rsidRPr="009D24BD">
        <w:t>радногодноса и уговорног</w:t>
      </w:r>
      <w:r w:rsidR="00516408" w:rsidRPr="009D24BD">
        <w:t xml:space="preserve"> </w:t>
      </w:r>
      <w:r w:rsidRPr="009D24BD">
        <w:t>ангажовања</w:t>
      </w:r>
      <w:r w:rsidR="00516408" w:rsidRPr="009D24BD">
        <w:t xml:space="preserve"> </w:t>
      </w:r>
      <w:r w:rsidRPr="009D24BD">
        <w:t>лица</w:t>
      </w:r>
      <w:r w:rsidR="00516408" w:rsidRPr="009D24BD">
        <w:t xml:space="preserve"> </w:t>
      </w:r>
      <w:r w:rsidRPr="009D24BD">
        <w:t>ванрадногодноса и поступак</w:t>
      </w:r>
      <w:r w:rsidR="00516408" w:rsidRPr="009D24BD">
        <w:t xml:space="preserve"> </w:t>
      </w:r>
      <w:r w:rsidRPr="009D24BD">
        <w:t>остваривања</w:t>
      </w:r>
      <w:r w:rsidR="00516408" w:rsidRPr="009D24BD">
        <w:t xml:space="preserve"> </w:t>
      </w:r>
      <w:r w:rsidRPr="009D24BD">
        <w:t>права, обавеза и одговорности</w:t>
      </w:r>
      <w:r w:rsidR="00516408" w:rsidRPr="009D24BD">
        <w:t xml:space="preserve"> </w:t>
      </w:r>
      <w:r w:rsidRPr="009D24BD">
        <w:t>из</w:t>
      </w:r>
      <w:r w:rsidR="00516408" w:rsidRPr="009D24BD">
        <w:t xml:space="preserve"> </w:t>
      </w:r>
      <w:r w:rsidRPr="009D24BD">
        <w:t>радногодноса;</w:t>
      </w:r>
    </w:p>
    <w:p w:rsidR="00017648" w:rsidRPr="009D24BD" w:rsidRDefault="00017648" w:rsidP="00E6177E">
      <w:pPr>
        <w:pStyle w:val="Normal1"/>
        <w:numPr>
          <w:ilvl w:val="0"/>
          <w:numId w:val="55"/>
        </w:numPr>
        <w:shd w:val="clear" w:color="auto" w:fill="FFFFFF"/>
        <w:spacing w:before="0" w:beforeAutospacing="0" w:after="0" w:afterAutospacing="0"/>
      </w:pPr>
      <w:r w:rsidRPr="009D24BD">
        <w:t>води</w:t>
      </w:r>
      <w:r w:rsidR="00516408" w:rsidRPr="009D24BD">
        <w:t xml:space="preserve"> </w:t>
      </w:r>
      <w:r w:rsidRPr="009D24BD">
        <w:t>управни</w:t>
      </w:r>
      <w:r w:rsidR="00516408" w:rsidRPr="009D24BD">
        <w:t xml:space="preserve"> </w:t>
      </w:r>
      <w:r w:rsidRPr="009D24BD">
        <w:t>поступак</w:t>
      </w:r>
      <w:r w:rsidR="00516408" w:rsidRPr="009D24BD">
        <w:t xml:space="preserve"> </w:t>
      </w:r>
      <w:r w:rsidRPr="009D24BD">
        <w:t>из</w:t>
      </w:r>
      <w:r w:rsidR="00516408" w:rsidRPr="009D24BD">
        <w:t xml:space="preserve"> </w:t>
      </w:r>
      <w:r w:rsidRPr="009D24BD">
        <w:t>делокруга</w:t>
      </w:r>
      <w:r w:rsidR="00516408" w:rsidRPr="009D24BD">
        <w:t xml:space="preserve"> </w:t>
      </w:r>
      <w:r w:rsidRPr="009D24BD">
        <w:t>рада;</w:t>
      </w:r>
    </w:p>
    <w:p w:rsidR="00017648" w:rsidRPr="009D24BD" w:rsidRDefault="00017648" w:rsidP="00E6177E">
      <w:pPr>
        <w:pStyle w:val="Normal1"/>
        <w:numPr>
          <w:ilvl w:val="0"/>
          <w:numId w:val="55"/>
        </w:numPr>
        <w:shd w:val="clear" w:color="auto" w:fill="FFFFFF"/>
        <w:spacing w:before="0" w:beforeAutospacing="0" w:after="0" w:afterAutospacing="0"/>
      </w:pPr>
      <w:r w:rsidRPr="009D24BD">
        <w:t>припрема</w:t>
      </w:r>
      <w:r w:rsidR="00516408" w:rsidRPr="009D24BD">
        <w:t xml:space="preserve"> </w:t>
      </w:r>
      <w:r w:rsidRPr="009D24BD">
        <w:t>опште и појединачне</w:t>
      </w:r>
      <w:r w:rsidR="00516408" w:rsidRPr="009D24BD">
        <w:t xml:space="preserve"> </w:t>
      </w:r>
      <w:r w:rsidRPr="009D24BD">
        <w:t>акте</w:t>
      </w:r>
      <w:r w:rsidR="00516408" w:rsidRPr="009D24BD">
        <w:t xml:space="preserve"> </w:t>
      </w:r>
      <w:r w:rsidRPr="009D24BD">
        <w:t>из</w:t>
      </w:r>
      <w:r w:rsidR="00516408" w:rsidRPr="009D24BD">
        <w:t xml:space="preserve"> </w:t>
      </w:r>
      <w:r w:rsidRPr="009D24BD">
        <w:t>области</w:t>
      </w:r>
      <w:r w:rsidR="00516408" w:rsidRPr="009D24BD">
        <w:t xml:space="preserve"> </w:t>
      </w:r>
      <w:r w:rsidRPr="009D24BD">
        <w:t>правних, кадровских и административних</w:t>
      </w:r>
      <w:r w:rsidR="00516408" w:rsidRPr="009D24BD">
        <w:t xml:space="preserve"> </w:t>
      </w:r>
      <w:r w:rsidRPr="009D24BD">
        <w:t>послова;</w:t>
      </w:r>
    </w:p>
    <w:p w:rsidR="00017648" w:rsidRPr="009D24BD" w:rsidRDefault="00017648" w:rsidP="00E6177E">
      <w:pPr>
        <w:pStyle w:val="Normal1"/>
        <w:numPr>
          <w:ilvl w:val="0"/>
          <w:numId w:val="55"/>
        </w:numPr>
        <w:shd w:val="clear" w:color="auto" w:fill="FFFFFF"/>
        <w:spacing w:before="0" w:beforeAutospacing="0" w:after="0" w:afterAutospacing="0"/>
      </w:pPr>
      <w:r w:rsidRPr="009D24BD">
        <w:t>води</w:t>
      </w:r>
      <w:r w:rsidR="00516408" w:rsidRPr="009D24BD">
        <w:t xml:space="preserve"> </w:t>
      </w:r>
      <w:r w:rsidRPr="009D24BD">
        <w:t>евиденцију и сачињава</w:t>
      </w:r>
      <w:r w:rsidR="00516408" w:rsidRPr="009D24BD">
        <w:t xml:space="preserve"> </w:t>
      </w:r>
      <w:r w:rsidRPr="009D24BD">
        <w:t>периодичне</w:t>
      </w:r>
      <w:r w:rsidR="00516408" w:rsidRPr="009D24BD">
        <w:t xml:space="preserve"> </w:t>
      </w:r>
      <w:r w:rsidRPr="009D24BD">
        <w:t>извештаје о раду и стању у области</w:t>
      </w:r>
      <w:r w:rsidR="00516408" w:rsidRPr="009D24BD">
        <w:t xml:space="preserve"> </w:t>
      </w:r>
      <w:r w:rsidRPr="009D24BD">
        <w:t>правних, кадровских и административних</w:t>
      </w:r>
      <w:r w:rsidR="00516408" w:rsidRPr="009D24BD">
        <w:t xml:space="preserve"> </w:t>
      </w:r>
      <w:r w:rsidRPr="009D24BD">
        <w:t>послова;</w:t>
      </w:r>
    </w:p>
    <w:p w:rsidR="00017648" w:rsidRPr="009D24BD" w:rsidRDefault="00017648" w:rsidP="00E6177E">
      <w:pPr>
        <w:pStyle w:val="Normal1"/>
        <w:numPr>
          <w:ilvl w:val="0"/>
          <w:numId w:val="55"/>
        </w:numPr>
        <w:shd w:val="clear" w:color="auto" w:fill="FFFFFF"/>
        <w:spacing w:before="0" w:beforeAutospacing="0" w:after="0" w:afterAutospacing="0"/>
      </w:pPr>
      <w:r w:rsidRPr="009D24BD">
        <w:t>припрема</w:t>
      </w:r>
      <w:r w:rsidR="00516408" w:rsidRPr="009D24BD">
        <w:t xml:space="preserve"> </w:t>
      </w:r>
      <w:r w:rsidRPr="009D24BD">
        <w:t>документа и елементе</w:t>
      </w:r>
      <w:r w:rsidR="00516408" w:rsidRPr="009D24BD">
        <w:t xml:space="preserve"> </w:t>
      </w:r>
      <w:r w:rsidRPr="009D24BD">
        <w:t>за</w:t>
      </w:r>
      <w:r w:rsidR="00516408" w:rsidRPr="009D24BD">
        <w:t xml:space="preserve"> </w:t>
      </w:r>
      <w:r w:rsidRPr="009D24BD">
        <w:t>израду</w:t>
      </w:r>
      <w:r w:rsidR="00516408" w:rsidRPr="009D24BD">
        <w:t xml:space="preserve"> </w:t>
      </w:r>
      <w:r w:rsidRPr="009D24BD">
        <w:t>програма и планова</w:t>
      </w:r>
      <w:r w:rsidR="00516408" w:rsidRPr="009D24BD">
        <w:t xml:space="preserve"> </w:t>
      </w:r>
      <w:r w:rsidRPr="009D24BD">
        <w:t>из</w:t>
      </w:r>
      <w:r w:rsidR="00516408" w:rsidRPr="009D24BD">
        <w:t xml:space="preserve"> </w:t>
      </w:r>
      <w:r w:rsidRPr="009D24BD">
        <w:t>области</w:t>
      </w:r>
      <w:r w:rsidR="00516408" w:rsidRPr="009D24BD">
        <w:t xml:space="preserve"> </w:t>
      </w:r>
      <w:r w:rsidRPr="009D24BD">
        <w:t>правних, кадровских и административних</w:t>
      </w:r>
      <w:r w:rsidR="00516408" w:rsidRPr="009D24BD">
        <w:t xml:space="preserve"> </w:t>
      </w:r>
      <w:r w:rsidRPr="009D24BD">
        <w:t>послова;</w:t>
      </w:r>
    </w:p>
    <w:p w:rsidR="00017648" w:rsidRPr="009D24BD" w:rsidRDefault="00017648" w:rsidP="00E6177E">
      <w:pPr>
        <w:pStyle w:val="Normal1"/>
        <w:numPr>
          <w:ilvl w:val="0"/>
          <w:numId w:val="55"/>
        </w:numPr>
        <w:shd w:val="clear" w:color="auto" w:fill="FFFFFF"/>
        <w:spacing w:before="0" w:beforeAutospacing="0" w:after="0" w:afterAutospacing="0"/>
      </w:pPr>
      <w:r w:rsidRPr="009D24BD">
        <w:t>даје</w:t>
      </w:r>
      <w:r w:rsidR="00516408" w:rsidRPr="009D24BD">
        <w:t xml:space="preserve"> стручну </w:t>
      </w:r>
      <w:r w:rsidRPr="009D24BD">
        <w:t>подршку у процесу</w:t>
      </w:r>
      <w:r w:rsidR="00516408" w:rsidRPr="009D24BD">
        <w:t xml:space="preserve"> </w:t>
      </w:r>
      <w:r w:rsidRPr="009D24BD">
        <w:t>формирања</w:t>
      </w:r>
      <w:r w:rsidR="00516408" w:rsidRPr="009D24BD">
        <w:t xml:space="preserve"> </w:t>
      </w:r>
      <w:r w:rsidRPr="009D24BD">
        <w:t>планова</w:t>
      </w:r>
      <w:r w:rsidR="00516408" w:rsidRPr="009D24BD">
        <w:t xml:space="preserve"> </w:t>
      </w:r>
      <w:r w:rsidRPr="009D24BD">
        <w:t>рада;</w:t>
      </w:r>
    </w:p>
    <w:p w:rsidR="00D15800" w:rsidRPr="009D24BD" w:rsidRDefault="00017648" w:rsidP="00E6177E">
      <w:pPr>
        <w:pStyle w:val="Normal1"/>
        <w:numPr>
          <w:ilvl w:val="0"/>
          <w:numId w:val="55"/>
        </w:numPr>
        <w:shd w:val="clear" w:color="auto" w:fill="FFFFFF"/>
        <w:spacing w:before="0" w:beforeAutospacing="0" w:after="0" w:afterAutospacing="0"/>
      </w:pPr>
      <w:r w:rsidRPr="009D24BD">
        <w:t>даје</w:t>
      </w:r>
      <w:r w:rsidR="00516408" w:rsidRPr="009D24BD">
        <w:t xml:space="preserve"> </w:t>
      </w:r>
      <w:r w:rsidRPr="009D24BD">
        <w:t>стручну</w:t>
      </w:r>
      <w:r w:rsidR="00516408" w:rsidRPr="009D24BD">
        <w:t xml:space="preserve"> </w:t>
      </w:r>
      <w:r w:rsidRPr="009D24BD">
        <w:t>подршку у области</w:t>
      </w:r>
      <w:r w:rsidR="00516408" w:rsidRPr="009D24BD">
        <w:t xml:space="preserve"> </w:t>
      </w:r>
      <w:r w:rsidRPr="009D24BD">
        <w:t>канцеларијског</w:t>
      </w:r>
      <w:r w:rsidR="00516408" w:rsidRPr="009D24BD">
        <w:t xml:space="preserve"> </w:t>
      </w:r>
      <w:r w:rsidRPr="009D24BD">
        <w:t>пословања</w:t>
      </w:r>
      <w:r w:rsidR="007B5B33" w:rsidRPr="009D24BD">
        <w:t>;</w:t>
      </w:r>
    </w:p>
    <w:p w:rsidR="007B5B33" w:rsidRPr="009D24BD" w:rsidRDefault="007B5B33" w:rsidP="00E6177E">
      <w:pPr>
        <w:pStyle w:val="BodyText"/>
        <w:numPr>
          <w:ilvl w:val="0"/>
          <w:numId w:val="55"/>
        </w:numPr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 xml:space="preserve">обавља </w:t>
      </w:r>
      <w:r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Pr="009D24BD">
        <w:rPr>
          <w:rFonts w:ascii="Times New Roman" w:hAnsi="Times New Roman"/>
          <w:sz w:val="24"/>
          <w:szCs w:val="24"/>
          <w:lang w:val="ru-RU"/>
        </w:rPr>
        <w:t xml:space="preserve"> друге правне послове по налогу директора </w:t>
      </w:r>
      <w:r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Pr="009D24BD">
        <w:rPr>
          <w:rFonts w:ascii="Times New Roman" w:hAnsi="Times New Roman"/>
          <w:sz w:val="24"/>
          <w:szCs w:val="24"/>
          <w:lang w:val="ru-RU"/>
        </w:rPr>
        <w:t xml:space="preserve"> помоћника директора.</w:t>
      </w:r>
    </w:p>
    <w:p w:rsidR="007B5B33" w:rsidRPr="009D24BD" w:rsidRDefault="007B5B33" w:rsidP="007B5B33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7B5B33" w:rsidRPr="009D24BD" w:rsidRDefault="007B5B33" w:rsidP="00E90A94">
      <w:pPr>
        <w:pStyle w:val="BodyText"/>
        <w:ind w:right="-45"/>
        <w:rPr>
          <w:rFonts w:ascii="Times New Roman" w:hAnsi="Times New Roman"/>
          <w:b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sz w:val="24"/>
          <w:szCs w:val="24"/>
          <w:lang w:val="sr-Cyrl-CS"/>
        </w:rPr>
        <w:t>Стручна спрема / образовање:</w:t>
      </w:r>
    </w:p>
    <w:p w:rsidR="007B5B33" w:rsidRPr="009D24BD" w:rsidRDefault="007B5B33" w:rsidP="00E6177E">
      <w:pPr>
        <w:pStyle w:val="Normal1"/>
        <w:numPr>
          <w:ilvl w:val="0"/>
          <w:numId w:val="56"/>
        </w:numPr>
        <w:spacing w:before="0" w:beforeAutospacing="0" w:after="0" w:afterAutospacing="0"/>
        <w:ind w:left="714" w:hanging="357"/>
      </w:pPr>
      <w:r w:rsidRPr="009D24BD">
        <w:t>Високо</w:t>
      </w:r>
      <w:r w:rsidR="00516408" w:rsidRPr="009D24BD">
        <w:t xml:space="preserve"> </w:t>
      </w:r>
      <w:r w:rsidRPr="009D24BD">
        <w:t>образовање</w:t>
      </w:r>
      <w:r w:rsidR="005E1EC7" w:rsidRPr="009D24BD">
        <w:t>, (правне струке)</w:t>
      </w:r>
      <w:r w:rsidRPr="009D24BD">
        <w:t>:</w:t>
      </w:r>
    </w:p>
    <w:p w:rsidR="007B5B33" w:rsidRPr="009D24BD" w:rsidRDefault="007B5B33" w:rsidP="00E6177E">
      <w:pPr>
        <w:pStyle w:val="Normal1"/>
        <w:numPr>
          <w:ilvl w:val="0"/>
          <w:numId w:val="56"/>
        </w:numPr>
        <w:spacing w:before="0" w:beforeAutospacing="0" w:after="0" w:afterAutospacing="0"/>
        <w:ind w:left="714" w:hanging="357"/>
        <w:jc w:val="both"/>
      </w:pPr>
      <w:r w:rsidRPr="009D24BD">
        <w:t>на</w:t>
      </w:r>
      <w:r w:rsidR="00516408" w:rsidRPr="009D24BD">
        <w:t xml:space="preserve"> </w:t>
      </w:r>
      <w:r w:rsidRPr="009D24BD">
        <w:t>основним</w:t>
      </w:r>
      <w:r w:rsidR="00516408" w:rsidRPr="009D24BD">
        <w:t xml:space="preserve"> </w:t>
      </w:r>
      <w:r w:rsidRPr="009D24BD">
        <w:t>академским</w:t>
      </w:r>
      <w:r w:rsidR="00516408" w:rsidRPr="009D24BD">
        <w:t xml:space="preserve"> </w:t>
      </w:r>
      <w:r w:rsidRPr="009D24BD">
        <w:t>студијама у обиму</w:t>
      </w:r>
      <w:r w:rsidR="00516408" w:rsidRPr="009D24BD">
        <w:t xml:space="preserve"> </w:t>
      </w:r>
      <w:r w:rsidRPr="009D24BD">
        <w:t>од</w:t>
      </w:r>
      <w:r w:rsidR="00516408" w:rsidRPr="009D24BD">
        <w:t xml:space="preserve"> </w:t>
      </w:r>
      <w:r w:rsidRPr="009D24BD">
        <w:t>најмање 240 ЕСПБ бодова, односно</w:t>
      </w:r>
      <w:r w:rsidR="00516408" w:rsidRPr="009D24BD">
        <w:t xml:space="preserve"> </w:t>
      </w:r>
      <w:r w:rsidRPr="009D24BD">
        <w:t>специјалистичким</w:t>
      </w:r>
      <w:r w:rsidR="00516408" w:rsidRPr="009D24BD">
        <w:t xml:space="preserve"> </w:t>
      </w:r>
      <w:r w:rsidRPr="009D24BD">
        <w:t>струковним</w:t>
      </w:r>
      <w:r w:rsidR="00516408" w:rsidRPr="009D24BD">
        <w:t xml:space="preserve"> </w:t>
      </w:r>
      <w:r w:rsidRPr="009D24BD">
        <w:t>студијама, по</w:t>
      </w:r>
      <w:r w:rsidR="00516408" w:rsidRPr="009D24BD">
        <w:t xml:space="preserve"> </w:t>
      </w:r>
      <w:r w:rsidRPr="009D24BD">
        <w:t>пропису</w:t>
      </w:r>
      <w:r w:rsidR="00516408" w:rsidRPr="009D24BD">
        <w:t xml:space="preserve"> </w:t>
      </w:r>
      <w:r w:rsidRPr="009D24BD">
        <w:t>који</w:t>
      </w:r>
      <w:r w:rsidR="00516408" w:rsidRPr="009D24BD">
        <w:t xml:space="preserve"> </w:t>
      </w:r>
      <w:r w:rsidRPr="009D24BD">
        <w:t>уређује</w:t>
      </w:r>
      <w:r w:rsidR="00516408" w:rsidRPr="009D24BD">
        <w:t xml:space="preserve"> </w:t>
      </w:r>
      <w:r w:rsidRPr="009D24BD">
        <w:t>високо</w:t>
      </w:r>
      <w:r w:rsidR="00516408" w:rsidRPr="009D24BD">
        <w:t xml:space="preserve"> </w:t>
      </w:r>
      <w:r w:rsidRPr="009D24BD">
        <w:t>образовање</w:t>
      </w:r>
      <w:r w:rsidR="00516408" w:rsidRPr="009D24BD">
        <w:t xml:space="preserve"> </w:t>
      </w:r>
      <w:r w:rsidRPr="009D24BD">
        <w:t>почев</w:t>
      </w:r>
      <w:r w:rsidR="00516408" w:rsidRPr="009D24BD">
        <w:t xml:space="preserve"> </w:t>
      </w:r>
      <w:r w:rsidRPr="009D24BD">
        <w:t>од 10. септембра 2005. године;</w:t>
      </w:r>
    </w:p>
    <w:p w:rsidR="007B5B33" w:rsidRPr="009D24BD" w:rsidRDefault="007B5B33" w:rsidP="00E6177E">
      <w:pPr>
        <w:pStyle w:val="Normal1"/>
        <w:numPr>
          <w:ilvl w:val="0"/>
          <w:numId w:val="56"/>
        </w:numPr>
        <w:spacing w:before="0" w:beforeAutospacing="0" w:after="0" w:afterAutospacing="0"/>
        <w:ind w:left="714" w:hanging="357"/>
        <w:jc w:val="both"/>
      </w:pPr>
      <w:r w:rsidRPr="009D24BD">
        <w:t>на</w:t>
      </w:r>
      <w:r w:rsidR="00516408" w:rsidRPr="009D24BD">
        <w:t xml:space="preserve"> </w:t>
      </w:r>
      <w:r w:rsidRPr="009D24BD">
        <w:t>основним</w:t>
      </w:r>
      <w:r w:rsidR="00516408" w:rsidRPr="009D24BD">
        <w:t xml:space="preserve"> </w:t>
      </w:r>
      <w:r w:rsidRPr="009D24BD">
        <w:t>студијама у трајању</w:t>
      </w:r>
      <w:r w:rsidR="00516408" w:rsidRPr="009D24BD">
        <w:t xml:space="preserve"> </w:t>
      </w:r>
      <w:r w:rsidRPr="009D24BD">
        <w:t>од</w:t>
      </w:r>
      <w:r w:rsidR="00516408" w:rsidRPr="009D24BD">
        <w:t xml:space="preserve"> </w:t>
      </w:r>
      <w:r w:rsidRPr="009D24BD">
        <w:t>најмање</w:t>
      </w:r>
      <w:r w:rsidR="00516408" w:rsidRPr="009D24BD">
        <w:t xml:space="preserve"> </w:t>
      </w:r>
      <w:r w:rsidRPr="009D24BD">
        <w:t>четири</w:t>
      </w:r>
      <w:r w:rsidR="00516408" w:rsidRPr="009D24BD">
        <w:t xml:space="preserve"> </w:t>
      </w:r>
      <w:r w:rsidRPr="009D24BD">
        <w:t>године, по</w:t>
      </w:r>
      <w:r w:rsidR="00516408" w:rsidRPr="009D24BD">
        <w:t xml:space="preserve"> </w:t>
      </w:r>
      <w:r w:rsidRPr="009D24BD">
        <w:t>пропису</w:t>
      </w:r>
      <w:r w:rsidR="00516408" w:rsidRPr="009D24BD">
        <w:t xml:space="preserve"> </w:t>
      </w:r>
      <w:r w:rsidRPr="009D24BD">
        <w:t>који</w:t>
      </w:r>
      <w:r w:rsidR="00516408" w:rsidRPr="009D24BD">
        <w:t xml:space="preserve"> </w:t>
      </w:r>
      <w:r w:rsidRPr="009D24BD">
        <w:t>је</w:t>
      </w:r>
      <w:r w:rsidR="00516408" w:rsidRPr="009D24BD">
        <w:t xml:space="preserve"> </w:t>
      </w:r>
      <w:r w:rsidRPr="009D24BD">
        <w:t>уређивао</w:t>
      </w:r>
      <w:r w:rsidR="00516408" w:rsidRPr="009D24BD">
        <w:t xml:space="preserve"> </w:t>
      </w:r>
      <w:r w:rsidRPr="009D24BD">
        <w:t>високо</w:t>
      </w:r>
      <w:r w:rsidR="00516408" w:rsidRPr="009D24BD">
        <w:t xml:space="preserve"> </w:t>
      </w:r>
      <w:r w:rsidRPr="009D24BD">
        <w:t>образовање</w:t>
      </w:r>
      <w:r w:rsidR="00516408" w:rsidRPr="009D24BD">
        <w:t xml:space="preserve"> </w:t>
      </w:r>
      <w:r w:rsidRPr="009D24BD">
        <w:t xml:space="preserve">до 10. септембра 2005. </w:t>
      </w:r>
      <w:r w:rsidR="00516408" w:rsidRPr="009D24BD">
        <w:t>г</w:t>
      </w:r>
      <w:r w:rsidRPr="009D24BD">
        <w:t>одине</w:t>
      </w:r>
    </w:p>
    <w:p w:rsidR="007B5B33" w:rsidRPr="009D24BD" w:rsidRDefault="007B5B33" w:rsidP="00E90A94">
      <w:pPr>
        <w:pStyle w:val="Normal1"/>
        <w:spacing w:before="0" w:beforeAutospacing="0" w:after="0" w:afterAutospacing="0" w:line="360" w:lineRule="atLeast"/>
        <w:jc w:val="both"/>
      </w:pPr>
    </w:p>
    <w:p w:rsidR="007B5B33" w:rsidRPr="009D24BD" w:rsidRDefault="007B5B33" w:rsidP="00E90A94">
      <w:pPr>
        <w:pStyle w:val="Normal1"/>
        <w:spacing w:before="0" w:beforeAutospacing="0" w:after="0" w:afterAutospacing="0" w:line="360" w:lineRule="atLeast"/>
        <w:jc w:val="both"/>
        <w:rPr>
          <w:b/>
          <w:lang w:val="sr-Cyrl-CS"/>
        </w:rPr>
      </w:pPr>
      <w:r w:rsidRPr="009D24BD">
        <w:rPr>
          <w:b/>
          <w:lang w:val="sr-Cyrl-CS"/>
        </w:rPr>
        <w:t>Додатна знања / испити / радно искуство:</w:t>
      </w:r>
    </w:p>
    <w:p w:rsidR="007B5B33" w:rsidRPr="009D24BD" w:rsidRDefault="007B5B33" w:rsidP="00E6177E">
      <w:pPr>
        <w:pStyle w:val="Normal1"/>
        <w:numPr>
          <w:ilvl w:val="0"/>
          <w:numId w:val="57"/>
        </w:numPr>
        <w:spacing w:before="0" w:beforeAutospacing="0" w:after="0" w:afterAutospacing="0"/>
        <w:ind w:left="714" w:hanging="357"/>
        <w:jc w:val="both"/>
        <w:rPr>
          <w:lang w:val="sr-Cyrl-CS"/>
        </w:rPr>
      </w:pPr>
      <w:r w:rsidRPr="009D24BD">
        <w:rPr>
          <w:lang w:val="sr-Cyrl-CS"/>
        </w:rPr>
        <w:t>знање рада на рачунару;</w:t>
      </w:r>
    </w:p>
    <w:p w:rsidR="007B5B33" w:rsidRPr="009D24BD" w:rsidRDefault="007B5B33" w:rsidP="00E6177E">
      <w:pPr>
        <w:pStyle w:val="Normal1"/>
        <w:numPr>
          <w:ilvl w:val="0"/>
          <w:numId w:val="57"/>
        </w:numPr>
        <w:spacing w:before="0" w:beforeAutospacing="0" w:after="0" w:afterAutospacing="0"/>
        <w:ind w:left="714" w:hanging="357"/>
        <w:jc w:val="both"/>
        <w:rPr>
          <w:lang w:val="sr-Cyrl-CS"/>
        </w:rPr>
      </w:pPr>
      <w:r w:rsidRPr="009D24BD">
        <w:rPr>
          <w:lang w:val="sr-Cyrl-CS"/>
        </w:rPr>
        <w:t>најмање пет година радног искуства</w:t>
      </w:r>
    </w:p>
    <w:p w:rsidR="009C137D" w:rsidRPr="009D24BD" w:rsidRDefault="009C137D" w:rsidP="007B5B33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516408" w:rsidRPr="009D24BD" w:rsidRDefault="00516408" w:rsidP="007B5B33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516408" w:rsidRPr="009D24BD" w:rsidRDefault="00516408" w:rsidP="007B5B33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E6177E" w:rsidRPr="009D24BD" w:rsidRDefault="00E6177E" w:rsidP="007B5B33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E6177E" w:rsidRPr="009D24BD" w:rsidRDefault="00E6177E" w:rsidP="007B5B33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E6177E" w:rsidRPr="009D24BD" w:rsidRDefault="00E6177E" w:rsidP="007B5B33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E6177E" w:rsidRPr="009D24BD" w:rsidRDefault="00E6177E" w:rsidP="007B5B33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E6177E" w:rsidRPr="009D24BD" w:rsidRDefault="00E6177E" w:rsidP="007B5B33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516408" w:rsidRPr="009D24BD" w:rsidRDefault="00516408" w:rsidP="007B5B33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516408" w:rsidRPr="009D24BD" w:rsidRDefault="00516408" w:rsidP="007B5B33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516408" w:rsidRPr="009D24BD" w:rsidRDefault="00516408" w:rsidP="007B5B33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516408" w:rsidRPr="009D24BD" w:rsidRDefault="00516408" w:rsidP="007B5B33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516408" w:rsidRPr="009D24BD" w:rsidRDefault="00516408" w:rsidP="007B5B33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516408" w:rsidRPr="009D24BD" w:rsidRDefault="00516408" w:rsidP="007B5B33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516408" w:rsidRPr="009D24BD" w:rsidRDefault="00516408" w:rsidP="007B5B33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296651" w:rsidRPr="009D24BD" w:rsidRDefault="008B23EA" w:rsidP="00296651">
      <w:pPr>
        <w:pStyle w:val="BodyText"/>
        <w:ind w:right="-45"/>
        <w:jc w:val="center"/>
        <w:rPr>
          <w:rFonts w:ascii="Times New Roman" w:hAnsi="Times New Roman"/>
          <w:b/>
          <w:i/>
          <w:sz w:val="32"/>
          <w:szCs w:val="32"/>
          <w:u w:val="single"/>
          <w:lang w:val="ru-RU"/>
        </w:rPr>
      </w:pPr>
      <w:r w:rsidRPr="009D24BD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>Одсек</w:t>
      </w:r>
      <w:r w:rsidR="00296651" w:rsidRPr="009D24BD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 xml:space="preserve"> за послове јавних набавки и комерцијале</w:t>
      </w:r>
    </w:p>
    <w:p w:rsidR="00296651" w:rsidRPr="009D24BD" w:rsidRDefault="00296651" w:rsidP="00296651">
      <w:pPr>
        <w:pStyle w:val="BodyText"/>
        <w:ind w:right="-45"/>
        <w:rPr>
          <w:rFonts w:ascii="Arial" w:hAnsi="Arial"/>
          <w:lang w:val="ru-RU"/>
        </w:rPr>
      </w:pPr>
    </w:p>
    <w:tbl>
      <w:tblPr>
        <w:tblW w:w="10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69"/>
        <w:gridCol w:w="1567"/>
        <w:gridCol w:w="7803"/>
      </w:tblGrid>
      <w:tr w:rsidR="00296651" w:rsidRPr="009D24BD" w:rsidTr="008E4A2A">
        <w:trPr>
          <w:cantSplit/>
          <w:trHeight w:val="750"/>
        </w:trPr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96651" w:rsidRPr="009D24BD" w:rsidRDefault="00296651" w:rsidP="008E4A2A">
            <w:pPr>
              <w:ind w:left="-108" w:right="-108"/>
              <w:rPr>
                <w:b/>
                <w:bCs/>
              </w:rPr>
            </w:pPr>
            <w:r w:rsidRPr="009D24BD">
              <w:rPr>
                <w:b/>
                <w:bCs/>
              </w:rPr>
              <w:t>Редни</w:t>
            </w:r>
          </w:p>
          <w:p w:rsidR="00296651" w:rsidRPr="009D24BD" w:rsidRDefault="00296651" w:rsidP="008E4A2A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Број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</w:tcPr>
          <w:p w:rsidR="00296651" w:rsidRPr="009D24BD" w:rsidRDefault="00296651" w:rsidP="008E4A2A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780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96651" w:rsidRPr="009D24BD" w:rsidRDefault="00296651" w:rsidP="008E4A2A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296651" w:rsidRPr="009D24BD" w:rsidTr="008E4A2A">
        <w:tc>
          <w:tcPr>
            <w:tcW w:w="669" w:type="dxa"/>
            <w:vAlign w:val="center"/>
          </w:tcPr>
          <w:p w:rsidR="00296651" w:rsidRPr="009D24BD" w:rsidRDefault="008B23EA" w:rsidP="008E4A2A">
            <w:pPr>
              <w:ind w:right="142"/>
              <w:jc w:val="right"/>
            </w:pPr>
            <w:r w:rsidRPr="009D24BD">
              <w:t>1</w:t>
            </w:r>
            <w:r w:rsidR="00296651" w:rsidRPr="009D24BD">
              <w:t>.</w:t>
            </w:r>
          </w:p>
        </w:tc>
        <w:tc>
          <w:tcPr>
            <w:tcW w:w="1567" w:type="dxa"/>
          </w:tcPr>
          <w:p w:rsidR="00296651" w:rsidRPr="009D24BD" w:rsidRDefault="00296651" w:rsidP="008E4A2A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Г030400</w:t>
            </w:r>
          </w:p>
        </w:tc>
        <w:tc>
          <w:tcPr>
            <w:tcW w:w="7803" w:type="dxa"/>
            <w:vAlign w:val="center"/>
          </w:tcPr>
          <w:p w:rsidR="00296651" w:rsidRPr="009D24BD" w:rsidRDefault="00296651" w:rsidP="008E4A2A">
            <w:pPr>
              <w:rPr>
                <w:lang w:val="sr-Cyrl-CS"/>
              </w:rPr>
            </w:pPr>
            <w:r w:rsidRPr="009D24BD">
              <w:t xml:space="preserve">Референт за </w:t>
            </w:r>
            <w:r w:rsidR="00E6177E" w:rsidRPr="009D24BD">
              <w:rPr>
                <w:lang w:val="sr-Cyrl-CS"/>
              </w:rPr>
              <w:t xml:space="preserve">јавне набавке - </w:t>
            </w:r>
            <w:r w:rsidR="008B23EA" w:rsidRPr="009D24BD">
              <w:rPr>
                <w:b/>
                <w:lang w:val="sr-Cyrl-CS"/>
              </w:rPr>
              <w:t>ОДГОВОРНИ РАДНИК</w:t>
            </w:r>
            <w:r w:rsidR="00E6177E" w:rsidRPr="009D24BD">
              <w:rPr>
                <w:b/>
                <w:lang w:val="sr-Cyrl-CS"/>
              </w:rPr>
              <w:t xml:space="preserve">                                      </w:t>
            </w:r>
            <w:r w:rsidRPr="009D24BD">
              <w:rPr>
                <w:lang w:val="sr-Cyrl-CS"/>
              </w:rPr>
              <w:t xml:space="preserve">1 </w:t>
            </w:r>
            <w:r w:rsidRPr="009D24BD">
              <w:t>изврши</w:t>
            </w:r>
            <w:r w:rsidRPr="009D24BD">
              <w:rPr>
                <w:lang w:val="sr-Cyrl-CS"/>
              </w:rPr>
              <w:t>лац</w:t>
            </w:r>
          </w:p>
        </w:tc>
      </w:tr>
      <w:tr w:rsidR="00296651" w:rsidRPr="009D24BD" w:rsidTr="008E4A2A">
        <w:tc>
          <w:tcPr>
            <w:tcW w:w="669" w:type="dxa"/>
            <w:vAlign w:val="center"/>
          </w:tcPr>
          <w:p w:rsidR="00296651" w:rsidRPr="009D24BD" w:rsidRDefault="008B23EA" w:rsidP="008E4A2A">
            <w:pPr>
              <w:ind w:right="142"/>
              <w:jc w:val="right"/>
              <w:rPr>
                <w:lang w:val="sr-Cyrl-CS"/>
              </w:rPr>
            </w:pPr>
            <w:r w:rsidRPr="009D24BD">
              <w:rPr>
                <w:lang w:val="sr-Cyrl-CS"/>
              </w:rPr>
              <w:t>2</w:t>
            </w:r>
            <w:r w:rsidR="00296651" w:rsidRPr="009D24BD">
              <w:rPr>
                <w:lang w:val="sr-Cyrl-CS"/>
              </w:rPr>
              <w:t>.</w:t>
            </w:r>
          </w:p>
        </w:tc>
        <w:tc>
          <w:tcPr>
            <w:tcW w:w="1567" w:type="dxa"/>
          </w:tcPr>
          <w:p w:rsidR="00296651" w:rsidRPr="009D24BD" w:rsidRDefault="00296651" w:rsidP="008E4A2A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Г030700</w:t>
            </w:r>
          </w:p>
        </w:tc>
        <w:tc>
          <w:tcPr>
            <w:tcW w:w="7803" w:type="dxa"/>
            <w:vAlign w:val="center"/>
          </w:tcPr>
          <w:p w:rsidR="00296651" w:rsidRPr="009D24BD" w:rsidRDefault="008B23EA" w:rsidP="008E4A2A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Магационер</w:t>
            </w:r>
            <w:r w:rsidR="00E6177E" w:rsidRPr="009D24BD">
              <w:rPr>
                <w:lang w:val="sr-Cyrl-CS"/>
              </w:rPr>
              <w:t xml:space="preserve"> </w:t>
            </w:r>
            <w:r w:rsidRPr="009D24BD">
              <w:rPr>
                <w:lang w:val="sr-Cyrl-CS"/>
              </w:rPr>
              <w:t>/</w:t>
            </w:r>
            <w:r w:rsidR="00E6177E" w:rsidRPr="009D24BD">
              <w:rPr>
                <w:lang w:val="sr-Cyrl-CS"/>
              </w:rPr>
              <w:t xml:space="preserve"> </w:t>
            </w:r>
            <w:r w:rsidRPr="009D24BD">
              <w:rPr>
                <w:lang w:val="sr-Cyrl-CS"/>
              </w:rPr>
              <w:t xml:space="preserve">економ </w:t>
            </w:r>
            <w:r w:rsidR="00E6177E" w:rsidRPr="009D24BD">
              <w:rPr>
                <w:lang w:val="sr-Cyrl-CS"/>
              </w:rPr>
              <w:t xml:space="preserve">                                                                                           </w:t>
            </w:r>
            <w:r w:rsidRPr="009D24BD">
              <w:rPr>
                <w:lang w:val="sr-Cyrl-CS"/>
              </w:rPr>
              <w:t xml:space="preserve"> </w:t>
            </w:r>
            <w:r w:rsidR="00296651" w:rsidRPr="009D24BD">
              <w:t>1 извршилац</w:t>
            </w:r>
          </w:p>
        </w:tc>
      </w:tr>
    </w:tbl>
    <w:p w:rsidR="00426ED5" w:rsidRPr="009D24BD" w:rsidRDefault="00426ED5" w:rsidP="00426ED5">
      <w:pPr>
        <w:pStyle w:val="BodyText"/>
        <w:ind w:right="-45"/>
        <w:jc w:val="left"/>
        <w:rPr>
          <w:rFonts w:ascii="Arial" w:hAnsi="Arial"/>
          <w:b/>
          <w:bCs/>
          <w:lang w:val="sr-Cyrl-CS"/>
        </w:rPr>
      </w:pPr>
    </w:p>
    <w:p w:rsidR="00426ED5" w:rsidRPr="009D24BD" w:rsidRDefault="00426ED5" w:rsidP="00426ED5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bCs/>
          <w:sz w:val="24"/>
          <w:szCs w:val="24"/>
          <w:lang w:val="sr-Cyrl-CS"/>
        </w:rPr>
        <w:t>РЕФЕРЕНТ  ЗА ЈАВНЕ НАБАВКЕ</w:t>
      </w:r>
      <w:r w:rsidR="00516408" w:rsidRPr="009D24B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/>
          <w:bCs/>
          <w:sz w:val="24"/>
          <w:szCs w:val="24"/>
          <w:lang w:val="sr-Cyrl-CS"/>
        </w:rPr>
        <w:t>- ОДГОВОРНИ РАДНИК</w:t>
      </w:r>
    </w:p>
    <w:p w:rsidR="00426ED5" w:rsidRPr="009D24BD" w:rsidRDefault="00426ED5" w:rsidP="00426ED5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426ED5" w:rsidRPr="009D24BD" w:rsidRDefault="00426ED5" w:rsidP="00426ED5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426ED5" w:rsidRPr="009D24BD" w:rsidRDefault="00426ED5" w:rsidP="00F716CB">
      <w:pPr>
        <w:pStyle w:val="Normal1"/>
        <w:numPr>
          <w:ilvl w:val="0"/>
          <w:numId w:val="57"/>
        </w:numPr>
        <w:spacing w:before="0" w:beforeAutospacing="0" w:after="0" w:afterAutospacing="0"/>
        <w:ind w:left="1484" w:hanging="350"/>
        <w:jc w:val="both"/>
      </w:pPr>
      <w:r w:rsidRPr="009D24BD">
        <w:t>припрема</w:t>
      </w:r>
      <w:r w:rsidR="00ED40AD" w:rsidRPr="009D24BD">
        <w:t xml:space="preserve"> </w:t>
      </w:r>
      <w:r w:rsidRPr="009D24BD">
        <w:t>документацију и неопходне</w:t>
      </w:r>
      <w:r w:rsidR="00ED40AD" w:rsidRPr="009D24BD">
        <w:t xml:space="preserve"> </w:t>
      </w:r>
      <w:r w:rsidRPr="009D24BD">
        <w:t>информације</w:t>
      </w:r>
      <w:r w:rsidR="00ED40AD" w:rsidRPr="009D24BD">
        <w:t xml:space="preserve"> </w:t>
      </w:r>
      <w:r w:rsidRPr="009D24BD">
        <w:t>за</w:t>
      </w:r>
      <w:r w:rsidR="00ED40AD" w:rsidRPr="009D24BD">
        <w:t xml:space="preserve"> </w:t>
      </w:r>
      <w:r w:rsidRPr="009D24BD">
        <w:t>израду</w:t>
      </w:r>
      <w:r w:rsidR="00ED40AD" w:rsidRPr="009D24BD">
        <w:t xml:space="preserve"> </w:t>
      </w:r>
      <w:r w:rsidRPr="009D24BD">
        <w:t>годишњих</w:t>
      </w:r>
      <w:r w:rsidR="00ED40AD" w:rsidRPr="009D24BD">
        <w:t xml:space="preserve"> </w:t>
      </w:r>
      <w:r w:rsidRPr="009D24BD">
        <w:t>планова</w:t>
      </w:r>
      <w:r w:rsidR="00ED40AD" w:rsidRPr="009D24BD">
        <w:t xml:space="preserve"> </w:t>
      </w:r>
      <w:r w:rsidRPr="009D24BD">
        <w:t>јавних</w:t>
      </w:r>
      <w:r w:rsidR="00ED40AD" w:rsidRPr="009D24BD">
        <w:t xml:space="preserve"> </w:t>
      </w:r>
      <w:r w:rsidRPr="009D24BD">
        <w:t>набавки и набавки</w:t>
      </w:r>
      <w:r w:rsidR="00ED40AD" w:rsidRPr="009D24BD">
        <w:t xml:space="preserve"> </w:t>
      </w:r>
      <w:r w:rsidRPr="009D24BD">
        <w:t>на</w:t>
      </w:r>
      <w:r w:rsidR="00ED40AD" w:rsidRPr="009D24BD">
        <w:t xml:space="preserve"> </w:t>
      </w:r>
      <w:r w:rsidRPr="009D24BD">
        <w:t>које</w:t>
      </w:r>
      <w:r w:rsidR="00ED40AD" w:rsidRPr="009D24BD">
        <w:t xml:space="preserve"> </w:t>
      </w:r>
      <w:r w:rsidRPr="009D24BD">
        <w:t>се</w:t>
      </w:r>
      <w:r w:rsidR="00ED40AD" w:rsidRPr="009D24BD">
        <w:t xml:space="preserve"> </w:t>
      </w:r>
      <w:r w:rsidRPr="009D24BD">
        <w:t>закон</w:t>
      </w:r>
      <w:r w:rsidR="00ED40AD" w:rsidRPr="009D24BD">
        <w:t xml:space="preserve"> </w:t>
      </w:r>
      <w:r w:rsidRPr="009D24BD">
        <w:t>не</w:t>
      </w:r>
      <w:r w:rsidR="00ED40AD" w:rsidRPr="009D24BD">
        <w:t xml:space="preserve"> </w:t>
      </w:r>
      <w:r w:rsidRPr="009D24BD">
        <w:t>примењује;</w:t>
      </w:r>
    </w:p>
    <w:p w:rsidR="00426ED5" w:rsidRPr="009D24BD" w:rsidRDefault="00426ED5" w:rsidP="00F716CB">
      <w:pPr>
        <w:pStyle w:val="Normal1"/>
        <w:numPr>
          <w:ilvl w:val="0"/>
          <w:numId w:val="57"/>
        </w:numPr>
        <w:spacing w:before="0" w:beforeAutospacing="0" w:after="0" w:afterAutospacing="0"/>
        <w:ind w:left="1484" w:hanging="350"/>
        <w:jc w:val="both"/>
      </w:pPr>
      <w:r w:rsidRPr="009D24BD">
        <w:t>водие</w:t>
      </w:r>
      <w:r w:rsidR="00ED40AD" w:rsidRPr="009D24BD">
        <w:t xml:space="preserve"> </w:t>
      </w:r>
      <w:r w:rsidRPr="009D24BD">
        <w:t>виденције у складу</w:t>
      </w:r>
      <w:r w:rsidR="00ED40AD" w:rsidRPr="009D24BD">
        <w:t xml:space="preserve"> </w:t>
      </w:r>
      <w:r w:rsidRPr="009D24BD">
        <w:t>са</w:t>
      </w:r>
      <w:r w:rsidR="00ED40AD" w:rsidRPr="009D24BD">
        <w:t xml:space="preserve"> </w:t>
      </w:r>
      <w:r w:rsidRPr="009D24BD">
        <w:t>прописима, по</w:t>
      </w:r>
      <w:r w:rsidR="00ED40AD" w:rsidRPr="009D24BD">
        <w:t xml:space="preserve"> </w:t>
      </w:r>
      <w:r w:rsidRPr="009D24BD">
        <w:t>окончању</w:t>
      </w:r>
      <w:r w:rsidR="00ED40AD" w:rsidRPr="009D24BD">
        <w:t xml:space="preserve"> </w:t>
      </w:r>
      <w:r w:rsidRPr="009D24BD">
        <w:t>јавних</w:t>
      </w:r>
      <w:r w:rsidR="00ED40AD" w:rsidRPr="009D24BD">
        <w:t xml:space="preserve"> </w:t>
      </w:r>
      <w:r w:rsidRPr="009D24BD">
        <w:t>набавки и набавки</w:t>
      </w:r>
      <w:r w:rsidR="00ED40AD" w:rsidRPr="009D24BD">
        <w:t xml:space="preserve"> </w:t>
      </w:r>
      <w:r w:rsidRPr="009D24BD">
        <w:t>на</w:t>
      </w:r>
      <w:r w:rsidR="00ED40AD" w:rsidRPr="009D24BD">
        <w:t xml:space="preserve"> </w:t>
      </w:r>
      <w:r w:rsidRPr="009D24BD">
        <w:t>које</w:t>
      </w:r>
      <w:r w:rsidR="00ED40AD" w:rsidRPr="009D24BD">
        <w:t xml:space="preserve"> </w:t>
      </w:r>
      <w:r w:rsidRPr="009D24BD">
        <w:t>се</w:t>
      </w:r>
      <w:r w:rsidR="00ED40AD" w:rsidRPr="009D24BD">
        <w:t xml:space="preserve"> </w:t>
      </w:r>
      <w:r w:rsidRPr="009D24BD">
        <w:t>закон</w:t>
      </w:r>
      <w:r w:rsidR="00ED40AD" w:rsidRPr="009D24BD">
        <w:t xml:space="preserve"> </w:t>
      </w:r>
      <w:r w:rsidRPr="009D24BD">
        <w:t>не</w:t>
      </w:r>
      <w:r w:rsidR="00ED40AD" w:rsidRPr="009D24BD">
        <w:t xml:space="preserve"> </w:t>
      </w:r>
      <w:r w:rsidRPr="009D24BD">
        <w:t>примењује;</w:t>
      </w:r>
    </w:p>
    <w:p w:rsidR="00426ED5" w:rsidRPr="009D24BD" w:rsidRDefault="00426ED5" w:rsidP="00F716CB">
      <w:pPr>
        <w:pStyle w:val="Normal1"/>
        <w:numPr>
          <w:ilvl w:val="0"/>
          <w:numId w:val="57"/>
        </w:numPr>
        <w:spacing w:before="0" w:beforeAutospacing="0" w:after="0" w:afterAutospacing="0"/>
        <w:ind w:left="1484" w:hanging="350"/>
        <w:jc w:val="both"/>
      </w:pPr>
      <w:r w:rsidRPr="009D24BD">
        <w:t>прикупља и обрађује</w:t>
      </w:r>
      <w:r w:rsidR="00ED40AD" w:rsidRPr="009D24BD">
        <w:t xml:space="preserve"> </w:t>
      </w:r>
      <w:r w:rsidRPr="009D24BD">
        <w:t>потребне</w:t>
      </w:r>
      <w:r w:rsidR="00ED40AD" w:rsidRPr="009D24BD">
        <w:t xml:space="preserve"> </w:t>
      </w:r>
      <w:r w:rsidRPr="009D24BD">
        <w:t>податке</w:t>
      </w:r>
      <w:r w:rsidR="00ED40AD" w:rsidRPr="009D24BD">
        <w:t xml:space="preserve"> </w:t>
      </w:r>
      <w:r w:rsidRPr="009D24BD">
        <w:t>за</w:t>
      </w:r>
      <w:r w:rsidR="00ED40AD" w:rsidRPr="009D24BD">
        <w:t xml:space="preserve"> </w:t>
      </w:r>
      <w:r w:rsidRPr="009D24BD">
        <w:t>набавку</w:t>
      </w:r>
      <w:r w:rsidR="00ED40AD" w:rsidRPr="009D24BD">
        <w:t xml:space="preserve"> </w:t>
      </w:r>
      <w:r w:rsidRPr="009D24BD">
        <w:t>основних</w:t>
      </w:r>
      <w:r w:rsidR="00ED40AD" w:rsidRPr="009D24BD">
        <w:t xml:space="preserve"> </w:t>
      </w:r>
      <w:r w:rsidRPr="009D24BD">
        <w:t>средстава;</w:t>
      </w:r>
    </w:p>
    <w:p w:rsidR="00426ED5" w:rsidRPr="009D24BD" w:rsidRDefault="00426ED5" w:rsidP="00F716CB">
      <w:pPr>
        <w:pStyle w:val="Normal1"/>
        <w:numPr>
          <w:ilvl w:val="0"/>
          <w:numId w:val="57"/>
        </w:numPr>
        <w:spacing w:before="0" w:beforeAutospacing="0" w:after="0" w:afterAutospacing="0"/>
        <w:ind w:left="1484" w:hanging="350"/>
        <w:jc w:val="both"/>
      </w:pPr>
      <w:r w:rsidRPr="009D24BD">
        <w:t>учествује у спровођењу</w:t>
      </w:r>
      <w:r w:rsidR="00ED40AD" w:rsidRPr="009D24BD">
        <w:t xml:space="preserve"> </w:t>
      </w:r>
      <w:r w:rsidRPr="009D24BD">
        <w:t>набавке</w:t>
      </w:r>
      <w:r w:rsidR="00ED40AD" w:rsidRPr="009D24BD">
        <w:t xml:space="preserve"> </w:t>
      </w:r>
      <w:r w:rsidRPr="009D24BD">
        <w:t>ситног</w:t>
      </w:r>
      <w:r w:rsidR="00ED40AD" w:rsidRPr="009D24BD">
        <w:t xml:space="preserve"> </w:t>
      </w:r>
      <w:r w:rsidRPr="009D24BD">
        <w:t>инвентара;</w:t>
      </w:r>
    </w:p>
    <w:p w:rsidR="00426ED5" w:rsidRPr="009D24BD" w:rsidRDefault="00426ED5" w:rsidP="00F716CB">
      <w:pPr>
        <w:pStyle w:val="Normal1"/>
        <w:numPr>
          <w:ilvl w:val="0"/>
          <w:numId w:val="57"/>
        </w:numPr>
        <w:spacing w:before="0" w:beforeAutospacing="0" w:after="0" w:afterAutospacing="0"/>
        <w:ind w:left="1484" w:hanging="350"/>
        <w:jc w:val="both"/>
      </w:pPr>
      <w:r w:rsidRPr="009D24BD">
        <w:t>прима</w:t>
      </w:r>
      <w:r w:rsidR="00ED40AD" w:rsidRPr="009D24BD">
        <w:t xml:space="preserve"> </w:t>
      </w:r>
      <w:r w:rsidRPr="009D24BD">
        <w:t>документацију и евидентира, разврстава, дистрибуира, контролише</w:t>
      </w:r>
      <w:r w:rsidR="00ED40AD" w:rsidRPr="009D24BD">
        <w:t xml:space="preserve"> </w:t>
      </w:r>
      <w:r w:rsidRPr="009D24BD">
        <w:t>исправност и архивира</w:t>
      </w:r>
      <w:r w:rsidR="00ED40AD" w:rsidRPr="009D24BD">
        <w:t xml:space="preserve"> </w:t>
      </w:r>
      <w:r w:rsidRPr="009D24BD">
        <w:t>документацију у поступцима</w:t>
      </w:r>
      <w:r w:rsidR="00ED40AD" w:rsidRPr="009D24BD">
        <w:t xml:space="preserve"> </w:t>
      </w:r>
      <w:r w:rsidRPr="009D24BD">
        <w:t>јавних</w:t>
      </w:r>
      <w:r w:rsidR="00ED40AD" w:rsidRPr="009D24BD">
        <w:t xml:space="preserve"> </w:t>
      </w:r>
      <w:r w:rsidRPr="009D24BD">
        <w:t>набавки и набавки</w:t>
      </w:r>
      <w:r w:rsidR="00ED40AD" w:rsidRPr="009D24BD">
        <w:t xml:space="preserve"> </w:t>
      </w:r>
      <w:r w:rsidRPr="009D24BD">
        <w:t>на</w:t>
      </w:r>
      <w:r w:rsidR="00ED40AD" w:rsidRPr="009D24BD">
        <w:t xml:space="preserve"> </w:t>
      </w:r>
      <w:r w:rsidRPr="009D24BD">
        <w:t>које</w:t>
      </w:r>
      <w:r w:rsidR="00ED40AD" w:rsidRPr="009D24BD">
        <w:t xml:space="preserve"> </w:t>
      </w:r>
      <w:r w:rsidRPr="009D24BD">
        <w:t>се</w:t>
      </w:r>
      <w:r w:rsidR="00ED40AD" w:rsidRPr="009D24BD">
        <w:t xml:space="preserve"> </w:t>
      </w:r>
      <w:r w:rsidRPr="009D24BD">
        <w:t>закон</w:t>
      </w:r>
      <w:r w:rsidR="00ED40AD" w:rsidRPr="009D24BD">
        <w:t xml:space="preserve"> </w:t>
      </w:r>
      <w:r w:rsidRPr="009D24BD">
        <w:t>не</w:t>
      </w:r>
      <w:r w:rsidR="00ED40AD" w:rsidRPr="009D24BD">
        <w:t xml:space="preserve"> </w:t>
      </w:r>
      <w:r w:rsidRPr="009D24BD">
        <w:t>примењује;</w:t>
      </w:r>
    </w:p>
    <w:p w:rsidR="00426ED5" w:rsidRPr="009D24BD" w:rsidRDefault="00426ED5" w:rsidP="00F716CB">
      <w:pPr>
        <w:pStyle w:val="Normal1"/>
        <w:numPr>
          <w:ilvl w:val="0"/>
          <w:numId w:val="57"/>
        </w:numPr>
        <w:spacing w:before="0" w:beforeAutospacing="0" w:after="0" w:afterAutospacing="0"/>
        <w:ind w:left="1484" w:hanging="350"/>
        <w:jc w:val="both"/>
      </w:pPr>
      <w:r w:rsidRPr="009D24BD">
        <w:t>припрема</w:t>
      </w:r>
      <w:r w:rsidR="00ED40AD" w:rsidRPr="009D24BD">
        <w:t xml:space="preserve"> </w:t>
      </w:r>
      <w:r w:rsidRPr="009D24BD">
        <w:t>податке</w:t>
      </w:r>
      <w:r w:rsidR="00ED40AD" w:rsidRPr="009D24BD">
        <w:t xml:space="preserve"> </w:t>
      </w:r>
      <w:r w:rsidRPr="009D24BD">
        <w:t>за</w:t>
      </w:r>
      <w:r w:rsidR="00ED40AD" w:rsidRPr="009D24BD">
        <w:t xml:space="preserve"> </w:t>
      </w:r>
      <w:r w:rsidRPr="009D24BD">
        <w:t>израду</w:t>
      </w:r>
      <w:r w:rsidR="00ED40AD" w:rsidRPr="009D24BD">
        <w:t xml:space="preserve"> </w:t>
      </w:r>
      <w:r w:rsidRPr="009D24BD">
        <w:t>извештаја о спровођењу</w:t>
      </w:r>
      <w:r w:rsidR="00ED40AD" w:rsidRPr="009D24BD">
        <w:t xml:space="preserve"> </w:t>
      </w:r>
      <w:r w:rsidRPr="009D24BD">
        <w:t>јавних</w:t>
      </w:r>
      <w:r w:rsidR="00ED40AD" w:rsidRPr="009D24BD">
        <w:t xml:space="preserve"> </w:t>
      </w:r>
      <w:r w:rsidRPr="009D24BD">
        <w:t>набавки и набавки</w:t>
      </w:r>
      <w:r w:rsidR="00ED40AD" w:rsidRPr="009D24BD">
        <w:t xml:space="preserve"> </w:t>
      </w:r>
      <w:r w:rsidRPr="009D24BD">
        <w:t>на</w:t>
      </w:r>
      <w:r w:rsidR="00ED40AD" w:rsidRPr="009D24BD">
        <w:t xml:space="preserve"> </w:t>
      </w:r>
      <w:r w:rsidRPr="009D24BD">
        <w:t>које</w:t>
      </w:r>
      <w:r w:rsidR="00ED40AD" w:rsidRPr="009D24BD">
        <w:t xml:space="preserve"> </w:t>
      </w:r>
      <w:r w:rsidRPr="009D24BD">
        <w:t>се</w:t>
      </w:r>
      <w:r w:rsidR="00ED40AD" w:rsidRPr="009D24BD">
        <w:t xml:space="preserve"> </w:t>
      </w:r>
      <w:r w:rsidRPr="009D24BD">
        <w:t>закон</w:t>
      </w:r>
      <w:r w:rsidR="00ED40AD" w:rsidRPr="009D24BD">
        <w:t xml:space="preserve"> </w:t>
      </w:r>
      <w:r w:rsidRPr="009D24BD">
        <w:t>не</w:t>
      </w:r>
      <w:r w:rsidR="00ED40AD" w:rsidRPr="009D24BD">
        <w:t xml:space="preserve"> </w:t>
      </w:r>
      <w:r w:rsidRPr="009D24BD">
        <w:t>примењује;</w:t>
      </w:r>
    </w:p>
    <w:p w:rsidR="00426ED5" w:rsidRPr="009D24BD" w:rsidRDefault="00426ED5" w:rsidP="00F716CB">
      <w:pPr>
        <w:pStyle w:val="Normal1"/>
        <w:numPr>
          <w:ilvl w:val="0"/>
          <w:numId w:val="57"/>
        </w:numPr>
        <w:spacing w:before="0" w:beforeAutospacing="0" w:after="0" w:afterAutospacing="0"/>
        <w:ind w:left="1484" w:hanging="350"/>
        <w:jc w:val="both"/>
      </w:pPr>
      <w:r w:rsidRPr="009D24BD">
        <w:t>води</w:t>
      </w:r>
      <w:r w:rsidR="00ED40AD" w:rsidRPr="009D24BD">
        <w:t xml:space="preserve"> </w:t>
      </w:r>
      <w:r w:rsidRPr="009D24BD">
        <w:t>евединцију</w:t>
      </w:r>
      <w:r w:rsidR="00ED40AD" w:rsidRPr="009D24BD">
        <w:t xml:space="preserve"> </w:t>
      </w:r>
      <w:r w:rsidRPr="009D24BD">
        <w:t>јавних</w:t>
      </w:r>
      <w:r w:rsidR="00ED40AD" w:rsidRPr="009D24BD">
        <w:t xml:space="preserve"> </w:t>
      </w:r>
      <w:r w:rsidRPr="009D24BD">
        <w:t>набавки и ажурира</w:t>
      </w:r>
      <w:r w:rsidR="00ED40AD" w:rsidRPr="009D24BD">
        <w:t xml:space="preserve"> </w:t>
      </w:r>
      <w:r w:rsidRPr="009D24BD">
        <w:t>податке у одговарајућим</w:t>
      </w:r>
      <w:r w:rsidR="00ED40AD" w:rsidRPr="009D24BD">
        <w:t xml:space="preserve"> </w:t>
      </w:r>
      <w:r w:rsidRPr="009D24BD">
        <w:t>базама</w:t>
      </w:r>
      <w:r w:rsidR="00334C07" w:rsidRPr="009D24BD">
        <w:t xml:space="preserve"> (Портал јавних набавки)</w:t>
      </w:r>
      <w:r w:rsidRPr="009D24BD">
        <w:t>;</w:t>
      </w:r>
    </w:p>
    <w:p w:rsidR="00426ED5" w:rsidRPr="009D24BD" w:rsidRDefault="00426ED5" w:rsidP="00F716CB">
      <w:pPr>
        <w:pStyle w:val="Default"/>
        <w:numPr>
          <w:ilvl w:val="0"/>
          <w:numId w:val="57"/>
        </w:numPr>
        <w:ind w:left="1484" w:hanging="350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купља и обрађује податке о потребама за добрима, услугама и радовима у циљу спровођења јавних набавки и набавки на које се закон не примењује; </w:t>
      </w:r>
    </w:p>
    <w:p w:rsidR="00426ED5" w:rsidRPr="009D24BD" w:rsidRDefault="00426ED5" w:rsidP="00F716CB">
      <w:pPr>
        <w:pStyle w:val="Default"/>
        <w:numPr>
          <w:ilvl w:val="0"/>
          <w:numId w:val="57"/>
        </w:numPr>
        <w:ind w:left="1484" w:hanging="350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ма понуде и исте доставља комисији за избор најповољнијег понуђача; </w:t>
      </w:r>
    </w:p>
    <w:p w:rsidR="00426ED5" w:rsidRPr="009D24BD" w:rsidRDefault="00426ED5" w:rsidP="00F716CB">
      <w:pPr>
        <w:pStyle w:val="Default"/>
        <w:numPr>
          <w:ilvl w:val="0"/>
          <w:numId w:val="57"/>
        </w:numPr>
        <w:ind w:left="1484" w:hanging="350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купља податке за израду стручних анализа и извештаја из области јавних набавки и набаки на које се закон не примењује; </w:t>
      </w:r>
    </w:p>
    <w:p w:rsidR="00426ED5" w:rsidRPr="009D24BD" w:rsidRDefault="00426ED5" w:rsidP="00F716CB">
      <w:pPr>
        <w:pStyle w:val="Default"/>
        <w:numPr>
          <w:ilvl w:val="0"/>
          <w:numId w:val="57"/>
        </w:numPr>
        <w:ind w:left="1484" w:hanging="350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купља податке и припрема делове годишњих планова јавних набавки и набавки на које се закон не односи; </w:t>
      </w:r>
    </w:p>
    <w:p w:rsidR="00426ED5" w:rsidRPr="009D24BD" w:rsidRDefault="00426ED5" w:rsidP="00F716CB">
      <w:pPr>
        <w:pStyle w:val="Default"/>
        <w:numPr>
          <w:ilvl w:val="0"/>
          <w:numId w:val="57"/>
        </w:numPr>
        <w:ind w:left="1484" w:hanging="350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документацију у поступцима јавних набавки; </w:t>
      </w:r>
    </w:p>
    <w:p w:rsidR="00426ED5" w:rsidRPr="009D24BD" w:rsidRDefault="00426ED5" w:rsidP="00F716CB">
      <w:pPr>
        <w:pStyle w:val="Default"/>
        <w:numPr>
          <w:ilvl w:val="0"/>
          <w:numId w:val="57"/>
        </w:numPr>
        <w:ind w:left="1484" w:hanging="350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чествује у поступцима јавних набавки као члан комисије; </w:t>
      </w:r>
    </w:p>
    <w:p w:rsidR="00426ED5" w:rsidRPr="009D24BD" w:rsidRDefault="00426ED5" w:rsidP="00F716CB">
      <w:pPr>
        <w:pStyle w:val="Default"/>
        <w:numPr>
          <w:ilvl w:val="0"/>
          <w:numId w:val="57"/>
        </w:numPr>
        <w:ind w:left="1484" w:hanging="350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контролише формалну исправност документације у поступцима јавних набавки; </w:t>
      </w:r>
    </w:p>
    <w:p w:rsidR="00426ED5" w:rsidRPr="009D24BD" w:rsidRDefault="00426ED5" w:rsidP="00F716CB">
      <w:pPr>
        <w:pStyle w:val="BodyText"/>
        <w:numPr>
          <w:ilvl w:val="0"/>
          <w:numId w:val="58"/>
        </w:numPr>
        <w:ind w:left="1484" w:hanging="350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по потреби обавља послове</w:t>
      </w:r>
      <w:r w:rsidR="00773CB5" w:rsidRPr="009D24BD">
        <w:rPr>
          <w:rFonts w:ascii="Times New Roman" w:hAnsi="Times New Roman"/>
          <w:sz w:val="24"/>
          <w:szCs w:val="24"/>
          <w:lang w:val="ru-RU"/>
        </w:rPr>
        <w:t xml:space="preserve"> из свог делокрука</w:t>
      </w:r>
      <w:r w:rsidRPr="009D24BD">
        <w:rPr>
          <w:rFonts w:ascii="Times New Roman" w:hAnsi="Times New Roman"/>
          <w:sz w:val="24"/>
          <w:szCs w:val="24"/>
          <w:lang w:val="ru-RU"/>
        </w:rPr>
        <w:t xml:space="preserve"> по налогу</w:t>
      </w:r>
      <w:r w:rsidR="007D3EEA" w:rsidRPr="009D24BD">
        <w:rPr>
          <w:rFonts w:ascii="Times New Roman" w:hAnsi="Times New Roman"/>
          <w:sz w:val="24"/>
          <w:szCs w:val="24"/>
          <w:lang w:val="ru-RU"/>
        </w:rPr>
        <w:t xml:space="preserve"> Дирек</w:t>
      </w:r>
      <w:r w:rsidR="007D2CC4" w:rsidRPr="009D24BD">
        <w:rPr>
          <w:rFonts w:ascii="Times New Roman" w:hAnsi="Times New Roman"/>
          <w:sz w:val="24"/>
          <w:szCs w:val="24"/>
          <w:lang w:val="ru-RU"/>
        </w:rPr>
        <w:t>тора и</w:t>
      </w:r>
      <w:r w:rsidR="00ED40AD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2CC4" w:rsidRPr="009D24BD">
        <w:rPr>
          <w:rFonts w:ascii="Times New Roman" w:hAnsi="Times New Roman"/>
          <w:sz w:val="24"/>
          <w:szCs w:val="24"/>
          <w:lang w:val="ru-RU"/>
        </w:rPr>
        <w:t>Помоћника директора за немедицинска питања,</w:t>
      </w:r>
      <w:r w:rsidRPr="009D24BD">
        <w:rPr>
          <w:rFonts w:ascii="Times New Roman" w:hAnsi="Times New Roman"/>
          <w:sz w:val="24"/>
          <w:szCs w:val="24"/>
          <w:lang w:val="ru-RU"/>
        </w:rPr>
        <w:t xml:space="preserve"> коме је одговоран за свој рад.</w:t>
      </w:r>
    </w:p>
    <w:p w:rsidR="007D2CC4" w:rsidRPr="009D24BD" w:rsidRDefault="007D2CC4" w:rsidP="007D2CC4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7D2CC4" w:rsidRPr="009D24BD" w:rsidRDefault="007D2CC4" w:rsidP="007D2CC4">
      <w:pPr>
        <w:autoSpaceDE w:val="0"/>
        <w:autoSpaceDN w:val="0"/>
        <w:adjustRightInd w:val="0"/>
        <w:rPr>
          <w:b/>
          <w:sz w:val="24"/>
          <w:szCs w:val="24"/>
        </w:rPr>
      </w:pPr>
      <w:r w:rsidRPr="009D24BD">
        <w:rPr>
          <w:b/>
          <w:sz w:val="24"/>
          <w:szCs w:val="24"/>
        </w:rPr>
        <w:t>Стручнаспрема /образовање:</w:t>
      </w:r>
    </w:p>
    <w:p w:rsidR="007D2CC4" w:rsidRPr="009D24BD" w:rsidRDefault="007D2CC4" w:rsidP="00F716CB">
      <w:pPr>
        <w:pStyle w:val="ListParagraph"/>
        <w:numPr>
          <w:ilvl w:val="0"/>
          <w:numId w:val="58"/>
        </w:numPr>
        <w:tabs>
          <w:tab w:val="left" w:pos="284"/>
        </w:tabs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редње образовање</w:t>
      </w:r>
    </w:p>
    <w:p w:rsidR="007D2CC4" w:rsidRPr="009D24BD" w:rsidRDefault="007D2CC4" w:rsidP="007D2CC4">
      <w:pPr>
        <w:tabs>
          <w:tab w:val="left" w:pos="284"/>
        </w:tabs>
        <w:rPr>
          <w:sz w:val="24"/>
          <w:szCs w:val="24"/>
          <w:lang w:val="sr-Cyrl-CS"/>
        </w:rPr>
      </w:pPr>
    </w:p>
    <w:p w:rsidR="007D2CC4" w:rsidRPr="009D24BD" w:rsidRDefault="007D2CC4" w:rsidP="007D2CC4">
      <w:pPr>
        <w:autoSpaceDE w:val="0"/>
        <w:autoSpaceDN w:val="0"/>
        <w:adjustRightInd w:val="0"/>
        <w:rPr>
          <w:b/>
          <w:sz w:val="24"/>
          <w:szCs w:val="24"/>
        </w:rPr>
      </w:pPr>
      <w:r w:rsidRPr="009D24BD">
        <w:rPr>
          <w:b/>
          <w:sz w:val="24"/>
          <w:szCs w:val="24"/>
        </w:rPr>
        <w:t>Додатназнања /испити / радноискуство</w:t>
      </w:r>
    </w:p>
    <w:p w:rsidR="007D2CC4" w:rsidRPr="009D24BD" w:rsidRDefault="007D2CC4" w:rsidP="00F716CB">
      <w:pPr>
        <w:pStyle w:val="ListParagraph"/>
        <w:numPr>
          <w:ilvl w:val="0"/>
          <w:numId w:val="58"/>
        </w:numPr>
        <w:autoSpaceDE w:val="0"/>
        <w:autoSpaceDN w:val="0"/>
        <w:adjustRightInd w:val="0"/>
        <w:ind w:left="714" w:hanging="357"/>
        <w:rPr>
          <w:sz w:val="24"/>
          <w:szCs w:val="24"/>
        </w:rPr>
      </w:pPr>
      <w:r w:rsidRPr="009D24BD">
        <w:rPr>
          <w:sz w:val="24"/>
          <w:szCs w:val="24"/>
        </w:rPr>
        <w:t>знање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да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на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чунару;</w:t>
      </w:r>
    </w:p>
    <w:p w:rsidR="007D2CC4" w:rsidRPr="009D24BD" w:rsidRDefault="007D2CC4" w:rsidP="00F716CB">
      <w:pPr>
        <w:pStyle w:val="ListParagraph"/>
        <w:numPr>
          <w:ilvl w:val="0"/>
          <w:numId w:val="58"/>
        </w:numPr>
        <w:autoSpaceDE w:val="0"/>
        <w:autoSpaceDN w:val="0"/>
        <w:adjustRightInd w:val="0"/>
        <w:ind w:left="714" w:hanging="357"/>
        <w:rPr>
          <w:b/>
          <w:sz w:val="24"/>
          <w:szCs w:val="24"/>
        </w:rPr>
      </w:pPr>
      <w:r w:rsidRPr="009D24BD">
        <w:rPr>
          <w:sz w:val="24"/>
          <w:szCs w:val="24"/>
        </w:rPr>
        <w:t>положен стручни испит за службеника за јавне набавке, у складу са законом</w:t>
      </w:r>
    </w:p>
    <w:p w:rsidR="007D2CC4" w:rsidRPr="009D24BD" w:rsidRDefault="007D2CC4" w:rsidP="007D2CC4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ED40AD" w:rsidRPr="009D24BD" w:rsidRDefault="00ED40AD" w:rsidP="007D2CC4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ED40AD" w:rsidRPr="009D24BD" w:rsidRDefault="00ED40AD" w:rsidP="007D2CC4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ED40AD" w:rsidRPr="009D24BD" w:rsidRDefault="00ED40AD" w:rsidP="007D2CC4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ED40AD" w:rsidRPr="009D24BD" w:rsidRDefault="00ED40AD" w:rsidP="007D2CC4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426ED5" w:rsidRPr="009D24BD" w:rsidRDefault="00426ED5" w:rsidP="00296651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7D3EEA" w:rsidRPr="009D24BD" w:rsidRDefault="007D3EEA" w:rsidP="007D3EEA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bCs/>
          <w:sz w:val="24"/>
          <w:szCs w:val="24"/>
          <w:lang w:val="ru-RU"/>
        </w:rPr>
        <w:t>МАГАЦИОНЕР</w:t>
      </w:r>
      <w:r w:rsidR="00F716CB" w:rsidRPr="009D24B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/>
          <w:bCs/>
          <w:sz w:val="24"/>
          <w:szCs w:val="24"/>
          <w:lang w:val="sr-Cyrl-CS"/>
        </w:rPr>
        <w:t>/</w:t>
      </w:r>
      <w:r w:rsidR="00F716CB" w:rsidRPr="009D24B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/>
          <w:bCs/>
          <w:sz w:val="24"/>
          <w:szCs w:val="24"/>
          <w:lang w:val="sr-Cyrl-CS"/>
        </w:rPr>
        <w:t>ЕКОНОМ</w:t>
      </w:r>
    </w:p>
    <w:p w:rsidR="007D3EEA" w:rsidRPr="009D24BD" w:rsidRDefault="007D3EEA" w:rsidP="007D3EEA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7D3EEA" w:rsidRPr="009D24BD" w:rsidRDefault="007D3EEA" w:rsidP="007D3EEA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7D3EEA" w:rsidRPr="009D24BD" w:rsidRDefault="007D3EEA" w:rsidP="00F716CB">
      <w:pPr>
        <w:pStyle w:val="Default"/>
        <w:numPr>
          <w:ilvl w:val="0"/>
          <w:numId w:val="58"/>
        </w:numPr>
        <w:ind w:left="527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ма и складишти робу у магацин; </w:t>
      </w:r>
    </w:p>
    <w:p w:rsidR="007D3EEA" w:rsidRPr="009D24BD" w:rsidRDefault="007D3EEA" w:rsidP="00F716CB">
      <w:pPr>
        <w:pStyle w:val="Default"/>
        <w:numPr>
          <w:ilvl w:val="0"/>
          <w:numId w:val="58"/>
        </w:numPr>
        <w:ind w:left="527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издаје робу из магацина; </w:t>
      </w:r>
    </w:p>
    <w:p w:rsidR="007D3EEA" w:rsidRPr="009D24BD" w:rsidRDefault="007D3EEA" w:rsidP="00F716CB">
      <w:pPr>
        <w:pStyle w:val="Default"/>
        <w:numPr>
          <w:ilvl w:val="0"/>
          <w:numId w:val="58"/>
        </w:numPr>
        <w:ind w:left="527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чува, класификује и евидентира робу; </w:t>
      </w:r>
    </w:p>
    <w:p w:rsidR="007D3EEA" w:rsidRPr="009D24BD" w:rsidRDefault="007D3EEA" w:rsidP="00F716CB">
      <w:pPr>
        <w:pStyle w:val="Default"/>
        <w:numPr>
          <w:ilvl w:val="0"/>
          <w:numId w:val="58"/>
        </w:numPr>
        <w:ind w:left="527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контролише стање залиха складиштене робе; </w:t>
      </w:r>
    </w:p>
    <w:p w:rsidR="007D3EEA" w:rsidRPr="009D24BD" w:rsidRDefault="007D3EEA" w:rsidP="00F716CB">
      <w:pPr>
        <w:pStyle w:val="Default"/>
        <w:numPr>
          <w:ilvl w:val="0"/>
          <w:numId w:val="58"/>
        </w:numPr>
        <w:ind w:left="527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чествује у изради планова набавки ради попуњавања магацина; </w:t>
      </w:r>
    </w:p>
    <w:p w:rsidR="007D3EEA" w:rsidRPr="009D24BD" w:rsidRDefault="007D3EEA" w:rsidP="00F716CB">
      <w:pPr>
        <w:pStyle w:val="Default"/>
        <w:numPr>
          <w:ilvl w:val="0"/>
          <w:numId w:val="58"/>
        </w:numPr>
        <w:ind w:left="527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наручује робу и врши сравњивање улаза и излаза робе са материјалним књиговодством; </w:t>
      </w:r>
    </w:p>
    <w:p w:rsidR="007D3EEA" w:rsidRPr="009D24BD" w:rsidRDefault="007D3EEA" w:rsidP="00F716CB">
      <w:pPr>
        <w:pStyle w:val="Default"/>
        <w:numPr>
          <w:ilvl w:val="0"/>
          <w:numId w:val="58"/>
        </w:numPr>
        <w:ind w:left="527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оди прописану документацију за правилно и уредно магацинско пословање; </w:t>
      </w:r>
    </w:p>
    <w:p w:rsidR="007D3EEA" w:rsidRPr="009D24BD" w:rsidRDefault="007D3EEA" w:rsidP="00F716CB">
      <w:pPr>
        <w:pStyle w:val="Default"/>
        <w:numPr>
          <w:ilvl w:val="0"/>
          <w:numId w:val="58"/>
        </w:numPr>
        <w:ind w:left="527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сравњивање стања магацина са књиговодственом аналитиком; </w:t>
      </w:r>
    </w:p>
    <w:p w:rsidR="007D3EEA" w:rsidRPr="009D24BD" w:rsidRDefault="007D3EEA" w:rsidP="00F716CB">
      <w:pPr>
        <w:pStyle w:val="Default"/>
        <w:numPr>
          <w:ilvl w:val="0"/>
          <w:numId w:val="58"/>
        </w:numPr>
        <w:ind w:left="527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одговара за исправност ваге за мерење робе, хигијену магацинског простора и целокупну робу у магацину и рокове њене употребе;</w:t>
      </w:r>
    </w:p>
    <w:p w:rsidR="007C3EA0" w:rsidRPr="009D24BD" w:rsidRDefault="007D3EEA" w:rsidP="00F716CB">
      <w:pPr>
        <w:pStyle w:val="BodyText"/>
        <w:numPr>
          <w:ilvl w:val="0"/>
          <w:numId w:val="58"/>
        </w:numPr>
        <w:ind w:left="527" w:right="-45" w:hanging="357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sr-Latn-CS"/>
        </w:rPr>
        <w:t>п</w:t>
      </w:r>
      <w:r w:rsidRPr="009D24BD">
        <w:rPr>
          <w:rFonts w:ascii="Times New Roman" w:hAnsi="Times New Roman"/>
          <w:sz w:val="24"/>
          <w:szCs w:val="24"/>
          <w:lang w:val="ru-RU"/>
        </w:rPr>
        <w:t xml:space="preserve">о потреби обавља </w:t>
      </w:r>
      <w:r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Pr="009D24BD">
        <w:rPr>
          <w:rFonts w:ascii="Times New Roman" w:hAnsi="Times New Roman"/>
          <w:sz w:val="24"/>
          <w:szCs w:val="24"/>
          <w:lang w:val="ru-RU"/>
        </w:rPr>
        <w:t xml:space="preserve"> све остале послове </w:t>
      </w:r>
      <w:r w:rsidR="00990FD7" w:rsidRPr="009D24BD">
        <w:rPr>
          <w:rFonts w:ascii="Times New Roman" w:hAnsi="Times New Roman"/>
          <w:sz w:val="24"/>
          <w:szCs w:val="24"/>
          <w:lang w:val="ru-RU"/>
        </w:rPr>
        <w:t xml:space="preserve">из свог делокруга, </w:t>
      </w:r>
      <w:r w:rsidRPr="009D24BD">
        <w:rPr>
          <w:rFonts w:ascii="Times New Roman" w:hAnsi="Times New Roman"/>
          <w:sz w:val="24"/>
          <w:szCs w:val="24"/>
          <w:lang w:val="ru-RU"/>
        </w:rPr>
        <w:t xml:space="preserve">по налогу </w:t>
      </w:r>
      <w:r w:rsidR="007C3EA0" w:rsidRPr="009D24BD">
        <w:rPr>
          <w:rFonts w:ascii="Times New Roman" w:hAnsi="Times New Roman"/>
          <w:sz w:val="24"/>
          <w:szCs w:val="24"/>
          <w:lang w:val="ru-RU"/>
        </w:rPr>
        <w:t>Директора и Помоћника директора за немедицинска питања, коме је одговоран за свој рад.</w:t>
      </w:r>
    </w:p>
    <w:p w:rsidR="00C81D4F" w:rsidRPr="009D24BD" w:rsidRDefault="00C81D4F" w:rsidP="007C3EA0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C81D4F" w:rsidRPr="009D24BD" w:rsidRDefault="00C81D4F" w:rsidP="00C81D4F">
      <w:pPr>
        <w:autoSpaceDE w:val="0"/>
        <w:autoSpaceDN w:val="0"/>
        <w:adjustRightInd w:val="0"/>
        <w:rPr>
          <w:b/>
          <w:sz w:val="24"/>
          <w:szCs w:val="24"/>
        </w:rPr>
      </w:pPr>
      <w:r w:rsidRPr="009D24BD">
        <w:rPr>
          <w:b/>
          <w:sz w:val="24"/>
          <w:szCs w:val="24"/>
        </w:rPr>
        <w:t>Стручнаспрема /образовање:</w:t>
      </w:r>
    </w:p>
    <w:p w:rsidR="00C81D4F" w:rsidRPr="009D24BD" w:rsidRDefault="00C81D4F" w:rsidP="00F716CB">
      <w:pPr>
        <w:pStyle w:val="ListParagraph"/>
        <w:numPr>
          <w:ilvl w:val="0"/>
          <w:numId w:val="59"/>
        </w:numPr>
        <w:tabs>
          <w:tab w:val="left" w:pos="284"/>
        </w:tabs>
        <w:ind w:left="714" w:hanging="357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средње образовање</w:t>
      </w:r>
    </w:p>
    <w:p w:rsidR="007D3EEA" w:rsidRPr="009D24BD" w:rsidRDefault="007D3EEA" w:rsidP="007D3EEA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8D58E5" w:rsidRPr="009D24BD" w:rsidRDefault="002140C1">
      <w:pPr>
        <w:pStyle w:val="BodyText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r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sr-Cyrl-CS"/>
        </w:rPr>
        <w:t>Служба за к</w:t>
      </w:r>
      <w:r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њиговодствен</w:t>
      </w:r>
      <w:r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sr-Cyrl-CS"/>
        </w:rPr>
        <w:t>е</w:t>
      </w:r>
      <w:r w:rsidR="00CD3E01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 xml:space="preserve">, </w:t>
      </w:r>
      <w:r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рачуноводствен</w:t>
      </w:r>
      <w:r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sr-Cyrl-CS"/>
        </w:rPr>
        <w:t>е</w:t>
      </w:r>
      <w:r w:rsidR="00ED40AD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sr-Cyrl-CS"/>
        </w:rPr>
        <w:t xml:space="preserve"> </w:t>
      </w:r>
      <w:r w:rsidR="00806347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и</w:t>
      </w:r>
    </w:p>
    <w:p w:rsidR="000E2E5D" w:rsidRPr="009D24BD" w:rsidRDefault="00806347">
      <w:pPr>
        <w:pStyle w:val="BodyText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r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економско</w:t>
      </w:r>
      <w:r w:rsidR="00ED40AD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 xml:space="preserve"> </w:t>
      </w:r>
      <w:r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финансијск</w:t>
      </w:r>
      <w:r w:rsidR="002140C1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sr-Cyrl-CS"/>
        </w:rPr>
        <w:t>е</w:t>
      </w:r>
      <w:r w:rsidR="00ED40AD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sr-Cyrl-CS"/>
        </w:rPr>
        <w:t xml:space="preserve"> </w:t>
      </w:r>
      <w:r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послов</w:t>
      </w:r>
      <w:r w:rsidR="002140C1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sr-Cyrl-CS"/>
        </w:rPr>
        <w:t>е</w:t>
      </w:r>
    </w:p>
    <w:tbl>
      <w:tblPr>
        <w:tblpPr w:leftFromText="180" w:rightFromText="180" w:vertAnchor="text" w:horzAnchor="margin" w:tblpXSpec="center" w:tblpY="257"/>
        <w:tblW w:w="10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56"/>
        <w:gridCol w:w="1877"/>
        <w:gridCol w:w="7506"/>
      </w:tblGrid>
      <w:tr w:rsidR="0037423C" w:rsidRPr="009D24BD" w:rsidTr="00941487">
        <w:trPr>
          <w:cantSplit/>
          <w:trHeight w:val="678"/>
        </w:trPr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7423C" w:rsidRPr="009D24BD" w:rsidRDefault="00F716CB" w:rsidP="00941487">
            <w:pPr>
              <w:ind w:left="-142"/>
              <w:rPr>
                <w:b/>
                <w:bCs/>
              </w:rPr>
            </w:pPr>
            <w:r w:rsidRPr="009D24BD">
              <w:rPr>
                <w:b/>
                <w:bCs/>
              </w:rPr>
              <w:t>Р</w:t>
            </w:r>
            <w:r w:rsidR="0037423C" w:rsidRPr="009D24BD">
              <w:rPr>
                <w:b/>
                <w:bCs/>
              </w:rPr>
              <w:t>едни број</w:t>
            </w:r>
          </w:p>
        </w:tc>
        <w:tc>
          <w:tcPr>
            <w:tcW w:w="18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</w:tcPr>
          <w:p w:rsidR="0037423C" w:rsidRPr="009D24BD" w:rsidRDefault="0037423C" w:rsidP="00941487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750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7423C" w:rsidRPr="009D24BD" w:rsidRDefault="0037423C" w:rsidP="00941487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37423C" w:rsidRPr="009D24BD" w:rsidTr="00941487">
        <w:trPr>
          <w:trHeight w:val="266"/>
        </w:trPr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37423C" w:rsidRPr="009D24BD" w:rsidRDefault="0037423C" w:rsidP="0094148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1.</w:t>
            </w:r>
          </w:p>
        </w:tc>
        <w:tc>
          <w:tcPr>
            <w:tcW w:w="1877" w:type="dxa"/>
            <w:tcBorders>
              <w:top w:val="double" w:sz="4" w:space="0" w:color="auto"/>
            </w:tcBorders>
          </w:tcPr>
          <w:p w:rsidR="0037423C" w:rsidRPr="009D24BD" w:rsidRDefault="0037423C" w:rsidP="00941487">
            <w:r w:rsidRPr="009D24BD">
              <w:t>Г 020100</w:t>
            </w:r>
          </w:p>
        </w:tc>
        <w:tc>
          <w:tcPr>
            <w:tcW w:w="7506" w:type="dxa"/>
            <w:tcBorders>
              <w:top w:val="double" w:sz="4" w:space="0" w:color="auto"/>
            </w:tcBorders>
            <w:vAlign w:val="center"/>
          </w:tcPr>
          <w:p w:rsidR="0037423C" w:rsidRPr="009D24BD" w:rsidRDefault="0037423C" w:rsidP="00ED40AD">
            <w:r w:rsidRPr="009D24BD">
              <w:t>Руководилац финансијско</w:t>
            </w:r>
            <w:r w:rsidR="00F716CB" w:rsidRPr="009D24BD">
              <w:t xml:space="preserve"> </w:t>
            </w:r>
            <w:r w:rsidRPr="009D24BD">
              <w:t>-</w:t>
            </w:r>
            <w:r w:rsidR="00F716CB" w:rsidRPr="009D24BD">
              <w:t xml:space="preserve"> </w:t>
            </w:r>
            <w:r w:rsidRPr="009D24BD">
              <w:t>рачуноводствених послова                               1извршилац</w:t>
            </w:r>
          </w:p>
        </w:tc>
      </w:tr>
      <w:tr w:rsidR="0037423C" w:rsidRPr="009D24BD" w:rsidTr="00941487">
        <w:trPr>
          <w:trHeight w:val="221"/>
        </w:trPr>
        <w:tc>
          <w:tcPr>
            <w:tcW w:w="656" w:type="dxa"/>
            <w:vAlign w:val="center"/>
          </w:tcPr>
          <w:p w:rsidR="0037423C" w:rsidRPr="009D24BD" w:rsidRDefault="0037423C" w:rsidP="0094148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2..</w:t>
            </w:r>
          </w:p>
        </w:tc>
        <w:tc>
          <w:tcPr>
            <w:tcW w:w="1877" w:type="dxa"/>
          </w:tcPr>
          <w:p w:rsidR="0037423C" w:rsidRPr="009D24BD" w:rsidRDefault="0037423C" w:rsidP="00941487">
            <w:r w:rsidRPr="009D24BD">
              <w:t>Г 020</w:t>
            </w:r>
            <w:r w:rsidRPr="009D24BD">
              <w:rPr>
                <w:lang w:val="sr-Cyrl-CS"/>
              </w:rPr>
              <w:t>5</w:t>
            </w:r>
            <w:r w:rsidRPr="009D24BD">
              <w:t>00</w:t>
            </w:r>
          </w:p>
        </w:tc>
        <w:tc>
          <w:tcPr>
            <w:tcW w:w="7506" w:type="dxa"/>
            <w:vAlign w:val="center"/>
          </w:tcPr>
          <w:p w:rsidR="0037423C" w:rsidRPr="009D24BD" w:rsidRDefault="0037423C" w:rsidP="00941487">
            <w:pPr>
              <w:rPr>
                <w:highlight w:val="yellow"/>
                <w:lang w:val="sr-Cyrl-CS"/>
              </w:rPr>
            </w:pPr>
            <w:r w:rsidRPr="009D24BD">
              <w:rPr>
                <w:lang w:val="sr-Cyrl-CS"/>
              </w:rPr>
              <w:t>Дипломирани економиста за финаснијско рачуноводствене послове</w:t>
            </w:r>
            <w:r w:rsidR="00ED40AD" w:rsidRPr="009D24BD">
              <w:rPr>
                <w:lang w:val="sr-Cyrl-CS"/>
              </w:rPr>
              <w:t xml:space="preserve">       </w:t>
            </w:r>
            <w:r w:rsidR="00F716CB" w:rsidRPr="009D24BD">
              <w:rPr>
                <w:lang w:val="sr-Cyrl-CS"/>
              </w:rPr>
              <w:t xml:space="preserve"> 2</w:t>
            </w:r>
            <w:r w:rsidRPr="009D24BD">
              <w:t xml:space="preserve"> извршиоца</w:t>
            </w:r>
          </w:p>
        </w:tc>
      </w:tr>
      <w:tr w:rsidR="0037423C" w:rsidRPr="009D24BD" w:rsidTr="00941487">
        <w:trPr>
          <w:trHeight w:val="180"/>
        </w:trPr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37423C" w:rsidRPr="009D24BD" w:rsidRDefault="0037423C" w:rsidP="0094148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3.</w:t>
            </w:r>
          </w:p>
        </w:tc>
        <w:tc>
          <w:tcPr>
            <w:tcW w:w="1877" w:type="dxa"/>
            <w:tcBorders>
              <w:top w:val="double" w:sz="4" w:space="0" w:color="auto"/>
            </w:tcBorders>
          </w:tcPr>
          <w:p w:rsidR="0037423C" w:rsidRPr="009D24BD" w:rsidRDefault="0037423C" w:rsidP="00941487">
            <w:r w:rsidRPr="009D24BD">
              <w:t>Г 020</w:t>
            </w:r>
            <w:r w:rsidRPr="009D24BD">
              <w:rPr>
                <w:lang w:val="sr-Cyrl-CS"/>
              </w:rPr>
              <w:t>6</w:t>
            </w:r>
            <w:r w:rsidRPr="009D24BD">
              <w:t>00</w:t>
            </w:r>
          </w:p>
        </w:tc>
        <w:tc>
          <w:tcPr>
            <w:tcW w:w="7506" w:type="dxa"/>
            <w:tcBorders>
              <w:top w:val="double" w:sz="4" w:space="0" w:color="auto"/>
            </w:tcBorders>
            <w:vAlign w:val="center"/>
          </w:tcPr>
          <w:p w:rsidR="0037423C" w:rsidRPr="009D24BD" w:rsidRDefault="0037423C" w:rsidP="00F716CB">
            <w:pPr>
              <w:rPr>
                <w:lang w:val="sr-Cyrl-CS"/>
              </w:rPr>
            </w:pPr>
            <w:r w:rsidRPr="009D24BD">
              <w:t>Самостални финансијско</w:t>
            </w:r>
            <w:r w:rsidR="00F716CB" w:rsidRPr="009D24BD">
              <w:t xml:space="preserve"> </w:t>
            </w:r>
            <w:r w:rsidRPr="009D24BD">
              <w:t>-</w:t>
            </w:r>
            <w:r w:rsidR="00F716CB" w:rsidRPr="009D24BD">
              <w:t xml:space="preserve"> </w:t>
            </w:r>
            <w:r w:rsidRPr="009D24BD">
              <w:t xml:space="preserve">рачуноводствени сарадник </w:t>
            </w:r>
            <w:r w:rsidR="00ED40AD" w:rsidRPr="009D24BD">
              <w:t xml:space="preserve">                             </w:t>
            </w:r>
            <w:r w:rsidRPr="009D24BD">
              <w:t xml:space="preserve"> 3 изврши</w:t>
            </w:r>
            <w:r w:rsidRPr="009D24BD">
              <w:rPr>
                <w:lang w:val="sr-Cyrl-CS"/>
              </w:rPr>
              <w:t>оца</w:t>
            </w:r>
          </w:p>
        </w:tc>
      </w:tr>
    </w:tbl>
    <w:p w:rsidR="00ED40AD" w:rsidRPr="009D24BD" w:rsidRDefault="00ED40AD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0E2E5D" w:rsidRPr="009D24BD" w:rsidRDefault="00431278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</w:rPr>
      </w:pPr>
      <w:r w:rsidRPr="009D24BD">
        <w:rPr>
          <w:rFonts w:ascii="Times New Roman" w:hAnsi="Times New Roman"/>
          <w:b/>
          <w:bCs/>
          <w:sz w:val="24"/>
          <w:szCs w:val="24"/>
          <w:lang w:val="sr-Cyrl-CS"/>
        </w:rPr>
        <w:t>РУКОВОДИЛАЦ ФИНАНСИЈСКО-РАЧУНОВОДСТВЕНИХ ПОСЛОВА</w:t>
      </w:r>
    </w:p>
    <w:p w:rsidR="00D3178D" w:rsidRPr="009D24BD" w:rsidRDefault="00D3178D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3178D" w:rsidRPr="009D24BD" w:rsidRDefault="00D3178D" w:rsidP="00D3178D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0B1985" w:rsidRPr="009D24BD" w:rsidRDefault="000B1985" w:rsidP="00303EE9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рганизује, руководи и прати извршење финансијских и рачуноводствених послова; </w:t>
      </w:r>
    </w:p>
    <w:p w:rsidR="000B1985" w:rsidRPr="009D24BD" w:rsidRDefault="000B1985" w:rsidP="00303EE9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азвија, дефинише и координира припрему финансијских планова и других општих и појединачних аката из области свог рада; </w:t>
      </w:r>
    </w:p>
    <w:p w:rsidR="000B1985" w:rsidRPr="009D24BD" w:rsidRDefault="000B1985" w:rsidP="00303EE9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координира израду и припрему финансијских извештаја; </w:t>
      </w:r>
    </w:p>
    <w:p w:rsidR="000B1985" w:rsidRPr="009D24BD" w:rsidRDefault="000B1985" w:rsidP="00303EE9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арађује са органима контроле, омогућава увид у пословање, пружа потребна обавештења и поступа по примедбама у складу са важећим прописима; </w:t>
      </w:r>
    </w:p>
    <w:p w:rsidR="000B1985" w:rsidRPr="009D24BD" w:rsidRDefault="000B1985" w:rsidP="00303EE9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доноси одлуке о начину реализације финансијских и рачуноводствених послова; </w:t>
      </w:r>
    </w:p>
    <w:p w:rsidR="000B1985" w:rsidRPr="009D24BD" w:rsidRDefault="000B1985" w:rsidP="00303EE9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правне прописе и контролише спровођење законитости наменског и економичног трошења финансијских средстава; </w:t>
      </w:r>
    </w:p>
    <w:p w:rsidR="000B1985" w:rsidRPr="009D24BD" w:rsidRDefault="000B1985" w:rsidP="00303EE9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контролише израду финансијских прегледа, анализа и извештаја; </w:t>
      </w:r>
    </w:p>
    <w:p w:rsidR="000B1985" w:rsidRPr="009D24BD" w:rsidRDefault="000B1985" w:rsidP="00303EE9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ојектује приливе и одливе новчаних средстава; </w:t>
      </w:r>
    </w:p>
    <w:p w:rsidR="000B1985" w:rsidRPr="009D24BD" w:rsidRDefault="000B1985" w:rsidP="00303EE9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координира у спровођењу начела једнообразности у вези са евидентирањем и извештавањем; </w:t>
      </w:r>
    </w:p>
    <w:p w:rsidR="000B1985" w:rsidRPr="009D24BD" w:rsidRDefault="000B1985" w:rsidP="00303EE9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уководи припремом и израдом завршног рачуна; </w:t>
      </w:r>
    </w:p>
    <w:p w:rsidR="000B1985" w:rsidRPr="009D24BD" w:rsidRDefault="000B1985" w:rsidP="00303EE9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контролише формирање документације за пренос новч</w:t>
      </w:r>
      <w:r w:rsidR="00D3178D" w:rsidRPr="009D24BD">
        <w:rPr>
          <w:rFonts w:ascii="Times New Roman" w:hAnsi="Times New Roman" w:cs="Times New Roman"/>
          <w:color w:val="auto"/>
        </w:rPr>
        <w:t>аних средстава;</w:t>
      </w:r>
    </w:p>
    <w:p w:rsidR="00D3178D" w:rsidRPr="009D24BD" w:rsidRDefault="00D3178D" w:rsidP="00303EE9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lastRenderedPageBreak/>
        <w:t>организује чување рачуноводствених исправа, пословних књига и финансијских извештаја;</w:t>
      </w:r>
    </w:p>
    <w:p w:rsidR="00FC0571" w:rsidRPr="009D24BD" w:rsidRDefault="00FC0571" w:rsidP="00303EE9">
      <w:pPr>
        <w:pStyle w:val="BodyText"/>
        <w:numPr>
          <w:ilvl w:val="0"/>
          <w:numId w:val="59"/>
        </w:numPr>
        <w:ind w:right="-45"/>
        <w:rPr>
          <w:rFonts w:ascii="Times New Roman" w:hAnsi="Times New Roman"/>
          <w:bCs/>
          <w:sz w:val="24"/>
          <w:szCs w:val="24"/>
        </w:rPr>
      </w:pPr>
      <w:r w:rsidRPr="009D24BD">
        <w:rPr>
          <w:rFonts w:ascii="Times New Roman" w:hAnsi="Times New Roman"/>
          <w:bCs/>
          <w:sz w:val="24"/>
          <w:szCs w:val="24"/>
          <w:lang w:val="ru-RU"/>
        </w:rPr>
        <w:t>о</w:t>
      </w:r>
      <w:r w:rsidR="00806347" w:rsidRPr="009D24BD">
        <w:rPr>
          <w:rFonts w:ascii="Times New Roman" w:hAnsi="Times New Roman"/>
          <w:bCs/>
          <w:sz w:val="24"/>
          <w:szCs w:val="24"/>
          <w:lang w:val="ru-RU"/>
        </w:rPr>
        <w:t>р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ганизује</w:t>
      </w:r>
      <w:r w:rsidR="00FF3141" w:rsidRPr="009D24BD">
        <w:rPr>
          <w:rFonts w:ascii="Times New Roman" w:hAnsi="Times New Roman"/>
          <w:bCs/>
          <w:sz w:val="24"/>
          <w:szCs w:val="24"/>
          <w:lang w:val="sr-Latn-CS"/>
        </w:rPr>
        <w:t xml:space="preserve">,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координир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и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контролише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рад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свих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D3178D" w:rsidRPr="009D24BD">
        <w:rPr>
          <w:rFonts w:ascii="Times New Roman" w:hAnsi="Times New Roman"/>
          <w:bCs/>
          <w:sz w:val="24"/>
          <w:szCs w:val="24"/>
        </w:rPr>
        <w:t>запослених у служби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и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одговоран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је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з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извршење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послов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и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задатак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поверених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служби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у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целини</w:t>
      </w:r>
      <w:r w:rsidR="00FF3141" w:rsidRPr="009D24BD">
        <w:rPr>
          <w:rFonts w:ascii="Times New Roman" w:hAnsi="Times New Roman"/>
          <w:bCs/>
          <w:sz w:val="24"/>
          <w:szCs w:val="24"/>
          <w:lang w:val="sr-Latn-CS"/>
        </w:rPr>
        <w:t>;</w:t>
      </w:r>
    </w:p>
    <w:p w:rsidR="00FC0571" w:rsidRPr="009D24BD" w:rsidRDefault="00ED40AD" w:rsidP="00303EE9">
      <w:pPr>
        <w:pStyle w:val="BodyText"/>
        <w:numPr>
          <w:ilvl w:val="0"/>
          <w:numId w:val="59"/>
        </w:numPr>
        <w:ind w:right="-45"/>
        <w:rPr>
          <w:rFonts w:ascii="Times New Roman" w:hAnsi="Times New Roman"/>
          <w:bCs/>
          <w:sz w:val="24"/>
          <w:szCs w:val="24"/>
        </w:rPr>
      </w:pPr>
      <w:r w:rsidRPr="009D24BD">
        <w:rPr>
          <w:rFonts w:ascii="Times New Roman" w:hAnsi="Times New Roman"/>
          <w:bCs/>
          <w:sz w:val="24"/>
          <w:szCs w:val="24"/>
        </w:rPr>
        <w:t>н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епосредно</w:t>
      </w:r>
      <w:r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учествује</w:t>
      </w:r>
      <w:r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у</w:t>
      </w:r>
      <w:r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изради</w:t>
      </w:r>
      <w:r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периодичних</w:t>
      </w:r>
      <w:r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обрачуна</w:t>
      </w:r>
      <w:r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и</w:t>
      </w:r>
      <w:r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годишњег</w:t>
      </w:r>
      <w:r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рачуна</w:t>
      </w:r>
      <w:r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и</w:t>
      </w:r>
      <w:r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одговара</w:t>
      </w:r>
      <w:r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за</w:t>
      </w:r>
      <w:r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њихову</w:t>
      </w:r>
      <w:r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806347" w:rsidRPr="009D24BD">
        <w:rPr>
          <w:rFonts w:ascii="Times New Roman" w:hAnsi="Times New Roman"/>
          <w:bCs/>
          <w:sz w:val="24"/>
          <w:szCs w:val="24"/>
          <w:lang w:val="sr-Latn-CS"/>
        </w:rPr>
        <w:t>тачност</w:t>
      </w:r>
      <w:r w:rsidR="00FF3141" w:rsidRPr="009D24BD">
        <w:rPr>
          <w:rFonts w:ascii="Times New Roman" w:hAnsi="Times New Roman"/>
          <w:bCs/>
          <w:sz w:val="24"/>
          <w:szCs w:val="24"/>
          <w:lang w:val="sr-Latn-CS"/>
        </w:rPr>
        <w:t xml:space="preserve">; </w:t>
      </w:r>
    </w:p>
    <w:p w:rsidR="00FC0571" w:rsidRPr="009D24BD" w:rsidRDefault="00806347" w:rsidP="00303EE9">
      <w:pPr>
        <w:pStyle w:val="BodyText"/>
        <w:numPr>
          <w:ilvl w:val="0"/>
          <w:numId w:val="59"/>
        </w:numPr>
        <w:ind w:right="-45"/>
        <w:rPr>
          <w:rFonts w:ascii="Times New Roman" w:hAnsi="Times New Roman"/>
          <w:bCs/>
          <w:sz w:val="24"/>
          <w:szCs w:val="24"/>
        </w:rPr>
      </w:pPr>
      <w:r w:rsidRPr="009D24BD">
        <w:rPr>
          <w:rFonts w:ascii="Times New Roman" w:hAnsi="Times New Roman"/>
          <w:bCs/>
          <w:sz w:val="24"/>
          <w:szCs w:val="24"/>
          <w:lang w:val="sr-Latn-CS"/>
        </w:rPr>
        <w:t>одговоран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је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з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припрему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свих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извештај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из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делокруг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службе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као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и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заизраду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и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праћење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извршењ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финансијских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и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планов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јавних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набавки</w:t>
      </w:r>
      <w:r w:rsidR="00FF3141" w:rsidRPr="009D24BD">
        <w:rPr>
          <w:rFonts w:ascii="Times New Roman" w:hAnsi="Times New Roman"/>
          <w:bCs/>
          <w:sz w:val="24"/>
          <w:szCs w:val="24"/>
          <w:lang w:val="sr-Latn-CS"/>
        </w:rPr>
        <w:t xml:space="preserve">; </w:t>
      </w:r>
    </w:p>
    <w:p w:rsidR="00FC0571" w:rsidRPr="009D24BD" w:rsidRDefault="00806347" w:rsidP="00303EE9">
      <w:pPr>
        <w:pStyle w:val="BodyText"/>
        <w:numPr>
          <w:ilvl w:val="0"/>
          <w:numId w:val="59"/>
        </w:numPr>
        <w:ind w:right="-45"/>
        <w:rPr>
          <w:rFonts w:ascii="Times New Roman" w:hAnsi="Times New Roman"/>
          <w:bCs/>
          <w:sz w:val="24"/>
          <w:szCs w:val="24"/>
        </w:rPr>
      </w:pPr>
      <w:r w:rsidRPr="009D24BD">
        <w:rPr>
          <w:rFonts w:ascii="Times New Roman" w:hAnsi="Times New Roman"/>
          <w:bCs/>
          <w:sz w:val="24"/>
          <w:szCs w:val="24"/>
          <w:lang w:val="sr-Latn-CS"/>
        </w:rPr>
        <w:t>прати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реализацију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уговор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о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финансирању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здравствене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заштите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с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РЗЗО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и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о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томе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редовн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оизвештав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директор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и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остале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органе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управљања</w:t>
      </w:r>
      <w:r w:rsidR="00FF3141" w:rsidRPr="009D24BD">
        <w:rPr>
          <w:rFonts w:ascii="Times New Roman" w:hAnsi="Times New Roman"/>
          <w:bCs/>
          <w:sz w:val="24"/>
          <w:szCs w:val="24"/>
          <w:lang w:val="sr-Latn-CS"/>
        </w:rPr>
        <w:t xml:space="preserve">; </w:t>
      </w:r>
    </w:p>
    <w:p w:rsidR="00FC0571" w:rsidRPr="009D24BD" w:rsidRDefault="00806347" w:rsidP="00303EE9">
      <w:pPr>
        <w:pStyle w:val="BodyText"/>
        <w:numPr>
          <w:ilvl w:val="0"/>
          <w:numId w:val="59"/>
        </w:numPr>
        <w:ind w:right="-45"/>
        <w:rPr>
          <w:rFonts w:ascii="Times New Roman" w:hAnsi="Times New Roman"/>
          <w:bCs/>
          <w:sz w:val="24"/>
          <w:szCs w:val="24"/>
        </w:rPr>
      </w:pPr>
      <w:r w:rsidRPr="009D24BD">
        <w:rPr>
          <w:rFonts w:ascii="Times New Roman" w:hAnsi="Times New Roman"/>
          <w:bCs/>
          <w:sz w:val="24"/>
          <w:szCs w:val="24"/>
          <w:lang w:val="sr-Latn-CS"/>
        </w:rPr>
        <w:t>прати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прописе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из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области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књиговодств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и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финансиј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и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стар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се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о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њиховој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примени</w:t>
      </w:r>
      <w:r w:rsidR="005242A4" w:rsidRPr="009D24BD">
        <w:rPr>
          <w:rFonts w:ascii="Times New Roman" w:hAnsi="Times New Roman"/>
          <w:bCs/>
          <w:sz w:val="24"/>
          <w:szCs w:val="24"/>
          <w:lang w:val="sr-Latn-CS"/>
        </w:rPr>
        <w:t xml:space="preserve">; </w:t>
      </w:r>
    </w:p>
    <w:p w:rsidR="00FC0571" w:rsidRPr="009D24BD" w:rsidRDefault="00FC0571" w:rsidP="00303EE9">
      <w:pPr>
        <w:pStyle w:val="ListParagraph"/>
        <w:numPr>
          <w:ilvl w:val="0"/>
          <w:numId w:val="59"/>
        </w:numPr>
        <w:tabs>
          <w:tab w:val="left" w:pos="284"/>
        </w:tabs>
        <w:autoSpaceDE w:val="0"/>
        <w:autoSpaceDN w:val="0"/>
        <w:adjustRightInd w:val="0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и</w:t>
      </w:r>
      <w:r w:rsidRPr="009D24BD">
        <w:rPr>
          <w:sz w:val="24"/>
          <w:szCs w:val="24"/>
          <w:lang w:val="sv-SE"/>
        </w:rPr>
        <w:t>нформише органе управљања о резултатима пословања по периодичним обрачунима и завршном рачуну</w:t>
      </w:r>
      <w:r w:rsidRPr="009D24BD">
        <w:rPr>
          <w:sz w:val="24"/>
          <w:szCs w:val="24"/>
        </w:rPr>
        <w:t>;</w:t>
      </w:r>
    </w:p>
    <w:p w:rsidR="00FC0571" w:rsidRPr="009D24BD" w:rsidRDefault="00806347" w:rsidP="00303EE9">
      <w:pPr>
        <w:pStyle w:val="BodyText"/>
        <w:numPr>
          <w:ilvl w:val="0"/>
          <w:numId w:val="59"/>
        </w:numPr>
        <w:ind w:right="-45"/>
        <w:rPr>
          <w:rFonts w:ascii="Times New Roman" w:hAnsi="Times New Roman"/>
          <w:bCs/>
          <w:sz w:val="24"/>
          <w:szCs w:val="24"/>
        </w:rPr>
      </w:pPr>
      <w:r w:rsidRPr="009D24BD">
        <w:rPr>
          <w:rFonts w:ascii="Times New Roman" w:hAnsi="Times New Roman"/>
          <w:bCs/>
          <w:sz w:val="24"/>
          <w:szCs w:val="24"/>
          <w:lang w:val="sr-Latn-CS"/>
        </w:rPr>
        <w:t>обезбе</w:t>
      </w:r>
      <w:r w:rsidR="001B653C" w:rsidRPr="009D24BD">
        <w:rPr>
          <w:rFonts w:ascii="Times New Roman" w:hAnsi="Times New Roman"/>
          <w:bCs/>
          <w:sz w:val="24"/>
          <w:szCs w:val="24"/>
        </w:rPr>
        <w:t>ђ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ује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сарадњу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с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свим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функционалним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подручјим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с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којима</w:t>
      </w:r>
      <w:r w:rsidR="005242A4" w:rsidRPr="009D24BD">
        <w:rPr>
          <w:rFonts w:ascii="Times New Roman" w:hAnsi="Times New Roman"/>
          <w:bCs/>
          <w:sz w:val="24"/>
          <w:szCs w:val="24"/>
          <w:lang w:val="sr-Latn-CS"/>
        </w:rPr>
        <w:t xml:space="preserve">,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прем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прописаним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ED40AD" w:rsidRPr="009D24BD">
        <w:rPr>
          <w:rFonts w:ascii="Times New Roman" w:hAnsi="Times New Roman"/>
          <w:bCs/>
          <w:sz w:val="24"/>
          <w:szCs w:val="24"/>
          <w:lang w:val="sr-Latn-CS"/>
        </w:rPr>
        <w:t>п</w:t>
      </w:r>
      <w:r w:rsidR="00ED40AD" w:rsidRPr="009D24BD">
        <w:rPr>
          <w:rFonts w:ascii="Times New Roman" w:hAnsi="Times New Roman"/>
          <w:bCs/>
          <w:sz w:val="24"/>
          <w:szCs w:val="24"/>
        </w:rPr>
        <w:t>о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ступцима</w:t>
      </w:r>
      <w:r w:rsidR="005242A4" w:rsidRPr="009D24BD">
        <w:rPr>
          <w:rFonts w:ascii="Times New Roman" w:hAnsi="Times New Roman"/>
          <w:bCs/>
          <w:sz w:val="24"/>
          <w:szCs w:val="24"/>
          <w:lang w:val="sr-Latn-CS"/>
        </w:rPr>
        <w:t xml:space="preserve">,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извршиоци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послов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обавезно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="001B653C" w:rsidRPr="009D24BD">
        <w:rPr>
          <w:rFonts w:ascii="Times New Roman" w:hAnsi="Times New Roman"/>
          <w:bCs/>
          <w:sz w:val="24"/>
          <w:szCs w:val="24"/>
          <w:lang w:val="sr-Latn-CS"/>
        </w:rPr>
        <w:t>сар</w:t>
      </w:r>
      <w:r w:rsidR="001B653C" w:rsidRPr="009D24BD">
        <w:rPr>
          <w:rFonts w:ascii="Times New Roman" w:hAnsi="Times New Roman"/>
          <w:bCs/>
          <w:sz w:val="24"/>
          <w:szCs w:val="24"/>
        </w:rPr>
        <w:t>ађ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ују</w:t>
      </w:r>
      <w:r w:rsidR="005242A4" w:rsidRPr="009D24BD">
        <w:rPr>
          <w:rFonts w:ascii="Times New Roman" w:hAnsi="Times New Roman"/>
          <w:bCs/>
          <w:sz w:val="24"/>
          <w:szCs w:val="24"/>
          <w:lang w:val="sr-Latn-CS"/>
        </w:rPr>
        <w:t xml:space="preserve">; </w:t>
      </w:r>
    </w:p>
    <w:p w:rsidR="00FC0571" w:rsidRPr="009D24BD" w:rsidRDefault="00806347" w:rsidP="00303EE9">
      <w:pPr>
        <w:pStyle w:val="BodyText"/>
        <w:numPr>
          <w:ilvl w:val="0"/>
          <w:numId w:val="59"/>
        </w:numPr>
        <w:ind w:right="-45"/>
        <w:rPr>
          <w:rFonts w:ascii="Times New Roman" w:hAnsi="Times New Roman"/>
          <w:bCs/>
          <w:sz w:val="24"/>
          <w:szCs w:val="24"/>
        </w:rPr>
      </w:pPr>
      <w:r w:rsidRPr="009D24BD">
        <w:rPr>
          <w:rFonts w:ascii="Times New Roman" w:hAnsi="Times New Roman"/>
          <w:bCs/>
          <w:sz w:val="24"/>
          <w:szCs w:val="24"/>
          <w:lang w:val="sr-Latn-CS"/>
        </w:rPr>
        <w:t>одговар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з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законито</w:t>
      </w:r>
      <w:r w:rsidR="005242A4" w:rsidRPr="009D24BD">
        <w:rPr>
          <w:rFonts w:ascii="Times New Roman" w:hAnsi="Times New Roman"/>
          <w:bCs/>
          <w:sz w:val="24"/>
          <w:szCs w:val="24"/>
          <w:lang w:val="sr-Latn-CS"/>
        </w:rPr>
        <w:t xml:space="preserve">,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квалитетно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и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ажурно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обављање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свих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послова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из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области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материјално</w:t>
      </w:r>
      <w:r w:rsidR="00FC0571" w:rsidRPr="009D24BD">
        <w:rPr>
          <w:rFonts w:ascii="Times New Roman" w:hAnsi="Times New Roman"/>
          <w:bCs/>
          <w:sz w:val="24"/>
          <w:szCs w:val="24"/>
        </w:rPr>
        <w:t>г и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финансијског</w:t>
      </w:r>
      <w:r w:rsidR="00ED40AD" w:rsidRPr="009D24BD">
        <w:rPr>
          <w:rFonts w:ascii="Times New Roman" w:hAnsi="Times New Roman"/>
          <w:bCs/>
          <w:sz w:val="24"/>
          <w:szCs w:val="24"/>
        </w:rPr>
        <w:t xml:space="preserve"> </w:t>
      </w:r>
      <w:r w:rsidRPr="009D24BD">
        <w:rPr>
          <w:rFonts w:ascii="Times New Roman" w:hAnsi="Times New Roman"/>
          <w:bCs/>
          <w:sz w:val="24"/>
          <w:szCs w:val="24"/>
          <w:lang w:val="sr-Latn-CS"/>
        </w:rPr>
        <w:t>пословања</w:t>
      </w:r>
      <w:r w:rsidR="00FC0571" w:rsidRPr="009D24BD">
        <w:rPr>
          <w:rFonts w:ascii="Times New Roman" w:hAnsi="Times New Roman"/>
          <w:bCs/>
          <w:sz w:val="24"/>
          <w:szCs w:val="24"/>
        </w:rPr>
        <w:t>;</w:t>
      </w:r>
    </w:p>
    <w:p w:rsidR="005E1EC7" w:rsidRPr="009D24BD" w:rsidRDefault="005E1EC7" w:rsidP="00303EE9">
      <w:pPr>
        <w:pStyle w:val="ListParagraph"/>
        <w:numPr>
          <w:ilvl w:val="0"/>
          <w:numId w:val="59"/>
        </w:numPr>
        <w:tabs>
          <w:tab w:val="left" w:pos="284"/>
        </w:tabs>
        <w:autoSpaceDE w:val="0"/>
        <w:autoSpaceDN w:val="0"/>
        <w:adjustRightInd w:val="0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у</w:t>
      </w:r>
      <w:r w:rsidRPr="009D24BD">
        <w:rPr>
          <w:sz w:val="24"/>
          <w:szCs w:val="24"/>
          <w:lang w:val="sv-SE"/>
        </w:rPr>
        <w:t xml:space="preserve">чествује у изради плана рада </w:t>
      </w:r>
      <w:r w:rsidRPr="009D24BD">
        <w:rPr>
          <w:sz w:val="24"/>
          <w:szCs w:val="24"/>
        </w:rPr>
        <w:t>болнице</w:t>
      </w:r>
      <w:r w:rsidRPr="009D24BD">
        <w:rPr>
          <w:sz w:val="24"/>
          <w:szCs w:val="24"/>
          <w:lang w:val="sv-SE"/>
        </w:rPr>
        <w:t xml:space="preserve"> у домену усклађивања плана рада служби са финансијским могућностима</w:t>
      </w:r>
      <w:r w:rsidRPr="009D24BD">
        <w:rPr>
          <w:sz w:val="24"/>
          <w:szCs w:val="24"/>
        </w:rPr>
        <w:t>;</w:t>
      </w:r>
    </w:p>
    <w:p w:rsidR="005E1EC7" w:rsidRPr="009D24BD" w:rsidRDefault="005E1EC7" w:rsidP="00303EE9">
      <w:pPr>
        <w:pStyle w:val="ListParagraph"/>
        <w:numPr>
          <w:ilvl w:val="0"/>
          <w:numId w:val="59"/>
        </w:numPr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9D24BD">
        <w:rPr>
          <w:sz w:val="24"/>
          <w:szCs w:val="24"/>
          <w:lang w:val="sv-SE"/>
        </w:rPr>
        <w:t>предлаже мере за ефикасније финансијско пословање</w:t>
      </w:r>
      <w:r w:rsidRPr="009D24BD">
        <w:rPr>
          <w:sz w:val="24"/>
          <w:szCs w:val="24"/>
        </w:rPr>
        <w:t>;</w:t>
      </w:r>
    </w:p>
    <w:p w:rsidR="005E1EC7" w:rsidRPr="009D24BD" w:rsidRDefault="005E1EC7" w:rsidP="00303EE9">
      <w:pPr>
        <w:pStyle w:val="ListParagraph"/>
        <w:numPr>
          <w:ilvl w:val="0"/>
          <w:numId w:val="59"/>
        </w:numPr>
        <w:tabs>
          <w:tab w:val="left" w:pos="284"/>
        </w:tabs>
        <w:autoSpaceDE w:val="0"/>
        <w:autoSpaceDN w:val="0"/>
        <w:adjustRightInd w:val="0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у</w:t>
      </w:r>
      <w:r w:rsidRPr="009D24BD">
        <w:rPr>
          <w:sz w:val="24"/>
          <w:szCs w:val="24"/>
          <w:lang w:val="sv-SE"/>
        </w:rPr>
        <w:t>чествује у изради нормативних аката из области економско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  <w:lang w:val="sv-SE"/>
        </w:rPr>
        <w:t>-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  <w:lang w:val="sv-SE"/>
        </w:rPr>
        <w:t>финансијских послова</w:t>
      </w:r>
      <w:r w:rsidRPr="009D24BD">
        <w:rPr>
          <w:sz w:val="24"/>
          <w:szCs w:val="24"/>
        </w:rPr>
        <w:t>;</w:t>
      </w:r>
      <w:r w:rsidRPr="009D24BD">
        <w:rPr>
          <w:sz w:val="24"/>
          <w:szCs w:val="24"/>
          <w:lang w:val="sv-SE"/>
        </w:rPr>
        <w:t xml:space="preserve"> одговоран је за законитост примене свих финансијскох прописа и нормативних аката </w:t>
      </w:r>
      <w:r w:rsidRPr="009D24BD">
        <w:rPr>
          <w:sz w:val="24"/>
          <w:szCs w:val="24"/>
        </w:rPr>
        <w:t>болнице</w:t>
      </w:r>
      <w:r w:rsidRPr="009D24BD">
        <w:rPr>
          <w:sz w:val="24"/>
          <w:szCs w:val="24"/>
          <w:lang w:val="sv-SE"/>
        </w:rPr>
        <w:t xml:space="preserve"> у делокругу рада одељења</w:t>
      </w:r>
      <w:r w:rsidRPr="009D24BD">
        <w:rPr>
          <w:sz w:val="24"/>
          <w:szCs w:val="24"/>
        </w:rPr>
        <w:t>;</w:t>
      </w:r>
    </w:p>
    <w:p w:rsidR="000E2E5D" w:rsidRPr="009D24BD" w:rsidRDefault="00FC0571" w:rsidP="00303EE9">
      <w:pPr>
        <w:pStyle w:val="BodyText"/>
        <w:numPr>
          <w:ilvl w:val="0"/>
          <w:numId w:val="59"/>
        </w:numPr>
        <w:ind w:right="-45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з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а</w:t>
      </w:r>
      <w:r w:rsidR="00ED40AD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свој</w:t>
      </w:r>
      <w:r w:rsidR="00ED40AD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рад</w:t>
      </w:r>
      <w:r w:rsidR="00ED40AD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одговара</w:t>
      </w:r>
      <w:r w:rsidR="00ED40AD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Директору</w:t>
      </w:r>
      <w:r w:rsidR="00ED40AD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Болнице</w:t>
      </w:r>
      <w:r w:rsidR="00ED40AD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и</w:t>
      </w:r>
      <w:r w:rsidR="00ED40AD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ru-RU"/>
        </w:rPr>
        <w:t>П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омоћнику</w:t>
      </w:r>
      <w:r w:rsidR="00ED40AD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sz w:val="24"/>
          <w:szCs w:val="24"/>
          <w:lang w:val="ru-RU"/>
        </w:rPr>
        <w:t>д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иректора</w:t>
      </w:r>
      <w:r w:rsidRPr="009D24BD">
        <w:rPr>
          <w:rFonts w:ascii="Times New Roman" w:hAnsi="Times New Roman"/>
          <w:sz w:val="24"/>
          <w:szCs w:val="24"/>
          <w:lang w:val="ru-RU"/>
        </w:rPr>
        <w:t xml:space="preserve"> за немедицинска питања</w:t>
      </w:r>
      <w:r w:rsidR="000E2E5D" w:rsidRPr="009D24BD">
        <w:rPr>
          <w:rFonts w:ascii="Times New Roman" w:hAnsi="Times New Roman"/>
          <w:sz w:val="24"/>
          <w:szCs w:val="24"/>
          <w:lang w:val="ru-RU"/>
        </w:rPr>
        <w:t>.</w:t>
      </w:r>
    </w:p>
    <w:p w:rsidR="00106A9A" w:rsidRPr="009D24BD" w:rsidRDefault="00106A9A" w:rsidP="00D3178D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5E1EC7" w:rsidRPr="009D24BD" w:rsidRDefault="005E1EC7" w:rsidP="005E1EC7">
      <w:pPr>
        <w:autoSpaceDE w:val="0"/>
        <w:autoSpaceDN w:val="0"/>
        <w:adjustRightInd w:val="0"/>
        <w:rPr>
          <w:b/>
          <w:sz w:val="24"/>
          <w:szCs w:val="24"/>
        </w:rPr>
      </w:pPr>
      <w:r w:rsidRPr="009D24BD">
        <w:rPr>
          <w:b/>
          <w:sz w:val="24"/>
          <w:szCs w:val="24"/>
        </w:rPr>
        <w:t>Стручнаспрема /</w:t>
      </w:r>
      <w:r w:rsidR="0005759B">
        <w:rPr>
          <w:b/>
          <w:sz w:val="24"/>
          <w:szCs w:val="24"/>
          <w:lang/>
        </w:rPr>
        <w:t xml:space="preserve"> </w:t>
      </w:r>
      <w:r w:rsidRPr="009D24BD">
        <w:rPr>
          <w:b/>
          <w:sz w:val="24"/>
          <w:szCs w:val="24"/>
        </w:rPr>
        <w:t>образовање</w:t>
      </w:r>
    </w:p>
    <w:p w:rsidR="005E1EC7" w:rsidRPr="009D24BD" w:rsidRDefault="005E1EC7" w:rsidP="005E1EC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Високо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разовање</w:t>
      </w:r>
      <w:r w:rsidRPr="009D24BD">
        <w:rPr>
          <w:sz w:val="24"/>
          <w:szCs w:val="24"/>
          <w:lang w:val="sr-Cyrl-CS"/>
        </w:rPr>
        <w:t>, (економске струке)</w:t>
      </w:r>
      <w:r w:rsidRPr="009D24BD">
        <w:rPr>
          <w:sz w:val="24"/>
          <w:szCs w:val="24"/>
        </w:rPr>
        <w:t>:</w:t>
      </w:r>
    </w:p>
    <w:p w:rsidR="005E1EC7" w:rsidRPr="009D24BD" w:rsidRDefault="005E1EC7" w:rsidP="00303EE9">
      <w:pPr>
        <w:pStyle w:val="ListParagraph"/>
        <w:numPr>
          <w:ilvl w:val="0"/>
          <w:numId w:val="59"/>
        </w:num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на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сновним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академским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удијама у обиму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д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најмање 240 ЕСПБ бодова, односно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пецијалистичким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руковним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удијама, по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ропису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који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ређује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високо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разовање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очев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д 10. септембра 2005. године;</w:t>
      </w:r>
    </w:p>
    <w:p w:rsidR="005E1EC7" w:rsidRPr="009D24BD" w:rsidRDefault="005E1EC7" w:rsidP="00303EE9">
      <w:pPr>
        <w:pStyle w:val="ListParagraph"/>
        <w:numPr>
          <w:ilvl w:val="0"/>
          <w:numId w:val="59"/>
        </w:num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на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сновним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удијама у трајању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д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најмање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четири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године, по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ропису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који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је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ређивао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високо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разовање</w:t>
      </w:r>
      <w:r w:rsidR="00ED40AD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до 10. септембра 2005. године.</w:t>
      </w:r>
    </w:p>
    <w:p w:rsidR="007B2D34" w:rsidRPr="009D24BD" w:rsidRDefault="007B2D34" w:rsidP="007B2D34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1EC7" w:rsidRPr="009D24BD" w:rsidRDefault="005E1EC7" w:rsidP="005E1EC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D24BD">
        <w:rPr>
          <w:b/>
          <w:sz w:val="24"/>
          <w:szCs w:val="24"/>
        </w:rPr>
        <w:t>Додатназнања /</w:t>
      </w:r>
      <w:r w:rsidR="0005759B">
        <w:rPr>
          <w:b/>
          <w:sz w:val="24"/>
          <w:szCs w:val="24"/>
          <w:lang/>
        </w:rPr>
        <w:t xml:space="preserve"> </w:t>
      </w:r>
      <w:r w:rsidRPr="009D24BD">
        <w:rPr>
          <w:b/>
          <w:sz w:val="24"/>
          <w:szCs w:val="24"/>
        </w:rPr>
        <w:t>испити / радноискуство</w:t>
      </w:r>
    </w:p>
    <w:p w:rsidR="005E1EC7" w:rsidRPr="009D24BD" w:rsidRDefault="005E1EC7" w:rsidP="00303EE9">
      <w:pPr>
        <w:pStyle w:val="ListParagraph"/>
        <w:numPr>
          <w:ilvl w:val="0"/>
          <w:numId w:val="59"/>
        </w:num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знање</w:t>
      </w:r>
      <w:r w:rsidR="0033434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да</w:t>
      </w:r>
      <w:r w:rsidR="0033434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на</w:t>
      </w:r>
      <w:r w:rsidR="0033434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чунару;</w:t>
      </w:r>
    </w:p>
    <w:p w:rsidR="005E1EC7" w:rsidRPr="009D24BD" w:rsidRDefault="005E1EC7" w:rsidP="00303EE9">
      <w:pPr>
        <w:pStyle w:val="ListParagraph"/>
        <w:numPr>
          <w:ilvl w:val="0"/>
          <w:numId w:val="59"/>
        </w:num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v-SE"/>
        </w:rPr>
        <w:t>најмање пет година радног искуства.</w:t>
      </w:r>
    </w:p>
    <w:p w:rsidR="00894D37" w:rsidRPr="009D24BD" w:rsidRDefault="00894D37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</w:rPr>
      </w:pPr>
    </w:p>
    <w:p w:rsidR="000E2E5D" w:rsidRPr="009D24BD" w:rsidRDefault="00B14C8D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sz w:val="24"/>
          <w:szCs w:val="24"/>
          <w:lang w:val="sr-Cyrl-CS"/>
        </w:rPr>
        <w:t>ДИПЛОМИРАНИ ЕКОНОМИСТА ЗА ФИНАНСИЈСКО</w:t>
      </w:r>
      <w:r w:rsidR="00F716CB" w:rsidRPr="009D24B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/>
          <w:sz w:val="24"/>
          <w:szCs w:val="24"/>
          <w:lang w:val="sr-Cyrl-CS"/>
        </w:rPr>
        <w:t>-</w:t>
      </w:r>
      <w:r w:rsidR="00F716CB" w:rsidRPr="009D24B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/>
          <w:sz w:val="24"/>
          <w:szCs w:val="24"/>
          <w:lang w:val="sr-Cyrl-CS"/>
        </w:rPr>
        <w:t>РАЧУНОВОДСТВЕНЕ ПОСЛОВЕ</w:t>
      </w:r>
    </w:p>
    <w:p w:rsidR="00600F1A" w:rsidRPr="009D24BD" w:rsidRDefault="00600F1A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</w:p>
    <w:p w:rsidR="00106A9A" w:rsidRPr="009D24BD" w:rsidRDefault="00600F1A" w:rsidP="00600F1A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756DC9" w:rsidRPr="009D24BD" w:rsidRDefault="00756DC9" w:rsidP="00303EE9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податке и пружа подршку у изради финансијских планова; </w:t>
      </w:r>
    </w:p>
    <w:p w:rsidR="00756DC9" w:rsidRPr="009D24BD" w:rsidRDefault="00756DC9" w:rsidP="00303EE9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израђује процедуре за финансијско управљање и контролу (ФУК); </w:t>
      </w:r>
    </w:p>
    <w:p w:rsidR="00756DC9" w:rsidRPr="009D24BD" w:rsidRDefault="00756DC9" w:rsidP="00303EE9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стање, спроводи стручне анализе, испитује информације и анализира акте и припрема извештаје о финансијским и рачуноводственим питања из области делокруга рада; </w:t>
      </w:r>
    </w:p>
    <w:p w:rsidR="00756DC9" w:rsidRPr="009D24BD" w:rsidRDefault="00756DC9" w:rsidP="00303EE9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купља и обрађује податке за израду извештаја, финансијских прегледа и анализа; </w:t>
      </w:r>
    </w:p>
    <w:p w:rsidR="00756DC9" w:rsidRPr="009D24BD" w:rsidRDefault="00756DC9" w:rsidP="00303EE9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податке за израду општих и појединачних аката; </w:t>
      </w:r>
    </w:p>
    <w:p w:rsidR="00756DC9" w:rsidRPr="009D24BD" w:rsidRDefault="00756DC9" w:rsidP="00303EE9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lastRenderedPageBreak/>
        <w:t xml:space="preserve">припрема и врши обраду документације за плаћање по различитим основама; </w:t>
      </w:r>
    </w:p>
    <w:p w:rsidR="00756DC9" w:rsidRPr="009D24BD" w:rsidRDefault="00756DC9" w:rsidP="00303EE9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врши плаћање по основу документације, прати преузимање обавеза за реализацију расхода;</w:t>
      </w:r>
    </w:p>
    <w:p w:rsidR="00106A9A" w:rsidRPr="009D24BD" w:rsidRDefault="00106A9A" w:rsidP="00303EE9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израђује планове и програме развоја и анализе из делокруга свог рада;</w:t>
      </w:r>
    </w:p>
    <w:p w:rsidR="00106A9A" w:rsidRPr="009D24BD" w:rsidRDefault="00106A9A" w:rsidP="00303EE9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припрема извештаје из области рада;</w:t>
      </w:r>
    </w:p>
    <w:p w:rsidR="00106A9A" w:rsidRPr="009D24BD" w:rsidRDefault="00106A9A" w:rsidP="00F716CB">
      <w:pPr>
        <w:pStyle w:val="Default"/>
        <w:numPr>
          <w:ilvl w:val="0"/>
          <w:numId w:val="5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прати усклађивање плана рада и финансијских планова;</w:t>
      </w:r>
    </w:p>
    <w:p w:rsidR="00106A9A" w:rsidRPr="009D24BD" w:rsidRDefault="00106A9A" w:rsidP="00F716CB">
      <w:pPr>
        <w:pStyle w:val="Normal1"/>
        <w:numPr>
          <w:ilvl w:val="0"/>
          <w:numId w:val="59"/>
        </w:numPr>
        <w:spacing w:before="0" w:beforeAutospacing="0" w:after="0" w:afterAutospacing="0"/>
        <w:ind w:left="714" w:hanging="357"/>
      </w:pPr>
      <w:r w:rsidRPr="009D24BD">
        <w:t>учествује у припреми и израдифинансијскихизвештаја (периодичних и годишњих) и годишњегизвештаја о пословању (завршнограчуна);</w:t>
      </w:r>
    </w:p>
    <w:p w:rsidR="00756DC9" w:rsidRPr="009D24BD" w:rsidRDefault="00756DC9" w:rsidP="00F716CB">
      <w:pPr>
        <w:pStyle w:val="Default"/>
        <w:numPr>
          <w:ilvl w:val="0"/>
          <w:numId w:val="5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врши рачуноводствен</w:t>
      </w:r>
      <w:r w:rsidR="00686854" w:rsidRPr="009D24BD">
        <w:rPr>
          <w:rFonts w:ascii="Times New Roman" w:hAnsi="Times New Roman" w:cs="Times New Roman"/>
          <w:color w:val="auto"/>
        </w:rPr>
        <w:t>о-књиговодствене</w:t>
      </w:r>
      <w:r w:rsidRPr="009D24BD">
        <w:rPr>
          <w:rFonts w:ascii="Times New Roman" w:hAnsi="Times New Roman" w:cs="Times New Roman"/>
          <w:color w:val="auto"/>
        </w:rPr>
        <w:t xml:space="preserve"> послове из области рада; </w:t>
      </w:r>
    </w:p>
    <w:p w:rsidR="00756DC9" w:rsidRPr="009D24BD" w:rsidRDefault="00756DC9" w:rsidP="00F716CB">
      <w:pPr>
        <w:pStyle w:val="Default"/>
        <w:numPr>
          <w:ilvl w:val="0"/>
          <w:numId w:val="5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и обрађује документацију за евидентирање насталих пословних промена; </w:t>
      </w:r>
    </w:p>
    <w:p w:rsidR="00756DC9" w:rsidRPr="009D24BD" w:rsidRDefault="00756DC9" w:rsidP="00F716CB">
      <w:pPr>
        <w:pStyle w:val="Default"/>
        <w:numPr>
          <w:ilvl w:val="0"/>
          <w:numId w:val="5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вођење и води помоћне књиге и помоћне евиденције и усаглашава помоћне књиге са главном књигом; </w:t>
      </w:r>
    </w:p>
    <w:p w:rsidR="00756DC9" w:rsidRPr="009D24BD" w:rsidRDefault="00756DC9" w:rsidP="00F716CB">
      <w:pPr>
        <w:pStyle w:val="Default"/>
        <w:numPr>
          <w:ilvl w:val="0"/>
          <w:numId w:val="5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склађује стања имовине и обавеза у књиговодственој евиденцији са стварним стањем; </w:t>
      </w:r>
    </w:p>
    <w:p w:rsidR="00756DC9" w:rsidRPr="009D24BD" w:rsidRDefault="00756DC9" w:rsidP="00F716CB">
      <w:pPr>
        <w:pStyle w:val="Default"/>
        <w:numPr>
          <w:ilvl w:val="0"/>
          <w:numId w:val="5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усаглашавање потраживања и обавезе; </w:t>
      </w:r>
    </w:p>
    <w:p w:rsidR="00CF3EC1" w:rsidRPr="009D24BD" w:rsidRDefault="00756DC9" w:rsidP="00F716CB">
      <w:pPr>
        <w:pStyle w:val="Default"/>
        <w:numPr>
          <w:ilvl w:val="0"/>
          <w:numId w:val="5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прати чување и архивирање финансијских извештаја, дневника и главне књиге</w:t>
      </w:r>
      <w:r w:rsidR="001364AD" w:rsidRPr="009D24BD">
        <w:rPr>
          <w:rFonts w:ascii="Times New Roman" w:hAnsi="Times New Roman" w:cs="Times New Roman"/>
          <w:color w:val="auto"/>
        </w:rPr>
        <w:t>;</w:t>
      </w:r>
    </w:p>
    <w:p w:rsidR="00CF3EC1" w:rsidRPr="009D24BD" w:rsidRDefault="00CF3EC1" w:rsidP="00F716CB">
      <w:pPr>
        <w:pStyle w:val="Default"/>
        <w:numPr>
          <w:ilvl w:val="0"/>
          <w:numId w:val="5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податке и пружа подршку у изради финансијских планова; </w:t>
      </w:r>
    </w:p>
    <w:p w:rsidR="00081C33" w:rsidRPr="009D24BD" w:rsidRDefault="00BE43D4" w:rsidP="00F716CB">
      <w:pPr>
        <w:pStyle w:val="Default"/>
        <w:numPr>
          <w:ilvl w:val="0"/>
          <w:numId w:val="59"/>
        </w:numPr>
        <w:ind w:left="714" w:hanging="357"/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>врши рачуноводствене послове из области рада: припрема и обрађује, контира и књижи документацију за евидентирање насталих пословних промена (улазни и излазни рачуни, документација у вези зарада и накнада, изводи, благајничка доку</w:t>
      </w:r>
      <w:r w:rsidR="001364AD" w:rsidRPr="009D24BD">
        <w:rPr>
          <w:rFonts w:ascii="Times New Roman" w:hAnsi="Times New Roman" w:cs="Times New Roman"/>
          <w:color w:val="auto"/>
          <w:lang w:val="sr-Cyrl-CS"/>
        </w:rPr>
        <w:t>ментација</w:t>
      </w:r>
      <w:r w:rsidR="001D4B53" w:rsidRPr="009D24BD">
        <w:rPr>
          <w:rFonts w:ascii="Times New Roman" w:hAnsi="Times New Roman" w:cs="Times New Roman"/>
          <w:color w:val="auto"/>
          <w:lang w:val="sr-Cyrl-CS"/>
        </w:rPr>
        <w:t>)</w:t>
      </w:r>
      <w:r w:rsidR="001364AD" w:rsidRPr="009D24BD">
        <w:rPr>
          <w:rFonts w:ascii="Times New Roman" w:hAnsi="Times New Roman" w:cs="Times New Roman"/>
          <w:color w:val="auto"/>
          <w:lang w:val="sr-Cyrl-CS"/>
        </w:rPr>
        <w:t>;</w:t>
      </w:r>
    </w:p>
    <w:p w:rsidR="00BE43D4" w:rsidRPr="009D24BD" w:rsidRDefault="00BE43D4" w:rsidP="00F716CB">
      <w:pPr>
        <w:pStyle w:val="Default"/>
        <w:numPr>
          <w:ilvl w:val="0"/>
          <w:numId w:val="59"/>
        </w:numPr>
        <w:ind w:left="714" w:hanging="357"/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 xml:space="preserve">прати вођење и води помоћне књиге и помоћне евиденције и </w:t>
      </w:r>
      <w:r w:rsidR="001364AD" w:rsidRPr="009D24BD">
        <w:rPr>
          <w:rFonts w:ascii="Times New Roman" w:hAnsi="Times New Roman" w:cs="Times New Roman"/>
          <w:color w:val="auto"/>
          <w:lang w:val="sr-Cyrl-CS"/>
        </w:rPr>
        <w:t>усаглашава их са главном књигом;</w:t>
      </w:r>
    </w:p>
    <w:p w:rsidR="00BE43D4" w:rsidRPr="009D24BD" w:rsidRDefault="00BE43D4" w:rsidP="00F716CB">
      <w:pPr>
        <w:pStyle w:val="Default"/>
        <w:numPr>
          <w:ilvl w:val="0"/>
          <w:numId w:val="59"/>
        </w:numPr>
        <w:ind w:left="714" w:hanging="357"/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 xml:space="preserve">усклађује стање имовине и обавеза из књиговодствене </w:t>
      </w:r>
      <w:r w:rsidR="001364AD" w:rsidRPr="009D24BD">
        <w:rPr>
          <w:rFonts w:ascii="Times New Roman" w:hAnsi="Times New Roman" w:cs="Times New Roman"/>
          <w:color w:val="auto"/>
          <w:lang w:val="sr-Cyrl-CS"/>
        </w:rPr>
        <w:t>евиденције са стварним стањем;</w:t>
      </w:r>
    </w:p>
    <w:p w:rsidR="00065FE8" w:rsidRPr="009D24BD" w:rsidRDefault="00065FE8" w:rsidP="00F716CB">
      <w:pPr>
        <w:pStyle w:val="Default"/>
        <w:numPr>
          <w:ilvl w:val="0"/>
          <w:numId w:val="59"/>
        </w:numPr>
        <w:ind w:left="714" w:hanging="357"/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>попуњава финансијско рачуноводствене обрасце периодичних обрачуна и завршног рачуна</w:t>
      </w:r>
      <w:r w:rsidR="001364AD" w:rsidRPr="009D24BD">
        <w:rPr>
          <w:rFonts w:ascii="Times New Roman" w:hAnsi="Times New Roman" w:cs="Times New Roman"/>
          <w:color w:val="auto"/>
          <w:lang w:val="sr-Cyrl-CS"/>
        </w:rPr>
        <w:t>;</w:t>
      </w:r>
    </w:p>
    <w:p w:rsidR="003C48B0" w:rsidRPr="009D24BD" w:rsidRDefault="003C48B0" w:rsidP="00F716CB">
      <w:pPr>
        <w:pStyle w:val="Default"/>
        <w:numPr>
          <w:ilvl w:val="0"/>
          <w:numId w:val="59"/>
        </w:numPr>
        <w:ind w:left="714" w:hanging="357"/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>прикупља и обрађује податке за месечне, кварталне</w:t>
      </w:r>
      <w:r w:rsidR="00106A9A" w:rsidRPr="009D24BD">
        <w:rPr>
          <w:rFonts w:ascii="Times New Roman" w:hAnsi="Times New Roman" w:cs="Times New Roman"/>
          <w:color w:val="auto"/>
          <w:lang w:val="sr-Cyrl-CS"/>
        </w:rPr>
        <w:t xml:space="preserve"> и годишње статистиче извештаје;</w:t>
      </w:r>
    </w:p>
    <w:p w:rsidR="003C48B0" w:rsidRPr="009D24BD" w:rsidRDefault="003C48B0" w:rsidP="00F716CB">
      <w:pPr>
        <w:pStyle w:val="Default"/>
        <w:numPr>
          <w:ilvl w:val="0"/>
          <w:numId w:val="59"/>
        </w:numPr>
        <w:ind w:left="714" w:hanging="357"/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>прати чување и архивирање финансијских извештаја, дневника и главне књиге</w:t>
      </w:r>
      <w:r w:rsidR="00106A9A" w:rsidRPr="009D24BD">
        <w:rPr>
          <w:rFonts w:ascii="Times New Roman" w:hAnsi="Times New Roman" w:cs="Times New Roman"/>
          <w:color w:val="auto"/>
          <w:lang w:val="sr-Cyrl-CS"/>
        </w:rPr>
        <w:t>;</w:t>
      </w:r>
    </w:p>
    <w:p w:rsidR="006C6D39" w:rsidRPr="009D24BD" w:rsidRDefault="006C6D39" w:rsidP="00F716CB">
      <w:pPr>
        <w:pStyle w:val="Default"/>
        <w:numPr>
          <w:ilvl w:val="0"/>
          <w:numId w:val="59"/>
        </w:numPr>
        <w:ind w:left="714" w:hanging="357"/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>прати прописе и води евиденцију из делокруга рада</w:t>
      </w:r>
      <w:r w:rsidR="00686854" w:rsidRPr="009D24BD">
        <w:rPr>
          <w:rFonts w:ascii="Times New Roman" w:hAnsi="Times New Roman" w:cs="Times New Roman"/>
          <w:color w:val="auto"/>
          <w:lang w:val="sr-Cyrl-CS"/>
        </w:rPr>
        <w:t>;</w:t>
      </w:r>
    </w:p>
    <w:p w:rsidR="001364AD" w:rsidRPr="009D24BD" w:rsidRDefault="001364AD" w:rsidP="00F716CB">
      <w:pPr>
        <w:pStyle w:val="Default"/>
        <w:numPr>
          <w:ilvl w:val="0"/>
          <w:numId w:val="59"/>
        </w:numPr>
        <w:ind w:left="714" w:hanging="357"/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>по налогу непосредног руководиоца обавља остале послове из своје струке, и одговра му за свој рад.</w:t>
      </w:r>
    </w:p>
    <w:p w:rsidR="00686854" w:rsidRPr="009D24BD" w:rsidRDefault="00686854" w:rsidP="007453BD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1364AD" w:rsidRPr="009D24BD" w:rsidRDefault="001364AD" w:rsidP="001364AD">
      <w:pPr>
        <w:autoSpaceDE w:val="0"/>
        <w:autoSpaceDN w:val="0"/>
        <w:adjustRightInd w:val="0"/>
        <w:rPr>
          <w:b/>
          <w:sz w:val="24"/>
          <w:szCs w:val="24"/>
        </w:rPr>
      </w:pPr>
      <w:r w:rsidRPr="009D24BD">
        <w:rPr>
          <w:b/>
          <w:sz w:val="24"/>
          <w:szCs w:val="24"/>
        </w:rPr>
        <w:t>Стручнаспрема /</w:t>
      </w:r>
      <w:r w:rsidR="0005759B">
        <w:rPr>
          <w:b/>
          <w:sz w:val="24"/>
          <w:szCs w:val="24"/>
          <w:lang/>
        </w:rPr>
        <w:t xml:space="preserve"> </w:t>
      </w:r>
      <w:r w:rsidRPr="009D24BD">
        <w:rPr>
          <w:b/>
          <w:sz w:val="24"/>
          <w:szCs w:val="24"/>
        </w:rPr>
        <w:t>образовање</w:t>
      </w:r>
    </w:p>
    <w:p w:rsidR="001364AD" w:rsidRPr="009D24BD" w:rsidRDefault="001364AD" w:rsidP="001364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Високо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разовање</w:t>
      </w:r>
      <w:r w:rsidRPr="009D24BD">
        <w:rPr>
          <w:sz w:val="24"/>
          <w:szCs w:val="24"/>
          <w:lang w:val="sr-Cyrl-CS"/>
        </w:rPr>
        <w:t>, (економске струке)</w:t>
      </w:r>
      <w:r w:rsidRPr="009D24BD">
        <w:rPr>
          <w:sz w:val="24"/>
          <w:szCs w:val="24"/>
        </w:rPr>
        <w:t>:</w:t>
      </w:r>
    </w:p>
    <w:p w:rsidR="001364AD" w:rsidRPr="009D24BD" w:rsidRDefault="001364AD" w:rsidP="00303EE9">
      <w:pPr>
        <w:pStyle w:val="ListParagraph"/>
        <w:numPr>
          <w:ilvl w:val="0"/>
          <w:numId w:val="59"/>
        </w:numPr>
        <w:tabs>
          <w:tab w:val="left" w:pos="284"/>
        </w:tabs>
        <w:autoSpaceDE w:val="0"/>
        <w:autoSpaceDN w:val="0"/>
        <w:adjustRightInd w:val="0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на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сновним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академским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удијама у обиму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д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најмање 240 ЕСПБ бодова, односно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пецијалистичким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руковним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удијама, по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ропису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који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ређује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високо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разовање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очев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д 10. септембра 2005. године;</w:t>
      </w:r>
    </w:p>
    <w:p w:rsidR="001364AD" w:rsidRPr="009D24BD" w:rsidRDefault="001364AD" w:rsidP="00303EE9">
      <w:pPr>
        <w:pStyle w:val="ListParagraph"/>
        <w:numPr>
          <w:ilvl w:val="0"/>
          <w:numId w:val="59"/>
        </w:numPr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9D24BD">
        <w:rPr>
          <w:sz w:val="24"/>
          <w:szCs w:val="24"/>
        </w:rPr>
        <w:t>на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сновним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удијама у трајању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д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најмање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четири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године, по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ропису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који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је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ређивао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високо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разовање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до 10. септембра 2005. године.</w:t>
      </w:r>
    </w:p>
    <w:p w:rsidR="001364AD" w:rsidRPr="009D24BD" w:rsidRDefault="001364AD" w:rsidP="001364AD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64AD" w:rsidRPr="009D24BD" w:rsidRDefault="001364AD" w:rsidP="001364A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D24BD">
        <w:rPr>
          <w:b/>
          <w:sz w:val="24"/>
          <w:szCs w:val="24"/>
        </w:rPr>
        <w:t>Додатназнања /испити / радноискуство</w:t>
      </w:r>
    </w:p>
    <w:p w:rsidR="001364AD" w:rsidRPr="009D24BD" w:rsidRDefault="001364AD" w:rsidP="00303EE9">
      <w:pPr>
        <w:pStyle w:val="ListParagraph"/>
        <w:numPr>
          <w:ilvl w:val="0"/>
          <w:numId w:val="59"/>
        </w:num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знање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да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на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чунару</w:t>
      </w:r>
    </w:p>
    <w:p w:rsidR="001364AD" w:rsidRDefault="001364AD" w:rsidP="007453BD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05759B" w:rsidRDefault="0005759B" w:rsidP="007453BD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05759B" w:rsidRDefault="0005759B" w:rsidP="007453BD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05759B" w:rsidRDefault="0005759B" w:rsidP="007453BD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05759B" w:rsidRDefault="0005759B" w:rsidP="007453BD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05759B" w:rsidRDefault="0005759B" w:rsidP="007453BD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05759B" w:rsidRDefault="0005759B" w:rsidP="007453BD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05759B" w:rsidRDefault="0005759B" w:rsidP="007453BD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05759B" w:rsidRPr="009D24BD" w:rsidRDefault="0005759B" w:rsidP="007453BD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1364AD" w:rsidRPr="009D24BD" w:rsidRDefault="001364AD" w:rsidP="001364AD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sz w:val="24"/>
          <w:szCs w:val="24"/>
          <w:lang w:val="sr-Cyrl-CS"/>
        </w:rPr>
        <w:lastRenderedPageBreak/>
        <w:t>ДИПЛОМИРАНИ ЕКОНОМИСТА ЗА ФИНАНСИЈСКО</w:t>
      </w:r>
      <w:r w:rsidR="0005759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/>
          <w:sz w:val="24"/>
          <w:szCs w:val="24"/>
          <w:lang w:val="sr-Cyrl-CS"/>
        </w:rPr>
        <w:t>-</w:t>
      </w:r>
      <w:r w:rsidR="0005759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/>
          <w:sz w:val="24"/>
          <w:szCs w:val="24"/>
          <w:lang w:val="sr-Cyrl-CS"/>
        </w:rPr>
        <w:t>РАЧУНОВОДСТВЕНЕ ПОСЛОВЕ</w:t>
      </w:r>
    </w:p>
    <w:p w:rsidR="001364AD" w:rsidRPr="009D24BD" w:rsidRDefault="001364AD" w:rsidP="001364AD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</w:p>
    <w:p w:rsidR="001364AD" w:rsidRPr="009D24BD" w:rsidRDefault="001364AD" w:rsidP="001364AD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1364AD" w:rsidRPr="009D24BD" w:rsidRDefault="001364AD" w:rsidP="00F716CB">
      <w:pPr>
        <w:pStyle w:val="Default"/>
        <w:numPr>
          <w:ilvl w:val="0"/>
          <w:numId w:val="5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податке и пружа подршку у изради финансијских планова; </w:t>
      </w:r>
    </w:p>
    <w:p w:rsidR="001364AD" w:rsidRPr="009D24BD" w:rsidRDefault="001364AD" w:rsidP="00F716CB">
      <w:pPr>
        <w:pStyle w:val="Default"/>
        <w:numPr>
          <w:ilvl w:val="0"/>
          <w:numId w:val="5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израђује процедуре за финансијско управљање и контролу (ФУК); </w:t>
      </w:r>
    </w:p>
    <w:p w:rsidR="001364AD" w:rsidRPr="009D24BD" w:rsidRDefault="001364AD" w:rsidP="00F716CB">
      <w:pPr>
        <w:pStyle w:val="Default"/>
        <w:numPr>
          <w:ilvl w:val="0"/>
          <w:numId w:val="5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стање, спроводи стручне анализе, испитује информације и анализира акте и припрема извештаје о финансијским и рачуноводственим питања из области делокруга рада; </w:t>
      </w:r>
    </w:p>
    <w:p w:rsidR="001364AD" w:rsidRPr="009D24BD" w:rsidRDefault="001364AD" w:rsidP="00F716CB">
      <w:pPr>
        <w:pStyle w:val="Default"/>
        <w:numPr>
          <w:ilvl w:val="0"/>
          <w:numId w:val="5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купља и обрађује податке за израду извештаја, финансијских прегледа и анализа; </w:t>
      </w:r>
    </w:p>
    <w:p w:rsidR="001364AD" w:rsidRPr="009D24BD" w:rsidRDefault="001364AD" w:rsidP="00F716CB">
      <w:pPr>
        <w:pStyle w:val="Default"/>
        <w:numPr>
          <w:ilvl w:val="0"/>
          <w:numId w:val="5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податке за израду општих и појединачних аката; </w:t>
      </w:r>
    </w:p>
    <w:p w:rsidR="001364AD" w:rsidRPr="009D24BD" w:rsidRDefault="001364AD" w:rsidP="00F716CB">
      <w:pPr>
        <w:pStyle w:val="Default"/>
        <w:numPr>
          <w:ilvl w:val="0"/>
          <w:numId w:val="5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и врши обраду документације за плаћање по различитим основама; </w:t>
      </w:r>
    </w:p>
    <w:p w:rsidR="001364AD" w:rsidRPr="009D24BD" w:rsidRDefault="001364AD" w:rsidP="00F716CB">
      <w:pPr>
        <w:pStyle w:val="Default"/>
        <w:numPr>
          <w:ilvl w:val="0"/>
          <w:numId w:val="5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врши плаћање по основу документације, прати преузимање обавеза за реализацију расхода;</w:t>
      </w:r>
    </w:p>
    <w:p w:rsidR="001364AD" w:rsidRPr="009D24BD" w:rsidRDefault="001364AD" w:rsidP="00F716CB">
      <w:pPr>
        <w:pStyle w:val="Default"/>
        <w:numPr>
          <w:ilvl w:val="0"/>
          <w:numId w:val="59"/>
        </w:numPr>
        <w:tabs>
          <w:tab w:val="left" w:pos="378"/>
        </w:tabs>
        <w:ind w:left="728" w:hanging="350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израђује планове и програме развоја и анализе из делокруга свог рада;</w:t>
      </w:r>
    </w:p>
    <w:p w:rsidR="001364AD" w:rsidRPr="009D24BD" w:rsidRDefault="001364AD" w:rsidP="00F716CB">
      <w:pPr>
        <w:pStyle w:val="Default"/>
        <w:numPr>
          <w:ilvl w:val="0"/>
          <w:numId w:val="59"/>
        </w:numPr>
        <w:tabs>
          <w:tab w:val="left" w:pos="378"/>
        </w:tabs>
        <w:ind w:left="728" w:hanging="350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припрема извештаје из области рада;</w:t>
      </w:r>
    </w:p>
    <w:p w:rsidR="001364AD" w:rsidRPr="009D24BD" w:rsidRDefault="001364AD" w:rsidP="00F716CB">
      <w:pPr>
        <w:pStyle w:val="Default"/>
        <w:numPr>
          <w:ilvl w:val="0"/>
          <w:numId w:val="59"/>
        </w:numPr>
        <w:tabs>
          <w:tab w:val="left" w:pos="378"/>
        </w:tabs>
        <w:ind w:left="728" w:hanging="350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прати усклађивање плана рада и финансијских планова;</w:t>
      </w:r>
    </w:p>
    <w:p w:rsidR="001364AD" w:rsidRPr="009D24BD" w:rsidRDefault="001364AD" w:rsidP="00F716CB">
      <w:pPr>
        <w:pStyle w:val="Normal1"/>
        <w:numPr>
          <w:ilvl w:val="0"/>
          <w:numId w:val="59"/>
        </w:numPr>
        <w:tabs>
          <w:tab w:val="left" w:pos="378"/>
        </w:tabs>
        <w:spacing w:before="0" w:beforeAutospacing="0" w:after="0" w:afterAutospacing="0"/>
        <w:ind w:left="728" w:hanging="350"/>
      </w:pPr>
      <w:r w:rsidRPr="009D24BD">
        <w:t>учествује у припреми и израдифинансијскихизвештаја (периодичних и годишњих) и годишњегизвештаја о пословању (завршнограчуна);</w:t>
      </w:r>
    </w:p>
    <w:p w:rsidR="001364AD" w:rsidRPr="009D24BD" w:rsidRDefault="001364AD" w:rsidP="00F716CB">
      <w:pPr>
        <w:pStyle w:val="Default"/>
        <w:numPr>
          <w:ilvl w:val="0"/>
          <w:numId w:val="59"/>
        </w:numPr>
        <w:tabs>
          <w:tab w:val="left" w:pos="378"/>
        </w:tabs>
        <w:ind w:left="728" w:hanging="350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податке и пружа подршку у изради финансијских планова; </w:t>
      </w:r>
    </w:p>
    <w:p w:rsidR="001364AD" w:rsidRPr="009D24BD" w:rsidRDefault="001364AD" w:rsidP="00F716CB">
      <w:pPr>
        <w:pStyle w:val="Default"/>
        <w:numPr>
          <w:ilvl w:val="0"/>
          <w:numId w:val="59"/>
        </w:numPr>
        <w:tabs>
          <w:tab w:val="left" w:pos="378"/>
        </w:tabs>
        <w:ind w:left="728" w:hanging="350"/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>прати прописе и води евиденцију из делокруга рада;</w:t>
      </w:r>
    </w:p>
    <w:p w:rsidR="00F034E5" w:rsidRPr="009D24BD" w:rsidRDefault="00F034E5" w:rsidP="00F716CB">
      <w:pPr>
        <w:pStyle w:val="BodyText"/>
        <w:numPr>
          <w:ilvl w:val="0"/>
          <w:numId w:val="59"/>
        </w:numPr>
        <w:tabs>
          <w:tab w:val="left" w:pos="378"/>
        </w:tabs>
        <w:ind w:left="728" w:right="-45" w:hanging="350"/>
        <w:jc w:val="left"/>
        <w:rPr>
          <w:rFonts w:ascii="Times New Roman" w:hAnsi="Times New Roman"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Cs/>
          <w:sz w:val="24"/>
          <w:szCs w:val="24"/>
          <w:lang w:val="sr-Cyrl-CS"/>
        </w:rPr>
        <w:t>води статистичку и осталу евиденцију медицинског отпада и доставља извештаје надлежним институцијама;</w:t>
      </w:r>
    </w:p>
    <w:p w:rsidR="007A7E6F" w:rsidRPr="009D24BD" w:rsidRDefault="007A7E6F" w:rsidP="00F716CB">
      <w:pPr>
        <w:pStyle w:val="Default"/>
        <w:numPr>
          <w:ilvl w:val="0"/>
          <w:numId w:val="59"/>
        </w:numPr>
        <w:tabs>
          <w:tab w:val="left" w:pos="378"/>
        </w:tabs>
        <w:ind w:left="728" w:hanging="350"/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 xml:space="preserve">испитује и анализира примену успостављеног система </w:t>
      </w:r>
      <w:r w:rsidR="007A4C82" w:rsidRPr="009D24BD">
        <w:rPr>
          <w:rFonts w:ascii="Times New Roman" w:hAnsi="Times New Roman" w:cs="Times New Roman"/>
          <w:color w:val="auto"/>
          <w:lang w:val="sr-Cyrl-CS"/>
        </w:rPr>
        <w:t xml:space="preserve">финансијског управљања и </w:t>
      </w:r>
      <w:r w:rsidRPr="009D24BD">
        <w:rPr>
          <w:rFonts w:ascii="Times New Roman" w:hAnsi="Times New Roman" w:cs="Times New Roman"/>
          <w:color w:val="auto"/>
          <w:lang w:val="sr-Cyrl-CS"/>
        </w:rPr>
        <w:t>контроле</w:t>
      </w:r>
      <w:r w:rsidR="007A4C82" w:rsidRPr="009D24BD">
        <w:rPr>
          <w:rFonts w:ascii="Times New Roman" w:hAnsi="Times New Roman" w:cs="Times New Roman"/>
          <w:color w:val="auto"/>
          <w:lang w:val="sr-Cyrl-CS"/>
        </w:rPr>
        <w:t xml:space="preserve"> (ФУК)</w:t>
      </w:r>
      <w:r w:rsidRPr="009D24BD">
        <w:rPr>
          <w:rFonts w:ascii="Times New Roman" w:hAnsi="Times New Roman" w:cs="Times New Roman"/>
          <w:color w:val="auto"/>
          <w:lang w:val="sr-Cyrl-CS"/>
        </w:rPr>
        <w:t xml:space="preserve"> ради благовременог откривања грешака у функционисању система </w:t>
      </w:r>
      <w:r w:rsidR="007A4C82" w:rsidRPr="009D24BD">
        <w:rPr>
          <w:rFonts w:ascii="Times New Roman" w:hAnsi="Times New Roman" w:cs="Times New Roman"/>
          <w:color w:val="auto"/>
          <w:lang w:val="sr-Cyrl-CS"/>
        </w:rPr>
        <w:t>ФУК</w:t>
      </w:r>
      <w:r w:rsidRPr="009D24BD">
        <w:rPr>
          <w:rFonts w:ascii="Times New Roman" w:hAnsi="Times New Roman" w:cs="Times New Roman"/>
          <w:color w:val="auto"/>
          <w:lang w:val="sr-Cyrl-CS"/>
        </w:rPr>
        <w:t xml:space="preserve"> и предузимања ме</w:t>
      </w:r>
      <w:r w:rsidR="007A4C82" w:rsidRPr="009D24BD">
        <w:rPr>
          <w:rFonts w:ascii="Times New Roman" w:hAnsi="Times New Roman" w:cs="Times New Roman"/>
          <w:color w:val="auto"/>
          <w:lang w:val="sr-Cyrl-CS"/>
        </w:rPr>
        <w:t>ра за њихово отклањање;</w:t>
      </w:r>
    </w:p>
    <w:p w:rsidR="007A4C82" w:rsidRPr="009D24BD" w:rsidRDefault="007A4C82" w:rsidP="00F716CB">
      <w:pPr>
        <w:pStyle w:val="Default"/>
        <w:numPr>
          <w:ilvl w:val="0"/>
          <w:numId w:val="59"/>
        </w:numPr>
        <w:tabs>
          <w:tab w:val="left" w:pos="378"/>
        </w:tabs>
        <w:ind w:left="728" w:hanging="350"/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>и</w:t>
      </w:r>
      <w:r w:rsidR="007A7E6F" w:rsidRPr="009D24BD">
        <w:rPr>
          <w:rFonts w:ascii="Times New Roman" w:hAnsi="Times New Roman" w:cs="Times New Roman"/>
          <w:color w:val="auto"/>
          <w:lang w:val="sr-Cyrl-CS"/>
        </w:rPr>
        <w:t xml:space="preserve">спитивање и стално анализирање примене успостављеног система </w:t>
      </w:r>
      <w:r w:rsidRPr="009D24BD">
        <w:rPr>
          <w:rFonts w:ascii="Times New Roman" w:hAnsi="Times New Roman" w:cs="Times New Roman"/>
          <w:color w:val="auto"/>
          <w:lang w:val="sr-Cyrl-CS"/>
        </w:rPr>
        <w:t>ФУК</w:t>
      </w:r>
      <w:r w:rsidR="007A7E6F" w:rsidRPr="009D24BD">
        <w:rPr>
          <w:rFonts w:ascii="Times New Roman" w:hAnsi="Times New Roman" w:cs="Times New Roman"/>
          <w:color w:val="auto"/>
          <w:lang w:val="sr-Cyrl-CS"/>
        </w:rPr>
        <w:t xml:space="preserve">; </w:t>
      </w:r>
    </w:p>
    <w:p w:rsidR="007A4C82" w:rsidRPr="009D24BD" w:rsidRDefault="007A7E6F" w:rsidP="00F716CB">
      <w:pPr>
        <w:pStyle w:val="Default"/>
        <w:numPr>
          <w:ilvl w:val="0"/>
          <w:numId w:val="59"/>
        </w:numPr>
        <w:tabs>
          <w:tab w:val="left" w:pos="378"/>
        </w:tabs>
        <w:ind w:left="728" w:hanging="350"/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>примена контролних поступака на пословне промене које се евидентирају кроз рачуноводствени систем са циљем да се обезбеди функционисање интерних контрола како је пропис</w:t>
      </w:r>
      <w:r w:rsidR="007A4C82" w:rsidRPr="009D24BD">
        <w:rPr>
          <w:rFonts w:ascii="Times New Roman" w:hAnsi="Times New Roman" w:cs="Times New Roman"/>
          <w:color w:val="auto"/>
          <w:lang w:val="sr-Cyrl-CS"/>
        </w:rPr>
        <w:t>ано интерним актом и упутствима;</w:t>
      </w:r>
    </w:p>
    <w:p w:rsidR="007A4C82" w:rsidRPr="009D24BD" w:rsidRDefault="007A7E6F" w:rsidP="00F716CB">
      <w:pPr>
        <w:pStyle w:val="Default"/>
        <w:numPr>
          <w:ilvl w:val="0"/>
          <w:numId w:val="59"/>
        </w:numPr>
        <w:tabs>
          <w:tab w:val="left" w:pos="378"/>
        </w:tabs>
        <w:ind w:left="728" w:hanging="350"/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 xml:space="preserve">благовремено откривање грешака у функционисању система </w:t>
      </w:r>
      <w:r w:rsidR="007A4C82" w:rsidRPr="009D24BD">
        <w:rPr>
          <w:rFonts w:ascii="Times New Roman" w:hAnsi="Times New Roman" w:cs="Times New Roman"/>
          <w:color w:val="auto"/>
          <w:lang w:val="sr-Cyrl-CS"/>
        </w:rPr>
        <w:t>ФУК</w:t>
      </w:r>
      <w:r w:rsidRPr="009D24BD">
        <w:rPr>
          <w:rFonts w:ascii="Times New Roman" w:hAnsi="Times New Roman" w:cs="Times New Roman"/>
          <w:color w:val="auto"/>
          <w:lang w:val="sr-Cyrl-CS"/>
        </w:rPr>
        <w:t xml:space="preserve"> и преду</w:t>
      </w:r>
      <w:r w:rsidR="007A4C82" w:rsidRPr="009D24BD">
        <w:rPr>
          <w:rFonts w:ascii="Times New Roman" w:hAnsi="Times New Roman" w:cs="Times New Roman"/>
          <w:color w:val="auto"/>
          <w:lang w:val="sr-Cyrl-CS"/>
        </w:rPr>
        <w:t>зимање мера за њихово отклањање;</w:t>
      </w:r>
    </w:p>
    <w:p w:rsidR="007A4C82" w:rsidRPr="009D24BD" w:rsidRDefault="007A7E6F" w:rsidP="00F716CB">
      <w:pPr>
        <w:pStyle w:val="Default"/>
        <w:numPr>
          <w:ilvl w:val="0"/>
          <w:numId w:val="59"/>
        </w:numPr>
        <w:tabs>
          <w:tab w:val="left" w:pos="378"/>
        </w:tabs>
        <w:ind w:left="728" w:hanging="350"/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>у спровођењу контролних поступака и извештаванју има право на увид у целокупну документацију коју проверава уз дужност чувања пословне тајне и непристрасног, објективно</w:t>
      </w:r>
      <w:r w:rsidR="007A4C82" w:rsidRPr="009D24BD">
        <w:rPr>
          <w:rFonts w:ascii="Times New Roman" w:hAnsi="Times New Roman" w:cs="Times New Roman"/>
          <w:color w:val="auto"/>
          <w:lang w:val="sr-Cyrl-CS"/>
        </w:rPr>
        <w:t>г и независног обављања послова;</w:t>
      </w:r>
    </w:p>
    <w:p w:rsidR="00ED2234" w:rsidRPr="009D24BD" w:rsidRDefault="007A7E6F" w:rsidP="00F716CB">
      <w:pPr>
        <w:pStyle w:val="Default"/>
        <w:numPr>
          <w:ilvl w:val="0"/>
          <w:numId w:val="59"/>
        </w:numPr>
        <w:tabs>
          <w:tab w:val="left" w:pos="378"/>
        </w:tabs>
        <w:ind w:left="728" w:hanging="350"/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>подношење извештаја о обављеној контроли директору, а Управном одбору најмање два пута годишње, са налазима и препорукама за предузимање мера ради отклањања утврђених неправил</w:t>
      </w:r>
      <w:r w:rsidR="00ED2234" w:rsidRPr="009D24BD">
        <w:rPr>
          <w:rFonts w:ascii="Times New Roman" w:hAnsi="Times New Roman" w:cs="Times New Roman"/>
          <w:color w:val="auto"/>
          <w:lang w:val="sr-Cyrl-CS"/>
        </w:rPr>
        <w:t>ности и за унапређење пословања;</w:t>
      </w:r>
    </w:p>
    <w:p w:rsidR="007A7E6F" w:rsidRPr="009D24BD" w:rsidRDefault="007A7E6F" w:rsidP="00F716CB">
      <w:pPr>
        <w:pStyle w:val="Default"/>
        <w:numPr>
          <w:ilvl w:val="0"/>
          <w:numId w:val="59"/>
        </w:numPr>
        <w:tabs>
          <w:tab w:val="left" w:pos="378"/>
        </w:tabs>
        <w:ind w:left="728" w:hanging="350"/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 xml:space="preserve">за </w:t>
      </w:r>
      <w:r w:rsidR="00ED2234" w:rsidRPr="009D24BD">
        <w:rPr>
          <w:rFonts w:ascii="Times New Roman" w:hAnsi="Times New Roman" w:cs="Times New Roman"/>
          <w:color w:val="auto"/>
          <w:lang w:val="sr-Cyrl-CS"/>
        </w:rPr>
        <w:t>део</w:t>
      </w:r>
      <w:r w:rsidRPr="009D24BD">
        <w:rPr>
          <w:rFonts w:ascii="Times New Roman" w:hAnsi="Times New Roman" w:cs="Times New Roman"/>
          <w:color w:val="auto"/>
          <w:lang w:val="sr-Cyrl-CS"/>
        </w:rPr>
        <w:t xml:space="preserve"> рад</w:t>
      </w:r>
      <w:r w:rsidR="00ED2234" w:rsidRPr="009D24BD">
        <w:rPr>
          <w:rFonts w:ascii="Times New Roman" w:hAnsi="Times New Roman" w:cs="Times New Roman"/>
          <w:color w:val="auto"/>
          <w:lang w:val="sr-Cyrl-CS"/>
        </w:rPr>
        <w:t>а у систему ФУК</w:t>
      </w:r>
      <w:r w:rsidRPr="009D24BD">
        <w:rPr>
          <w:rFonts w:ascii="Times New Roman" w:hAnsi="Times New Roman" w:cs="Times New Roman"/>
          <w:color w:val="auto"/>
          <w:lang w:val="sr-Cyrl-CS"/>
        </w:rPr>
        <w:t xml:space="preserve"> непосредно</w:t>
      </w:r>
      <w:r w:rsidR="00ED2234" w:rsidRPr="009D24BD">
        <w:rPr>
          <w:rFonts w:ascii="Times New Roman" w:hAnsi="Times New Roman" w:cs="Times New Roman"/>
          <w:color w:val="auto"/>
          <w:lang w:val="sr-Cyrl-CS"/>
        </w:rPr>
        <w:t xml:space="preserve"> је одговоран директору болнице;</w:t>
      </w:r>
    </w:p>
    <w:p w:rsidR="001364AD" w:rsidRPr="009D24BD" w:rsidRDefault="001364AD" w:rsidP="00F716CB">
      <w:pPr>
        <w:pStyle w:val="Default"/>
        <w:numPr>
          <w:ilvl w:val="0"/>
          <w:numId w:val="59"/>
        </w:numPr>
        <w:tabs>
          <w:tab w:val="left" w:pos="378"/>
        </w:tabs>
        <w:ind w:left="728" w:hanging="350"/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>по налогу непосредног руководиоца обавља остале послове из своје струке, и одговра му за свој рад.</w:t>
      </w:r>
    </w:p>
    <w:p w:rsidR="00F716CB" w:rsidRPr="009D24BD" w:rsidRDefault="00F716CB" w:rsidP="001364AD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F716CB" w:rsidRPr="009D24BD" w:rsidRDefault="001364AD" w:rsidP="00F716CB">
      <w:pPr>
        <w:autoSpaceDE w:val="0"/>
        <w:autoSpaceDN w:val="0"/>
        <w:adjustRightInd w:val="0"/>
        <w:rPr>
          <w:b/>
          <w:sz w:val="24"/>
          <w:szCs w:val="24"/>
        </w:rPr>
      </w:pPr>
      <w:r w:rsidRPr="009D24BD">
        <w:rPr>
          <w:b/>
          <w:sz w:val="24"/>
          <w:szCs w:val="24"/>
        </w:rPr>
        <w:t>Стручнаспрема /</w:t>
      </w:r>
      <w:r w:rsidR="00F716CB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образовање</w:t>
      </w:r>
    </w:p>
    <w:p w:rsidR="001364AD" w:rsidRPr="009D24BD" w:rsidRDefault="001364AD" w:rsidP="00F716CB">
      <w:pPr>
        <w:autoSpaceDE w:val="0"/>
        <w:autoSpaceDN w:val="0"/>
        <w:adjustRightInd w:val="0"/>
        <w:rPr>
          <w:b/>
          <w:sz w:val="24"/>
          <w:szCs w:val="24"/>
        </w:rPr>
      </w:pPr>
      <w:r w:rsidRPr="009D24BD">
        <w:rPr>
          <w:sz w:val="24"/>
          <w:szCs w:val="24"/>
        </w:rPr>
        <w:t>Високо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разовање</w:t>
      </w:r>
      <w:r w:rsidRPr="009D24BD">
        <w:rPr>
          <w:sz w:val="24"/>
          <w:szCs w:val="24"/>
          <w:lang w:val="sr-Cyrl-CS"/>
        </w:rPr>
        <w:t>, (економске струке)</w:t>
      </w:r>
      <w:r w:rsidRPr="009D24BD">
        <w:rPr>
          <w:sz w:val="24"/>
          <w:szCs w:val="24"/>
        </w:rPr>
        <w:t>:</w:t>
      </w:r>
    </w:p>
    <w:p w:rsidR="001364AD" w:rsidRPr="009D24BD" w:rsidRDefault="001364AD" w:rsidP="00303EE9">
      <w:pPr>
        <w:pStyle w:val="ListParagraph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на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сновним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академским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удијама у обиму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д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најмање 240 ЕСПБ бодова, односно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пецијалистичким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руковним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удијама, по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ропису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који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ређује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високо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разовање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очев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д 10. септембра 2005. године;</w:t>
      </w:r>
    </w:p>
    <w:p w:rsidR="001364AD" w:rsidRPr="009D24BD" w:rsidRDefault="001364AD" w:rsidP="00303EE9">
      <w:pPr>
        <w:pStyle w:val="ListParagraph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на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сновним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удијама у трајању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д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најмање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четири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године, по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ропису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који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је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ређивао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високо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разовање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до 10. септембра 2005. године.</w:t>
      </w:r>
    </w:p>
    <w:p w:rsidR="001364AD" w:rsidRPr="009D24BD" w:rsidRDefault="001364AD" w:rsidP="001364A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D24BD">
        <w:rPr>
          <w:b/>
          <w:sz w:val="24"/>
          <w:szCs w:val="24"/>
        </w:rPr>
        <w:lastRenderedPageBreak/>
        <w:t>Додатназнања /</w:t>
      </w:r>
      <w:r w:rsidR="00F716CB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испити / радноискуство</w:t>
      </w:r>
    </w:p>
    <w:p w:rsidR="001364AD" w:rsidRPr="009D24BD" w:rsidRDefault="001364AD" w:rsidP="00303EE9">
      <w:pPr>
        <w:pStyle w:val="ListParagraph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знање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да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на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чунару</w:t>
      </w:r>
    </w:p>
    <w:p w:rsidR="00600F1A" w:rsidRPr="009D24BD" w:rsidRDefault="00600F1A" w:rsidP="00CF3EC1">
      <w:pPr>
        <w:pStyle w:val="Default"/>
        <w:rPr>
          <w:rFonts w:ascii="Times New Roman" w:hAnsi="Times New Roman" w:cs="Times New Roman"/>
          <w:color w:val="auto"/>
          <w:lang w:val="sr-Cyrl-CS"/>
        </w:rPr>
      </w:pPr>
    </w:p>
    <w:p w:rsidR="00A25775" w:rsidRPr="009D24BD" w:rsidRDefault="00071407" w:rsidP="00CF3EC1">
      <w:pPr>
        <w:pStyle w:val="Default"/>
        <w:rPr>
          <w:rFonts w:ascii="Times New Roman" w:hAnsi="Times New Roman" w:cs="Times New Roman"/>
          <w:b/>
          <w:color w:val="auto"/>
        </w:rPr>
      </w:pPr>
      <w:r w:rsidRPr="009D24BD">
        <w:rPr>
          <w:rFonts w:ascii="Times New Roman" w:hAnsi="Times New Roman" w:cs="Times New Roman"/>
          <w:b/>
          <w:color w:val="auto"/>
        </w:rPr>
        <w:t>САМОСТАЛНИ ФИНАНСИЈСКО</w:t>
      </w:r>
      <w:r w:rsidR="00284904" w:rsidRPr="009D24BD">
        <w:rPr>
          <w:rFonts w:ascii="Times New Roman" w:hAnsi="Times New Roman" w:cs="Times New Roman"/>
          <w:b/>
          <w:color w:val="auto"/>
        </w:rPr>
        <w:t xml:space="preserve"> </w:t>
      </w:r>
      <w:r w:rsidRPr="009D24BD">
        <w:rPr>
          <w:rFonts w:ascii="Times New Roman" w:hAnsi="Times New Roman" w:cs="Times New Roman"/>
          <w:b/>
          <w:color w:val="auto"/>
        </w:rPr>
        <w:t>-</w:t>
      </w:r>
      <w:r w:rsidR="00284904" w:rsidRPr="009D24BD">
        <w:rPr>
          <w:rFonts w:ascii="Times New Roman" w:hAnsi="Times New Roman" w:cs="Times New Roman"/>
          <w:b/>
          <w:color w:val="auto"/>
        </w:rPr>
        <w:t xml:space="preserve"> </w:t>
      </w:r>
      <w:r w:rsidRPr="009D24BD">
        <w:rPr>
          <w:rFonts w:ascii="Times New Roman" w:hAnsi="Times New Roman" w:cs="Times New Roman"/>
          <w:b/>
          <w:color w:val="auto"/>
        </w:rPr>
        <w:t>РАЧУНОВОДСТВЕНИ САРАДНИК</w:t>
      </w:r>
    </w:p>
    <w:p w:rsidR="007453BD" w:rsidRPr="009D24BD" w:rsidRDefault="007453BD" w:rsidP="00CF3EC1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7453BD" w:rsidRPr="009D24BD" w:rsidRDefault="007453BD" w:rsidP="007453BD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C721D5" w:rsidRPr="009D24BD" w:rsidRDefault="00C721D5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купља, уређује и припрема податке за израду финансијских анализа, извештаја и пројеката; </w:t>
      </w:r>
    </w:p>
    <w:p w:rsidR="00C721D5" w:rsidRPr="009D24BD" w:rsidRDefault="00C721D5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оверава исправност финансијско - рачуноводствених образаца; </w:t>
      </w:r>
    </w:p>
    <w:p w:rsidR="00C721D5" w:rsidRPr="009D24BD" w:rsidRDefault="00C721D5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прописане документације за подношење пореских евиденција и пријава; </w:t>
      </w:r>
    </w:p>
    <w:p w:rsidR="00C721D5" w:rsidRPr="009D24BD" w:rsidRDefault="00C721D5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билансирање прихода и расхода (месечно, квартално и годишње); </w:t>
      </w:r>
    </w:p>
    <w:p w:rsidR="00C721D5" w:rsidRPr="009D24BD" w:rsidRDefault="00C721D5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билансирање позиција биланса стања; </w:t>
      </w:r>
    </w:p>
    <w:p w:rsidR="00C721D5" w:rsidRPr="009D24BD" w:rsidRDefault="00C721D5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израђује документацију за подношење пореским службама и другим прописима установљеним органима и службама; </w:t>
      </w:r>
    </w:p>
    <w:p w:rsidR="00C721D5" w:rsidRPr="009D24BD" w:rsidRDefault="00C721D5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оди евиденције о реализованим финансијским плановима и контролише примену усвојеног контног плана; </w:t>
      </w:r>
    </w:p>
    <w:p w:rsidR="00C721D5" w:rsidRPr="009D24BD" w:rsidRDefault="00C721D5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и обрађује податке за финансијске прегледе и анализе, статистичке остале извештаје везане за финансијско – материјално пословање; </w:t>
      </w:r>
    </w:p>
    <w:p w:rsidR="00C721D5" w:rsidRPr="009D24BD" w:rsidRDefault="00C721D5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податке, извештаје и информације о финансијском пословању; </w:t>
      </w:r>
    </w:p>
    <w:p w:rsidR="00C721D5" w:rsidRPr="009D24BD" w:rsidRDefault="00C721D5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и обрађује захтеве за плаћање по различитим основама; </w:t>
      </w:r>
    </w:p>
    <w:p w:rsidR="00C721D5" w:rsidRPr="009D24BD" w:rsidRDefault="00C721D5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прописе и води евиденцију измена прописа из делокруга рада; </w:t>
      </w:r>
    </w:p>
    <w:p w:rsidR="00C721D5" w:rsidRPr="009D24BD" w:rsidRDefault="00C721D5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оди евиденције из делокруга рада и извештава о извршеним активностима; </w:t>
      </w:r>
    </w:p>
    <w:p w:rsidR="00C721D5" w:rsidRPr="009D24BD" w:rsidRDefault="00C721D5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обрачуне и реализује девизна плаћања и води девизну благајну; </w:t>
      </w:r>
    </w:p>
    <w:p w:rsidR="00C721D5" w:rsidRPr="009D24BD" w:rsidRDefault="00C721D5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оди помоћне књиге и евиденције и усаглашава помоћне књиге са главном књигом; </w:t>
      </w:r>
    </w:p>
    <w:p w:rsidR="00C721D5" w:rsidRPr="009D24BD" w:rsidRDefault="00C721D5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евидентира пословне промене; </w:t>
      </w:r>
    </w:p>
    <w:p w:rsidR="00C721D5" w:rsidRPr="009D24BD" w:rsidRDefault="00C721D5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документацију за усаглашавање потраживања и обавезе; </w:t>
      </w:r>
    </w:p>
    <w:p w:rsidR="00C721D5" w:rsidRPr="009D24BD" w:rsidRDefault="00C721D5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чува и архивира помоћне књиге и евиденције; </w:t>
      </w:r>
    </w:p>
    <w:p w:rsidR="00C721D5" w:rsidRPr="009D24BD" w:rsidRDefault="00C721D5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обрачун и исплату плата, накнада и других личних примања, припадајућих пореза и доприноса; </w:t>
      </w:r>
    </w:p>
    <w:p w:rsidR="00135AC3" w:rsidRPr="009D24BD" w:rsidRDefault="00135AC3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контролише електронске налоге за плаћање и аутоматске налоге за књижење;</w:t>
      </w:r>
    </w:p>
    <w:p w:rsidR="00C721D5" w:rsidRPr="009D24BD" w:rsidRDefault="00C721D5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и обрађује документацију за пословне промене исказане на изводима рачуна; </w:t>
      </w:r>
    </w:p>
    <w:p w:rsidR="001F0BEC" w:rsidRPr="009D24BD" w:rsidRDefault="00F2666E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>прикупља и припрема податке за израду периодичних и годишњих плано</w:t>
      </w:r>
      <w:r w:rsidR="007453BD" w:rsidRPr="009D24BD">
        <w:rPr>
          <w:rFonts w:ascii="Times New Roman" w:hAnsi="Times New Roman" w:cs="Times New Roman"/>
          <w:color w:val="auto"/>
          <w:lang w:val="sr-Cyrl-CS"/>
        </w:rPr>
        <w:t>ва рада према методологији ГЗЗЗ;</w:t>
      </w:r>
    </w:p>
    <w:p w:rsidR="00F2666E" w:rsidRPr="009D24BD" w:rsidRDefault="00962342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>прати и анализира и израђује периоди</w:t>
      </w:r>
      <w:r w:rsidR="00C059AB" w:rsidRPr="009D24BD">
        <w:rPr>
          <w:rFonts w:ascii="Times New Roman" w:hAnsi="Times New Roman" w:cs="Times New Roman"/>
          <w:color w:val="auto"/>
          <w:lang w:val="sr-Cyrl-CS"/>
        </w:rPr>
        <w:t>чне и годишње извештаје о извршењу плана рада</w:t>
      </w:r>
      <w:r w:rsidR="007453BD" w:rsidRPr="009D24BD">
        <w:rPr>
          <w:rFonts w:ascii="Times New Roman" w:hAnsi="Times New Roman" w:cs="Times New Roman"/>
          <w:color w:val="auto"/>
          <w:lang w:val="sr-Cyrl-CS"/>
        </w:rPr>
        <w:t>;</w:t>
      </w:r>
    </w:p>
    <w:p w:rsidR="00C059AB" w:rsidRPr="009D24BD" w:rsidRDefault="00C059AB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>припрема и обрађује документацију за израду екстерних фактура и након</w:t>
      </w:r>
      <w:r w:rsidR="007453BD" w:rsidRPr="009D24BD">
        <w:rPr>
          <w:rFonts w:ascii="Times New Roman" w:hAnsi="Times New Roman" w:cs="Times New Roman"/>
          <w:color w:val="auto"/>
          <w:lang w:val="sr-Cyrl-CS"/>
        </w:rPr>
        <w:t xml:space="preserve"> контроле прослеђује на наплату;</w:t>
      </w:r>
    </w:p>
    <w:p w:rsidR="00C059AB" w:rsidRPr="009D24BD" w:rsidRDefault="00C059AB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>прима улазне фактуре преко књиге улазних рачуна, врши контролу исправности и обезбе</w:t>
      </w:r>
      <w:r w:rsidR="00D46022" w:rsidRPr="009D24BD">
        <w:rPr>
          <w:rFonts w:ascii="Times New Roman" w:hAnsi="Times New Roman" w:cs="Times New Roman"/>
          <w:color w:val="auto"/>
          <w:lang w:val="sr-Cyrl-CS"/>
        </w:rPr>
        <w:t>ђује потпис, односно одобрење за п</w:t>
      </w:r>
      <w:r w:rsidR="007453BD" w:rsidRPr="009D24BD">
        <w:rPr>
          <w:rFonts w:ascii="Times New Roman" w:hAnsi="Times New Roman" w:cs="Times New Roman"/>
          <w:color w:val="auto"/>
          <w:lang w:val="sr-Cyrl-CS"/>
        </w:rPr>
        <w:t>лаћање од надлежног руководиоца;</w:t>
      </w:r>
    </w:p>
    <w:p w:rsidR="00D46022" w:rsidRPr="009D24BD" w:rsidRDefault="00D46022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>припрема и врши унос улазних рачуна у електронску књигу за плаћање и након контроле врши електронско плаћање</w:t>
      </w:r>
      <w:r w:rsidR="007453BD" w:rsidRPr="009D24BD">
        <w:rPr>
          <w:rFonts w:ascii="Times New Roman" w:hAnsi="Times New Roman" w:cs="Times New Roman"/>
          <w:color w:val="auto"/>
          <w:lang w:val="sr-Cyrl-CS"/>
        </w:rPr>
        <w:t xml:space="preserve"> по различитим основама;</w:t>
      </w:r>
    </w:p>
    <w:p w:rsidR="00334E7D" w:rsidRPr="009D24BD" w:rsidRDefault="00334E7D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 xml:space="preserve">води евиденцију о промету са извода, врши припрему за јавно објављивање дневног промета и након </w:t>
      </w:r>
      <w:r w:rsidR="007453BD" w:rsidRPr="009D24BD">
        <w:rPr>
          <w:rFonts w:ascii="Times New Roman" w:hAnsi="Times New Roman" w:cs="Times New Roman"/>
          <w:color w:val="auto"/>
          <w:lang w:val="sr-Cyrl-CS"/>
        </w:rPr>
        <w:t>тога доставља изводе за књижење;</w:t>
      </w:r>
    </w:p>
    <w:p w:rsidR="00334E7D" w:rsidRPr="009D24BD" w:rsidRDefault="00334E7D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>прати прописе и води евиденције измена инструкц</w:t>
      </w:r>
      <w:r w:rsidR="007453BD" w:rsidRPr="009D24BD">
        <w:rPr>
          <w:rFonts w:ascii="Times New Roman" w:hAnsi="Times New Roman" w:cs="Times New Roman"/>
          <w:color w:val="auto"/>
          <w:lang w:val="sr-Cyrl-CS"/>
        </w:rPr>
        <w:t>ија и прописа из делокруга рада;</w:t>
      </w:r>
    </w:p>
    <w:p w:rsidR="007453BD" w:rsidRPr="009D24BD" w:rsidRDefault="007453BD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 xml:space="preserve">израђује годишњи план рада према методологији ГЗЗЗ; </w:t>
      </w:r>
    </w:p>
    <w:p w:rsidR="007453BD" w:rsidRPr="009D24BD" w:rsidRDefault="007453BD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 xml:space="preserve">анализира остварење планова и саставља периодичне и годишње извештаје; </w:t>
      </w:r>
    </w:p>
    <w:p w:rsidR="007453BD" w:rsidRPr="009D24BD" w:rsidRDefault="007453BD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>према прописаној процедури, израђује све екстерне фактуре и прослеђује их свим корисницима услуга;</w:t>
      </w:r>
    </w:p>
    <w:p w:rsidR="007453BD" w:rsidRPr="009D24BD" w:rsidRDefault="007453BD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>примењује прописане процедуре и поступке који се однос</w:t>
      </w:r>
      <w:r w:rsidR="00996547" w:rsidRPr="009D24BD">
        <w:rPr>
          <w:rFonts w:ascii="Times New Roman" w:hAnsi="Times New Roman" w:cs="Times New Roman"/>
          <w:color w:val="auto"/>
          <w:lang w:val="sr-Cyrl-CS"/>
        </w:rPr>
        <w:t>е на ликвидатуру-формалну и рачунску,</w:t>
      </w:r>
      <w:r w:rsidRPr="009D24BD">
        <w:rPr>
          <w:rFonts w:ascii="Times New Roman" w:hAnsi="Times New Roman" w:cs="Times New Roman"/>
          <w:color w:val="auto"/>
          <w:lang w:val="sr-Cyrl-CS"/>
        </w:rPr>
        <w:t xml:space="preserve"> улазних и излазних рачуна, на основу ликвидиране</w:t>
      </w:r>
      <w:r w:rsidR="00135AC3" w:rsidRPr="009D24BD">
        <w:rPr>
          <w:rFonts w:ascii="Times New Roman" w:hAnsi="Times New Roman" w:cs="Times New Roman"/>
          <w:color w:val="auto"/>
          <w:lang w:val="sr-Cyrl-CS"/>
        </w:rPr>
        <w:t xml:space="preserve">,исконтролисане од стране </w:t>
      </w:r>
      <w:r w:rsidR="00135AC3" w:rsidRPr="009D24BD">
        <w:rPr>
          <w:rFonts w:ascii="Times New Roman" w:hAnsi="Times New Roman" w:cs="Times New Roman"/>
          <w:color w:val="auto"/>
          <w:lang w:val="sr-Cyrl-CS"/>
        </w:rPr>
        <w:lastRenderedPageBreak/>
        <w:t>руководиоца</w:t>
      </w:r>
      <w:r w:rsidRPr="009D24BD">
        <w:rPr>
          <w:rFonts w:ascii="Times New Roman" w:hAnsi="Times New Roman" w:cs="Times New Roman"/>
          <w:color w:val="auto"/>
          <w:lang w:val="sr-Cyrl-CS"/>
        </w:rPr>
        <w:t xml:space="preserve"> и одобрене</w:t>
      </w:r>
      <w:r w:rsidR="00135AC3" w:rsidRPr="009D24BD">
        <w:rPr>
          <w:rFonts w:ascii="Times New Roman" w:hAnsi="Times New Roman" w:cs="Times New Roman"/>
          <w:color w:val="auto"/>
          <w:lang w:val="sr-Cyrl-CS"/>
        </w:rPr>
        <w:t xml:space="preserve"> од стране директора,</w:t>
      </w:r>
      <w:r w:rsidRPr="009D24BD">
        <w:rPr>
          <w:rFonts w:ascii="Times New Roman" w:hAnsi="Times New Roman" w:cs="Times New Roman"/>
          <w:color w:val="auto"/>
          <w:lang w:val="sr-Cyrl-CS"/>
        </w:rPr>
        <w:t xml:space="preserve"> фактуре припрема и испоставља налоге за плаћање и к</w:t>
      </w:r>
      <w:r w:rsidR="00996547" w:rsidRPr="009D24BD">
        <w:rPr>
          <w:rFonts w:ascii="Times New Roman" w:hAnsi="Times New Roman" w:cs="Times New Roman"/>
          <w:color w:val="auto"/>
          <w:lang w:val="sr-Cyrl-CS"/>
        </w:rPr>
        <w:t>онтролише извршења датих налога;</w:t>
      </w:r>
    </w:p>
    <w:p w:rsidR="00334E7D" w:rsidRPr="009D24BD" w:rsidRDefault="00334E7D" w:rsidP="00303EE9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color w:val="auto"/>
          <w:lang w:val="sr-Cyrl-CS"/>
        </w:rPr>
      </w:pPr>
      <w:r w:rsidRPr="009D24BD">
        <w:rPr>
          <w:rFonts w:ascii="Times New Roman" w:hAnsi="Times New Roman" w:cs="Times New Roman"/>
          <w:color w:val="auto"/>
          <w:lang w:val="sr-Cyrl-CS"/>
        </w:rPr>
        <w:t xml:space="preserve">по налогу </w:t>
      </w:r>
      <w:r w:rsidR="007453BD" w:rsidRPr="009D24BD">
        <w:rPr>
          <w:rFonts w:ascii="Times New Roman" w:hAnsi="Times New Roman" w:cs="Times New Roman"/>
          <w:color w:val="auto"/>
          <w:lang w:val="sr-Cyrl-CS"/>
        </w:rPr>
        <w:t xml:space="preserve">непосредног </w:t>
      </w:r>
      <w:r w:rsidRPr="009D24BD">
        <w:rPr>
          <w:rFonts w:ascii="Times New Roman" w:hAnsi="Times New Roman" w:cs="Times New Roman"/>
          <w:color w:val="auto"/>
          <w:lang w:val="sr-Cyrl-CS"/>
        </w:rPr>
        <w:t>руководиоца обавља</w:t>
      </w:r>
      <w:r w:rsidR="007453BD" w:rsidRPr="009D24BD">
        <w:rPr>
          <w:rFonts w:ascii="Times New Roman" w:hAnsi="Times New Roman" w:cs="Times New Roman"/>
          <w:color w:val="auto"/>
          <w:lang w:val="sr-Cyrl-CS"/>
        </w:rPr>
        <w:t xml:space="preserve"> остале послове из своје струке, и одговра му за свој рад.</w:t>
      </w:r>
    </w:p>
    <w:p w:rsidR="007453BD" w:rsidRPr="009D24BD" w:rsidRDefault="007453BD" w:rsidP="007453BD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7453BD" w:rsidRPr="009D24BD" w:rsidRDefault="007453BD" w:rsidP="007453BD">
      <w:pPr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</w:rPr>
        <w:t>Стручнаспрема / образовање</w:t>
      </w:r>
    </w:p>
    <w:p w:rsidR="007453BD" w:rsidRPr="009D24BD" w:rsidRDefault="007453BD" w:rsidP="007453BD">
      <w:pPr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Високо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разовање:</w:t>
      </w:r>
    </w:p>
    <w:p w:rsidR="007453BD" w:rsidRPr="009D24BD" w:rsidRDefault="007453BD" w:rsidP="00303EE9">
      <w:pPr>
        <w:pStyle w:val="ListParagraph"/>
        <w:numPr>
          <w:ilvl w:val="0"/>
          <w:numId w:val="60"/>
        </w:num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на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сновним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удијама у обиму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д 180 ЕСПБ бодова, по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ропису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који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ређује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високо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разовање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очев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д 10. септембра 2005. године;</w:t>
      </w:r>
    </w:p>
    <w:p w:rsidR="007453BD" w:rsidRPr="009D24BD" w:rsidRDefault="007453BD" w:rsidP="00303EE9">
      <w:pPr>
        <w:pStyle w:val="ListParagraph"/>
        <w:numPr>
          <w:ilvl w:val="0"/>
          <w:numId w:val="60"/>
        </w:numPr>
        <w:jc w:val="both"/>
        <w:rPr>
          <w:sz w:val="24"/>
          <w:szCs w:val="24"/>
        </w:rPr>
      </w:pPr>
      <w:r w:rsidRPr="009D24BD">
        <w:rPr>
          <w:sz w:val="24"/>
          <w:szCs w:val="24"/>
        </w:rPr>
        <w:t>на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удијама у трајању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до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три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године, по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ропису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који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је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ређивао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високо</w:t>
      </w:r>
      <w:r w:rsidR="00284904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разовање</w:t>
      </w:r>
      <w:r w:rsidR="00284904" w:rsidRPr="009D24BD">
        <w:rPr>
          <w:sz w:val="24"/>
          <w:szCs w:val="24"/>
        </w:rPr>
        <w:t xml:space="preserve"> до 10. септембра 2005. г</w:t>
      </w:r>
      <w:r w:rsidRPr="009D24BD">
        <w:rPr>
          <w:sz w:val="24"/>
          <w:szCs w:val="24"/>
        </w:rPr>
        <w:t>одине</w:t>
      </w:r>
    </w:p>
    <w:p w:rsidR="00284904" w:rsidRPr="009D24BD" w:rsidRDefault="00284904" w:rsidP="007453BD">
      <w:pPr>
        <w:jc w:val="both"/>
        <w:rPr>
          <w:sz w:val="24"/>
          <w:szCs w:val="24"/>
        </w:rPr>
      </w:pPr>
    </w:p>
    <w:p w:rsidR="007453BD" w:rsidRPr="009D24BD" w:rsidRDefault="007453BD" w:rsidP="007453BD">
      <w:pPr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</w:rPr>
        <w:t>Додатна</w:t>
      </w:r>
      <w:r w:rsidR="004D02B6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знања / испити / радно</w:t>
      </w:r>
      <w:r w:rsidR="004D02B6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искуство</w:t>
      </w:r>
    </w:p>
    <w:p w:rsidR="007453BD" w:rsidRPr="009D24BD" w:rsidRDefault="007453BD" w:rsidP="00F716CB">
      <w:pPr>
        <w:pStyle w:val="ListParagraph"/>
        <w:numPr>
          <w:ilvl w:val="0"/>
          <w:numId w:val="60"/>
        </w:numPr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знање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да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на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чунару;</w:t>
      </w:r>
    </w:p>
    <w:p w:rsidR="007453BD" w:rsidRPr="009D24BD" w:rsidRDefault="007453BD" w:rsidP="00F716CB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9D24BD">
        <w:rPr>
          <w:sz w:val="24"/>
          <w:szCs w:val="24"/>
        </w:rPr>
        <w:t>најмање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три</w:t>
      </w:r>
      <w:r w:rsidR="00DC4BB3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године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дног искуства</w:t>
      </w:r>
    </w:p>
    <w:p w:rsidR="004D02B6" w:rsidRPr="009D24BD" w:rsidRDefault="004D02B6" w:rsidP="007453BD">
      <w:pPr>
        <w:jc w:val="both"/>
        <w:rPr>
          <w:sz w:val="24"/>
          <w:szCs w:val="24"/>
        </w:rPr>
      </w:pPr>
    </w:p>
    <w:p w:rsidR="000E2E5D" w:rsidRPr="009D24BD" w:rsidRDefault="00713E4E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САМОСТАЛНИ ФИНАНСИЈСКО </w:t>
      </w:r>
      <w:r w:rsidR="009307EF" w:rsidRPr="009D24BD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="00F716CB" w:rsidRPr="009D24B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/>
          <w:bCs/>
          <w:sz w:val="24"/>
          <w:szCs w:val="24"/>
          <w:lang w:val="sr-Cyrl-CS"/>
        </w:rPr>
        <w:t>РАЧУНОВОДСТВЕНИ САРАДНИК</w:t>
      </w:r>
    </w:p>
    <w:p w:rsidR="00135AC3" w:rsidRPr="009D24BD" w:rsidRDefault="00135AC3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135AC3" w:rsidRPr="009D24BD" w:rsidRDefault="00135AC3" w:rsidP="00135AC3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135AC3" w:rsidRPr="009D24BD" w:rsidRDefault="00135AC3" w:rsidP="00D707CF">
      <w:pPr>
        <w:pStyle w:val="Default"/>
        <w:numPr>
          <w:ilvl w:val="0"/>
          <w:numId w:val="6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купља, уређује и припрема податке за израду финансијских анализа, извештаја и пројеката; </w:t>
      </w:r>
    </w:p>
    <w:p w:rsidR="00135AC3" w:rsidRPr="009D24BD" w:rsidRDefault="00135AC3" w:rsidP="00D707CF">
      <w:pPr>
        <w:pStyle w:val="Default"/>
        <w:numPr>
          <w:ilvl w:val="0"/>
          <w:numId w:val="6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оверава исправност финансијско - рачуноводствених образаца; </w:t>
      </w:r>
    </w:p>
    <w:p w:rsidR="00135AC3" w:rsidRPr="009D24BD" w:rsidRDefault="00135AC3" w:rsidP="00D707CF">
      <w:pPr>
        <w:pStyle w:val="Default"/>
        <w:numPr>
          <w:ilvl w:val="0"/>
          <w:numId w:val="6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прописане документације за подношење пореских евиденција и пријава; </w:t>
      </w:r>
    </w:p>
    <w:p w:rsidR="00135AC3" w:rsidRPr="009D24BD" w:rsidRDefault="00135AC3" w:rsidP="00D707CF">
      <w:pPr>
        <w:pStyle w:val="Default"/>
        <w:numPr>
          <w:ilvl w:val="0"/>
          <w:numId w:val="6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билансирање прихода и расхода (месечно, квартално и годишње); </w:t>
      </w:r>
    </w:p>
    <w:p w:rsidR="00135AC3" w:rsidRPr="009D24BD" w:rsidRDefault="00135AC3" w:rsidP="00D707CF">
      <w:pPr>
        <w:pStyle w:val="Default"/>
        <w:numPr>
          <w:ilvl w:val="0"/>
          <w:numId w:val="6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билансирање позиција биланса стања; </w:t>
      </w:r>
    </w:p>
    <w:p w:rsidR="00135AC3" w:rsidRPr="009D24BD" w:rsidRDefault="00135AC3" w:rsidP="00D707CF">
      <w:pPr>
        <w:pStyle w:val="Default"/>
        <w:numPr>
          <w:ilvl w:val="0"/>
          <w:numId w:val="6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израђује документацију за подношење пореским службама и другим прописима установљеним органима и службама; </w:t>
      </w:r>
    </w:p>
    <w:p w:rsidR="00135AC3" w:rsidRPr="009D24BD" w:rsidRDefault="00135AC3" w:rsidP="00D707CF">
      <w:pPr>
        <w:pStyle w:val="Default"/>
        <w:numPr>
          <w:ilvl w:val="0"/>
          <w:numId w:val="60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оди евиденције о реализованим финансијским плановима и контролише примену усвојеног контног плана; </w:t>
      </w:r>
    </w:p>
    <w:p w:rsidR="00135AC3" w:rsidRPr="009D24BD" w:rsidRDefault="00135AC3" w:rsidP="00D707CF">
      <w:pPr>
        <w:pStyle w:val="Default"/>
        <w:numPr>
          <w:ilvl w:val="0"/>
          <w:numId w:val="6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-припрема и обрађује податке за финансијске прегледе и анализе, статистичке остале извештаје везане за финансијско – материјално пословање; </w:t>
      </w:r>
    </w:p>
    <w:p w:rsidR="00135AC3" w:rsidRPr="009D24BD" w:rsidRDefault="00135AC3" w:rsidP="00D707CF">
      <w:pPr>
        <w:pStyle w:val="Default"/>
        <w:numPr>
          <w:ilvl w:val="0"/>
          <w:numId w:val="6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податке, извештаје и информације о финансијском пословању; </w:t>
      </w:r>
    </w:p>
    <w:p w:rsidR="00135AC3" w:rsidRPr="009D24BD" w:rsidRDefault="00135AC3" w:rsidP="00D707CF">
      <w:pPr>
        <w:pStyle w:val="Default"/>
        <w:numPr>
          <w:ilvl w:val="0"/>
          <w:numId w:val="6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и обрађује захтеве за плаћање по различитим основама; </w:t>
      </w:r>
    </w:p>
    <w:p w:rsidR="00135AC3" w:rsidRPr="009D24BD" w:rsidRDefault="00135AC3" w:rsidP="00D707CF">
      <w:pPr>
        <w:pStyle w:val="Default"/>
        <w:numPr>
          <w:ilvl w:val="0"/>
          <w:numId w:val="6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прописе и води евиденцију измена прописа из делокруга рада; </w:t>
      </w:r>
    </w:p>
    <w:p w:rsidR="00135AC3" w:rsidRPr="009D24BD" w:rsidRDefault="00135AC3" w:rsidP="00D707CF">
      <w:pPr>
        <w:pStyle w:val="Default"/>
        <w:numPr>
          <w:ilvl w:val="0"/>
          <w:numId w:val="6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-води евиденције из делокруга рада и извештава о извршеним активностима; </w:t>
      </w:r>
    </w:p>
    <w:p w:rsidR="00135AC3" w:rsidRPr="009D24BD" w:rsidRDefault="00135AC3" w:rsidP="00D707CF">
      <w:pPr>
        <w:pStyle w:val="Default"/>
        <w:numPr>
          <w:ilvl w:val="0"/>
          <w:numId w:val="6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обрачуне и реализује девизна плаћања и води девизну благајну; </w:t>
      </w:r>
    </w:p>
    <w:p w:rsidR="00135AC3" w:rsidRPr="009D24BD" w:rsidRDefault="00135AC3" w:rsidP="00D707CF">
      <w:pPr>
        <w:pStyle w:val="Default"/>
        <w:numPr>
          <w:ilvl w:val="0"/>
          <w:numId w:val="6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оди помоћне књиге и евиденције и усаглашава помоћне књиге са главном књигом; </w:t>
      </w:r>
    </w:p>
    <w:p w:rsidR="00135AC3" w:rsidRPr="009D24BD" w:rsidRDefault="00135AC3" w:rsidP="00D707CF">
      <w:pPr>
        <w:pStyle w:val="Default"/>
        <w:numPr>
          <w:ilvl w:val="0"/>
          <w:numId w:val="6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евидентира пословне промене; </w:t>
      </w:r>
    </w:p>
    <w:p w:rsidR="00135AC3" w:rsidRPr="009D24BD" w:rsidRDefault="00135AC3" w:rsidP="00D707CF">
      <w:pPr>
        <w:pStyle w:val="Default"/>
        <w:numPr>
          <w:ilvl w:val="0"/>
          <w:numId w:val="6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документацију за усаглашавање потраживања и обавезе; </w:t>
      </w:r>
    </w:p>
    <w:p w:rsidR="00135AC3" w:rsidRPr="009D24BD" w:rsidRDefault="00135AC3" w:rsidP="00D707CF">
      <w:pPr>
        <w:pStyle w:val="Default"/>
        <w:numPr>
          <w:ilvl w:val="0"/>
          <w:numId w:val="6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чува и архивира помоћне књиге и евиденције; </w:t>
      </w:r>
    </w:p>
    <w:p w:rsidR="00135AC3" w:rsidRPr="009D24BD" w:rsidRDefault="00135AC3" w:rsidP="00D707CF">
      <w:pPr>
        <w:pStyle w:val="Default"/>
        <w:numPr>
          <w:ilvl w:val="0"/>
          <w:numId w:val="6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обрачун и исплату плата, накнада и других личних примања, припадајућих пореза и доприноса; </w:t>
      </w:r>
    </w:p>
    <w:p w:rsidR="00135AC3" w:rsidRPr="009D24BD" w:rsidRDefault="00135AC3" w:rsidP="00D707CF">
      <w:pPr>
        <w:pStyle w:val="Default"/>
        <w:numPr>
          <w:ilvl w:val="0"/>
          <w:numId w:val="6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и обрађује документацију за пословне промене исказане на изводима рачуна; </w:t>
      </w:r>
    </w:p>
    <w:p w:rsidR="00135AC3" w:rsidRPr="009D24BD" w:rsidRDefault="00135AC3" w:rsidP="00D707CF">
      <w:pPr>
        <w:pStyle w:val="Default"/>
        <w:numPr>
          <w:ilvl w:val="0"/>
          <w:numId w:val="6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контролише електронске налоге за плаћање и аутоматске налоге за књижење;</w:t>
      </w:r>
    </w:p>
    <w:p w:rsidR="00135AC3" w:rsidRPr="009D24BD" w:rsidRDefault="00B80C1B" w:rsidP="00D707CF">
      <w:pPr>
        <w:pStyle w:val="BodyText"/>
        <w:numPr>
          <w:ilvl w:val="0"/>
          <w:numId w:val="61"/>
        </w:numPr>
        <w:ind w:left="714" w:right="-45" w:hanging="357"/>
        <w:rPr>
          <w:rFonts w:ascii="Times New Roman" w:hAnsi="Times New Roman"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Cs/>
          <w:sz w:val="24"/>
          <w:szCs w:val="24"/>
          <w:lang w:val="sr-Cyrl-CS"/>
        </w:rPr>
        <w:t xml:space="preserve">прима улазне и излазне фактуре и спроводи њихово контирање по процедури; </w:t>
      </w:r>
    </w:p>
    <w:p w:rsidR="00070D79" w:rsidRPr="009D24BD" w:rsidRDefault="00070D79" w:rsidP="00D707CF">
      <w:pPr>
        <w:pStyle w:val="BodyText"/>
        <w:numPr>
          <w:ilvl w:val="0"/>
          <w:numId w:val="61"/>
        </w:numPr>
        <w:ind w:left="714" w:right="-45" w:hanging="357"/>
        <w:rPr>
          <w:rFonts w:ascii="Times New Roman" w:hAnsi="Times New Roman"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Cs/>
          <w:sz w:val="24"/>
          <w:szCs w:val="24"/>
          <w:lang w:val="sr-Cyrl-CS"/>
        </w:rPr>
        <w:t xml:space="preserve">припрема , врши обраду и књижи документацију за књиговодствено евидентирање обртне имовине (аналитичка евиденција материјала, робе и ситног инвентара на залихама и у употреби по количини, </w:t>
      </w:r>
      <w:r w:rsidR="00135AC3" w:rsidRPr="009D24BD">
        <w:rPr>
          <w:rFonts w:ascii="Times New Roman" w:hAnsi="Times New Roman"/>
          <w:bCs/>
          <w:sz w:val="24"/>
          <w:szCs w:val="24"/>
          <w:lang w:val="sr-Cyrl-CS"/>
        </w:rPr>
        <w:t>вредности и по рачунополагачима;</w:t>
      </w:r>
    </w:p>
    <w:p w:rsidR="00070D79" w:rsidRPr="009D24BD" w:rsidRDefault="006E7B0B" w:rsidP="00D707CF">
      <w:pPr>
        <w:pStyle w:val="BodyText"/>
        <w:numPr>
          <w:ilvl w:val="0"/>
          <w:numId w:val="61"/>
        </w:numPr>
        <w:ind w:left="714" w:right="-45" w:hanging="357"/>
        <w:rPr>
          <w:rFonts w:ascii="Times New Roman" w:hAnsi="Times New Roman"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Cs/>
          <w:sz w:val="24"/>
          <w:szCs w:val="24"/>
          <w:lang w:val="sr-Cyrl-CS"/>
        </w:rPr>
        <w:lastRenderedPageBreak/>
        <w:t xml:space="preserve">евидентира кроз књигу основних средстава, а затим врши књиговодствено евидентирање сталне имовине (основних средстава) и врши </w:t>
      </w:r>
      <w:r w:rsidR="00135AC3" w:rsidRPr="009D24BD">
        <w:rPr>
          <w:rFonts w:ascii="Times New Roman" w:hAnsi="Times New Roman"/>
          <w:bCs/>
          <w:sz w:val="24"/>
          <w:szCs w:val="24"/>
          <w:lang w:val="sr-Cyrl-CS"/>
        </w:rPr>
        <w:t>обрачун и књижење амортизације);</w:t>
      </w:r>
    </w:p>
    <w:p w:rsidR="006E7B0B" w:rsidRPr="009D24BD" w:rsidRDefault="006E7B0B" w:rsidP="00D707CF">
      <w:pPr>
        <w:pStyle w:val="BodyText"/>
        <w:numPr>
          <w:ilvl w:val="0"/>
          <w:numId w:val="61"/>
        </w:numPr>
        <w:ind w:left="714" w:hanging="357"/>
        <w:rPr>
          <w:rFonts w:ascii="Times New Roman" w:hAnsi="Times New Roman"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Cs/>
          <w:sz w:val="24"/>
          <w:szCs w:val="24"/>
          <w:lang w:val="sr-Cyrl-CS"/>
        </w:rPr>
        <w:t>спроводи усаглашавање евидентираних података из материјално финансијске евиденције са магацинима и ф</w:t>
      </w:r>
      <w:r w:rsidR="00395A0E" w:rsidRPr="009D24BD">
        <w:rPr>
          <w:rFonts w:ascii="Times New Roman" w:hAnsi="Times New Roman"/>
          <w:bCs/>
          <w:sz w:val="24"/>
          <w:szCs w:val="24"/>
          <w:lang w:val="sr-Cyrl-CS"/>
        </w:rPr>
        <w:t>ормира налог за књижење утрошка;</w:t>
      </w:r>
    </w:p>
    <w:p w:rsidR="006E7B0B" w:rsidRPr="009D24BD" w:rsidRDefault="006E7B0B" w:rsidP="00D707CF">
      <w:pPr>
        <w:pStyle w:val="BodyText"/>
        <w:numPr>
          <w:ilvl w:val="0"/>
          <w:numId w:val="61"/>
        </w:numPr>
        <w:ind w:left="714" w:hanging="357"/>
        <w:rPr>
          <w:rFonts w:ascii="Times New Roman" w:hAnsi="Times New Roman"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Cs/>
          <w:sz w:val="24"/>
          <w:szCs w:val="24"/>
          <w:lang w:val="sr-Cyrl-CS"/>
        </w:rPr>
        <w:t xml:space="preserve">припрема и доставља пописне листе за спровођење </w:t>
      </w:r>
      <w:r w:rsidR="0021022B" w:rsidRPr="009D24BD">
        <w:rPr>
          <w:rFonts w:ascii="Times New Roman" w:hAnsi="Times New Roman"/>
          <w:bCs/>
          <w:sz w:val="24"/>
          <w:szCs w:val="24"/>
          <w:lang w:val="sr-Cyrl-CS"/>
        </w:rPr>
        <w:t>пописа имовине</w:t>
      </w:r>
      <w:r w:rsidR="00135AC3" w:rsidRPr="009D24BD">
        <w:rPr>
          <w:rFonts w:ascii="Times New Roman" w:hAnsi="Times New Roman"/>
          <w:bCs/>
          <w:sz w:val="24"/>
          <w:szCs w:val="24"/>
          <w:lang w:val="sr-Cyrl-CS"/>
        </w:rPr>
        <w:t>;</w:t>
      </w:r>
    </w:p>
    <w:p w:rsidR="00CC13AD" w:rsidRPr="009D24BD" w:rsidRDefault="009307EF" w:rsidP="00D707CF">
      <w:pPr>
        <w:pStyle w:val="BodyText"/>
        <w:numPr>
          <w:ilvl w:val="0"/>
          <w:numId w:val="61"/>
        </w:numPr>
        <w:ind w:left="714" w:hanging="357"/>
        <w:rPr>
          <w:rFonts w:ascii="Times New Roman" w:hAnsi="Times New Roman"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Cs/>
          <w:sz w:val="24"/>
          <w:szCs w:val="24"/>
          <w:lang w:val="sr-Cyrl-CS"/>
        </w:rPr>
        <w:t xml:space="preserve">води аналитичку евиденцију материјала и робе на залихама по магацинима </w:t>
      </w:r>
      <w:r w:rsidR="00CC13AD" w:rsidRPr="009D24BD">
        <w:rPr>
          <w:rFonts w:ascii="Times New Roman" w:hAnsi="Times New Roman"/>
          <w:bCs/>
          <w:sz w:val="24"/>
          <w:szCs w:val="24"/>
          <w:lang w:val="sr-Cyrl-CS"/>
        </w:rPr>
        <w:t xml:space="preserve">и по количини, цени и вредности, </w:t>
      </w:r>
      <w:r w:rsidRPr="009D24BD">
        <w:rPr>
          <w:rFonts w:ascii="Times New Roman" w:hAnsi="Times New Roman"/>
          <w:bCs/>
          <w:sz w:val="24"/>
          <w:szCs w:val="24"/>
          <w:lang w:val="sr-Cyrl-CS"/>
        </w:rPr>
        <w:t>ситног инвентара у употреби по рачунополагачи</w:t>
      </w:r>
      <w:r w:rsidR="00CC13AD" w:rsidRPr="009D24BD">
        <w:rPr>
          <w:rFonts w:ascii="Times New Roman" w:hAnsi="Times New Roman"/>
          <w:bCs/>
          <w:sz w:val="24"/>
          <w:szCs w:val="24"/>
          <w:lang w:val="sr-Cyrl-CS"/>
        </w:rPr>
        <w:t xml:space="preserve">ма, а по прописаним процедурама, </w:t>
      </w:r>
      <w:r w:rsidRPr="009D24BD">
        <w:rPr>
          <w:rFonts w:ascii="Times New Roman" w:hAnsi="Times New Roman"/>
          <w:bCs/>
          <w:sz w:val="24"/>
          <w:szCs w:val="24"/>
          <w:lang w:val="sr-Cyrl-CS"/>
        </w:rPr>
        <w:t xml:space="preserve">набавке основних средстава преко књиге основних средстава и по реверсима; </w:t>
      </w:r>
    </w:p>
    <w:p w:rsidR="00CC13AD" w:rsidRPr="009D24BD" w:rsidRDefault="009307EF" w:rsidP="00D707CF">
      <w:pPr>
        <w:pStyle w:val="BodyText"/>
        <w:numPr>
          <w:ilvl w:val="0"/>
          <w:numId w:val="61"/>
        </w:numPr>
        <w:ind w:left="714" w:hanging="357"/>
        <w:rPr>
          <w:rFonts w:ascii="Times New Roman" w:hAnsi="Times New Roman"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Cs/>
          <w:sz w:val="24"/>
          <w:szCs w:val="24"/>
          <w:lang w:val="sr-Cyrl-CS"/>
        </w:rPr>
        <w:t>повремено и на крају године усклађује аналитичку евиденцију из п</w:t>
      </w:r>
      <w:r w:rsidR="00CC13AD" w:rsidRPr="009D24BD">
        <w:rPr>
          <w:rFonts w:ascii="Times New Roman" w:hAnsi="Times New Roman"/>
          <w:bCs/>
          <w:sz w:val="24"/>
          <w:szCs w:val="24"/>
          <w:lang w:val="sr-Cyrl-CS"/>
        </w:rPr>
        <w:t xml:space="preserve">омоћне књиге са главном књигом, </w:t>
      </w:r>
      <w:r w:rsidRPr="009D24BD">
        <w:rPr>
          <w:rFonts w:ascii="Times New Roman" w:hAnsi="Times New Roman"/>
          <w:bCs/>
          <w:sz w:val="24"/>
          <w:szCs w:val="24"/>
          <w:lang w:val="sr-Cyrl-CS"/>
        </w:rPr>
        <w:t xml:space="preserve">спроводи обрачун амортизације на крају </w:t>
      </w:r>
      <w:r w:rsidR="00CC13AD" w:rsidRPr="009D24BD">
        <w:rPr>
          <w:rFonts w:ascii="Times New Roman" w:hAnsi="Times New Roman"/>
          <w:bCs/>
          <w:sz w:val="24"/>
          <w:szCs w:val="24"/>
          <w:lang w:val="sr-Cyrl-CS"/>
        </w:rPr>
        <w:t>године и даје налог за књижење;</w:t>
      </w:r>
    </w:p>
    <w:p w:rsidR="00CC13AD" w:rsidRPr="009D24BD" w:rsidRDefault="009307EF" w:rsidP="00D707CF">
      <w:pPr>
        <w:pStyle w:val="BodyText"/>
        <w:numPr>
          <w:ilvl w:val="0"/>
          <w:numId w:val="61"/>
        </w:numPr>
        <w:ind w:left="714" w:hanging="357"/>
        <w:rPr>
          <w:rFonts w:ascii="Times New Roman" w:hAnsi="Times New Roman"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Cs/>
          <w:sz w:val="24"/>
          <w:szCs w:val="24"/>
          <w:lang w:val="sr-Cyrl-CS"/>
        </w:rPr>
        <w:t xml:space="preserve">раздужује магацине и доставља налоге за књижење утрошка; </w:t>
      </w:r>
    </w:p>
    <w:p w:rsidR="00CC13AD" w:rsidRPr="009D24BD" w:rsidRDefault="009307EF" w:rsidP="00D707CF">
      <w:pPr>
        <w:pStyle w:val="BodyText"/>
        <w:numPr>
          <w:ilvl w:val="0"/>
          <w:numId w:val="61"/>
        </w:numPr>
        <w:ind w:left="714" w:hanging="357"/>
        <w:rPr>
          <w:rFonts w:ascii="Times New Roman" w:hAnsi="Times New Roman"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Cs/>
          <w:sz w:val="24"/>
          <w:szCs w:val="24"/>
          <w:lang w:val="sr-Cyrl-CS"/>
        </w:rPr>
        <w:t xml:space="preserve">прати стање залиха по магацинима и врстама материјала; </w:t>
      </w:r>
    </w:p>
    <w:p w:rsidR="009307EF" w:rsidRPr="009D24BD" w:rsidRDefault="009307EF" w:rsidP="00D707CF">
      <w:pPr>
        <w:pStyle w:val="BodyText"/>
        <w:numPr>
          <w:ilvl w:val="0"/>
          <w:numId w:val="61"/>
        </w:numPr>
        <w:ind w:left="714" w:hanging="357"/>
        <w:rPr>
          <w:rFonts w:ascii="Times New Roman" w:hAnsi="Times New Roman"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Cs/>
          <w:sz w:val="24"/>
          <w:szCs w:val="24"/>
          <w:lang w:val="sr-Cyrl-CS"/>
        </w:rPr>
        <w:t xml:space="preserve">доставља ГЗЗЗ стање медицинске опреме пријавама и одјавама; </w:t>
      </w:r>
    </w:p>
    <w:p w:rsidR="00C96D14" w:rsidRPr="009D24BD" w:rsidRDefault="00C96D14" w:rsidP="00D707CF">
      <w:pPr>
        <w:pStyle w:val="BodyText"/>
        <w:numPr>
          <w:ilvl w:val="0"/>
          <w:numId w:val="61"/>
        </w:numPr>
        <w:ind w:left="714" w:hanging="357"/>
        <w:rPr>
          <w:rFonts w:ascii="Times New Roman" w:hAnsi="Times New Roman"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Cs/>
          <w:sz w:val="24"/>
          <w:szCs w:val="24"/>
          <w:lang w:val="sr-Cyrl-CS"/>
        </w:rPr>
        <w:t xml:space="preserve">по налогу </w:t>
      </w:r>
      <w:r w:rsidR="00395A0E" w:rsidRPr="009D24BD">
        <w:rPr>
          <w:rFonts w:ascii="Times New Roman" w:hAnsi="Times New Roman"/>
          <w:bCs/>
          <w:sz w:val="24"/>
          <w:szCs w:val="24"/>
          <w:lang w:val="sr-Cyrl-CS"/>
        </w:rPr>
        <w:t xml:space="preserve">непосредног </w:t>
      </w:r>
      <w:r w:rsidRPr="009D24BD">
        <w:rPr>
          <w:rFonts w:ascii="Times New Roman" w:hAnsi="Times New Roman"/>
          <w:bCs/>
          <w:sz w:val="24"/>
          <w:szCs w:val="24"/>
          <w:lang w:val="sr-Cyrl-CS"/>
        </w:rPr>
        <w:t>ру</w:t>
      </w:r>
      <w:r w:rsidR="003012E2" w:rsidRPr="009D24BD">
        <w:rPr>
          <w:rFonts w:ascii="Times New Roman" w:hAnsi="Times New Roman"/>
          <w:bCs/>
          <w:sz w:val="24"/>
          <w:szCs w:val="24"/>
          <w:lang w:val="sr-Cyrl-CS"/>
        </w:rPr>
        <w:t>ководиоца обавља</w:t>
      </w:r>
      <w:r w:rsidR="00395A0E" w:rsidRPr="009D24BD">
        <w:rPr>
          <w:rFonts w:ascii="Times New Roman" w:hAnsi="Times New Roman"/>
          <w:bCs/>
          <w:sz w:val="24"/>
          <w:szCs w:val="24"/>
          <w:lang w:val="sr-Cyrl-CS"/>
        </w:rPr>
        <w:t xml:space="preserve"> остале послове из своје струке, и одговара му за свој рад.</w:t>
      </w:r>
    </w:p>
    <w:p w:rsidR="009C137D" w:rsidRPr="009D24BD" w:rsidRDefault="009C137D" w:rsidP="00135AC3">
      <w:pPr>
        <w:pStyle w:val="BodyText"/>
        <w:ind w:right="-45"/>
        <w:rPr>
          <w:rFonts w:ascii="Times New Roman" w:hAnsi="Times New Roman"/>
          <w:bCs/>
          <w:sz w:val="24"/>
          <w:szCs w:val="24"/>
          <w:lang w:val="sr-Cyrl-CS"/>
        </w:rPr>
      </w:pPr>
    </w:p>
    <w:p w:rsidR="00E45763" w:rsidRPr="009D24BD" w:rsidRDefault="00E45763" w:rsidP="00E45763">
      <w:pPr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</w:rPr>
        <w:t>Стручна</w:t>
      </w:r>
      <w:r w:rsidR="004D02B6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спрема / образовање</w:t>
      </w:r>
    </w:p>
    <w:p w:rsidR="00E45763" w:rsidRPr="009D24BD" w:rsidRDefault="00E45763" w:rsidP="00E45763">
      <w:pPr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Високо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разовање:</w:t>
      </w:r>
    </w:p>
    <w:p w:rsidR="00E45763" w:rsidRPr="009D24BD" w:rsidRDefault="00E45763" w:rsidP="00303EE9">
      <w:pPr>
        <w:pStyle w:val="ListParagraph"/>
        <w:numPr>
          <w:ilvl w:val="0"/>
          <w:numId w:val="61"/>
        </w:num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на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сновним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удијама у обиму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д 180 ЕСПБ бодова, по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ропису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који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ређује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високо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разовање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очев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д 10. септембра 2005. године;</w:t>
      </w:r>
    </w:p>
    <w:p w:rsidR="00E45763" w:rsidRPr="009D24BD" w:rsidRDefault="00E45763" w:rsidP="00303EE9">
      <w:pPr>
        <w:pStyle w:val="ListParagraph"/>
        <w:numPr>
          <w:ilvl w:val="0"/>
          <w:numId w:val="61"/>
        </w:numPr>
        <w:jc w:val="both"/>
        <w:rPr>
          <w:sz w:val="24"/>
          <w:szCs w:val="24"/>
        </w:rPr>
      </w:pPr>
      <w:r w:rsidRPr="009D24BD">
        <w:rPr>
          <w:sz w:val="24"/>
          <w:szCs w:val="24"/>
        </w:rPr>
        <w:t>на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удијама у трајању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до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три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године, по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ропису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који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је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ређивао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високо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разовање</w:t>
      </w:r>
      <w:r w:rsidR="004D02B6" w:rsidRPr="009D24BD">
        <w:rPr>
          <w:sz w:val="24"/>
          <w:szCs w:val="24"/>
        </w:rPr>
        <w:t xml:space="preserve"> до 10. септембра 2005. г</w:t>
      </w:r>
      <w:r w:rsidRPr="009D24BD">
        <w:rPr>
          <w:sz w:val="24"/>
          <w:szCs w:val="24"/>
        </w:rPr>
        <w:t>одине</w:t>
      </w:r>
    </w:p>
    <w:p w:rsidR="00E45763" w:rsidRPr="009D24BD" w:rsidRDefault="00E45763" w:rsidP="00E45763">
      <w:pPr>
        <w:jc w:val="both"/>
        <w:rPr>
          <w:sz w:val="24"/>
          <w:szCs w:val="24"/>
        </w:rPr>
      </w:pPr>
    </w:p>
    <w:p w:rsidR="00E45763" w:rsidRPr="009D24BD" w:rsidRDefault="00E45763" w:rsidP="00E45763">
      <w:pPr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</w:rPr>
        <w:t>Додатна</w:t>
      </w:r>
      <w:r w:rsidR="004D02B6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знања / испити / радно</w:t>
      </w:r>
      <w:r w:rsidR="004D02B6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искуство</w:t>
      </w:r>
    </w:p>
    <w:p w:rsidR="00E45763" w:rsidRPr="009D24BD" w:rsidRDefault="00E45763" w:rsidP="00303EE9">
      <w:pPr>
        <w:pStyle w:val="ListParagraph"/>
        <w:numPr>
          <w:ilvl w:val="0"/>
          <w:numId w:val="61"/>
        </w:num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знање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да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на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чунару;</w:t>
      </w:r>
    </w:p>
    <w:p w:rsidR="00E45763" w:rsidRPr="009D24BD" w:rsidRDefault="00E45763" w:rsidP="00303EE9">
      <w:pPr>
        <w:pStyle w:val="ListParagraph"/>
        <w:numPr>
          <w:ilvl w:val="0"/>
          <w:numId w:val="61"/>
        </w:numPr>
        <w:jc w:val="both"/>
        <w:rPr>
          <w:sz w:val="24"/>
          <w:szCs w:val="24"/>
        </w:rPr>
      </w:pPr>
      <w:r w:rsidRPr="009D24BD">
        <w:rPr>
          <w:sz w:val="24"/>
          <w:szCs w:val="24"/>
        </w:rPr>
        <w:t>најмање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три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године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дног искуства</w:t>
      </w:r>
    </w:p>
    <w:p w:rsidR="00135AC3" w:rsidRPr="009D24BD" w:rsidRDefault="00135AC3" w:rsidP="00135AC3">
      <w:pPr>
        <w:pStyle w:val="BodyText"/>
        <w:ind w:right="-45"/>
        <w:rPr>
          <w:rFonts w:ascii="Times New Roman" w:hAnsi="Times New Roman"/>
          <w:bCs/>
          <w:sz w:val="24"/>
          <w:szCs w:val="24"/>
          <w:lang w:val="sr-Cyrl-CS"/>
        </w:rPr>
      </w:pPr>
    </w:p>
    <w:p w:rsidR="00E90B9A" w:rsidRPr="009D24BD" w:rsidRDefault="00E90B9A" w:rsidP="00E90B9A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bCs/>
          <w:sz w:val="24"/>
          <w:szCs w:val="24"/>
          <w:lang w:val="sr-Cyrl-CS"/>
        </w:rPr>
        <w:t>САМОСТАЛНИ ФИНАНСИЈСКО -</w:t>
      </w:r>
      <w:r w:rsidR="004D02B6" w:rsidRPr="009D24B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/>
          <w:bCs/>
          <w:sz w:val="24"/>
          <w:szCs w:val="24"/>
          <w:lang w:val="sr-Cyrl-CS"/>
        </w:rPr>
        <w:t>РАЧУНОВОДСТВЕНИ САРАДНИК</w:t>
      </w:r>
    </w:p>
    <w:p w:rsidR="00E90B9A" w:rsidRPr="009D24BD" w:rsidRDefault="00E90B9A" w:rsidP="00E90B9A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E90B9A" w:rsidRPr="009D24BD" w:rsidRDefault="00E90B9A" w:rsidP="00E90B9A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E90B9A" w:rsidRPr="009D24BD" w:rsidRDefault="00E90B9A" w:rsidP="00303EE9">
      <w:pPr>
        <w:pStyle w:val="Default"/>
        <w:numPr>
          <w:ilvl w:val="0"/>
          <w:numId w:val="61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купља, уређује и припрема податке за израду финансијских анализа, извештаја и пројеката; </w:t>
      </w:r>
    </w:p>
    <w:p w:rsidR="00E90B9A" w:rsidRPr="009D24BD" w:rsidRDefault="00E90B9A" w:rsidP="00303EE9">
      <w:pPr>
        <w:pStyle w:val="Default"/>
        <w:numPr>
          <w:ilvl w:val="0"/>
          <w:numId w:val="61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оверава исправност финансијско - рачуноводствених образаца; </w:t>
      </w:r>
    </w:p>
    <w:p w:rsidR="00E90B9A" w:rsidRPr="009D24BD" w:rsidRDefault="00E90B9A" w:rsidP="00303EE9">
      <w:pPr>
        <w:pStyle w:val="Default"/>
        <w:numPr>
          <w:ilvl w:val="0"/>
          <w:numId w:val="61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прописане документације за подношење пореских евиденција и пријава; </w:t>
      </w:r>
    </w:p>
    <w:p w:rsidR="00E90B9A" w:rsidRPr="009D24BD" w:rsidRDefault="00E90B9A" w:rsidP="00303EE9">
      <w:pPr>
        <w:pStyle w:val="Default"/>
        <w:numPr>
          <w:ilvl w:val="0"/>
          <w:numId w:val="61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билансирање прихода и расхода (месечно, квартално и годишње); </w:t>
      </w:r>
    </w:p>
    <w:p w:rsidR="00E90B9A" w:rsidRPr="009D24BD" w:rsidRDefault="00E90B9A" w:rsidP="00303EE9">
      <w:pPr>
        <w:pStyle w:val="Default"/>
        <w:numPr>
          <w:ilvl w:val="0"/>
          <w:numId w:val="61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билансирање позиција биланса стања; </w:t>
      </w:r>
    </w:p>
    <w:p w:rsidR="00E90B9A" w:rsidRPr="009D24BD" w:rsidRDefault="00E90B9A" w:rsidP="00303EE9">
      <w:pPr>
        <w:pStyle w:val="Default"/>
        <w:numPr>
          <w:ilvl w:val="0"/>
          <w:numId w:val="61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израђује документацију за подношење пореским службама и другим прописима установљеним органима и службама; </w:t>
      </w:r>
    </w:p>
    <w:p w:rsidR="00E90B9A" w:rsidRPr="009D24BD" w:rsidRDefault="00E90B9A" w:rsidP="00303EE9">
      <w:pPr>
        <w:pStyle w:val="Default"/>
        <w:numPr>
          <w:ilvl w:val="0"/>
          <w:numId w:val="61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оди евиденције о реализованим финансијским плановима и контролише примену усвојеног контног плана; </w:t>
      </w:r>
    </w:p>
    <w:p w:rsidR="00E90B9A" w:rsidRPr="009D24BD" w:rsidRDefault="00E90B9A" w:rsidP="00303EE9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-припрема и обрађује податке за финансијске прегледе и анализе, статистичке остале извештаје везане за финансијско – материјално пословање; </w:t>
      </w:r>
    </w:p>
    <w:p w:rsidR="00E90B9A" w:rsidRPr="009D24BD" w:rsidRDefault="00E90B9A" w:rsidP="00303EE9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податке, извештаје и информације о финансијском пословању; </w:t>
      </w:r>
    </w:p>
    <w:p w:rsidR="00E90B9A" w:rsidRPr="009D24BD" w:rsidRDefault="00E90B9A" w:rsidP="00303EE9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и обрађује захтеве за плаћање по различитим основама; </w:t>
      </w:r>
    </w:p>
    <w:p w:rsidR="00E90B9A" w:rsidRPr="009D24BD" w:rsidRDefault="00E90B9A" w:rsidP="00303EE9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прописе и води евиденцију измена прописа из делокруга рада; </w:t>
      </w:r>
    </w:p>
    <w:p w:rsidR="00E90B9A" w:rsidRPr="009D24BD" w:rsidRDefault="00E90B9A" w:rsidP="00303EE9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-води евиденције из делокруга рада и извештава о извршеним активностима; </w:t>
      </w:r>
    </w:p>
    <w:p w:rsidR="00E90B9A" w:rsidRPr="009D24BD" w:rsidRDefault="00E90B9A" w:rsidP="00303EE9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lastRenderedPageBreak/>
        <w:t xml:space="preserve">обавља обрачуне и реализује девизна плаћања и води девизну благајну; </w:t>
      </w:r>
    </w:p>
    <w:p w:rsidR="00E90B9A" w:rsidRPr="009D24BD" w:rsidRDefault="00E90B9A" w:rsidP="00303EE9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оди помоћне књиге и евиденције и усаглашава помоћне књиге са главном књигом; </w:t>
      </w:r>
    </w:p>
    <w:p w:rsidR="00E90B9A" w:rsidRPr="009D24BD" w:rsidRDefault="00E90B9A" w:rsidP="00303EE9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евидентира пословне промене; </w:t>
      </w:r>
    </w:p>
    <w:p w:rsidR="00E90B9A" w:rsidRPr="009D24BD" w:rsidRDefault="00E90B9A" w:rsidP="00303EE9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документацију за усаглашавање потраживања и обавезе; </w:t>
      </w:r>
    </w:p>
    <w:p w:rsidR="00E90B9A" w:rsidRPr="009D24BD" w:rsidRDefault="00E90B9A" w:rsidP="00303EE9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чува и архивира помоћне књиге и евиденције; </w:t>
      </w:r>
    </w:p>
    <w:p w:rsidR="00E90B9A" w:rsidRPr="009D24BD" w:rsidRDefault="00E90B9A" w:rsidP="00303EE9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обрачун и исплату плата, накнада и других личних примања, припадајућих пореза и доприноса; </w:t>
      </w:r>
    </w:p>
    <w:p w:rsidR="00E90B9A" w:rsidRPr="009D24BD" w:rsidRDefault="00E90B9A" w:rsidP="00303EE9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и обрађује документацију за пословне промене исказане на изводима рачуна; </w:t>
      </w:r>
    </w:p>
    <w:p w:rsidR="00E90B9A" w:rsidRPr="009D24BD" w:rsidRDefault="00E90B9A" w:rsidP="00303EE9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контролише електронске налоге за плаћање и аутоматске налоге за књижење;</w:t>
      </w:r>
    </w:p>
    <w:p w:rsidR="00E90B9A" w:rsidRPr="009D24BD" w:rsidRDefault="00E90B9A" w:rsidP="00303EE9">
      <w:pPr>
        <w:pStyle w:val="BodyText"/>
        <w:numPr>
          <w:ilvl w:val="0"/>
          <w:numId w:val="62"/>
        </w:numPr>
        <w:ind w:right="-45"/>
        <w:rPr>
          <w:rFonts w:ascii="Times New Roman" w:hAnsi="Times New Roman"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Cs/>
          <w:sz w:val="24"/>
          <w:szCs w:val="24"/>
          <w:lang w:val="sr-Cyrl-CS"/>
        </w:rPr>
        <w:t>о</w:t>
      </w:r>
      <w:r w:rsidR="00991A3A" w:rsidRPr="009D24BD">
        <w:rPr>
          <w:rFonts w:ascii="Times New Roman" w:hAnsi="Times New Roman"/>
          <w:bCs/>
          <w:sz w:val="24"/>
          <w:szCs w:val="24"/>
          <w:lang w:val="sr-Cyrl-CS"/>
        </w:rPr>
        <w:t>брачунава зараде</w:t>
      </w:r>
      <w:r w:rsidRPr="009D24BD">
        <w:rPr>
          <w:rFonts w:ascii="Times New Roman" w:hAnsi="Times New Roman"/>
          <w:bCs/>
          <w:sz w:val="24"/>
          <w:szCs w:val="24"/>
          <w:lang w:val="sr-Cyrl-CS"/>
        </w:rPr>
        <w:t>,</w:t>
      </w:r>
      <w:r w:rsidR="00991A3A" w:rsidRPr="009D24BD">
        <w:rPr>
          <w:rFonts w:ascii="Times New Roman" w:hAnsi="Times New Roman"/>
          <w:bCs/>
          <w:sz w:val="24"/>
          <w:szCs w:val="24"/>
          <w:lang w:val="sr-Cyrl-CS"/>
        </w:rPr>
        <w:t xml:space="preserve"> накнаде</w:t>
      </w:r>
      <w:r w:rsidRPr="009D24BD">
        <w:rPr>
          <w:rFonts w:ascii="Times New Roman" w:hAnsi="Times New Roman"/>
          <w:bCs/>
          <w:sz w:val="24"/>
          <w:szCs w:val="24"/>
          <w:lang w:val="sr-Cyrl-CS"/>
        </w:rPr>
        <w:t xml:space="preserve"> зарада </w:t>
      </w:r>
      <w:r w:rsidR="00991A3A" w:rsidRPr="009D24BD">
        <w:rPr>
          <w:rFonts w:ascii="Times New Roman" w:hAnsi="Times New Roman"/>
          <w:bCs/>
          <w:sz w:val="24"/>
          <w:szCs w:val="24"/>
          <w:lang w:val="sr-Cyrl-CS"/>
        </w:rPr>
        <w:t xml:space="preserve"> и друга примања запослени</w:t>
      </w:r>
      <w:r w:rsidRPr="009D24BD">
        <w:rPr>
          <w:rFonts w:ascii="Times New Roman" w:hAnsi="Times New Roman"/>
          <w:bCs/>
          <w:sz w:val="24"/>
          <w:szCs w:val="24"/>
          <w:lang w:val="sr-Cyrl-CS"/>
        </w:rPr>
        <w:t>х, прописане порезе и доприносе;</w:t>
      </w:r>
    </w:p>
    <w:p w:rsidR="00E90B9A" w:rsidRPr="009D24BD" w:rsidRDefault="00991A3A" w:rsidP="00303EE9">
      <w:pPr>
        <w:pStyle w:val="BodyText"/>
        <w:numPr>
          <w:ilvl w:val="0"/>
          <w:numId w:val="62"/>
        </w:numPr>
        <w:ind w:right="-45"/>
        <w:rPr>
          <w:rFonts w:ascii="Times New Roman" w:hAnsi="Times New Roman"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Cs/>
          <w:sz w:val="24"/>
          <w:szCs w:val="24"/>
          <w:lang w:val="sr-Cyrl-CS"/>
        </w:rPr>
        <w:t>посебно обрачунава и води евиденцију болов</w:t>
      </w:r>
      <w:r w:rsidR="00E90B9A" w:rsidRPr="009D24BD">
        <w:rPr>
          <w:rFonts w:ascii="Times New Roman" w:hAnsi="Times New Roman"/>
          <w:bCs/>
          <w:sz w:val="24"/>
          <w:szCs w:val="24"/>
          <w:lang w:val="sr-Cyrl-CS"/>
        </w:rPr>
        <w:t>ања која нису на терет установе;</w:t>
      </w:r>
    </w:p>
    <w:p w:rsidR="00E90B9A" w:rsidRPr="009D24BD" w:rsidRDefault="00991A3A" w:rsidP="00303EE9">
      <w:pPr>
        <w:pStyle w:val="BodyText"/>
        <w:numPr>
          <w:ilvl w:val="0"/>
          <w:numId w:val="62"/>
        </w:numPr>
        <w:ind w:right="-45"/>
        <w:rPr>
          <w:rFonts w:ascii="Times New Roman" w:hAnsi="Times New Roman"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Cs/>
          <w:sz w:val="24"/>
          <w:szCs w:val="24"/>
          <w:lang w:val="sr-Cyrl-CS"/>
        </w:rPr>
        <w:t>по</w:t>
      </w:r>
      <w:r w:rsidR="00E90B9A" w:rsidRPr="009D24BD">
        <w:rPr>
          <w:rFonts w:ascii="Times New Roman" w:hAnsi="Times New Roman"/>
          <w:bCs/>
          <w:sz w:val="24"/>
          <w:szCs w:val="24"/>
          <w:lang w:val="sr-Cyrl-CS"/>
        </w:rPr>
        <w:t>дноси</w:t>
      </w:r>
      <w:r w:rsidR="006211DF" w:rsidRPr="009D24BD">
        <w:rPr>
          <w:rFonts w:ascii="Times New Roman" w:hAnsi="Times New Roman"/>
          <w:bCs/>
          <w:sz w:val="24"/>
          <w:szCs w:val="24"/>
          <w:lang w:val="sr-Cyrl-CS"/>
        </w:rPr>
        <w:t xml:space="preserve"> пореске пријаве </w:t>
      </w:r>
      <w:r w:rsidR="00E90B9A" w:rsidRPr="009D24BD">
        <w:rPr>
          <w:rFonts w:ascii="Times New Roman" w:hAnsi="Times New Roman"/>
          <w:bCs/>
          <w:sz w:val="24"/>
          <w:szCs w:val="24"/>
          <w:lang w:val="sr-Cyrl-CS"/>
        </w:rPr>
        <w:t>код Пореске управе у електорнском облику;</w:t>
      </w:r>
    </w:p>
    <w:p w:rsidR="00E90B9A" w:rsidRPr="009D24BD" w:rsidRDefault="00E90B9A" w:rsidP="00303EE9">
      <w:pPr>
        <w:pStyle w:val="BodyText"/>
        <w:numPr>
          <w:ilvl w:val="0"/>
          <w:numId w:val="62"/>
        </w:numPr>
        <w:ind w:right="-45"/>
        <w:rPr>
          <w:rFonts w:ascii="Times New Roman" w:hAnsi="Times New Roman"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Cs/>
          <w:sz w:val="24"/>
          <w:szCs w:val="24"/>
          <w:lang w:val="sr-Cyrl-CS"/>
        </w:rPr>
        <w:t>и</w:t>
      </w:r>
      <w:r w:rsidR="006211DF" w:rsidRPr="009D24BD">
        <w:rPr>
          <w:rFonts w:ascii="Times New Roman" w:hAnsi="Times New Roman"/>
          <w:bCs/>
          <w:sz w:val="24"/>
          <w:szCs w:val="24"/>
          <w:lang w:val="sr-Cyrl-CS"/>
        </w:rPr>
        <w:t>нформише запослене о свим пи</w:t>
      </w:r>
      <w:r w:rsidRPr="009D24BD">
        <w:rPr>
          <w:rFonts w:ascii="Times New Roman" w:hAnsi="Times New Roman"/>
          <w:bCs/>
          <w:sz w:val="24"/>
          <w:szCs w:val="24"/>
          <w:lang w:val="sr-Cyrl-CS"/>
        </w:rPr>
        <w:t>тањима везаним за лична примања;</w:t>
      </w:r>
    </w:p>
    <w:p w:rsidR="003778C1" w:rsidRPr="009D24BD" w:rsidRDefault="006211DF" w:rsidP="00303EE9">
      <w:pPr>
        <w:pStyle w:val="BodyText"/>
        <w:numPr>
          <w:ilvl w:val="0"/>
          <w:numId w:val="62"/>
        </w:numPr>
        <w:ind w:right="-45"/>
        <w:rPr>
          <w:rFonts w:ascii="Times New Roman" w:hAnsi="Times New Roman"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Cs/>
          <w:sz w:val="24"/>
          <w:szCs w:val="24"/>
          <w:lang w:val="sr-Cyrl-CS"/>
        </w:rPr>
        <w:t xml:space="preserve">обавља све готовинске </w:t>
      </w:r>
      <w:r w:rsidR="003C3C2D" w:rsidRPr="009D24BD">
        <w:rPr>
          <w:rFonts w:ascii="Times New Roman" w:hAnsi="Times New Roman"/>
          <w:bCs/>
          <w:sz w:val="24"/>
          <w:szCs w:val="24"/>
          <w:lang w:val="sr-Cyrl-CS"/>
        </w:rPr>
        <w:t>уплате и исплате преко благајне, води евиденције, дневни промет благајне</w:t>
      </w:r>
      <w:r w:rsidR="003778C1" w:rsidRPr="009D24BD">
        <w:rPr>
          <w:rFonts w:ascii="Times New Roman" w:hAnsi="Times New Roman"/>
          <w:bCs/>
          <w:sz w:val="24"/>
          <w:szCs w:val="24"/>
          <w:lang w:val="sr-Cyrl-CS"/>
        </w:rPr>
        <w:t>,</w:t>
      </w:r>
      <w:r w:rsidR="003C3C2D" w:rsidRPr="009D24BD">
        <w:rPr>
          <w:rFonts w:ascii="Times New Roman" w:hAnsi="Times New Roman"/>
          <w:bCs/>
          <w:sz w:val="24"/>
          <w:szCs w:val="24"/>
          <w:lang w:val="sr-Cyrl-CS"/>
        </w:rPr>
        <w:t xml:space="preserve"> сумира у благајнички дневник и доставља на књижење</w:t>
      </w:r>
      <w:r w:rsidR="003778C1" w:rsidRPr="009D24BD">
        <w:rPr>
          <w:rFonts w:ascii="Times New Roman" w:hAnsi="Times New Roman"/>
          <w:bCs/>
          <w:sz w:val="24"/>
          <w:szCs w:val="24"/>
          <w:lang w:val="sr-Cyrl-CS"/>
        </w:rPr>
        <w:t>;</w:t>
      </w:r>
    </w:p>
    <w:p w:rsidR="00FA47AE" w:rsidRPr="009D24BD" w:rsidRDefault="00FA47AE" w:rsidP="00303EE9">
      <w:pPr>
        <w:pStyle w:val="BodyText"/>
        <w:numPr>
          <w:ilvl w:val="0"/>
          <w:numId w:val="62"/>
        </w:numPr>
        <w:ind w:right="-45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>врши обрачун и испла</w:t>
      </w:r>
      <w:r w:rsidR="00036AFE" w:rsidRPr="009D24BD">
        <w:rPr>
          <w:rFonts w:ascii="Times New Roman" w:hAnsi="Times New Roman"/>
          <w:sz w:val="24"/>
          <w:szCs w:val="24"/>
          <w:lang w:val="sr-Cyrl-CS"/>
        </w:rPr>
        <w:t>ту плата, накнада и других личних примања.</w:t>
      </w:r>
    </w:p>
    <w:p w:rsidR="00036AFE" w:rsidRPr="009D24BD" w:rsidRDefault="0038106E" w:rsidP="00303EE9">
      <w:pPr>
        <w:pStyle w:val="BodyText"/>
        <w:numPr>
          <w:ilvl w:val="0"/>
          <w:numId w:val="62"/>
        </w:numPr>
        <w:ind w:right="-45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 xml:space="preserve">израђује документацију за подношење </w:t>
      </w:r>
      <w:r w:rsidR="007C35A4" w:rsidRPr="009D24BD">
        <w:rPr>
          <w:rFonts w:ascii="Times New Roman" w:hAnsi="Times New Roman"/>
          <w:sz w:val="24"/>
          <w:szCs w:val="24"/>
          <w:lang w:val="sr-Cyrl-CS"/>
        </w:rPr>
        <w:t>пореским службама и другим органима и службама предвиђе</w:t>
      </w:r>
      <w:r w:rsidR="003778C1" w:rsidRPr="009D24BD">
        <w:rPr>
          <w:rFonts w:ascii="Times New Roman" w:hAnsi="Times New Roman"/>
          <w:sz w:val="24"/>
          <w:szCs w:val="24"/>
          <w:lang w:val="sr-Cyrl-CS"/>
        </w:rPr>
        <w:t>ним законом;</w:t>
      </w:r>
    </w:p>
    <w:p w:rsidR="007C35A4" w:rsidRPr="009D24BD" w:rsidRDefault="007C35A4" w:rsidP="00303EE9">
      <w:pPr>
        <w:pStyle w:val="BodyText"/>
        <w:numPr>
          <w:ilvl w:val="0"/>
          <w:numId w:val="62"/>
        </w:numPr>
        <w:ind w:right="-45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>води аналитичку евиденцију годишњих примања.</w:t>
      </w:r>
    </w:p>
    <w:p w:rsidR="007C35A4" w:rsidRPr="009D24BD" w:rsidRDefault="007C35A4" w:rsidP="00303EE9">
      <w:pPr>
        <w:pStyle w:val="BodyText"/>
        <w:numPr>
          <w:ilvl w:val="0"/>
          <w:numId w:val="62"/>
        </w:numPr>
        <w:ind w:right="-45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>води аналитичку евиденцију кредита и осталих обустава из зарада запос</w:t>
      </w:r>
      <w:r w:rsidR="00271E9C" w:rsidRPr="009D24BD">
        <w:rPr>
          <w:rFonts w:ascii="Times New Roman" w:hAnsi="Times New Roman"/>
          <w:sz w:val="24"/>
          <w:szCs w:val="24"/>
          <w:lang w:val="sr-Cyrl-CS"/>
        </w:rPr>
        <w:t>лених.</w:t>
      </w:r>
    </w:p>
    <w:p w:rsidR="001361D0" w:rsidRPr="009D24BD" w:rsidRDefault="001361D0" w:rsidP="00303EE9">
      <w:pPr>
        <w:pStyle w:val="BodyText"/>
        <w:numPr>
          <w:ilvl w:val="0"/>
          <w:numId w:val="62"/>
        </w:numPr>
        <w:ind w:right="-45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>по налогу руководиоца обавља</w:t>
      </w:r>
      <w:r w:rsidR="003778C1" w:rsidRPr="009D24BD">
        <w:rPr>
          <w:rFonts w:ascii="Times New Roman" w:hAnsi="Times New Roman"/>
          <w:sz w:val="24"/>
          <w:szCs w:val="24"/>
          <w:lang w:val="sr-Cyrl-CS"/>
        </w:rPr>
        <w:t xml:space="preserve"> остале послове из своје струке, и одговара му за свој рад.</w:t>
      </w:r>
    </w:p>
    <w:p w:rsidR="003778C1" w:rsidRPr="009D24BD" w:rsidRDefault="003778C1" w:rsidP="00E90B9A">
      <w:pPr>
        <w:pStyle w:val="BodyText"/>
        <w:ind w:right="-45"/>
        <w:rPr>
          <w:rFonts w:ascii="Times New Roman" w:hAnsi="Times New Roman"/>
          <w:sz w:val="24"/>
          <w:szCs w:val="24"/>
          <w:lang w:val="sr-Cyrl-CS"/>
        </w:rPr>
      </w:pPr>
    </w:p>
    <w:p w:rsidR="003778C1" w:rsidRPr="009D24BD" w:rsidRDefault="003778C1" w:rsidP="003778C1">
      <w:pPr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</w:rPr>
        <w:t>Стручна</w:t>
      </w:r>
      <w:r w:rsidR="004D02B6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спрема / образовање</w:t>
      </w:r>
    </w:p>
    <w:p w:rsidR="003778C1" w:rsidRPr="009D24BD" w:rsidRDefault="003778C1" w:rsidP="003778C1">
      <w:pPr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Високо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разовање:</w:t>
      </w:r>
    </w:p>
    <w:p w:rsidR="003778C1" w:rsidRPr="009D24BD" w:rsidRDefault="003778C1" w:rsidP="00D707CF">
      <w:pPr>
        <w:pStyle w:val="ListParagraph"/>
        <w:numPr>
          <w:ilvl w:val="0"/>
          <w:numId w:val="62"/>
        </w:numPr>
        <w:ind w:left="714" w:hanging="357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на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сновним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удијама у обиму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д 180 ЕСПБ бодова, по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ропису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који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ређује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високо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разовање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очев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д 10. септембра 2005. године;</w:t>
      </w:r>
    </w:p>
    <w:p w:rsidR="003778C1" w:rsidRPr="009D24BD" w:rsidRDefault="003778C1" w:rsidP="00D707CF">
      <w:pPr>
        <w:pStyle w:val="ListParagraph"/>
        <w:numPr>
          <w:ilvl w:val="0"/>
          <w:numId w:val="62"/>
        </w:numPr>
        <w:ind w:left="714" w:hanging="357"/>
        <w:jc w:val="both"/>
        <w:rPr>
          <w:sz w:val="24"/>
          <w:szCs w:val="24"/>
        </w:rPr>
      </w:pPr>
      <w:r w:rsidRPr="009D24BD">
        <w:rPr>
          <w:sz w:val="24"/>
          <w:szCs w:val="24"/>
        </w:rPr>
        <w:t>на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студијама у трајању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до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три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године, по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пропису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који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је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уређивао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високо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образовање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 xml:space="preserve">до 10. септембра 2005. </w:t>
      </w:r>
      <w:r w:rsidR="004D02B6" w:rsidRPr="009D24BD">
        <w:rPr>
          <w:sz w:val="24"/>
          <w:szCs w:val="24"/>
        </w:rPr>
        <w:t>г</w:t>
      </w:r>
      <w:r w:rsidRPr="009D24BD">
        <w:rPr>
          <w:sz w:val="24"/>
          <w:szCs w:val="24"/>
        </w:rPr>
        <w:t>одине</w:t>
      </w:r>
    </w:p>
    <w:p w:rsidR="003778C1" w:rsidRPr="009D24BD" w:rsidRDefault="003778C1" w:rsidP="003778C1">
      <w:pPr>
        <w:jc w:val="both"/>
        <w:rPr>
          <w:sz w:val="24"/>
          <w:szCs w:val="24"/>
        </w:rPr>
      </w:pPr>
    </w:p>
    <w:p w:rsidR="003778C1" w:rsidRPr="009D24BD" w:rsidRDefault="003778C1" w:rsidP="003778C1">
      <w:pPr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</w:rPr>
        <w:t>Додатна</w:t>
      </w:r>
      <w:r w:rsidR="004D02B6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знања / испити / радно</w:t>
      </w:r>
      <w:r w:rsidR="004D02B6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искуство</w:t>
      </w:r>
    </w:p>
    <w:p w:rsidR="003778C1" w:rsidRPr="009D24BD" w:rsidRDefault="003778C1" w:rsidP="00303EE9">
      <w:pPr>
        <w:pStyle w:val="ListParagraph"/>
        <w:numPr>
          <w:ilvl w:val="0"/>
          <w:numId w:val="62"/>
        </w:num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знање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да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на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чунару;</w:t>
      </w:r>
    </w:p>
    <w:p w:rsidR="00106A9A" w:rsidRPr="009D24BD" w:rsidRDefault="004D02B6" w:rsidP="00303EE9">
      <w:pPr>
        <w:pStyle w:val="ListParagraph"/>
        <w:numPr>
          <w:ilvl w:val="0"/>
          <w:numId w:val="62"/>
        </w:numPr>
        <w:jc w:val="both"/>
        <w:rPr>
          <w:sz w:val="24"/>
          <w:szCs w:val="24"/>
        </w:rPr>
      </w:pPr>
      <w:r w:rsidRPr="009D24BD">
        <w:rPr>
          <w:sz w:val="24"/>
          <w:szCs w:val="24"/>
        </w:rPr>
        <w:t>најмање т</w:t>
      </w:r>
      <w:r w:rsidR="003778C1" w:rsidRPr="009D24BD">
        <w:rPr>
          <w:sz w:val="24"/>
          <w:szCs w:val="24"/>
        </w:rPr>
        <w:t>ри</w:t>
      </w:r>
      <w:r w:rsidRPr="009D24BD">
        <w:rPr>
          <w:sz w:val="24"/>
          <w:szCs w:val="24"/>
        </w:rPr>
        <w:t xml:space="preserve"> </w:t>
      </w:r>
      <w:r w:rsidR="003778C1" w:rsidRPr="009D24BD">
        <w:rPr>
          <w:sz w:val="24"/>
          <w:szCs w:val="24"/>
        </w:rPr>
        <w:t>године</w:t>
      </w:r>
      <w:r w:rsidRPr="009D24BD">
        <w:rPr>
          <w:sz w:val="24"/>
          <w:szCs w:val="24"/>
        </w:rPr>
        <w:t xml:space="preserve"> </w:t>
      </w:r>
      <w:r w:rsidR="003778C1" w:rsidRPr="009D24BD">
        <w:rPr>
          <w:sz w:val="24"/>
          <w:szCs w:val="24"/>
        </w:rPr>
        <w:t>радно</w:t>
      </w:r>
      <w:r w:rsidR="008B23EA" w:rsidRPr="009D24BD">
        <w:rPr>
          <w:sz w:val="24"/>
          <w:szCs w:val="24"/>
        </w:rPr>
        <w:t>г искуства</w:t>
      </w:r>
    </w:p>
    <w:p w:rsidR="00106A9A" w:rsidRPr="009D24BD" w:rsidRDefault="00106A9A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D02B6" w:rsidRPr="009D24BD" w:rsidRDefault="004D02B6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D02B6" w:rsidRPr="009D24BD" w:rsidRDefault="004D02B6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D02B6" w:rsidRPr="009D24BD" w:rsidRDefault="004D02B6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D02B6" w:rsidRPr="009D24BD" w:rsidRDefault="004D02B6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D02B6" w:rsidRPr="009D24BD" w:rsidRDefault="004D02B6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D02B6" w:rsidRPr="009D24BD" w:rsidRDefault="004D02B6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D02B6" w:rsidRPr="009D24BD" w:rsidRDefault="004D02B6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D02B6" w:rsidRPr="009D24BD" w:rsidRDefault="004D02B6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D02B6" w:rsidRPr="009D24BD" w:rsidRDefault="004D02B6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D02B6" w:rsidRPr="009D24BD" w:rsidRDefault="004D02B6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D02B6" w:rsidRPr="009D24BD" w:rsidRDefault="004D02B6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D02B6" w:rsidRPr="009D24BD" w:rsidRDefault="004D02B6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D02B6" w:rsidRPr="009D24BD" w:rsidRDefault="004D02B6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D02B6" w:rsidRPr="009D24BD" w:rsidRDefault="004D02B6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26236" w:rsidRPr="009D24BD" w:rsidRDefault="0005759B" w:rsidP="00F26236">
      <w:pPr>
        <w:pStyle w:val="BodyText"/>
        <w:ind w:right="-45"/>
        <w:jc w:val="center"/>
        <w:rPr>
          <w:rFonts w:ascii="Times New Roman" w:hAnsi="Times New Roman"/>
          <w:b/>
          <w:bCs/>
          <w:i/>
          <w:sz w:val="32"/>
          <w:szCs w:val="32"/>
          <w:u w:val="single"/>
          <w:lang w:val="ru-RU"/>
        </w:rPr>
      </w:pPr>
      <w:r>
        <w:rPr>
          <w:rFonts w:ascii="Times New Roman" w:hAnsi="Times New Roman"/>
          <w:b/>
          <w:bCs/>
          <w:i/>
          <w:sz w:val="32"/>
          <w:szCs w:val="32"/>
          <w:u w:val="single"/>
          <w:lang w:val="ru-RU"/>
        </w:rPr>
        <w:lastRenderedPageBreak/>
        <w:t>К</w:t>
      </w:r>
      <w:r w:rsidR="00F26236" w:rsidRPr="009D24BD">
        <w:rPr>
          <w:rFonts w:ascii="Times New Roman" w:hAnsi="Times New Roman"/>
          <w:b/>
          <w:bCs/>
          <w:i/>
          <w:sz w:val="32"/>
          <w:szCs w:val="32"/>
          <w:u w:val="single"/>
          <w:lang w:val="ru-RU"/>
        </w:rPr>
        <w:t>абинет за интерну ревизију</w:t>
      </w:r>
    </w:p>
    <w:tbl>
      <w:tblPr>
        <w:tblpPr w:leftFromText="180" w:rightFromText="180" w:vertAnchor="text" w:horzAnchor="margin" w:tblpXSpec="center" w:tblpY="257"/>
        <w:tblW w:w="10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56"/>
        <w:gridCol w:w="1877"/>
        <w:gridCol w:w="7506"/>
      </w:tblGrid>
      <w:tr w:rsidR="00F26236" w:rsidRPr="009D24BD" w:rsidTr="008E4A2A">
        <w:trPr>
          <w:cantSplit/>
          <w:trHeight w:val="678"/>
        </w:trPr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F26236" w:rsidRPr="009D24BD" w:rsidRDefault="00F26236" w:rsidP="008E4A2A">
            <w:pPr>
              <w:ind w:left="-142"/>
              <w:rPr>
                <w:b/>
                <w:bCs/>
              </w:rPr>
            </w:pPr>
            <w:r w:rsidRPr="009D24BD">
              <w:rPr>
                <w:b/>
                <w:bCs/>
              </w:rPr>
              <w:t>Редни број</w:t>
            </w:r>
          </w:p>
        </w:tc>
        <w:tc>
          <w:tcPr>
            <w:tcW w:w="18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</w:tcPr>
          <w:p w:rsidR="00F26236" w:rsidRPr="009D24BD" w:rsidRDefault="00F26236" w:rsidP="008E4A2A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750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F26236" w:rsidRPr="009D24BD" w:rsidRDefault="00F26236" w:rsidP="008E4A2A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F26236" w:rsidRPr="009D24BD" w:rsidTr="008E4A2A">
        <w:trPr>
          <w:trHeight w:val="95"/>
        </w:trPr>
        <w:tc>
          <w:tcPr>
            <w:tcW w:w="656" w:type="dxa"/>
            <w:vAlign w:val="center"/>
          </w:tcPr>
          <w:p w:rsidR="00F26236" w:rsidRPr="009D24BD" w:rsidRDefault="00F26236" w:rsidP="008E4A2A">
            <w:pPr>
              <w:rPr>
                <w:lang w:val="sl-SI"/>
              </w:rPr>
            </w:pPr>
            <w:r w:rsidRPr="009D24BD">
              <w:t>1.</w:t>
            </w:r>
          </w:p>
        </w:tc>
        <w:tc>
          <w:tcPr>
            <w:tcW w:w="1877" w:type="dxa"/>
          </w:tcPr>
          <w:p w:rsidR="00F26236" w:rsidRPr="009D24BD" w:rsidRDefault="00F26236" w:rsidP="008E4A2A">
            <w:pPr>
              <w:rPr>
                <w:lang w:val="sr-Cyrl-CS"/>
              </w:rPr>
            </w:pPr>
            <w:r w:rsidRPr="009D24BD">
              <w:t>Г0</w:t>
            </w:r>
            <w:r w:rsidRPr="009D24BD">
              <w:rPr>
                <w:lang w:val="sr-Cyrl-CS"/>
              </w:rPr>
              <w:t>80200</w:t>
            </w:r>
          </w:p>
        </w:tc>
        <w:tc>
          <w:tcPr>
            <w:tcW w:w="7506" w:type="dxa"/>
            <w:vAlign w:val="center"/>
          </w:tcPr>
          <w:p w:rsidR="00F26236" w:rsidRPr="009D24BD" w:rsidRDefault="00F26236" w:rsidP="00D707CF">
            <w:r w:rsidRPr="009D24BD">
              <w:rPr>
                <w:rFonts w:eastAsia="TimesNewRomanPSMT"/>
              </w:rPr>
              <w:t>Виши</w:t>
            </w:r>
            <w:r w:rsidR="00D707CF" w:rsidRPr="009D24BD">
              <w:rPr>
                <w:rFonts w:eastAsia="TimesNewRomanPSMT"/>
              </w:rPr>
              <w:t xml:space="preserve"> </w:t>
            </w:r>
            <w:r w:rsidRPr="009D24BD">
              <w:rPr>
                <w:rFonts w:eastAsia="TimesNewRomanPSMT"/>
              </w:rPr>
              <w:t>интерни</w:t>
            </w:r>
            <w:r w:rsidR="00D707CF" w:rsidRPr="009D24BD">
              <w:rPr>
                <w:rFonts w:eastAsia="TimesNewRomanPSMT"/>
              </w:rPr>
              <w:t xml:space="preserve"> </w:t>
            </w:r>
            <w:r w:rsidRPr="009D24BD">
              <w:rPr>
                <w:rFonts w:eastAsia="TimesNewRomanPSMT"/>
              </w:rPr>
              <w:t>ревизор</w:t>
            </w:r>
            <w:r w:rsidR="00D707CF" w:rsidRPr="009D24BD">
              <w:rPr>
                <w:rFonts w:eastAsia="TimesNewRomanPSMT"/>
              </w:rPr>
              <w:t xml:space="preserve"> </w:t>
            </w:r>
            <w:r w:rsidRPr="009D24BD">
              <w:rPr>
                <w:rFonts w:eastAsia="TimesNewRomanPSMT"/>
              </w:rPr>
              <w:t>/</w:t>
            </w:r>
            <w:r w:rsidR="00D707CF" w:rsidRPr="009D24BD">
              <w:rPr>
                <w:rFonts w:eastAsia="TimesNewRomanPSMT"/>
              </w:rPr>
              <w:t xml:space="preserve"> </w:t>
            </w:r>
            <w:r w:rsidRPr="009D24BD">
              <w:rPr>
                <w:rFonts w:eastAsia="TimesNewRomanPSMT"/>
              </w:rPr>
              <w:t>Самостални</w:t>
            </w:r>
            <w:r w:rsidR="00D707CF" w:rsidRPr="009D24BD">
              <w:rPr>
                <w:rFonts w:eastAsia="TimesNewRomanPSMT"/>
              </w:rPr>
              <w:t xml:space="preserve"> </w:t>
            </w:r>
            <w:r w:rsidRPr="009D24BD">
              <w:rPr>
                <w:rFonts w:eastAsia="TimesNewRomanPSMT"/>
              </w:rPr>
              <w:t>интерни</w:t>
            </w:r>
            <w:r w:rsidR="00D707CF" w:rsidRPr="009D24BD">
              <w:rPr>
                <w:rFonts w:eastAsia="TimesNewRomanPSMT"/>
              </w:rPr>
              <w:t xml:space="preserve"> </w:t>
            </w:r>
            <w:r w:rsidRPr="009D24BD">
              <w:rPr>
                <w:rFonts w:eastAsia="TimesNewRomanPSMT"/>
              </w:rPr>
              <w:t>ревизор</w:t>
            </w:r>
            <w:r w:rsidR="004D02B6" w:rsidRPr="009D24BD">
              <w:rPr>
                <w:rFonts w:eastAsia="TimesNewRomanPSMT"/>
              </w:rPr>
              <w:t xml:space="preserve">                               </w:t>
            </w:r>
            <w:r w:rsidRPr="009D24BD">
              <w:t>0 извршилац</w:t>
            </w:r>
          </w:p>
        </w:tc>
      </w:tr>
    </w:tbl>
    <w:p w:rsidR="00F26236" w:rsidRPr="009D24BD" w:rsidRDefault="00F26236">
      <w:pPr>
        <w:pStyle w:val="BodyText"/>
        <w:ind w:right="-45"/>
        <w:jc w:val="left"/>
        <w:rPr>
          <w:rFonts w:ascii="Arial" w:hAnsi="Arial"/>
          <w:b/>
          <w:bCs/>
          <w:lang w:val="ru-RU"/>
        </w:rPr>
      </w:pPr>
    </w:p>
    <w:p w:rsidR="006C3439" w:rsidRPr="009D24BD" w:rsidRDefault="004D02B6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D24BD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6C3439" w:rsidRPr="009D24BD">
        <w:rPr>
          <w:rFonts w:ascii="Times New Roman" w:hAnsi="Times New Roman"/>
          <w:b/>
          <w:bCs/>
          <w:sz w:val="24"/>
          <w:szCs w:val="24"/>
          <w:lang w:val="ru-RU"/>
        </w:rPr>
        <w:t>ИШИ ИНТЕРНИ РЕВИЗОР</w:t>
      </w:r>
      <w:r w:rsidR="00D707CF" w:rsidRPr="009D24B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6C3439" w:rsidRPr="009D24BD">
        <w:rPr>
          <w:rFonts w:ascii="Times New Roman" w:hAnsi="Times New Roman"/>
          <w:b/>
          <w:bCs/>
          <w:sz w:val="24"/>
          <w:szCs w:val="24"/>
          <w:lang w:val="ru-RU"/>
        </w:rPr>
        <w:t>/</w:t>
      </w:r>
      <w:r w:rsidR="00D707CF" w:rsidRPr="009D24B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6C3439" w:rsidRPr="009D24BD">
        <w:rPr>
          <w:rFonts w:ascii="Times New Roman" w:hAnsi="Times New Roman"/>
          <w:b/>
          <w:bCs/>
          <w:sz w:val="24"/>
          <w:szCs w:val="24"/>
          <w:lang w:val="ru-RU"/>
        </w:rPr>
        <w:t>САМОСТАЛНИ ИНТЕРНИ РЕВИЗОР</w:t>
      </w:r>
    </w:p>
    <w:p w:rsidR="006C3439" w:rsidRPr="009D24BD" w:rsidRDefault="006C3439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C3439" w:rsidRPr="009D24BD" w:rsidRDefault="006C3439" w:rsidP="006C3439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Општи/типични опис посла:</w:t>
      </w:r>
    </w:p>
    <w:p w:rsidR="006C3439" w:rsidRPr="009D24BD" w:rsidRDefault="006C3439" w:rsidP="00303EE9">
      <w:pPr>
        <w:pStyle w:val="ListParagraph"/>
        <w:numPr>
          <w:ilvl w:val="0"/>
          <w:numId w:val="62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ужа стручну подршку при изради нацрта повеље интерне ревизије, стратешког и годишњег плана ревизије/припрема и подноси на одобравање руководиоцу корисника јавних средстава (руководиоцу организације) нацрт повеље интерне ревизије, стратешки и годишњи план интерне ревизије;</w:t>
      </w:r>
    </w:p>
    <w:p w:rsidR="006C3439" w:rsidRPr="009D24BD" w:rsidRDefault="006C3439" w:rsidP="00303EE9">
      <w:pPr>
        <w:pStyle w:val="ListParagraph"/>
        <w:numPr>
          <w:ilvl w:val="0"/>
          <w:numId w:val="62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ужа стручну подршку у процени области ризика;</w:t>
      </w:r>
    </w:p>
    <w:p w:rsidR="006C3439" w:rsidRPr="009D24BD" w:rsidRDefault="006C3439" w:rsidP="00303EE9">
      <w:pPr>
        <w:pStyle w:val="ListParagraph"/>
        <w:numPr>
          <w:ilvl w:val="0"/>
          <w:numId w:val="62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тврђује предмет интерне ревизије - услуге уверавања, развија критеријуме и анализира доказе и документовање процеса и процедура субјекта ревизије;</w:t>
      </w:r>
    </w:p>
    <w:p w:rsidR="006C3439" w:rsidRPr="009D24BD" w:rsidRDefault="006C3439" w:rsidP="00303EE9">
      <w:pPr>
        <w:pStyle w:val="ListParagraph"/>
        <w:numPr>
          <w:ilvl w:val="0"/>
          <w:numId w:val="62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утврђује садржај ревизорских програма и начин извештавања у појединачним саветодавним услугама;</w:t>
      </w:r>
    </w:p>
    <w:p w:rsidR="006C3439" w:rsidRPr="009D24BD" w:rsidRDefault="006C3439" w:rsidP="00303EE9">
      <w:pPr>
        <w:pStyle w:val="ListParagraph"/>
        <w:numPr>
          <w:ilvl w:val="0"/>
          <w:numId w:val="62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ипрема планове обављања појединачних аранжмана интерне ревизије - услуга уверавања и саветодавних услуга;</w:t>
      </w:r>
    </w:p>
    <w:p w:rsidR="006C3439" w:rsidRPr="009D24BD" w:rsidRDefault="006C3439" w:rsidP="00303EE9">
      <w:pPr>
        <w:pStyle w:val="ListParagraph"/>
        <w:numPr>
          <w:ilvl w:val="0"/>
          <w:numId w:val="62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проводи ревизорске процедуре у складу са методологијом рада интерне ревизије;</w:t>
      </w:r>
    </w:p>
    <w:p w:rsidR="006C3439" w:rsidRPr="009D24BD" w:rsidRDefault="006C3439" w:rsidP="00303EE9">
      <w:pPr>
        <w:pStyle w:val="ListParagraph"/>
        <w:numPr>
          <w:ilvl w:val="0"/>
          <w:numId w:val="62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авља појединачне аранжмане интерне ревизије;</w:t>
      </w:r>
    </w:p>
    <w:p w:rsidR="006C3439" w:rsidRPr="009D24BD" w:rsidRDefault="006C3439" w:rsidP="00303EE9">
      <w:pPr>
        <w:pStyle w:val="ListParagraph"/>
        <w:numPr>
          <w:ilvl w:val="0"/>
          <w:numId w:val="62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брађује и документује ревизорске налазе и препоруке;</w:t>
      </w:r>
    </w:p>
    <w:p w:rsidR="006C3439" w:rsidRPr="009D24BD" w:rsidRDefault="006C3439" w:rsidP="00303EE9">
      <w:pPr>
        <w:pStyle w:val="ListParagraph"/>
        <w:numPr>
          <w:ilvl w:val="0"/>
          <w:numId w:val="62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ружа стручну помоћ при саопштавању резултата појединачних ангажмана интерне ревизије путем писаних или усмених извештаја;</w:t>
      </w:r>
    </w:p>
    <w:p w:rsidR="006C3439" w:rsidRPr="009D24BD" w:rsidRDefault="006C3439" w:rsidP="00303EE9">
      <w:pPr>
        <w:pStyle w:val="ListParagraph"/>
        <w:numPr>
          <w:ilvl w:val="0"/>
          <w:numId w:val="62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подноси извештаје о резултатима појединачних ангажмана интерне ревизије, руководиоцу корисника јавних средстава (руководиоцу организације);</w:t>
      </w:r>
    </w:p>
    <w:p w:rsidR="006C3439" w:rsidRPr="009D24BD" w:rsidRDefault="006C3439" w:rsidP="00303EE9">
      <w:pPr>
        <w:pStyle w:val="ListParagraph"/>
        <w:numPr>
          <w:ilvl w:val="0"/>
          <w:numId w:val="62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ачињава периодичне и годишње извештаје/сачињава и доставља руководиоцу корисника јавних средстава (руководиоцу организације) годишњи извештај о раду интерне ревизије коришћењем упи</w:t>
      </w:r>
      <w:r w:rsidR="00D25B46" w:rsidRPr="009D24BD">
        <w:rPr>
          <w:rFonts w:eastAsia="TimesNewRomanPSMT"/>
          <w:sz w:val="24"/>
          <w:szCs w:val="24"/>
          <w:lang w:val="sr-Cyrl-CS"/>
        </w:rPr>
        <w:t>тника који припрема и објављује;</w:t>
      </w:r>
    </w:p>
    <w:p w:rsidR="00D25B46" w:rsidRPr="009D24BD" w:rsidRDefault="00D25B46" w:rsidP="00303EE9">
      <w:pPr>
        <w:pStyle w:val="BodyText"/>
        <w:numPr>
          <w:ilvl w:val="0"/>
          <w:numId w:val="63"/>
        </w:numPr>
        <w:ind w:right="-45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за свој рад одговоран је Директору болнице.</w:t>
      </w:r>
    </w:p>
    <w:p w:rsidR="004D02B6" w:rsidRPr="009D24BD" w:rsidRDefault="004D02B6" w:rsidP="00D707CF">
      <w:pPr>
        <w:pStyle w:val="BodyText"/>
        <w:ind w:left="720" w:right="-45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6C3439" w:rsidRPr="009D24BD" w:rsidRDefault="006C3439" w:rsidP="006C3439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/образовање:</w:t>
      </w:r>
    </w:p>
    <w:p w:rsidR="006C3439" w:rsidRPr="009D24BD" w:rsidRDefault="006C3439" w:rsidP="006C3439">
      <w:pPr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 xml:space="preserve">Високо образовање: </w:t>
      </w:r>
    </w:p>
    <w:p w:rsidR="006C3439" w:rsidRPr="009D24BD" w:rsidRDefault="006C3439" w:rsidP="00303EE9">
      <w:pPr>
        <w:pStyle w:val="ListParagraph"/>
        <w:numPr>
          <w:ilvl w:val="0"/>
          <w:numId w:val="63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 септембра 2005. године;</w:t>
      </w:r>
    </w:p>
    <w:p w:rsidR="006C3439" w:rsidRPr="009D24BD" w:rsidRDefault="006C3439" w:rsidP="00303EE9">
      <w:pPr>
        <w:pStyle w:val="ListParagraph"/>
        <w:numPr>
          <w:ilvl w:val="0"/>
          <w:numId w:val="63"/>
        </w:numPr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студијама у трајању од најмање четири године, по пропису који је уређивао високо образовање до 10. септембра 2005. године.</w:t>
      </w:r>
    </w:p>
    <w:p w:rsidR="006C3439" w:rsidRPr="009D24BD" w:rsidRDefault="006C3439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60687" w:rsidRPr="009D24BD" w:rsidRDefault="00B60687" w:rsidP="00B60687">
      <w:pPr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</w:rPr>
        <w:t>Додатна</w:t>
      </w:r>
      <w:r w:rsidR="004D02B6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знања / испити / радно</w:t>
      </w:r>
      <w:r w:rsidR="004D02B6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искуство</w:t>
      </w:r>
    </w:p>
    <w:p w:rsidR="00B60687" w:rsidRPr="009D24BD" w:rsidRDefault="00B60687" w:rsidP="00303EE9">
      <w:pPr>
        <w:pStyle w:val="ListParagraph"/>
        <w:numPr>
          <w:ilvl w:val="0"/>
          <w:numId w:val="63"/>
        </w:num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знање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да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на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чунару;</w:t>
      </w:r>
    </w:p>
    <w:p w:rsidR="00B60687" w:rsidRPr="009D24BD" w:rsidRDefault="00B60687" w:rsidP="00303EE9">
      <w:pPr>
        <w:pStyle w:val="ListParagraph"/>
        <w:numPr>
          <w:ilvl w:val="0"/>
          <w:numId w:val="63"/>
        </w:numPr>
        <w:jc w:val="both"/>
        <w:rPr>
          <w:sz w:val="24"/>
          <w:szCs w:val="24"/>
        </w:rPr>
      </w:pPr>
      <w:r w:rsidRPr="009D24BD">
        <w:rPr>
          <w:sz w:val="24"/>
          <w:szCs w:val="24"/>
        </w:rPr>
        <w:t>најмање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три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године</w:t>
      </w:r>
      <w:r w:rsidR="004D02B6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дног искуства у струци према пропису којим се уређује интерна ревизија</w:t>
      </w:r>
    </w:p>
    <w:p w:rsidR="009A46B9" w:rsidRPr="009D24BD" w:rsidRDefault="009A46B9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3644C8" w:rsidRPr="009D24BD" w:rsidRDefault="003644C8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4D02B6" w:rsidRPr="009D24BD" w:rsidRDefault="004D02B6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B60687" w:rsidRPr="009D24BD" w:rsidRDefault="00B60687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F251D" w:rsidRPr="009D24BD" w:rsidRDefault="004F0FFC" w:rsidP="009A46B9">
      <w:pPr>
        <w:pStyle w:val="BodyText"/>
        <w:ind w:right="-45"/>
        <w:jc w:val="center"/>
        <w:rPr>
          <w:rFonts w:ascii="Times New Roman" w:hAnsi="Times New Roman"/>
          <w:sz w:val="32"/>
          <w:szCs w:val="32"/>
          <w:lang w:val="ru-RU"/>
        </w:rPr>
      </w:pPr>
      <w:r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lastRenderedPageBreak/>
        <w:t>Послови б</w:t>
      </w:r>
      <w:r w:rsidR="00806347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езбедност</w:t>
      </w:r>
      <w:r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и</w:t>
      </w:r>
      <w:r w:rsidR="004D02B6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 xml:space="preserve"> </w:t>
      </w:r>
      <w:r w:rsidR="00806347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и</w:t>
      </w:r>
      <w:r w:rsidR="004D02B6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 xml:space="preserve"> </w:t>
      </w:r>
      <w:r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здравља</w:t>
      </w:r>
      <w:r w:rsidR="004D02B6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 xml:space="preserve"> </w:t>
      </w:r>
      <w:r w:rsidR="00806347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на</w:t>
      </w:r>
      <w:r w:rsidR="004D02B6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 xml:space="preserve"> </w:t>
      </w:r>
      <w:r w:rsidR="00806347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раду</w:t>
      </w:r>
      <w:r w:rsidR="004D02B6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 xml:space="preserve"> </w:t>
      </w:r>
      <w:r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и ПП заштите</w:t>
      </w:r>
    </w:p>
    <w:p w:rsidR="009A46B9" w:rsidRPr="009D24BD" w:rsidRDefault="009A46B9" w:rsidP="009A46B9">
      <w:pPr>
        <w:pStyle w:val="BodyText"/>
        <w:ind w:left="2160" w:right="-45" w:firstLine="720"/>
        <w:rPr>
          <w:rFonts w:ascii="Arial" w:hAnsi="Arial"/>
          <w:bCs/>
          <w:iCs/>
          <w:lang w:val="ru-RU"/>
        </w:rPr>
      </w:pPr>
    </w:p>
    <w:tbl>
      <w:tblPr>
        <w:tblpPr w:leftFromText="180" w:rightFromText="180" w:vertAnchor="text" w:horzAnchor="margin" w:tblpXSpec="center" w:tblpY="257"/>
        <w:tblW w:w="10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56"/>
        <w:gridCol w:w="1877"/>
        <w:gridCol w:w="7506"/>
      </w:tblGrid>
      <w:tr w:rsidR="009A46B9" w:rsidRPr="009D24BD" w:rsidTr="008E4A2A">
        <w:trPr>
          <w:cantSplit/>
          <w:trHeight w:val="678"/>
        </w:trPr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A46B9" w:rsidRPr="009D24BD" w:rsidRDefault="009A46B9" w:rsidP="008E4A2A">
            <w:pPr>
              <w:ind w:left="-142"/>
              <w:rPr>
                <w:b/>
                <w:bCs/>
              </w:rPr>
            </w:pPr>
            <w:r w:rsidRPr="009D24BD">
              <w:rPr>
                <w:b/>
                <w:bCs/>
              </w:rPr>
              <w:t>Редни број</w:t>
            </w:r>
          </w:p>
        </w:tc>
        <w:tc>
          <w:tcPr>
            <w:tcW w:w="18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</w:tcPr>
          <w:p w:rsidR="009A46B9" w:rsidRPr="009D24BD" w:rsidRDefault="009A46B9" w:rsidP="008E4A2A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750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A46B9" w:rsidRPr="009D24BD" w:rsidRDefault="009A46B9" w:rsidP="008E4A2A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9A46B9" w:rsidRPr="009D24BD" w:rsidTr="008E4A2A">
        <w:trPr>
          <w:trHeight w:val="95"/>
        </w:trPr>
        <w:tc>
          <w:tcPr>
            <w:tcW w:w="656" w:type="dxa"/>
            <w:vAlign w:val="center"/>
          </w:tcPr>
          <w:p w:rsidR="009A46B9" w:rsidRPr="009D24BD" w:rsidRDefault="009A46B9" w:rsidP="008E4A2A">
            <w:pPr>
              <w:rPr>
                <w:lang w:val="sl-SI"/>
              </w:rPr>
            </w:pPr>
            <w:r w:rsidRPr="009D24BD">
              <w:t>1.</w:t>
            </w:r>
          </w:p>
        </w:tc>
        <w:tc>
          <w:tcPr>
            <w:tcW w:w="1877" w:type="dxa"/>
          </w:tcPr>
          <w:p w:rsidR="009A46B9" w:rsidRPr="009D24BD" w:rsidRDefault="009A46B9" w:rsidP="008E4A2A">
            <w:r w:rsidRPr="009D24BD">
              <w:t>Г051</w:t>
            </w:r>
            <w:r w:rsidRPr="009D24BD">
              <w:rPr>
                <w:lang w:val="sr-Cyrl-CS"/>
              </w:rPr>
              <w:t>2</w:t>
            </w:r>
            <w:r w:rsidRPr="009D24BD">
              <w:t>00</w:t>
            </w:r>
          </w:p>
        </w:tc>
        <w:tc>
          <w:tcPr>
            <w:tcW w:w="7506" w:type="dxa"/>
            <w:vAlign w:val="center"/>
          </w:tcPr>
          <w:p w:rsidR="009A46B9" w:rsidRPr="009D24BD" w:rsidRDefault="009A46B9" w:rsidP="009A46B9">
            <w:pPr>
              <w:rPr>
                <w:lang w:val="sr-Cyrl-CS"/>
              </w:rPr>
            </w:pPr>
            <w:r w:rsidRPr="009D24BD">
              <w:t>Службеник за послове заштите, безбедности и здравља на раду и ПП заштите</w:t>
            </w:r>
          </w:p>
          <w:p w:rsidR="009A46B9" w:rsidRPr="009D24BD" w:rsidRDefault="009A46B9" w:rsidP="009A46B9">
            <w:r w:rsidRPr="009D24BD">
              <w:rPr>
                <w:lang w:val="sr-Cyrl-CS"/>
              </w:rPr>
              <w:t xml:space="preserve">                                                                                                                           0 извршилац                                                                                      </w:t>
            </w:r>
          </w:p>
        </w:tc>
      </w:tr>
    </w:tbl>
    <w:p w:rsidR="002E5586" w:rsidRPr="009D24BD" w:rsidRDefault="002E5586" w:rsidP="009A46B9">
      <w:pPr>
        <w:pStyle w:val="BodyText"/>
        <w:ind w:right="-45"/>
        <w:rPr>
          <w:rFonts w:ascii="Times New Roman" w:hAnsi="Times New Roman"/>
          <w:b/>
          <w:bCs/>
          <w:iCs/>
          <w:sz w:val="24"/>
          <w:szCs w:val="24"/>
        </w:rPr>
      </w:pPr>
    </w:p>
    <w:p w:rsidR="003644C8" w:rsidRPr="009D24BD" w:rsidRDefault="003644C8" w:rsidP="009A46B9">
      <w:pPr>
        <w:pStyle w:val="BodyText"/>
        <w:ind w:right="-45"/>
        <w:rPr>
          <w:rFonts w:ascii="Times New Roman" w:hAnsi="Times New Roman"/>
          <w:b/>
          <w:bCs/>
          <w:iCs/>
          <w:sz w:val="24"/>
          <w:szCs w:val="24"/>
        </w:rPr>
      </w:pPr>
    </w:p>
    <w:p w:rsidR="009A46B9" w:rsidRPr="009D24BD" w:rsidRDefault="009A46B9" w:rsidP="009A46B9">
      <w:pPr>
        <w:pStyle w:val="BodyText"/>
        <w:ind w:right="-45"/>
        <w:rPr>
          <w:rFonts w:ascii="Times New Roman" w:hAnsi="Times New Roman"/>
          <w:b/>
          <w:bCs/>
          <w:iCs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bCs/>
          <w:iCs/>
          <w:sz w:val="24"/>
          <w:szCs w:val="24"/>
          <w:lang w:val="sr-Cyrl-CS"/>
        </w:rPr>
        <w:t>СЛУЖБЕНИК ЗА ПОСЛОВЕ ЗАШТИТЕ, БЕЗБЕДНОСТИ И ЗДРАВЉА НА РАДУ И ПП ЗАШТИТЕ</w:t>
      </w:r>
    </w:p>
    <w:p w:rsidR="009A46B9" w:rsidRPr="009D24BD" w:rsidRDefault="009A46B9" w:rsidP="009A46B9">
      <w:pPr>
        <w:pStyle w:val="BodyText"/>
        <w:ind w:right="-45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9A46B9" w:rsidRPr="009D24BD" w:rsidRDefault="009A46B9" w:rsidP="009A46B9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410FBE" w:rsidRPr="009D24BD" w:rsidRDefault="00410FBE" w:rsidP="00D707CF">
      <w:pPr>
        <w:pStyle w:val="Normal1"/>
        <w:numPr>
          <w:ilvl w:val="0"/>
          <w:numId w:val="65"/>
        </w:numPr>
        <w:spacing w:before="0" w:beforeAutospacing="0" w:after="0" w:afterAutospacing="0"/>
        <w:ind w:left="756" w:hanging="364"/>
        <w:jc w:val="both"/>
      </w:pPr>
      <w:r w:rsidRPr="009D24BD">
        <w:t>организује и спроводи</w:t>
      </w:r>
      <w:r w:rsidR="008B37F3" w:rsidRPr="009D24BD">
        <w:t xml:space="preserve"> </w:t>
      </w:r>
      <w:r w:rsidRPr="009D24BD">
        <w:t>обуку</w:t>
      </w:r>
      <w:r w:rsidR="008B37F3" w:rsidRPr="009D24BD">
        <w:t xml:space="preserve"> </w:t>
      </w:r>
      <w:r w:rsidRPr="009D24BD">
        <w:t>запослених</w:t>
      </w:r>
      <w:r w:rsidR="008B37F3" w:rsidRPr="009D24BD">
        <w:t xml:space="preserve"> </w:t>
      </w:r>
      <w:r w:rsidRPr="009D24BD">
        <w:t>из</w:t>
      </w:r>
      <w:r w:rsidR="008B37F3" w:rsidRPr="009D24BD">
        <w:t xml:space="preserve"> </w:t>
      </w:r>
      <w:r w:rsidRPr="009D24BD">
        <w:t>области</w:t>
      </w:r>
      <w:r w:rsidR="008B37F3" w:rsidRPr="009D24BD">
        <w:t xml:space="preserve"> </w:t>
      </w:r>
      <w:r w:rsidRPr="009D24BD">
        <w:t>безбедности и здравља</w:t>
      </w:r>
      <w:r w:rsidR="008B37F3" w:rsidRPr="009D24BD">
        <w:t xml:space="preserve"> </w:t>
      </w:r>
      <w:r w:rsidRPr="009D24BD">
        <w:t>на</w:t>
      </w:r>
      <w:r w:rsidR="008B37F3" w:rsidRPr="009D24BD">
        <w:t xml:space="preserve"> </w:t>
      </w:r>
      <w:r w:rsidRPr="009D24BD">
        <w:t>раду;</w:t>
      </w:r>
    </w:p>
    <w:p w:rsidR="00410FBE" w:rsidRPr="009D24BD" w:rsidRDefault="00410FBE" w:rsidP="00D707CF">
      <w:pPr>
        <w:pStyle w:val="Normal1"/>
        <w:numPr>
          <w:ilvl w:val="0"/>
          <w:numId w:val="65"/>
        </w:numPr>
        <w:spacing w:before="0" w:beforeAutospacing="0" w:after="0" w:afterAutospacing="0"/>
        <w:ind w:left="756" w:hanging="364"/>
        <w:jc w:val="both"/>
      </w:pPr>
      <w:r w:rsidRPr="009D24BD">
        <w:t>спроводи</w:t>
      </w:r>
      <w:r w:rsidR="008B37F3" w:rsidRPr="009D24BD">
        <w:t xml:space="preserve"> </w:t>
      </w:r>
      <w:r w:rsidRPr="009D24BD">
        <w:t>поступак</w:t>
      </w:r>
      <w:r w:rsidR="008B37F3" w:rsidRPr="009D24BD">
        <w:t xml:space="preserve"> </w:t>
      </w:r>
      <w:r w:rsidRPr="009D24BD">
        <w:t>процене</w:t>
      </w:r>
      <w:r w:rsidR="008B37F3" w:rsidRPr="009D24BD">
        <w:t xml:space="preserve"> </w:t>
      </w:r>
      <w:r w:rsidRPr="009D24BD">
        <w:t>ризика;</w:t>
      </w:r>
    </w:p>
    <w:p w:rsidR="00410FBE" w:rsidRPr="009D24BD" w:rsidRDefault="00410FBE" w:rsidP="00D707CF">
      <w:pPr>
        <w:pStyle w:val="Normal1"/>
        <w:numPr>
          <w:ilvl w:val="0"/>
          <w:numId w:val="65"/>
        </w:numPr>
        <w:spacing w:before="0" w:beforeAutospacing="0" w:after="0" w:afterAutospacing="0"/>
        <w:ind w:left="756" w:hanging="364"/>
        <w:jc w:val="both"/>
      </w:pPr>
      <w:r w:rsidRPr="009D24BD">
        <w:t>припрема</w:t>
      </w:r>
      <w:r w:rsidR="008B37F3" w:rsidRPr="009D24BD">
        <w:t xml:space="preserve"> </w:t>
      </w:r>
      <w:r w:rsidRPr="009D24BD">
        <w:t>потребну</w:t>
      </w:r>
      <w:r w:rsidR="008B37F3" w:rsidRPr="009D24BD">
        <w:t xml:space="preserve"> </w:t>
      </w:r>
      <w:r w:rsidRPr="009D24BD">
        <w:t>документацију</w:t>
      </w:r>
      <w:r w:rsidR="008B37F3" w:rsidRPr="009D24BD">
        <w:t xml:space="preserve"> </w:t>
      </w:r>
      <w:r w:rsidRPr="009D24BD">
        <w:t>за</w:t>
      </w:r>
      <w:r w:rsidR="008B37F3" w:rsidRPr="009D24BD">
        <w:t xml:space="preserve"> </w:t>
      </w:r>
      <w:r w:rsidRPr="009D24BD">
        <w:t>израду</w:t>
      </w:r>
      <w:r w:rsidR="008B37F3" w:rsidRPr="009D24BD">
        <w:t xml:space="preserve"> </w:t>
      </w:r>
      <w:r w:rsidRPr="009D24BD">
        <w:t>аката о процени</w:t>
      </w:r>
      <w:r w:rsidR="008B37F3" w:rsidRPr="009D24BD">
        <w:t xml:space="preserve"> </w:t>
      </w:r>
      <w:r w:rsidRPr="009D24BD">
        <w:t>ризика;</w:t>
      </w:r>
    </w:p>
    <w:p w:rsidR="00410FBE" w:rsidRPr="009D24BD" w:rsidRDefault="00410FBE" w:rsidP="00D707CF">
      <w:pPr>
        <w:pStyle w:val="Normal1"/>
        <w:numPr>
          <w:ilvl w:val="0"/>
          <w:numId w:val="65"/>
        </w:numPr>
        <w:spacing w:before="0" w:beforeAutospacing="0" w:after="0" w:afterAutospacing="0"/>
        <w:ind w:left="756" w:hanging="364"/>
        <w:jc w:val="both"/>
      </w:pPr>
      <w:r w:rsidRPr="009D24BD">
        <w:t>пружа</w:t>
      </w:r>
      <w:r w:rsidR="008B37F3" w:rsidRPr="009D24BD">
        <w:t xml:space="preserve"> </w:t>
      </w:r>
      <w:r w:rsidRPr="009D24BD">
        <w:t>стручну</w:t>
      </w:r>
      <w:r w:rsidR="008B37F3" w:rsidRPr="009D24BD">
        <w:t xml:space="preserve"> </w:t>
      </w:r>
      <w:r w:rsidRPr="009D24BD">
        <w:t>подршку</w:t>
      </w:r>
      <w:r w:rsidR="008B37F3" w:rsidRPr="009D24BD">
        <w:t xml:space="preserve"> </w:t>
      </w:r>
      <w:r w:rsidRPr="009D24BD">
        <w:t>за</w:t>
      </w:r>
      <w:r w:rsidR="008B37F3" w:rsidRPr="009D24BD">
        <w:t xml:space="preserve"> </w:t>
      </w:r>
      <w:r w:rsidRPr="009D24BD">
        <w:t>опремање и уређивање</w:t>
      </w:r>
      <w:r w:rsidR="008B37F3" w:rsidRPr="009D24BD">
        <w:t xml:space="preserve"> </w:t>
      </w:r>
      <w:r w:rsidRPr="009D24BD">
        <w:t>радногместа;</w:t>
      </w:r>
    </w:p>
    <w:p w:rsidR="00410FBE" w:rsidRPr="009D24BD" w:rsidRDefault="00410FBE" w:rsidP="00D707CF">
      <w:pPr>
        <w:pStyle w:val="Normal1"/>
        <w:numPr>
          <w:ilvl w:val="0"/>
          <w:numId w:val="65"/>
        </w:numPr>
        <w:spacing w:before="0" w:beforeAutospacing="0" w:after="0" w:afterAutospacing="0"/>
        <w:ind w:left="756" w:hanging="364"/>
        <w:jc w:val="both"/>
      </w:pPr>
      <w:r w:rsidRPr="009D24BD">
        <w:t>организује</w:t>
      </w:r>
      <w:r w:rsidR="008B37F3" w:rsidRPr="009D24BD">
        <w:t xml:space="preserve"> </w:t>
      </w:r>
      <w:r w:rsidRPr="009D24BD">
        <w:t>превентивна и периодична</w:t>
      </w:r>
      <w:r w:rsidR="008B37F3" w:rsidRPr="009D24BD">
        <w:t xml:space="preserve"> </w:t>
      </w:r>
      <w:r w:rsidRPr="009D24BD">
        <w:t>испитивања</w:t>
      </w:r>
      <w:r w:rsidR="008B37F3" w:rsidRPr="009D24BD">
        <w:t xml:space="preserve"> </w:t>
      </w:r>
      <w:r w:rsidRPr="009D24BD">
        <w:t>услова</w:t>
      </w:r>
      <w:r w:rsidR="008B37F3" w:rsidRPr="009D24BD">
        <w:t xml:space="preserve"> </w:t>
      </w:r>
      <w:r w:rsidRPr="009D24BD">
        <w:t>радне</w:t>
      </w:r>
      <w:r w:rsidR="008B37F3" w:rsidRPr="009D24BD">
        <w:t xml:space="preserve"> </w:t>
      </w:r>
      <w:r w:rsidRPr="009D24BD">
        <w:t>околине;</w:t>
      </w:r>
    </w:p>
    <w:p w:rsidR="00410FBE" w:rsidRPr="009D24BD" w:rsidRDefault="00410FBE" w:rsidP="00D707CF">
      <w:pPr>
        <w:pStyle w:val="Normal1"/>
        <w:numPr>
          <w:ilvl w:val="0"/>
          <w:numId w:val="65"/>
        </w:numPr>
        <w:spacing w:before="0" w:beforeAutospacing="0" w:after="0" w:afterAutospacing="0"/>
        <w:ind w:left="756" w:hanging="364"/>
        <w:jc w:val="both"/>
      </w:pPr>
      <w:r w:rsidRPr="009D24BD">
        <w:t>организује</w:t>
      </w:r>
      <w:r w:rsidR="008B37F3" w:rsidRPr="009D24BD">
        <w:t xml:space="preserve"> </w:t>
      </w:r>
      <w:r w:rsidRPr="009D24BD">
        <w:t>превентивне и периодичне</w:t>
      </w:r>
      <w:r w:rsidR="008B37F3" w:rsidRPr="009D24BD">
        <w:t xml:space="preserve"> </w:t>
      </w:r>
      <w:r w:rsidRPr="009D24BD">
        <w:t>прегледе и испитивања</w:t>
      </w:r>
      <w:r w:rsidR="008B37F3" w:rsidRPr="009D24BD">
        <w:t xml:space="preserve"> </w:t>
      </w:r>
      <w:r w:rsidRPr="009D24BD">
        <w:t>опреме</w:t>
      </w:r>
      <w:r w:rsidR="008B37F3" w:rsidRPr="009D24BD">
        <w:t xml:space="preserve"> </w:t>
      </w:r>
      <w:r w:rsidRPr="009D24BD">
        <w:t>за</w:t>
      </w:r>
      <w:r w:rsidR="008B37F3" w:rsidRPr="009D24BD">
        <w:t xml:space="preserve"> </w:t>
      </w:r>
      <w:r w:rsidRPr="009D24BD">
        <w:t>рад;</w:t>
      </w:r>
    </w:p>
    <w:p w:rsidR="00410FBE" w:rsidRPr="009D24BD" w:rsidRDefault="00410FBE" w:rsidP="00D707CF">
      <w:pPr>
        <w:pStyle w:val="Normal1"/>
        <w:numPr>
          <w:ilvl w:val="0"/>
          <w:numId w:val="65"/>
        </w:numPr>
        <w:spacing w:before="0" w:beforeAutospacing="0" w:after="0" w:afterAutospacing="0"/>
        <w:ind w:left="756" w:hanging="364"/>
        <w:jc w:val="both"/>
      </w:pPr>
      <w:r w:rsidRPr="009D24BD">
        <w:t>предлаже</w:t>
      </w:r>
      <w:r w:rsidR="008B37F3" w:rsidRPr="009D24BD">
        <w:t xml:space="preserve"> </w:t>
      </w:r>
      <w:r w:rsidRPr="009D24BD">
        <w:t>мере</w:t>
      </w:r>
      <w:r w:rsidR="008B37F3" w:rsidRPr="009D24BD">
        <w:t xml:space="preserve"> </w:t>
      </w:r>
      <w:r w:rsidRPr="009D24BD">
        <w:t>за</w:t>
      </w:r>
      <w:r w:rsidR="008B37F3" w:rsidRPr="009D24BD">
        <w:t xml:space="preserve"> </w:t>
      </w:r>
      <w:r w:rsidRPr="009D24BD">
        <w:t>побољшање</w:t>
      </w:r>
      <w:r w:rsidR="008B37F3" w:rsidRPr="009D24BD">
        <w:t xml:space="preserve"> </w:t>
      </w:r>
      <w:r w:rsidRPr="009D24BD">
        <w:t>услова</w:t>
      </w:r>
      <w:r w:rsidR="008B37F3" w:rsidRPr="009D24BD">
        <w:t xml:space="preserve"> </w:t>
      </w:r>
      <w:r w:rsidRPr="009D24BD">
        <w:t>рада;</w:t>
      </w:r>
    </w:p>
    <w:p w:rsidR="00410FBE" w:rsidRPr="009D24BD" w:rsidRDefault="00410FBE" w:rsidP="00D707CF">
      <w:pPr>
        <w:pStyle w:val="Normal1"/>
        <w:numPr>
          <w:ilvl w:val="0"/>
          <w:numId w:val="65"/>
        </w:numPr>
        <w:spacing w:before="0" w:beforeAutospacing="0" w:after="0" w:afterAutospacing="0"/>
        <w:ind w:left="756" w:hanging="364"/>
        <w:jc w:val="both"/>
      </w:pPr>
      <w:r w:rsidRPr="009D24BD">
        <w:t>свакодневно</w:t>
      </w:r>
      <w:r w:rsidR="008B37F3" w:rsidRPr="009D24BD">
        <w:t xml:space="preserve"> </w:t>
      </w:r>
      <w:r w:rsidRPr="009D24BD">
        <w:t>прати и контролише</w:t>
      </w:r>
      <w:r w:rsidR="008B37F3" w:rsidRPr="009D24BD">
        <w:t xml:space="preserve"> </w:t>
      </w:r>
      <w:r w:rsidRPr="009D24BD">
        <w:t>примену</w:t>
      </w:r>
      <w:r w:rsidR="008B37F3" w:rsidRPr="009D24BD">
        <w:t xml:space="preserve"> </w:t>
      </w:r>
      <w:r w:rsidRPr="009D24BD">
        <w:t>мера</w:t>
      </w:r>
      <w:r w:rsidR="008B37F3" w:rsidRPr="009D24BD">
        <w:t xml:space="preserve"> </w:t>
      </w:r>
      <w:r w:rsidRPr="009D24BD">
        <w:t>за</w:t>
      </w:r>
      <w:r w:rsidR="008B37F3" w:rsidRPr="009D24BD">
        <w:t xml:space="preserve"> </w:t>
      </w:r>
      <w:r w:rsidRPr="009D24BD">
        <w:t>безбедност и здравље</w:t>
      </w:r>
      <w:r w:rsidR="008B37F3" w:rsidRPr="009D24BD">
        <w:t xml:space="preserve"> </w:t>
      </w:r>
      <w:r w:rsidRPr="009D24BD">
        <w:t>запослених;</w:t>
      </w:r>
    </w:p>
    <w:p w:rsidR="00410FBE" w:rsidRPr="009D24BD" w:rsidRDefault="00410FBE" w:rsidP="00D707CF">
      <w:pPr>
        <w:pStyle w:val="Normal1"/>
        <w:numPr>
          <w:ilvl w:val="0"/>
          <w:numId w:val="65"/>
        </w:numPr>
        <w:spacing w:before="0" w:beforeAutospacing="0" w:after="0" w:afterAutospacing="0"/>
        <w:ind w:left="756" w:hanging="364"/>
        <w:jc w:val="both"/>
      </w:pPr>
      <w:r w:rsidRPr="009D24BD">
        <w:t>прати</w:t>
      </w:r>
      <w:r w:rsidR="008B37F3" w:rsidRPr="009D24BD">
        <w:t xml:space="preserve"> </w:t>
      </w:r>
      <w:r w:rsidRPr="009D24BD">
        <w:t>стање у вези</w:t>
      </w:r>
      <w:r w:rsidR="008B37F3" w:rsidRPr="009D24BD">
        <w:t xml:space="preserve"> </w:t>
      </w:r>
      <w:r w:rsidRPr="009D24BD">
        <w:t>са</w:t>
      </w:r>
      <w:r w:rsidR="008B37F3" w:rsidRPr="009D24BD">
        <w:t xml:space="preserve"> </w:t>
      </w:r>
      <w:r w:rsidRPr="009D24BD">
        <w:t>повредама</w:t>
      </w:r>
      <w:r w:rsidR="008B37F3" w:rsidRPr="009D24BD">
        <w:t xml:space="preserve"> </w:t>
      </w:r>
      <w:r w:rsidRPr="009D24BD">
        <w:t>на</w:t>
      </w:r>
      <w:r w:rsidR="008B37F3" w:rsidRPr="009D24BD">
        <w:t xml:space="preserve"> </w:t>
      </w:r>
      <w:r w:rsidRPr="009D24BD">
        <w:t>раду и професионалним</w:t>
      </w:r>
      <w:r w:rsidR="008B37F3" w:rsidRPr="009D24BD">
        <w:t xml:space="preserve"> </w:t>
      </w:r>
      <w:r w:rsidRPr="009D24BD">
        <w:t>обољењима, учествује у утврђивању</w:t>
      </w:r>
      <w:r w:rsidR="008B37F3" w:rsidRPr="009D24BD">
        <w:t xml:space="preserve"> </w:t>
      </w:r>
      <w:r w:rsidRPr="009D24BD">
        <w:t>узрока и припрема</w:t>
      </w:r>
      <w:r w:rsidR="008B37F3" w:rsidRPr="009D24BD">
        <w:t xml:space="preserve"> </w:t>
      </w:r>
      <w:r w:rsidRPr="009D24BD">
        <w:t>извештаје</w:t>
      </w:r>
      <w:r w:rsidR="008B37F3" w:rsidRPr="009D24BD">
        <w:t xml:space="preserve"> </w:t>
      </w:r>
      <w:r w:rsidRPr="009D24BD">
        <w:t>са</w:t>
      </w:r>
      <w:r w:rsidR="008B37F3" w:rsidRPr="009D24BD">
        <w:t xml:space="preserve"> </w:t>
      </w:r>
      <w:r w:rsidRPr="009D24BD">
        <w:t>предлозима</w:t>
      </w:r>
      <w:r w:rsidR="008B37F3" w:rsidRPr="009D24BD">
        <w:t xml:space="preserve"> </w:t>
      </w:r>
      <w:r w:rsidRPr="009D24BD">
        <w:t>мера</w:t>
      </w:r>
      <w:r w:rsidR="008B37F3" w:rsidRPr="009D24BD">
        <w:t xml:space="preserve"> </w:t>
      </w:r>
      <w:r w:rsidRPr="009D24BD">
        <w:t>за</w:t>
      </w:r>
      <w:r w:rsidR="008B37F3" w:rsidRPr="009D24BD">
        <w:t xml:space="preserve"> </w:t>
      </w:r>
      <w:r w:rsidRPr="009D24BD">
        <w:t>њихово</w:t>
      </w:r>
      <w:r w:rsidR="008B37F3" w:rsidRPr="009D24BD">
        <w:t xml:space="preserve"> </w:t>
      </w:r>
      <w:r w:rsidRPr="009D24BD">
        <w:t>отклањање;</w:t>
      </w:r>
    </w:p>
    <w:p w:rsidR="00410FBE" w:rsidRPr="009D24BD" w:rsidRDefault="00410FBE" w:rsidP="00D707CF">
      <w:pPr>
        <w:pStyle w:val="Normal1"/>
        <w:numPr>
          <w:ilvl w:val="0"/>
          <w:numId w:val="65"/>
        </w:numPr>
        <w:spacing w:before="0" w:beforeAutospacing="0" w:after="0" w:afterAutospacing="0"/>
        <w:ind w:left="756" w:hanging="364"/>
        <w:jc w:val="both"/>
      </w:pPr>
      <w:r w:rsidRPr="009D24BD">
        <w:t>припрема</w:t>
      </w:r>
      <w:r w:rsidR="008B37F3" w:rsidRPr="009D24BD">
        <w:t xml:space="preserve"> </w:t>
      </w:r>
      <w:r w:rsidRPr="009D24BD">
        <w:t>извештаје</w:t>
      </w:r>
      <w:r w:rsidR="008B37F3" w:rsidRPr="009D24BD">
        <w:t xml:space="preserve"> </w:t>
      </w:r>
      <w:r w:rsidRPr="009D24BD">
        <w:t>из</w:t>
      </w:r>
      <w:r w:rsidR="008B37F3" w:rsidRPr="009D24BD">
        <w:t xml:space="preserve"> </w:t>
      </w:r>
      <w:r w:rsidRPr="009D24BD">
        <w:t>области</w:t>
      </w:r>
      <w:r w:rsidR="008B37F3" w:rsidRPr="009D24BD">
        <w:t xml:space="preserve"> </w:t>
      </w:r>
      <w:r w:rsidRPr="009D24BD">
        <w:t>заштите, безбедности и здравља</w:t>
      </w:r>
      <w:r w:rsidR="008B37F3" w:rsidRPr="009D24BD">
        <w:t xml:space="preserve"> </w:t>
      </w:r>
      <w:r w:rsidRPr="009D24BD">
        <w:t>на</w:t>
      </w:r>
      <w:r w:rsidR="008B37F3" w:rsidRPr="009D24BD">
        <w:t xml:space="preserve"> </w:t>
      </w:r>
      <w:r w:rsidRPr="009D24BD">
        <w:t>раду;</w:t>
      </w:r>
    </w:p>
    <w:p w:rsidR="00291738" w:rsidRPr="009D24BD" w:rsidRDefault="00291738" w:rsidP="00D707CF">
      <w:pPr>
        <w:pStyle w:val="Default"/>
        <w:numPr>
          <w:ilvl w:val="0"/>
          <w:numId w:val="65"/>
        </w:numPr>
        <w:ind w:left="756" w:hanging="364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икупља податке за анализу степена тренутне експонираности безбедносним ризицима; </w:t>
      </w:r>
    </w:p>
    <w:p w:rsidR="00291738" w:rsidRPr="009D24BD" w:rsidRDefault="00291738" w:rsidP="00D707CF">
      <w:pPr>
        <w:pStyle w:val="Default"/>
        <w:numPr>
          <w:ilvl w:val="0"/>
          <w:numId w:val="65"/>
        </w:numPr>
        <w:ind w:left="756" w:hanging="364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купља податке и потребну документацију за израду општих и појединачних акта из области заштите, безбедности и здравља на раду; </w:t>
      </w:r>
    </w:p>
    <w:p w:rsidR="00291738" w:rsidRPr="009D24BD" w:rsidRDefault="00291738" w:rsidP="00D707CF">
      <w:pPr>
        <w:pStyle w:val="Default"/>
        <w:numPr>
          <w:ilvl w:val="0"/>
          <w:numId w:val="65"/>
        </w:numPr>
        <w:ind w:left="756" w:hanging="364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и контролише средства и опрему за личну заштиту на раду; </w:t>
      </w:r>
    </w:p>
    <w:p w:rsidR="00291738" w:rsidRPr="009D24BD" w:rsidRDefault="00291738" w:rsidP="00D707CF">
      <w:pPr>
        <w:pStyle w:val="Default"/>
        <w:numPr>
          <w:ilvl w:val="0"/>
          <w:numId w:val="65"/>
        </w:numPr>
        <w:ind w:left="756" w:hanging="364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стање и води евиденцију о повредама на раду и професионалним обољењима; </w:t>
      </w:r>
    </w:p>
    <w:p w:rsidR="00291738" w:rsidRPr="009D24BD" w:rsidRDefault="00291738" w:rsidP="00D707CF">
      <w:pPr>
        <w:pStyle w:val="Default"/>
        <w:numPr>
          <w:ilvl w:val="0"/>
          <w:numId w:val="65"/>
        </w:numPr>
        <w:ind w:left="756" w:hanging="364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мере за благовремено отклањање утврђених недостатака; </w:t>
      </w:r>
    </w:p>
    <w:p w:rsidR="00291738" w:rsidRPr="009D24BD" w:rsidRDefault="00291738" w:rsidP="00D707CF">
      <w:pPr>
        <w:pStyle w:val="Default"/>
        <w:numPr>
          <w:ilvl w:val="0"/>
          <w:numId w:val="65"/>
        </w:numPr>
        <w:ind w:left="756" w:hanging="364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контролише проходност противпожарних путева и евакуационих праваца; </w:t>
      </w:r>
    </w:p>
    <w:p w:rsidR="00291738" w:rsidRPr="009D24BD" w:rsidRDefault="00291738" w:rsidP="00D707CF">
      <w:pPr>
        <w:pStyle w:val="Default"/>
        <w:numPr>
          <w:ilvl w:val="0"/>
          <w:numId w:val="65"/>
        </w:numPr>
        <w:ind w:left="756" w:hanging="364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учествује у изради извештаја у вези са ванредним догађајима из области заштите, безбедности и здра</w:t>
      </w:r>
      <w:r w:rsidR="00410FBE" w:rsidRPr="009D24BD">
        <w:rPr>
          <w:rFonts w:ascii="Times New Roman" w:hAnsi="Times New Roman" w:cs="Times New Roman"/>
          <w:color w:val="auto"/>
        </w:rPr>
        <w:t>вља на раду;</w:t>
      </w:r>
    </w:p>
    <w:p w:rsidR="00410FBE" w:rsidRPr="009D24BD" w:rsidRDefault="00531686" w:rsidP="00D707CF">
      <w:pPr>
        <w:pStyle w:val="BodyText"/>
        <w:numPr>
          <w:ilvl w:val="0"/>
          <w:numId w:val="65"/>
        </w:numPr>
        <w:ind w:left="756" w:right="-45" w:hanging="364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9D24BD">
        <w:rPr>
          <w:rFonts w:ascii="Times New Roman" w:hAnsi="Times New Roman"/>
          <w:bCs/>
          <w:iCs/>
          <w:sz w:val="24"/>
          <w:szCs w:val="24"/>
          <w:lang w:val="sr-Cyrl-CS"/>
        </w:rPr>
        <w:t>у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чествује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у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припрем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акт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о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процен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ризика</w:t>
      </w:r>
      <w:r w:rsidR="008F251D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; </w:t>
      </w:r>
    </w:p>
    <w:p w:rsidR="00410FBE" w:rsidRPr="009D24BD" w:rsidRDefault="00806347" w:rsidP="00D707CF">
      <w:pPr>
        <w:pStyle w:val="BodyText"/>
        <w:numPr>
          <w:ilvl w:val="0"/>
          <w:numId w:val="65"/>
        </w:numPr>
        <w:ind w:left="756" w:right="-45" w:hanging="364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врш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контролу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531686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>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даје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савете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директору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у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планирању</w:t>
      </w:r>
      <w:r w:rsidR="008F251D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,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избору</w:t>
      </w:r>
      <w:r w:rsidR="008F251D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,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коришћењу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555094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>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одржавању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средстав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з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рад</w:t>
      </w:r>
      <w:r w:rsidR="008F251D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,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опасних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материј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555094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>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опреме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з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личну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заштиту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н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раду</w:t>
      </w:r>
      <w:r w:rsidR="008F251D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; </w:t>
      </w:r>
    </w:p>
    <w:p w:rsidR="00410FBE" w:rsidRPr="009D24BD" w:rsidRDefault="00806347" w:rsidP="00D707CF">
      <w:pPr>
        <w:pStyle w:val="BodyText"/>
        <w:numPr>
          <w:ilvl w:val="0"/>
          <w:numId w:val="65"/>
        </w:numPr>
        <w:ind w:left="756" w:right="-45" w:hanging="364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учествује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у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опремању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531686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>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 w:rsidR="004F0FFC" w:rsidRPr="009D24BD">
        <w:rPr>
          <w:rFonts w:ascii="Times New Roman" w:hAnsi="Times New Roman"/>
          <w:bCs/>
          <w:iCs/>
          <w:sz w:val="24"/>
          <w:szCs w:val="24"/>
          <w:lang w:val="ru-RU"/>
        </w:rPr>
        <w:t>уређ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ивању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радног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мест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у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циљу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4F0FFC" w:rsidRPr="009D24BD">
        <w:rPr>
          <w:rFonts w:ascii="Times New Roman" w:hAnsi="Times New Roman"/>
          <w:bCs/>
          <w:iCs/>
          <w:sz w:val="24"/>
          <w:szCs w:val="24"/>
          <w:lang w:val="ru-RU"/>
        </w:rPr>
        <w:t>обезбеђ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ивањ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безбедних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555094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>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здравих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услов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рада</w:t>
      </w:r>
      <w:r w:rsidR="008F251D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; </w:t>
      </w:r>
    </w:p>
    <w:p w:rsidR="00410FBE" w:rsidRPr="009D24BD" w:rsidRDefault="00806347" w:rsidP="00D707CF">
      <w:pPr>
        <w:pStyle w:val="BodyText"/>
        <w:numPr>
          <w:ilvl w:val="0"/>
          <w:numId w:val="65"/>
        </w:numPr>
        <w:ind w:left="756" w:right="-45" w:hanging="364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предлаже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мере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з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побољшање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услов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рад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нарочито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н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местим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с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повећаним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ризиком</w:t>
      </w:r>
      <w:r w:rsidR="006E6345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; </w:t>
      </w:r>
    </w:p>
    <w:p w:rsidR="00410FBE" w:rsidRPr="009D24BD" w:rsidRDefault="00806347" w:rsidP="00D707CF">
      <w:pPr>
        <w:pStyle w:val="BodyText"/>
        <w:numPr>
          <w:ilvl w:val="0"/>
          <w:numId w:val="65"/>
        </w:numPr>
        <w:ind w:left="756" w:right="-45" w:hanging="364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свакодневно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прат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555094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>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контролише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примену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мер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з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безбедност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555094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>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здравље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запослених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н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раду</w:t>
      </w:r>
      <w:r w:rsidR="006E6345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; </w:t>
      </w:r>
    </w:p>
    <w:p w:rsidR="00410FBE" w:rsidRPr="009D24BD" w:rsidRDefault="00806347" w:rsidP="00D707CF">
      <w:pPr>
        <w:pStyle w:val="BodyText"/>
        <w:numPr>
          <w:ilvl w:val="0"/>
          <w:numId w:val="65"/>
        </w:numPr>
        <w:ind w:left="756" w:right="-45" w:hanging="364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прат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стање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у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вез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с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повредам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н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раду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555094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>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професионалним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обољењим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555094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>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припрем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извештаје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с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предлозим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мера</w:t>
      </w:r>
      <w:r w:rsidR="006E6345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; </w:t>
      </w:r>
    </w:p>
    <w:p w:rsidR="00410FBE" w:rsidRPr="009D24BD" w:rsidRDefault="00806347" w:rsidP="00D707CF">
      <w:pPr>
        <w:pStyle w:val="BodyText"/>
        <w:numPr>
          <w:ilvl w:val="0"/>
          <w:numId w:val="64"/>
        </w:numPr>
        <w:ind w:left="756" w:right="-45" w:hanging="364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припрем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555094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>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спровод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оспособљавање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запослених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з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безбедан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555094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и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здрав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рад</w:t>
      </w:r>
      <w:r w:rsidR="006E6345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,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припрем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упутств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з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безбедан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рад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555094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>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контролише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њихову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примену</w:t>
      </w:r>
      <w:r w:rsidR="006E6345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; </w:t>
      </w:r>
    </w:p>
    <w:p w:rsidR="00410FBE" w:rsidRPr="009D24BD" w:rsidRDefault="008B37F3" w:rsidP="00D707CF">
      <w:pPr>
        <w:pStyle w:val="BodyText"/>
        <w:numPr>
          <w:ilvl w:val="0"/>
          <w:numId w:val="64"/>
        </w:numPr>
        <w:ind w:left="756" w:right="-45" w:hanging="364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з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абрањује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рад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на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радно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м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месту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или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употребу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средства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за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рад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када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утврди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непосредну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опасност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по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живот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или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здравље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запослених</w:t>
      </w:r>
      <w:r w:rsidR="006E6345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; </w:t>
      </w:r>
    </w:p>
    <w:p w:rsidR="00410FBE" w:rsidRPr="009D24BD" w:rsidRDefault="00806347" w:rsidP="00D707CF">
      <w:pPr>
        <w:pStyle w:val="BodyText"/>
        <w:numPr>
          <w:ilvl w:val="0"/>
          <w:numId w:val="64"/>
        </w:numPr>
        <w:ind w:left="714" w:hanging="357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lastRenderedPageBreak/>
        <w:t>сара</w:t>
      </w:r>
      <w:r w:rsidR="00555094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>ђ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ује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с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службом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медицине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рад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по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свим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питањим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555094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>и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з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овео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бласти</w:t>
      </w:r>
      <w:r w:rsidR="006E6345" w:rsidRPr="009D24BD">
        <w:rPr>
          <w:rFonts w:ascii="Times New Roman" w:hAnsi="Times New Roman"/>
          <w:bCs/>
          <w:iCs/>
          <w:sz w:val="24"/>
          <w:szCs w:val="24"/>
          <w:lang w:val="ru-RU"/>
        </w:rPr>
        <w:t>;</w:t>
      </w:r>
    </w:p>
    <w:p w:rsidR="00410FBE" w:rsidRPr="009D24BD" w:rsidRDefault="00806347" w:rsidP="00D707CF">
      <w:pPr>
        <w:pStyle w:val="BodyText"/>
        <w:numPr>
          <w:ilvl w:val="0"/>
          <w:numId w:val="64"/>
        </w:numPr>
        <w:ind w:left="714" w:hanging="357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вод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евиденције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у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област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безбедност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555094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>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здрављ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н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раду</w:t>
      </w:r>
      <w:r w:rsidR="006E6345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; </w:t>
      </w:r>
    </w:p>
    <w:p w:rsidR="00410FBE" w:rsidRPr="009D24BD" w:rsidRDefault="00806347" w:rsidP="00D707CF">
      <w:pPr>
        <w:pStyle w:val="BodyText"/>
        <w:numPr>
          <w:ilvl w:val="0"/>
          <w:numId w:val="64"/>
        </w:numPr>
        <w:ind w:left="714" w:hanging="357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обављ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555094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>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све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друге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послове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кој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проистичу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из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пропис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о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безбедност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555094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>и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здрављ</w:t>
      </w:r>
      <w:r w:rsidR="00B52680" w:rsidRPr="009D24BD">
        <w:rPr>
          <w:rFonts w:ascii="Times New Roman" w:hAnsi="Times New Roman"/>
          <w:bCs/>
          <w:iCs/>
          <w:sz w:val="24"/>
          <w:szCs w:val="24"/>
          <w:lang w:val="ru-RU"/>
        </w:rPr>
        <w:t>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на</w:t>
      </w:r>
      <w:r w:rsidR="008B37F3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раду</w:t>
      </w:r>
      <w:r w:rsidR="00410FBE" w:rsidRPr="009D24BD">
        <w:rPr>
          <w:rFonts w:ascii="Times New Roman" w:hAnsi="Times New Roman"/>
          <w:bCs/>
          <w:iCs/>
          <w:sz w:val="24"/>
          <w:szCs w:val="24"/>
          <w:lang w:val="ru-RU"/>
        </w:rPr>
        <w:t>;</w:t>
      </w:r>
    </w:p>
    <w:p w:rsidR="008F251D" w:rsidRPr="009D24BD" w:rsidRDefault="00410FBE" w:rsidP="00D707CF">
      <w:pPr>
        <w:pStyle w:val="BodyText"/>
        <w:numPr>
          <w:ilvl w:val="0"/>
          <w:numId w:val="64"/>
        </w:numPr>
        <w:ind w:left="714" w:hanging="357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за свој рад о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дговоран</w:t>
      </w:r>
      <w:r w:rsidR="00B52680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је</w:t>
      </w:r>
      <w:r w:rsidR="00B52680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Cs/>
          <w:iCs/>
          <w:sz w:val="24"/>
          <w:szCs w:val="24"/>
          <w:lang w:val="ru-RU"/>
        </w:rPr>
        <w:t>Д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иректору</w:t>
      </w:r>
      <w:r w:rsidR="00B52680" w:rsidRPr="009D24B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bCs/>
          <w:iCs/>
          <w:sz w:val="24"/>
          <w:szCs w:val="24"/>
          <w:lang w:val="ru-RU"/>
        </w:rPr>
        <w:t>болнице</w:t>
      </w:r>
      <w:r w:rsidR="006E6345" w:rsidRPr="009D24BD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</w:p>
    <w:p w:rsidR="00897CEA" w:rsidRPr="009D24BD" w:rsidRDefault="00897CEA" w:rsidP="008F251D">
      <w:pPr>
        <w:pStyle w:val="BodyText"/>
        <w:ind w:right="-45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897CEA" w:rsidRPr="009D24BD" w:rsidRDefault="00897CEA" w:rsidP="00897CEA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</w:t>
      </w:r>
      <w:r w:rsidR="00D707CF" w:rsidRPr="009D24BD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/</w:t>
      </w:r>
      <w:r w:rsidR="00D707CF" w:rsidRPr="009D24BD">
        <w:rPr>
          <w:rFonts w:eastAsia="TimesNewRomanPSMT"/>
          <w:b/>
          <w:sz w:val="24"/>
          <w:szCs w:val="24"/>
          <w:lang w:val="sr-Cyrl-CS"/>
        </w:rPr>
        <w:t xml:space="preserve"> </w:t>
      </w:r>
      <w:r w:rsidRPr="009D24BD">
        <w:rPr>
          <w:rFonts w:eastAsia="TimesNewRomanPSMT"/>
          <w:b/>
          <w:sz w:val="24"/>
          <w:szCs w:val="24"/>
          <w:lang w:val="sr-Cyrl-CS"/>
        </w:rPr>
        <w:t>образовање:</w:t>
      </w:r>
    </w:p>
    <w:p w:rsidR="00897CEA" w:rsidRPr="009D24BD" w:rsidRDefault="00897CEA" w:rsidP="0006434C">
      <w:pPr>
        <w:pStyle w:val="Normal1"/>
        <w:spacing w:before="0" w:beforeAutospacing="0" w:after="0" w:afterAutospacing="0" w:line="360" w:lineRule="atLeast"/>
        <w:jc w:val="both"/>
      </w:pPr>
      <w:r w:rsidRPr="009D24BD">
        <w:t>Високо</w:t>
      </w:r>
      <w:r w:rsidR="00D707CF" w:rsidRPr="009D24BD">
        <w:t xml:space="preserve"> </w:t>
      </w:r>
      <w:r w:rsidRPr="009D24BD">
        <w:t>образовање:</w:t>
      </w:r>
    </w:p>
    <w:p w:rsidR="00897CEA" w:rsidRPr="009D24BD" w:rsidRDefault="00897CEA" w:rsidP="00D707CF">
      <w:pPr>
        <w:pStyle w:val="Normal1"/>
        <w:numPr>
          <w:ilvl w:val="0"/>
          <w:numId w:val="64"/>
        </w:numPr>
        <w:spacing w:before="0" w:beforeAutospacing="0" w:after="0" w:afterAutospacing="0"/>
        <w:ind w:left="851" w:hanging="473"/>
        <w:jc w:val="both"/>
      </w:pPr>
      <w:r w:rsidRPr="009D24BD">
        <w:t>на</w:t>
      </w:r>
      <w:r w:rsidR="00B52680" w:rsidRPr="009D24BD">
        <w:t xml:space="preserve"> </w:t>
      </w:r>
      <w:r w:rsidRPr="009D24BD">
        <w:t>основним</w:t>
      </w:r>
      <w:r w:rsidR="00B52680" w:rsidRPr="009D24BD">
        <w:t xml:space="preserve"> </w:t>
      </w:r>
      <w:r w:rsidRPr="009D24BD">
        <w:t>академским</w:t>
      </w:r>
      <w:r w:rsidR="00B52680" w:rsidRPr="009D24BD">
        <w:t xml:space="preserve"> </w:t>
      </w:r>
      <w:r w:rsidRPr="009D24BD">
        <w:t>студијама у обиму</w:t>
      </w:r>
      <w:r w:rsidR="00B52680" w:rsidRPr="009D24BD">
        <w:t xml:space="preserve"> </w:t>
      </w:r>
      <w:r w:rsidRPr="009D24BD">
        <w:t>од</w:t>
      </w:r>
      <w:r w:rsidR="00B52680" w:rsidRPr="009D24BD">
        <w:t xml:space="preserve"> </w:t>
      </w:r>
      <w:r w:rsidRPr="009D24BD">
        <w:t>најмање 240 ЕСПБ бодова, односно</w:t>
      </w:r>
      <w:r w:rsidR="00B52680" w:rsidRPr="009D24BD">
        <w:t xml:space="preserve"> </w:t>
      </w:r>
      <w:r w:rsidRPr="009D24BD">
        <w:t>специјалистичким</w:t>
      </w:r>
      <w:r w:rsidR="00B52680" w:rsidRPr="009D24BD">
        <w:t xml:space="preserve"> </w:t>
      </w:r>
      <w:r w:rsidRPr="009D24BD">
        <w:t>струковним</w:t>
      </w:r>
      <w:r w:rsidR="00B52680" w:rsidRPr="009D24BD">
        <w:t xml:space="preserve"> </w:t>
      </w:r>
      <w:r w:rsidRPr="009D24BD">
        <w:t>студијама, по</w:t>
      </w:r>
      <w:r w:rsidR="00B52680" w:rsidRPr="009D24BD">
        <w:t xml:space="preserve"> </w:t>
      </w:r>
      <w:r w:rsidRPr="009D24BD">
        <w:t>пропису</w:t>
      </w:r>
      <w:r w:rsidR="00B52680" w:rsidRPr="009D24BD">
        <w:t xml:space="preserve"> </w:t>
      </w:r>
      <w:r w:rsidRPr="009D24BD">
        <w:t>који</w:t>
      </w:r>
      <w:r w:rsidR="00B52680" w:rsidRPr="009D24BD">
        <w:t xml:space="preserve"> </w:t>
      </w:r>
      <w:r w:rsidRPr="009D24BD">
        <w:t>уређује</w:t>
      </w:r>
      <w:r w:rsidR="00B52680" w:rsidRPr="009D24BD">
        <w:t xml:space="preserve"> </w:t>
      </w:r>
      <w:r w:rsidRPr="009D24BD">
        <w:t>високо</w:t>
      </w:r>
      <w:r w:rsidR="00B52680" w:rsidRPr="009D24BD">
        <w:t xml:space="preserve"> </w:t>
      </w:r>
      <w:r w:rsidRPr="009D24BD">
        <w:t>образовање</w:t>
      </w:r>
      <w:r w:rsidR="00B52680" w:rsidRPr="009D24BD">
        <w:t xml:space="preserve"> </w:t>
      </w:r>
      <w:r w:rsidRPr="009D24BD">
        <w:t>почев</w:t>
      </w:r>
      <w:r w:rsidR="00B52680" w:rsidRPr="009D24BD">
        <w:t xml:space="preserve"> </w:t>
      </w:r>
      <w:r w:rsidRPr="009D24BD">
        <w:t>од 10. септембра 2005. године;</w:t>
      </w:r>
    </w:p>
    <w:p w:rsidR="00897CEA" w:rsidRPr="009D24BD" w:rsidRDefault="00897CEA" w:rsidP="00D707CF">
      <w:pPr>
        <w:pStyle w:val="Normal1"/>
        <w:numPr>
          <w:ilvl w:val="0"/>
          <w:numId w:val="64"/>
        </w:numPr>
        <w:spacing w:before="0" w:beforeAutospacing="0" w:after="0" w:afterAutospacing="0"/>
        <w:ind w:left="851" w:hanging="473"/>
        <w:jc w:val="both"/>
      </w:pPr>
      <w:r w:rsidRPr="009D24BD">
        <w:t>на</w:t>
      </w:r>
      <w:r w:rsidR="00B52680" w:rsidRPr="009D24BD">
        <w:t xml:space="preserve"> </w:t>
      </w:r>
      <w:r w:rsidRPr="009D24BD">
        <w:t>основним</w:t>
      </w:r>
      <w:r w:rsidR="00B52680" w:rsidRPr="009D24BD">
        <w:t xml:space="preserve"> </w:t>
      </w:r>
      <w:r w:rsidRPr="009D24BD">
        <w:t>студијама у трајању</w:t>
      </w:r>
      <w:r w:rsidR="00B52680" w:rsidRPr="009D24BD">
        <w:t xml:space="preserve"> </w:t>
      </w:r>
      <w:r w:rsidRPr="009D24BD">
        <w:t>од</w:t>
      </w:r>
      <w:r w:rsidR="00B52680" w:rsidRPr="009D24BD">
        <w:t xml:space="preserve"> </w:t>
      </w:r>
      <w:r w:rsidRPr="009D24BD">
        <w:t>најмање</w:t>
      </w:r>
      <w:r w:rsidR="00B52680" w:rsidRPr="009D24BD">
        <w:t xml:space="preserve"> </w:t>
      </w:r>
      <w:r w:rsidRPr="009D24BD">
        <w:t>четири</w:t>
      </w:r>
      <w:r w:rsidR="00B52680" w:rsidRPr="009D24BD">
        <w:t xml:space="preserve"> </w:t>
      </w:r>
      <w:r w:rsidRPr="009D24BD">
        <w:t>године, по</w:t>
      </w:r>
      <w:r w:rsidR="00B52680" w:rsidRPr="009D24BD">
        <w:t xml:space="preserve"> </w:t>
      </w:r>
      <w:r w:rsidRPr="009D24BD">
        <w:t>пропису</w:t>
      </w:r>
      <w:r w:rsidR="00B52680" w:rsidRPr="009D24BD">
        <w:t xml:space="preserve"> </w:t>
      </w:r>
      <w:r w:rsidRPr="009D24BD">
        <w:t>који</w:t>
      </w:r>
      <w:r w:rsidR="00B52680" w:rsidRPr="009D24BD">
        <w:t xml:space="preserve"> </w:t>
      </w:r>
      <w:r w:rsidRPr="009D24BD">
        <w:t>је</w:t>
      </w:r>
      <w:r w:rsidR="00B52680" w:rsidRPr="009D24BD">
        <w:t xml:space="preserve"> </w:t>
      </w:r>
      <w:r w:rsidRPr="009D24BD">
        <w:t>уређивао</w:t>
      </w:r>
      <w:r w:rsidR="00B52680" w:rsidRPr="009D24BD">
        <w:t xml:space="preserve"> </w:t>
      </w:r>
      <w:r w:rsidRPr="009D24BD">
        <w:t>високо</w:t>
      </w:r>
      <w:r w:rsidR="00B52680" w:rsidRPr="009D24BD">
        <w:t xml:space="preserve"> </w:t>
      </w:r>
      <w:r w:rsidRPr="009D24BD">
        <w:t>образовање</w:t>
      </w:r>
      <w:r w:rsidR="00B52680" w:rsidRPr="009D24BD">
        <w:t xml:space="preserve"> </w:t>
      </w:r>
      <w:r w:rsidRPr="009D24BD">
        <w:t>до 10. септембра 2005. године;</w:t>
      </w:r>
    </w:p>
    <w:p w:rsidR="00897CEA" w:rsidRPr="009D24BD" w:rsidRDefault="00897CEA" w:rsidP="00D707CF">
      <w:pPr>
        <w:pStyle w:val="Normal1"/>
        <w:spacing w:before="0" w:beforeAutospacing="0" w:after="0" w:afterAutospacing="0"/>
        <w:ind w:left="851" w:hanging="473"/>
        <w:jc w:val="both"/>
      </w:pPr>
      <w:r w:rsidRPr="009D24BD">
        <w:t>или</w:t>
      </w:r>
    </w:p>
    <w:p w:rsidR="00897CEA" w:rsidRPr="009D24BD" w:rsidRDefault="00897CEA" w:rsidP="00D707CF">
      <w:pPr>
        <w:pStyle w:val="Normal1"/>
        <w:numPr>
          <w:ilvl w:val="0"/>
          <w:numId w:val="66"/>
        </w:numPr>
        <w:spacing w:before="0" w:beforeAutospacing="0" w:after="0" w:afterAutospacing="0"/>
        <w:ind w:left="851" w:hanging="473"/>
        <w:jc w:val="both"/>
      </w:pPr>
      <w:r w:rsidRPr="009D24BD">
        <w:t>на</w:t>
      </w:r>
      <w:r w:rsidR="00B52680" w:rsidRPr="009D24BD">
        <w:t xml:space="preserve"> </w:t>
      </w:r>
      <w:r w:rsidRPr="009D24BD">
        <w:t>основним</w:t>
      </w:r>
      <w:r w:rsidR="00B52680" w:rsidRPr="009D24BD">
        <w:t xml:space="preserve"> </w:t>
      </w:r>
      <w:r w:rsidRPr="009D24BD">
        <w:t>студијама у обиму</w:t>
      </w:r>
      <w:r w:rsidR="00B52680" w:rsidRPr="009D24BD">
        <w:t xml:space="preserve"> </w:t>
      </w:r>
      <w:r w:rsidRPr="009D24BD">
        <w:t>од 180 ЕСПБ бодова, по</w:t>
      </w:r>
      <w:r w:rsidR="00B52680" w:rsidRPr="009D24BD">
        <w:t xml:space="preserve"> </w:t>
      </w:r>
      <w:r w:rsidRPr="009D24BD">
        <w:t>пропису</w:t>
      </w:r>
      <w:r w:rsidR="00B52680" w:rsidRPr="009D24BD">
        <w:t xml:space="preserve"> </w:t>
      </w:r>
      <w:r w:rsidRPr="009D24BD">
        <w:t>који</w:t>
      </w:r>
      <w:r w:rsidR="00B52680" w:rsidRPr="009D24BD">
        <w:t xml:space="preserve"> </w:t>
      </w:r>
      <w:r w:rsidRPr="009D24BD">
        <w:t>уређује</w:t>
      </w:r>
      <w:r w:rsidR="00B52680" w:rsidRPr="009D24BD">
        <w:t xml:space="preserve"> </w:t>
      </w:r>
      <w:r w:rsidRPr="009D24BD">
        <w:t>високо</w:t>
      </w:r>
      <w:r w:rsidR="00B52680" w:rsidRPr="009D24BD">
        <w:t xml:space="preserve"> </w:t>
      </w:r>
      <w:r w:rsidRPr="009D24BD">
        <w:t>образовање</w:t>
      </w:r>
      <w:r w:rsidR="00B52680" w:rsidRPr="009D24BD">
        <w:t xml:space="preserve"> </w:t>
      </w:r>
      <w:r w:rsidRPr="009D24BD">
        <w:t>почев</w:t>
      </w:r>
      <w:r w:rsidR="00B52680" w:rsidRPr="009D24BD">
        <w:t xml:space="preserve"> </w:t>
      </w:r>
      <w:r w:rsidRPr="009D24BD">
        <w:t>од 10. септембра 2005. године;</w:t>
      </w:r>
    </w:p>
    <w:p w:rsidR="00897CEA" w:rsidRPr="009D24BD" w:rsidRDefault="00897CEA" w:rsidP="00D707CF">
      <w:pPr>
        <w:pStyle w:val="Normal1"/>
        <w:numPr>
          <w:ilvl w:val="0"/>
          <w:numId w:val="66"/>
        </w:numPr>
        <w:spacing w:before="0" w:beforeAutospacing="0" w:after="0" w:afterAutospacing="0"/>
        <w:ind w:left="851" w:hanging="473"/>
        <w:jc w:val="both"/>
      </w:pPr>
      <w:r w:rsidRPr="009D24BD">
        <w:t>на</w:t>
      </w:r>
      <w:r w:rsidR="00B52680" w:rsidRPr="009D24BD">
        <w:t xml:space="preserve"> </w:t>
      </w:r>
      <w:r w:rsidRPr="009D24BD">
        <w:t>студијама у трајању</w:t>
      </w:r>
      <w:r w:rsidR="00B52680" w:rsidRPr="009D24BD">
        <w:t xml:space="preserve"> </w:t>
      </w:r>
      <w:r w:rsidRPr="009D24BD">
        <w:t>до</w:t>
      </w:r>
      <w:r w:rsidR="00B52680" w:rsidRPr="009D24BD">
        <w:t xml:space="preserve"> </w:t>
      </w:r>
      <w:r w:rsidRPr="009D24BD">
        <w:t>три</w:t>
      </w:r>
      <w:r w:rsidR="00B52680" w:rsidRPr="009D24BD">
        <w:t xml:space="preserve"> </w:t>
      </w:r>
      <w:r w:rsidRPr="009D24BD">
        <w:t>године, по</w:t>
      </w:r>
      <w:r w:rsidR="00B52680" w:rsidRPr="009D24BD">
        <w:t xml:space="preserve"> </w:t>
      </w:r>
      <w:r w:rsidRPr="009D24BD">
        <w:t>пропису</w:t>
      </w:r>
      <w:r w:rsidR="00B52680" w:rsidRPr="009D24BD">
        <w:t xml:space="preserve"> </w:t>
      </w:r>
      <w:r w:rsidRPr="009D24BD">
        <w:t>који</w:t>
      </w:r>
      <w:r w:rsidR="00B52680" w:rsidRPr="009D24BD">
        <w:t xml:space="preserve"> </w:t>
      </w:r>
      <w:r w:rsidRPr="009D24BD">
        <w:t>је</w:t>
      </w:r>
      <w:r w:rsidR="00B52680" w:rsidRPr="009D24BD">
        <w:t xml:space="preserve"> </w:t>
      </w:r>
      <w:r w:rsidRPr="009D24BD">
        <w:t>уређивао</w:t>
      </w:r>
      <w:r w:rsidR="00B52680" w:rsidRPr="009D24BD">
        <w:t xml:space="preserve"> </w:t>
      </w:r>
      <w:r w:rsidRPr="009D24BD">
        <w:t>високо</w:t>
      </w:r>
      <w:r w:rsidR="00B52680" w:rsidRPr="009D24BD">
        <w:t xml:space="preserve"> </w:t>
      </w:r>
      <w:r w:rsidRPr="009D24BD">
        <w:t>образовање</w:t>
      </w:r>
      <w:r w:rsidR="00B52680" w:rsidRPr="009D24BD">
        <w:t xml:space="preserve"> </w:t>
      </w:r>
      <w:r w:rsidRPr="009D24BD">
        <w:t>до 10. септембра 2005. године.</w:t>
      </w:r>
    </w:p>
    <w:p w:rsidR="00897CEA" w:rsidRPr="009D24BD" w:rsidRDefault="00897CEA" w:rsidP="00897CEA">
      <w:pPr>
        <w:pStyle w:val="Normal1"/>
        <w:spacing w:before="0" w:beforeAutospacing="0" w:after="0" w:afterAutospacing="0" w:line="360" w:lineRule="atLeast"/>
        <w:jc w:val="both"/>
      </w:pPr>
    </w:p>
    <w:p w:rsidR="00897CEA" w:rsidRPr="009D24BD" w:rsidRDefault="00897CEA" w:rsidP="00897CEA">
      <w:pPr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</w:rPr>
        <w:t>Додатна</w:t>
      </w:r>
      <w:r w:rsidR="00B52680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знања / испити / радно</w:t>
      </w:r>
      <w:r w:rsidR="00B52680" w:rsidRPr="009D24BD">
        <w:rPr>
          <w:b/>
          <w:sz w:val="24"/>
          <w:szCs w:val="24"/>
        </w:rPr>
        <w:t xml:space="preserve"> </w:t>
      </w:r>
      <w:r w:rsidRPr="009D24BD">
        <w:rPr>
          <w:b/>
          <w:sz w:val="24"/>
          <w:szCs w:val="24"/>
        </w:rPr>
        <w:t>искуство</w:t>
      </w:r>
    </w:p>
    <w:p w:rsidR="00897CEA" w:rsidRPr="009D24BD" w:rsidRDefault="00897CEA" w:rsidP="00303EE9">
      <w:pPr>
        <w:pStyle w:val="ListParagraph"/>
        <w:numPr>
          <w:ilvl w:val="0"/>
          <w:numId w:val="66"/>
        </w:numPr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знање</w:t>
      </w:r>
      <w:r w:rsidR="00B52680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да</w:t>
      </w:r>
      <w:r w:rsidR="00B52680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на</w:t>
      </w:r>
      <w:r w:rsidR="00B52680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рачунару;</w:t>
      </w:r>
    </w:p>
    <w:p w:rsidR="00897CEA" w:rsidRPr="009D24BD" w:rsidRDefault="00897CEA" w:rsidP="00303EE9">
      <w:pPr>
        <w:pStyle w:val="ListParagraph"/>
        <w:numPr>
          <w:ilvl w:val="0"/>
          <w:numId w:val="66"/>
        </w:numPr>
        <w:jc w:val="both"/>
        <w:rPr>
          <w:sz w:val="24"/>
          <w:szCs w:val="24"/>
        </w:rPr>
      </w:pPr>
      <w:r w:rsidRPr="009D24BD">
        <w:rPr>
          <w:sz w:val="24"/>
          <w:szCs w:val="24"/>
        </w:rPr>
        <w:t>положен одговарајући стручни испит из области рада, у складу са законом</w:t>
      </w:r>
    </w:p>
    <w:p w:rsidR="00897CEA" w:rsidRPr="009D24BD" w:rsidRDefault="00897CEA" w:rsidP="00897CEA">
      <w:pPr>
        <w:pStyle w:val="Normal1"/>
        <w:spacing w:before="0" w:beforeAutospacing="0" w:after="0" w:afterAutospacing="0" w:line="360" w:lineRule="atLeast"/>
        <w:jc w:val="both"/>
      </w:pPr>
    </w:p>
    <w:p w:rsidR="000E2E5D" w:rsidRPr="009D24BD" w:rsidRDefault="00806347">
      <w:pPr>
        <w:pStyle w:val="BodyText"/>
        <w:ind w:right="-45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</w:pPr>
      <w:r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Служба</w:t>
      </w:r>
      <w:r w:rsidR="00B52680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 xml:space="preserve"> </w:t>
      </w:r>
      <w:r w:rsidR="00D75300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 xml:space="preserve">инвестиционог и </w:t>
      </w:r>
      <w:r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техничког</w:t>
      </w:r>
      <w:r w:rsidR="00B52680"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 xml:space="preserve"> </w:t>
      </w:r>
      <w:r w:rsidRPr="009D24BD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ru-RU"/>
        </w:rPr>
        <w:t>одржавања</w:t>
      </w:r>
    </w:p>
    <w:p w:rsidR="008F69F6" w:rsidRPr="009D24BD" w:rsidRDefault="008F69F6">
      <w:pPr>
        <w:pStyle w:val="BodyText"/>
        <w:ind w:right="-45"/>
        <w:jc w:val="center"/>
        <w:rPr>
          <w:rFonts w:ascii="Arial" w:hAnsi="Arial"/>
          <w:b/>
          <w:bCs/>
          <w:i/>
          <w:iCs/>
          <w:u w:val="single"/>
          <w:lang w:val="ru-RU"/>
        </w:rPr>
      </w:pPr>
    </w:p>
    <w:tbl>
      <w:tblPr>
        <w:tblW w:w="10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69"/>
        <w:gridCol w:w="1567"/>
        <w:gridCol w:w="7803"/>
      </w:tblGrid>
      <w:tr w:rsidR="00DF4E2C" w:rsidRPr="009D24BD" w:rsidTr="008E4A2A">
        <w:trPr>
          <w:cantSplit/>
          <w:trHeight w:val="750"/>
        </w:trPr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DF4E2C" w:rsidRPr="009D24BD" w:rsidRDefault="00DF4E2C" w:rsidP="008E4A2A">
            <w:pPr>
              <w:ind w:left="-108" w:right="-108"/>
              <w:rPr>
                <w:b/>
                <w:bCs/>
              </w:rPr>
            </w:pPr>
            <w:r w:rsidRPr="009D24BD">
              <w:rPr>
                <w:b/>
                <w:bCs/>
              </w:rPr>
              <w:t>Редни</w:t>
            </w:r>
          </w:p>
          <w:p w:rsidR="00DF4E2C" w:rsidRPr="009D24BD" w:rsidRDefault="00DF4E2C" w:rsidP="008E4A2A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Број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</w:tcPr>
          <w:p w:rsidR="00DF4E2C" w:rsidRPr="009D24BD" w:rsidRDefault="00DF4E2C" w:rsidP="008E4A2A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780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DF4E2C" w:rsidRPr="009D24BD" w:rsidRDefault="00DF4E2C" w:rsidP="008E4A2A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DF4E2C" w:rsidRPr="009D24BD" w:rsidTr="008E4A2A">
        <w:tc>
          <w:tcPr>
            <w:tcW w:w="669" w:type="dxa"/>
            <w:tcBorders>
              <w:top w:val="double" w:sz="4" w:space="0" w:color="auto"/>
            </w:tcBorders>
            <w:vAlign w:val="center"/>
          </w:tcPr>
          <w:p w:rsidR="00DF4E2C" w:rsidRPr="009D24BD" w:rsidRDefault="00DF4E2C" w:rsidP="008E4A2A">
            <w:pPr>
              <w:ind w:right="142"/>
              <w:jc w:val="right"/>
              <w:rPr>
                <w:lang w:val="sr-Cyrl-CS"/>
              </w:rPr>
            </w:pPr>
            <w:r w:rsidRPr="009D24BD">
              <w:rPr>
                <w:lang w:val="sr-Cyrl-CS"/>
              </w:rPr>
              <w:t>1.</w:t>
            </w:r>
          </w:p>
        </w:tc>
        <w:tc>
          <w:tcPr>
            <w:tcW w:w="1567" w:type="dxa"/>
            <w:tcBorders>
              <w:top w:val="double" w:sz="4" w:space="0" w:color="auto"/>
            </w:tcBorders>
          </w:tcPr>
          <w:p w:rsidR="00DF4E2C" w:rsidRPr="009D24BD" w:rsidRDefault="00DF4E2C" w:rsidP="008E4A2A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Г050201</w:t>
            </w:r>
          </w:p>
        </w:tc>
        <w:tc>
          <w:tcPr>
            <w:tcW w:w="7803" w:type="dxa"/>
            <w:tcBorders>
              <w:top w:val="double" w:sz="4" w:space="0" w:color="auto"/>
            </w:tcBorders>
            <w:vAlign w:val="center"/>
          </w:tcPr>
          <w:p w:rsidR="00362A67" w:rsidRPr="009D24BD" w:rsidRDefault="00362A67" w:rsidP="008E4A2A">
            <w:r w:rsidRPr="009D24BD">
              <w:t>Техничар инвестиционог и техничког одржавања/одржавања уређаја и опреме-</w:t>
            </w:r>
          </w:p>
          <w:p w:rsidR="00DF4E2C" w:rsidRPr="009D24BD" w:rsidRDefault="00362A67" w:rsidP="008E4A2A">
            <w:pPr>
              <w:rPr>
                <w:lang w:val="sr-Cyrl-CS"/>
              </w:rPr>
            </w:pPr>
            <w:r w:rsidRPr="009D24BD">
              <w:rPr>
                <w:b/>
              </w:rPr>
              <w:t xml:space="preserve">ШЕФ СЛУЖБЕ                                                                                   </w:t>
            </w:r>
            <w:r w:rsidR="00DF4E2C" w:rsidRPr="009D24BD">
              <w:rPr>
                <w:lang w:val="sr-Cyrl-CS"/>
              </w:rPr>
              <w:t xml:space="preserve">                 1 извршилац                                                                         </w:t>
            </w:r>
          </w:p>
        </w:tc>
      </w:tr>
    </w:tbl>
    <w:p w:rsidR="008F69F6" w:rsidRPr="009D24BD" w:rsidRDefault="008F69F6" w:rsidP="008F69F6">
      <w:pPr>
        <w:pStyle w:val="BodyText"/>
        <w:ind w:right="-45"/>
        <w:rPr>
          <w:rFonts w:ascii="Arial" w:hAnsi="Arial"/>
          <w:bCs/>
          <w:iCs/>
          <w:lang w:val="ru-RU"/>
        </w:rPr>
      </w:pPr>
    </w:p>
    <w:p w:rsidR="003644C8" w:rsidRPr="009D24BD" w:rsidRDefault="003644C8" w:rsidP="008F69F6">
      <w:pPr>
        <w:pStyle w:val="BodyText"/>
        <w:ind w:right="-45"/>
        <w:rPr>
          <w:rFonts w:ascii="Arial" w:hAnsi="Arial"/>
          <w:bCs/>
          <w:iCs/>
          <w:lang w:val="ru-RU"/>
        </w:rPr>
      </w:pPr>
    </w:p>
    <w:p w:rsidR="00866BEB" w:rsidRPr="009D24BD" w:rsidRDefault="007F5AF8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ТЕХНИЧАР ИНВЕСТИЦИОНОГ И ТЕХНИЧКОГ ОДРЖАВАЊА </w:t>
      </w:r>
      <w:r w:rsidR="00866BEB" w:rsidRPr="009D24B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И ОДРЖАВАЊА  </w:t>
      </w:r>
      <w:r w:rsidR="0062418E" w:rsidRPr="009D24B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УРЕЂАЈА </w:t>
      </w:r>
      <w:r w:rsidR="00866BEB" w:rsidRPr="009D24BD">
        <w:rPr>
          <w:rFonts w:ascii="Times New Roman" w:hAnsi="Times New Roman"/>
          <w:b/>
          <w:bCs/>
          <w:sz w:val="24"/>
          <w:szCs w:val="24"/>
          <w:lang w:val="sr-Cyrl-CS"/>
        </w:rPr>
        <w:t>И ОПРЕМЕ</w:t>
      </w:r>
      <w:r w:rsidR="00B52680" w:rsidRPr="009D24B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-</w:t>
      </w:r>
      <w:r w:rsidR="00481B9B" w:rsidRPr="009D24B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ШЕФ СЛУЖБЕ</w:t>
      </w:r>
    </w:p>
    <w:p w:rsidR="00362A67" w:rsidRPr="009D24BD" w:rsidRDefault="00362A67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362A67" w:rsidRPr="009D24BD" w:rsidRDefault="00362A67" w:rsidP="00362A67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481B9B" w:rsidRPr="009D24BD" w:rsidRDefault="00481B9B" w:rsidP="00D707CF">
      <w:pPr>
        <w:pStyle w:val="Defaul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нима и израђује скице постојећих стања и инсталација у објектима; </w:t>
      </w:r>
    </w:p>
    <w:p w:rsidR="00481B9B" w:rsidRPr="009D24BD" w:rsidRDefault="00481B9B" w:rsidP="00D707CF">
      <w:pPr>
        <w:pStyle w:val="Defaul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ужа подршку у изради предмера радова и уградње опреме; </w:t>
      </w:r>
    </w:p>
    <w:p w:rsidR="00481B9B" w:rsidRPr="009D24BD" w:rsidRDefault="00481B9B" w:rsidP="00D707CF">
      <w:pPr>
        <w:pStyle w:val="Defaul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купља потребне дозвола и сагласности; </w:t>
      </w:r>
    </w:p>
    <w:p w:rsidR="00481B9B" w:rsidRPr="009D24BD" w:rsidRDefault="00481B9B" w:rsidP="00D707CF">
      <w:pPr>
        <w:pStyle w:val="Defaul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даје податке за формирање техничке документације и води евиденцију о истој; </w:t>
      </w:r>
    </w:p>
    <w:p w:rsidR="00481B9B" w:rsidRPr="009D24BD" w:rsidRDefault="00481B9B" w:rsidP="00D707CF">
      <w:pPr>
        <w:pStyle w:val="Defaul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оди евиденцију техничке документације; </w:t>
      </w:r>
    </w:p>
    <w:p w:rsidR="00481B9B" w:rsidRPr="009D24BD" w:rsidRDefault="00481B9B" w:rsidP="00D707CF">
      <w:pPr>
        <w:pStyle w:val="Defaul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инвестициону </w:t>
      </w:r>
      <w:r w:rsidR="00B52680" w:rsidRPr="009D24BD">
        <w:rPr>
          <w:rFonts w:ascii="Times New Roman" w:hAnsi="Times New Roman" w:cs="Times New Roman"/>
          <w:color w:val="auto"/>
        </w:rPr>
        <w:t>-</w:t>
      </w:r>
      <w:r w:rsidRPr="009D24BD">
        <w:rPr>
          <w:rFonts w:ascii="Times New Roman" w:hAnsi="Times New Roman" w:cs="Times New Roman"/>
          <w:color w:val="auto"/>
        </w:rPr>
        <w:t xml:space="preserve"> техничку документацију, предмер и предрачун радова за извођење потребних радова на објектима; </w:t>
      </w:r>
    </w:p>
    <w:p w:rsidR="00481B9B" w:rsidRPr="009D24BD" w:rsidRDefault="00481B9B" w:rsidP="00D707CF">
      <w:pPr>
        <w:pStyle w:val="Defaul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реализацију радова; </w:t>
      </w:r>
    </w:p>
    <w:p w:rsidR="00481B9B" w:rsidRPr="009D24BD" w:rsidRDefault="00481B9B" w:rsidP="00D707CF">
      <w:pPr>
        <w:pStyle w:val="Defaul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стручне послове одржавања; </w:t>
      </w:r>
    </w:p>
    <w:p w:rsidR="00481B9B" w:rsidRPr="009D24BD" w:rsidRDefault="00481B9B" w:rsidP="00D707CF">
      <w:pPr>
        <w:pStyle w:val="Defaul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анализира параметре рада и обавља дијагнозу узрока комплексних кварова објеката, опреме и инсталација за које је задужен; </w:t>
      </w:r>
    </w:p>
    <w:p w:rsidR="00481B9B" w:rsidRPr="009D24BD" w:rsidRDefault="00481B9B" w:rsidP="00D707CF">
      <w:pPr>
        <w:pStyle w:val="Defaul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lastRenderedPageBreak/>
        <w:t xml:space="preserve">предлаже процедуре за превентивно и редовно одржавање, као и за отклањање комплексних кварова; </w:t>
      </w:r>
    </w:p>
    <w:p w:rsidR="00481B9B" w:rsidRPr="009D24BD" w:rsidRDefault="00481B9B" w:rsidP="00D707CF">
      <w:pPr>
        <w:pStyle w:val="Defaul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стручне и техничке послове одржавања; </w:t>
      </w:r>
    </w:p>
    <w:p w:rsidR="00481B9B" w:rsidRPr="009D24BD" w:rsidRDefault="00481B9B" w:rsidP="00D707CF">
      <w:pPr>
        <w:pStyle w:val="Defaul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механичарске послове на превентивном одржавању, демонтажи, поправкама, ремонтима, монтажама; </w:t>
      </w:r>
    </w:p>
    <w:p w:rsidR="00481B9B" w:rsidRPr="009D24BD" w:rsidRDefault="00481B9B" w:rsidP="00D707CF">
      <w:pPr>
        <w:pStyle w:val="Defaul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дорађује поједине елементе, делове и склопове при монтажи; </w:t>
      </w:r>
    </w:p>
    <w:p w:rsidR="00481B9B" w:rsidRPr="009D24BD" w:rsidRDefault="00481B9B" w:rsidP="00D707CF">
      <w:pPr>
        <w:pStyle w:val="Defaul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контролу и оверу грађевинских дневника, књига и рачуна изведених радова; </w:t>
      </w:r>
    </w:p>
    <w:p w:rsidR="00481B9B" w:rsidRPr="009D24BD" w:rsidRDefault="00481B9B" w:rsidP="00D707CF">
      <w:pPr>
        <w:pStyle w:val="Defaul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дефектаже и потребна мерења функционалних елемената, делова и склопова са демонтажом, поправкама и монтажом; </w:t>
      </w:r>
    </w:p>
    <w:p w:rsidR="00481B9B" w:rsidRPr="009D24BD" w:rsidRDefault="00481B9B" w:rsidP="00D707CF">
      <w:pPr>
        <w:pStyle w:val="Defaul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контролише исправност и функционалност техничких система и инсталација на објектима и уређајима; </w:t>
      </w:r>
    </w:p>
    <w:p w:rsidR="00481B9B" w:rsidRPr="009D24BD" w:rsidRDefault="00481B9B" w:rsidP="00D707CF">
      <w:pPr>
        <w:pStyle w:val="Defaul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котролише рад спољних сарадника и евидентира послове и утрошак материјала; </w:t>
      </w:r>
    </w:p>
    <w:p w:rsidR="00481B9B" w:rsidRPr="009D24BD" w:rsidRDefault="00481B9B" w:rsidP="00D707CF">
      <w:pPr>
        <w:pStyle w:val="Defaul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надзор над извођењем радова; </w:t>
      </w:r>
    </w:p>
    <w:p w:rsidR="00481B9B" w:rsidRPr="009D24BD" w:rsidRDefault="00481B9B" w:rsidP="00D707CF">
      <w:pPr>
        <w:pStyle w:val="Defaul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послове руковања парним котловима и одговоран је за њихово одржавање; </w:t>
      </w:r>
    </w:p>
    <w:p w:rsidR="00481B9B" w:rsidRPr="009D24BD" w:rsidRDefault="00481B9B" w:rsidP="00D707CF">
      <w:pPr>
        <w:pStyle w:val="Default"/>
        <w:numPr>
          <w:ilvl w:val="0"/>
          <w:numId w:val="66"/>
        </w:numPr>
        <w:ind w:left="714" w:hanging="357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припрема потребну док</w:t>
      </w:r>
      <w:r w:rsidR="00362A67" w:rsidRPr="009D24BD">
        <w:rPr>
          <w:rFonts w:ascii="Times New Roman" w:hAnsi="Times New Roman" w:cs="Times New Roman"/>
          <w:color w:val="auto"/>
        </w:rPr>
        <w:t>ументацију за поступак набавки;</w:t>
      </w:r>
    </w:p>
    <w:p w:rsidR="00362A67" w:rsidRPr="009D24BD" w:rsidRDefault="00155BE5" w:rsidP="00D707CF">
      <w:pPr>
        <w:pStyle w:val="BodyText"/>
        <w:numPr>
          <w:ilvl w:val="0"/>
          <w:numId w:val="66"/>
        </w:numPr>
        <w:ind w:left="714" w:right="-45" w:hanging="357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>о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дговоран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је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за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извршење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налога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инспекцијских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органа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за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нормално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функционисање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поменутих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инсталација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и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објеката</w:t>
      </w:r>
      <w:r w:rsidR="00362A67" w:rsidRPr="009D24BD">
        <w:rPr>
          <w:rFonts w:ascii="Times New Roman" w:hAnsi="Times New Roman"/>
          <w:sz w:val="24"/>
          <w:szCs w:val="24"/>
          <w:lang w:val="ru-RU"/>
        </w:rPr>
        <w:t>;</w:t>
      </w:r>
    </w:p>
    <w:p w:rsidR="00362A67" w:rsidRPr="009D24BD" w:rsidRDefault="00362A67" w:rsidP="00D707CF">
      <w:pPr>
        <w:pStyle w:val="BodyText"/>
        <w:numPr>
          <w:ilvl w:val="0"/>
          <w:numId w:val="66"/>
        </w:numPr>
        <w:ind w:left="714" w:right="-45" w:hanging="357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с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арађује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са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одговарајућим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сервисним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организацијама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уколико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поменути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кварови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не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могу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да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се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отклоне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сопственим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снагама</w:t>
      </w:r>
      <w:r w:rsidRPr="009D24BD">
        <w:rPr>
          <w:rFonts w:ascii="Times New Roman" w:hAnsi="Times New Roman"/>
          <w:sz w:val="24"/>
          <w:szCs w:val="24"/>
          <w:lang w:val="ru-RU"/>
        </w:rPr>
        <w:t>;</w:t>
      </w:r>
    </w:p>
    <w:p w:rsidR="00362A67" w:rsidRPr="009D24BD" w:rsidRDefault="00362A67" w:rsidP="00D707CF">
      <w:pPr>
        <w:pStyle w:val="BodyText"/>
        <w:numPr>
          <w:ilvl w:val="0"/>
          <w:numId w:val="66"/>
        </w:numPr>
        <w:ind w:left="714" w:right="-45" w:hanging="357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дговоран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је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за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во</w:t>
      </w:r>
      <w:r w:rsidR="00155BE5" w:rsidRPr="009D24BD">
        <w:rPr>
          <w:rFonts w:ascii="Times New Roman" w:hAnsi="Times New Roman"/>
          <w:sz w:val="24"/>
          <w:szCs w:val="24"/>
          <w:lang w:val="sr-Cyrl-CS"/>
        </w:rPr>
        <w:t>ђ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ење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сервисних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књижица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свих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апарата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5BE5"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="00B52680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уре</w:t>
      </w:r>
      <w:r w:rsidR="00155BE5" w:rsidRPr="009D24BD">
        <w:rPr>
          <w:rFonts w:ascii="Times New Roman" w:hAnsi="Times New Roman"/>
          <w:sz w:val="24"/>
          <w:szCs w:val="24"/>
          <w:lang w:val="sr-Cyrl-CS"/>
        </w:rPr>
        <w:t>ђ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аја</w:t>
      </w:r>
      <w:r w:rsidR="006E6345" w:rsidRPr="009D24B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опреме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5BE5"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="00B52680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возила</w:t>
      </w:r>
      <w:r w:rsidRPr="009D24BD">
        <w:rPr>
          <w:rFonts w:ascii="Times New Roman" w:hAnsi="Times New Roman"/>
          <w:sz w:val="24"/>
          <w:szCs w:val="24"/>
          <w:lang w:val="ru-RU"/>
        </w:rPr>
        <w:t>;</w:t>
      </w:r>
    </w:p>
    <w:p w:rsidR="00362A67" w:rsidRPr="009D24BD" w:rsidRDefault="00362A67" w:rsidP="00D707CF">
      <w:pPr>
        <w:pStyle w:val="BodyText"/>
        <w:numPr>
          <w:ilvl w:val="0"/>
          <w:numId w:val="66"/>
        </w:numPr>
        <w:ind w:left="714" w:right="-45" w:hanging="357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дговоран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је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за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во</w:t>
      </w:r>
      <w:r w:rsidR="00155BE5" w:rsidRPr="009D24BD">
        <w:rPr>
          <w:rFonts w:ascii="Times New Roman" w:hAnsi="Times New Roman"/>
          <w:sz w:val="24"/>
          <w:szCs w:val="24"/>
          <w:lang w:val="sr-Cyrl-CS"/>
        </w:rPr>
        <w:t>ђ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ење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евиденције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о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потрошњигорива</w:t>
      </w:r>
      <w:r w:rsidR="00FE06AA" w:rsidRPr="009D24B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угља</w:t>
      </w:r>
      <w:r w:rsidR="00FE06AA" w:rsidRPr="009D24B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енергената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5BE5"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="00B52680" w:rsidRPr="009D2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осталог</w:t>
      </w:r>
      <w:r w:rsidRPr="009D24BD">
        <w:rPr>
          <w:rFonts w:ascii="Times New Roman" w:hAnsi="Times New Roman"/>
          <w:sz w:val="24"/>
          <w:szCs w:val="24"/>
          <w:lang w:val="ru-RU"/>
        </w:rPr>
        <w:t xml:space="preserve"> техничког материјала (алата, резервних делова и сл.);</w:t>
      </w:r>
    </w:p>
    <w:p w:rsidR="000E2E5D" w:rsidRPr="009D24BD" w:rsidRDefault="00362A67" w:rsidP="00D707CF">
      <w:pPr>
        <w:pStyle w:val="BodyText"/>
        <w:numPr>
          <w:ilvl w:val="0"/>
          <w:numId w:val="66"/>
        </w:numPr>
        <w:ind w:left="714" w:right="-45" w:hanging="357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з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а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свој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рад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непосредно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је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одговоран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Директору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и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помоћнику</w:t>
      </w:r>
      <w:r w:rsidR="00B52680" w:rsidRPr="009D2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347" w:rsidRPr="009D24BD">
        <w:rPr>
          <w:rFonts w:ascii="Times New Roman" w:hAnsi="Times New Roman"/>
          <w:sz w:val="24"/>
          <w:szCs w:val="24"/>
          <w:lang w:val="ru-RU"/>
        </w:rPr>
        <w:t>Директора</w:t>
      </w:r>
      <w:r w:rsidRPr="009D24BD">
        <w:rPr>
          <w:rFonts w:ascii="Times New Roman" w:hAnsi="Times New Roman"/>
          <w:sz w:val="24"/>
          <w:szCs w:val="24"/>
          <w:lang w:val="ru-RU"/>
        </w:rPr>
        <w:t xml:space="preserve"> за немедицинска питања</w:t>
      </w:r>
      <w:r w:rsidR="000E2E5D" w:rsidRPr="009D24BD">
        <w:rPr>
          <w:rFonts w:ascii="Times New Roman" w:hAnsi="Times New Roman"/>
          <w:sz w:val="24"/>
          <w:szCs w:val="24"/>
          <w:lang w:val="ru-RU"/>
        </w:rPr>
        <w:t>.</w:t>
      </w:r>
    </w:p>
    <w:p w:rsidR="00362A67" w:rsidRPr="009D24BD" w:rsidRDefault="00362A67" w:rsidP="00362A67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897CEA" w:rsidRPr="009D24BD" w:rsidRDefault="00897CEA" w:rsidP="00897CEA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/образовање:</w:t>
      </w:r>
    </w:p>
    <w:p w:rsidR="00897CEA" w:rsidRPr="009D24BD" w:rsidRDefault="00897CEA" w:rsidP="00D707CF">
      <w:pPr>
        <w:pStyle w:val="BodyText"/>
        <w:numPr>
          <w:ilvl w:val="0"/>
          <w:numId w:val="67"/>
        </w:numPr>
        <w:ind w:left="714" w:hanging="357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најмање средње образовање</w:t>
      </w:r>
    </w:p>
    <w:p w:rsidR="00C6799B" w:rsidRPr="009D24BD" w:rsidRDefault="00C6799B" w:rsidP="00362A67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B83EF2" w:rsidRPr="009D24BD" w:rsidRDefault="00B83EF2" w:rsidP="00C21AE0">
      <w:pPr>
        <w:pStyle w:val="BodyText"/>
        <w:ind w:right="-45"/>
        <w:jc w:val="center"/>
        <w:rPr>
          <w:rFonts w:ascii="Times New Roman" w:hAnsi="Times New Roman"/>
          <w:b/>
          <w:i/>
          <w:sz w:val="32"/>
          <w:szCs w:val="32"/>
          <w:u w:val="single"/>
          <w:lang w:val="ru-RU"/>
        </w:rPr>
      </w:pPr>
      <w:r w:rsidRPr="009D24BD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>Одсек за одржавање хигијене простора и рубља</w:t>
      </w:r>
      <w:r w:rsidR="0027192D" w:rsidRPr="009D24BD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>, и послови у рециклажи</w:t>
      </w:r>
    </w:p>
    <w:tbl>
      <w:tblPr>
        <w:tblpPr w:leftFromText="180" w:rightFromText="180" w:vertAnchor="text" w:horzAnchor="margin" w:tblpXSpec="center" w:tblpY="257"/>
        <w:tblW w:w="10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56"/>
        <w:gridCol w:w="1877"/>
        <w:gridCol w:w="7506"/>
      </w:tblGrid>
      <w:tr w:rsidR="00561774" w:rsidRPr="009D24BD" w:rsidTr="008E4A2A">
        <w:trPr>
          <w:cantSplit/>
          <w:trHeight w:val="678"/>
        </w:trPr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61774" w:rsidRPr="009D24BD" w:rsidRDefault="00561774" w:rsidP="008E4A2A">
            <w:pPr>
              <w:ind w:left="-142"/>
              <w:rPr>
                <w:b/>
                <w:bCs/>
              </w:rPr>
            </w:pPr>
            <w:r w:rsidRPr="009D24BD">
              <w:rPr>
                <w:b/>
                <w:bCs/>
              </w:rPr>
              <w:t>Редни број</w:t>
            </w:r>
          </w:p>
        </w:tc>
        <w:tc>
          <w:tcPr>
            <w:tcW w:w="18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</w:tcPr>
          <w:p w:rsidR="00561774" w:rsidRPr="009D24BD" w:rsidRDefault="00561774" w:rsidP="008E4A2A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750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61774" w:rsidRPr="009D24BD" w:rsidRDefault="00561774" w:rsidP="008E4A2A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561774" w:rsidRPr="009D24BD" w:rsidTr="008E4A2A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774" w:rsidRPr="009D24BD" w:rsidRDefault="00561774" w:rsidP="008E4A2A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1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</w:tcPr>
          <w:p w:rsidR="00561774" w:rsidRPr="009D24BD" w:rsidRDefault="00561774" w:rsidP="008E4A2A">
            <w:r w:rsidRPr="009D24BD">
              <w:t>З037001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774" w:rsidRPr="009D24BD" w:rsidRDefault="00561774" w:rsidP="00561774">
            <w:pPr>
              <w:rPr>
                <w:lang w:val="sr-Cyrl-CS"/>
              </w:rPr>
            </w:pPr>
            <w:r w:rsidRPr="009D24BD">
              <w:t>Спремач</w:t>
            </w:r>
            <w:r w:rsidR="00D707CF" w:rsidRPr="009D24BD">
              <w:t xml:space="preserve"> </w:t>
            </w:r>
            <w:r w:rsidRPr="009D24BD">
              <w:t>/</w:t>
            </w:r>
            <w:r w:rsidR="00D707CF" w:rsidRPr="009D24BD">
              <w:t xml:space="preserve"> </w:t>
            </w:r>
            <w:r w:rsidRPr="009D24BD">
              <w:t>спремачица у просторијама у којима се пружају здравствене услуге</w:t>
            </w:r>
          </w:p>
          <w:p w:rsidR="00561774" w:rsidRPr="009D24BD" w:rsidRDefault="00F31938" w:rsidP="00561774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 xml:space="preserve">                  </w:t>
            </w:r>
            <w:r w:rsidR="00D707CF" w:rsidRPr="009D24BD">
              <w:rPr>
                <w:lang w:val="sr-Cyrl-CS"/>
              </w:rPr>
              <w:t xml:space="preserve">                                                                                          </w:t>
            </w:r>
            <w:r w:rsidRPr="009D24BD">
              <w:rPr>
                <w:lang w:val="sr-Cyrl-CS"/>
              </w:rPr>
              <w:t xml:space="preserve">            11</w:t>
            </w:r>
            <w:r w:rsidR="00561774" w:rsidRPr="009D24BD">
              <w:rPr>
                <w:lang w:val="sr-Cyrl-CS"/>
              </w:rPr>
              <w:t xml:space="preserve"> извршилаца                                                                     </w:t>
            </w:r>
          </w:p>
        </w:tc>
      </w:tr>
      <w:tr w:rsidR="00561774" w:rsidRPr="009D24BD" w:rsidTr="008E4A2A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774" w:rsidRPr="009D24BD" w:rsidRDefault="00561774" w:rsidP="008E4A2A">
            <w:pPr>
              <w:rPr>
                <w:lang w:val="sr-Cyrl-CS"/>
              </w:rPr>
            </w:pPr>
          </w:p>
          <w:p w:rsidR="00561774" w:rsidRPr="009D24BD" w:rsidRDefault="00561774" w:rsidP="00561774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2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</w:tcPr>
          <w:p w:rsidR="00561774" w:rsidRPr="009D24BD" w:rsidRDefault="00561774" w:rsidP="008E4A2A">
            <w:r w:rsidRPr="009D24BD">
              <w:t>Г 050700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774" w:rsidRPr="009D24BD" w:rsidRDefault="00561774" w:rsidP="00561774">
            <w:r w:rsidRPr="009D24BD">
              <w:t xml:space="preserve">Референт за санитарну контролу/заштиту животне средине- у рециклажи </w:t>
            </w:r>
          </w:p>
          <w:p w:rsidR="00561774" w:rsidRPr="009D24BD" w:rsidRDefault="00561774" w:rsidP="00561774">
            <w:r w:rsidRPr="009D24BD">
              <w:t xml:space="preserve">                                                                                                                            1 извршилац </w:t>
            </w:r>
          </w:p>
        </w:tc>
      </w:tr>
      <w:tr w:rsidR="00561774" w:rsidRPr="009D24BD" w:rsidTr="008E4A2A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774" w:rsidRPr="009D24BD" w:rsidRDefault="00561774" w:rsidP="008E4A2A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3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</w:tcPr>
          <w:p w:rsidR="00561774" w:rsidRPr="009D24BD" w:rsidRDefault="00C3538B" w:rsidP="008E4A2A">
            <w:r w:rsidRPr="009D24BD">
              <w:t>Г 092200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774" w:rsidRPr="009D24BD" w:rsidRDefault="00C3538B" w:rsidP="00D707CF">
            <w:r w:rsidRPr="009D24BD">
              <w:t>Помоћни радник</w:t>
            </w:r>
            <w:r w:rsidR="00D707CF" w:rsidRPr="009D24BD">
              <w:t xml:space="preserve"> </w:t>
            </w:r>
            <w:r w:rsidRPr="009D24BD">
              <w:t>- у рециклажи                                                                      1 извршилац</w:t>
            </w:r>
          </w:p>
        </w:tc>
      </w:tr>
      <w:tr w:rsidR="00DA6337" w:rsidRPr="009D24BD" w:rsidTr="008E4A2A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A6337" w:rsidRPr="009D24BD" w:rsidRDefault="00DA6337" w:rsidP="00DA6337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4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</w:tcPr>
          <w:p w:rsidR="00DA6337" w:rsidRPr="009D24BD" w:rsidRDefault="00DA6337" w:rsidP="00DA6337">
            <w:r w:rsidRPr="009D24BD">
              <w:t>Г091801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A6337" w:rsidRPr="009D24BD" w:rsidRDefault="00DA6337" w:rsidP="00DA6337">
            <w:r w:rsidRPr="009D24BD">
              <w:t>Техничар одржавања одеће</w:t>
            </w:r>
            <w:r w:rsidR="00D707CF" w:rsidRPr="009D24BD">
              <w:t xml:space="preserve">                                                                             </w:t>
            </w:r>
            <w:r w:rsidRPr="009D24BD">
              <w:t>3 изврши</w:t>
            </w:r>
            <w:r w:rsidRPr="009D24BD">
              <w:rPr>
                <w:lang w:val="sr-Cyrl-CS"/>
              </w:rPr>
              <w:t>оца</w:t>
            </w:r>
          </w:p>
        </w:tc>
      </w:tr>
    </w:tbl>
    <w:p w:rsidR="00B83EF2" w:rsidRPr="009D24BD" w:rsidRDefault="00B83EF2" w:rsidP="00B83EF2">
      <w:pPr>
        <w:pStyle w:val="BodyText"/>
        <w:ind w:right="-45"/>
        <w:rPr>
          <w:rFonts w:ascii="Arial" w:hAnsi="Arial"/>
          <w:lang w:val="ru-RU"/>
        </w:rPr>
      </w:pPr>
    </w:p>
    <w:p w:rsidR="002A6F60" w:rsidRPr="009D24BD" w:rsidRDefault="002A6F60" w:rsidP="002A6F60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bCs/>
          <w:sz w:val="24"/>
          <w:szCs w:val="24"/>
          <w:lang w:val="ru-RU"/>
        </w:rPr>
        <w:t>СПРЕМАЧ</w:t>
      </w:r>
      <w:r w:rsidR="00B52680" w:rsidRPr="009D24B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D24BD">
        <w:rPr>
          <w:rFonts w:ascii="Times New Roman" w:hAnsi="Times New Roman"/>
          <w:b/>
          <w:bCs/>
          <w:sz w:val="24"/>
          <w:szCs w:val="24"/>
          <w:lang w:val="sr-Cyrl-CS"/>
        </w:rPr>
        <w:t>/</w:t>
      </w:r>
      <w:r w:rsidR="00B52680" w:rsidRPr="009D24B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/>
          <w:bCs/>
          <w:sz w:val="24"/>
          <w:szCs w:val="24"/>
          <w:lang w:val="sr-Cyrl-CS"/>
        </w:rPr>
        <w:t>СПРЕМАЧИЦА У ПРОСТОРИЈАМА У КОЈИМА СЕ ПРУЖАЈУ ЗДРАВСТВЕНЕ УСЛУГЕ</w:t>
      </w:r>
    </w:p>
    <w:p w:rsidR="002A6F60" w:rsidRPr="009D24BD" w:rsidRDefault="002A6F60" w:rsidP="002A6F60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2A6F60" w:rsidRPr="009D24BD" w:rsidRDefault="002A6F60" w:rsidP="002A6F60">
      <w:pPr>
        <w:tabs>
          <w:tab w:val="left" w:pos="284"/>
          <w:tab w:val="left" w:pos="851"/>
        </w:tabs>
        <w:jc w:val="both"/>
        <w:rPr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2A6F60" w:rsidRPr="009D24BD" w:rsidRDefault="002A6F60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држава хигијену просторија и опреме у коме се обавља здравствена делатност; </w:t>
      </w:r>
    </w:p>
    <w:p w:rsidR="002A6F60" w:rsidRPr="009D24BD" w:rsidRDefault="002A6F60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држава хигијену у административним просторијама; </w:t>
      </w:r>
    </w:p>
    <w:p w:rsidR="002A6F60" w:rsidRPr="009D24BD" w:rsidRDefault="002A6F60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одржава хигијену у заједничким просторијама здравствене установе и околине здравствене установе;</w:t>
      </w:r>
    </w:p>
    <w:p w:rsidR="002A6F60" w:rsidRPr="009D24BD" w:rsidRDefault="002A6F60" w:rsidP="00303EE9">
      <w:pPr>
        <w:pStyle w:val="BodyText3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lastRenderedPageBreak/>
        <w:t>обавља друге послове из свог делокруга а по налогу Главне сестре Болнице.</w:t>
      </w:r>
    </w:p>
    <w:p w:rsidR="002A6F60" w:rsidRPr="009D24BD" w:rsidRDefault="002A6F60" w:rsidP="002A6F60">
      <w:pPr>
        <w:pStyle w:val="BodyText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F60" w:rsidRPr="009D24BD" w:rsidRDefault="002A6F60" w:rsidP="002A6F60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/образовање:</w:t>
      </w:r>
    </w:p>
    <w:p w:rsidR="002A6F60" w:rsidRPr="009D24BD" w:rsidRDefault="002A6F60" w:rsidP="00303EE9">
      <w:pPr>
        <w:pStyle w:val="ListParagraph"/>
        <w:numPr>
          <w:ilvl w:val="0"/>
          <w:numId w:val="67"/>
        </w:numPr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сновно образовање</w:t>
      </w:r>
    </w:p>
    <w:p w:rsidR="002A6F60" w:rsidRPr="009D24BD" w:rsidRDefault="002A6F60" w:rsidP="00362A67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DE03CE" w:rsidRPr="009D24BD" w:rsidRDefault="00DE03CE" w:rsidP="00DE03CE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sz w:val="24"/>
          <w:szCs w:val="24"/>
          <w:lang w:val="sr-Cyrl-CS"/>
        </w:rPr>
        <w:t>РЕФЕРЕНТ ЗА САНИТАРНУ КОНТРОЛУ</w:t>
      </w:r>
      <w:r w:rsidR="00B52680" w:rsidRPr="009D24B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/>
          <w:sz w:val="24"/>
          <w:szCs w:val="24"/>
          <w:lang w:val="sr-Cyrl-CS"/>
        </w:rPr>
        <w:t>/</w:t>
      </w:r>
      <w:r w:rsidR="00B52680" w:rsidRPr="009D24B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D24BD">
        <w:rPr>
          <w:rFonts w:ascii="Times New Roman" w:hAnsi="Times New Roman"/>
          <w:b/>
          <w:sz w:val="24"/>
          <w:szCs w:val="24"/>
          <w:lang w:val="sr-Cyrl-CS"/>
        </w:rPr>
        <w:t>ЗАШТИТУ ЖИВОТНЕ СРЕДИНЕ</w:t>
      </w:r>
    </w:p>
    <w:p w:rsidR="00DE03CE" w:rsidRPr="009D24BD" w:rsidRDefault="00DE03CE" w:rsidP="00DE03CE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</w:p>
    <w:p w:rsidR="00DE03CE" w:rsidRPr="009D24BD" w:rsidRDefault="00DE03CE" w:rsidP="00DE03CE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sz w:val="24"/>
          <w:szCs w:val="24"/>
          <w:lang w:val="sr-Cyrl-CS"/>
        </w:rPr>
        <w:t>Општи / типични опис посла:</w:t>
      </w:r>
    </w:p>
    <w:p w:rsidR="001C4FE5" w:rsidRPr="009D24BD" w:rsidRDefault="001C4FE5" w:rsidP="001C4FE5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животне средине и план управљања отпадом; </w:t>
      </w:r>
    </w:p>
    <w:p w:rsidR="001C4FE5" w:rsidRPr="009D24BD" w:rsidRDefault="001C4FE5" w:rsidP="001C4FE5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хигијенско, санитарно и техничко стања објеката, опреме и инвентара; </w:t>
      </w:r>
    </w:p>
    <w:p w:rsidR="001C4FE5" w:rsidRPr="009D24BD" w:rsidRDefault="001C4FE5" w:rsidP="001C4FE5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ати организује сакупљање и транспорт отпада; </w:t>
      </w:r>
    </w:p>
    <w:p w:rsidR="001C4FE5" w:rsidRPr="009D24BD" w:rsidRDefault="001C4FE5" w:rsidP="001C4FE5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укује уређајима и опремом за третирање отпада; </w:t>
      </w:r>
    </w:p>
    <w:p w:rsidR="001C4FE5" w:rsidRPr="009D24BD" w:rsidRDefault="001C4FE5" w:rsidP="001C4FE5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оди евиденцију о количинама и токовима отпада; </w:t>
      </w:r>
    </w:p>
    <w:p w:rsidR="001C4FE5" w:rsidRPr="009D24BD" w:rsidRDefault="001C4FE5" w:rsidP="001C4FE5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мере за смањење отпада и заштите животне средине; </w:t>
      </w:r>
    </w:p>
    <w:p w:rsidR="001C4FE5" w:rsidRPr="009D24BD" w:rsidRDefault="001C4FE5" w:rsidP="001C4FE5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припрема делове извештаја о заштити животне средине и управљања отпадом;</w:t>
      </w:r>
    </w:p>
    <w:p w:rsidR="001C4FE5" w:rsidRPr="009D24BD" w:rsidRDefault="001C4FE5" w:rsidP="001C4FE5">
      <w:pPr>
        <w:pStyle w:val="BodyText3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Главне сестре Болнице.</w:t>
      </w:r>
    </w:p>
    <w:p w:rsidR="00DE03CE" w:rsidRPr="009D24BD" w:rsidRDefault="00DE03CE" w:rsidP="00303EE9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хигијену запослених, пословних просторија, уређаја, опреме и инвентара; </w:t>
      </w:r>
    </w:p>
    <w:p w:rsidR="00DE03CE" w:rsidRPr="009D24BD" w:rsidRDefault="00DE03CE" w:rsidP="00303EE9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оди евиденцију и записнике по извршеној санитарној контроли; </w:t>
      </w:r>
    </w:p>
    <w:p w:rsidR="00DE03CE" w:rsidRPr="009D24BD" w:rsidRDefault="00DE03CE" w:rsidP="001C4FE5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еализује план заштите </w:t>
      </w:r>
    </w:p>
    <w:p w:rsidR="001C4FE5" w:rsidRPr="009D24BD" w:rsidRDefault="001C4FE5" w:rsidP="001C4FE5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13321F" w:rsidRPr="009D24BD" w:rsidRDefault="0013321F" w:rsidP="0013321F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/образовање:</w:t>
      </w:r>
    </w:p>
    <w:p w:rsidR="0013321F" w:rsidRPr="009D24BD" w:rsidRDefault="0013321F" w:rsidP="00303EE9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9D24BD">
        <w:rPr>
          <w:rFonts w:eastAsia="TimesNewRomanPSMT"/>
          <w:sz w:val="24"/>
          <w:szCs w:val="24"/>
          <w:lang w:val="sr-Cyrl-CS"/>
        </w:rPr>
        <w:t>средње образовање</w:t>
      </w:r>
    </w:p>
    <w:p w:rsidR="00BF2333" w:rsidRPr="009D24BD" w:rsidRDefault="00BF2333" w:rsidP="0013321F">
      <w:pPr>
        <w:rPr>
          <w:rFonts w:eastAsia="TimesNewRomanPSMT"/>
          <w:sz w:val="24"/>
          <w:szCs w:val="24"/>
        </w:rPr>
      </w:pPr>
    </w:p>
    <w:p w:rsidR="00BF2333" w:rsidRPr="009D24BD" w:rsidRDefault="00BF2333" w:rsidP="00BF2333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D24BD">
        <w:rPr>
          <w:rFonts w:ascii="Times New Roman" w:hAnsi="Times New Roman"/>
          <w:b/>
          <w:bCs/>
          <w:sz w:val="24"/>
          <w:szCs w:val="24"/>
          <w:lang w:val="ru-RU"/>
        </w:rPr>
        <w:t xml:space="preserve">ПОМОЋНИ РАДНИК </w:t>
      </w:r>
      <w:r w:rsidR="00D707CF" w:rsidRPr="009D24BD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Pr="009D24BD">
        <w:rPr>
          <w:rFonts w:ascii="Times New Roman" w:hAnsi="Times New Roman"/>
          <w:b/>
          <w:bCs/>
          <w:sz w:val="24"/>
          <w:szCs w:val="24"/>
          <w:lang w:val="ru-RU"/>
        </w:rPr>
        <w:t xml:space="preserve"> У РЕЦИКЛАЖИ</w:t>
      </w:r>
    </w:p>
    <w:p w:rsidR="00BF2333" w:rsidRPr="009D24BD" w:rsidRDefault="00BF2333" w:rsidP="00BF2333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F2333" w:rsidRPr="009D24BD" w:rsidRDefault="00BF2333" w:rsidP="00BF2333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sz w:val="24"/>
          <w:szCs w:val="24"/>
          <w:lang w:val="sr-Cyrl-CS"/>
        </w:rPr>
        <w:t>Општи / типични опис посла:</w:t>
      </w:r>
    </w:p>
    <w:p w:rsidR="00BF2333" w:rsidRPr="009D24BD" w:rsidRDefault="00BF2333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мењује мере противпожарне заштите и безбедности здравља на раду; </w:t>
      </w:r>
    </w:p>
    <w:p w:rsidR="00E171FC" w:rsidRPr="009D24BD" w:rsidRDefault="00E171FC" w:rsidP="00303EE9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акупља и врши транспорт отпада; </w:t>
      </w:r>
    </w:p>
    <w:p w:rsidR="00E171FC" w:rsidRPr="009D24BD" w:rsidRDefault="00E171FC" w:rsidP="00303EE9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рукује уређајима и опремом за третирање отпада; </w:t>
      </w:r>
    </w:p>
    <w:p w:rsidR="00E171FC" w:rsidRPr="009D24BD" w:rsidRDefault="00E171FC" w:rsidP="00303EE9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оди евиденцију о количинама и токовима отпада; </w:t>
      </w:r>
    </w:p>
    <w:p w:rsidR="00E171FC" w:rsidRPr="009D24BD" w:rsidRDefault="00E171FC" w:rsidP="00303EE9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мере за смањење отпада и заштите животне средине; </w:t>
      </w:r>
    </w:p>
    <w:p w:rsidR="00E171FC" w:rsidRPr="009D24BD" w:rsidRDefault="00E171FC" w:rsidP="00303EE9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припрема делове извештаја о заштити животне средине и управљања отпадом;</w:t>
      </w:r>
    </w:p>
    <w:p w:rsidR="00E171FC" w:rsidRPr="009D24BD" w:rsidRDefault="00E171FC" w:rsidP="00303EE9">
      <w:pPr>
        <w:pStyle w:val="BodyText3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Главне сестре Болнице.</w:t>
      </w:r>
    </w:p>
    <w:p w:rsidR="00E171FC" w:rsidRPr="009D24BD" w:rsidRDefault="00E171FC" w:rsidP="00E171FC">
      <w:pPr>
        <w:pStyle w:val="BodyText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71FC" w:rsidRPr="009D24BD" w:rsidRDefault="00E171FC" w:rsidP="00E171FC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/образовање:</w:t>
      </w:r>
    </w:p>
    <w:p w:rsidR="00E171FC" w:rsidRPr="009D24BD" w:rsidRDefault="00E171FC" w:rsidP="00303EE9">
      <w:pPr>
        <w:pStyle w:val="ListParagraph"/>
        <w:numPr>
          <w:ilvl w:val="0"/>
          <w:numId w:val="67"/>
        </w:numPr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основно образовање</w:t>
      </w:r>
    </w:p>
    <w:p w:rsidR="003644C8" w:rsidRPr="009D24BD" w:rsidRDefault="003644C8" w:rsidP="000F0CB8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0F0CB8" w:rsidRPr="009D24BD" w:rsidRDefault="000F0CB8" w:rsidP="000F0CB8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bCs/>
          <w:sz w:val="24"/>
          <w:szCs w:val="24"/>
          <w:lang w:val="sr-Cyrl-CS"/>
        </w:rPr>
        <w:t>ТЕХНИЧАР ОДРЖАВАЊА ОДЕЋЕ</w:t>
      </w:r>
    </w:p>
    <w:p w:rsidR="000F0CB8" w:rsidRPr="009D24BD" w:rsidRDefault="000F0CB8" w:rsidP="000F0CB8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0F0CB8" w:rsidRPr="009D24BD" w:rsidRDefault="000F0CB8" w:rsidP="000F0CB8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sz w:val="24"/>
          <w:szCs w:val="24"/>
          <w:lang w:val="sr-Cyrl-CS"/>
        </w:rPr>
        <w:t>Општи / типични опис посла:</w:t>
      </w:r>
    </w:p>
    <w:p w:rsidR="000F0CB8" w:rsidRPr="009D24BD" w:rsidRDefault="000F0CB8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ере веш, гардеробу, постељину, радну одећу и остало рубље; </w:t>
      </w:r>
    </w:p>
    <w:p w:rsidR="000F0CB8" w:rsidRPr="009D24BD" w:rsidRDefault="000F0CB8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уши и пегла веш и одећу; </w:t>
      </w:r>
    </w:p>
    <w:p w:rsidR="000F0CB8" w:rsidRPr="009D24BD" w:rsidRDefault="000F0CB8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обележавање рубља и његово крпљење; </w:t>
      </w:r>
    </w:p>
    <w:p w:rsidR="000F0CB8" w:rsidRPr="009D24BD" w:rsidRDefault="000F0CB8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чисти и дезинфикује машине за сушење и пеглање рубља, као и радне просторије перионице; </w:t>
      </w:r>
    </w:p>
    <w:p w:rsidR="000F0CB8" w:rsidRPr="009D24BD" w:rsidRDefault="000F0CB8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требује и преузима материјал за потребе одржавања одеће;</w:t>
      </w:r>
    </w:p>
    <w:p w:rsidR="000F0CB8" w:rsidRPr="009D24BD" w:rsidRDefault="000F0CB8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обавља послове прања, пеглања и одржавања одеће, веша и друге робе за потребе здравствене установе;</w:t>
      </w:r>
    </w:p>
    <w:p w:rsidR="000F0CB8" w:rsidRPr="009D24BD" w:rsidRDefault="000F0CB8" w:rsidP="00303EE9">
      <w:pPr>
        <w:pStyle w:val="BodyText3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бавља друге послове из свог делокруга а по налогу Главне сестре Болнице.</w:t>
      </w:r>
    </w:p>
    <w:p w:rsidR="000F0CB8" w:rsidRPr="009D24BD" w:rsidRDefault="000F0CB8" w:rsidP="000F0CB8">
      <w:pPr>
        <w:pStyle w:val="Default"/>
        <w:rPr>
          <w:rFonts w:ascii="Times New Roman" w:hAnsi="Times New Roman" w:cs="Times New Roman"/>
          <w:color w:val="auto"/>
        </w:rPr>
      </w:pPr>
    </w:p>
    <w:p w:rsidR="000F0CB8" w:rsidRPr="009D24BD" w:rsidRDefault="000F0CB8" w:rsidP="000F0CB8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/образовање:</w:t>
      </w:r>
    </w:p>
    <w:p w:rsidR="000F0CB8" w:rsidRPr="009D24BD" w:rsidRDefault="000F0CB8" w:rsidP="00303EE9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9D24BD">
        <w:rPr>
          <w:rFonts w:eastAsia="TimesNewRomanPSMT"/>
          <w:sz w:val="24"/>
          <w:szCs w:val="24"/>
          <w:lang w:val="sr-Cyrl-CS"/>
        </w:rPr>
        <w:t>основно образовање</w:t>
      </w:r>
    </w:p>
    <w:p w:rsidR="008E4A2A" w:rsidRPr="009D24BD" w:rsidRDefault="008E4A2A" w:rsidP="000F0CB8">
      <w:pPr>
        <w:rPr>
          <w:rFonts w:eastAsia="TimesNewRomanPSMT"/>
          <w:sz w:val="24"/>
          <w:szCs w:val="24"/>
        </w:rPr>
      </w:pPr>
    </w:p>
    <w:p w:rsidR="000F0CB8" w:rsidRPr="009D24BD" w:rsidRDefault="000F0CB8" w:rsidP="000F0CB8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:rsidR="00A23D79" w:rsidRPr="009D24BD" w:rsidRDefault="00C21AE0" w:rsidP="00032983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</w:pPr>
      <w:r w:rsidRPr="009D24BD"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>Одсек за техничко одржавање</w:t>
      </w:r>
      <w:r w:rsidR="00B672D5" w:rsidRPr="009D24BD"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>, са пословима на портирници</w:t>
      </w:r>
    </w:p>
    <w:tbl>
      <w:tblPr>
        <w:tblpPr w:leftFromText="180" w:rightFromText="180" w:vertAnchor="text" w:horzAnchor="margin" w:tblpXSpec="center" w:tblpY="257"/>
        <w:tblW w:w="10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56"/>
        <w:gridCol w:w="1877"/>
        <w:gridCol w:w="7506"/>
      </w:tblGrid>
      <w:tr w:rsidR="008E4A2A" w:rsidRPr="009D24BD" w:rsidTr="008E4A2A">
        <w:trPr>
          <w:cantSplit/>
          <w:trHeight w:val="678"/>
        </w:trPr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E4A2A" w:rsidRPr="009D24BD" w:rsidRDefault="008E4A2A" w:rsidP="008E4A2A">
            <w:pPr>
              <w:ind w:left="-142"/>
              <w:rPr>
                <w:b/>
                <w:bCs/>
              </w:rPr>
            </w:pPr>
            <w:r w:rsidRPr="009D24BD">
              <w:rPr>
                <w:b/>
                <w:bCs/>
              </w:rPr>
              <w:t>Редни број</w:t>
            </w:r>
          </w:p>
        </w:tc>
        <w:tc>
          <w:tcPr>
            <w:tcW w:w="18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</w:tcPr>
          <w:p w:rsidR="008E4A2A" w:rsidRPr="009D24BD" w:rsidRDefault="008E4A2A" w:rsidP="008E4A2A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750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E4A2A" w:rsidRPr="009D24BD" w:rsidRDefault="008E4A2A" w:rsidP="008E4A2A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EE154E" w:rsidRPr="009D24BD" w:rsidTr="008E4A2A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154E" w:rsidRPr="009D24BD" w:rsidRDefault="00EE154E" w:rsidP="00EE154E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1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</w:tcPr>
          <w:p w:rsidR="00EE154E" w:rsidRPr="009D24BD" w:rsidRDefault="00EE154E" w:rsidP="00EE154E">
            <w:r w:rsidRPr="009D24BD">
              <w:t>Г 092200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154E" w:rsidRPr="009D24BD" w:rsidRDefault="00EE154E" w:rsidP="00EE154E">
            <w:r w:rsidRPr="009D24BD">
              <w:t>Помоћни радник- одговорни радник у портирници                                   1  извршилац</w:t>
            </w:r>
          </w:p>
        </w:tc>
      </w:tr>
      <w:tr w:rsidR="00EE154E" w:rsidRPr="009D24BD" w:rsidTr="008E4A2A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154E" w:rsidRPr="009D24BD" w:rsidRDefault="00EE154E" w:rsidP="00EE154E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2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</w:tcPr>
          <w:p w:rsidR="00EE154E" w:rsidRPr="009D24BD" w:rsidRDefault="00EE154E" w:rsidP="00EE154E">
            <w:r w:rsidRPr="009D24BD">
              <w:t>Г 092200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154E" w:rsidRPr="009D24BD" w:rsidRDefault="00EE154E" w:rsidP="00EE154E">
            <w:r w:rsidRPr="009D24BD">
              <w:t>Помоћни радник                                                                                            7  извршилаца</w:t>
            </w:r>
          </w:p>
        </w:tc>
      </w:tr>
    </w:tbl>
    <w:p w:rsidR="00C21AE0" w:rsidRPr="009D24BD" w:rsidRDefault="00C21AE0" w:rsidP="00C21AE0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886057" w:rsidRPr="009D24BD" w:rsidRDefault="00886057" w:rsidP="00886057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D24BD">
        <w:rPr>
          <w:rFonts w:ascii="Times New Roman" w:hAnsi="Times New Roman"/>
          <w:b/>
          <w:bCs/>
          <w:sz w:val="24"/>
          <w:szCs w:val="24"/>
          <w:lang w:val="ru-RU"/>
        </w:rPr>
        <w:t>ПОМОЋНИ РАДНИК</w:t>
      </w:r>
      <w:r w:rsidR="00E429F2" w:rsidRPr="009D24B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EE154E" w:rsidRPr="009D24BD">
        <w:rPr>
          <w:rFonts w:ascii="Times New Roman" w:hAnsi="Times New Roman"/>
          <w:b/>
          <w:bCs/>
          <w:sz w:val="24"/>
          <w:szCs w:val="24"/>
          <w:lang w:val="ru-RU"/>
        </w:rPr>
        <w:t>- ОДГОВОРНИ РАДНИК У ПОРТИРНИЦИ</w:t>
      </w:r>
    </w:p>
    <w:p w:rsidR="00886057" w:rsidRPr="009D24BD" w:rsidRDefault="00EE154E" w:rsidP="00886057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D24BD">
        <w:rPr>
          <w:rFonts w:ascii="Times New Roman" w:hAnsi="Times New Roman"/>
          <w:b/>
          <w:bCs/>
          <w:sz w:val="24"/>
          <w:szCs w:val="24"/>
          <w:lang w:val="ru-RU"/>
        </w:rPr>
        <w:t>и ПОМОЋНИ РАДНИК</w:t>
      </w:r>
    </w:p>
    <w:p w:rsidR="00EE154E" w:rsidRPr="009D24BD" w:rsidRDefault="00EE154E" w:rsidP="00886057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6057" w:rsidRPr="009D24BD" w:rsidRDefault="00886057" w:rsidP="00886057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sz w:val="24"/>
          <w:szCs w:val="24"/>
          <w:lang w:val="sr-Cyrl-CS"/>
        </w:rPr>
        <w:t>Општи / типични опис посла:</w:t>
      </w:r>
    </w:p>
    <w:p w:rsidR="00886057" w:rsidRPr="009D24BD" w:rsidRDefault="00886057" w:rsidP="001C4FE5">
      <w:pPr>
        <w:pStyle w:val="Default"/>
        <w:numPr>
          <w:ilvl w:val="0"/>
          <w:numId w:val="67"/>
        </w:numPr>
        <w:ind w:left="812" w:hanging="448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мењује мере противпожарне заштите и безбедности здравља на раду; </w:t>
      </w:r>
    </w:p>
    <w:p w:rsidR="00886057" w:rsidRPr="009D24BD" w:rsidRDefault="00886057" w:rsidP="001C4FE5">
      <w:pPr>
        <w:pStyle w:val="Default"/>
        <w:numPr>
          <w:ilvl w:val="0"/>
          <w:numId w:val="67"/>
        </w:numPr>
        <w:ind w:left="812" w:hanging="448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бавља физичке послове: истовар и утовар, пренос и транспорт робе, материјала и опреме и др.; </w:t>
      </w:r>
    </w:p>
    <w:p w:rsidR="00886057" w:rsidRPr="009D24BD" w:rsidRDefault="00886057" w:rsidP="001C4FE5">
      <w:pPr>
        <w:pStyle w:val="Default"/>
        <w:numPr>
          <w:ilvl w:val="0"/>
          <w:numId w:val="67"/>
        </w:numPr>
        <w:ind w:left="812" w:hanging="448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доноси пошту и штампу; </w:t>
      </w:r>
    </w:p>
    <w:p w:rsidR="00886057" w:rsidRPr="009D24BD" w:rsidRDefault="00886057" w:rsidP="001C4FE5">
      <w:pPr>
        <w:pStyle w:val="Default"/>
        <w:numPr>
          <w:ilvl w:val="0"/>
          <w:numId w:val="67"/>
        </w:numPr>
        <w:ind w:left="812" w:hanging="448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мање поправке на објекту; </w:t>
      </w:r>
    </w:p>
    <w:p w:rsidR="00886057" w:rsidRPr="009D24BD" w:rsidRDefault="00886057" w:rsidP="001C4FE5">
      <w:pPr>
        <w:pStyle w:val="Default"/>
        <w:numPr>
          <w:ilvl w:val="0"/>
          <w:numId w:val="67"/>
        </w:numPr>
        <w:ind w:left="812" w:hanging="448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оди евиденцију о кваровима и извршеним поправкама; </w:t>
      </w:r>
    </w:p>
    <w:p w:rsidR="00886057" w:rsidRPr="009D24BD" w:rsidRDefault="00886057" w:rsidP="001C4FE5">
      <w:pPr>
        <w:pStyle w:val="Default"/>
        <w:numPr>
          <w:ilvl w:val="0"/>
          <w:numId w:val="67"/>
        </w:numPr>
        <w:ind w:left="812" w:hanging="448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држава површину око објекта; </w:t>
      </w:r>
    </w:p>
    <w:p w:rsidR="00886057" w:rsidRPr="009D24BD" w:rsidRDefault="00886057" w:rsidP="001C4FE5">
      <w:pPr>
        <w:pStyle w:val="Default"/>
        <w:numPr>
          <w:ilvl w:val="0"/>
          <w:numId w:val="67"/>
        </w:numPr>
        <w:ind w:left="812" w:hanging="448"/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одржава хигијену објекта и околине;</w:t>
      </w:r>
    </w:p>
    <w:p w:rsidR="00886057" w:rsidRPr="009D24BD" w:rsidRDefault="00886057" w:rsidP="001C4FE5">
      <w:pPr>
        <w:pStyle w:val="BodyText"/>
        <w:numPr>
          <w:ilvl w:val="0"/>
          <w:numId w:val="67"/>
        </w:numPr>
        <w:ind w:left="812" w:right="-45" w:hanging="448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>у</w:t>
      </w:r>
      <w:r w:rsidRPr="009D24BD">
        <w:rPr>
          <w:rFonts w:ascii="Times New Roman" w:hAnsi="Times New Roman"/>
          <w:sz w:val="24"/>
          <w:szCs w:val="24"/>
          <w:lang w:val="ru-RU"/>
        </w:rPr>
        <w:t xml:space="preserve"> грејној сезони ложи парне котлове за грејање Болнице</w:t>
      </w:r>
    </w:p>
    <w:p w:rsidR="00886057" w:rsidRPr="009D24BD" w:rsidRDefault="00886057" w:rsidP="001C4FE5">
      <w:pPr>
        <w:pStyle w:val="BodyText"/>
        <w:numPr>
          <w:ilvl w:val="0"/>
          <w:numId w:val="67"/>
        </w:numPr>
        <w:ind w:left="812" w:right="-45" w:hanging="448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држава хигијену у просторијама котларнице и депоније за угаљ, односи пепео - шљаку на привремену депонију, указује на уочене кварове и дефекте у котларници, шефу службе;</w:t>
      </w:r>
    </w:p>
    <w:p w:rsidR="00886057" w:rsidRPr="009D24BD" w:rsidRDefault="00886057" w:rsidP="001C4FE5">
      <w:pPr>
        <w:pStyle w:val="BodyText"/>
        <w:numPr>
          <w:ilvl w:val="0"/>
          <w:numId w:val="67"/>
        </w:numPr>
        <w:ind w:left="812" w:right="-45" w:hanging="448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у летњој сезони ради на одржавању Болничког парка, стаза, степеништа и зеленила у парку око Болнице;</w:t>
      </w:r>
    </w:p>
    <w:p w:rsidR="00886057" w:rsidRPr="009D24BD" w:rsidRDefault="00886057" w:rsidP="001C4FE5">
      <w:pPr>
        <w:pStyle w:val="BodyText"/>
        <w:numPr>
          <w:ilvl w:val="0"/>
          <w:numId w:val="67"/>
        </w:numPr>
        <w:ind w:left="812" w:right="-45" w:hanging="448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врши утовар и истовар санитетског материјала - лекова, хране и осталог за Болницу;</w:t>
      </w:r>
    </w:p>
    <w:p w:rsidR="00886057" w:rsidRPr="009D24BD" w:rsidRDefault="00886057" w:rsidP="001C4FE5">
      <w:pPr>
        <w:pStyle w:val="BodyText"/>
        <w:numPr>
          <w:ilvl w:val="0"/>
          <w:numId w:val="67"/>
        </w:numPr>
        <w:ind w:left="812" w:right="-45" w:hanging="448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непосредно одговара шефу службе инвестиционог и техничког одржавања;</w:t>
      </w:r>
    </w:p>
    <w:p w:rsidR="00886057" w:rsidRPr="009D24BD" w:rsidRDefault="00886057" w:rsidP="001C4FE5">
      <w:pPr>
        <w:pStyle w:val="BodyText"/>
        <w:ind w:left="812" w:right="-45" w:hanging="448"/>
        <w:jc w:val="left"/>
        <w:rPr>
          <w:rFonts w:ascii="Times New Roman" w:hAnsi="Times New Roman"/>
          <w:sz w:val="24"/>
          <w:szCs w:val="24"/>
          <w:lang w:val="sr-Cyrl-CS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За помоћне раднике на пословима у портирници, и:</w:t>
      </w:r>
    </w:p>
    <w:p w:rsidR="00326621" w:rsidRPr="009D24BD" w:rsidRDefault="00886057" w:rsidP="001C4FE5">
      <w:pPr>
        <w:pStyle w:val="BodyText"/>
        <w:numPr>
          <w:ilvl w:val="0"/>
          <w:numId w:val="67"/>
        </w:numPr>
        <w:ind w:left="812" w:right="-45" w:hanging="448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>р</w:t>
      </w:r>
      <w:r w:rsidRPr="009D24BD">
        <w:rPr>
          <w:rFonts w:ascii="Times New Roman" w:hAnsi="Times New Roman"/>
          <w:sz w:val="24"/>
          <w:szCs w:val="24"/>
          <w:lang w:val="ru-RU"/>
        </w:rPr>
        <w:t>ади на телефонској централи Болнице, стара се о благовременом успостављању телефонских веза преко централе са локалима у просторијама Болнице</w:t>
      </w:r>
      <w:r w:rsidR="00326621" w:rsidRPr="009D24BD">
        <w:rPr>
          <w:rFonts w:ascii="Times New Roman" w:hAnsi="Times New Roman"/>
          <w:sz w:val="24"/>
          <w:szCs w:val="24"/>
          <w:lang w:val="ru-RU"/>
        </w:rPr>
        <w:t>;</w:t>
      </w:r>
    </w:p>
    <w:p w:rsidR="00326621" w:rsidRPr="009D24BD" w:rsidRDefault="00886057" w:rsidP="001C4FE5">
      <w:pPr>
        <w:pStyle w:val="BodyText"/>
        <w:numPr>
          <w:ilvl w:val="0"/>
          <w:numId w:val="67"/>
        </w:numPr>
        <w:ind w:left="812" w:right="-45" w:hanging="448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контролише улазак и излазак пацијената у Болницу</w:t>
      </w:r>
      <w:r w:rsidR="00326621" w:rsidRPr="009D24BD">
        <w:rPr>
          <w:rFonts w:ascii="Times New Roman" w:hAnsi="Times New Roman"/>
          <w:sz w:val="24"/>
          <w:szCs w:val="24"/>
          <w:lang w:val="ru-RU"/>
        </w:rPr>
        <w:t>,</w:t>
      </w:r>
      <w:r w:rsidRPr="009D24BD">
        <w:rPr>
          <w:rFonts w:ascii="Times New Roman" w:hAnsi="Times New Roman"/>
          <w:sz w:val="24"/>
          <w:szCs w:val="24"/>
          <w:lang w:val="ru-RU"/>
        </w:rPr>
        <w:t xml:space="preserve"> придржавајући се кућног реда и времена за посете болесницима</w:t>
      </w:r>
      <w:r w:rsidR="00326621" w:rsidRPr="009D24BD">
        <w:rPr>
          <w:rFonts w:ascii="Times New Roman" w:hAnsi="Times New Roman"/>
          <w:sz w:val="24"/>
          <w:szCs w:val="24"/>
          <w:lang w:val="ru-RU"/>
        </w:rPr>
        <w:t>;</w:t>
      </w:r>
    </w:p>
    <w:p w:rsidR="00625598" w:rsidRPr="009D24BD" w:rsidRDefault="00326621" w:rsidP="001C4FE5">
      <w:pPr>
        <w:pStyle w:val="BodyText"/>
        <w:numPr>
          <w:ilvl w:val="0"/>
          <w:numId w:val="67"/>
        </w:numPr>
        <w:ind w:left="812" w:right="-45" w:hanging="448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у</w:t>
      </w:r>
      <w:r w:rsidR="00886057" w:rsidRPr="009D24BD">
        <w:rPr>
          <w:rFonts w:ascii="Times New Roman" w:hAnsi="Times New Roman"/>
          <w:sz w:val="24"/>
          <w:szCs w:val="24"/>
          <w:lang w:val="ru-RU"/>
        </w:rPr>
        <w:t xml:space="preserve"> периодима забране посета услед епидемија, спречава </w:t>
      </w:r>
      <w:r w:rsidR="00625598" w:rsidRPr="009D24BD">
        <w:rPr>
          <w:rFonts w:ascii="Times New Roman" w:hAnsi="Times New Roman"/>
          <w:sz w:val="24"/>
          <w:szCs w:val="24"/>
          <w:lang w:val="ru-RU"/>
        </w:rPr>
        <w:t>грађанима који нису пацијенти</w:t>
      </w:r>
      <w:r w:rsidR="00886057" w:rsidRPr="009D24BD">
        <w:rPr>
          <w:rFonts w:ascii="Times New Roman" w:hAnsi="Times New Roman"/>
          <w:sz w:val="24"/>
          <w:szCs w:val="24"/>
          <w:lang w:val="ru-RU"/>
        </w:rPr>
        <w:t xml:space="preserve"> улазак у Болницу</w:t>
      </w:r>
      <w:r w:rsidR="00625598" w:rsidRPr="009D24BD">
        <w:rPr>
          <w:rFonts w:ascii="Times New Roman" w:hAnsi="Times New Roman"/>
          <w:sz w:val="24"/>
          <w:szCs w:val="24"/>
          <w:lang w:val="ru-RU"/>
        </w:rPr>
        <w:t>;</w:t>
      </w:r>
    </w:p>
    <w:p w:rsidR="00625598" w:rsidRPr="009D24BD" w:rsidRDefault="00625598" w:rsidP="001C4FE5">
      <w:pPr>
        <w:pStyle w:val="BodyText"/>
        <w:numPr>
          <w:ilvl w:val="0"/>
          <w:numId w:val="67"/>
        </w:numPr>
        <w:ind w:left="812" w:right="-45" w:hanging="448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с</w:t>
      </w:r>
      <w:r w:rsidR="00886057" w:rsidRPr="009D24BD">
        <w:rPr>
          <w:rFonts w:ascii="Times New Roman" w:hAnsi="Times New Roman"/>
          <w:sz w:val="24"/>
          <w:szCs w:val="24"/>
          <w:lang w:val="ru-RU"/>
        </w:rPr>
        <w:t xml:space="preserve">тара се о исправности телефонске централе и нормалног одржавања веза, а о евентуалним неисправностима обавештва шефа службе </w:t>
      </w:r>
      <w:r w:rsidRPr="009D24BD">
        <w:rPr>
          <w:rFonts w:ascii="Times New Roman" w:hAnsi="Times New Roman"/>
          <w:sz w:val="24"/>
          <w:szCs w:val="24"/>
          <w:lang w:val="ru-RU"/>
        </w:rPr>
        <w:t>инвестиционог и техничког</w:t>
      </w:r>
      <w:r w:rsidR="00886057" w:rsidRPr="009D24BD">
        <w:rPr>
          <w:rFonts w:ascii="Times New Roman" w:hAnsi="Times New Roman"/>
          <w:sz w:val="24"/>
          <w:szCs w:val="24"/>
          <w:lang w:val="ru-RU"/>
        </w:rPr>
        <w:t xml:space="preserve"> одржавања</w:t>
      </w:r>
      <w:r w:rsidRPr="009D24BD">
        <w:rPr>
          <w:rFonts w:ascii="Times New Roman" w:hAnsi="Times New Roman"/>
          <w:sz w:val="24"/>
          <w:szCs w:val="24"/>
          <w:lang w:val="ru-RU"/>
        </w:rPr>
        <w:t>;</w:t>
      </w:r>
    </w:p>
    <w:p w:rsidR="00886057" w:rsidRPr="009D24BD" w:rsidRDefault="00625598" w:rsidP="001C4FE5">
      <w:pPr>
        <w:pStyle w:val="BodyText"/>
        <w:numPr>
          <w:ilvl w:val="0"/>
          <w:numId w:val="67"/>
        </w:numPr>
        <w:ind w:left="840" w:right="-45" w:hanging="448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п</w:t>
      </w:r>
      <w:r w:rsidR="00886057" w:rsidRPr="009D24BD">
        <w:rPr>
          <w:rFonts w:ascii="Times New Roman" w:hAnsi="Times New Roman"/>
          <w:sz w:val="24"/>
          <w:szCs w:val="24"/>
          <w:lang w:val="ru-RU"/>
        </w:rPr>
        <w:t xml:space="preserve">о потреби помаже у збрињавању </w:t>
      </w:r>
      <w:r w:rsidR="00886057"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="00886057" w:rsidRPr="009D24BD">
        <w:rPr>
          <w:rFonts w:ascii="Times New Roman" w:hAnsi="Times New Roman"/>
          <w:sz w:val="24"/>
          <w:szCs w:val="24"/>
          <w:lang w:val="ru-RU"/>
        </w:rPr>
        <w:t xml:space="preserve"> транспорту умрлих, по подне </w:t>
      </w:r>
      <w:r w:rsidR="00886057"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="00886057" w:rsidRPr="009D24BD">
        <w:rPr>
          <w:rFonts w:ascii="Times New Roman" w:hAnsi="Times New Roman"/>
          <w:sz w:val="24"/>
          <w:szCs w:val="24"/>
          <w:lang w:val="ru-RU"/>
        </w:rPr>
        <w:t xml:space="preserve"> ноћу, укључује боце за кисеоник, викендом </w:t>
      </w:r>
      <w:r w:rsidR="00886057" w:rsidRPr="009D24BD">
        <w:rPr>
          <w:rFonts w:ascii="Times New Roman" w:hAnsi="Times New Roman"/>
          <w:sz w:val="24"/>
          <w:szCs w:val="24"/>
          <w:lang w:val="sr-Cyrl-CS"/>
        </w:rPr>
        <w:t>и</w:t>
      </w:r>
      <w:r w:rsidR="00886057" w:rsidRPr="009D24BD">
        <w:rPr>
          <w:rFonts w:ascii="Times New Roman" w:hAnsi="Times New Roman"/>
          <w:sz w:val="24"/>
          <w:szCs w:val="24"/>
          <w:lang w:val="ru-RU"/>
        </w:rPr>
        <w:t xml:space="preserve"> ноћу</w:t>
      </w:r>
      <w:r w:rsidRPr="009D24BD">
        <w:rPr>
          <w:rFonts w:ascii="Times New Roman" w:hAnsi="Times New Roman"/>
          <w:sz w:val="24"/>
          <w:szCs w:val="24"/>
          <w:lang w:val="ru-RU"/>
        </w:rPr>
        <w:t>;</w:t>
      </w:r>
    </w:p>
    <w:p w:rsidR="00EE154E" w:rsidRPr="009D24BD" w:rsidRDefault="00EE154E" w:rsidP="001C4FE5">
      <w:pPr>
        <w:pStyle w:val="BodyText"/>
        <w:numPr>
          <w:ilvl w:val="0"/>
          <w:numId w:val="67"/>
        </w:numPr>
        <w:ind w:left="742" w:right="-45" w:hanging="364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одговорни радник- координира запослене на портирници ради бољег обављања послова;</w:t>
      </w:r>
    </w:p>
    <w:p w:rsidR="00625598" w:rsidRPr="009D24BD" w:rsidRDefault="00625598" w:rsidP="001C4FE5">
      <w:pPr>
        <w:pStyle w:val="BodyText"/>
        <w:numPr>
          <w:ilvl w:val="0"/>
          <w:numId w:val="67"/>
        </w:numPr>
        <w:ind w:left="742" w:right="-45" w:hanging="364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непосредно одговара шефу службе инвестиционог и техничког одржавања.</w:t>
      </w:r>
    </w:p>
    <w:p w:rsidR="00625598" w:rsidRPr="009D24BD" w:rsidRDefault="00625598" w:rsidP="00625598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625598" w:rsidRPr="009D24BD" w:rsidRDefault="00625598" w:rsidP="00625598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/образовање:</w:t>
      </w:r>
    </w:p>
    <w:p w:rsidR="00625598" w:rsidRPr="009D24BD" w:rsidRDefault="00625598" w:rsidP="00303EE9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9D24BD">
        <w:rPr>
          <w:rFonts w:eastAsia="TimesNewRomanPSMT"/>
          <w:sz w:val="24"/>
          <w:szCs w:val="24"/>
          <w:lang w:val="sr-Cyrl-CS"/>
        </w:rPr>
        <w:t>основно образовање</w:t>
      </w:r>
    </w:p>
    <w:p w:rsidR="000B06D2" w:rsidRPr="009D24BD" w:rsidRDefault="000B06D2" w:rsidP="00625598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011333" w:rsidRPr="009D24BD" w:rsidRDefault="00011333" w:rsidP="00011333">
      <w:pPr>
        <w:pStyle w:val="BodyText"/>
        <w:ind w:right="-45"/>
        <w:jc w:val="center"/>
        <w:rPr>
          <w:rFonts w:ascii="Times New Roman" w:hAnsi="Times New Roman"/>
          <w:b/>
          <w:i/>
          <w:sz w:val="32"/>
          <w:szCs w:val="32"/>
          <w:u w:val="single"/>
          <w:lang w:val="ru-RU"/>
        </w:rPr>
      </w:pPr>
      <w:r w:rsidRPr="009D24BD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>Одсек за санитетски превоз</w:t>
      </w:r>
    </w:p>
    <w:tbl>
      <w:tblPr>
        <w:tblpPr w:leftFromText="180" w:rightFromText="180" w:vertAnchor="text" w:horzAnchor="margin" w:tblpXSpec="center" w:tblpY="257"/>
        <w:tblW w:w="10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56"/>
        <w:gridCol w:w="1877"/>
        <w:gridCol w:w="7506"/>
      </w:tblGrid>
      <w:tr w:rsidR="00EE154E" w:rsidRPr="009D24BD" w:rsidTr="00C8117B">
        <w:trPr>
          <w:cantSplit/>
          <w:trHeight w:val="678"/>
        </w:trPr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E154E" w:rsidRPr="009D24BD" w:rsidRDefault="00EE154E" w:rsidP="00C8117B">
            <w:pPr>
              <w:ind w:left="-142"/>
              <w:rPr>
                <w:b/>
                <w:bCs/>
              </w:rPr>
            </w:pPr>
            <w:r w:rsidRPr="009D24BD">
              <w:rPr>
                <w:b/>
                <w:bCs/>
              </w:rPr>
              <w:t>Редни број</w:t>
            </w:r>
          </w:p>
        </w:tc>
        <w:tc>
          <w:tcPr>
            <w:tcW w:w="18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</w:tcPr>
          <w:p w:rsidR="00EE154E" w:rsidRPr="009D24BD" w:rsidRDefault="00EE154E" w:rsidP="00C8117B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750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E154E" w:rsidRPr="009D24BD" w:rsidRDefault="00EE154E" w:rsidP="00C8117B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EE154E" w:rsidRPr="009D24BD" w:rsidTr="00C8117B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154E" w:rsidRPr="009D24BD" w:rsidRDefault="00EE154E" w:rsidP="00C8117B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1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</w:tcPr>
          <w:p w:rsidR="00EE154E" w:rsidRPr="009D24BD" w:rsidRDefault="00EE154E" w:rsidP="00C8117B">
            <w:r w:rsidRPr="009D24BD">
              <w:t>З036801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154E" w:rsidRPr="009D24BD" w:rsidRDefault="00EE154E" w:rsidP="00C8117B">
            <w:pPr>
              <w:rPr>
                <w:lang w:val="sr-Cyrl-CS"/>
              </w:rPr>
            </w:pPr>
            <w:r w:rsidRPr="009D24BD">
              <w:t xml:space="preserve">Возач санитетског возила у болничким установама </w:t>
            </w:r>
            <w:r w:rsidR="001C4FE5" w:rsidRPr="009D24BD">
              <w:t xml:space="preserve">                                  </w:t>
            </w:r>
            <w:r w:rsidRPr="009D24BD">
              <w:t>6 изврши</w:t>
            </w:r>
            <w:r w:rsidRPr="009D24BD">
              <w:rPr>
                <w:lang w:val="sr-Cyrl-CS"/>
              </w:rPr>
              <w:t>лаца</w:t>
            </w:r>
          </w:p>
        </w:tc>
      </w:tr>
    </w:tbl>
    <w:p w:rsidR="00011333" w:rsidRPr="009D24BD" w:rsidRDefault="00011333" w:rsidP="00011333">
      <w:pPr>
        <w:pStyle w:val="BodyText"/>
        <w:ind w:right="-45"/>
        <w:rPr>
          <w:rFonts w:ascii="Arial" w:hAnsi="Arial"/>
          <w:lang w:val="ru-RU"/>
        </w:rPr>
      </w:pPr>
    </w:p>
    <w:p w:rsidR="0018723F" w:rsidRPr="009D24BD" w:rsidRDefault="0018723F" w:rsidP="0018723F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bCs/>
          <w:sz w:val="24"/>
          <w:szCs w:val="24"/>
          <w:lang w:val="ru-RU"/>
        </w:rPr>
        <w:t>ВОЗАЧ</w:t>
      </w:r>
      <w:r w:rsidRPr="009D24B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САНИТЕТСКОГ ВОЗИЛА У БОЛНИЧКИМ УСТАНОВАМА</w:t>
      </w:r>
    </w:p>
    <w:p w:rsidR="00C563FB" w:rsidRPr="009D24BD" w:rsidRDefault="00C563FB" w:rsidP="0018723F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C563FB" w:rsidRPr="009D24BD" w:rsidRDefault="00C563FB" w:rsidP="00C563FB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sz w:val="24"/>
          <w:szCs w:val="24"/>
          <w:lang w:val="sr-Cyrl-CS"/>
        </w:rPr>
        <w:t>Општи / типични опис посла:</w:t>
      </w:r>
    </w:p>
    <w:p w:rsidR="0018723F" w:rsidRPr="009D24BD" w:rsidRDefault="0018723F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хитан санитетски превоз пацијената; </w:t>
      </w:r>
    </w:p>
    <w:p w:rsidR="0018723F" w:rsidRPr="009D24BD" w:rsidRDefault="0018723F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санитетски превоз пацијената, који није хитан, али је оправдан и медицински неопходан; </w:t>
      </w:r>
    </w:p>
    <w:p w:rsidR="0018723F" w:rsidRPr="009D24BD" w:rsidRDefault="0018723F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омаже приликом уношења и изношења непокретних пацијената; </w:t>
      </w:r>
    </w:p>
    <w:p w:rsidR="0018723F" w:rsidRPr="009D24BD" w:rsidRDefault="0018723F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држава, прати и води евиденцију о исправност возила и опреме у возилу; </w:t>
      </w:r>
    </w:p>
    <w:p w:rsidR="00620918" w:rsidRPr="009D24BD" w:rsidRDefault="00620918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уредно води и евидентира путне налоге за службену вожњу;</w:t>
      </w:r>
    </w:p>
    <w:p w:rsidR="00620918" w:rsidRPr="009D24BD" w:rsidRDefault="00620918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стара се да пре сваке вожње провери исправност возила, хигијену у возилу као и количину горива у резервоару возила;</w:t>
      </w:r>
    </w:p>
    <w:p w:rsidR="00620918" w:rsidRPr="009D24BD" w:rsidRDefault="00620918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  <w:lang w:val="ru-RU"/>
        </w:rPr>
      </w:pPr>
      <w:r w:rsidRPr="009D24BD">
        <w:rPr>
          <w:rFonts w:ascii="Times New Roman" w:hAnsi="Times New Roman" w:cs="Times New Roman"/>
          <w:color w:val="auto"/>
          <w:lang w:val="ru-RU"/>
        </w:rPr>
        <w:t>непосредно одговара шефу службе инвестиционог и техничког одржавања.</w:t>
      </w:r>
    </w:p>
    <w:p w:rsidR="00620918" w:rsidRPr="009D24BD" w:rsidRDefault="00620918" w:rsidP="0018723F">
      <w:pPr>
        <w:pStyle w:val="Default"/>
        <w:rPr>
          <w:rFonts w:ascii="Times New Roman" w:hAnsi="Times New Roman" w:cs="Times New Roman"/>
          <w:color w:val="auto"/>
          <w:lang w:val="ru-RU"/>
        </w:rPr>
      </w:pPr>
    </w:p>
    <w:p w:rsidR="00620918" w:rsidRPr="009D24BD" w:rsidRDefault="00620918" w:rsidP="00620918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/образовање:</w:t>
      </w:r>
    </w:p>
    <w:p w:rsidR="00620918" w:rsidRPr="009D24BD" w:rsidRDefault="00620918" w:rsidP="00303EE9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9D24BD">
        <w:rPr>
          <w:rFonts w:eastAsia="TimesNewRomanPSMT"/>
          <w:sz w:val="24"/>
          <w:szCs w:val="24"/>
          <w:lang w:val="sr-Cyrl-CS"/>
        </w:rPr>
        <w:t>средње образовање</w:t>
      </w:r>
    </w:p>
    <w:p w:rsidR="00620918" w:rsidRPr="009D24BD" w:rsidRDefault="00620918" w:rsidP="0018723F">
      <w:pPr>
        <w:pStyle w:val="Default"/>
        <w:rPr>
          <w:rFonts w:ascii="Times New Roman" w:hAnsi="Times New Roman" w:cs="Times New Roman"/>
          <w:color w:val="auto"/>
        </w:rPr>
      </w:pPr>
    </w:p>
    <w:p w:rsidR="00620918" w:rsidRPr="009D24BD" w:rsidRDefault="00620918" w:rsidP="00620918">
      <w:pPr>
        <w:autoSpaceDE w:val="0"/>
        <w:autoSpaceDN w:val="0"/>
        <w:adjustRightInd w:val="0"/>
        <w:rPr>
          <w:b/>
          <w:sz w:val="24"/>
          <w:szCs w:val="24"/>
        </w:rPr>
      </w:pPr>
      <w:r w:rsidRPr="009D24BD">
        <w:rPr>
          <w:b/>
          <w:sz w:val="24"/>
          <w:szCs w:val="24"/>
        </w:rPr>
        <w:t>Додатназнања /испити / радноискуство</w:t>
      </w:r>
    </w:p>
    <w:p w:rsidR="00620918" w:rsidRPr="009D24BD" w:rsidRDefault="00620918" w:rsidP="00303EE9">
      <w:pPr>
        <w:pStyle w:val="ListParagraph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rPr>
          <w:sz w:val="24"/>
          <w:szCs w:val="24"/>
          <w:lang w:val="sr-Cyrl-CS"/>
        </w:rPr>
      </w:pPr>
      <w:r w:rsidRPr="009D24BD">
        <w:rPr>
          <w:sz w:val="24"/>
          <w:szCs w:val="24"/>
        </w:rPr>
        <w:t>возачка</w:t>
      </w:r>
      <w:r w:rsidR="0083602A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</w:rPr>
        <w:t>дозвола</w:t>
      </w:r>
      <w:r w:rsidR="0083602A" w:rsidRPr="009D24BD">
        <w:rPr>
          <w:sz w:val="24"/>
          <w:szCs w:val="24"/>
        </w:rPr>
        <w:t xml:space="preserve"> </w:t>
      </w:r>
      <w:r w:rsidRPr="009D24BD">
        <w:rPr>
          <w:sz w:val="24"/>
          <w:szCs w:val="24"/>
          <w:lang w:val="sr-Cyrl-CS"/>
        </w:rPr>
        <w:t>„</w:t>
      </w:r>
      <w:r w:rsidRPr="009D24BD">
        <w:rPr>
          <w:sz w:val="24"/>
          <w:szCs w:val="24"/>
        </w:rPr>
        <w:t>Б</w:t>
      </w:r>
      <w:r w:rsidRPr="009D24BD">
        <w:rPr>
          <w:sz w:val="24"/>
          <w:szCs w:val="24"/>
          <w:lang w:val="sr-Cyrl-CS"/>
        </w:rPr>
        <w:t>“</w:t>
      </w:r>
      <w:r w:rsidR="0083602A" w:rsidRPr="009D24BD">
        <w:rPr>
          <w:sz w:val="24"/>
          <w:szCs w:val="24"/>
          <w:lang w:val="sr-Cyrl-CS"/>
        </w:rPr>
        <w:t xml:space="preserve"> </w:t>
      </w:r>
      <w:r w:rsidRPr="009D24BD">
        <w:rPr>
          <w:sz w:val="24"/>
          <w:szCs w:val="24"/>
        </w:rPr>
        <w:t>категорије</w:t>
      </w:r>
    </w:p>
    <w:p w:rsidR="00620918" w:rsidRPr="009D24BD" w:rsidRDefault="00620918" w:rsidP="0018723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625598" w:rsidRPr="009D24BD" w:rsidRDefault="00636862" w:rsidP="00636862">
      <w:pPr>
        <w:pStyle w:val="BodyText"/>
        <w:ind w:right="-45"/>
        <w:jc w:val="center"/>
        <w:rPr>
          <w:rFonts w:ascii="Times New Roman" w:hAnsi="Times New Roman"/>
          <w:b/>
          <w:i/>
          <w:sz w:val="32"/>
          <w:szCs w:val="32"/>
          <w:u w:val="single"/>
          <w:lang w:val="ru-RU"/>
        </w:rPr>
      </w:pPr>
      <w:r w:rsidRPr="009D24BD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>Служба за исхрану болесника</w:t>
      </w:r>
    </w:p>
    <w:p w:rsidR="00636862" w:rsidRPr="009D24BD" w:rsidRDefault="00636862" w:rsidP="00636862">
      <w:pPr>
        <w:pStyle w:val="BodyText"/>
        <w:ind w:right="-45"/>
        <w:rPr>
          <w:rFonts w:ascii="Arial" w:hAnsi="Arial"/>
          <w:lang w:val="ru-RU"/>
        </w:rPr>
      </w:pPr>
    </w:p>
    <w:tbl>
      <w:tblPr>
        <w:tblpPr w:leftFromText="180" w:rightFromText="180" w:vertAnchor="text" w:horzAnchor="margin" w:tblpXSpec="center" w:tblpY="257"/>
        <w:tblW w:w="10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56"/>
        <w:gridCol w:w="1877"/>
        <w:gridCol w:w="7506"/>
      </w:tblGrid>
      <w:tr w:rsidR="00620918" w:rsidRPr="009D24BD" w:rsidTr="00C8117B">
        <w:trPr>
          <w:cantSplit/>
          <w:trHeight w:val="678"/>
        </w:trPr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620918" w:rsidRPr="009D24BD" w:rsidRDefault="00620918" w:rsidP="00C8117B">
            <w:pPr>
              <w:ind w:left="-142"/>
              <w:rPr>
                <w:b/>
                <w:bCs/>
              </w:rPr>
            </w:pPr>
            <w:r w:rsidRPr="009D24BD">
              <w:rPr>
                <w:b/>
                <w:bCs/>
              </w:rPr>
              <w:t>Редни број</w:t>
            </w:r>
          </w:p>
        </w:tc>
        <w:tc>
          <w:tcPr>
            <w:tcW w:w="18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</w:tcPr>
          <w:p w:rsidR="00620918" w:rsidRPr="009D24BD" w:rsidRDefault="00620918" w:rsidP="00C8117B">
            <w:pPr>
              <w:rPr>
                <w:b/>
                <w:bCs/>
              </w:rPr>
            </w:pPr>
            <w:r w:rsidRPr="009D24BD">
              <w:rPr>
                <w:b/>
                <w:bCs/>
              </w:rPr>
              <w:t>Шифра радног места</w:t>
            </w:r>
          </w:p>
        </w:tc>
        <w:tc>
          <w:tcPr>
            <w:tcW w:w="750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620918" w:rsidRPr="009D24BD" w:rsidRDefault="00620918" w:rsidP="00C8117B">
            <w:pPr>
              <w:rPr>
                <w:b/>
                <w:bCs/>
                <w:lang w:val="sl-SI"/>
              </w:rPr>
            </w:pPr>
            <w:r w:rsidRPr="009D24BD">
              <w:rPr>
                <w:b/>
                <w:bCs/>
                <w:lang w:val="sl-SI"/>
              </w:rPr>
              <w:t xml:space="preserve">Назив </w:t>
            </w:r>
            <w:r w:rsidRPr="009D24BD">
              <w:rPr>
                <w:b/>
                <w:bCs/>
              </w:rPr>
              <w:t>радног места</w:t>
            </w:r>
          </w:p>
        </w:tc>
      </w:tr>
      <w:tr w:rsidR="00620918" w:rsidRPr="009D24BD" w:rsidTr="00C8117B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0918" w:rsidRPr="009D24BD" w:rsidRDefault="00620918" w:rsidP="00620918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1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</w:tcPr>
          <w:p w:rsidR="00620918" w:rsidRPr="009D24BD" w:rsidRDefault="00620918" w:rsidP="00620918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З 031800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4FE5" w:rsidRPr="009D24BD" w:rsidRDefault="00620918" w:rsidP="0083602A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Виши нутрициониста</w:t>
            </w:r>
            <w:r w:rsidR="0083602A" w:rsidRPr="009D24BD">
              <w:rPr>
                <w:lang w:val="sr-Cyrl-CS"/>
              </w:rPr>
              <w:t xml:space="preserve"> </w:t>
            </w:r>
            <w:r w:rsidRPr="009D24BD">
              <w:rPr>
                <w:lang w:val="sr-Cyrl-CS"/>
              </w:rPr>
              <w:t>-</w:t>
            </w:r>
            <w:r w:rsidR="0083602A" w:rsidRPr="009D24BD">
              <w:rPr>
                <w:lang w:val="sr-Cyrl-CS"/>
              </w:rPr>
              <w:t xml:space="preserve"> </w:t>
            </w:r>
            <w:r w:rsidRPr="009D24BD">
              <w:rPr>
                <w:lang w:val="sr-Cyrl-CS"/>
              </w:rPr>
              <w:t>дијететичар</w:t>
            </w:r>
          </w:p>
          <w:p w:rsidR="00620918" w:rsidRPr="009D24BD" w:rsidRDefault="00620918" w:rsidP="0083602A">
            <w:pPr>
              <w:rPr>
                <w:lang w:val="sr-Cyrl-CS"/>
              </w:rPr>
            </w:pPr>
            <w:r w:rsidRPr="009D24BD">
              <w:rPr>
                <w:b/>
                <w:lang w:val="sr-Cyrl-CS"/>
              </w:rPr>
              <w:t>ШЕФ СЛУЖБЕ ЗА ИСХРАНУ</w:t>
            </w:r>
            <w:r w:rsidR="0083602A" w:rsidRPr="009D24BD">
              <w:rPr>
                <w:b/>
                <w:lang w:val="sr-Cyrl-CS"/>
              </w:rPr>
              <w:t xml:space="preserve">       </w:t>
            </w:r>
            <w:r w:rsidR="001C4FE5" w:rsidRPr="009D24BD">
              <w:rPr>
                <w:b/>
                <w:lang w:val="sr-Cyrl-CS"/>
              </w:rPr>
              <w:t xml:space="preserve">                                           </w:t>
            </w:r>
            <w:r w:rsidR="0083602A" w:rsidRPr="009D24BD">
              <w:rPr>
                <w:b/>
                <w:lang w:val="sr-Cyrl-CS"/>
              </w:rPr>
              <w:t xml:space="preserve">          </w:t>
            </w:r>
            <w:r w:rsidRPr="009D24BD">
              <w:rPr>
                <w:lang w:val="sr-Cyrl-CS"/>
              </w:rPr>
              <w:t xml:space="preserve">       1 извршилац </w:t>
            </w:r>
          </w:p>
        </w:tc>
      </w:tr>
      <w:tr w:rsidR="00620918" w:rsidRPr="009D24BD" w:rsidTr="00C8117B">
        <w:trPr>
          <w:trHeight w:val="266"/>
        </w:trPr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0918" w:rsidRPr="009D24BD" w:rsidRDefault="00620918" w:rsidP="00620918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2.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</w:tcPr>
          <w:p w:rsidR="00620918" w:rsidRPr="009D24BD" w:rsidRDefault="00620918" w:rsidP="00620918">
            <w:r w:rsidRPr="009D24BD">
              <w:t>Г070800</w:t>
            </w:r>
          </w:p>
        </w:tc>
        <w:tc>
          <w:tcPr>
            <w:tcW w:w="7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0918" w:rsidRPr="009D24BD" w:rsidRDefault="00620918" w:rsidP="00620918">
            <w:r w:rsidRPr="009D24BD">
              <w:t>Кувар</w:t>
            </w:r>
            <w:r w:rsidR="001C4FE5" w:rsidRPr="009D24BD">
              <w:t xml:space="preserve"> </w:t>
            </w:r>
            <w:r w:rsidRPr="009D24BD">
              <w:t>/</w:t>
            </w:r>
            <w:r w:rsidR="001C4FE5" w:rsidRPr="009D24BD">
              <w:t xml:space="preserve"> </w:t>
            </w:r>
            <w:r w:rsidRPr="009D24BD">
              <w:t>посластичар</w:t>
            </w:r>
            <w:r w:rsidRPr="009D24BD">
              <w:rPr>
                <w:lang w:val="sr-Cyrl-CS"/>
              </w:rPr>
              <w:t xml:space="preserve">     </w:t>
            </w:r>
            <w:r w:rsidR="001C4FE5" w:rsidRPr="009D24BD">
              <w:rPr>
                <w:lang w:val="sr-Cyrl-CS"/>
              </w:rPr>
              <w:t xml:space="preserve">            </w:t>
            </w:r>
            <w:r w:rsidRPr="009D24BD">
              <w:rPr>
                <w:lang w:val="sr-Cyrl-CS"/>
              </w:rPr>
              <w:t xml:space="preserve">                                                                        4</w:t>
            </w:r>
            <w:r w:rsidRPr="009D24BD">
              <w:t xml:space="preserve"> извршиоца</w:t>
            </w:r>
          </w:p>
        </w:tc>
      </w:tr>
      <w:tr w:rsidR="00620918" w:rsidRPr="009D24BD" w:rsidTr="00C8117B">
        <w:trPr>
          <w:trHeight w:val="266"/>
        </w:trPr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620918" w:rsidRPr="009D24BD" w:rsidRDefault="00620918" w:rsidP="00620918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3.</w:t>
            </w:r>
          </w:p>
        </w:tc>
        <w:tc>
          <w:tcPr>
            <w:tcW w:w="1877" w:type="dxa"/>
            <w:tcBorders>
              <w:top w:val="double" w:sz="4" w:space="0" w:color="auto"/>
            </w:tcBorders>
          </w:tcPr>
          <w:p w:rsidR="00620918" w:rsidRPr="009D24BD" w:rsidRDefault="00620918" w:rsidP="00620918">
            <w:r w:rsidRPr="009D24BD">
              <w:t>Г071302</w:t>
            </w:r>
          </w:p>
        </w:tc>
        <w:tc>
          <w:tcPr>
            <w:tcW w:w="7506" w:type="dxa"/>
            <w:tcBorders>
              <w:top w:val="double" w:sz="4" w:space="0" w:color="auto"/>
            </w:tcBorders>
            <w:vAlign w:val="center"/>
          </w:tcPr>
          <w:p w:rsidR="00620918" w:rsidRPr="009D24BD" w:rsidRDefault="00620918" w:rsidP="00620918">
            <w:pPr>
              <w:rPr>
                <w:lang w:val="sr-Cyrl-CS"/>
              </w:rPr>
            </w:pPr>
            <w:r w:rsidRPr="009D24BD">
              <w:rPr>
                <w:lang w:val="sr-Cyrl-CS"/>
              </w:rPr>
              <w:t>С</w:t>
            </w:r>
            <w:r w:rsidRPr="009D24BD">
              <w:t>ервирка</w:t>
            </w:r>
            <w:r w:rsidR="0083602A" w:rsidRPr="009D24BD">
              <w:t xml:space="preserve">                                   </w:t>
            </w:r>
            <w:r w:rsidR="001C4FE5" w:rsidRPr="009D24BD">
              <w:t xml:space="preserve">             </w:t>
            </w:r>
            <w:r w:rsidR="0083602A" w:rsidRPr="009D24BD">
              <w:t xml:space="preserve">                                                           </w:t>
            </w:r>
            <w:r w:rsidRPr="009D24BD">
              <w:t>4 изврши</w:t>
            </w:r>
            <w:r w:rsidR="002F6B64" w:rsidRPr="009D24BD">
              <w:rPr>
                <w:lang w:val="sr-Cyrl-CS"/>
              </w:rPr>
              <w:t>о</w:t>
            </w:r>
            <w:r w:rsidRPr="009D24BD">
              <w:rPr>
                <w:lang w:val="sr-Cyrl-CS"/>
              </w:rPr>
              <w:t>ца</w:t>
            </w:r>
          </w:p>
        </w:tc>
      </w:tr>
    </w:tbl>
    <w:p w:rsidR="003644C8" w:rsidRPr="009D24BD" w:rsidRDefault="003644C8" w:rsidP="007C527A">
      <w:pPr>
        <w:pStyle w:val="Default"/>
        <w:rPr>
          <w:rFonts w:ascii="Times New Roman" w:hAnsi="Times New Roman" w:cs="Times New Roman"/>
          <w:b/>
          <w:color w:val="auto"/>
          <w:lang w:val="sr-Cyrl-CS"/>
        </w:rPr>
      </w:pPr>
    </w:p>
    <w:p w:rsidR="001C4FE5" w:rsidRPr="009D24BD" w:rsidRDefault="001C4FE5" w:rsidP="007C527A">
      <w:pPr>
        <w:pStyle w:val="Default"/>
        <w:rPr>
          <w:rFonts w:ascii="Times New Roman" w:hAnsi="Times New Roman" w:cs="Times New Roman"/>
          <w:b/>
          <w:color w:val="auto"/>
          <w:lang w:val="sr-Cyrl-CS"/>
        </w:rPr>
      </w:pPr>
    </w:p>
    <w:p w:rsidR="001C4FE5" w:rsidRDefault="001C4FE5" w:rsidP="007C527A">
      <w:pPr>
        <w:pStyle w:val="Default"/>
        <w:rPr>
          <w:rFonts w:ascii="Times New Roman" w:hAnsi="Times New Roman" w:cs="Times New Roman"/>
          <w:b/>
          <w:color w:val="auto"/>
          <w:lang w:val="sr-Cyrl-CS"/>
        </w:rPr>
      </w:pPr>
    </w:p>
    <w:p w:rsidR="0005759B" w:rsidRDefault="0005759B" w:rsidP="007C527A">
      <w:pPr>
        <w:pStyle w:val="Default"/>
        <w:rPr>
          <w:rFonts w:ascii="Times New Roman" w:hAnsi="Times New Roman" w:cs="Times New Roman"/>
          <w:b/>
          <w:color w:val="auto"/>
          <w:lang w:val="sr-Cyrl-CS"/>
        </w:rPr>
      </w:pPr>
    </w:p>
    <w:p w:rsidR="0005759B" w:rsidRDefault="0005759B" w:rsidP="007C527A">
      <w:pPr>
        <w:pStyle w:val="Default"/>
        <w:rPr>
          <w:rFonts w:ascii="Times New Roman" w:hAnsi="Times New Roman" w:cs="Times New Roman"/>
          <w:b/>
          <w:color w:val="auto"/>
          <w:lang w:val="sr-Cyrl-CS"/>
        </w:rPr>
      </w:pPr>
    </w:p>
    <w:p w:rsidR="0005759B" w:rsidRDefault="0005759B" w:rsidP="007C527A">
      <w:pPr>
        <w:pStyle w:val="Default"/>
        <w:rPr>
          <w:rFonts w:ascii="Times New Roman" w:hAnsi="Times New Roman" w:cs="Times New Roman"/>
          <w:b/>
          <w:color w:val="auto"/>
          <w:lang w:val="sr-Cyrl-CS"/>
        </w:rPr>
      </w:pPr>
    </w:p>
    <w:p w:rsidR="0005759B" w:rsidRDefault="0005759B" w:rsidP="007C527A">
      <w:pPr>
        <w:pStyle w:val="Default"/>
        <w:rPr>
          <w:rFonts w:ascii="Times New Roman" w:hAnsi="Times New Roman" w:cs="Times New Roman"/>
          <w:b/>
          <w:color w:val="auto"/>
          <w:lang w:val="sr-Cyrl-CS"/>
        </w:rPr>
      </w:pPr>
    </w:p>
    <w:p w:rsidR="0005759B" w:rsidRPr="009D24BD" w:rsidRDefault="0005759B" w:rsidP="007C527A">
      <w:pPr>
        <w:pStyle w:val="Default"/>
        <w:rPr>
          <w:rFonts w:ascii="Times New Roman" w:hAnsi="Times New Roman" w:cs="Times New Roman"/>
          <w:b/>
          <w:color w:val="auto"/>
          <w:lang w:val="sr-Cyrl-CS"/>
        </w:rPr>
      </w:pPr>
    </w:p>
    <w:p w:rsidR="003644C8" w:rsidRPr="009D24BD" w:rsidRDefault="003644C8" w:rsidP="007C527A">
      <w:pPr>
        <w:pStyle w:val="Default"/>
        <w:rPr>
          <w:rFonts w:ascii="Times New Roman" w:hAnsi="Times New Roman" w:cs="Times New Roman"/>
          <w:b/>
          <w:color w:val="auto"/>
          <w:lang w:val="sr-Cyrl-CS"/>
        </w:rPr>
      </w:pPr>
    </w:p>
    <w:p w:rsidR="007C527A" w:rsidRPr="009D24BD" w:rsidRDefault="001C4FE5" w:rsidP="007C527A">
      <w:pPr>
        <w:pStyle w:val="Default"/>
        <w:rPr>
          <w:rFonts w:ascii="Times New Roman" w:hAnsi="Times New Roman" w:cs="Times New Roman"/>
          <w:b/>
          <w:color w:val="auto"/>
          <w:lang w:val="sr-Cyrl-CS"/>
        </w:rPr>
      </w:pPr>
      <w:r w:rsidRPr="009D24BD">
        <w:rPr>
          <w:rFonts w:ascii="Times New Roman" w:hAnsi="Times New Roman" w:cs="Times New Roman"/>
          <w:b/>
          <w:color w:val="auto"/>
          <w:lang w:val="sr-Cyrl-CS"/>
        </w:rPr>
        <w:lastRenderedPageBreak/>
        <w:t xml:space="preserve">ВИШИ НУТРИЦИОНИСТА - </w:t>
      </w:r>
      <w:r w:rsidR="007C527A" w:rsidRPr="009D24BD">
        <w:rPr>
          <w:rFonts w:ascii="Times New Roman" w:hAnsi="Times New Roman" w:cs="Times New Roman"/>
          <w:b/>
          <w:color w:val="auto"/>
          <w:lang w:val="sr-Cyrl-CS"/>
        </w:rPr>
        <w:t>ДИЈЕТЕТИЧАР</w:t>
      </w:r>
    </w:p>
    <w:p w:rsidR="007C527A" w:rsidRPr="009D24BD" w:rsidRDefault="007C527A" w:rsidP="007C527A">
      <w:pPr>
        <w:pStyle w:val="Default"/>
        <w:rPr>
          <w:rFonts w:ascii="Times New Roman" w:hAnsi="Times New Roman" w:cs="Times New Roman"/>
          <w:b/>
          <w:color w:val="auto"/>
          <w:lang w:val="sr-Cyrl-CS"/>
        </w:rPr>
      </w:pPr>
      <w:r w:rsidRPr="009D24BD">
        <w:rPr>
          <w:rFonts w:ascii="Times New Roman" w:hAnsi="Times New Roman" w:cs="Times New Roman"/>
          <w:b/>
          <w:color w:val="auto"/>
          <w:lang w:val="sr-Cyrl-CS"/>
        </w:rPr>
        <w:t>ШЕФ СЛУЖБЕ ЗА ИСХРАНУ БОЛЕСНИКА</w:t>
      </w:r>
    </w:p>
    <w:p w:rsidR="007C527A" w:rsidRPr="009D24BD" w:rsidRDefault="007C527A" w:rsidP="007C527A">
      <w:pPr>
        <w:pStyle w:val="Default"/>
        <w:rPr>
          <w:rFonts w:ascii="Times New Roman" w:hAnsi="Times New Roman" w:cs="Times New Roman"/>
          <w:b/>
          <w:color w:val="auto"/>
          <w:lang w:val="sr-Cyrl-CS"/>
        </w:rPr>
      </w:pPr>
    </w:p>
    <w:p w:rsidR="007C527A" w:rsidRPr="009D24BD" w:rsidRDefault="007C527A" w:rsidP="007C527A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7C527A" w:rsidRPr="009D24BD" w:rsidRDefault="007C527A" w:rsidP="00303EE9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израђује план исхране у складу са нутритивним вредностима хране и здравственим стањем пацијента и прати исходе прописаних дијета; </w:t>
      </w:r>
    </w:p>
    <w:p w:rsidR="007C527A" w:rsidRPr="009D24BD" w:rsidRDefault="007C527A" w:rsidP="00303EE9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ужа савете пацијентима и спроводи здравстено васпитни рад; </w:t>
      </w:r>
    </w:p>
    <w:p w:rsidR="007C527A" w:rsidRPr="009D24BD" w:rsidRDefault="007C527A" w:rsidP="00303EE9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промоцију здравих стилова и навика у исхрани; </w:t>
      </w:r>
    </w:p>
    <w:p w:rsidR="007C527A" w:rsidRPr="009D24BD" w:rsidRDefault="007C527A" w:rsidP="00303EE9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проводи активности стручног усавршавања у области дијететике; </w:t>
      </w:r>
    </w:p>
    <w:p w:rsidR="007C527A" w:rsidRPr="009D24BD" w:rsidRDefault="007C527A" w:rsidP="00303EE9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ланира и израђује годишњи план за набавку животних намирница </w:t>
      </w:r>
    </w:p>
    <w:p w:rsidR="007C527A" w:rsidRPr="009D24BD" w:rsidRDefault="007C527A" w:rsidP="00303EE9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контролу пријема животних намирница (органолептичка контрола), декларације и атести; </w:t>
      </w:r>
    </w:p>
    <w:p w:rsidR="007C527A" w:rsidRPr="009D24BD" w:rsidRDefault="007C527A" w:rsidP="00303EE9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врши квантитативну и кавалитативну анализу оброка; </w:t>
      </w:r>
    </w:p>
    <w:p w:rsidR="007C527A" w:rsidRPr="009D24BD" w:rsidRDefault="007C527A" w:rsidP="00303EE9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врши планирање,</w:t>
      </w:r>
      <w:r w:rsidR="0083602A" w:rsidRPr="009D24BD">
        <w:rPr>
          <w:rFonts w:ascii="Times New Roman" w:hAnsi="Times New Roman" w:cs="Times New Roman"/>
          <w:color w:val="auto"/>
        </w:rPr>
        <w:t xml:space="preserve"> </w:t>
      </w:r>
      <w:r w:rsidRPr="009D24BD">
        <w:rPr>
          <w:rFonts w:ascii="Times New Roman" w:hAnsi="Times New Roman" w:cs="Times New Roman"/>
          <w:color w:val="auto"/>
        </w:rPr>
        <w:t>организацију и контролу процеса рада у производним</w:t>
      </w:r>
      <w:r w:rsidR="0083602A" w:rsidRPr="009D24BD">
        <w:rPr>
          <w:rFonts w:ascii="Times New Roman" w:hAnsi="Times New Roman" w:cs="Times New Roman"/>
          <w:color w:val="auto"/>
        </w:rPr>
        <w:t xml:space="preserve"> </w:t>
      </w:r>
      <w:r w:rsidRPr="009D24BD">
        <w:rPr>
          <w:rFonts w:ascii="Times New Roman" w:hAnsi="Times New Roman" w:cs="Times New Roman"/>
          <w:color w:val="auto"/>
        </w:rPr>
        <w:t xml:space="preserve">/ дистрибутивним кухињама; </w:t>
      </w:r>
    </w:p>
    <w:p w:rsidR="007C527A" w:rsidRPr="009D24BD" w:rsidRDefault="007C527A" w:rsidP="00303EE9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израђује недељни / дневни јеловник као и дијете по дијететској шеми (на основу дневних извештаја о броју хоспитализованих пацијената и врсти дијете); </w:t>
      </w:r>
    </w:p>
    <w:p w:rsidR="007C527A" w:rsidRPr="009D24BD" w:rsidRDefault="007C527A" w:rsidP="00303EE9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континуирано ради на изради и унапређењу нових норматива и препорука у систему исхране у циљу побољшања исхране у болницама. </w:t>
      </w:r>
    </w:p>
    <w:p w:rsidR="007C527A" w:rsidRPr="009D24BD" w:rsidRDefault="007C527A" w:rsidP="00303EE9">
      <w:pPr>
        <w:pStyle w:val="BodyText"/>
        <w:numPr>
          <w:ilvl w:val="0"/>
          <w:numId w:val="67"/>
        </w:numPr>
        <w:ind w:right="-45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sr-Cyrl-CS"/>
        </w:rPr>
        <w:t>о</w:t>
      </w:r>
      <w:r w:rsidRPr="009D24BD">
        <w:rPr>
          <w:rFonts w:ascii="Times New Roman" w:hAnsi="Times New Roman"/>
          <w:sz w:val="24"/>
          <w:szCs w:val="24"/>
          <w:lang w:val="ru-RU"/>
        </w:rPr>
        <w:t>рганизује целокупан рад службе, врши распоред рада радника по сменама и води евиденцију присуствовања посла;</w:t>
      </w:r>
    </w:p>
    <w:p w:rsidR="007C527A" w:rsidRPr="009D24BD" w:rsidRDefault="007C527A" w:rsidP="00303EE9">
      <w:pPr>
        <w:pStyle w:val="BodyText"/>
        <w:numPr>
          <w:ilvl w:val="0"/>
          <w:numId w:val="67"/>
        </w:numPr>
        <w:ind w:right="-45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саставља јеловник по дијетама за исхрану болесника;</w:t>
      </w:r>
    </w:p>
    <w:p w:rsidR="007C527A" w:rsidRPr="009D24BD" w:rsidRDefault="007C527A" w:rsidP="00303EE9">
      <w:pPr>
        <w:pStyle w:val="BodyText"/>
        <w:numPr>
          <w:ilvl w:val="0"/>
          <w:numId w:val="67"/>
        </w:numPr>
        <w:ind w:right="-45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сарађује са одељенским сестрама и главним сестрама оделења у вези правилне поделе хране;</w:t>
      </w:r>
    </w:p>
    <w:p w:rsidR="007C527A" w:rsidRPr="009D24BD" w:rsidRDefault="007C527A" w:rsidP="00303EE9">
      <w:pPr>
        <w:pStyle w:val="BodyText"/>
        <w:numPr>
          <w:ilvl w:val="0"/>
          <w:numId w:val="67"/>
        </w:numPr>
        <w:ind w:right="-45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контролише рад сервирки;</w:t>
      </w:r>
    </w:p>
    <w:p w:rsidR="007C527A" w:rsidRPr="009D24BD" w:rsidRDefault="007C527A" w:rsidP="00303EE9">
      <w:pPr>
        <w:pStyle w:val="BodyText"/>
        <w:numPr>
          <w:ilvl w:val="0"/>
          <w:numId w:val="67"/>
        </w:numPr>
        <w:ind w:right="-45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прима и контролише квалитет и квантитет приспелих намирница, одговара за правилно ускладиштење животних намирница, одговара за штете које уследе због неправилног складиштења и чувања животних намирница, одговара за амбалажу добављача и за уредно достављање;</w:t>
      </w:r>
    </w:p>
    <w:p w:rsidR="007C527A" w:rsidRPr="009D24BD" w:rsidRDefault="007C527A" w:rsidP="00303EE9">
      <w:pPr>
        <w:pStyle w:val="BodyText3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за свој рад одговара и обавља друге послове из свог делокруга а по налогу Начелника и Главне сестре Болнице.</w:t>
      </w:r>
    </w:p>
    <w:p w:rsidR="00BC5818" w:rsidRPr="009D24BD" w:rsidRDefault="00BC5818" w:rsidP="007C527A">
      <w:pPr>
        <w:pStyle w:val="BodyText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527A" w:rsidRPr="009D24BD" w:rsidRDefault="007C527A" w:rsidP="007C527A">
      <w:pPr>
        <w:autoSpaceDE w:val="0"/>
        <w:autoSpaceDN w:val="0"/>
        <w:adjustRightInd w:val="0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 / образовање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7C527A" w:rsidRPr="009D24BD" w:rsidRDefault="007C527A" w:rsidP="007C527A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Високо образовање:</w:t>
      </w:r>
    </w:p>
    <w:p w:rsidR="007C527A" w:rsidRPr="009D24BD" w:rsidRDefault="007C527A" w:rsidP="00303EE9">
      <w:pPr>
        <w:pStyle w:val="ListParagraph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студијама првог степена (струковне студије) по пропису који уређује високо образовање, почев од 10. септембра 2005. године;</w:t>
      </w:r>
    </w:p>
    <w:p w:rsidR="007C527A" w:rsidRPr="009D24BD" w:rsidRDefault="007C527A" w:rsidP="00303EE9">
      <w:pPr>
        <w:pStyle w:val="ListParagraph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 основним студијама у трајању од најмање две године, по пропису који је уређивао високо образовање до 10. септембра 2005. године</w:t>
      </w:r>
    </w:p>
    <w:p w:rsidR="007C527A" w:rsidRPr="009D24BD" w:rsidRDefault="007C527A" w:rsidP="007C527A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7C527A" w:rsidRPr="009D24BD" w:rsidRDefault="007C527A" w:rsidP="007C527A">
      <w:pPr>
        <w:autoSpaceDE w:val="0"/>
        <w:autoSpaceDN w:val="0"/>
        <w:adjustRightInd w:val="0"/>
        <w:jc w:val="both"/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Додатна знања / испити / искуство:</w:t>
      </w:r>
      <w:r w:rsidRPr="009D24BD">
        <w:rPr>
          <w:rFonts w:eastAsia="TimesNewRomanPSMT"/>
          <w:sz w:val="24"/>
          <w:szCs w:val="24"/>
          <w:lang w:val="sr-Cyrl-CS"/>
        </w:rPr>
        <w:tab/>
      </w:r>
    </w:p>
    <w:p w:rsidR="007C527A" w:rsidRPr="009D24BD" w:rsidRDefault="007C527A" w:rsidP="00303EE9">
      <w:pPr>
        <w:pStyle w:val="ListParagraph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стручни испит;</w:t>
      </w:r>
    </w:p>
    <w:p w:rsidR="007C527A" w:rsidRPr="009D24BD" w:rsidRDefault="007C527A" w:rsidP="00303EE9">
      <w:pPr>
        <w:pStyle w:val="ListParagraph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лиценца;</w:t>
      </w:r>
    </w:p>
    <w:p w:rsidR="007C527A" w:rsidRPr="009D24BD" w:rsidRDefault="007C527A" w:rsidP="00303EE9">
      <w:pPr>
        <w:pStyle w:val="ListParagraph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sr-Cyrl-CS"/>
        </w:rPr>
      </w:pPr>
      <w:r w:rsidRPr="009D24BD">
        <w:rPr>
          <w:rFonts w:eastAsia="TimesNewRomanPSMT"/>
          <w:sz w:val="24"/>
          <w:szCs w:val="24"/>
          <w:lang w:val="sr-Cyrl-CS"/>
        </w:rPr>
        <w:t>најмање шест месеци радног искуства у звању нутриционисте-дијететичара, са вишом школом.</w:t>
      </w:r>
    </w:p>
    <w:p w:rsidR="003644C8" w:rsidRPr="009D24BD" w:rsidRDefault="003644C8" w:rsidP="00735AEC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1C4FE5" w:rsidRPr="009D24BD" w:rsidRDefault="001C4FE5" w:rsidP="00735AEC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1C4FE5" w:rsidRPr="009D24BD" w:rsidRDefault="001C4FE5" w:rsidP="00735AEC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1C4FE5" w:rsidRPr="009D24BD" w:rsidRDefault="001C4FE5" w:rsidP="00735AEC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1C4FE5" w:rsidRPr="009D24BD" w:rsidRDefault="001C4FE5" w:rsidP="00735AEC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735AEC" w:rsidRPr="009D24BD" w:rsidRDefault="00735AEC" w:rsidP="00735AEC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D24BD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КУВАР</w:t>
      </w:r>
    </w:p>
    <w:p w:rsidR="00735AEC" w:rsidRPr="009D24BD" w:rsidRDefault="00735AEC" w:rsidP="00735AEC">
      <w:pPr>
        <w:pStyle w:val="BodyText"/>
        <w:ind w:right="-45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35AEC" w:rsidRPr="009D24BD" w:rsidRDefault="00735AEC" w:rsidP="00735AEC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735AEC" w:rsidRPr="009D24BD" w:rsidRDefault="00735AEC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све врсте јела по јеловнику и нормативима исхране; </w:t>
      </w:r>
    </w:p>
    <w:p w:rsidR="00735AEC" w:rsidRPr="009D24BD" w:rsidRDefault="00735AEC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 и обликује све врсте посластица; </w:t>
      </w:r>
    </w:p>
    <w:p w:rsidR="00735AEC" w:rsidRPr="009D24BD" w:rsidRDefault="00735AEC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контролише исправност намирница; </w:t>
      </w:r>
    </w:p>
    <w:p w:rsidR="00735AEC" w:rsidRPr="009D24BD" w:rsidRDefault="00735AEC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утврђује потребне количине намирница на основу норматива и резервација и саставља листу за набавку намирница; </w:t>
      </w:r>
    </w:p>
    <w:p w:rsidR="00735AEC" w:rsidRPr="009D24BD" w:rsidRDefault="00735AEC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контролише квалитет припремљеног јела; </w:t>
      </w:r>
    </w:p>
    <w:p w:rsidR="00735AEC" w:rsidRPr="009D24BD" w:rsidRDefault="00735AEC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сервира јела; </w:t>
      </w:r>
    </w:p>
    <w:p w:rsidR="00735AEC" w:rsidRPr="009D24BD" w:rsidRDefault="00735AEC" w:rsidP="00303EE9">
      <w:pPr>
        <w:pStyle w:val="Default"/>
        <w:numPr>
          <w:ilvl w:val="0"/>
          <w:numId w:val="67"/>
        </w:numPr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припрема јеловник;</w:t>
      </w:r>
    </w:p>
    <w:p w:rsidR="00735AEC" w:rsidRPr="009D24BD" w:rsidRDefault="00735AEC" w:rsidP="00303EE9">
      <w:pPr>
        <w:pStyle w:val="BodyText3"/>
        <w:numPr>
          <w:ilvl w:val="0"/>
          <w:numId w:val="6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за свој рад одговара и обавља друге послове из свог делокруга а по налогу шефа службе за исхрану болесника.</w:t>
      </w:r>
    </w:p>
    <w:p w:rsidR="00735AEC" w:rsidRPr="009D24BD" w:rsidRDefault="00735AEC" w:rsidP="00735AEC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/образовање:</w:t>
      </w:r>
    </w:p>
    <w:p w:rsidR="00735AEC" w:rsidRPr="009D24BD" w:rsidRDefault="00735AEC" w:rsidP="00303EE9">
      <w:pPr>
        <w:pStyle w:val="ListParagraph"/>
        <w:numPr>
          <w:ilvl w:val="0"/>
          <w:numId w:val="68"/>
        </w:numPr>
        <w:rPr>
          <w:sz w:val="24"/>
          <w:szCs w:val="24"/>
        </w:rPr>
      </w:pPr>
      <w:r w:rsidRPr="009D24BD">
        <w:rPr>
          <w:rFonts w:eastAsia="TimesNewRomanPSMT"/>
          <w:sz w:val="24"/>
          <w:szCs w:val="24"/>
          <w:lang w:val="sr-Cyrl-CS"/>
        </w:rPr>
        <w:t>средње образовање</w:t>
      </w:r>
    </w:p>
    <w:p w:rsidR="00735AEC" w:rsidRPr="009D24BD" w:rsidRDefault="00735AEC" w:rsidP="00735AEC">
      <w:pPr>
        <w:pStyle w:val="BodyText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2662" w:rsidRPr="009D24BD" w:rsidRDefault="00A42662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  <w:r w:rsidRPr="009D24BD">
        <w:rPr>
          <w:rFonts w:ascii="Times New Roman" w:hAnsi="Times New Roman"/>
          <w:b/>
          <w:sz w:val="24"/>
          <w:szCs w:val="24"/>
          <w:lang w:val="sr-Cyrl-CS"/>
        </w:rPr>
        <w:t>СЕРВИРКА</w:t>
      </w:r>
    </w:p>
    <w:p w:rsidR="000B370F" w:rsidRPr="009D24BD" w:rsidRDefault="000B370F">
      <w:pPr>
        <w:pStyle w:val="BodyText"/>
        <w:ind w:right="-45"/>
        <w:jc w:val="left"/>
        <w:rPr>
          <w:rFonts w:ascii="Times New Roman" w:hAnsi="Times New Roman"/>
          <w:b/>
          <w:sz w:val="24"/>
          <w:szCs w:val="24"/>
          <w:lang w:val="sr-Cyrl-CS"/>
        </w:rPr>
      </w:pPr>
    </w:p>
    <w:p w:rsidR="000B370F" w:rsidRPr="009D24BD" w:rsidRDefault="000B370F" w:rsidP="000B370F">
      <w:pPr>
        <w:tabs>
          <w:tab w:val="left" w:pos="284"/>
          <w:tab w:val="left" w:pos="851"/>
        </w:tabs>
        <w:jc w:val="both"/>
        <w:rPr>
          <w:b/>
          <w:sz w:val="24"/>
          <w:szCs w:val="24"/>
          <w:lang w:val="sr-Cyrl-CS"/>
        </w:rPr>
      </w:pPr>
      <w:r w:rsidRPr="009D24BD">
        <w:rPr>
          <w:b/>
          <w:sz w:val="24"/>
          <w:szCs w:val="24"/>
          <w:lang w:val="sr-Cyrl-CS"/>
        </w:rPr>
        <w:t>Општи / типични опис посла:</w:t>
      </w:r>
    </w:p>
    <w:p w:rsidR="00A42662" w:rsidRPr="009D24BD" w:rsidRDefault="00A42662" w:rsidP="00303EE9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ипрема, сервира и послужује топле и хладне безалкохолне напитке; </w:t>
      </w:r>
    </w:p>
    <w:p w:rsidR="00A42662" w:rsidRPr="009D24BD" w:rsidRDefault="00A42662" w:rsidP="00303EE9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одржава хигијену посуђа, прибора и уређаја; </w:t>
      </w:r>
    </w:p>
    <w:p w:rsidR="00A42662" w:rsidRPr="009D24BD" w:rsidRDefault="00A42662" w:rsidP="00303EE9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 xml:space="preserve">преузима робу и води књиге задужења и раздужења робе; </w:t>
      </w:r>
    </w:p>
    <w:p w:rsidR="000B370F" w:rsidRPr="009D24BD" w:rsidRDefault="00A42662" w:rsidP="00303EE9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color w:val="auto"/>
        </w:rPr>
      </w:pPr>
      <w:r w:rsidRPr="009D24BD">
        <w:rPr>
          <w:rFonts w:ascii="Times New Roman" w:hAnsi="Times New Roman" w:cs="Times New Roman"/>
          <w:color w:val="auto"/>
        </w:rPr>
        <w:t>води евиденције о требовању и утрошку робе</w:t>
      </w:r>
      <w:r w:rsidR="000B370F" w:rsidRPr="009D24BD">
        <w:rPr>
          <w:rFonts w:ascii="Times New Roman" w:hAnsi="Times New Roman" w:cs="Times New Roman"/>
          <w:color w:val="auto"/>
        </w:rPr>
        <w:t>;</w:t>
      </w:r>
    </w:p>
    <w:p w:rsidR="000B370F" w:rsidRPr="009D24BD" w:rsidRDefault="000B370F" w:rsidP="00303EE9">
      <w:pPr>
        <w:pStyle w:val="BodyText3"/>
        <w:numPr>
          <w:ilvl w:val="0"/>
          <w:numId w:val="6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sz w:val="24"/>
          <w:szCs w:val="24"/>
          <w:lang w:val="ru-RU"/>
        </w:rPr>
        <w:t>за свој рад одговара и обавља друге послове из свог делокруга а по налогу шефа службе за исхрану болесника.</w:t>
      </w:r>
    </w:p>
    <w:p w:rsidR="000B370F" w:rsidRPr="009D24BD" w:rsidRDefault="000B370F" w:rsidP="00A4266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B370F" w:rsidRPr="009D24BD" w:rsidRDefault="000B370F" w:rsidP="000B370F">
      <w:pPr>
        <w:rPr>
          <w:rFonts w:eastAsia="TimesNewRomanPSMT"/>
          <w:b/>
          <w:sz w:val="24"/>
          <w:szCs w:val="24"/>
          <w:lang w:val="sr-Cyrl-CS"/>
        </w:rPr>
      </w:pPr>
      <w:r w:rsidRPr="009D24BD">
        <w:rPr>
          <w:rFonts w:eastAsia="TimesNewRomanPSMT"/>
          <w:b/>
          <w:sz w:val="24"/>
          <w:szCs w:val="24"/>
          <w:lang w:val="sr-Cyrl-CS"/>
        </w:rPr>
        <w:t>Стручна спрема/образовање:</w:t>
      </w:r>
    </w:p>
    <w:p w:rsidR="000B370F" w:rsidRPr="009D24BD" w:rsidRDefault="000B370F" w:rsidP="00303EE9">
      <w:pPr>
        <w:pStyle w:val="ListParagraph"/>
        <w:numPr>
          <w:ilvl w:val="0"/>
          <w:numId w:val="68"/>
        </w:numPr>
        <w:rPr>
          <w:sz w:val="24"/>
          <w:szCs w:val="24"/>
        </w:rPr>
      </w:pPr>
      <w:r w:rsidRPr="009D24BD">
        <w:rPr>
          <w:rFonts w:eastAsia="TimesNewRomanPSMT"/>
          <w:sz w:val="24"/>
          <w:szCs w:val="24"/>
          <w:lang w:val="sr-Cyrl-CS"/>
        </w:rPr>
        <w:t>средње образовање</w:t>
      </w:r>
    </w:p>
    <w:p w:rsidR="0077741F" w:rsidRPr="009D24BD" w:rsidRDefault="0077741F" w:rsidP="00303EE9">
      <w:pPr>
        <w:pStyle w:val="ListParagraph"/>
        <w:numPr>
          <w:ilvl w:val="0"/>
          <w:numId w:val="69"/>
        </w:numPr>
        <w:tabs>
          <w:tab w:val="left" w:pos="284"/>
        </w:tabs>
        <w:kinsoku w:val="0"/>
        <w:overflowPunct w:val="0"/>
        <w:ind w:right="102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 xml:space="preserve">изузетно,   </w:t>
      </w:r>
    </w:p>
    <w:p w:rsidR="009E6444" w:rsidRPr="0005759B" w:rsidRDefault="0077741F" w:rsidP="0005759B">
      <w:pPr>
        <w:pStyle w:val="ListParagraph"/>
        <w:numPr>
          <w:ilvl w:val="0"/>
          <w:numId w:val="69"/>
        </w:numPr>
        <w:tabs>
          <w:tab w:val="left" w:pos="284"/>
        </w:tabs>
        <w:kinsoku w:val="0"/>
        <w:overflowPunct w:val="0"/>
        <w:ind w:right="102"/>
        <w:jc w:val="both"/>
        <w:rPr>
          <w:sz w:val="24"/>
          <w:szCs w:val="24"/>
          <w:lang w:val="sr-Cyrl-CS"/>
        </w:rPr>
      </w:pPr>
      <w:r w:rsidRPr="009D24BD">
        <w:rPr>
          <w:sz w:val="24"/>
          <w:szCs w:val="24"/>
          <w:lang w:val="sr-Cyrl-CS"/>
        </w:rPr>
        <w:t>основно образовање и радно искуство на тим пословима стечено до дана ступања на снагу ове уредбе.</w:t>
      </w:r>
    </w:p>
    <w:p w:rsidR="003644C8" w:rsidRPr="009D24BD" w:rsidRDefault="003644C8" w:rsidP="009E6444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3644C8" w:rsidRPr="009D24BD" w:rsidRDefault="003644C8" w:rsidP="009E6444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</w:p>
    <w:p w:rsidR="00EE4C45" w:rsidRPr="009D24BD" w:rsidRDefault="00B70C8B">
      <w:pPr>
        <w:pStyle w:val="BodyText"/>
        <w:ind w:right="-45"/>
        <w:rPr>
          <w:rFonts w:ascii="Times New Roman" w:hAnsi="Times New Roman"/>
          <w:sz w:val="24"/>
          <w:szCs w:val="24"/>
          <w:lang w:val="ru-RU"/>
        </w:rPr>
      </w:pPr>
      <w:r w:rsidRPr="009D24B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27543" cy="8378983"/>
            <wp:effectExtent l="19050" t="0" r="0" b="0"/>
            <wp:docPr id="3" name="Picture 2" descr="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391" cy="83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C45" w:rsidRPr="009D24BD" w:rsidSect="00D707CF">
      <w:footerReference w:type="default" r:id="rId10"/>
      <w:pgSz w:w="12240" w:h="15840" w:code="1"/>
      <w:pgMar w:top="993" w:right="758" w:bottom="851" w:left="169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740" w:rsidRDefault="00031740">
      <w:r>
        <w:separator/>
      </w:r>
    </w:p>
  </w:endnote>
  <w:endnote w:type="continuationSeparator" w:id="1">
    <w:p w:rsidR="00031740" w:rsidRDefault="00031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Helvetica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ir Times_New_Cond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076" w:rsidRDefault="003E7076">
    <w:pPr>
      <w:pStyle w:val="Footer"/>
      <w:jc w:val="right"/>
    </w:pPr>
    <w:fldSimple w:instr=" PAGE   \* MERGEFORMAT ">
      <w:r w:rsidR="0005759B">
        <w:rPr>
          <w:noProof/>
        </w:rPr>
        <w:t>80</w:t>
      </w:r>
    </w:fldSimple>
  </w:p>
  <w:p w:rsidR="003E7076" w:rsidRDefault="003E70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740" w:rsidRDefault="00031740">
      <w:r>
        <w:separator/>
      </w:r>
    </w:p>
  </w:footnote>
  <w:footnote w:type="continuationSeparator" w:id="1">
    <w:p w:rsidR="00031740" w:rsidRDefault="00031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A2"/>
    <w:multiLevelType w:val="hybridMultilevel"/>
    <w:tmpl w:val="C360C822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599"/>
    <w:multiLevelType w:val="hybridMultilevel"/>
    <w:tmpl w:val="D1647276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1893"/>
    <w:multiLevelType w:val="hybridMultilevel"/>
    <w:tmpl w:val="E8D278BC"/>
    <w:lvl w:ilvl="0" w:tplc="50EE39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A1402C"/>
    <w:multiLevelType w:val="hybridMultilevel"/>
    <w:tmpl w:val="1FB26214"/>
    <w:lvl w:ilvl="0" w:tplc="8710D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0A6FFB"/>
    <w:multiLevelType w:val="hybridMultilevel"/>
    <w:tmpl w:val="DC0A1CEC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62B37"/>
    <w:multiLevelType w:val="hybridMultilevel"/>
    <w:tmpl w:val="30EE8CEC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456EA"/>
    <w:multiLevelType w:val="hybridMultilevel"/>
    <w:tmpl w:val="D2CED374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42629"/>
    <w:multiLevelType w:val="hybridMultilevel"/>
    <w:tmpl w:val="3522DBCC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E3633"/>
    <w:multiLevelType w:val="hybridMultilevel"/>
    <w:tmpl w:val="2D3487CC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650CD"/>
    <w:multiLevelType w:val="hybridMultilevel"/>
    <w:tmpl w:val="3F480206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33455"/>
    <w:multiLevelType w:val="hybridMultilevel"/>
    <w:tmpl w:val="B48611E0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944C1"/>
    <w:multiLevelType w:val="hybridMultilevel"/>
    <w:tmpl w:val="624A468A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83340F"/>
    <w:multiLevelType w:val="hybridMultilevel"/>
    <w:tmpl w:val="F77CFAE0"/>
    <w:lvl w:ilvl="0" w:tplc="50EE39D2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17350D77"/>
    <w:multiLevelType w:val="hybridMultilevel"/>
    <w:tmpl w:val="E2F0A672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EA07E9"/>
    <w:multiLevelType w:val="hybridMultilevel"/>
    <w:tmpl w:val="CE24D4C2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F4D32"/>
    <w:multiLevelType w:val="hybridMultilevel"/>
    <w:tmpl w:val="5900C2DA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002A88"/>
    <w:multiLevelType w:val="hybridMultilevel"/>
    <w:tmpl w:val="2898C2AA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F4075A"/>
    <w:multiLevelType w:val="hybridMultilevel"/>
    <w:tmpl w:val="690206CE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3F3607"/>
    <w:multiLevelType w:val="hybridMultilevel"/>
    <w:tmpl w:val="7AB86124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430AE4"/>
    <w:multiLevelType w:val="hybridMultilevel"/>
    <w:tmpl w:val="A2422D8E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837324"/>
    <w:multiLevelType w:val="hybridMultilevel"/>
    <w:tmpl w:val="0AEE91EC"/>
    <w:lvl w:ilvl="0" w:tplc="50EE39D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1142A58"/>
    <w:multiLevelType w:val="hybridMultilevel"/>
    <w:tmpl w:val="FFF2971C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616458"/>
    <w:multiLevelType w:val="hybridMultilevel"/>
    <w:tmpl w:val="C2D0600E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4A32FE"/>
    <w:multiLevelType w:val="hybridMultilevel"/>
    <w:tmpl w:val="9844F1FA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5A7299"/>
    <w:multiLevelType w:val="hybridMultilevel"/>
    <w:tmpl w:val="491C4758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371A18"/>
    <w:multiLevelType w:val="hybridMultilevel"/>
    <w:tmpl w:val="44D29846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4F4D5E"/>
    <w:multiLevelType w:val="hybridMultilevel"/>
    <w:tmpl w:val="F8906266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E96331"/>
    <w:multiLevelType w:val="hybridMultilevel"/>
    <w:tmpl w:val="0C543D32"/>
    <w:lvl w:ilvl="0" w:tplc="50EE39D2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2F7B40EC"/>
    <w:multiLevelType w:val="hybridMultilevel"/>
    <w:tmpl w:val="D40ED1E6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00366A"/>
    <w:multiLevelType w:val="hybridMultilevel"/>
    <w:tmpl w:val="99AE1796"/>
    <w:lvl w:ilvl="0" w:tplc="50EE39D2">
      <w:start w:val="3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34804982"/>
    <w:multiLevelType w:val="hybridMultilevel"/>
    <w:tmpl w:val="16588DB6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F30681"/>
    <w:multiLevelType w:val="hybridMultilevel"/>
    <w:tmpl w:val="462A4936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E24BBD"/>
    <w:multiLevelType w:val="hybridMultilevel"/>
    <w:tmpl w:val="9B36E2E2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7823CB"/>
    <w:multiLevelType w:val="hybridMultilevel"/>
    <w:tmpl w:val="6124185E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401245"/>
    <w:multiLevelType w:val="hybridMultilevel"/>
    <w:tmpl w:val="FB9C2630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7032FF"/>
    <w:multiLevelType w:val="hybridMultilevel"/>
    <w:tmpl w:val="0914AC0C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FF0B6A"/>
    <w:multiLevelType w:val="hybridMultilevel"/>
    <w:tmpl w:val="CDDABACE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E73547"/>
    <w:multiLevelType w:val="hybridMultilevel"/>
    <w:tmpl w:val="BEFAF280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D66203"/>
    <w:multiLevelType w:val="hybridMultilevel"/>
    <w:tmpl w:val="F8B6249A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5C5F47"/>
    <w:multiLevelType w:val="hybridMultilevel"/>
    <w:tmpl w:val="EEA2818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46CB1FA5"/>
    <w:multiLevelType w:val="hybridMultilevel"/>
    <w:tmpl w:val="C8C251A2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6A6C2B"/>
    <w:multiLevelType w:val="hybridMultilevel"/>
    <w:tmpl w:val="E0C80D88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8C1211"/>
    <w:multiLevelType w:val="hybridMultilevel"/>
    <w:tmpl w:val="776AC416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9D2C14"/>
    <w:multiLevelType w:val="hybridMultilevel"/>
    <w:tmpl w:val="680E537C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665FDF"/>
    <w:multiLevelType w:val="hybridMultilevel"/>
    <w:tmpl w:val="40380222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913250"/>
    <w:multiLevelType w:val="hybridMultilevel"/>
    <w:tmpl w:val="FC8E924E"/>
    <w:lvl w:ilvl="0" w:tplc="50EE39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E0A2A38"/>
    <w:multiLevelType w:val="hybridMultilevel"/>
    <w:tmpl w:val="AEF097D0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E915777"/>
    <w:multiLevelType w:val="hybridMultilevel"/>
    <w:tmpl w:val="8F067D3E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CA3638"/>
    <w:multiLevelType w:val="hybridMultilevel"/>
    <w:tmpl w:val="E0B622A0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451BEB"/>
    <w:multiLevelType w:val="hybridMultilevel"/>
    <w:tmpl w:val="814CAEAE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90335A"/>
    <w:multiLevelType w:val="hybridMultilevel"/>
    <w:tmpl w:val="E18EC60E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2D1ECB"/>
    <w:multiLevelType w:val="hybridMultilevel"/>
    <w:tmpl w:val="532078AC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9C1BA9"/>
    <w:multiLevelType w:val="hybridMultilevel"/>
    <w:tmpl w:val="F1B8BA7C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D824E8"/>
    <w:multiLevelType w:val="hybridMultilevel"/>
    <w:tmpl w:val="0AD876DE"/>
    <w:lvl w:ilvl="0" w:tplc="50EE39D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54577ED"/>
    <w:multiLevelType w:val="hybridMultilevel"/>
    <w:tmpl w:val="4A6808EE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9B408B2"/>
    <w:multiLevelType w:val="hybridMultilevel"/>
    <w:tmpl w:val="A298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1C5127"/>
    <w:multiLevelType w:val="hybridMultilevel"/>
    <w:tmpl w:val="CEE23600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9C04C6"/>
    <w:multiLevelType w:val="hybridMultilevel"/>
    <w:tmpl w:val="850A53B6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FAA4F17"/>
    <w:multiLevelType w:val="hybridMultilevel"/>
    <w:tmpl w:val="059815A2"/>
    <w:lvl w:ilvl="0" w:tplc="50EE39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5FB27513"/>
    <w:multiLevelType w:val="hybridMultilevel"/>
    <w:tmpl w:val="D2C6AFB0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7617EA"/>
    <w:multiLevelType w:val="hybridMultilevel"/>
    <w:tmpl w:val="C586624E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FF1CA0"/>
    <w:multiLevelType w:val="hybridMultilevel"/>
    <w:tmpl w:val="2F4CE1A0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E75B20"/>
    <w:multiLevelType w:val="hybridMultilevel"/>
    <w:tmpl w:val="4D54FE5E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23657F"/>
    <w:multiLevelType w:val="hybridMultilevel"/>
    <w:tmpl w:val="B2BE93CA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636109"/>
    <w:multiLevelType w:val="hybridMultilevel"/>
    <w:tmpl w:val="9416BD1A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F130BE9"/>
    <w:multiLevelType w:val="hybridMultilevel"/>
    <w:tmpl w:val="49722ACC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2C4B8C"/>
    <w:multiLevelType w:val="hybridMultilevel"/>
    <w:tmpl w:val="E004AE92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2515AEB"/>
    <w:multiLevelType w:val="hybridMultilevel"/>
    <w:tmpl w:val="94CCC366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3902414"/>
    <w:multiLevelType w:val="hybridMultilevel"/>
    <w:tmpl w:val="F052F904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325254"/>
    <w:multiLevelType w:val="hybridMultilevel"/>
    <w:tmpl w:val="341A155C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9F06C7"/>
    <w:multiLevelType w:val="hybridMultilevel"/>
    <w:tmpl w:val="5D6456BE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B6760D"/>
    <w:multiLevelType w:val="hybridMultilevel"/>
    <w:tmpl w:val="1ECA7FAA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6E56C1"/>
    <w:multiLevelType w:val="hybridMultilevel"/>
    <w:tmpl w:val="51882B7A"/>
    <w:lvl w:ilvl="0" w:tplc="50EE3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3"/>
  </w:num>
  <w:num w:numId="3">
    <w:abstractNumId w:val="41"/>
  </w:num>
  <w:num w:numId="4">
    <w:abstractNumId w:val="23"/>
  </w:num>
  <w:num w:numId="5">
    <w:abstractNumId w:val="29"/>
  </w:num>
  <w:num w:numId="6">
    <w:abstractNumId w:val="55"/>
  </w:num>
  <w:num w:numId="7">
    <w:abstractNumId w:val="43"/>
  </w:num>
  <w:num w:numId="8">
    <w:abstractNumId w:val="42"/>
  </w:num>
  <w:num w:numId="9">
    <w:abstractNumId w:val="53"/>
  </w:num>
  <w:num w:numId="10">
    <w:abstractNumId w:val="45"/>
  </w:num>
  <w:num w:numId="11">
    <w:abstractNumId w:val="68"/>
  </w:num>
  <w:num w:numId="12">
    <w:abstractNumId w:val="61"/>
  </w:num>
  <w:num w:numId="13">
    <w:abstractNumId w:val="71"/>
  </w:num>
  <w:num w:numId="14">
    <w:abstractNumId w:val="56"/>
  </w:num>
  <w:num w:numId="15">
    <w:abstractNumId w:val="72"/>
  </w:num>
  <w:num w:numId="16">
    <w:abstractNumId w:val="49"/>
  </w:num>
  <w:num w:numId="17">
    <w:abstractNumId w:val="9"/>
  </w:num>
  <w:num w:numId="18">
    <w:abstractNumId w:val="8"/>
  </w:num>
  <w:num w:numId="19">
    <w:abstractNumId w:val="66"/>
  </w:num>
  <w:num w:numId="20">
    <w:abstractNumId w:val="28"/>
  </w:num>
  <w:num w:numId="21">
    <w:abstractNumId w:val="38"/>
  </w:num>
  <w:num w:numId="22">
    <w:abstractNumId w:val="63"/>
  </w:num>
  <w:num w:numId="23">
    <w:abstractNumId w:val="70"/>
  </w:num>
  <w:num w:numId="24">
    <w:abstractNumId w:val="60"/>
  </w:num>
  <w:num w:numId="25">
    <w:abstractNumId w:val="37"/>
  </w:num>
  <w:num w:numId="26">
    <w:abstractNumId w:val="54"/>
  </w:num>
  <w:num w:numId="27">
    <w:abstractNumId w:val="32"/>
  </w:num>
  <w:num w:numId="28">
    <w:abstractNumId w:val="59"/>
  </w:num>
  <w:num w:numId="29">
    <w:abstractNumId w:val="44"/>
  </w:num>
  <w:num w:numId="30">
    <w:abstractNumId w:val="67"/>
  </w:num>
  <w:num w:numId="31">
    <w:abstractNumId w:val="22"/>
  </w:num>
  <w:num w:numId="32">
    <w:abstractNumId w:val="7"/>
  </w:num>
  <w:num w:numId="33">
    <w:abstractNumId w:val="65"/>
  </w:num>
  <w:num w:numId="34">
    <w:abstractNumId w:val="16"/>
  </w:num>
  <w:num w:numId="35">
    <w:abstractNumId w:val="47"/>
  </w:num>
  <w:num w:numId="36">
    <w:abstractNumId w:val="40"/>
  </w:num>
  <w:num w:numId="37">
    <w:abstractNumId w:val="4"/>
  </w:num>
  <w:num w:numId="38">
    <w:abstractNumId w:val="35"/>
  </w:num>
  <w:num w:numId="39">
    <w:abstractNumId w:val="5"/>
  </w:num>
  <w:num w:numId="40">
    <w:abstractNumId w:val="34"/>
  </w:num>
  <w:num w:numId="41">
    <w:abstractNumId w:val="13"/>
  </w:num>
  <w:num w:numId="42">
    <w:abstractNumId w:val="21"/>
  </w:num>
  <w:num w:numId="43">
    <w:abstractNumId w:val="31"/>
  </w:num>
  <w:num w:numId="44">
    <w:abstractNumId w:val="10"/>
  </w:num>
  <w:num w:numId="45">
    <w:abstractNumId w:val="64"/>
  </w:num>
  <w:num w:numId="46">
    <w:abstractNumId w:val="30"/>
  </w:num>
  <w:num w:numId="47">
    <w:abstractNumId w:val="24"/>
  </w:num>
  <w:num w:numId="48">
    <w:abstractNumId w:val="51"/>
  </w:num>
  <w:num w:numId="49">
    <w:abstractNumId w:val="0"/>
  </w:num>
  <w:num w:numId="50">
    <w:abstractNumId w:val="48"/>
  </w:num>
  <w:num w:numId="51">
    <w:abstractNumId w:val="26"/>
  </w:num>
  <w:num w:numId="52">
    <w:abstractNumId w:val="69"/>
  </w:num>
  <w:num w:numId="53">
    <w:abstractNumId w:val="27"/>
  </w:num>
  <w:num w:numId="54">
    <w:abstractNumId w:val="6"/>
  </w:num>
  <w:num w:numId="55">
    <w:abstractNumId w:val="14"/>
  </w:num>
  <w:num w:numId="56">
    <w:abstractNumId w:val="1"/>
  </w:num>
  <w:num w:numId="57">
    <w:abstractNumId w:val="46"/>
  </w:num>
  <w:num w:numId="58">
    <w:abstractNumId w:val="12"/>
  </w:num>
  <w:num w:numId="59">
    <w:abstractNumId w:val="36"/>
  </w:num>
  <w:num w:numId="60">
    <w:abstractNumId w:val="11"/>
  </w:num>
  <w:num w:numId="61">
    <w:abstractNumId w:val="18"/>
  </w:num>
  <w:num w:numId="62">
    <w:abstractNumId w:val="62"/>
  </w:num>
  <w:num w:numId="63">
    <w:abstractNumId w:val="15"/>
  </w:num>
  <w:num w:numId="64">
    <w:abstractNumId w:val="50"/>
  </w:num>
  <w:num w:numId="65">
    <w:abstractNumId w:val="20"/>
  </w:num>
  <w:num w:numId="66">
    <w:abstractNumId w:val="33"/>
  </w:num>
  <w:num w:numId="67">
    <w:abstractNumId w:val="19"/>
  </w:num>
  <w:num w:numId="68">
    <w:abstractNumId w:val="25"/>
  </w:num>
  <w:num w:numId="69">
    <w:abstractNumId w:val="17"/>
  </w:num>
  <w:num w:numId="70">
    <w:abstractNumId w:val="52"/>
  </w:num>
  <w:num w:numId="71">
    <w:abstractNumId w:val="2"/>
  </w:num>
  <w:num w:numId="72">
    <w:abstractNumId w:val="39"/>
  </w:num>
  <w:num w:numId="73">
    <w:abstractNumId w:val="57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B150B"/>
    <w:rsid w:val="00001C45"/>
    <w:rsid w:val="00011333"/>
    <w:rsid w:val="00012998"/>
    <w:rsid w:val="0001311F"/>
    <w:rsid w:val="00017648"/>
    <w:rsid w:val="000212FD"/>
    <w:rsid w:val="000213DA"/>
    <w:rsid w:val="00025A2F"/>
    <w:rsid w:val="00026336"/>
    <w:rsid w:val="00030502"/>
    <w:rsid w:val="000306B4"/>
    <w:rsid w:val="00031740"/>
    <w:rsid w:val="00032983"/>
    <w:rsid w:val="00032E9A"/>
    <w:rsid w:val="000346D5"/>
    <w:rsid w:val="00035387"/>
    <w:rsid w:val="00036AFE"/>
    <w:rsid w:val="0003764E"/>
    <w:rsid w:val="00037D2B"/>
    <w:rsid w:val="0004078A"/>
    <w:rsid w:val="00042C8E"/>
    <w:rsid w:val="00050A62"/>
    <w:rsid w:val="0005759B"/>
    <w:rsid w:val="00061020"/>
    <w:rsid w:val="0006434C"/>
    <w:rsid w:val="0006542B"/>
    <w:rsid w:val="00065FE8"/>
    <w:rsid w:val="00070D79"/>
    <w:rsid w:val="00071407"/>
    <w:rsid w:val="0007228B"/>
    <w:rsid w:val="00073092"/>
    <w:rsid w:val="00074242"/>
    <w:rsid w:val="00076C43"/>
    <w:rsid w:val="00081C33"/>
    <w:rsid w:val="00084550"/>
    <w:rsid w:val="00085E6F"/>
    <w:rsid w:val="000873D3"/>
    <w:rsid w:val="000875D7"/>
    <w:rsid w:val="00090E8B"/>
    <w:rsid w:val="000A0685"/>
    <w:rsid w:val="000A3B91"/>
    <w:rsid w:val="000B06D2"/>
    <w:rsid w:val="000B1985"/>
    <w:rsid w:val="000B370F"/>
    <w:rsid w:val="000B4900"/>
    <w:rsid w:val="000B6DD8"/>
    <w:rsid w:val="000C3B5D"/>
    <w:rsid w:val="000C7A2F"/>
    <w:rsid w:val="000D315D"/>
    <w:rsid w:val="000D482B"/>
    <w:rsid w:val="000E0339"/>
    <w:rsid w:val="000E19DF"/>
    <w:rsid w:val="000E2E5D"/>
    <w:rsid w:val="000E45DB"/>
    <w:rsid w:val="000E6037"/>
    <w:rsid w:val="000F0CB8"/>
    <w:rsid w:val="000F1123"/>
    <w:rsid w:val="000F1CB3"/>
    <w:rsid w:val="000F7E2C"/>
    <w:rsid w:val="00101B9B"/>
    <w:rsid w:val="00102CDA"/>
    <w:rsid w:val="0010640B"/>
    <w:rsid w:val="00106A9A"/>
    <w:rsid w:val="0011198A"/>
    <w:rsid w:val="00123283"/>
    <w:rsid w:val="00123D5F"/>
    <w:rsid w:val="001254FE"/>
    <w:rsid w:val="00125833"/>
    <w:rsid w:val="00130DBF"/>
    <w:rsid w:val="00132EAF"/>
    <w:rsid w:val="0013321F"/>
    <w:rsid w:val="00134ED3"/>
    <w:rsid w:val="00135AC3"/>
    <w:rsid w:val="001361D0"/>
    <w:rsid w:val="001364AD"/>
    <w:rsid w:val="00147A31"/>
    <w:rsid w:val="00147C17"/>
    <w:rsid w:val="0015056A"/>
    <w:rsid w:val="0015146F"/>
    <w:rsid w:val="00152377"/>
    <w:rsid w:val="001559F4"/>
    <w:rsid w:val="00155BE5"/>
    <w:rsid w:val="001570F5"/>
    <w:rsid w:val="001601AD"/>
    <w:rsid w:val="00171E52"/>
    <w:rsid w:val="00173D35"/>
    <w:rsid w:val="00182621"/>
    <w:rsid w:val="0018723F"/>
    <w:rsid w:val="00190692"/>
    <w:rsid w:val="00193C78"/>
    <w:rsid w:val="0019437B"/>
    <w:rsid w:val="00195F50"/>
    <w:rsid w:val="001976AB"/>
    <w:rsid w:val="001A1182"/>
    <w:rsid w:val="001A14B0"/>
    <w:rsid w:val="001A1AF1"/>
    <w:rsid w:val="001B15BA"/>
    <w:rsid w:val="001B33D8"/>
    <w:rsid w:val="001B37B0"/>
    <w:rsid w:val="001B40AB"/>
    <w:rsid w:val="001B653C"/>
    <w:rsid w:val="001B6F6B"/>
    <w:rsid w:val="001C4E7B"/>
    <w:rsid w:val="001C4FE5"/>
    <w:rsid w:val="001C5A93"/>
    <w:rsid w:val="001D2623"/>
    <w:rsid w:val="001D31BC"/>
    <w:rsid w:val="001D4B53"/>
    <w:rsid w:val="001D5D96"/>
    <w:rsid w:val="001E085B"/>
    <w:rsid w:val="001E22B8"/>
    <w:rsid w:val="001E4E08"/>
    <w:rsid w:val="001F0BEC"/>
    <w:rsid w:val="001F0CD8"/>
    <w:rsid w:val="00200404"/>
    <w:rsid w:val="0021022B"/>
    <w:rsid w:val="00213A7B"/>
    <w:rsid w:val="002140C1"/>
    <w:rsid w:val="00215D44"/>
    <w:rsid w:val="00220993"/>
    <w:rsid w:val="00222B2E"/>
    <w:rsid w:val="00223064"/>
    <w:rsid w:val="0022361B"/>
    <w:rsid w:val="002308B1"/>
    <w:rsid w:val="0023293F"/>
    <w:rsid w:val="00233C47"/>
    <w:rsid w:val="00235FE0"/>
    <w:rsid w:val="0027123B"/>
    <w:rsid w:val="0027192D"/>
    <w:rsid w:val="00271E9C"/>
    <w:rsid w:val="0027600E"/>
    <w:rsid w:val="0027772D"/>
    <w:rsid w:val="00277847"/>
    <w:rsid w:val="00284904"/>
    <w:rsid w:val="00291738"/>
    <w:rsid w:val="00295715"/>
    <w:rsid w:val="00296651"/>
    <w:rsid w:val="002A6F60"/>
    <w:rsid w:val="002A7891"/>
    <w:rsid w:val="002B150B"/>
    <w:rsid w:val="002B5237"/>
    <w:rsid w:val="002B6746"/>
    <w:rsid w:val="002C27CB"/>
    <w:rsid w:val="002C371F"/>
    <w:rsid w:val="002C58CD"/>
    <w:rsid w:val="002D1630"/>
    <w:rsid w:val="002D708E"/>
    <w:rsid w:val="002E0236"/>
    <w:rsid w:val="002E1F14"/>
    <w:rsid w:val="002E2933"/>
    <w:rsid w:val="002E5586"/>
    <w:rsid w:val="002E6EFC"/>
    <w:rsid w:val="002E720D"/>
    <w:rsid w:val="002F2E2A"/>
    <w:rsid w:val="002F6B64"/>
    <w:rsid w:val="003012E2"/>
    <w:rsid w:val="00303EE9"/>
    <w:rsid w:val="00305A6A"/>
    <w:rsid w:val="0030668F"/>
    <w:rsid w:val="00323003"/>
    <w:rsid w:val="00323444"/>
    <w:rsid w:val="003234C0"/>
    <w:rsid w:val="0032531D"/>
    <w:rsid w:val="00326621"/>
    <w:rsid w:val="00327CA8"/>
    <w:rsid w:val="00327D28"/>
    <w:rsid w:val="003307BE"/>
    <w:rsid w:val="00332A91"/>
    <w:rsid w:val="003340F1"/>
    <w:rsid w:val="00334344"/>
    <w:rsid w:val="00334416"/>
    <w:rsid w:val="00334C07"/>
    <w:rsid w:val="00334E7D"/>
    <w:rsid w:val="00336D60"/>
    <w:rsid w:val="0034179B"/>
    <w:rsid w:val="003439DF"/>
    <w:rsid w:val="00344653"/>
    <w:rsid w:val="003455B8"/>
    <w:rsid w:val="003515E2"/>
    <w:rsid w:val="003542BA"/>
    <w:rsid w:val="00362A67"/>
    <w:rsid w:val="0036430F"/>
    <w:rsid w:val="003644C8"/>
    <w:rsid w:val="00370BCE"/>
    <w:rsid w:val="0037149B"/>
    <w:rsid w:val="003733DD"/>
    <w:rsid w:val="0037423C"/>
    <w:rsid w:val="00375D78"/>
    <w:rsid w:val="00376715"/>
    <w:rsid w:val="0037703A"/>
    <w:rsid w:val="003778C1"/>
    <w:rsid w:val="003801CB"/>
    <w:rsid w:val="00380E82"/>
    <w:rsid w:val="0038106E"/>
    <w:rsid w:val="003845A5"/>
    <w:rsid w:val="00384601"/>
    <w:rsid w:val="00385E13"/>
    <w:rsid w:val="00395A0E"/>
    <w:rsid w:val="003A22EA"/>
    <w:rsid w:val="003B3642"/>
    <w:rsid w:val="003C0130"/>
    <w:rsid w:val="003C08B8"/>
    <w:rsid w:val="003C3C2D"/>
    <w:rsid w:val="003C48B0"/>
    <w:rsid w:val="003C6464"/>
    <w:rsid w:val="003D2630"/>
    <w:rsid w:val="003D3397"/>
    <w:rsid w:val="003D5902"/>
    <w:rsid w:val="003D6661"/>
    <w:rsid w:val="003D7A55"/>
    <w:rsid w:val="003E43C8"/>
    <w:rsid w:val="003E51A6"/>
    <w:rsid w:val="003E7076"/>
    <w:rsid w:val="003F3E10"/>
    <w:rsid w:val="003F4598"/>
    <w:rsid w:val="003F4B8F"/>
    <w:rsid w:val="003F52EF"/>
    <w:rsid w:val="00407062"/>
    <w:rsid w:val="00410FBE"/>
    <w:rsid w:val="00412647"/>
    <w:rsid w:val="00416A27"/>
    <w:rsid w:val="004177F0"/>
    <w:rsid w:val="00420AD1"/>
    <w:rsid w:val="004246DB"/>
    <w:rsid w:val="00426ED5"/>
    <w:rsid w:val="004300B0"/>
    <w:rsid w:val="00431278"/>
    <w:rsid w:val="00431A69"/>
    <w:rsid w:val="0043615F"/>
    <w:rsid w:val="004361D3"/>
    <w:rsid w:val="00443D2E"/>
    <w:rsid w:val="00444A13"/>
    <w:rsid w:val="00444F01"/>
    <w:rsid w:val="004452F8"/>
    <w:rsid w:val="00447736"/>
    <w:rsid w:val="004502A8"/>
    <w:rsid w:val="00454FB2"/>
    <w:rsid w:val="00461F24"/>
    <w:rsid w:val="004657EB"/>
    <w:rsid w:val="00473A63"/>
    <w:rsid w:val="004744CE"/>
    <w:rsid w:val="004745A0"/>
    <w:rsid w:val="00480DE5"/>
    <w:rsid w:val="00481B9B"/>
    <w:rsid w:val="00484D3C"/>
    <w:rsid w:val="00495522"/>
    <w:rsid w:val="004965A0"/>
    <w:rsid w:val="00496D50"/>
    <w:rsid w:val="004A45E9"/>
    <w:rsid w:val="004A4B9B"/>
    <w:rsid w:val="004A5FBB"/>
    <w:rsid w:val="004A73D2"/>
    <w:rsid w:val="004B28C1"/>
    <w:rsid w:val="004B2C9B"/>
    <w:rsid w:val="004B5119"/>
    <w:rsid w:val="004C0253"/>
    <w:rsid w:val="004C1FE1"/>
    <w:rsid w:val="004C2876"/>
    <w:rsid w:val="004C5B56"/>
    <w:rsid w:val="004C64C9"/>
    <w:rsid w:val="004D02B6"/>
    <w:rsid w:val="004D5D8A"/>
    <w:rsid w:val="004D7C2D"/>
    <w:rsid w:val="004E42A2"/>
    <w:rsid w:val="004E64A9"/>
    <w:rsid w:val="004F0FFC"/>
    <w:rsid w:val="004F1996"/>
    <w:rsid w:val="004F2095"/>
    <w:rsid w:val="004F53F2"/>
    <w:rsid w:val="004F7421"/>
    <w:rsid w:val="005031FE"/>
    <w:rsid w:val="00503984"/>
    <w:rsid w:val="00505D28"/>
    <w:rsid w:val="00516408"/>
    <w:rsid w:val="005207D8"/>
    <w:rsid w:val="005242A4"/>
    <w:rsid w:val="005263B0"/>
    <w:rsid w:val="00531686"/>
    <w:rsid w:val="005323E5"/>
    <w:rsid w:val="0053485D"/>
    <w:rsid w:val="00534C42"/>
    <w:rsid w:val="0054414E"/>
    <w:rsid w:val="00545A07"/>
    <w:rsid w:val="00547D92"/>
    <w:rsid w:val="00550D3A"/>
    <w:rsid w:val="00551129"/>
    <w:rsid w:val="0055346D"/>
    <w:rsid w:val="00555094"/>
    <w:rsid w:val="0056121E"/>
    <w:rsid w:val="00561774"/>
    <w:rsid w:val="005649EE"/>
    <w:rsid w:val="00564B81"/>
    <w:rsid w:val="00566B79"/>
    <w:rsid w:val="00567526"/>
    <w:rsid w:val="005733A7"/>
    <w:rsid w:val="005824C0"/>
    <w:rsid w:val="00585CCD"/>
    <w:rsid w:val="005861A6"/>
    <w:rsid w:val="005863E0"/>
    <w:rsid w:val="005864A7"/>
    <w:rsid w:val="00587DA3"/>
    <w:rsid w:val="00587E02"/>
    <w:rsid w:val="005926AB"/>
    <w:rsid w:val="0059662E"/>
    <w:rsid w:val="00597690"/>
    <w:rsid w:val="00597ED0"/>
    <w:rsid w:val="005A4B3A"/>
    <w:rsid w:val="005A63EB"/>
    <w:rsid w:val="005B02E9"/>
    <w:rsid w:val="005B4FE3"/>
    <w:rsid w:val="005C12F0"/>
    <w:rsid w:val="005C1525"/>
    <w:rsid w:val="005C4528"/>
    <w:rsid w:val="005C4C60"/>
    <w:rsid w:val="005C5E3E"/>
    <w:rsid w:val="005C6302"/>
    <w:rsid w:val="005C6562"/>
    <w:rsid w:val="005D051E"/>
    <w:rsid w:val="005D0B69"/>
    <w:rsid w:val="005D4825"/>
    <w:rsid w:val="005D69F4"/>
    <w:rsid w:val="005D7E8E"/>
    <w:rsid w:val="005E08DE"/>
    <w:rsid w:val="005E1EC7"/>
    <w:rsid w:val="005F1004"/>
    <w:rsid w:val="00600F1A"/>
    <w:rsid w:val="00603247"/>
    <w:rsid w:val="006042E5"/>
    <w:rsid w:val="006059C3"/>
    <w:rsid w:val="006069A4"/>
    <w:rsid w:val="00611F13"/>
    <w:rsid w:val="00612767"/>
    <w:rsid w:val="00620918"/>
    <w:rsid w:val="006211DF"/>
    <w:rsid w:val="00621635"/>
    <w:rsid w:val="006237EE"/>
    <w:rsid w:val="0062418E"/>
    <w:rsid w:val="00625598"/>
    <w:rsid w:val="0062654E"/>
    <w:rsid w:val="00630CA2"/>
    <w:rsid w:val="0063220B"/>
    <w:rsid w:val="006344DB"/>
    <w:rsid w:val="0063559C"/>
    <w:rsid w:val="00635A94"/>
    <w:rsid w:val="00636862"/>
    <w:rsid w:val="00640F8D"/>
    <w:rsid w:val="006437A6"/>
    <w:rsid w:val="006458AC"/>
    <w:rsid w:val="00653D03"/>
    <w:rsid w:val="00654B37"/>
    <w:rsid w:val="00654EAB"/>
    <w:rsid w:val="00655FCA"/>
    <w:rsid w:val="006576C9"/>
    <w:rsid w:val="00662211"/>
    <w:rsid w:val="006716A0"/>
    <w:rsid w:val="00674414"/>
    <w:rsid w:val="00674F30"/>
    <w:rsid w:val="00675465"/>
    <w:rsid w:val="00682F4B"/>
    <w:rsid w:val="0068330C"/>
    <w:rsid w:val="006846D5"/>
    <w:rsid w:val="00685F99"/>
    <w:rsid w:val="00686612"/>
    <w:rsid w:val="00686854"/>
    <w:rsid w:val="006934DA"/>
    <w:rsid w:val="00693F72"/>
    <w:rsid w:val="00697AF4"/>
    <w:rsid w:val="006A237E"/>
    <w:rsid w:val="006A2BEE"/>
    <w:rsid w:val="006A5377"/>
    <w:rsid w:val="006A5FAC"/>
    <w:rsid w:val="006A6F8B"/>
    <w:rsid w:val="006A72FE"/>
    <w:rsid w:val="006B0593"/>
    <w:rsid w:val="006B2379"/>
    <w:rsid w:val="006B26C3"/>
    <w:rsid w:val="006C3439"/>
    <w:rsid w:val="006C38E2"/>
    <w:rsid w:val="006C6D39"/>
    <w:rsid w:val="006D3859"/>
    <w:rsid w:val="006D4DCD"/>
    <w:rsid w:val="006D50B0"/>
    <w:rsid w:val="006D5C0F"/>
    <w:rsid w:val="006D5E08"/>
    <w:rsid w:val="006D661C"/>
    <w:rsid w:val="006E2A5E"/>
    <w:rsid w:val="006E6345"/>
    <w:rsid w:val="006E65B9"/>
    <w:rsid w:val="006E7B0B"/>
    <w:rsid w:val="006F360A"/>
    <w:rsid w:val="006F3C2E"/>
    <w:rsid w:val="006F6EB4"/>
    <w:rsid w:val="00700338"/>
    <w:rsid w:val="00704423"/>
    <w:rsid w:val="00705EA8"/>
    <w:rsid w:val="007061C2"/>
    <w:rsid w:val="00713E4E"/>
    <w:rsid w:val="0071781B"/>
    <w:rsid w:val="0071795F"/>
    <w:rsid w:val="00722343"/>
    <w:rsid w:val="0072773B"/>
    <w:rsid w:val="007278C6"/>
    <w:rsid w:val="00731624"/>
    <w:rsid w:val="00735AEC"/>
    <w:rsid w:val="007413E4"/>
    <w:rsid w:val="007453BD"/>
    <w:rsid w:val="00745F2C"/>
    <w:rsid w:val="0075291A"/>
    <w:rsid w:val="00756DC9"/>
    <w:rsid w:val="0075780E"/>
    <w:rsid w:val="00763E9B"/>
    <w:rsid w:val="00764A4C"/>
    <w:rsid w:val="00765A23"/>
    <w:rsid w:val="007666D1"/>
    <w:rsid w:val="00771E0B"/>
    <w:rsid w:val="00773CB5"/>
    <w:rsid w:val="00776C02"/>
    <w:rsid w:val="0077741F"/>
    <w:rsid w:val="0078034A"/>
    <w:rsid w:val="00780493"/>
    <w:rsid w:val="007820AB"/>
    <w:rsid w:val="007824B4"/>
    <w:rsid w:val="0078375B"/>
    <w:rsid w:val="00784506"/>
    <w:rsid w:val="0078514B"/>
    <w:rsid w:val="00787CA4"/>
    <w:rsid w:val="00796832"/>
    <w:rsid w:val="007A1DF6"/>
    <w:rsid w:val="007A4C82"/>
    <w:rsid w:val="007A7E6F"/>
    <w:rsid w:val="007B2D34"/>
    <w:rsid w:val="007B3896"/>
    <w:rsid w:val="007B4C96"/>
    <w:rsid w:val="007B5B33"/>
    <w:rsid w:val="007B6E6A"/>
    <w:rsid w:val="007B7DD2"/>
    <w:rsid w:val="007C2628"/>
    <w:rsid w:val="007C347D"/>
    <w:rsid w:val="007C35A4"/>
    <w:rsid w:val="007C36F7"/>
    <w:rsid w:val="007C3EA0"/>
    <w:rsid w:val="007C5004"/>
    <w:rsid w:val="007C527A"/>
    <w:rsid w:val="007C69F0"/>
    <w:rsid w:val="007D2CC4"/>
    <w:rsid w:val="007D3EEA"/>
    <w:rsid w:val="007E4C2B"/>
    <w:rsid w:val="007F5AF8"/>
    <w:rsid w:val="007F732D"/>
    <w:rsid w:val="0080325C"/>
    <w:rsid w:val="00806347"/>
    <w:rsid w:val="00813E24"/>
    <w:rsid w:val="008230DF"/>
    <w:rsid w:val="00823507"/>
    <w:rsid w:val="0083602A"/>
    <w:rsid w:val="008365E4"/>
    <w:rsid w:val="00836A34"/>
    <w:rsid w:val="00840DAB"/>
    <w:rsid w:val="008451BA"/>
    <w:rsid w:val="00851510"/>
    <w:rsid w:val="008518EE"/>
    <w:rsid w:val="00851E19"/>
    <w:rsid w:val="00856D85"/>
    <w:rsid w:val="0086013E"/>
    <w:rsid w:val="00860275"/>
    <w:rsid w:val="00860E99"/>
    <w:rsid w:val="00861744"/>
    <w:rsid w:val="00862A50"/>
    <w:rsid w:val="00866BEB"/>
    <w:rsid w:val="00872E68"/>
    <w:rsid w:val="00873B59"/>
    <w:rsid w:val="0087588C"/>
    <w:rsid w:val="00877E72"/>
    <w:rsid w:val="00881BBB"/>
    <w:rsid w:val="00886057"/>
    <w:rsid w:val="008860EE"/>
    <w:rsid w:val="008872A5"/>
    <w:rsid w:val="00891838"/>
    <w:rsid w:val="00893D9C"/>
    <w:rsid w:val="00894D37"/>
    <w:rsid w:val="00897CEA"/>
    <w:rsid w:val="008A235F"/>
    <w:rsid w:val="008A569A"/>
    <w:rsid w:val="008A6462"/>
    <w:rsid w:val="008A7AAF"/>
    <w:rsid w:val="008B0635"/>
    <w:rsid w:val="008B23EA"/>
    <w:rsid w:val="008B37F3"/>
    <w:rsid w:val="008B64F9"/>
    <w:rsid w:val="008C050A"/>
    <w:rsid w:val="008C7057"/>
    <w:rsid w:val="008D58E5"/>
    <w:rsid w:val="008E1F29"/>
    <w:rsid w:val="008E3759"/>
    <w:rsid w:val="008E4117"/>
    <w:rsid w:val="008E4A2A"/>
    <w:rsid w:val="008E7F38"/>
    <w:rsid w:val="008F251D"/>
    <w:rsid w:val="008F69F6"/>
    <w:rsid w:val="009030A0"/>
    <w:rsid w:val="00904189"/>
    <w:rsid w:val="00920DF5"/>
    <w:rsid w:val="00920F12"/>
    <w:rsid w:val="00921B18"/>
    <w:rsid w:val="00925FD5"/>
    <w:rsid w:val="00926F45"/>
    <w:rsid w:val="009307EF"/>
    <w:rsid w:val="00931163"/>
    <w:rsid w:val="00932DA0"/>
    <w:rsid w:val="0093441B"/>
    <w:rsid w:val="00935A2A"/>
    <w:rsid w:val="00935FBE"/>
    <w:rsid w:val="00937352"/>
    <w:rsid w:val="00937B07"/>
    <w:rsid w:val="00941487"/>
    <w:rsid w:val="009454A0"/>
    <w:rsid w:val="00954AFF"/>
    <w:rsid w:val="00956430"/>
    <w:rsid w:val="00956601"/>
    <w:rsid w:val="00957FC2"/>
    <w:rsid w:val="00962342"/>
    <w:rsid w:val="00963170"/>
    <w:rsid w:val="00966456"/>
    <w:rsid w:val="009669BF"/>
    <w:rsid w:val="00967E63"/>
    <w:rsid w:val="00971252"/>
    <w:rsid w:val="00974F64"/>
    <w:rsid w:val="00974F7E"/>
    <w:rsid w:val="009773B7"/>
    <w:rsid w:val="009778F3"/>
    <w:rsid w:val="00977B72"/>
    <w:rsid w:val="00980DB0"/>
    <w:rsid w:val="0098187D"/>
    <w:rsid w:val="00985B82"/>
    <w:rsid w:val="00986D62"/>
    <w:rsid w:val="00990FD7"/>
    <w:rsid w:val="00991A3A"/>
    <w:rsid w:val="00993209"/>
    <w:rsid w:val="00994D02"/>
    <w:rsid w:val="00996547"/>
    <w:rsid w:val="009A46B9"/>
    <w:rsid w:val="009B3DAC"/>
    <w:rsid w:val="009B3F52"/>
    <w:rsid w:val="009C137D"/>
    <w:rsid w:val="009C30DA"/>
    <w:rsid w:val="009C3C1D"/>
    <w:rsid w:val="009C5344"/>
    <w:rsid w:val="009C5AC4"/>
    <w:rsid w:val="009C6E86"/>
    <w:rsid w:val="009D24BD"/>
    <w:rsid w:val="009D4DAA"/>
    <w:rsid w:val="009D5401"/>
    <w:rsid w:val="009D75E6"/>
    <w:rsid w:val="009E328D"/>
    <w:rsid w:val="009E4722"/>
    <w:rsid w:val="009E6444"/>
    <w:rsid w:val="009F0670"/>
    <w:rsid w:val="009F3AC0"/>
    <w:rsid w:val="009F5A10"/>
    <w:rsid w:val="009F63E5"/>
    <w:rsid w:val="00A00D42"/>
    <w:rsid w:val="00A021D7"/>
    <w:rsid w:val="00A0459D"/>
    <w:rsid w:val="00A0467E"/>
    <w:rsid w:val="00A062CA"/>
    <w:rsid w:val="00A136BC"/>
    <w:rsid w:val="00A166DA"/>
    <w:rsid w:val="00A23D79"/>
    <w:rsid w:val="00A24ED8"/>
    <w:rsid w:val="00A25775"/>
    <w:rsid w:val="00A25CD3"/>
    <w:rsid w:val="00A27D71"/>
    <w:rsid w:val="00A30B4B"/>
    <w:rsid w:val="00A32B6D"/>
    <w:rsid w:val="00A34F16"/>
    <w:rsid w:val="00A407DA"/>
    <w:rsid w:val="00A42662"/>
    <w:rsid w:val="00A43FB1"/>
    <w:rsid w:val="00A5009F"/>
    <w:rsid w:val="00A51DDD"/>
    <w:rsid w:val="00A52A58"/>
    <w:rsid w:val="00A57A69"/>
    <w:rsid w:val="00A648E6"/>
    <w:rsid w:val="00A65018"/>
    <w:rsid w:val="00A66A98"/>
    <w:rsid w:val="00A6797F"/>
    <w:rsid w:val="00A778AD"/>
    <w:rsid w:val="00A829A4"/>
    <w:rsid w:val="00A84ADE"/>
    <w:rsid w:val="00A91276"/>
    <w:rsid w:val="00A93427"/>
    <w:rsid w:val="00A94878"/>
    <w:rsid w:val="00AA49DC"/>
    <w:rsid w:val="00AA623A"/>
    <w:rsid w:val="00AB269C"/>
    <w:rsid w:val="00AB3F46"/>
    <w:rsid w:val="00AC08CF"/>
    <w:rsid w:val="00AC220A"/>
    <w:rsid w:val="00AC48BB"/>
    <w:rsid w:val="00AD1FA4"/>
    <w:rsid w:val="00AF056B"/>
    <w:rsid w:val="00AF0E67"/>
    <w:rsid w:val="00AF51C1"/>
    <w:rsid w:val="00B01A6D"/>
    <w:rsid w:val="00B0281E"/>
    <w:rsid w:val="00B03180"/>
    <w:rsid w:val="00B046E9"/>
    <w:rsid w:val="00B0522D"/>
    <w:rsid w:val="00B055AB"/>
    <w:rsid w:val="00B05D8F"/>
    <w:rsid w:val="00B062A9"/>
    <w:rsid w:val="00B13A0B"/>
    <w:rsid w:val="00B14C8D"/>
    <w:rsid w:val="00B21CBA"/>
    <w:rsid w:val="00B22D7E"/>
    <w:rsid w:val="00B30A18"/>
    <w:rsid w:val="00B32367"/>
    <w:rsid w:val="00B33736"/>
    <w:rsid w:val="00B34184"/>
    <w:rsid w:val="00B3479C"/>
    <w:rsid w:val="00B356A9"/>
    <w:rsid w:val="00B3755C"/>
    <w:rsid w:val="00B4292E"/>
    <w:rsid w:val="00B42E2A"/>
    <w:rsid w:val="00B50122"/>
    <w:rsid w:val="00B52680"/>
    <w:rsid w:val="00B563A2"/>
    <w:rsid w:val="00B60687"/>
    <w:rsid w:val="00B667C6"/>
    <w:rsid w:val="00B66D0F"/>
    <w:rsid w:val="00B672D5"/>
    <w:rsid w:val="00B70409"/>
    <w:rsid w:val="00B70C8B"/>
    <w:rsid w:val="00B70E57"/>
    <w:rsid w:val="00B73F61"/>
    <w:rsid w:val="00B75D3C"/>
    <w:rsid w:val="00B76D3D"/>
    <w:rsid w:val="00B80C1B"/>
    <w:rsid w:val="00B82949"/>
    <w:rsid w:val="00B83EF2"/>
    <w:rsid w:val="00B84399"/>
    <w:rsid w:val="00B91397"/>
    <w:rsid w:val="00B953A1"/>
    <w:rsid w:val="00B968AC"/>
    <w:rsid w:val="00B96F57"/>
    <w:rsid w:val="00BA2C41"/>
    <w:rsid w:val="00BA4C71"/>
    <w:rsid w:val="00BA75AF"/>
    <w:rsid w:val="00BA75E6"/>
    <w:rsid w:val="00BB0767"/>
    <w:rsid w:val="00BB1BB6"/>
    <w:rsid w:val="00BB40DA"/>
    <w:rsid w:val="00BB4E12"/>
    <w:rsid w:val="00BC2805"/>
    <w:rsid w:val="00BC57E9"/>
    <w:rsid w:val="00BC5818"/>
    <w:rsid w:val="00BD1031"/>
    <w:rsid w:val="00BD16FD"/>
    <w:rsid w:val="00BD20E8"/>
    <w:rsid w:val="00BE43D4"/>
    <w:rsid w:val="00BF2333"/>
    <w:rsid w:val="00BF6F88"/>
    <w:rsid w:val="00C00490"/>
    <w:rsid w:val="00C007CB"/>
    <w:rsid w:val="00C031D7"/>
    <w:rsid w:val="00C03739"/>
    <w:rsid w:val="00C04B1A"/>
    <w:rsid w:val="00C059AB"/>
    <w:rsid w:val="00C105C3"/>
    <w:rsid w:val="00C10EDB"/>
    <w:rsid w:val="00C158F1"/>
    <w:rsid w:val="00C162A7"/>
    <w:rsid w:val="00C21AE0"/>
    <w:rsid w:val="00C239A2"/>
    <w:rsid w:val="00C25992"/>
    <w:rsid w:val="00C25CB2"/>
    <w:rsid w:val="00C277C2"/>
    <w:rsid w:val="00C33EEC"/>
    <w:rsid w:val="00C3538B"/>
    <w:rsid w:val="00C3573A"/>
    <w:rsid w:val="00C44BDC"/>
    <w:rsid w:val="00C563FB"/>
    <w:rsid w:val="00C564E6"/>
    <w:rsid w:val="00C628B2"/>
    <w:rsid w:val="00C65E51"/>
    <w:rsid w:val="00C6799B"/>
    <w:rsid w:val="00C67CA5"/>
    <w:rsid w:val="00C70CD0"/>
    <w:rsid w:val="00C721D5"/>
    <w:rsid w:val="00C768FF"/>
    <w:rsid w:val="00C8117B"/>
    <w:rsid w:val="00C81D4F"/>
    <w:rsid w:val="00C92B3C"/>
    <w:rsid w:val="00C92B57"/>
    <w:rsid w:val="00C950B1"/>
    <w:rsid w:val="00C96D14"/>
    <w:rsid w:val="00CA4A29"/>
    <w:rsid w:val="00CB5905"/>
    <w:rsid w:val="00CB5E99"/>
    <w:rsid w:val="00CB67E8"/>
    <w:rsid w:val="00CB7558"/>
    <w:rsid w:val="00CC13AD"/>
    <w:rsid w:val="00CC3B42"/>
    <w:rsid w:val="00CC4BB1"/>
    <w:rsid w:val="00CC6712"/>
    <w:rsid w:val="00CD3E01"/>
    <w:rsid w:val="00CD4152"/>
    <w:rsid w:val="00CD6EF9"/>
    <w:rsid w:val="00CD7414"/>
    <w:rsid w:val="00CE008E"/>
    <w:rsid w:val="00CE27FC"/>
    <w:rsid w:val="00CF3EC1"/>
    <w:rsid w:val="00CF63F9"/>
    <w:rsid w:val="00CF64E2"/>
    <w:rsid w:val="00CF7364"/>
    <w:rsid w:val="00CF7521"/>
    <w:rsid w:val="00D013E6"/>
    <w:rsid w:val="00D019D8"/>
    <w:rsid w:val="00D06722"/>
    <w:rsid w:val="00D10C26"/>
    <w:rsid w:val="00D11DA5"/>
    <w:rsid w:val="00D130AA"/>
    <w:rsid w:val="00D15800"/>
    <w:rsid w:val="00D20C46"/>
    <w:rsid w:val="00D25B46"/>
    <w:rsid w:val="00D3178D"/>
    <w:rsid w:val="00D31B9E"/>
    <w:rsid w:val="00D32119"/>
    <w:rsid w:val="00D46022"/>
    <w:rsid w:val="00D50538"/>
    <w:rsid w:val="00D5517B"/>
    <w:rsid w:val="00D57AF4"/>
    <w:rsid w:val="00D60E88"/>
    <w:rsid w:val="00D60F85"/>
    <w:rsid w:val="00D622D5"/>
    <w:rsid w:val="00D624D3"/>
    <w:rsid w:val="00D62A31"/>
    <w:rsid w:val="00D65702"/>
    <w:rsid w:val="00D65D33"/>
    <w:rsid w:val="00D707CF"/>
    <w:rsid w:val="00D75300"/>
    <w:rsid w:val="00D76F2E"/>
    <w:rsid w:val="00D7701B"/>
    <w:rsid w:val="00D77061"/>
    <w:rsid w:val="00D77272"/>
    <w:rsid w:val="00D773D1"/>
    <w:rsid w:val="00DA077E"/>
    <w:rsid w:val="00DA2A6A"/>
    <w:rsid w:val="00DA6337"/>
    <w:rsid w:val="00DA6582"/>
    <w:rsid w:val="00DB31AC"/>
    <w:rsid w:val="00DC2C2E"/>
    <w:rsid w:val="00DC4BB3"/>
    <w:rsid w:val="00DC58C7"/>
    <w:rsid w:val="00DC5F42"/>
    <w:rsid w:val="00DD268D"/>
    <w:rsid w:val="00DD67B1"/>
    <w:rsid w:val="00DE03CE"/>
    <w:rsid w:val="00DE0710"/>
    <w:rsid w:val="00DE39E2"/>
    <w:rsid w:val="00DE6289"/>
    <w:rsid w:val="00DE7F72"/>
    <w:rsid w:val="00DF2A40"/>
    <w:rsid w:val="00DF3A67"/>
    <w:rsid w:val="00DF4E2C"/>
    <w:rsid w:val="00DF5489"/>
    <w:rsid w:val="00E002D1"/>
    <w:rsid w:val="00E03E14"/>
    <w:rsid w:val="00E11073"/>
    <w:rsid w:val="00E12168"/>
    <w:rsid w:val="00E165C2"/>
    <w:rsid w:val="00E171FC"/>
    <w:rsid w:val="00E17380"/>
    <w:rsid w:val="00E223B2"/>
    <w:rsid w:val="00E251FF"/>
    <w:rsid w:val="00E26C97"/>
    <w:rsid w:val="00E27457"/>
    <w:rsid w:val="00E3000D"/>
    <w:rsid w:val="00E322EF"/>
    <w:rsid w:val="00E33B71"/>
    <w:rsid w:val="00E3439A"/>
    <w:rsid w:val="00E35C1F"/>
    <w:rsid w:val="00E429F2"/>
    <w:rsid w:val="00E452BB"/>
    <w:rsid w:val="00E45763"/>
    <w:rsid w:val="00E54614"/>
    <w:rsid w:val="00E6177E"/>
    <w:rsid w:val="00E64D71"/>
    <w:rsid w:val="00E70E89"/>
    <w:rsid w:val="00E72512"/>
    <w:rsid w:val="00E7578C"/>
    <w:rsid w:val="00E779C0"/>
    <w:rsid w:val="00E81207"/>
    <w:rsid w:val="00E83B6C"/>
    <w:rsid w:val="00E83BC0"/>
    <w:rsid w:val="00E90A94"/>
    <w:rsid w:val="00E90B9A"/>
    <w:rsid w:val="00E916F1"/>
    <w:rsid w:val="00E94B31"/>
    <w:rsid w:val="00E94C09"/>
    <w:rsid w:val="00E96A15"/>
    <w:rsid w:val="00EA378C"/>
    <w:rsid w:val="00EA72E6"/>
    <w:rsid w:val="00EA7482"/>
    <w:rsid w:val="00EB10EB"/>
    <w:rsid w:val="00EB1B6F"/>
    <w:rsid w:val="00EB2F04"/>
    <w:rsid w:val="00EB3C7A"/>
    <w:rsid w:val="00EB555E"/>
    <w:rsid w:val="00EC0A7D"/>
    <w:rsid w:val="00EC18A7"/>
    <w:rsid w:val="00EC2861"/>
    <w:rsid w:val="00EC68CF"/>
    <w:rsid w:val="00ED1DD9"/>
    <w:rsid w:val="00ED2234"/>
    <w:rsid w:val="00ED40AD"/>
    <w:rsid w:val="00ED425E"/>
    <w:rsid w:val="00EE154E"/>
    <w:rsid w:val="00EE24F8"/>
    <w:rsid w:val="00EE4C45"/>
    <w:rsid w:val="00EF0681"/>
    <w:rsid w:val="00EF2ECC"/>
    <w:rsid w:val="00EF54B9"/>
    <w:rsid w:val="00F02C08"/>
    <w:rsid w:val="00F034E5"/>
    <w:rsid w:val="00F037B2"/>
    <w:rsid w:val="00F0380D"/>
    <w:rsid w:val="00F10CC6"/>
    <w:rsid w:val="00F10E1E"/>
    <w:rsid w:val="00F16B9A"/>
    <w:rsid w:val="00F16C28"/>
    <w:rsid w:val="00F20398"/>
    <w:rsid w:val="00F22BD9"/>
    <w:rsid w:val="00F23B45"/>
    <w:rsid w:val="00F26236"/>
    <w:rsid w:val="00F2666E"/>
    <w:rsid w:val="00F2732F"/>
    <w:rsid w:val="00F30816"/>
    <w:rsid w:val="00F31938"/>
    <w:rsid w:val="00F32A8D"/>
    <w:rsid w:val="00F34EAE"/>
    <w:rsid w:val="00F54BD4"/>
    <w:rsid w:val="00F565E6"/>
    <w:rsid w:val="00F61174"/>
    <w:rsid w:val="00F61820"/>
    <w:rsid w:val="00F61F64"/>
    <w:rsid w:val="00F622FC"/>
    <w:rsid w:val="00F663E1"/>
    <w:rsid w:val="00F716CB"/>
    <w:rsid w:val="00F730D7"/>
    <w:rsid w:val="00F76AA7"/>
    <w:rsid w:val="00F82041"/>
    <w:rsid w:val="00F8357D"/>
    <w:rsid w:val="00F85283"/>
    <w:rsid w:val="00FA249A"/>
    <w:rsid w:val="00FA2FB5"/>
    <w:rsid w:val="00FA44DA"/>
    <w:rsid w:val="00FA47AE"/>
    <w:rsid w:val="00FA69E9"/>
    <w:rsid w:val="00FC01D7"/>
    <w:rsid w:val="00FC0571"/>
    <w:rsid w:val="00FC1F73"/>
    <w:rsid w:val="00FC3C87"/>
    <w:rsid w:val="00FC4C8A"/>
    <w:rsid w:val="00FC7AC8"/>
    <w:rsid w:val="00FD18C3"/>
    <w:rsid w:val="00FD687D"/>
    <w:rsid w:val="00FE06AA"/>
    <w:rsid w:val="00FE47D2"/>
    <w:rsid w:val="00FE4AA4"/>
    <w:rsid w:val="00FE594D"/>
    <w:rsid w:val="00FF3141"/>
    <w:rsid w:val="00FF3950"/>
    <w:rsid w:val="00FF5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1D7"/>
  </w:style>
  <w:style w:type="paragraph" w:styleId="Heading1">
    <w:name w:val="heading 1"/>
    <w:basedOn w:val="Normal"/>
    <w:next w:val="Normal"/>
    <w:qFormat/>
    <w:rsid w:val="00C031D7"/>
    <w:pPr>
      <w:keepNext/>
      <w:outlineLvl w:val="0"/>
    </w:pPr>
    <w:rPr>
      <w:rFonts w:eastAsia="MS Mincho"/>
      <w:sz w:val="24"/>
    </w:rPr>
  </w:style>
  <w:style w:type="paragraph" w:styleId="Heading2">
    <w:name w:val="heading 2"/>
    <w:basedOn w:val="Normal"/>
    <w:next w:val="Normal"/>
    <w:qFormat/>
    <w:rsid w:val="00C031D7"/>
    <w:pPr>
      <w:keepNext/>
      <w:jc w:val="center"/>
      <w:outlineLvl w:val="1"/>
    </w:pPr>
    <w:rPr>
      <w:rFonts w:ascii="YuHelvetica" w:hAnsi="YuHelvetica"/>
      <w:b/>
      <w:bCs/>
      <w:sz w:val="28"/>
    </w:rPr>
  </w:style>
  <w:style w:type="paragraph" w:styleId="Heading3">
    <w:name w:val="heading 3"/>
    <w:basedOn w:val="Normal"/>
    <w:next w:val="Normal"/>
    <w:qFormat/>
    <w:rsid w:val="00C031D7"/>
    <w:pPr>
      <w:keepNext/>
      <w:jc w:val="both"/>
      <w:outlineLvl w:val="2"/>
    </w:pPr>
    <w:rPr>
      <w:rFonts w:ascii="YuHelvetica" w:hAnsi="YuHelvetica"/>
      <w:b/>
      <w:bCs/>
      <w:sz w:val="28"/>
    </w:rPr>
  </w:style>
  <w:style w:type="paragraph" w:styleId="Heading4">
    <w:name w:val="heading 4"/>
    <w:basedOn w:val="Normal"/>
    <w:next w:val="Normal"/>
    <w:qFormat/>
    <w:rsid w:val="00C031D7"/>
    <w:pPr>
      <w:keepNext/>
      <w:jc w:val="both"/>
      <w:outlineLvl w:val="3"/>
    </w:pPr>
    <w:rPr>
      <w:rFonts w:ascii="YuHelvetica" w:hAnsi="YuHelvetica"/>
      <w:sz w:val="28"/>
      <w:u w:val="single"/>
    </w:rPr>
  </w:style>
  <w:style w:type="paragraph" w:styleId="Heading5">
    <w:name w:val="heading 5"/>
    <w:basedOn w:val="Normal"/>
    <w:next w:val="Normal"/>
    <w:qFormat/>
    <w:rsid w:val="00C031D7"/>
    <w:pPr>
      <w:keepNext/>
      <w:jc w:val="both"/>
      <w:outlineLvl w:val="4"/>
    </w:pPr>
    <w:rPr>
      <w:rFonts w:ascii="YuHelvetica" w:hAnsi="YuHelvetica"/>
      <w:sz w:val="28"/>
    </w:rPr>
  </w:style>
  <w:style w:type="paragraph" w:styleId="Heading6">
    <w:name w:val="heading 6"/>
    <w:basedOn w:val="Normal"/>
    <w:next w:val="Normal"/>
    <w:qFormat/>
    <w:rsid w:val="00C031D7"/>
    <w:pPr>
      <w:keepNext/>
      <w:outlineLvl w:val="5"/>
    </w:pPr>
    <w:rPr>
      <w:rFonts w:ascii="Arial" w:hAnsi="Arial"/>
      <w:b/>
      <w:bCs/>
      <w:sz w:val="28"/>
    </w:rPr>
  </w:style>
  <w:style w:type="paragraph" w:styleId="Heading7">
    <w:name w:val="heading 7"/>
    <w:basedOn w:val="Normal"/>
    <w:next w:val="Normal"/>
    <w:qFormat/>
    <w:rsid w:val="00C031D7"/>
    <w:pPr>
      <w:keepNext/>
      <w:ind w:right="-45"/>
      <w:jc w:val="center"/>
      <w:outlineLvl w:val="6"/>
    </w:pPr>
    <w:rPr>
      <w:rFonts w:ascii="Arial" w:hAnsi="Arial"/>
      <w:b/>
      <w:bCs/>
      <w:sz w:val="36"/>
    </w:rPr>
  </w:style>
  <w:style w:type="paragraph" w:styleId="Heading8">
    <w:name w:val="heading 8"/>
    <w:basedOn w:val="Normal"/>
    <w:next w:val="Normal"/>
    <w:qFormat/>
    <w:rsid w:val="00C031D7"/>
    <w:pPr>
      <w:keepNext/>
      <w:ind w:right="-45"/>
      <w:outlineLvl w:val="7"/>
    </w:pPr>
    <w:rPr>
      <w:rFonts w:ascii="Arial" w:hAnsi="Arial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031D7"/>
    <w:rPr>
      <w:rFonts w:ascii="Courier New" w:hAnsi="Courier New" w:cs="Courier New"/>
    </w:rPr>
  </w:style>
  <w:style w:type="paragraph" w:styleId="Header">
    <w:name w:val="header"/>
    <w:basedOn w:val="Normal"/>
    <w:rsid w:val="00C031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31D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031D7"/>
    <w:pPr>
      <w:jc w:val="both"/>
    </w:pPr>
    <w:rPr>
      <w:rFonts w:ascii="YuHelvetica" w:hAnsi="YuHelvetica"/>
      <w:sz w:val="28"/>
    </w:rPr>
  </w:style>
  <w:style w:type="paragraph" w:styleId="BodyText2">
    <w:name w:val="Body Text 2"/>
    <w:basedOn w:val="Normal"/>
    <w:rsid w:val="00C031D7"/>
    <w:rPr>
      <w:rFonts w:ascii="Arial" w:hAnsi="Arial"/>
      <w:b/>
      <w:bCs/>
      <w:sz w:val="28"/>
    </w:rPr>
  </w:style>
  <w:style w:type="paragraph" w:styleId="BodyText3">
    <w:name w:val="Body Text 3"/>
    <w:basedOn w:val="Normal"/>
    <w:rsid w:val="00C031D7"/>
    <w:pPr>
      <w:ind w:right="-45"/>
    </w:pPr>
    <w:rPr>
      <w:rFonts w:ascii="Arial" w:hAnsi="Arial"/>
      <w:sz w:val="28"/>
    </w:rPr>
  </w:style>
  <w:style w:type="paragraph" w:customStyle="1" w:styleId="Default">
    <w:name w:val="Default"/>
    <w:rsid w:val="006A72FE"/>
    <w:pPr>
      <w:autoSpaceDE w:val="0"/>
      <w:autoSpaceDN w:val="0"/>
      <w:adjustRightInd w:val="0"/>
    </w:pPr>
    <w:rPr>
      <w:rFonts w:ascii="Cir Times_New_Cond" w:hAnsi="Cir Times_New_Cond" w:cs="Cir Times_New_Cond"/>
      <w:color w:val="000000"/>
      <w:sz w:val="24"/>
      <w:szCs w:val="24"/>
      <w:lang w:val="sr-Latn-CS" w:eastAsia="sr-Latn-CS"/>
    </w:rPr>
  </w:style>
  <w:style w:type="paragraph" w:customStyle="1" w:styleId="Normal1">
    <w:name w:val="Normal1"/>
    <w:basedOn w:val="Normal"/>
    <w:rsid w:val="00BD16F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0E89"/>
    <w:pPr>
      <w:ind w:left="720"/>
    </w:pPr>
  </w:style>
  <w:style w:type="character" w:styleId="Hyperlink">
    <w:name w:val="Hyperlink"/>
    <w:rsid w:val="00B953A1"/>
    <w:rPr>
      <w:color w:val="0000FF"/>
      <w:u w:val="single"/>
    </w:rPr>
  </w:style>
  <w:style w:type="paragraph" w:customStyle="1" w:styleId="klinike">
    <w:name w:val="klinike"/>
    <w:basedOn w:val="Normal"/>
    <w:link w:val="klinikeChar"/>
    <w:rsid w:val="00B953A1"/>
    <w:pPr>
      <w:spacing w:before="360" w:after="360"/>
      <w:jc w:val="center"/>
      <w:outlineLvl w:val="1"/>
    </w:pPr>
    <w:rPr>
      <w:b/>
      <w:sz w:val="28"/>
      <w:lang w:val="sr-Latn-CS" w:eastAsia="sr-Latn-CS"/>
    </w:rPr>
  </w:style>
  <w:style w:type="character" w:customStyle="1" w:styleId="klinikeChar">
    <w:name w:val="klinike Char"/>
    <w:link w:val="klinike"/>
    <w:rsid w:val="00B953A1"/>
    <w:rPr>
      <w:b/>
      <w:sz w:val="28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3D3397"/>
  </w:style>
  <w:style w:type="character" w:customStyle="1" w:styleId="BodyTextChar">
    <w:name w:val="Body Text Char"/>
    <w:link w:val="BodyText"/>
    <w:rsid w:val="00F034E5"/>
    <w:rPr>
      <w:rFonts w:ascii="YuHelvetica" w:hAnsi="YuHelvetica"/>
      <w:sz w:val="28"/>
    </w:rPr>
  </w:style>
  <w:style w:type="paragraph" w:styleId="NormalWeb">
    <w:name w:val="Normal (Web)"/>
    <w:basedOn w:val="Normal"/>
    <w:rsid w:val="009E6444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rsid w:val="00E77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79C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EBAEE-53E4-4BB2-A40D-69FD3045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81</Pages>
  <Words>26220</Words>
  <Characters>149459</Characters>
  <Application>Microsoft Office Word</Application>
  <DocSecurity>0</DocSecurity>
  <Lines>1245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jalna bolnica za interne bolesti Mladenovac</vt:lpstr>
    </vt:vector>
  </TitlesOfParts>
  <Company/>
  <LinksUpToDate>false</LinksUpToDate>
  <CharactersWithSpaces>175329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jalna bolnica za interne bolesti Mladenovac</dc:title>
  <dc:subject/>
  <dc:creator>vladej telekomunikacije</dc:creator>
  <cp:keywords/>
  <cp:lastModifiedBy>ais</cp:lastModifiedBy>
  <cp:revision>37</cp:revision>
  <cp:lastPrinted>2024-03-05T06:21:00Z</cp:lastPrinted>
  <dcterms:created xsi:type="dcterms:W3CDTF">2024-03-12T15:17:00Z</dcterms:created>
  <dcterms:modified xsi:type="dcterms:W3CDTF">2024-03-22T10:19:00Z</dcterms:modified>
</cp:coreProperties>
</file>